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FA928" w14:textId="3B8D5E3E" w:rsidR="00A015B0" w:rsidRPr="00B05FF4" w:rsidRDefault="00AA0826" w:rsidP="00106852">
      <w:pPr>
        <w:pStyle w:val="Sous-titre"/>
      </w:pPr>
      <w:r w:rsidRPr="00AA0826">
        <w:rPr>
          <w:noProof/>
          <w:color w:val="215868"/>
        </w:rPr>
        <w:drawing>
          <wp:anchor distT="0" distB="0" distL="114300" distR="114300" simplePos="0" relativeHeight="251670528" behindDoc="0" locked="0" layoutInCell="1" allowOverlap="1" wp14:anchorId="7B4DA950" wp14:editId="7BCCFF72">
            <wp:simplePos x="0" y="0"/>
            <wp:positionH relativeFrom="column">
              <wp:posOffset>-413795</wp:posOffset>
            </wp:positionH>
            <wp:positionV relativeFrom="paragraph">
              <wp:posOffset>-152868</wp:posOffset>
            </wp:positionV>
            <wp:extent cx="2613025" cy="427164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zelay2018-2.png"/>
                    <pic:cNvPicPr/>
                  </pic:nvPicPr>
                  <pic:blipFill>
                    <a:blip r:embed="rId9" cstate="email">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a:ext>
                      </a:extLst>
                    </a:blip>
                    <a:stretch>
                      <a:fillRect/>
                    </a:stretch>
                  </pic:blipFill>
                  <pic:spPr>
                    <a:xfrm>
                      <a:off x="0" y="0"/>
                      <a:ext cx="2613025" cy="4271645"/>
                    </a:xfrm>
                    <a:prstGeom prst="rect">
                      <a:avLst/>
                    </a:prstGeom>
                  </pic:spPr>
                </pic:pic>
              </a:graphicData>
            </a:graphic>
            <wp14:sizeRelH relativeFrom="page">
              <wp14:pctWidth>0</wp14:pctWidth>
            </wp14:sizeRelH>
            <wp14:sizeRelV relativeFrom="page">
              <wp14:pctHeight>0</wp14:pctHeight>
            </wp14:sizeRelV>
          </wp:anchor>
        </w:drawing>
      </w:r>
      <w:r w:rsidRPr="00AA0826">
        <w:rPr>
          <w:noProof/>
        </w:rPr>
        <mc:AlternateContent>
          <mc:Choice Requires="wps">
            <w:drawing>
              <wp:anchor distT="0" distB="0" distL="114300" distR="114300" simplePos="0" relativeHeight="251664384" behindDoc="0" locked="0" layoutInCell="1" allowOverlap="1" wp14:anchorId="50B9252F" wp14:editId="0ABB506D">
                <wp:simplePos x="0" y="0"/>
                <wp:positionH relativeFrom="column">
                  <wp:posOffset>2338705</wp:posOffset>
                </wp:positionH>
                <wp:positionV relativeFrom="paragraph">
                  <wp:posOffset>-443865</wp:posOffset>
                </wp:positionV>
                <wp:extent cx="4679950" cy="10702290"/>
                <wp:effectExtent l="0" t="0" r="25400" b="22860"/>
                <wp:wrapNone/>
                <wp:docPr id="18" name="Rectangle 18"/>
                <wp:cNvGraphicFramePr/>
                <a:graphic xmlns:a="http://schemas.openxmlformats.org/drawingml/2006/main">
                  <a:graphicData uri="http://schemas.microsoft.com/office/word/2010/wordprocessingShape">
                    <wps:wsp>
                      <wps:cNvSpPr/>
                      <wps:spPr>
                        <a:xfrm>
                          <a:off x="0" y="0"/>
                          <a:ext cx="4679950" cy="10702290"/>
                        </a:xfrm>
                        <a:prstGeom prst="rect">
                          <a:avLst/>
                        </a:prstGeom>
                        <a:solidFill>
                          <a:srgbClr val="4F81BD">
                            <a:lumMod val="75000"/>
                          </a:srgbClr>
                        </a:solidFill>
                        <a:ln w="25400" cap="flat" cmpd="sng" algn="ctr">
                          <a:solidFill>
                            <a:srgbClr val="4F81BD">
                              <a:shade val="50000"/>
                            </a:srgbClr>
                          </a:solidFill>
                          <a:prstDash val="solid"/>
                        </a:ln>
                        <a:effectLst/>
                      </wps:spPr>
                      <wps:txbx>
                        <w:txbxContent>
                          <w:p w14:paraId="7CFA1E20" w14:textId="77777777" w:rsidR="00923DEC" w:rsidRPr="003E34C7" w:rsidRDefault="00923DEC" w:rsidP="00AA0826">
                            <w:pPr>
                              <w:jc w:val="center"/>
                              <w:rPr>
                                <w:rFonts w:ascii="Script MT Bold" w:hAnsi="Script MT Bold"/>
                                <w:color w:val="FFFFFF" w:themeColor="background1"/>
                                <w:sz w:val="120"/>
                                <w:szCs w:val="120"/>
                              </w:rPr>
                            </w:pPr>
                            <w:r w:rsidRPr="003E34C7">
                              <w:rPr>
                                <w:rFonts w:ascii="Script MT Bold" w:hAnsi="Script MT Bold"/>
                                <w:color w:val="FFFFFF" w:themeColor="background1"/>
                                <w:sz w:val="120"/>
                                <w:szCs w:val="120"/>
                              </w:rPr>
                              <w:t xml:space="preserve">Pèlerinage </w:t>
                            </w:r>
                          </w:p>
                          <w:p w14:paraId="2262998D" w14:textId="77777777" w:rsidR="00923DEC" w:rsidRPr="003E34C7" w:rsidRDefault="00923DEC" w:rsidP="00AA0826">
                            <w:pPr>
                              <w:jc w:val="center"/>
                              <w:rPr>
                                <w:rFonts w:ascii="Script MT Bold" w:hAnsi="Script MT Bold"/>
                                <w:color w:val="FFFFFF" w:themeColor="background1"/>
                                <w:sz w:val="120"/>
                                <w:szCs w:val="120"/>
                              </w:rPr>
                            </w:pPr>
                            <w:r w:rsidRPr="003E34C7">
                              <w:rPr>
                                <w:rFonts w:ascii="Script MT Bold" w:hAnsi="Script MT Bold"/>
                                <w:color w:val="FFFFFF" w:themeColor="background1"/>
                                <w:sz w:val="120"/>
                                <w:szCs w:val="120"/>
                              </w:rPr>
                              <w:t xml:space="preserve">des mères </w:t>
                            </w:r>
                          </w:p>
                          <w:p w14:paraId="3BA98DAA" w14:textId="77777777" w:rsidR="00923DEC" w:rsidRPr="003E34C7" w:rsidRDefault="00923DEC" w:rsidP="00AA0826">
                            <w:pPr>
                              <w:jc w:val="center"/>
                              <w:rPr>
                                <w:rFonts w:ascii="Script MT Bold" w:hAnsi="Script MT Bold"/>
                                <w:color w:val="FFFFFF" w:themeColor="background1"/>
                                <w:sz w:val="120"/>
                                <w:szCs w:val="120"/>
                              </w:rPr>
                            </w:pPr>
                            <w:r w:rsidRPr="003E34C7">
                              <w:rPr>
                                <w:rFonts w:ascii="Script MT Bold" w:hAnsi="Script MT Bold"/>
                                <w:color w:val="FFFFFF" w:themeColor="background1"/>
                                <w:sz w:val="120"/>
                                <w:szCs w:val="120"/>
                              </w:rPr>
                              <w:t xml:space="preserve">de familles </w:t>
                            </w:r>
                          </w:p>
                          <w:p w14:paraId="72AC8B9F" w14:textId="77777777" w:rsidR="00923DEC" w:rsidRPr="003E34C7" w:rsidRDefault="00923DEC" w:rsidP="00AA0826">
                            <w:pPr>
                              <w:jc w:val="center"/>
                              <w:rPr>
                                <w:rFonts w:ascii="Script MT Bold" w:hAnsi="Script MT Bold"/>
                                <w:color w:val="FFFFFF" w:themeColor="background1"/>
                                <w:sz w:val="120"/>
                                <w:szCs w:val="120"/>
                              </w:rPr>
                            </w:pPr>
                            <w:r w:rsidRPr="003E34C7">
                              <w:rPr>
                                <w:rFonts w:ascii="Script MT Bold" w:hAnsi="Script MT Bold"/>
                                <w:color w:val="FFFFFF" w:themeColor="background1"/>
                                <w:sz w:val="120"/>
                                <w:szCs w:val="120"/>
                              </w:rPr>
                              <w:t>à Vézelay</w:t>
                            </w:r>
                          </w:p>
                          <w:p w14:paraId="60753CEF" w14:textId="77777777" w:rsidR="00923DEC" w:rsidRPr="003E34C7" w:rsidRDefault="00923DEC" w:rsidP="00AA0826">
                            <w:pPr>
                              <w:jc w:val="center"/>
                              <w:rPr>
                                <w:rFonts w:asciiTheme="majorHAnsi" w:hAnsiTheme="majorHAnsi"/>
                                <w:color w:val="FFFFFF" w:themeColor="background1"/>
                                <w:sz w:val="68"/>
                                <w:szCs w:val="68"/>
                              </w:rPr>
                            </w:pPr>
                            <w:r w:rsidRPr="003E34C7">
                              <w:rPr>
                                <w:rFonts w:asciiTheme="majorHAnsi" w:hAnsiTheme="majorHAnsi"/>
                                <w:color w:val="FFFFFF" w:themeColor="background1"/>
                                <w:sz w:val="68"/>
                                <w:szCs w:val="68"/>
                              </w:rPr>
                              <w:t>8, 9 et 10 juin 2018</w:t>
                            </w:r>
                          </w:p>
                          <w:p w14:paraId="0CAF8581" w14:textId="77777777" w:rsidR="00923DEC" w:rsidRPr="003E34C7" w:rsidRDefault="00923DEC" w:rsidP="00AA0826">
                            <w:pPr>
                              <w:jc w:val="center"/>
                              <w:rPr>
                                <w:rFonts w:ascii="Script MT Bold" w:hAnsi="Script MT Bold"/>
                                <w:color w:val="FFFFFF" w:themeColor="background1"/>
                                <w:sz w:val="96"/>
                              </w:rPr>
                            </w:pPr>
                          </w:p>
                          <w:p w14:paraId="44A14FD3" w14:textId="77777777" w:rsidR="00923DEC" w:rsidRPr="003E34C7" w:rsidRDefault="00923DEC" w:rsidP="00AA0826">
                            <w:pPr>
                              <w:jc w:val="center"/>
                              <w:rPr>
                                <w:rFonts w:ascii="Script MT Bold" w:hAnsi="Script MT Bold"/>
                                <w:color w:val="FFFFFF" w:themeColor="background1"/>
                                <w:sz w:val="72"/>
                              </w:rPr>
                            </w:pPr>
                          </w:p>
                          <w:p w14:paraId="7B8020B3" w14:textId="77777777" w:rsidR="00923DEC" w:rsidRPr="003E34C7" w:rsidRDefault="00923DEC" w:rsidP="00AA0826">
                            <w:pPr>
                              <w:jc w:val="center"/>
                              <w:rPr>
                                <w:rFonts w:ascii="Script MT Bold" w:hAnsi="Script MT Bold"/>
                                <w:color w:val="FFFFFF" w:themeColor="background1"/>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left:0;text-align:left;margin-left:184.15pt;margin-top:-34.95pt;width:368.5pt;height:84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" fillcolor="#376092" strokecolor="#385d8a" strokeweight="2pt">
                <v:textbox>
                  <w:txbxContent>
                    <w:p w14:paraId="7CFA1E20" w14:textId="77777777" w:rsidR="00923DEC" w:rsidRPr="003E34C7" w:rsidRDefault="00923DEC" w:rsidP="00AA0826">
                      <w:pPr>
                        <w:jc w:val="center"/>
                        <w:rPr>
                          <w:rFonts w:ascii="Script MT Bold" w:hAnsi="Script MT Bold"/>
                          <w:color w:val="FFFFFF" w:themeColor="background1"/>
                          <w:sz w:val="120"/>
                          <w:szCs w:val="120"/>
                        </w:rPr>
                      </w:pPr>
                      <w:r w:rsidRPr="003E34C7">
                        <w:rPr>
                          <w:rFonts w:ascii="Script MT Bold" w:hAnsi="Script MT Bold"/>
                          <w:color w:val="FFFFFF" w:themeColor="background1"/>
                          <w:sz w:val="120"/>
                          <w:szCs w:val="120"/>
                        </w:rPr>
                        <w:t xml:space="preserve">Pèlerinage </w:t>
                      </w:r>
                    </w:p>
                    <w:p w14:paraId="2262998D" w14:textId="77777777" w:rsidR="00923DEC" w:rsidRPr="003E34C7" w:rsidRDefault="00923DEC" w:rsidP="00AA0826">
                      <w:pPr>
                        <w:jc w:val="center"/>
                        <w:rPr>
                          <w:rFonts w:ascii="Script MT Bold" w:hAnsi="Script MT Bold"/>
                          <w:color w:val="FFFFFF" w:themeColor="background1"/>
                          <w:sz w:val="120"/>
                          <w:szCs w:val="120"/>
                        </w:rPr>
                      </w:pPr>
                      <w:r w:rsidRPr="003E34C7">
                        <w:rPr>
                          <w:rFonts w:ascii="Script MT Bold" w:hAnsi="Script MT Bold"/>
                          <w:color w:val="FFFFFF" w:themeColor="background1"/>
                          <w:sz w:val="120"/>
                          <w:szCs w:val="120"/>
                        </w:rPr>
                        <w:t xml:space="preserve">des mères </w:t>
                      </w:r>
                    </w:p>
                    <w:p w14:paraId="3BA98DAA" w14:textId="77777777" w:rsidR="00923DEC" w:rsidRPr="003E34C7" w:rsidRDefault="00923DEC" w:rsidP="00AA0826">
                      <w:pPr>
                        <w:jc w:val="center"/>
                        <w:rPr>
                          <w:rFonts w:ascii="Script MT Bold" w:hAnsi="Script MT Bold"/>
                          <w:color w:val="FFFFFF" w:themeColor="background1"/>
                          <w:sz w:val="120"/>
                          <w:szCs w:val="120"/>
                        </w:rPr>
                      </w:pPr>
                      <w:r w:rsidRPr="003E34C7">
                        <w:rPr>
                          <w:rFonts w:ascii="Script MT Bold" w:hAnsi="Script MT Bold"/>
                          <w:color w:val="FFFFFF" w:themeColor="background1"/>
                          <w:sz w:val="120"/>
                          <w:szCs w:val="120"/>
                        </w:rPr>
                        <w:t xml:space="preserve">de familles </w:t>
                      </w:r>
                    </w:p>
                    <w:p w14:paraId="72AC8B9F" w14:textId="77777777" w:rsidR="00923DEC" w:rsidRPr="003E34C7" w:rsidRDefault="00923DEC" w:rsidP="00AA0826">
                      <w:pPr>
                        <w:jc w:val="center"/>
                        <w:rPr>
                          <w:rFonts w:ascii="Script MT Bold" w:hAnsi="Script MT Bold"/>
                          <w:color w:val="FFFFFF" w:themeColor="background1"/>
                          <w:sz w:val="120"/>
                          <w:szCs w:val="120"/>
                        </w:rPr>
                      </w:pPr>
                      <w:r w:rsidRPr="003E34C7">
                        <w:rPr>
                          <w:rFonts w:ascii="Script MT Bold" w:hAnsi="Script MT Bold"/>
                          <w:color w:val="FFFFFF" w:themeColor="background1"/>
                          <w:sz w:val="120"/>
                          <w:szCs w:val="120"/>
                        </w:rPr>
                        <w:t>à Vézelay</w:t>
                      </w:r>
                    </w:p>
                    <w:p w14:paraId="60753CEF" w14:textId="77777777" w:rsidR="00923DEC" w:rsidRPr="003E34C7" w:rsidRDefault="00923DEC" w:rsidP="00AA0826">
                      <w:pPr>
                        <w:jc w:val="center"/>
                        <w:rPr>
                          <w:rFonts w:asciiTheme="majorHAnsi" w:hAnsiTheme="majorHAnsi"/>
                          <w:color w:val="FFFFFF" w:themeColor="background1"/>
                          <w:sz w:val="68"/>
                          <w:szCs w:val="68"/>
                        </w:rPr>
                      </w:pPr>
                      <w:r w:rsidRPr="003E34C7">
                        <w:rPr>
                          <w:rFonts w:asciiTheme="majorHAnsi" w:hAnsiTheme="majorHAnsi"/>
                          <w:color w:val="FFFFFF" w:themeColor="background1"/>
                          <w:sz w:val="68"/>
                          <w:szCs w:val="68"/>
                        </w:rPr>
                        <w:t>8, 9 et 10 juin 2018</w:t>
                      </w:r>
                    </w:p>
                    <w:p w14:paraId="0CAF8581" w14:textId="77777777" w:rsidR="00923DEC" w:rsidRPr="003E34C7" w:rsidRDefault="00923DEC" w:rsidP="00AA0826">
                      <w:pPr>
                        <w:jc w:val="center"/>
                        <w:rPr>
                          <w:rFonts w:ascii="Script MT Bold" w:hAnsi="Script MT Bold"/>
                          <w:color w:val="FFFFFF" w:themeColor="background1"/>
                          <w:sz w:val="96"/>
                        </w:rPr>
                      </w:pPr>
                    </w:p>
                    <w:p w14:paraId="44A14FD3" w14:textId="77777777" w:rsidR="00923DEC" w:rsidRPr="003E34C7" w:rsidRDefault="00923DEC" w:rsidP="00AA0826">
                      <w:pPr>
                        <w:jc w:val="center"/>
                        <w:rPr>
                          <w:rFonts w:ascii="Script MT Bold" w:hAnsi="Script MT Bold"/>
                          <w:color w:val="FFFFFF" w:themeColor="background1"/>
                          <w:sz w:val="72"/>
                        </w:rPr>
                      </w:pPr>
                    </w:p>
                    <w:p w14:paraId="7B8020B3" w14:textId="77777777" w:rsidR="00923DEC" w:rsidRPr="003E34C7" w:rsidRDefault="00923DEC" w:rsidP="00AA0826">
                      <w:pPr>
                        <w:jc w:val="center"/>
                        <w:rPr>
                          <w:rFonts w:ascii="Script MT Bold" w:hAnsi="Script MT Bold"/>
                          <w:color w:val="FFFFFF" w:themeColor="background1"/>
                          <w:sz w:val="72"/>
                        </w:rPr>
                      </w:pPr>
                    </w:p>
                  </w:txbxContent>
                </v:textbox>
              </v:rect>
            </w:pict>
          </mc:Fallback>
        </mc:AlternateContent>
      </w:r>
    </w:p>
    <w:p w14:paraId="540962C2" w14:textId="20F387CF" w:rsidR="00A015B0" w:rsidRPr="00B05FF4" w:rsidRDefault="00A015B0" w:rsidP="00A015B0">
      <w:pPr>
        <w:rPr>
          <w:rFonts w:asciiTheme="majorHAnsi" w:hAnsiTheme="majorHAnsi"/>
          <w:color w:val="215868" w:themeColor="accent5" w:themeShade="80"/>
          <w:szCs w:val="30"/>
        </w:rPr>
      </w:pPr>
    </w:p>
    <w:p w14:paraId="071E96CE" w14:textId="3C1C7493" w:rsidR="00A015B0" w:rsidRPr="00B05FF4" w:rsidRDefault="00A015B0" w:rsidP="00A015B0">
      <w:pPr>
        <w:rPr>
          <w:rFonts w:asciiTheme="majorHAnsi" w:hAnsiTheme="majorHAnsi"/>
          <w:color w:val="215868" w:themeColor="accent5" w:themeShade="80"/>
          <w:szCs w:val="30"/>
        </w:rPr>
      </w:pPr>
    </w:p>
    <w:p w14:paraId="7D736511" w14:textId="77777777" w:rsidR="00AA0826" w:rsidRPr="00AA0826" w:rsidRDefault="00AA0826" w:rsidP="00AA0826">
      <w:pPr>
        <w:numPr>
          <w:ilvl w:val="1"/>
          <w:numId w:val="0"/>
        </w:numPr>
        <w:rPr>
          <w:rFonts w:ascii="Cambria" w:eastAsia="Times New Roman" w:hAnsi="Cambria" w:cs="Times New Roman"/>
          <w:i/>
          <w:iCs/>
          <w:color w:val="4F81BD"/>
          <w:spacing w:val="15"/>
          <w:sz w:val="24"/>
        </w:rPr>
      </w:pPr>
    </w:p>
    <w:p w14:paraId="4EF928B3" w14:textId="77777777" w:rsidR="00AA0826" w:rsidRPr="00AA0826" w:rsidRDefault="00AA0826" w:rsidP="00AA0826">
      <w:pPr>
        <w:rPr>
          <w:rFonts w:ascii="Cambria" w:eastAsia="Times New Roman" w:hAnsi="Cambria" w:cs="Times New Roman"/>
          <w:color w:val="215868"/>
          <w:sz w:val="100"/>
          <w:szCs w:val="100"/>
        </w:rPr>
      </w:pPr>
    </w:p>
    <w:p w14:paraId="6E92579F" w14:textId="13B37D88" w:rsidR="00AA0826" w:rsidRPr="00AA0826" w:rsidRDefault="00AA0826" w:rsidP="00AA0826">
      <w:pPr>
        <w:rPr>
          <w:rFonts w:ascii="Calibri" w:eastAsia="Times New Roman" w:hAnsi="Calibri" w:cs="Times New Roman"/>
          <w:color w:val="215868"/>
        </w:rPr>
      </w:pPr>
      <w:r w:rsidRPr="00AA0826">
        <w:rPr>
          <w:rFonts w:ascii="Cambria" w:eastAsia="Times New Roman" w:hAnsi="Cambria" w:cs="Times New Roman"/>
          <w:noProof/>
          <w:color w:val="4BACC6"/>
          <w:sz w:val="100"/>
          <w:szCs w:val="100"/>
        </w:rPr>
        <mc:AlternateContent>
          <mc:Choice Requires="wps">
            <w:drawing>
              <wp:anchor distT="0" distB="0" distL="114300" distR="114300" simplePos="0" relativeHeight="251667456" behindDoc="0" locked="0" layoutInCell="1" allowOverlap="1" wp14:anchorId="52173631" wp14:editId="21212D95">
                <wp:simplePos x="0" y="0"/>
                <wp:positionH relativeFrom="column">
                  <wp:posOffset>-2682240</wp:posOffset>
                </wp:positionH>
                <wp:positionV relativeFrom="paragraph">
                  <wp:posOffset>9144635</wp:posOffset>
                </wp:positionV>
                <wp:extent cx="2647315" cy="5594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647315" cy="559435"/>
                        </a:xfrm>
                        <a:prstGeom prst="rect">
                          <a:avLst/>
                        </a:prstGeom>
                        <a:noFill/>
                        <a:ln w="6350">
                          <a:noFill/>
                        </a:ln>
                        <a:effectLst/>
                      </wps:spPr>
                      <wps:txbx>
                        <w:txbxContent>
                          <w:p w14:paraId="508B30AB" w14:textId="77777777" w:rsidR="00923DEC" w:rsidRPr="006A7693" w:rsidRDefault="00923DEC" w:rsidP="00AA0826">
                            <w:pPr>
                              <w:jc w:val="center"/>
                              <w:rPr>
                                <w:rFonts w:asciiTheme="majorHAnsi" w:hAnsiTheme="majorHAnsi"/>
                                <w:b/>
                                <w:color w:val="365F91" w:themeColor="accent1" w:themeShade="BF"/>
                                <w:sz w:val="28"/>
                              </w:rPr>
                            </w:pPr>
                            <w:r w:rsidRPr="006A7693">
                              <w:rPr>
                                <w:rFonts w:asciiTheme="majorHAnsi" w:hAnsiTheme="majorHAnsi"/>
                                <w:b/>
                                <w:color w:val="365F91" w:themeColor="accent1" w:themeShade="BF"/>
                                <w:sz w:val="28"/>
                              </w:rPr>
                              <w:t>Chapitre Courbevoie</w:t>
                            </w:r>
                          </w:p>
                          <w:p w14:paraId="06D6E41F" w14:textId="77777777" w:rsidR="00923DEC" w:rsidRPr="006A7693" w:rsidRDefault="00923DEC" w:rsidP="00AA0826">
                            <w:pPr>
                              <w:jc w:val="center"/>
                              <w:rPr>
                                <w:rFonts w:asciiTheme="majorHAnsi" w:hAnsiTheme="majorHAnsi"/>
                                <w:b/>
                                <w:color w:val="365F91" w:themeColor="accent1" w:themeShade="BF"/>
                                <w:sz w:val="28"/>
                              </w:rPr>
                            </w:pPr>
                            <w:r w:rsidRPr="006A7693">
                              <w:rPr>
                                <w:rFonts w:asciiTheme="majorHAnsi" w:hAnsiTheme="majorHAnsi"/>
                                <w:b/>
                                <w:color w:val="365F91" w:themeColor="accent1" w:themeShade="BF"/>
                                <w:sz w:val="28"/>
                              </w:rPr>
                              <w:t>St Pierre St Pa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211.2pt;margin-top:720.05pt;width:208.45pt;height:4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" filled="f" stroked="f" strokeweight=".5pt">
                <v:textbox>
                  <w:txbxContent>
                    <w:p w14:paraId="508B30AB" w14:textId="77777777" w:rsidR="00923DEC" w:rsidRPr="006A7693" w:rsidRDefault="00923DEC" w:rsidP="00AA0826">
                      <w:pPr>
                        <w:jc w:val="center"/>
                        <w:rPr>
                          <w:rFonts w:asciiTheme="majorHAnsi" w:hAnsiTheme="majorHAnsi"/>
                          <w:b/>
                          <w:color w:val="365F91" w:themeColor="accent1" w:themeShade="BF"/>
                          <w:sz w:val="28"/>
                        </w:rPr>
                      </w:pPr>
                      <w:r w:rsidRPr="006A7693">
                        <w:rPr>
                          <w:rFonts w:asciiTheme="majorHAnsi" w:hAnsiTheme="majorHAnsi"/>
                          <w:b/>
                          <w:color w:val="365F91" w:themeColor="accent1" w:themeShade="BF"/>
                          <w:sz w:val="28"/>
                        </w:rPr>
                        <w:t>Chapitre Courbevoie</w:t>
                      </w:r>
                    </w:p>
                    <w:p w14:paraId="06D6E41F" w14:textId="77777777" w:rsidR="00923DEC" w:rsidRPr="006A7693" w:rsidRDefault="00923DEC" w:rsidP="00AA0826">
                      <w:pPr>
                        <w:jc w:val="center"/>
                        <w:rPr>
                          <w:rFonts w:asciiTheme="majorHAnsi" w:hAnsiTheme="majorHAnsi"/>
                          <w:b/>
                          <w:color w:val="365F91" w:themeColor="accent1" w:themeShade="BF"/>
                          <w:sz w:val="28"/>
                        </w:rPr>
                      </w:pPr>
                      <w:r w:rsidRPr="006A7693">
                        <w:rPr>
                          <w:rFonts w:asciiTheme="majorHAnsi" w:hAnsiTheme="majorHAnsi"/>
                          <w:b/>
                          <w:color w:val="365F91" w:themeColor="accent1" w:themeShade="BF"/>
                          <w:sz w:val="28"/>
                        </w:rPr>
                        <w:t>St Pierre St Paul</w:t>
                      </w:r>
                    </w:p>
                  </w:txbxContent>
                </v:textbox>
              </v:shape>
            </w:pict>
          </mc:Fallback>
        </mc:AlternateContent>
      </w:r>
    </w:p>
    <w:p w14:paraId="6B0FA871" w14:textId="7CDF6749" w:rsidR="00A015B0" w:rsidRPr="00B05FF4" w:rsidRDefault="002F180B">
      <w:pPr>
        <w:jc w:val="left"/>
        <w:rPr>
          <w:szCs w:val="30"/>
        </w:rPr>
      </w:pPr>
      <w:r>
        <w:rPr>
          <w:rFonts w:asciiTheme="majorHAnsi" w:hAnsiTheme="majorHAnsi"/>
          <w:noProof/>
          <w:color w:val="4BACC6" w:themeColor="accent5"/>
          <w:sz w:val="100"/>
          <w:szCs w:val="100"/>
        </w:rPr>
        <mc:AlternateContent>
          <mc:Choice Requires="wps">
            <w:drawing>
              <wp:anchor distT="0" distB="0" distL="114300" distR="114300" simplePos="0" relativeHeight="251672576" behindDoc="0" locked="0" layoutInCell="1" allowOverlap="1" wp14:anchorId="60682B98" wp14:editId="51CB7286">
                <wp:simplePos x="0" y="0"/>
                <wp:positionH relativeFrom="column">
                  <wp:posOffset>-424180</wp:posOffset>
                </wp:positionH>
                <wp:positionV relativeFrom="paragraph">
                  <wp:posOffset>7262495</wp:posOffset>
                </wp:positionV>
                <wp:extent cx="2647315" cy="55943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647315"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2821F" w14:textId="77777777" w:rsidR="00923DEC" w:rsidRPr="006A7693" w:rsidRDefault="00923DEC" w:rsidP="00AA0826">
                            <w:pPr>
                              <w:jc w:val="center"/>
                              <w:rPr>
                                <w:rFonts w:asciiTheme="majorHAnsi" w:hAnsiTheme="majorHAnsi"/>
                                <w:b/>
                                <w:color w:val="365F91" w:themeColor="accent1" w:themeShade="BF"/>
                                <w:sz w:val="28"/>
                              </w:rPr>
                            </w:pPr>
                            <w:r w:rsidRPr="006A7693">
                              <w:rPr>
                                <w:rFonts w:asciiTheme="majorHAnsi" w:hAnsiTheme="majorHAnsi"/>
                                <w:b/>
                                <w:color w:val="365F91" w:themeColor="accent1" w:themeShade="BF"/>
                                <w:sz w:val="28"/>
                              </w:rPr>
                              <w:t>Chapitre Courbevoie</w:t>
                            </w:r>
                          </w:p>
                          <w:p w14:paraId="1AC6AE9D" w14:textId="77777777" w:rsidR="00923DEC" w:rsidRPr="006A7693" w:rsidRDefault="00923DEC" w:rsidP="00AA0826">
                            <w:pPr>
                              <w:jc w:val="center"/>
                              <w:rPr>
                                <w:rFonts w:asciiTheme="majorHAnsi" w:hAnsiTheme="majorHAnsi"/>
                                <w:b/>
                                <w:color w:val="365F91" w:themeColor="accent1" w:themeShade="BF"/>
                                <w:sz w:val="28"/>
                              </w:rPr>
                            </w:pPr>
                            <w:r w:rsidRPr="006A7693">
                              <w:rPr>
                                <w:rFonts w:asciiTheme="majorHAnsi" w:hAnsiTheme="majorHAnsi"/>
                                <w:b/>
                                <w:color w:val="365F91" w:themeColor="accent1" w:themeShade="BF"/>
                                <w:sz w:val="28"/>
                              </w:rPr>
                              <w:t>St Pierre St Pa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8" type="#_x0000_t202" style="position:absolute;margin-left:-33.4pt;margin-top:571.85pt;width:208.45pt;height:4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" filled="f" stroked="f" strokeweight=".5pt">
                <v:textbox>
                  <w:txbxContent>
                    <w:p w14:paraId="2582821F" w14:textId="77777777" w:rsidR="00923DEC" w:rsidRPr="006A7693" w:rsidRDefault="00923DEC" w:rsidP="00AA0826">
                      <w:pPr>
                        <w:jc w:val="center"/>
                        <w:rPr>
                          <w:rFonts w:asciiTheme="majorHAnsi" w:hAnsiTheme="majorHAnsi"/>
                          <w:b/>
                          <w:color w:val="365F91" w:themeColor="accent1" w:themeShade="BF"/>
                          <w:sz w:val="28"/>
                        </w:rPr>
                      </w:pPr>
                      <w:r w:rsidRPr="006A7693">
                        <w:rPr>
                          <w:rFonts w:asciiTheme="majorHAnsi" w:hAnsiTheme="majorHAnsi"/>
                          <w:b/>
                          <w:color w:val="365F91" w:themeColor="accent1" w:themeShade="BF"/>
                          <w:sz w:val="28"/>
                        </w:rPr>
                        <w:t>Chapitre Courbevoie</w:t>
                      </w:r>
                    </w:p>
                    <w:p w14:paraId="1AC6AE9D" w14:textId="77777777" w:rsidR="00923DEC" w:rsidRPr="006A7693" w:rsidRDefault="00923DEC" w:rsidP="00AA0826">
                      <w:pPr>
                        <w:jc w:val="center"/>
                        <w:rPr>
                          <w:rFonts w:asciiTheme="majorHAnsi" w:hAnsiTheme="majorHAnsi"/>
                          <w:b/>
                          <w:color w:val="365F91" w:themeColor="accent1" w:themeShade="BF"/>
                          <w:sz w:val="28"/>
                        </w:rPr>
                      </w:pPr>
                      <w:r w:rsidRPr="006A7693">
                        <w:rPr>
                          <w:rFonts w:asciiTheme="majorHAnsi" w:hAnsiTheme="majorHAnsi"/>
                          <w:b/>
                          <w:color w:val="365F91" w:themeColor="accent1" w:themeShade="BF"/>
                          <w:sz w:val="28"/>
                        </w:rPr>
                        <w:t>St Pierre St Paul</w:t>
                      </w:r>
                    </w:p>
                  </w:txbxContent>
                </v:textbox>
              </v:shape>
            </w:pict>
          </mc:Fallback>
        </mc:AlternateContent>
      </w:r>
      <w:r w:rsidRPr="00AA0826">
        <w:rPr>
          <w:rFonts w:ascii="Cambria" w:eastAsia="Times New Roman" w:hAnsi="Cambria" w:cs="Times New Roman"/>
          <w:noProof/>
          <w:color w:val="4BACC6"/>
          <w:sz w:val="100"/>
          <w:szCs w:val="100"/>
        </w:rPr>
        <w:drawing>
          <wp:anchor distT="0" distB="0" distL="114300" distR="114300" simplePos="0" relativeHeight="251668480" behindDoc="0" locked="0" layoutInCell="1" allowOverlap="1" wp14:anchorId="6EE2AAAD" wp14:editId="218A4D7D">
            <wp:simplePos x="0" y="0"/>
            <wp:positionH relativeFrom="column">
              <wp:posOffset>-266700</wp:posOffset>
            </wp:positionH>
            <wp:positionV relativeFrom="paragraph">
              <wp:posOffset>5621991</wp:posOffset>
            </wp:positionV>
            <wp:extent cx="2209800" cy="1557020"/>
            <wp:effectExtent l="0" t="0" r="0" b="508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3.jpg"/>
                    <pic:cNvPicPr/>
                  </pic:nvPicPr>
                  <pic:blipFill rotWithShape="1">
                    <a:blip r:embed="rId10" cstate="email">
                      <a:clrChange>
                        <a:clrFrom>
                          <a:srgbClr val="FFFFFF"/>
                        </a:clrFrom>
                        <a:clrTo>
                          <a:srgbClr val="FFFFF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2209800" cy="1557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0826" w:rsidRPr="00AA0826">
        <w:rPr>
          <w:rFonts w:ascii="Cambria" w:eastAsia="Times New Roman" w:hAnsi="Cambria" w:cs="Times New Roman"/>
          <w:noProof/>
          <w:color w:val="4BACC6"/>
          <w:sz w:val="72"/>
          <w:szCs w:val="72"/>
        </w:rPr>
        <mc:AlternateContent>
          <mc:Choice Requires="wps">
            <w:drawing>
              <wp:anchor distT="0" distB="0" distL="114300" distR="114300" simplePos="0" relativeHeight="251665408" behindDoc="0" locked="0" layoutInCell="1" allowOverlap="1" wp14:anchorId="656EFCC3" wp14:editId="4E6A9F60">
                <wp:simplePos x="0" y="0"/>
                <wp:positionH relativeFrom="column">
                  <wp:posOffset>-275690</wp:posOffset>
                </wp:positionH>
                <wp:positionV relativeFrom="paragraph">
                  <wp:posOffset>2260600</wp:posOffset>
                </wp:positionV>
                <wp:extent cx="1997242" cy="2093495"/>
                <wp:effectExtent l="0" t="0" r="0" b="2540"/>
                <wp:wrapNone/>
                <wp:docPr id="17" name="Zone de texte 17"/>
                <wp:cNvGraphicFramePr/>
                <a:graphic xmlns:a="http://schemas.openxmlformats.org/drawingml/2006/main">
                  <a:graphicData uri="http://schemas.microsoft.com/office/word/2010/wordprocessingShape">
                    <wps:wsp>
                      <wps:cNvSpPr txBox="1"/>
                      <wps:spPr>
                        <a:xfrm>
                          <a:off x="0" y="0"/>
                          <a:ext cx="1997242" cy="2093495"/>
                        </a:xfrm>
                        <a:prstGeom prst="rect">
                          <a:avLst/>
                        </a:prstGeom>
                        <a:noFill/>
                        <a:ln w="6350">
                          <a:noFill/>
                        </a:ln>
                        <a:effectLst/>
                      </wps:spPr>
                      <wps:txbx>
                        <w:txbxContent>
                          <w:p w14:paraId="0C7E8E0E" w14:textId="68F6657B" w:rsidR="00923DEC" w:rsidRPr="003E34C7" w:rsidRDefault="00923DEC" w:rsidP="00AA0826">
                            <w:pPr>
                              <w:jc w:val="left"/>
                              <w:rPr>
                                <w:rFonts w:ascii="Script MT Bold" w:hAnsi="Script MT Bold"/>
                                <w:color w:val="365F91" w:themeColor="accent1" w:themeShade="BF"/>
                                <w:sz w:val="56"/>
                                <w:szCs w:val="56"/>
                              </w:rPr>
                            </w:pPr>
                            <w:r w:rsidRPr="003E34C7">
                              <w:rPr>
                                <w:rFonts w:ascii="Script MT Bold" w:hAnsi="Script MT Bold"/>
                                <w:color w:val="365F91" w:themeColor="accent1" w:themeShade="BF"/>
                                <w:sz w:val="56"/>
                                <w:szCs w:val="56"/>
                              </w:rPr>
                              <w:t xml:space="preserve">« </w:t>
                            </w:r>
                            <w:r>
                              <w:rPr>
                                <w:rFonts w:ascii="Script MT Bold" w:hAnsi="Script MT Bold"/>
                                <w:color w:val="365F91" w:themeColor="accent1" w:themeShade="BF"/>
                                <w:sz w:val="56"/>
                                <w:szCs w:val="56"/>
                              </w:rPr>
                              <w:t>Lève-toi…</w:t>
                            </w:r>
                            <w:r>
                              <w:rPr>
                                <w:rFonts w:ascii="Script MT Bold" w:hAnsi="Script MT Bold"/>
                                <w:color w:val="365F91" w:themeColor="accent1" w:themeShade="BF"/>
                                <w:sz w:val="56"/>
                                <w:szCs w:val="56"/>
                              </w:rPr>
                              <w:br/>
                            </w:r>
                            <w:r w:rsidRPr="003E34C7">
                              <w:rPr>
                                <w:rFonts w:ascii="Script MT Bold" w:hAnsi="Script MT Bold"/>
                                <w:color w:val="365F91" w:themeColor="accent1" w:themeShade="BF"/>
                                <w:sz w:val="56"/>
                                <w:szCs w:val="56"/>
                              </w:rPr>
                              <w:t>et mets-toi en route »</w:t>
                            </w:r>
                          </w:p>
                          <w:p w14:paraId="6E1C58E5" w14:textId="77777777" w:rsidR="00923DEC" w:rsidRPr="003E34C7" w:rsidRDefault="00923DEC" w:rsidP="00AA0826">
                            <w:pPr>
                              <w:jc w:val="left"/>
                              <w:rPr>
                                <w:rFonts w:asciiTheme="majorHAnsi" w:hAnsiTheme="majorHAnsi"/>
                                <w:color w:val="365F91" w:themeColor="accent1" w:themeShade="BF"/>
                                <w:sz w:val="18"/>
                              </w:rPr>
                            </w:pPr>
                            <w:r w:rsidRPr="003E34C7">
                              <w:rPr>
                                <w:rFonts w:asciiTheme="majorHAnsi" w:hAnsiTheme="majorHAnsi"/>
                                <w:color w:val="365F91" w:themeColor="accent1" w:themeShade="BF"/>
                                <w:sz w:val="48"/>
                                <w:szCs w:val="56"/>
                              </w:rPr>
                              <w:t>Mt 2, 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margin-left:-21.7pt;margin-top:178pt;width:157.25pt;height:16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" filled="f" stroked="f" strokeweight=".5pt">
                <v:textbox>
                  <w:txbxContent>
                    <w:p w14:paraId="0C7E8E0E" w14:textId="68F6657B" w:rsidR="00923DEC" w:rsidRPr="003E34C7" w:rsidRDefault="00923DEC" w:rsidP="00AA0826">
                      <w:pPr>
                        <w:jc w:val="left"/>
                        <w:rPr>
                          <w:rFonts w:ascii="Script MT Bold" w:hAnsi="Script MT Bold"/>
                          <w:color w:val="365F91" w:themeColor="accent1" w:themeShade="BF"/>
                          <w:sz w:val="56"/>
                          <w:szCs w:val="56"/>
                        </w:rPr>
                      </w:pPr>
                      <w:r w:rsidRPr="003E34C7">
                        <w:rPr>
                          <w:rFonts w:ascii="Script MT Bold" w:hAnsi="Script MT Bold"/>
                          <w:color w:val="365F91" w:themeColor="accent1" w:themeShade="BF"/>
                          <w:sz w:val="56"/>
                          <w:szCs w:val="56"/>
                        </w:rPr>
                        <w:t xml:space="preserve">« </w:t>
                      </w:r>
                      <w:r>
                        <w:rPr>
                          <w:rFonts w:ascii="Script MT Bold" w:hAnsi="Script MT Bold"/>
                          <w:color w:val="365F91" w:themeColor="accent1" w:themeShade="BF"/>
                          <w:sz w:val="56"/>
                          <w:szCs w:val="56"/>
                        </w:rPr>
                        <w:t>Lève-toi…</w:t>
                      </w:r>
                      <w:r>
                        <w:rPr>
                          <w:rFonts w:ascii="Script MT Bold" w:hAnsi="Script MT Bold"/>
                          <w:color w:val="365F91" w:themeColor="accent1" w:themeShade="BF"/>
                          <w:sz w:val="56"/>
                          <w:szCs w:val="56"/>
                        </w:rPr>
                        <w:br/>
                      </w:r>
                      <w:r w:rsidRPr="003E34C7">
                        <w:rPr>
                          <w:rFonts w:ascii="Script MT Bold" w:hAnsi="Script MT Bold"/>
                          <w:color w:val="365F91" w:themeColor="accent1" w:themeShade="BF"/>
                          <w:sz w:val="56"/>
                          <w:szCs w:val="56"/>
                        </w:rPr>
                        <w:t>et mets-toi en route »</w:t>
                      </w:r>
                    </w:p>
                    <w:p w14:paraId="6E1C58E5" w14:textId="77777777" w:rsidR="00923DEC" w:rsidRPr="003E34C7" w:rsidRDefault="00923DEC" w:rsidP="00AA0826">
                      <w:pPr>
                        <w:jc w:val="left"/>
                        <w:rPr>
                          <w:rFonts w:asciiTheme="majorHAnsi" w:hAnsiTheme="majorHAnsi"/>
                          <w:color w:val="365F91" w:themeColor="accent1" w:themeShade="BF"/>
                          <w:sz w:val="18"/>
                        </w:rPr>
                      </w:pPr>
                      <w:r w:rsidRPr="003E34C7">
                        <w:rPr>
                          <w:rFonts w:asciiTheme="majorHAnsi" w:hAnsiTheme="majorHAnsi"/>
                          <w:color w:val="365F91" w:themeColor="accent1" w:themeShade="BF"/>
                          <w:sz w:val="48"/>
                          <w:szCs w:val="56"/>
                        </w:rPr>
                        <w:t>Mt 2, 19-20</w:t>
                      </w:r>
                    </w:p>
                  </w:txbxContent>
                </v:textbox>
              </v:shape>
            </w:pict>
          </mc:Fallback>
        </mc:AlternateContent>
      </w:r>
      <w:r w:rsidR="00A015B0" w:rsidRPr="00B05FF4">
        <w:rPr>
          <w:szCs w:val="30"/>
        </w:rPr>
        <w:br w:type="page"/>
      </w:r>
    </w:p>
    <w:p w14:paraId="60E27548" w14:textId="1FBA33D7" w:rsidR="00ED66B4" w:rsidRDefault="00ED66B4" w:rsidP="00300AB3">
      <w:pPr>
        <w:jc w:val="left"/>
        <w:rPr>
          <w:sz w:val="48"/>
        </w:rPr>
      </w:pPr>
      <w:bookmarkStart w:id="0" w:name="_Toc484126664"/>
    </w:p>
    <w:p w14:paraId="75929C7C" w14:textId="6CF1989A" w:rsidR="008173DE" w:rsidRPr="00B05FF4" w:rsidRDefault="008173DE" w:rsidP="00BC67DA">
      <w:pPr>
        <w:pStyle w:val="Titre1"/>
      </w:pPr>
      <w:bookmarkStart w:id="1" w:name="_Toc516610163"/>
      <w:r w:rsidRPr="00B05FF4">
        <w:t>Le thème 2018</w:t>
      </w:r>
      <w:bookmarkEnd w:id="1"/>
    </w:p>
    <w:p w14:paraId="51E24D95" w14:textId="77777777" w:rsidR="008173DE" w:rsidRPr="00B05FF4" w:rsidRDefault="008173DE" w:rsidP="008173DE">
      <w:pPr>
        <w:jc w:val="left"/>
        <w:rPr>
          <w:rStyle w:val="Emphaseple"/>
          <w:szCs w:val="30"/>
        </w:rPr>
      </w:pPr>
      <w:r w:rsidRPr="00B05FF4">
        <w:rPr>
          <w:rStyle w:val="Emphaseple"/>
          <w:szCs w:val="30"/>
        </w:rPr>
        <w:t>Voici que l’Ange du Seigneur apparaît en songe à Joseph et lui dit: Lève-toi, prends l’enfant et sa mère et mets-toi en route vers la terre d’Israël</w:t>
      </w:r>
    </w:p>
    <w:p w14:paraId="71C72398" w14:textId="77777777" w:rsidR="008173DE" w:rsidRPr="00B05FF4" w:rsidRDefault="008173DE" w:rsidP="008173DE">
      <w:pPr>
        <w:jc w:val="left"/>
        <w:rPr>
          <w:rStyle w:val="Emphaseple"/>
          <w:szCs w:val="30"/>
        </w:rPr>
      </w:pPr>
      <w:r w:rsidRPr="00B05FF4">
        <w:rPr>
          <w:rStyle w:val="Emphaseple"/>
          <w:szCs w:val="30"/>
        </w:rPr>
        <w:t>(Mt 2, 19-20).</w:t>
      </w:r>
    </w:p>
    <w:p w14:paraId="705473B4" w14:textId="77777777" w:rsidR="008173DE" w:rsidRPr="00B05FF4" w:rsidRDefault="008173DE" w:rsidP="008173DE">
      <w:pPr>
        <w:jc w:val="left"/>
        <w:rPr>
          <w:szCs w:val="30"/>
        </w:rPr>
      </w:pPr>
    </w:p>
    <w:p w14:paraId="5DE30296" w14:textId="41774ADB" w:rsidR="008173DE" w:rsidRDefault="008173DE" w:rsidP="008173DE">
      <w:pPr>
        <w:jc w:val="left"/>
        <w:rPr>
          <w:szCs w:val="30"/>
        </w:rPr>
      </w:pPr>
      <w:r w:rsidRPr="00B05FF4">
        <w:rPr>
          <w:szCs w:val="30"/>
        </w:rPr>
        <w:t>Jésus était né à Bethléem en Judée, au temps du roi Hérode le Grand. Or, voici que des mages venus d’Orient arrivèrent à Jérusalem et demandèrent : « Où est le roi des Juifs qui vient de naître ? Nous avons vu son étoile à l’orient et nous sommes venus nous prosterner devant lui. »</w:t>
      </w:r>
    </w:p>
    <w:p w14:paraId="06B37EEA" w14:textId="77777777" w:rsidR="00ED66B4" w:rsidRPr="00B05FF4" w:rsidRDefault="00ED66B4" w:rsidP="008173DE">
      <w:pPr>
        <w:jc w:val="left"/>
        <w:rPr>
          <w:szCs w:val="30"/>
        </w:rPr>
      </w:pPr>
    </w:p>
    <w:p w14:paraId="07BDEF46" w14:textId="187F87A2" w:rsidR="008173DE" w:rsidRPr="00B05FF4" w:rsidRDefault="008173DE" w:rsidP="008173DE">
      <w:pPr>
        <w:jc w:val="left"/>
        <w:rPr>
          <w:szCs w:val="30"/>
        </w:rPr>
      </w:pPr>
      <w:r w:rsidRPr="00B05FF4">
        <w:rPr>
          <w:szCs w:val="30"/>
        </w:rPr>
        <w:t>En apprenant cela, le roi Hérode fut bouleversé, et tout Jérusalem avec lui.</w:t>
      </w:r>
    </w:p>
    <w:p w14:paraId="58C2ADE9" w14:textId="7D5A27BD" w:rsidR="008173DE" w:rsidRDefault="008173DE" w:rsidP="008173DE">
      <w:pPr>
        <w:jc w:val="left"/>
        <w:rPr>
          <w:szCs w:val="30"/>
        </w:rPr>
      </w:pPr>
      <w:r w:rsidRPr="00B05FF4">
        <w:rPr>
          <w:szCs w:val="30"/>
        </w:rPr>
        <w:t>Il réunit tous les grands prêtres et les scribes du peuple, pour leur demander où devait naître le Christ. Ils lui répondirent : « À Bethléem en Judée, car voici ce qui est écrit par le prophète :</w:t>
      </w:r>
      <w:r w:rsidR="00ED66B4">
        <w:rPr>
          <w:szCs w:val="30"/>
        </w:rPr>
        <w:t xml:space="preserve"> </w:t>
      </w:r>
      <w:r w:rsidRPr="00B05FF4">
        <w:rPr>
          <w:szCs w:val="30"/>
        </w:rPr>
        <w:t>Et toi, Bethléem, terre de Juda, tu n’es certes pas le dernier parmi les chefs-lieux de Juda, car de toi sortira un chef, qui sera le berger de mon peuple Israël. »</w:t>
      </w:r>
    </w:p>
    <w:p w14:paraId="2F759F16" w14:textId="77777777" w:rsidR="00ED66B4" w:rsidRPr="00B05FF4" w:rsidRDefault="00ED66B4" w:rsidP="008173DE">
      <w:pPr>
        <w:jc w:val="left"/>
        <w:rPr>
          <w:szCs w:val="30"/>
        </w:rPr>
      </w:pPr>
    </w:p>
    <w:p w14:paraId="2B1B4A66" w14:textId="77777777" w:rsidR="00ED66B4" w:rsidRDefault="008173DE" w:rsidP="008173DE">
      <w:pPr>
        <w:jc w:val="left"/>
        <w:rPr>
          <w:szCs w:val="30"/>
        </w:rPr>
      </w:pPr>
      <w:r w:rsidRPr="00B05FF4">
        <w:rPr>
          <w:szCs w:val="30"/>
        </w:rPr>
        <w:t>Alors Hérode convoqua les mages en secret pour leur faire préciser à quelle date l’étoile était apparue ; puis il les envoya</w:t>
      </w:r>
      <w:r w:rsidR="00ED66B4">
        <w:rPr>
          <w:szCs w:val="30"/>
        </w:rPr>
        <w:t xml:space="preserve"> à Bethléem, en leur disant : </w:t>
      </w:r>
    </w:p>
    <w:p w14:paraId="0CDDDBC4" w14:textId="1A63D406" w:rsidR="008173DE" w:rsidRDefault="00ED66B4" w:rsidP="008173DE">
      <w:pPr>
        <w:jc w:val="left"/>
        <w:rPr>
          <w:szCs w:val="30"/>
        </w:rPr>
      </w:pPr>
      <w:r>
        <w:rPr>
          <w:szCs w:val="30"/>
        </w:rPr>
        <w:t xml:space="preserve">« </w:t>
      </w:r>
      <w:r w:rsidR="008173DE" w:rsidRPr="00B05FF4">
        <w:rPr>
          <w:szCs w:val="30"/>
        </w:rPr>
        <w:t>Allez-vous renseigner avec précision sur l’enfant. Et quand vous l’aurez trouvé, venez me l’annoncer pour que j’aille, moi aussi, me prosterner devant lui. »</w:t>
      </w:r>
      <w:r>
        <w:rPr>
          <w:szCs w:val="30"/>
        </w:rPr>
        <w:t xml:space="preserve"> </w:t>
      </w:r>
      <w:r w:rsidR="008173DE" w:rsidRPr="00B05FF4">
        <w:rPr>
          <w:szCs w:val="30"/>
        </w:rPr>
        <w:t>Après avoir entendu le roi, ils partirent. Et voici que l’étoile qu’ils avaient vue à l’orient les précédait, jusqu’à ce qu’elle vienne s’arrêter au-dessus de l’endroit où se trouvait l’enfant.</w:t>
      </w:r>
    </w:p>
    <w:p w14:paraId="0FF71AEE" w14:textId="77777777" w:rsidR="00ED66B4" w:rsidRPr="00B05FF4" w:rsidRDefault="00ED66B4" w:rsidP="008173DE">
      <w:pPr>
        <w:jc w:val="left"/>
        <w:rPr>
          <w:szCs w:val="30"/>
        </w:rPr>
      </w:pPr>
    </w:p>
    <w:p w14:paraId="4556FB6B" w14:textId="570FB09B" w:rsidR="008173DE" w:rsidRDefault="008173DE" w:rsidP="008173DE">
      <w:pPr>
        <w:jc w:val="left"/>
        <w:rPr>
          <w:szCs w:val="30"/>
        </w:rPr>
      </w:pPr>
      <w:r w:rsidRPr="00B05FF4">
        <w:rPr>
          <w:szCs w:val="30"/>
        </w:rPr>
        <w:t>Quand ils virent l’étoile, ils se réjouirent d’une très grande joie.</w:t>
      </w:r>
      <w:r w:rsidR="00ED66B4">
        <w:rPr>
          <w:szCs w:val="30"/>
        </w:rPr>
        <w:t xml:space="preserve"> </w:t>
      </w:r>
      <w:r w:rsidRPr="00B05FF4">
        <w:rPr>
          <w:szCs w:val="30"/>
        </w:rPr>
        <w:t>Ils entrèrent dans la maison, ils virent l’enfant avec Marie sa mère ; et, tombant à ses pieds, ils se prosternèrent devant lui. Ils ouvrirent leurs coffrets, et lui offrirent leurs présents : de l’or, de l’encens et de la myrrhe.</w:t>
      </w:r>
      <w:r w:rsidR="00ED66B4">
        <w:rPr>
          <w:szCs w:val="30"/>
        </w:rPr>
        <w:t xml:space="preserve"> </w:t>
      </w:r>
      <w:r w:rsidRPr="00B05FF4">
        <w:rPr>
          <w:szCs w:val="30"/>
        </w:rPr>
        <w:t>Mais, avertis en songe de ne pas retourner chez Hérode, ils regagnèrent leur pays par un autre chemin.</w:t>
      </w:r>
    </w:p>
    <w:p w14:paraId="68CD8509" w14:textId="77777777" w:rsidR="00ED66B4" w:rsidRPr="00B05FF4" w:rsidRDefault="00ED66B4" w:rsidP="008173DE">
      <w:pPr>
        <w:jc w:val="left"/>
        <w:rPr>
          <w:szCs w:val="30"/>
        </w:rPr>
      </w:pPr>
    </w:p>
    <w:p w14:paraId="6BD2F769" w14:textId="72850A28" w:rsidR="008173DE" w:rsidRPr="00B05FF4" w:rsidRDefault="008173DE" w:rsidP="008173DE">
      <w:pPr>
        <w:jc w:val="left"/>
        <w:rPr>
          <w:szCs w:val="30"/>
        </w:rPr>
      </w:pPr>
      <w:r w:rsidRPr="00B05FF4">
        <w:rPr>
          <w:szCs w:val="30"/>
        </w:rPr>
        <w:t xml:space="preserve">Après leur départ, voici que l’ange du Seigneur apparaît en songe à Joseph et lui dit : « Lève-toi ; prends l’enfant et sa mère, et fuis en Égypte. Reste là-bas jusqu’à ce que je t’avertisse, car Hérode va rechercher l’enfant pour le faire périr. » Joseph se leva ; dans la nuit, il prit l’enfant et sa mère, et se retira en </w:t>
      </w:r>
      <w:r w:rsidRPr="00B05FF4">
        <w:rPr>
          <w:szCs w:val="30"/>
        </w:rPr>
        <w:lastRenderedPageBreak/>
        <w:t>Égypte, où il resta jusqu’à la mort d’Hérode, pour que soit accomplie la parole du Seigneur prononcée par le prophète : D’Égypte, j’ai appelé mon fils.</w:t>
      </w:r>
    </w:p>
    <w:p w14:paraId="13B6F01F" w14:textId="1269BBE6" w:rsidR="008173DE" w:rsidRPr="00B05FF4" w:rsidRDefault="008173DE" w:rsidP="008173DE">
      <w:pPr>
        <w:jc w:val="left"/>
        <w:rPr>
          <w:szCs w:val="30"/>
        </w:rPr>
      </w:pPr>
      <w:r w:rsidRPr="00B05FF4">
        <w:rPr>
          <w:szCs w:val="30"/>
        </w:rPr>
        <w:t>Alors Hérode, voyant que les mages s’étaient moqués de lui, entra dans une violente fureur. Il envoya tuer tous les enfants jusqu’à l’âge de deux ans à Bethléem et dans toute la région, d’après la date qu’il s’était fait préciser par les mages.</w:t>
      </w:r>
      <w:r w:rsidR="00ED66B4">
        <w:rPr>
          <w:szCs w:val="30"/>
        </w:rPr>
        <w:t xml:space="preserve"> </w:t>
      </w:r>
      <w:r w:rsidRPr="00B05FF4">
        <w:rPr>
          <w:szCs w:val="30"/>
        </w:rPr>
        <w:t>Alors fut accomplie la parole prononcée par le prophète Jérémie :</w:t>
      </w:r>
    </w:p>
    <w:p w14:paraId="20A2C671" w14:textId="298C5DCE" w:rsidR="008173DE" w:rsidRPr="00B05FF4" w:rsidRDefault="008173DE" w:rsidP="008173DE">
      <w:pPr>
        <w:jc w:val="left"/>
        <w:rPr>
          <w:szCs w:val="30"/>
        </w:rPr>
      </w:pPr>
      <w:r w:rsidRPr="00B05FF4">
        <w:rPr>
          <w:szCs w:val="30"/>
        </w:rPr>
        <w:t>Un cri s’élève dans Rama, pleurs et longue plainte : c’est Rachel qui pleure ses enfants et ne veut pas être consolée, car ils ne sont plus.</w:t>
      </w:r>
    </w:p>
    <w:p w14:paraId="1FA3A44F" w14:textId="77777777" w:rsidR="008173DE" w:rsidRPr="00B05FF4" w:rsidRDefault="008173DE" w:rsidP="008173DE">
      <w:pPr>
        <w:jc w:val="left"/>
        <w:rPr>
          <w:szCs w:val="30"/>
        </w:rPr>
      </w:pPr>
    </w:p>
    <w:p w14:paraId="17403BC5" w14:textId="0A1DDA19" w:rsidR="008173DE" w:rsidRPr="00ED66B4" w:rsidRDefault="008173DE" w:rsidP="008173DE">
      <w:pPr>
        <w:jc w:val="left"/>
        <w:rPr>
          <w:szCs w:val="30"/>
        </w:rPr>
      </w:pPr>
      <w:r w:rsidRPr="00ED66B4">
        <w:rPr>
          <w:szCs w:val="30"/>
        </w:rPr>
        <w:t>Après la mort d’Hérode, voici que l’ange du Seigneur apparaît en songe à Joseph en Égypte et lui dit : « Lève-toi ; prends l’enfant et sa mère, et pars pour le pays d’Israël, car ils sont morts, ceux qui en voulaient à la vie de l’enfant. »</w:t>
      </w:r>
    </w:p>
    <w:p w14:paraId="7222E548" w14:textId="264CD8D8" w:rsidR="008173DE" w:rsidRPr="00B05FF4" w:rsidRDefault="008173DE" w:rsidP="008173DE">
      <w:pPr>
        <w:jc w:val="left"/>
        <w:rPr>
          <w:szCs w:val="30"/>
        </w:rPr>
      </w:pPr>
      <w:r w:rsidRPr="00ED66B4">
        <w:rPr>
          <w:szCs w:val="30"/>
        </w:rPr>
        <w:t>Joseph se leva, prit l’enfant</w:t>
      </w:r>
      <w:r w:rsidRPr="00B05FF4">
        <w:rPr>
          <w:szCs w:val="30"/>
        </w:rPr>
        <w:t xml:space="preserve"> et sa mère, et il entra dans le pays d’Israël.</w:t>
      </w:r>
    </w:p>
    <w:p w14:paraId="087BF97F" w14:textId="23F31DB7" w:rsidR="008173DE" w:rsidRPr="00B05FF4" w:rsidRDefault="008173DE" w:rsidP="008173DE">
      <w:pPr>
        <w:jc w:val="left"/>
        <w:rPr>
          <w:szCs w:val="30"/>
        </w:rPr>
      </w:pPr>
      <w:r w:rsidRPr="00B05FF4">
        <w:rPr>
          <w:szCs w:val="30"/>
        </w:rPr>
        <w:t>Mais, apprenant qu’Arkélaüs régnait sur la Judée à la place de son père Hérode, il eut peur de s’y rendre. Averti en songe, il se retira dans la région de Galilée et vint habiter dans une ville appelée Nazareth, pour que soit accomplie la parole dite par les prophètes : Il sera appelé Nazaréen.</w:t>
      </w:r>
    </w:p>
    <w:p w14:paraId="68B58706" w14:textId="3D812E86" w:rsidR="008173DE" w:rsidRPr="00B05FF4" w:rsidRDefault="008173DE">
      <w:pPr>
        <w:jc w:val="left"/>
        <w:rPr>
          <w:rFonts w:asciiTheme="majorHAnsi" w:eastAsiaTheme="majorEastAsia" w:hAnsiTheme="majorHAnsi" w:cstheme="majorBidi"/>
          <w:b/>
          <w:bCs/>
          <w:caps/>
          <w:color w:val="DF2CC7"/>
          <w:szCs w:val="30"/>
        </w:rPr>
      </w:pPr>
      <w:bookmarkStart w:id="2" w:name="_Toc484126663"/>
      <w:r w:rsidRPr="00B05FF4">
        <w:rPr>
          <w:szCs w:val="30"/>
        </w:rPr>
        <w:br w:type="page"/>
      </w:r>
    </w:p>
    <w:p w14:paraId="2F18F8B4" w14:textId="26A88C7C" w:rsidR="008173DE" w:rsidRPr="00B05FF4" w:rsidRDefault="008173DE" w:rsidP="00BC67DA">
      <w:pPr>
        <w:pStyle w:val="Titre1"/>
      </w:pPr>
      <w:bookmarkStart w:id="3" w:name="_Toc516610164"/>
      <w:r w:rsidRPr="00B05FF4">
        <w:lastRenderedPageBreak/>
        <w:t xml:space="preserve">Trois jours </w:t>
      </w:r>
      <w:r w:rsidR="00096E69" w:rsidRPr="00B05FF4">
        <w:t>de marche</w:t>
      </w:r>
      <w:r w:rsidRPr="00B05FF4">
        <w:t>...</w:t>
      </w:r>
      <w:bookmarkEnd w:id="2"/>
      <w:bookmarkEnd w:id="3"/>
      <w:r w:rsidRPr="00B05FF4">
        <w:t xml:space="preserve"> </w:t>
      </w:r>
    </w:p>
    <w:p w14:paraId="1DA761D8" w14:textId="74D7B0A4" w:rsidR="00705F53" w:rsidRPr="00705F53" w:rsidRDefault="00705F53" w:rsidP="0054164E">
      <w:pPr>
        <w:pStyle w:val="psaume"/>
        <w:rPr>
          <w:i/>
          <w:iCs/>
        </w:rPr>
      </w:pPr>
      <w:r w:rsidRPr="00705F53">
        <w:t>Des mères de famille ont marché ensemble pendant plusieurs années sur les chemins du sanctuaire de Cotignac (Haut Var) et ont souhaité prolonger cette expérience en essaimant plusieurs groupes dont Sainte Anne d’Auray, Notre Dame de</w:t>
      </w:r>
      <w:r>
        <w:t xml:space="preserve"> Boulogne et désormais Vézelay.</w:t>
      </w:r>
    </w:p>
    <w:p w14:paraId="680CA9D4" w14:textId="7D8265B1" w:rsidR="00705F53" w:rsidRPr="00705F53" w:rsidRDefault="00705F53" w:rsidP="0054164E">
      <w:pPr>
        <w:pStyle w:val="psaume"/>
        <w:rPr>
          <w:i/>
          <w:iCs/>
        </w:rPr>
      </w:pPr>
      <w:r w:rsidRPr="00705F53">
        <w:t>Nous marcherons en communion avec tous les groupes de mères de famille, en particulier celles de Cotignac.</w:t>
      </w:r>
    </w:p>
    <w:p w14:paraId="41049B40" w14:textId="10329D1D" w:rsidR="00705F53" w:rsidRPr="00705F53" w:rsidRDefault="00705F53" w:rsidP="0054164E">
      <w:pPr>
        <w:pStyle w:val="psaume"/>
        <w:rPr>
          <w:i/>
          <w:iCs/>
        </w:rPr>
      </w:pPr>
      <w:r w:rsidRPr="00705F53">
        <w:t xml:space="preserve">Nos motivations ? Variées ! De la simple curiosité, questionnement, situation difficile, étape de réflexion personnelle, un temps de pause dans notre vie trépidante, recherche de sens , intentions à porter, envie de rendre grâce ,envie de partage, de silence , tout simplement se plonger dans </w:t>
      </w:r>
      <w:r>
        <w:t>les  beautés de la Création....</w:t>
      </w:r>
    </w:p>
    <w:p w14:paraId="5D29F9A0" w14:textId="0C766D07" w:rsidR="00705F53" w:rsidRPr="00705F53" w:rsidRDefault="00705F53" w:rsidP="0054164E">
      <w:pPr>
        <w:pStyle w:val="psaume"/>
        <w:rPr>
          <w:i/>
          <w:iCs/>
        </w:rPr>
      </w:pPr>
      <w:r w:rsidRPr="00705F53">
        <w:t>Nos situations p</w:t>
      </w:r>
      <w:r>
        <w:t>ersonnelles? Diverses: mariées</w:t>
      </w:r>
      <w:r w:rsidRPr="00705F53">
        <w:t>, divorcées, veuves, célibataires, en couple...mais surtout mères et filles, chacune à sa manière!</w:t>
      </w:r>
    </w:p>
    <w:p w14:paraId="5843A230" w14:textId="11966992" w:rsidR="00705F53" w:rsidRPr="00705F53" w:rsidRDefault="00705F53" w:rsidP="0054164E">
      <w:pPr>
        <w:pStyle w:val="psaume"/>
        <w:rPr>
          <w:i/>
          <w:iCs/>
        </w:rPr>
      </w:pPr>
      <w:r w:rsidRPr="00705F53">
        <w:t>Nos chemins de Foi ? Du presque rien au presque tout; baptisées ou non, réfractaires ou éloignées de la Foi, mais aussi convaincues et pratiquantes régulières. Mais surtout pour nous toutes, une relation à initier,</w:t>
      </w:r>
      <w:r>
        <w:t xml:space="preserve"> explorer, renforcer avec Dieu.</w:t>
      </w:r>
    </w:p>
    <w:p w14:paraId="35B1E3DB" w14:textId="31FCC62F" w:rsidR="00705F53" w:rsidRPr="00705F53" w:rsidRDefault="00705F53" w:rsidP="0054164E">
      <w:pPr>
        <w:pStyle w:val="psaume"/>
        <w:rPr>
          <w:i/>
          <w:iCs/>
        </w:rPr>
      </w:pPr>
      <w:r w:rsidRPr="00705F53">
        <w:t>Notre présence aujourd'hui en ces lieux porte déjà témoignage de Son appel, de sa Présence parmi nous. C'est Lui qui œuvre, qui nous tend la main, nous ouvre le cœur.</w:t>
      </w:r>
    </w:p>
    <w:p w14:paraId="047F08ED" w14:textId="785A5990" w:rsidR="00705F53" w:rsidRPr="00705F53" w:rsidRDefault="00705F53" w:rsidP="0054164E">
      <w:pPr>
        <w:pStyle w:val="psaume"/>
        <w:rPr>
          <w:i/>
          <w:iCs/>
        </w:rPr>
      </w:pPr>
      <w:r w:rsidRPr="00705F53">
        <w:t xml:space="preserve">Quel pas vais-je faire pour le désir qu'Il a de me rencontrer? </w:t>
      </w:r>
    </w:p>
    <w:p w14:paraId="6CA13A22" w14:textId="56E40AA9" w:rsidR="00705F53" w:rsidRPr="00705F53" w:rsidRDefault="00705F53" w:rsidP="0054164E">
      <w:pPr>
        <w:pStyle w:val="psaume"/>
        <w:rPr>
          <w:i/>
          <w:iCs/>
        </w:rPr>
      </w:pPr>
      <w:r w:rsidRPr="00705F53">
        <w:t>Il nous rassemble, nous appelle qui que nous soyons aujourd’hui, dans</w:t>
      </w:r>
      <w:r>
        <w:t xml:space="preserve"> ce que nous sommes chacune.</w:t>
      </w:r>
    </w:p>
    <w:p w14:paraId="35186484" w14:textId="6D1A273C" w:rsidR="00705F53" w:rsidRPr="00705F53" w:rsidRDefault="00705F53" w:rsidP="0054164E">
      <w:pPr>
        <w:pStyle w:val="psaume"/>
        <w:rPr>
          <w:i/>
          <w:iCs/>
        </w:rPr>
      </w:pPr>
      <w:r w:rsidRPr="00705F53">
        <w:t>Sans jugement sur le chemin de Foi  de chacune, quelques soient notre âge, notre milieu social, nos situations professionnelles ou personnelles, nos différences sont nos richesses, une question: la place de Dieu dans notre vie de femme.</w:t>
      </w:r>
    </w:p>
    <w:p w14:paraId="31D218AA" w14:textId="77777777" w:rsidR="00705F53" w:rsidRDefault="00705F53">
      <w:pPr>
        <w:jc w:val="left"/>
        <w:rPr>
          <w:b/>
          <w:szCs w:val="30"/>
        </w:rPr>
      </w:pPr>
      <w:r>
        <w:rPr>
          <w:b/>
          <w:i/>
          <w:iCs/>
          <w:szCs w:val="30"/>
        </w:rPr>
        <w:br w:type="page"/>
      </w:r>
    </w:p>
    <w:p w14:paraId="179F1E15" w14:textId="7B66CCF7" w:rsidR="00705F53" w:rsidRPr="00705F53" w:rsidRDefault="00705F53" w:rsidP="00DD3A60">
      <w:pPr>
        <w:pStyle w:val="Sous-titre"/>
      </w:pPr>
      <w:r w:rsidRPr="00705F53">
        <w:lastRenderedPageBreak/>
        <w:t>Comment vivre le temps de partage :</w:t>
      </w:r>
    </w:p>
    <w:p w14:paraId="4E51B716" w14:textId="44DE3E51" w:rsidR="00705F53" w:rsidRPr="00705F53" w:rsidRDefault="00705F53" w:rsidP="0054164E">
      <w:pPr>
        <w:pStyle w:val="prire"/>
        <w:rPr>
          <w:i/>
          <w:iCs/>
        </w:rPr>
      </w:pPr>
      <w:r w:rsidRPr="00705F53">
        <w:t>+Un partage est un cadeau que l'on se fait les unes aux autres sur nous-même.</w:t>
      </w:r>
    </w:p>
    <w:p w14:paraId="32D145C6" w14:textId="64091230" w:rsidR="00705F53" w:rsidRPr="00705F53" w:rsidRDefault="00705F53" w:rsidP="0054164E">
      <w:pPr>
        <w:pStyle w:val="prire"/>
        <w:rPr>
          <w:i/>
          <w:iCs/>
        </w:rPr>
      </w:pPr>
      <w:r w:rsidRPr="00705F53">
        <w:t>Parfois de l'ordre de l'intime, sorti du secret de nos cœurs, cette parole livrée est à respecter.</w:t>
      </w:r>
    </w:p>
    <w:p w14:paraId="289B2C43" w14:textId="2D10FB52" w:rsidR="00705F53" w:rsidRPr="00705F53" w:rsidRDefault="00705F53" w:rsidP="0054164E">
      <w:pPr>
        <w:pStyle w:val="prire"/>
        <w:rPr>
          <w:i/>
          <w:iCs/>
        </w:rPr>
      </w:pPr>
      <w:r w:rsidRPr="00705F53">
        <w:t>+Le partage de chacune est une richesse. L'esprit Saint peut nous parler à travers nos frères et le témoignage de leur vie. Nous pouvons no</w:t>
      </w:r>
      <w:r>
        <w:t>us édifier les unes les autres.</w:t>
      </w:r>
    </w:p>
    <w:p w14:paraId="63FDBE02" w14:textId="5E95A23D" w:rsidR="00705F53" w:rsidRPr="00705F53" w:rsidRDefault="00705F53" w:rsidP="0054164E">
      <w:pPr>
        <w:pStyle w:val="prire"/>
        <w:rPr>
          <w:i/>
          <w:iCs/>
        </w:rPr>
      </w:pPr>
      <w:r w:rsidRPr="00705F53">
        <w:t>+Nous vous invitons à ne formuler ni jugement ou même conseil, simplement accueillir de manière bienveillante la parole de l'autre, telle quelle pendant ces temps de partage.</w:t>
      </w:r>
    </w:p>
    <w:p w14:paraId="0190E8DA" w14:textId="500DC716" w:rsidR="00705F53" w:rsidRPr="00705F53" w:rsidRDefault="00705F53" w:rsidP="0054164E">
      <w:pPr>
        <w:pStyle w:val="prire"/>
        <w:rPr>
          <w:i/>
          <w:iCs/>
        </w:rPr>
      </w:pPr>
      <w:r w:rsidRPr="00705F53">
        <w:t>Tout ce qui est dit est confidentiel, respectez la par</w:t>
      </w:r>
      <w:r>
        <w:t>ole échangée dans votre groupe.</w:t>
      </w:r>
    </w:p>
    <w:p w14:paraId="060B35FF" w14:textId="3B9B6AB0" w:rsidR="00705F53" w:rsidRPr="00705F53" w:rsidRDefault="00705F53" w:rsidP="0054164E">
      <w:pPr>
        <w:pStyle w:val="prire"/>
        <w:rPr>
          <w:i/>
          <w:iCs/>
        </w:rPr>
      </w:pPr>
      <w:r w:rsidRPr="00705F53">
        <w:t>+Lorsque nous avons fini de partager, nous pouvons l'indiquer d'un signe, simplement.</w:t>
      </w:r>
    </w:p>
    <w:p w14:paraId="772325C1" w14:textId="323C2356" w:rsidR="00705F53" w:rsidRPr="00705F53" w:rsidRDefault="00705F53" w:rsidP="0054164E">
      <w:pPr>
        <w:pStyle w:val="prire"/>
        <w:rPr>
          <w:i/>
          <w:iCs/>
        </w:rPr>
      </w:pPr>
      <w:r w:rsidRPr="00705F53">
        <w:t>+Bon temps de partage, que l'Esprit Saint souffle sur cœurs et nos oreilles pour que notre  âme se donne toute entière à celle qui s’approchera.</w:t>
      </w:r>
    </w:p>
    <w:p w14:paraId="463E3C93" w14:textId="68A425DB" w:rsidR="00705F53" w:rsidRPr="0054164E" w:rsidRDefault="00705F53" w:rsidP="0054164E"/>
    <w:p w14:paraId="5CA6A479" w14:textId="77777777" w:rsidR="00705F53" w:rsidRDefault="00705F53" w:rsidP="0054164E"/>
    <w:p w14:paraId="13724CA2" w14:textId="77777777" w:rsidR="0054164E" w:rsidRPr="0054164E" w:rsidRDefault="0054164E" w:rsidP="0054164E"/>
    <w:p w14:paraId="327E4535" w14:textId="25926F39" w:rsidR="00096E69" w:rsidRDefault="00024110" w:rsidP="00705F53">
      <w:pPr>
        <w:pStyle w:val="Sous-titre"/>
        <w:jc w:val="center"/>
        <w:rPr>
          <w:rFonts w:ascii="Script MT Bold" w:eastAsiaTheme="minorEastAsia" w:hAnsi="Script MT Bold" w:cstheme="minorBidi"/>
          <w:i w:val="0"/>
          <w:iCs w:val="0"/>
          <w:color w:val="auto"/>
          <w:spacing w:val="0"/>
          <w:sz w:val="48"/>
          <w:szCs w:val="30"/>
        </w:rPr>
      </w:pPr>
      <w:r w:rsidRPr="00705F53">
        <w:rPr>
          <w:rFonts w:ascii="Script MT Bold" w:eastAsiaTheme="minorEastAsia" w:hAnsi="Script MT Bold" w:cstheme="minorBidi"/>
          <w:i w:val="0"/>
          <w:iCs w:val="0"/>
          <w:color w:val="auto"/>
          <w:spacing w:val="0"/>
          <w:sz w:val="48"/>
          <w:szCs w:val="30"/>
        </w:rPr>
        <w:t>Alors</w:t>
      </w:r>
      <w:r w:rsidR="00705F53" w:rsidRPr="00705F53">
        <w:rPr>
          <w:rFonts w:ascii="Script MT Bold" w:eastAsiaTheme="minorEastAsia" w:hAnsi="Script MT Bold" w:cstheme="minorBidi"/>
          <w:i w:val="0"/>
          <w:iCs w:val="0"/>
          <w:color w:val="auto"/>
          <w:spacing w:val="0"/>
          <w:sz w:val="48"/>
          <w:szCs w:val="30"/>
        </w:rPr>
        <w:t>.... en avant !!!!</w:t>
      </w:r>
    </w:p>
    <w:p w14:paraId="4FFE54B2" w14:textId="77777777" w:rsidR="00024110" w:rsidRDefault="00024110" w:rsidP="00024110"/>
    <w:p w14:paraId="6B04179D" w14:textId="77777777" w:rsidR="00024110" w:rsidRDefault="00024110" w:rsidP="00024110"/>
    <w:p w14:paraId="170AD1E8" w14:textId="77777777" w:rsidR="00024110" w:rsidRDefault="00024110" w:rsidP="00024110"/>
    <w:p w14:paraId="5F7C4A7B" w14:textId="77777777" w:rsidR="00024110" w:rsidRDefault="00024110" w:rsidP="00024110">
      <w:pPr>
        <w:rPr>
          <w:rFonts w:ascii="Global User Interface" w:eastAsia="Global User Interface" w:hAnsi="Global User Interface" w:cs="Global User Interface"/>
          <w:color w:val="000000"/>
          <w:sz w:val="27"/>
          <w:lang w:eastAsia="en-US"/>
        </w:rPr>
      </w:pPr>
    </w:p>
    <w:p w14:paraId="3E4239F5" w14:textId="77777777" w:rsidR="00024110" w:rsidRDefault="00024110" w:rsidP="00024110">
      <w:pPr>
        <w:rPr>
          <w:rFonts w:ascii="Global User Interface" w:eastAsia="Global User Interface" w:hAnsi="Global User Interface" w:cs="Global User Interface"/>
          <w:color w:val="000000"/>
          <w:sz w:val="27"/>
          <w:lang w:eastAsia="en-US"/>
        </w:rPr>
      </w:pPr>
    </w:p>
    <w:p w14:paraId="0DB64DB7" w14:textId="77777777" w:rsidR="00024110" w:rsidRDefault="00024110" w:rsidP="00024110">
      <w:pPr>
        <w:rPr>
          <w:rFonts w:ascii="Global User Interface" w:eastAsia="Global User Interface" w:hAnsi="Global User Interface" w:cs="Global User Interface"/>
          <w:color w:val="000000"/>
          <w:sz w:val="27"/>
          <w:lang w:eastAsia="en-US"/>
        </w:rPr>
      </w:pPr>
    </w:p>
    <w:p w14:paraId="25D01390" w14:textId="77777777" w:rsidR="00024110" w:rsidRDefault="00024110" w:rsidP="00024110">
      <w:pPr>
        <w:rPr>
          <w:rFonts w:ascii="Global User Interface" w:eastAsia="Global User Interface" w:hAnsi="Global User Interface" w:cs="Global User Interface"/>
          <w:color w:val="000000"/>
          <w:sz w:val="27"/>
          <w:lang w:eastAsia="en-US"/>
        </w:rPr>
      </w:pPr>
    </w:p>
    <w:p w14:paraId="3A8B49FD" w14:textId="77777777" w:rsidR="00024110" w:rsidRDefault="00024110" w:rsidP="00024110">
      <w:pPr>
        <w:rPr>
          <w:rFonts w:ascii="Global User Interface" w:eastAsia="Global User Interface" w:hAnsi="Global User Interface" w:cs="Global User Interface"/>
          <w:color w:val="000000"/>
          <w:sz w:val="27"/>
          <w:lang w:eastAsia="en-US"/>
        </w:rPr>
      </w:pPr>
    </w:p>
    <w:p w14:paraId="0CA23E1D" w14:textId="77777777" w:rsidR="00024110" w:rsidRDefault="00024110" w:rsidP="00024110">
      <w:pPr>
        <w:rPr>
          <w:rFonts w:ascii="Global User Interface" w:eastAsia="Global User Interface" w:hAnsi="Global User Interface" w:cs="Global User Interface"/>
          <w:color w:val="000000"/>
          <w:sz w:val="27"/>
          <w:lang w:eastAsia="en-US"/>
        </w:rPr>
      </w:pPr>
    </w:p>
    <w:p w14:paraId="473591C9" w14:textId="77777777" w:rsidR="00024110" w:rsidRDefault="00024110" w:rsidP="00024110">
      <w:pPr>
        <w:rPr>
          <w:rFonts w:ascii="Global User Interface" w:eastAsia="Global User Interface" w:hAnsi="Global User Interface" w:cs="Global User Interface"/>
          <w:color w:val="000000"/>
          <w:sz w:val="27"/>
          <w:lang w:eastAsia="en-US"/>
        </w:rPr>
      </w:pPr>
    </w:p>
    <w:p w14:paraId="6D26AF26" w14:textId="77777777" w:rsidR="00024110" w:rsidRDefault="00024110" w:rsidP="00024110">
      <w:pPr>
        <w:rPr>
          <w:rFonts w:ascii="Global User Interface" w:eastAsia="Global User Interface" w:hAnsi="Global User Interface" w:cs="Global User Interface"/>
          <w:color w:val="000000"/>
          <w:sz w:val="27"/>
          <w:lang w:eastAsia="en-US"/>
        </w:rPr>
      </w:pPr>
    </w:p>
    <w:p w14:paraId="49FA203C" w14:textId="77777777" w:rsidR="00024110" w:rsidRDefault="00024110" w:rsidP="00024110">
      <w:pPr>
        <w:rPr>
          <w:rFonts w:ascii="Global User Interface" w:eastAsia="Global User Interface" w:hAnsi="Global User Interface" w:cs="Global User Interface"/>
          <w:color w:val="000000"/>
          <w:sz w:val="27"/>
          <w:lang w:eastAsia="en-US"/>
        </w:rPr>
      </w:pPr>
    </w:p>
    <w:p w14:paraId="238FDB56" w14:textId="77777777" w:rsidR="00024110" w:rsidRPr="00E2633B" w:rsidRDefault="00024110" w:rsidP="00024110">
      <w:pPr>
        <w:rPr>
          <w:rFonts w:ascii="Global User Interface" w:eastAsia="Global User Interface" w:hAnsi="Global User Interface"/>
          <w:sz w:val="27"/>
          <w:lang w:eastAsia="en-US"/>
        </w:rPr>
      </w:pPr>
      <w:r w:rsidRPr="00E2633B">
        <w:rPr>
          <w:rFonts w:ascii="Global User Interface" w:eastAsia="Global User Interface" w:hAnsi="Global User Interface" w:cs="Global User Interface"/>
          <w:color w:val="000000"/>
          <w:sz w:val="27"/>
          <w:lang w:eastAsia="en-US"/>
        </w:rPr>
        <w:t>Dans cette démarche, il vous sera proposé des temps de silence, s'il vous plaît</w:t>
      </w:r>
    </w:p>
    <w:p w14:paraId="2C90CA83" w14:textId="4D74CBBC" w:rsidR="00096E69" w:rsidRPr="00024110" w:rsidRDefault="00024110" w:rsidP="00024110">
      <w:pPr>
        <w:rPr>
          <w:rFonts w:ascii="Global User Interface" w:eastAsia="Global User Interface" w:hAnsi="Global User Interface"/>
          <w:sz w:val="27"/>
          <w:lang w:eastAsia="en-US"/>
        </w:rPr>
      </w:pPr>
      <w:r w:rsidRPr="00E2633B">
        <w:rPr>
          <w:rFonts w:ascii="Global User Interface" w:eastAsia="Global User Interface" w:hAnsi="Global User Interface" w:cs="Global User Interface"/>
          <w:color w:val="000000"/>
          <w:sz w:val="27"/>
          <w:lang w:eastAsia="en-US"/>
        </w:rPr>
        <w:t>Respectez-les, vous irez à votre propre rencontre et vous Le trouverez qui vous attend.</w:t>
      </w:r>
    </w:p>
    <w:p w14:paraId="512D12CA" w14:textId="77777777" w:rsidR="0054164E" w:rsidRDefault="0054164E">
      <w:pPr>
        <w:jc w:val="left"/>
        <w:rPr>
          <w:rFonts w:asciiTheme="majorHAnsi" w:eastAsiaTheme="majorEastAsia" w:hAnsiTheme="majorHAnsi" w:cstheme="majorBidi"/>
          <w:i/>
          <w:iCs/>
          <w:color w:val="4F81BD" w:themeColor="accent1"/>
          <w:spacing w:val="15"/>
          <w:sz w:val="40"/>
        </w:rPr>
      </w:pPr>
      <w:r>
        <w:br w:type="page"/>
      </w:r>
    </w:p>
    <w:p w14:paraId="775B5F8E" w14:textId="22F2A192" w:rsidR="007D1644" w:rsidRPr="00B05FF4" w:rsidRDefault="00096E69" w:rsidP="00106852">
      <w:pPr>
        <w:pStyle w:val="Sous-titre"/>
      </w:pPr>
      <w:r w:rsidRPr="00B05FF4">
        <w:lastRenderedPageBreak/>
        <w:t>…</w:t>
      </w:r>
      <w:r w:rsidR="00AA50D4" w:rsidRPr="00B05FF4">
        <w:t xml:space="preserve"> pour arriver o</w:t>
      </w:r>
      <w:r w:rsidR="00C86DB0" w:rsidRPr="00B05FF4">
        <w:t>ù</w:t>
      </w:r>
      <w:r w:rsidR="007D1644" w:rsidRPr="00B05FF4">
        <w:t xml:space="preserve"> ?</w:t>
      </w:r>
      <w:bookmarkEnd w:id="0"/>
    </w:p>
    <w:p w14:paraId="1C458C67" w14:textId="076DCA7E" w:rsidR="00AA50D4" w:rsidRPr="00B05FF4" w:rsidRDefault="007D1644" w:rsidP="007D1644">
      <w:pPr>
        <w:rPr>
          <w:rStyle w:val="Emphaseple"/>
          <w:szCs w:val="30"/>
        </w:rPr>
      </w:pPr>
      <w:r w:rsidRPr="00B05FF4">
        <w:rPr>
          <w:rStyle w:val="Emphaseple"/>
          <w:szCs w:val="30"/>
        </w:rPr>
        <w:t>Vézelay</w:t>
      </w:r>
      <w:r w:rsidR="00AA50D4" w:rsidRPr="00B05FF4">
        <w:rPr>
          <w:rStyle w:val="Emphaseple"/>
          <w:szCs w:val="30"/>
        </w:rPr>
        <w:t xml:space="preserve">, 1146 ans d’histoire. </w:t>
      </w:r>
    </w:p>
    <w:p w14:paraId="27F98DEE" w14:textId="77777777" w:rsidR="007D1644" w:rsidRPr="00B05FF4" w:rsidRDefault="007D1644" w:rsidP="007D1644">
      <w:pPr>
        <w:rPr>
          <w:szCs w:val="30"/>
        </w:rPr>
      </w:pPr>
    </w:p>
    <w:p w14:paraId="332806EA" w14:textId="77777777" w:rsidR="00AA50D4" w:rsidRPr="000A44F8" w:rsidRDefault="00AA50D4" w:rsidP="005B4F4B">
      <w:pPr>
        <w:rPr>
          <w:sz w:val="29"/>
          <w:szCs w:val="29"/>
        </w:rPr>
      </w:pPr>
      <w:r w:rsidRPr="000A44F8">
        <w:rPr>
          <w:sz w:val="29"/>
          <w:szCs w:val="29"/>
        </w:rPr>
        <w:t xml:space="preserve">L’histoire de ce lieu commence vers 858 ou 859 avec la fondation d’un monastère par Girard de Roussillon, à l’emplacement de Saint Père (situé au bas de la colline). </w:t>
      </w:r>
    </w:p>
    <w:p w14:paraId="219DFB07" w14:textId="77777777" w:rsidR="00AA50D4" w:rsidRPr="000A44F8" w:rsidRDefault="00AA50D4" w:rsidP="005B4F4B">
      <w:pPr>
        <w:rPr>
          <w:sz w:val="29"/>
          <w:szCs w:val="29"/>
        </w:rPr>
      </w:pPr>
      <w:r w:rsidRPr="000A44F8">
        <w:rPr>
          <w:sz w:val="29"/>
          <w:szCs w:val="29"/>
        </w:rPr>
        <w:t xml:space="preserve">En 863 l’abbaye est directement placée sous l’autorité du Saint-Siège, échappant à l’autorité de l’évêché d’Autun. De cette décision découlera de nombreux tiraillements entre les abbés de Vézelay et les comtes de Nevers, jusqu’à la reconnaissance de l’autorité spirituelle de Cluny, en 1103. Entre temps, en 873, l’abbaye, dévastée par les Normands, est transférée sur la colline. En 882, le moine Badillon aurait apporté des reliques de Marie Madeleine depuis Saint-Maximin, en Provence. En 1120, la nef primitive est ravagée par un incendie, nécessitant la construction de la nef actuelle, de la façade vers le chœur : elle est achevée en 1140, sous l’abbatiat de Ponce de Montboissier, qui fait ensuite élever le narthex (a), vers 1145. En 1146 le jour de Pâques, à la demande du pape Eugène III, saint Bernard prêche la seconde croisade sur le flanc nord-est de la colline, où est élevée la chapelle Sainte-Croix aujourd’hui appelée « la Cordelle » (lieu où nous dormirons samedi soir). </w:t>
      </w:r>
    </w:p>
    <w:p w14:paraId="48BCA3C5" w14:textId="0417C3E8" w:rsidR="00AA50D4" w:rsidRPr="000A44F8" w:rsidRDefault="00AA50D4" w:rsidP="005B4F4B">
      <w:pPr>
        <w:rPr>
          <w:sz w:val="29"/>
          <w:szCs w:val="29"/>
        </w:rPr>
      </w:pPr>
      <w:r w:rsidRPr="000A44F8">
        <w:rPr>
          <w:sz w:val="29"/>
          <w:szCs w:val="29"/>
        </w:rPr>
        <w:t>Les dissensions entre les abbés de Vézelay et les comtes de Nevers, arrêtent les travaux pendant une quarantaine d’années qui reprennent vers 1185 avec l’achèvement du cœur et du transept (b) gothique.</w:t>
      </w:r>
      <w:r w:rsidR="007E52C6" w:rsidRPr="000A44F8">
        <w:rPr>
          <w:sz w:val="29"/>
          <w:szCs w:val="29"/>
        </w:rPr>
        <w:t xml:space="preserve"> </w:t>
      </w:r>
      <w:r w:rsidRPr="000A44F8">
        <w:rPr>
          <w:sz w:val="29"/>
          <w:szCs w:val="29"/>
        </w:rPr>
        <w:t xml:space="preserve">Il faut attendre 1260 pour voir la construction de la tour Saint Michel et du fronton de la façade. Cependant, à partir de cette période commence une lente décadence des pèlerinages et de l’abbaye, qui durera plus de cinq siècles, accentuée par différents évènements : en 1537, sécularisation de l’abbaye, en 1569, pillage par les huguenots, puis abandon et démolition partielle des lieux (1760 et 1790). </w:t>
      </w:r>
    </w:p>
    <w:p w14:paraId="3FF711FF" w14:textId="196E4004" w:rsidR="00AA50D4" w:rsidRPr="000A44F8" w:rsidRDefault="00AA50D4" w:rsidP="005B4F4B">
      <w:pPr>
        <w:rPr>
          <w:sz w:val="29"/>
          <w:szCs w:val="29"/>
        </w:rPr>
      </w:pPr>
      <w:r w:rsidRPr="000A44F8">
        <w:rPr>
          <w:sz w:val="29"/>
          <w:szCs w:val="29"/>
        </w:rPr>
        <w:t>Il faudra attendre 1840 et l’action de Viollet-le-Duc pour que l’édifice renaisse, et puisse recevoir à partir de 1859 (achèvement des travaux) de nouveaux pèlerins autour des reliques de Marie Madeleine.</w:t>
      </w:r>
      <w:r w:rsidR="007E52C6" w:rsidRPr="000A44F8">
        <w:rPr>
          <w:sz w:val="29"/>
          <w:szCs w:val="29"/>
        </w:rPr>
        <w:t xml:space="preserve"> </w:t>
      </w:r>
      <w:r w:rsidRPr="000A44F8">
        <w:rPr>
          <w:sz w:val="29"/>
          <w:szCs w:val="29"/>
        </w:rPr>
        <w:t xml:space="preserve">La collégiale est élevée au rang de basilique (c) en 1920 et devient patrimoine mondial de l’Unesco en 1979. Prenant la suite des franciscains installés à partir de 1953, la fraternité monastique de Jérusalem assure depuis 1993 l’animation spirituelle et liturgique du lieu. </w:t>
      </w:r>
    </w:p>
    <w:p w14:paraId="282F4610" w14:textId="77777777" w:rsidR="007809E1" w:rsidRPr="000A44F8" w:rsidRDefault="007809E1" w:rsidP="005B4F4B">
      <w:pPr>
        <w:rPr>
          <w:sz w:val="14"/>
          <w:szCs w:val="30"/>
        </w:rPr>
      </w:pPr>
    </w:p>
    <w:p w14:paraId="047A4D24" w14:textId="73BADEEB" w:rsidR="00AA50D4" w:rsidRPr="000A44F8" w:rsidRDefault="00AA50D4" w:rsidP="005B4F4B">
      <w:pPr>
        <w:rPr>
          <w:sz w:val="26"/>
          <w:szCs w:val="26"/>
        </w:rPr>
      </w:pPr>
      <w:r w:rsidRPr="000A44F8">
        <w:rPr>
          <w:sz w:val="26"/>
          <w:szCs w:val="26"/>
        </w:rPr>
        <w:t xml:space="preserve">a) Narthex : portique ou vestibule central à l’entrée de certaines églises médiévales où se tenaient les </w:t>
      </w:r>
      <w:r w:rsidR="00584003" w:rsidRPr="000A44F8">
        <w:rPr>
          <w:sz w:val="26"/>
          <w:szCs w:val="26"/>
        </w:rPr>
        <w:t>catéchumènes</w:t>
      </w:r>
      <w:r w:rsidRPr="000A44F8">
        <w:rPr>
          <w:sz w:val="26"/>
          <w:szCs w:val="26"/>
        </w:rPr>
        <w:t xml:space="preserve"> et pénitents. </w:t>
      </w:r>
    </w:p>
    <w:p w14:paraId="62EE07F6" w14:textId="243B4D1A" w:rsidR="00AA50D4" w:rsidRPr="000A44F8" w:rsidRDefault="00AA50D4" w:rsidP="005B4F4B">
      <w:pPr>
        <w:rPr>
          <w:sz w:val="26"/>
          <w:szCs w:val="26"/>
        </w:rPr>
      </w:pPr>
      <w:r w:rsidRPr="000A44F8">
        <w:rPr>
          <w:sz w:val="26"/>
          <w:szCs w:val="26"/>
        </w:rPr>
        <w:t xml:space="preserve">(b) Transept : vaisseau transversal qui sépare le </w:t>
      </w:r>
      <w:r w:rsidR="007E52C6" w:rsidRPr="000A44F8">
        <w:rPr>
          <w:sz w:val="26"/>
          <w:szCs w:val="26"/>
        </w:rPr>
        <w:t>chœur</w:t>
      </w:r>
      <w:r w:rsidRPr="000A44F8">
        <w:rPr>
          <w:sz w:val="26"/>
          <w:szCs w:val="26"/>
        </w:rPr>
        <w:t xml:space="preserve"> de la nef et forme les bras de la croix dans une église. </w:t>
      </w:r>
    </w:p>
    <w:p w14:paraId="1904C703" w14:textId="4DF81603" w:rsidR="00584003" w:rsidRPr="000A44F8" w:rsidRDefault="00AA50D4" w:rsidP="005B4F4B">
      <w:pPr>
        <w:rPr>
          <w:sz w:val="28"/>
          <w:szCs w:val="30"/>
        </w:rPr>
      </w:pPr>
      <w:r w:rsidRPr="000A44F8">
        <w:rPr>
          <w:sz w:val="26"/>
          <w:szCs w:val="26"/>
        </w:rPr>
        <w:t>(c) Basilique : église dotée par le pape d’une dignité particulière.</w:t>
      </w:r>
      <w:r w:rsidRPr="000A44F8">
        <w:rPr>
          <w:sz w:val="28"/>
          <w:szCs w:val="30"/>
        </w:rPr>
        <w:t xml:space="preserve"> </w:t>
      </w:r>
      <w:r w:rsidR="00584003" w:rsidRPr="000A44F8">
        <w:rPr>
          <w:sz w:val="28"/>
          <w:szCs w:val="30"/>
        </w:rPr>
        <w:br w:type="page"/>
      </w:r>
    </w:p>
    <w:p w14:paraId="26151666" w14:textId="6306DACD" w:rsidR="00AA50D4" w:rsidRPr="00B05FF4" w:rsidRDefault="00AA50D4" w:rsidP="00106852">
      <w:pPr>
        <w:pStyle w:val="Sous-titre"/>
      </w:pPr>
      <w:bookmarkStart w:id="4" w:name="_Toc484126665"/>
      <w:r w:rsidRPr="00B05FF4">
        <w:lastRenderedPageBreak/>
        <w:t>Qu'est-ce qu'un pèlerin ?</w:t>
      </w:r>
      <w:bookmarkEnd w:id="4"/>
      <w:r w:rsidRPr="00B05FF4">
        <w:t xml:space="preserve"> </w:t>
      </w:r>
    </w:p>
    <w:p w14:paraId="070D49BD" w14:textId="77777777" w:rsidR="00096E69" w:rsidRPr="00B05FF4" w:rsidRDefault="00096E69" w:rsidP="00096E69">
      <w:pPr>
        <w:rPr>
          <w:szCs w:val="30"/>
        </w:rPr>
      </w:pPr>
    </w:p>
    <w:p w14:paraId="120914E9" w14:textId="77777777" w:rsidR="00AA50D4" w:rsidRPr="00B05FF4" w:rsidRDefault="00AA50D4" w:rsidP="005B4F4B">
      <w:pPr>
        <w:rPr>
          <w:szCs w:val="30"/>
        </w:rPr>
      </w:pPr>
      <w:r w:rsidRPr="00B05FF4">
        <w:rPr>
          <w:szCs w:val="30"/>
        </w:rPr>
        <w:t xml:space="preserve">C'est d'abord celui qui consent à sortir de sa maison pour se mettre en route, c'est à dire sortir de ses habitudes, de son confort, de tout ce qui fait la douceur (ou l'apathie) de la vie quotidienne. Au point de départ il y a donc un certain renoncement et c'est déjà l'Evangile. C'est l'Evangile vécu pour soi avant d'aller l'annoncer aux autres. </w:t>
      </w:r>
    </w:p>
    <w:p w14:paraId="3DDC0390" w14:textId="77777777" w:rsidR="005161C3" w:rsidRPr="00B05FF4" w:rsidRDefault="005161C3" w:rsidP="005B4F4B">
      <w:pPr>
        <w:rPr>
          <w:szCs w:val="30"/>
        </w:rPr>
      </w:pPr>
    </w:p>
    <w:p w14:paraId="0173D78F" w14:textId="77777777" w:rsidR="00AA50D4" w:rsidRPr="00B05FF4" w:rsidRDefault="00AA50D4" w:rsidP="005B4F4B">
      <w:pPr>
        <w:rPr>
          <w:szCs w:val="30"/>
        </w:rPr>
      </w:pPr>
      <w:r w:rsidRPr="00B05FF4">
        <w:rPr>
          <w:szCs w:val="30"/>
        </w:rPr>
        <w:t xml:space="preserve">C'est aussi le dépouillement. Celui qui doit se mettre en route n'emporte pas de bagage inutile. Il faut laisser à la maison son maquillage, son robot multifonctions et son poste de télé... Le sac qui pèse trop lourd sur les épaules ralentit la marche. La route est une leçon d'humilité et de simplicité. C'est une leçon encore de vérité. On ne triche pas avec la route. Elle est devant le pèlerin avec toutes ses exigences : le soleil ou la pluie, le chaud et le froid; les montées abruptes et les descentes rapides; tout ce qui exige attention, courage, maîtrise de soi. La route est donc avant tout une rude école pour le pèlerin. C'est une ascèse. </w:t>
      </w:r>
    </w:p>
    <w:p w14:paraId="3C816E4D" w14:textId="77777777" w:rsidR="005161C3" w:rsidRPr="00B05FF4" w:rsidRDefault="005161C3" w:rsidP="005B4F4B">
      <w:pPr>
        <w:rPr>
          <w:szCs w:val="30"/>
        </w:rPr>
      </w:pPr>
    </w:p>
    <w:p w14:paraId="5421432B" w14:textId="77777777" w:rsidR="00AA50D4" w:rsidRPr="00B05FF4" w:rsidRDefault="00AA50D4" w:rsidP="005B4F4B">
      <w:pPr>
        <w:rPr>
          <w:szCs w:val="30"/>
        </w:rPr>
      </w:pPr>
      <w:r w:rsidRPr="00B05FF4">
        <w:rPr>
          <w:szCs w:val="30"/>
        </w:rPr>
        <w:t xml:space="preserve">La route est encore une école de prière. Le dépouillement purifie l'âme et la rend apte à recevoir. La vision de Dieu n'est perceptible que par un cœur pur. Vision de Dieu dans ses œuvres, dans les signes édifiés par les hommes, dans les cœurs des pauvres rencontrés. Le pèlerin chemine toujours vers un haut lieu. Haut lieu du souvenir, haut lieu de la prière. Il a conscience de mettre ses pas dans les pas de milliers d'hommes et de femmes qui l'ont précédé, en quête d'un même souffle régénérateur, d'une même foi, d'un même message. </w:t>
      </w:r>
    </w:p>
    <w:p w14:paraId="1B1AA7A2" w14:textId="77777777" w:rsidR="00AA50D4" w:rsidRPr="00B05FF4" w:rsidRDefault="00AA50D4" w:rsidP="005B4F4B">
      <w:pPr>
        <w:rPr>
          <w:szCs w:val="30"/>
        </w:rPr>
      </w:pPr>
      <w:r w:rsidRPr="00B05FF4">
        <w:rPr>
          <w:szCs w:val="30"/>
        </w:rPr>
        <w:t xml:space="preserve">Ce message doit transformer intérieurement le pèlerin, mais on n'est jamais pèlerin tout seul ni pour soi seul. Chaque pèlerin est toujours l'Eglise en marche. Quel qu'il soit, où qu'il soit, il demeure un témoin. Nous devons toucher du doigt l'importance et la nécessité du pèlerinage. Certes, le premier bénéficiaire est le pèlerin lui-même. Ecole d'ascèse, école de vérité, école de prière, la route devient une école de foi. C'est la foi qui rentre par les sens éveillés, par les pieds et par le cœur. Le pèlerinage ne saurait être un voyage touristique. Il se prépare spirituellement, il exige effort et sacrifice. La foi pénètre lentement l'esprit au rythme lent des pas, par les formules maintes fois répétées, toujours les mêmes, mais toujours remplies de sens et plus intimes. On peut méditer à l'infini toutes ces formules brèves et chargées de la grâce de Dieu redites par des milliers et des milliers de lèvres, mais toujours neuves, parce qu'elles sont des mots d'amour. </w:t>
      </w:r>
    </w:p>
    <w:p w14:paraId="2DDCCF47" w14:textId="77777777" w:rsidR="003D6EB7" w:rsidRPr="00B05FF4" w:rsidRDefault="003D6EB7" w:rsidP="005B4F4B">
      <w:pPr>
        <w:rPr>
          <w:szCs w:val="30"/>
        </w:rPr>
      </w:pPr>
      <w:r w:rsidRPr="00B05FF4">
        <w:rPr>
          <w:szCs w:val="30"/>
        </w:rPr>
        <w:br w:type="page"/>
      </w:r>
    </w:p>
    <w:p w14:paraId="0D5A68F6" w14:textId="6A32D4C7" w:rsidR="00267B06" w:rsidRPr="00267B06" w:rsidRDefault="00267B06" w:rsidP="00BC67DA">
      <w:pPr>
        <w:pStyle w:val="Titre1"/>
      </w:pPr>
      <w:bookmarkStart w:id="5" w:name="_Toc516610165"/>
      <w:bookmarkStart w:id="6" w:name="_Toc484126666"/>
      <w:r w:rsidRPr="00267B06">
        <w:lastRenderedPageBreak/>
        <w:t>L'Eucharistie : un grand mystère!</w:t>
      </w:r>
      <w:bookmarkEnd w:id="5"/>
    </w:p>
    <w:p w14:paraId="60795E29" w14:textId="77777777" w:rsidR="00267B06" w:rsidRDefault="00267B06" w:rsidP="00267B06">
      <w:r>
        <w:t>L'eucharistie est bien la chose la plus grande et la plus mystérieuse qui soit.</w:t>
      </w:r>
    </w:p>
    <w:p w14:paraId="2B1E3EF6" w14:textId="77777777" w:rsidR="00267B06" w:rsidRDefault="00267B06" w:rsidP="00267B06">
      <w:r>
        <w:t>Comment comprendre que ce morceau de pain rond devienne le corps du Christ livré pour nous ?</w:t>
      </w:r>
    </w:p>
    <w:p w14:paraId="426224B4" w14:textId="77777777" w:rsidR="00267B06" w:rsidRDefault="00267B06" w:rsidP="00267B06"/>
    <w:p w14:paraId="4A26F637" w14:textId="4AC579F6" w:rsidR="00267B06" w:rsidRDefault="00267B06" w:rsidP="00267B06">
      <w:r>
        <w:t>"Eucharistie" est la transposition française du mot grec qui veut tout simplement dire :" rendre grâces"," remercier". L’eucharistie, en fait, est un remerciement. Mais qui remercions nous? Dieu, le Père, le créateur du ciel et de la terre. Celui que la Bible dépend comme un Dieu de Miséricorde qui" fait briller son soleil sur les bons et les méchants". Celui qu'elle décrit</w:t>
      </w:r>
    </w:p>
    <w:p w14:paraId="53C07A3D" w14:textId="77777777" w:rsidR="00267B06" w:rsidRDefault="00267B06" w:rsidP="00267B06">
      <w:r>
        <w:t xml:space="preserve"> comme un dieu qui aime les hommes inlassablement, sans toujours être payé en retour, qui les appelle sans cesse mais n'est guère entendu.</w:t>
      </w:r>
    </w:p>
    <w:p w14:paraId="1A1E6355" w14:textId="77777777" w:rsidR="00267B06" w:rsidRDefault="00267B06" w:rsidP="00267B06"/>
    <w:p w14:paraId="1AD5804F" w14:textId="77777777" w:rsidR="00267B06" w:rsidRDefault="00267B06" w:rsidP="00267B06">
      <w:r>
        <w:t>C'est ce Père très aimant, qui envoyé son Fils Jésus pour nous montrer jusqu'où va son amour et nous attire tous à lui. C'est donc pour la création, pour la vie qui vient de lui ,qui court dans nos veines ,que nous le remercions.</w:t>
      </w:r>
    </w:p>
    <w:p w14:paraId="4A2D9FEA" w14:textId="3FB4543E" w:rsidR="00267B06" w:rsidRDefault="00267B06" w:rsidP="00267B06">
      <w:r>
        <w:t>Mais nous le remercions surtout pour son Fils, Jésus, venu vivre parmi les hommes, mourir comme l'un de nous, mais en affrontant le supplice de la Croix et l'abandon de tous.</w:t>
      </w:r>
    </w:p>
    <w:p w14:paraId="253B72DE" w14:textId="48FC0C94" w:rsidR="00267B06" w:rsidRPr="00DD3A60" w:rsidRDefault="00267B06" w:rsidP="00DD3A60">
      <w:pPr>
        <w:pStyle w:val="paragraphes"/>
      </w:pPr>
      <w:r w:rsidRPr="00DD3A60">
        <w:t>Comment dire merci à Dieu ?</w:t>
      </w:r>
    </w:p>
    <w:p w14:paraId="74B28018" w14:textId="37B122F0" w:rsidR="00267B06" w:rsidRDefault="00267B06" w:rsidP="00267B06">
      <w:r>
        <w:t>Remercier, c'est dire merci bien sûr, mais c'est aussi bien souvent marquer sa joie d'un cadeau, d'un don. Mais comment fait-on pour remercier Celui qui nous a tout donné? Quel est le mode d'emploi? Y at il un chemin particulier, une voie pour y parvenir? C'est ici que Jésus lui-même intervient et nous offre le moyen de remercier son Père: la veille de sa passion, Il prend du pain, le distribue à ses amis et dit ces paroles étranges : " Prenez et mangez en tous, ceci est mon corps, livré pour vous ".</w:t>
      </w:r>
    </w:p>
    <w:p w14:paraId="7EE90390" w14:textId="77777777" w:rsidR="00267B06" w:rsidRDefault="00267B06" w:rsidP="00267B06">
      <w:r>
        <w:t>Puis Il prend la coupe de vin, la bénit et la donne à ses disciples en disant:</w:t>
      </w:r>
    </w:p>
    <w:p w14:paraId="01F53727" w14:textId="402BCE3D" w:rsidR="00267B06" w:rsidRDefault="00267B06" w:rsidP="00267B06">
      <w:r>
        <w:t xml:space="preserve">" Prenez et buvez en tous, car ceci est la coupe de mon sang versé pour vous et pour la multitude. </w:t>
      </w:r>
      <w:r w:rsidR="00DD3A60">
        <w:t>Faites ceci en mémoire de moi".</w:t>
      </w:r>
    </w:p>
    <w:p w14:paraId="37518213" w14:textId="72AB36A3" w:rsidR="00267B06" w:rsidRDefault="00DD3A60" w:rsidP="00DD3A60">
      <w:pPr>
        <w:pStyle w:val="paragraphes"/>
      </w:pPr>
      <w:r>
        <w:t>Un lent apprentissage</w:t>
      </w:r>
    </w:p>
    <w:p w14:paraId="4CF7E181" w14:textId="77777777" w:rsidR="00267B06" w:rsidRDefault="00267B06" w:rsidP="00267B06">
      <w:r>
        <w:t>Dès les tous premiers récits on voit les disciples obéir à cette étrange consigne donnée par Jésus et se rassembler pour partager le Pain. Les Actes des Apôtres, les lettres de Saint Paul et les récits des premiers chrétiens en font foi.</w:t>
      </w:r>
    </w:p>
    <w:p w14:paraId="5C92F119" w14:textId="239C9F69" w:rsidR="00267B06" w:rsidRDefault="00267B06" w:rsidP="00267B06">
      <w:r>
        <w:t xml:space="preserve">Dès le début, et plus encore avec ces grands pasteurs et théologiens des premiers siècles que l'on appelle" les Pères del'Eglise", les chrétiens ont vécu </w:t>
      </w:r>
      <w:r>
        <w:lastRenderedPageBreak/>
        <w:t>avec l'eucharistie et médité longuement sur elle, en cherchant à comprendre et à approfondir cette réalité inépuisable qui est au cœur de la vie chrétienne.</w:t>
      </w:r>
    </w:p>
    <w:p w14:paraId="0C3820C1" w14:textId="77777777" w:rsidR="00267B06" w:rsidRDefault="00267B06" w:rsidP="00267B06"/>
    <w:p w14:paraId="604D4954" w14:textId="68AA5444" w:rsidR="00267B06" w:rsidRDefault="00267B06" w:rsidP="00267B06">
      <w:r>
        <w:t>En réalité, par l'eucharistie, nous entrons dans la vie de Dieu lui-même, dans le merci de Jésus à son Père et nous sommes entrainés dans ce mouvement.</w:t>
      </w:r>
    </w:p>
    <w:p w14:paraId="5ED8BB38" w14:textId="6F2A67E6" w:rsidR="00267B06" w:rsidRDefault="00267B06" w:rsidP="00267B06">
      <w:r>
        <w:t xml:space="preserve">Du coup, ce n'est plus à nous de "remercier" Dieu, il nous suffit d'entrer. </w:t>
      </w:r>
      <w:r w:rsidR="0032779C">
        <w:t>Dans</w:t>
      </w:r>
      <w:r>
        <w:t xml:space="preserve"> le mouvement de remerciement du Fils à son Père.</w:t>
      </w:r>
    </w:p>
    <w:p w14:paraId="180857F3" w14:textId="539F9681" w:rsidR="00267B06" w:rsidRPr="00DD3A60" w:rsidRDefault="00267B06" w:rsidP="00DD3A60">
      <w:pPr>
        <w:pStyle w:val="paragraphes"/>
        <w:rPr>
          <w:rStyle w:val="Emphaseple"/>
          <w:i w:val="0"/>
        </w:rPr>
      </w:pPr>
      <w:r w:rsidRPr="00DD3A60">
        <w:rPr>
          <w:rStyle w:val="Emphaseple"/>
          <w:i w:val="0"/>
        </w:rPr>
        <w:t>Du sacrifice à la ressemblance</w:t>
      </w:r>
    </w:p>
    <w:p w14:paraId="1322B1A3" w14:textId="3D8A1455" w:rsidR="00267B06" w:rsidRDefault="00267B06" w:rsidP="00267B06">
      <w:r>
        <w:t xml:space="preserve">Dieu ne veut pas de ces prétendus "dons" et "sacrifices" par lesquels  les hommes cherchaient à s'attire les bonnes grâces de la divinité. Tout au long de l'Ancien </w:t>
      </w:r>
      <w:r w:rsidR="0032779C">
        <w:t>Testament, Il</w:t>
      </w:r>
      <w:r>
        <w:t xml:space="preserve"> avertit:" C'est la miséricorde que je veux, non le sacrifice." Ce que cherche Dieu, ce qu'il désire, la meilleure manière de le remercier, c'est d'aimer comme il aime, d'être miséricordieux comme il est miséricordieux, bref de lui ressembler.</w:t>
      </w:r>
    </w:p>
    <w:p w14:paraId="35058212" w14:textId="77777777" w:rsidR="00267B06" w:rsidRDefault="00267B06" w:rsidP="00267B06"/>
    <w:p w14:paraId="2F5BCDCC" w14:textId="0CB3E186" w:rsidR="00267B06" w:rsidRDefault="00267B06" w:rsidP="00267B06">
      <w:r>
        <w:t>Remercier Dieu, c'est accepter d'aller dans ce grand mouvement d'amour de Jésus à son Père, que lui seul peut nous ouvrir. C'est accepter de se donner aux autres comme il l'a fait lui-même en venant parmi nous. Entrer dans cette dynamique nous conduira au don de soi, comme elle a conduit Jésus jusqu'à la mort sur une croix.</w:t>
      </w:r>
    </w:p>
    <w:p w14:paraId="4A69E791" w14:textId="50F87D78" w:rsidR="00267B06" w:rsidRDefault="00267B06" w:rsidP="00267B06">
      <w:r>
        <w:t>Remercier Dieu, c'est accepter de devenir, au moins un peu, comme lui....</w:t>
      </w:r>
    </w:p>
    <w:p w14:paraId="117BB88C" w14:textId="2138A13F" w:rsidR="00267B06" w:rsidRPr="00DD3A60" w:rsidRDefault="00267B06" w:rsidP="00DD3A60">
      <w:pPr>
        <w:pStyle w:val="paragraphes"/>
        <w:rPr>
          <w:rStyle w:val="Emphaseple"/>
          <w:i w:val="0"/>
        </w:rPr>
      </w:pPr>
      <w:r w:rsidRPr="00DD3A60">
        <w:rPr>
          <w:rStyle w:val="Emphaseple"/>
          <w:i w:val="0"/>
        </w:rPr>
        <w:t>Une mystérieuse transformation</w:t>
      </w:r>
    </w:p>
    <w:p w14:paraId="52638702" w14:textId="6BDF8A66" w:rsidR="00267B06" w:rsidRDefault="00267B06" w:rsidP="00267B06">
      <w:r>
        <w:t>Devenir Dieu pour le remercier? Quoi de plus étonnant. Pour y  arriver on peut essayer de changer de vie, de transformer nos comportements, bref de "faire des efforts". Cela n'est pas négligeable mais on perçoit vite le caractère dérisoire. En fait, Jésus nous indique une voie étonnante, mais sûre, pour aimer comme il aime: se nourrir de lui, présent dans l'eucharistie.</w:t>
      </w:r>
    </w:p>
    <w:p w14:paraId="4F3F41C0" w14:textId="77777777" w:rsidR="00267B06" w:rsidRDefault="00267B06" w:rsidP="00267B06"/>
    <w:p w14:paraId="48CA3D6A" w14:textId="77777777" w:rsidR="00267B06" w:rsidRDefault="00267B06" w:rsidP="00267B06">
      <w:r>
        <w:t>"Car, dit-il, mon corps est vraiment une nourriture et mon sang vraiment une boisson". Ou encore: " Celui qui me mange vivra de moi". Ainsi, peu à peu, nous devenons d'autres Christ et nous pouvons dire , comme l'apôtre Paul: "  Ce n'est plus moi qui vis, c'est le Christ qui vit en moi". Ou , pour le dire comme Thomas d'Aquin : " L'effet propre de l'eucharistie est la transformation de l'homme en Dieu ". Et c'est ainsi que nous devenons le merci de l'homme à notre créateur.</w:t>
      </w:r>
    </w:p>
    <w:p w14:paraId="1E4975D0" w14:textId="77777777" w:rsidR="00267B06" w:rsidRPr="00267B06" w:rsidRDefault="00267B06" w:rsidP="00267B06"/>
    <w:p w14:paraId="382EDD34" w14:textId="77777777" w:rsidR="00267B06" w:rsidRPr="00267B06" w:rsidRDefault="00267B06" w:rsidP="00267B06"/>
    <w:p w14:paraId="7B533491" w14:textId="53B59451" w:rsidR="00AA50D4" w:rsidRPr="00B05FF4" w:rsidRDefault="004D65D4" w:rsidP="00BC67DA">
      <w:pPr>
        <w:pStyle w:val="Titre1"/>
      </w:pPr>
      <w:bookmarkStart w:id="7" w:name="_Toc516610166"/>
      <w:r w:rsidRPr="00B05FF4">
        <w:lastRenderedPageBreak/>
        <w:t>Le sacrement de réconciliation</w:t>
      </w:r>
      <w:bookmarkEnd w:id="6"/>
      <w:bookmarkEnd w:id="7"/>
    </w:p>
    <w:p w14:paraId="7AFCB14B" w14:textId="77777777" w:rsidR="0032779C" w:rsidRPr="0032779C" w:rsidRDefault="0032779C" w:rsidP="0032779C">
      <w:pPr>
        <w:pStyle w:val="Sous-titre"/>
        <w:rPr>
          <w:rFonts w:asciiTheme="minorHAnsi" w:eastAsiaTheme="minorEastAsia" w:hAnsiTheme="minorHAnsi" w:cstheme="minorBidi"/>
          <w:i w:val="0"/>
          <w:iCs w:val="0"/>
          <w:color w:val="auto"/>
          <w:spacing w:val="0"/>
          <w:sz w:val="30"/>
          <w:szCs w:val="30"/>
        </w:rPr>
      </w:pPr>
      <w:bookmarkStart w:id="8" w:name="_Toc484126668"/>
      <w:r w:rsidRPr="0032779C">
        <w:rPr>
          <w:rFonts w:asciiTheme="minorHAnsi" w:eastAsiaTheme="minorEastAsia" w:hAnsiTheme="minorHAnsi" w:cstheme="minorBidi"/>
          <w:i w:val="0"/>
          <w:iCs w:val="0"/>
          <w:color w:val="auto"/>
          <w:spacing w:val="0"/>
          <w:sz w:val="30"/>
          <w:szCs w:val="30"/>
        </w:rPr>
        <w:t>Le sacrement de miséricorde formalise une rencontre avec Jésus qui nous attend pour nous pardonner...et nous libérer.</w:t>
      </w:r>
    </w:p>
    <w:p w14:paraId="373F8FDB" w14:textId="2F7B3407" w:rsidR="0032779C" w:rsidRPr="00DD3A60" w:rsidRDefault="0032779C" w:rsidP="00DD3A60">
      <w:pPr>
        <w:pStyle w:val="paragraphes"/>
        <w:rPr>
          <w:rStyle w:val="Emphaseple"/>
          <w:i w:val="0"/>
        </w:rPr>
      </w:pPr>
      <w:r w:rsidRPr="00DD3A60">
        <w:rPr>
          <w:rStyle w:val="Emphaseple"/>
          <w:i w:val="0"/>
        </w:rPr>
        <w:t>Ex</w:t>
      </w:r>
      <w:r w:rsidR="00E31BB3" w:rsidRPr="00DD3A60">
        <w:rPr>
          <w:rStyle w:val="Emphaseple"/>
          <w:i w:val="0"/>
        </w:rPr>
        <w:t>plications et conseils du Pape</w:t>
      </w:r>
    </w:p>
    <w:p w14:paraId="1C7E9F60" w14:textId="55954269" w:rsidR="0032779C" w:rsidRPr="00C81A23" w:rsidRDefault="0032779C" w:rsidP="00C81A23">
      <w:r w:rsidRPr="00C81A23">
        <w:t xml:space="preserve">"Souvent, nous pensons qu'aller se </w:t>
      </w:r>
      <w:r w:rsidR="00E31BB3" w:rsidRPr="00C81A23">
        <w:t>confesser, est</w:t>
      </w:r>
      <w:r w:rsidRPr="00C81A23">
        <w:t xml:space="preserve"> comme aller chez le teinturier. Mais Jésus au confessionnal, n'est pas un </w:t>
      </w:r>
      <w:r w:rsidR="00E31BB3" w:rsidRPr="00C81A23">
        <w:t>teinturier. La</w:t>
      </w:r>
      <w:r w:rsidRPr="00C81A23">
        <w:t xml:space="preserve"> confession, c'est une rencontre avec Jésus qui nous </w:t>
      </w:r>
      <w:r w:rsidR="00E31BB3" w:rsidRPr="00C81A23">
        <w:t>attend (</w:t>
      </w:r>
      <w:r w:rsidRPr="00C81A23">
        <w:t xml:space="preserve">..) avec </w:t>
      </w:r>
      <w:r w:rsidR="00E31BB3" w:rsidRPr="00C81A23">
        <w:t>tendresse, pour</w:t>
      </w:r>
      <w:r w:rsidRPr="00C81A23">
        <w:t xml:space="preserve"> nous pardonner. " C'est pourquoi " la confession n'est pas une séance de </w:t>
      </w:r>
      <w:r w:rsidR="00E31BB3" w:rsidRPr="00C81A23">
        <w:t>torture, mais</w:t>
      </w:r>
      <w:r w:rsidRPr="00C81A23">
        <w:t xml:space="preserve"> une fête"   </w:t>
      </w:r>
    </w:p>
    <w:p w14:paraId="75DD9989" w14:textId="3CEFFF89" w:rsidR="0032779C" w:rsidRPr="00C81A23" w:rsidRDefault="0032779C" w:rsidP="00C81A23">
      <w:r w:rsidRPr="00C81A23">
        <w:t>Avec son sens de la formule, le pape François est revenu plusieurs fois sur le sens et l'importance du sacrement de miséricorde. L'occasion de renouveler notre compréhension et notre pratique de ce moyen précieux pour a</w:t>
      </w:r>
      <w:r w:rsidR="00E31BB3" w:rsidRPr="00C81A23">
        <w:t>vancer dans la vie spirituelle.</w:t>
      </w:r>
    </w:p>
    <w:p w14:paraId="3B5999D8" w14:textId="5E2B0E59" w:rsidR="0032779C" w:rsidRPr="00DD3A60" w:rsidRDefault="0032779C" w:rsidP="00DD3A60">
      <w:pPr>
        <w:pStyle w:val="paragraphes"/>
        <w:rPr>
          <w:rStyle w:val="Emphaseple"/>
          <w:i w:val="0"/>
        </w:rPr>
      </w:pPr>
      <w:r w:rsidRPr="00DD3A60">
        <w:rPr>
          <w:rStyle w:val="Emphaseple"/>
          <w:i w:val="0"/>
        </w:rPr>
        <w:t>Un renouvellement du Baptême</w:t>
      </w:r>
    </w:p>
    <w:p w14:paraId="16358C1C" w14:textId="76E6D69F" w:rsidR="0032779C" w:rsidRPr="00C81A23" w:rsidRDefault="00E31BB3" w:rsidP="00C81A23">
      <w:r w:rsidRPr="00C81A23">
        <w:t>La confession, «c’est, comme</w:t>
      </w:r>
      <w:r w:rsidR="0032779C" w:rsidRPr="00C81A23">
        <w:t xml:space="preserve"> un second baptême", qui renvoie sans cesse au premier pour le consolider et le rénover". " </w:t>
      </w:r>
      <w:r w:rsidRPr="00C81A23">
        <w:t>Le</w:t>
      </w:r>
      <w:r w:rsidR="0032779C" w:rsidRPr="00C81A23">
        <w:t xml:space="preserve"> chemin vers Dieu qui dure toute la vie, un chemin de conversion </w:t>
      </w:r>
      <w:r w:rsidRPr="00C81A23">
        <w:t>constamment</w:t>
      </w:r>
      <w:r w:rsidR="0032779C" w:rsidRPr="00C81A23">
        <w:t xml:space="preserve"> souten</w:t>
      </w:r>
      <w:r w:rsidRPr="00C81A23">
        <w:t xml:space="preserve">u par le sacrement de pénitence». </w:t>
      </w:r>
      <w:r w:rsidR="0032779C" w:rsidRPr="00C81A23">
        <w:t>Comme le baptême a remis les péchés, la confession restaure la relation d'amour entre le fidèle et Dieu, qui est la source du dynamisme spirituel.</w:t>
      </w:r>
    </w:p>
    <w:p w14:paraId="5E23D52F" w14:textId="7A5B759E" w:rsidR="0032779C" w:rsidRPr="00DD3A60" w:rsidRDefault="00E31BB3" w:rsidP="00DD3A60">
      <w:pPr>
        <w:pStyle w:val="paragraphes"/>
        <w:rPr>
          <w:rStyle w:val="Emphaseple"/>
          <w:i w:val="0"/>
        </w:rPr>
      </w:pPr>
      <w:r w:rsidRPr="00DD3A60">
        <w:rPr>
          <w:rStyle w:val="Emphaseple"/>
          <w:i w:val="0"/>
        </w:rPr>
        <w:t>Son fondement évangélique</w:t>
      </w:r>
    </w:p>
    <w:p w14:paraId="2F79AA1C" w14:textId="4F09F44B" w:rsidR="0032779C" w:rsidRPr="00C81A23" w:rsidRDefault="0032779C" w:rsidP="00C81A23">
      <w:r w:rsidRPr="00C81A23">
        <w:t xml:space="preserve">"Dans sa première apparition aux </w:t>
      </w:r>
      <w:r w:rsidR="00E31BB3" w:rsidRPr="00C81A23">
        <w:t>apôtres,</w:t>
      </w:r>
      <w:r w:rsidRPr="00C81A23">
        <w:t xml:space="preserve"> </w:t>
      </w:r>
      <w:r w:rsidR="00E31BB3" w:rsidRPr="00C81A23">
        <w:t>explique, François</w:t>
      </w:r>
      <w:r w:rsidRPr="00C81A23">
        <w:t xml:space="preserve">, Jésus ressuscité, fit le geste de souffler sur eux, en disant:" Recevez l'Esprit Saint. ceux à qui vous remettrez leur </w:t>
      </w:r>
      <w:r w:rsidR="00E31BB3" w:rsidRPr="00C81A23">
        <w:t>péché,</w:t>
      </w:r>
      <w:r w:rsidRPr="00C81A23">
        <w:t xml:space="preserve"> ils le leur seront remis; ceux à qui vous les retiendrez, ils leur seront retenus"</w:t>
      </w:r>
      <w:r w:rsidR="00E31BB3" w:rsidRPr="00C81A23">
        <w:t>(Jean</w:t>
      </w:r>
      <w:r w:rsidRPr="00C81A23">
        <w:t xml:space="preserve"> 20,1-3) . " Dieu lui-même a voulu que ceux qui appartiennent au Christ et à l'Eglise reçoivent le pardon à travers les ministres de la communauté. A travers le ministère apostolique, la miséricorde de Dieu me rejoint, mes fautes sont pardonnées, et la joie m'est donnée"</w:t>
      </w:r>
    </w:p>
    <w:p w14:paraId="6748982C" w14:textId="56051003" w:rsidR="0032779C" w:rsidRPr="00DD3A60" w:rsidRDefault="0032779C" w:rsidP="00DD3A60">
      <w:pPr>
        <w:pStyle w:val="paragraphes"/>
        <w:rPr>
          <w:rStyle w:val="Emphaseple"/>
          <w:i w:val="0"/>
        </w:rPr>
      </w:pPr>
      <w:r w:rsidRPr="00DD3A60">
        <w:rPr>
          <w:rStyle w:val="Emphaseple"/>
          <w:i w:val="0"/>
        </w:rPr>
        <w:t>L'examen de conscience</w:t>
      </w:r>
    </w:p>
    <w:p w14:paraId="3BFF8787" w14:textId="1FBBA062" w:rsidR="0032779C" w:rsidRPr="00922710" w:rsidRDefault="0032779C" w:rsidP="00922710">
      <w:r w:rsidRPr="00922710">
        <w:t xml:space="preserve">Avant d'aller rencontrer un prêtre, comment mettre au clair ce dont on veut demander pardon? On peut, </w:t>
      </w:r>
      <w:r w:rsidR="00E31BB3" w:rsidRPr="00922710">
        <w:t xml:space="preserve">avec l'aide de l'Esprit Saint, </w:t>
      </w:r>
      <w:r w:rsidRPr="00922710">
        <w:t xml:space="preserve">lire sa vie à la lumière de la parole de Dieu. Les Béatitudes  (Matthieu 5,3-12), l'Hymne à la Charité </w:t>
      </w:r>
      <w:r w:rsidR="00E31BB3" w:rsidRPr="00922710">
        <w:t>(Co</w:t>
      </w:r>
      <w:r w:rsidRPr="00922710">
        <w:t xml:space="preserve"> 1,4-7) ou les demande du Notre Père, peuvent nous servir à faire cet examen. </w:t>
      </w:r>
      <w:r w:rsidR="00E31BB3" w:rsidRPr="00922710">
        <w:t>Mais</w:t>
      </w:r>
      <w:r w:rsidRPr="00922710">
        <w:t xml:space="preserve"> cela ne suffit pas.</w:t>
      </w:r>
      <w:r w:rsidR="00922710">
        <w:t xml:space="preserve"> </w:t>
      </w:r>
      <w:r w:rsidRPr="00922710">
        <w:t>Se confesser tout seul devant Dieu, c'est comme se confesser par e-</w:t>
      </w:r>
      <w:r w:rsidR="00E31BB3" w:rsidRPr="00922710">
        <w:t>mail (</w:t>
      </w:r>
      <w:r w:rsidRPr="00922710">
        <w:t>...) Dieu est loint</w:t>
      </w:r>
      <w:r w:rsidR="00E31BB3" w:rsidRPr="00922710">
        <w:t>ain " insiste le pape François.</w:t>
      </w:r>
    </w:p>
    <w:p w14:paraId="54FF1BFC" w14:textId="61B879F9" w:rsidR="0032779C" w:rsidRPr="00DD3A60" w:rsidRDefault="0032779C" w:rsidP="002646FF">
      <w:pPr>
        <w:pStyle w:val="paragraphes"/>
        <w:rPr>
          <w:rStyle w:val="Emphaseple"/>
          <w:i w:val="0"/>
          <w:iCs/>
          <w:color w:val="808080" w:themeColor="background1" w:themeShade="80"/>
        </w:rPr>
      </w:pPr>
      <w:r w:rsidRPr="00DD3A60">
        <w:rPr>
          <w:rStyle w:val="Emphaseple"/>
          <w:i w:val="0"/>
          <w:iCs/>
          <w:color w:val="808080" w:themeColor="background1" w:themeShade="80"/>
        </w:rPr>
        <w:lastRenderedPageBreak/>
        <w:t>La présentation de se</w:t>
      </w:r>
      <w:r w:rsidR="00E31BB3" w:rsidRPr="00DD3A60">
        <w:rPr>
          <w:rStyle w:val="Emphaseple"/>
          <w:i w:val="0"/>
          <w:iCs/>
          <w:color w:val="808080" w:themeColor="background1" w:themeShade="80"/>
        </w:rPr>
        <w:t>s péchés</w:t>
      </w:r>
    </w:p>
    <w:p w14:paraId="59E1797F" w14:textId="1F6296BA" w:rsidR="0032779C" w:rsidRPr="00922710" w:rsidRDefault="0032779C" w:rsidP="00922710">
      <w:r w:rsidRPr="00922710">
        <w:t xml:space="preserve">Vous pouvez alors lui dire:" bénissez moi mon père parce que j'ai péché" et vous vous présentez </w:t>
      </w:r>
      <w:r w:rsidR="00D06345" w:rsidRPr="00922710">
        <w:t>(âge</w:t>
      </w:r>
      <w:r w:rsidRPr="00922710">
        <w:t xml:space="preserve">, état de vie, date de la dernière confession). C'est ensuite le moment d'exposer ses péchés. " Se </w:t>
      </w:r>
      <w:r w:rsidR="00D06345" w:rsidRPr="00922710">
        <w:t>confesser, c’est</w:t>
      </w:r>
      <w:r w:rsidRPr="00922710">
        <w:t xml:space="preserve"> dire au Seigneur: " </w:t>
      </w:r>
      <w:r w:rsidR="00D06345" w:rsidRPr="00922710">
        <w:t>Seigneur, je</w:t>
      </w:r>
      <w:r w:rsidRPr="00922710">
        <w:t xml:space="preserve"> suis pécheur et je suis un </w:t>
      </w:r>
      <w:r w:rsidR="00D06345" w:rsidRPr="00922710">
        <w:t>pécheur</w:t>
      </w:r>
      <w:r w:rsidRPr="00922710">
        <w:t xml:space="preserve"> pour telle chose et telle autre chose" </w:t>
      </w:r>
      <w:r w:rsidR="00D06345" w:rsidRPr="00922710">
        <w:t>«,</w:t>
      </w:r>
      <w:r w:rsidRPr="00922710">
        <w:t xml:space="preserve"> précise François. " Soyez transparents avec votre </w:t>
      </w:r>
      <w:r w:rsidR="00D06345" w:rsidRPr="00922710">
        <w:t>confesseur (</w:t>
      </w:r>
      <w:r w:rsidRPr="00922710">
        <w:t>..) Cette transparence fera du bien parce qu'elle nous rend humbles...</w:t>
      </w:r>
    </w:p>
    <w:p w14:paraId="03D72079" w14:textId="64EF54D2" w:rsidR="0032779C" w:rsidRPr="00922710" w:rsidRDefault="0032779C" w:rsidP="00922710">
      <w:r w:rsidRPr="00922710">
        <w:t xml:space="preserve">Dire la </w:t>
      </w:r>
      <w:r w:rsidR="00D06345" w:rsidRPr="00922710">
        <w:t>vérité, sans</w:t>
      </w:r>
      <w:r w:rsidRPr="00922710">
        <w:t xml:space="preserve"> cacher, sans demi-paroles, parce que tu parles avec Jésus dans la personne du confesseur". Il ne </w:t>
      </w:r>
      <w:r w:rsidR="00D06345" w:rsidRPr="00922710">
        <w:t>s’agit</w:t>
      </w:r>
      <w:r w:rsidRPr="00922710">
        <w:t xml:space="preserve"> pas de faire un déroulé de liste, mais de présenter dans un climat de </w:t>
      </w:r>
      <w:r w:rsidR="00D06345" w:rsidRPr="00922710">
        <w:t>prière, de</w:t>
      </w:r>
      <w:r w:rsidRPr="00922710">
        <w:t xml:space="preserve"> dialogue avec Dieu</w:t>
      </w:r>
      <w:r w:rsidR="00D06345" w:rsidRPr="00922710">
        <w:t>, ce qui nous a éloigné de lui.</w:t>
      </w:r>
    </w:p>
    <w:p w14:paraId="41CCDA19" w14:textId="466D9E86" w:rsidR="0032779C" w:rsidRPr="00922710" w:rsidRDefault="0032779C" w:rsidP="00922710">
      <w:r w:rsidRPr="00922710">
        <w:t xml:space="preserve">Pour </w:t>
      </w:r>
      <w:r w:rsidR="00D06345" w:rsidRPr="00922710">
        <w:t>terminer, on</w:t>
      </w:r>
      <w:r w:rsidRPr="00922710">
        <w:t xml:space="preserve"> peut dire: " J'en demande pardon à Dieu et à vous, mon </w:t>
      </w:r>
      <w:r w:rsidR="00D06345" w:rsidRPr="00922710">
        <w:t>père, pénitence</w:t>
      </w:r>
      <w:r w:rsidRPr="00922710">
        <w:t xml:space="preserve"> et absolution"</w:t>
      </w:r>
    </w:p>
    <w:p w14:paraId="6AD7BD6F" w14:textId="60410BA2" w:rsidR="0032779C" w:rsidRPr="00DD3A60" w:rsidRDefault="00DD3A60" w:rsidP="006C490F">
      <w:pPr>
        <w:pStyle w:val="paragraphes"/>
        <w:rPr>
          <w:rStyle w:val="Emphaseple"/>
          <w:i w:val="0"/>
          <w:iCs/>
        </w:rPr>
      </w:pPr>
      <w:r>
        <w:rPr>
          <w:rStyle w:val="Emphaseple"/>
          <w:i w:val="0"/>
          <w:iCs/>
        </w:rPr>
        <w:t>Pénitence et absolution</w:t>
      </w:r>
    </w:p>
    <w:p w14:paraId="541E329B" w14:textId="58A36369" w:rsidR="0032779C" w:rsidRPr="0032779C" w:rsidRDefault="0032779C" w:rsidP="00922710">
      <w:pPr>
        <w:pStyle w:val="prire"/>
        <w:rPr>
          <w:i/>
          <w:iCs/>
        </w:rPr>
      </w:pPr>
      <w:r w:rsidRPr="0032779C">
        <w:t xml:space="preserve">Le prêtre peut proposer des pistes pour avancer. il donne également " une pénitence". Ce n'est pas une punition(!) mais une démarche de réparation du mal </w:t>
      </w:r>
      <w:r w:rsidR="00751FEC" w:rsidRPr="0032779C">
        <w:t>causé (rétablir</w:t>
      </w:r>
      <w:r w:rsidRPr="0032779C">
        <w:t xml:space="preserve"> la vérité, rendre un bien volé..), de prière ou de service qui ont pour but de nous conformer au Sauveur. C'est alors le moment de prononcer, non pas formellement, mais du fond du </w:t>
      </w:r>
      <w:r w:rsidR="00751FEC" w:rsidRPr="0032779C">
        <w:t>cœur</w:t>
      </w:r>
      <w:r w:rsidRPr="0032779C">
        <w:t>, un acte de contrition: " Mon Dieu, j'ai un très grand regret de t'avoir offensé parce que tu es infiniment bon</w:t>
      </w:r>
      <w:r w:rsidR="00751FEC">
        <w:t xml:space="preserve"> </w:t>
      </w:r>
      <w:r w:rsidRPr="0032779C">
        <w:t xml:space="preserve">et aimable et que le péché te déplaît, c'est pourquoi je prends la ferme résolution, avec le secours de ta sainte grâce, de tenter de ne plus t'offenser et de faire pénitence." </w:t>
      </w:r>
      <w:r w:rsidR="00751FEC" w:rsidRPr="0032779C">
        <w:t>La</w:t>
      </w:r>
      <w:r w:rsidRPr="0032779C">
        <w:t xml:space="preserve"> </w:t>
      </w:r>
      <w:r w:rsidR="00751FEC" w:rsidRPr="0032779C">
        <w:t>pr</w:t>
      </w:r>
      <w:r w:rsidR="00751FEC">
        <w:t>iè</w:t>
      </w:r>
      <w:r w:rsidR="00751FEC" w:rsidRPr="0032779C">
        <w:t>re,</w:t>
      </w:r>
      <w:r w:rsidRPr="0032779C">
        <w:t xml:space="preserve"> qui porte l'étole sur ses épaules, étend alors se mains et</w:t>
      </w:r>
      <w:r w:rsidR="006C490F">
        <w:t xml:space="preserve"> prononce l'absolution.</w:t>
      </w:r>
    </w:p>
    <w:p w14:paraId="75CAC6B8" w14:textId="1759A06A" w:rsidR="0032779C" w:rsidRPr="006C490F" w:rsidRDefault="006C490F" w:rsidP="006C490F">
      <w:pPr>
        <w:pStyle w:val="paragraphes"/>
      </w:pPr>
      <w:r>
        <w:t>Les moments et la fréquence</w:t>
      </w:r>
    </w:p>
    <w:p w14:paraId="7F3679A0" w14:textId="4E59EA55" w:rsidR="0032779C" w:rsidRPr="00922710" w:rsidRDefault="0032779C" w:rsidP="00922710">
      <w:r w:rsidRPr="00922710">
        <w:t xml:space="preserve">L'Eglise demande de confesser les péchés graves, au moins une fois par an, Pâques étant le moment privilégié. C'est ensuite à chacun son rythme. Pourquoi ne </w:t>
      </w:r>
      <w:r w:rsidR="006C490F" w:rsidRPr="00922710">
        <w:t>pas</w:t>
      </w:r>
      <w:r w:rsidRPr="00922710">
        <w:t xml:space="preserve"> recevoir ce sacrement pour préparer </w:t>
      </w:r>
      <w:r w:rsidR="006C490F" w:rsidRPr="00922710">
        <w:t>Noël,</w:t>
      </w:r>
      <w:r w:rsidRPr="00922710">
        <w:t xml:space="preserve"> Pâques, la Pentecôte, l'Assomption et la Toussaint ?</w:t>
      </w:r>
    </w:p>
    <w:p w14:paraId="539EC832" w14:textId="6368D8FE" w:rsidR="0032779C" w:rsidRPr="00922710" w:rsidRDefault="0032779C" w:rsidP="00922710">
      <w:r w:rsidRPr="00922710">
        <w:t xml:space="preserve">Le père Max Huot de Longchamp ajoute à ces occasions l'anniversaire de son </w:t>
      </w:r>
      <w:r w:rsidR="006C490F" w:rsidRPr="00922710">
        <w:t>baptême («</w:t>
      </w:r>
      <w:r w:rsidRPr="00922710">
        <w:t xml:space="preserve">C'est comme si vous fêtiez le jour de votre baptême à chaque confession", remarque de son </w:t>
      </w:r>
      <w:r w:rsidR="006C490F" w:rsidRPr="00922710">
        <w:t>côté</w:t>
      </w:r>
      <w:r w:rsidRPr="00922710">
        <w:t xml:space="preserve"> </w:t>
      </w:r>
      <w:r w:rsidR="006C490F" w:rsidRPr="00922710">
        <w:t>François)</w:t>
      </w:r>
      <w:r w:rsidRPr="00922710">
        <w:t xml:space="preserve"> et la veille des grandes décisions, ce qui fait entre 8 et 10 fois par an. </w:t>
      </w:r>
      <w:r w:rsidR="006C490F" w:rsidRPr="00922710">
        <w:t>La</w:t>
      </w:r>
      <w:r w:rsidRPr="00922710">
        <w:t xml:space="preserve"> confession pourra devenir encore plus fréquente encore -" le pape se confesse tous les 15 jours ", confiait François- de façon à affiner sa conscience, à lutter contre les mauvais penchants et à avancer à gra</w:t>
      </w:r>
      <w:r w:rsidR="006C490F" w:rsidRPr="00922710">
        <w:t>nds pas vers les bras du Père !</w:t>
      </w:r>
    </w:p>
    <w:p w14:paraId="0F529DDC" w14:textId="4D968678" w:rsidR="0032779C" w:rsidRPr="00922710" w:rsidRDefault="0032779C" w:rsidP="00922710">
      <w:r w:rsidRPr="00922710">
        <w:t>Pour préparer sa confession, voici quelques questions que le pape conseille pour nous guider dans notre examen de conscience</w:t>
      </w:r>
      <w:r w:rsidR="00751FEC" w:rsidRPr="00922710">
        <w:t> :</w:t>
      </w:r>
    </w:p>
    <w:p w14:paraId="6F7EAD94" w14:textId="77777777" w:rsidR="0032779C" w:rsidRPr="00922710" w:rsidRDefault="0032779C" w:rsidP="00922710">
      <w:r w:rsidRPr="00922710">
        <w:lastRenderedPageBreak/>
        <w:t>+Est ce que je me tourne vers Dieu quand j'ai besoin de lui ?</w:t>
      </w:r>
    </w:p>
    <w:p w14:paraId="69D5EA7E" w14:textId="77777777" w:rsidR="0032779C" w:rsidRPr="00922710" w:rsidRDefault="0032779C" w:rsidP="00922710">
      <w:r w:rsidRPr="00922710">
        <w:t>+Est ce que je vais à la messe le dimanche et pour les grandes fêtes   (solennités) ?</w:t>
      </w:r>
    </w:p>
    <w:p w14:paraId="4E91DAFC" w14:textId="77777777" w:rsidR="0032779C" w:rsidRPr="00922710" w:rsidRDefault="0032779C" w:rsidP="00922710">
      <w:r w:rsidRPr="00922710">
        <w:t>+Est ce que je commence ma journée par une prière ?</w:t>
      </w:r>
    </w:p>
    <w:p w14:paraId="4C8ACF03" w14:textId="77777777" w:rsidR="0032779C" w:rsidRPr="00922710" w:rsidRDefault="0032779C" w:rsidP="00922710">
      <w:r w:rsidRPr="00922710">
        <w:t>+Est ce que j'ai honte de montrer que je suis chrétien ?</w:t>
      </w:r>
    </w:p>
    <w:p w14:paraId="04347B4A" w14:textId="77777777" w:rsidR="0032779C" w:rsidRPr="00922710" w:rsidRDefault="0032779C" w:rsidP="00922710">
      <w:r w:rsidRPr="00922710">
        <w:t>+Est ce que je me révolte parfois contre la volonté de Dieu ?</w:t>
      </w:r>
    </w:p>
    <w:p w14:paraId="6C6A6726" w14:textId="425B2D58" w:rsidR="0032779C" w:rsidRPr="00922710" w:rsidRDefault="006C490F" w:rsidP="00922710">
      <w:r w:rsidRPr="00922710">
        <w:t>+Est ce que je suis jaloux, c</w:t>
      </w:r>
      <w:r w:rsidR="0032779C" w:rsidRPr="00922710">
        <w:t>olérique ou partial ?</w:t>
      </w:r>
    </w:p>
    <w:p w14:paraId="49040F85" w14:textId="737CE7E8" w:rsidR="0032779C" w:rsidRPr="00922710" w:rsidRDefault="0032779C" w:rsidP="00922710">
      <w:r w:rsidRPr="00922710">
        <w:t xml:space="preserve">+Est ce que je suis honnête et juste avec les autres, ou </w:t>
      </w:r>
      <w:r w:rsidR="006C490F" w:rsidRPr="00922710">
        <w:t>est-ce</w:t>
      </w:r>
      <w:r w:rsidRPr="00922710">
        <w:t xml:space="preserve"> que j'alimente la " culture du déchet" ?</w:t>
      </w:r>
    </w:p>
    <w:p w14:paraId="3BD43EC1" w14:textId="77777777" w:rsidR="0032779C" w:rsidRPr="00922710" w:rsidRDefault="0032779C" w:rsidP="00922710">
      <w:r w:rsidRPr="00922710">
        <w:t>+Dans mon couple et ma famille est ce que j'applique les évangiles ?</w:t>
      </w:r>
    </w:p>
    <w:p w14:paraId="587838FF" w14:textId="77777777" w:rsidR="0032779C" w:rsidRPr="00922710" w:rsidRDefault="0032779C" w:rsidP="00922710">
      <w:r w:rsidRPr="00922710">
        <w:t>+Est ce que j'honore et respecte mes parents ?</w:t>
      </w:r>
    </w:p>
    <w:p w14:paraId="172F6209" w14:textId="15858834" w:rsidR="0032779C" w:rsidRPr="00922710" w:rsidRDefault="0032779C" w:rsidP="00922710">
      <w:r w:rsidRPr="00922710">
        <w:t xml:space="preserve">+Est ce que j'ai rejeté la vie à naître, </w:t>
      </w:r>
      <w:r w:rsidR="006C490F" w:rsidRPr="00922710">
        <w:t>Ai-je</w:t>
      </w:r>
      <w:r w:rsidRPr="00922710">
        <w:t xml:space="preserve"> écarté le don de la vie? </w:t>
      </w:r>
      <w:r w:rsidR="006C490F" w:rsidRPr="00922710">
        <w:t>Ai-je</w:t>
      </w:r>
      <w:r w:rsidRPr="00922710">
        <w:t xml:space="preserve"> aidé quelqu'un d'autre à le faire?</w:t>
      </w:r>
    </w:p>
    <w:p w14:paraId="0FD0AD1E" w14:textId="77777777" w:rsidR="0032779C" w:rsidRPr="00922710" w:rsidRDefault="0032779C" w:rsidP="00922710">
      <w:r w:rsidRPr="00922710">
        <w:t>+Est ce que je respecte l'environnement?</w:t>
      </w:r>
    </w:p>
    <w:p w14:paraId="538E1411" w14:textId="77777777" w:rsidR="0032779C" w:rsidRPr="00922710" w:rsidRDefault="0032779C" w:rsidP="00922710">
      <w:r w:rsidRPr="00922710">
        <w:t>+Est ce que je suis tantôt mondain, tantôt croyant?</w:t>
      </w:r>
    </w:p>
    <w:p w14:paraId="0CA4A48C" w14:textId="6FDEAAF5" w:rsidR="0032779C" w:rsidRPr="00922710" w:rsidRDefault="0032779C" w:rsidP="00922710">
      <w:r w:rsidRPr="00922710">
        <w:t>+Est ce que j'abuse de</w:t>
      </w:r>
      <w:r w:rsidR="006C490F" w:rsidRPr="00922710">
        <w:t xml:space="preserve"> </w:t>
      </w:r>
      <w:r w:rsidRPr="00922710">
        <w:t xml:space="preserve">la </w:t>
      </w:r>
      <w:r w:rsidR="006C490F" w:rsidRPr="00922710">
        <w:t>nourriture</w:t>
      </w:r>
      <w:r w:rsidRPr="00922710">
        <w:t>, l'alcool, la cigarette, ou d'autres</w:t>
      </w:r>
      <w:r w:rsidR="006C490F" w:rsidRPr="00922710">
        <w:t xml:space="preserve"> </w:t>
      </w:r>
      <w:r w:rsidRPr="00922710">
        <w:t>divertissements?</w:t>
      </w:r>
    </w:p>
    <w:p w14:paraId="23495691" w14:textId="732A669F" w:rsidR="0032779C" w:rsidRPr="00922710" w:rsidRDefault="0032779C" w:rsidP="00922710">
      <w:r w:rsidRPr="00922710">
        <w:t xml:space="preserve">+Ne </w:t>
      </w:r>
      <w:r w:rsidR="006C490F" w:rsidRPr="00922710">
        <w:t>suis-je</w:t>
      </w:r>
      <w:r w:rsidRPr="00922710">
        <w:t xml:space="preserve"> pas trop préoccupé par mon </w:t>
      </w:r>
      <w:r w:rsidR="006C490F" w:rsidRPr="00922710">
        <w:t>bien-être</w:t>
      </w:r>
      <w:r w:rsidRPr="00922710">
        <w:t xml:space="preserve"> physique et les biens que je possède?</w:t>
      </w:r>
    </w:p>
    <w:p w14:paraId="4F8ACBFF" w14:textId="3EC23D6A" w:rsidR="0032779C" w:rsidRPr="00922710" w:rsidRDefault="0032779C" w:rsidP="00922710">
      <w:r w:rsidRPr="00922710">
        <w:t xml:space="preserve">+Comment </w:t>
      </w:r>
      <w:r w:rsidR="006C490F" w:rsidRPr="00922710">
        <w:t>est-ce</w:t>
      </w:r>
      <w:r w:rsidRPr="00922710">
        <w:t xml:space="preserve"> que je cherche à être servi?</w:t>
      </w:r>
    </w:p>
    <w:p w14:paraId="1AC0CEE1" w14:textId="29C4F0CF" w:rsidR="0032779C" w:rsidRPr="00922710" w:rsidRDefault="0032779C" w:rsidP="00922710">
      <w:r w:rsidRPr="00922710">
        <w:t xml:space="preserve">+Est ce que j'ai des désirs de revanches? </w:t>
      </w:r>
      <w:r w:rsidR="006C490F" w:rsidRPr="00922710">
        <w:t>Est-ce</w:t>
      </w:r>
      <w:r w:rsidRPr="00922710">
        <w:t xml:space="preserve"> que je garde des rancunes ?</w:t>
      </w:r>
    </w:p>
    <w:p w14:paraId="6832B90C" w14:textId="516E02AF" w:rsidR="00751FEC" w:rsidRPr="00922710" w:rsidRDefault="0032779C" w:rsidP="00922710">
      <w:r w:rsidRPr="00922710">
        <w:t>+</w:t>
      </w:r>
      <w:r w:rsidR="006C490F" w:rsidRPr="00922710">
        <w:t>Suis-je</w:t>
      </w:r>
      <w:r w:rsidRPr="00922710">
        <w:t xml:space="preserve"> doux, humble et </w:t>
      </w:r>
      <w:r w:rsidR="006C490F" w:rsidRPr="00922710">
        <w:t>bâtisseur</w:t>
      </w:r>
      <w:r w:rsidRPr="00922710">
        <w:t xml:space="preserve"> de paix ?</w:t>
      </w:r>
    </w:p>
    <w:p w14:paraId="63E61C0B" w14:textId="4271B44A" w:rsidR="0032779C" w:rsidRPr="006C490F" w:rsidRDefault="0032779C" w:rsidP="006C490F">
      <w:pPr>
        <w:pStyle w:val="paragraphes"/>
        <w:rPr>
          <w:i/>
          <w:color w:val="4F81BD" w:themeColor="accent1"/>
          <w:sz w:val="40"/>
        </w:rPr>
      </w:pPr>
      <w:r w:rsidRPr="006C490F">
        <w:t xml:space="preserve">Prière pour un bon examen de conscience </w:t>
      </w:r>
    </w:p>
    <w:p w14:paraId="7B1B462A" w14:textId="56E8881F" w:rsidR="0032779C" w:rsidRPr="00922710" w:rsidRDefault="0032779C" w:rsidP="00922710">
      <w:r w:rsidRPr="00922710">
        <w:t xml:space="preserve">Mon Dieu, je crois fermement que Tu es ici. Je te demande ton Esprit Saint afin que je puisse reconnaître mon péché et ma pauvreté; </w:t>
      </w:r>
      <w:r w:rsidR="006C490F" w:rsidRPr="00922710">
        <w:t>donne-moi</w:t>
      </w:r>
      <w:r w:rsidRPr="00922710">
        <w:t xml:space="preserve"> ta grâce pour que je voie ton amour et </w:t>
      </w:r>
      <w:r w:rsidR="00751FEC" w:rsidRPr="00922710">
        <w:t xml:space="preserve">donne-moi </w:t>
      </w:r>
      <w:r w:rsidRPr="00922710">
        <w:t xml:space="preserve">la force de confesser mes péchés à ta miséricorde en toute </w:t>
      </w:r>
      <w:r w:rsidR="002426BF" w:rsidRPr="00922710">
        <w:t>vérité.</w:t>
      </w:r>
      <w:r w:rsidR="00922710">
        <w:t xml:space="preserve"> </w:t>
      </w:r>
      <w:r w:rsidRPr="00922710">
        <w:t xml:space="preserve">Mon dieu, j'ai confiance en toi </w:t>
      </w:r>
    </w:p>
    <w:p w14:paraId="50DC9253" w14:textId="1F1E62BC" w:rsidR="0032779C" w:rsidRPr="00922710" w:rsidRDefault="006C490F" w:rsidP="00922710">
      <w:pPr>
        <w:jc w:val="right"/>
      </w:pPr>
      <w:r w:rsidRPr="00922710">
        <w:t>Amen</w:t>
      </w:r>
    </w:p>
    <w:p w14:paraId="774AE7C7" w14:textId="647EC01B" w:rsidR="0032779C" w:rsidRPr="0032779C" w:rsidRDefault="0032779C" w:rsidP="006C490F">
      <w:pPr>
        <w:pStyle w:val="paragraphes"/>
      </w:pPr>
      <w:r w:rsidRPr="0032779C">
        <w:t>Le secret de la confession</w:t>
      </w:r>
      <w:r w:rsidR="000D3520">
        <w:t xml:space="preserve"> </w:t>
      </w:r>
      <w:r w:rsidR="000D3520" w:rsidRPr="000D3520">
        <w:t>(Catéchisme de l'Eglise Catholique)</w:t>
      </w:r>
    </w:p>
    <w:p w14:paraId="4A976521" w14:textId="2DE1DF19" w:rsidR="0032779C" w:rsidRPr="000D3520" w:rsidRDefault="0032779C" w:rsidP="000D3520">
      <w:r w:rsidRPr="000D3520">
        <w:t>Etant donné la délicatesse et la grandeur de ce ministère et du secret dû aux personnes, l'Eglise déclare que tout prêtre qui entend des confessions est obligé de garder un secret absolu au sujet des péchés que ses pénitents lui ont confessé, sous des pei</w:t>
      </w:r>
      <w:r w:rsidR="000D3520">
        <w:t xml:space="preserve">nes très sévères. </w:t>
      </w:r>
      <w:r w:rsidRPr="000D3520">
        <w:t xml:space="preserve">Il ne peut pas non plus faire état des connaissances que la confession lui donne de la vie des </w:t>
      </w:r>
      <w:r w:rsidR="006C490F" w:rsidRPr="000D3520">
        <w:t xml:space="preserve">pénitents. </w:t>
      </w:r>
      <w:r w:rsidRPr="000D3520">
        <w:t>Ce secret qui n'adm</w:t>
      </w:r>
      <w:r w:rsidR="000D3520">
        <w:t>et pas d'exception, s'appelle "</w:t>
      </w:r>
      <w:r w:rsidRPr="000D3520">
        <w:t xml:space="preserve">le sceau sacramentel", car ce que le pénitent a manifesté au prêtre </w:t>
      </w:r>
      <w:r w:rsidR="006C490F" w:rsidRPr="000D3520">
        <w:t>reste scellé par le sacrement</w:t>
      </w:r>
      <w:r w:rsidR="000D3520">
        <w:t>.</w:t>
      </w:r>
    </w:p>
    <w:p w14:paraId="4E8C310A" w14:textId="2C9D711A" w:rsidR="00D63F4B" w:rsidRPr="00D63F4B" w:rsidRDefault="004D65D4" w:rsidP="00BC67DA">
      <w:pPr>
        <w:pStyle w:val="Titre1"/>
      </w:pPr>
      <w:bookmarkStart w:id="9" w:name="_Toc484126669"/>
      <w:bookmarkStart w:id="10" w:name="_Toc516610167"/>
      <w:bookmarkEnd w:id="8"/>
      <w:r w:rsidRPr="00B05FF4">
        <w:lastRenderedPageBreak/>
        <w:t>Prière</w:t>
      </w:r>
      <w:bookmarkEnd w:id="9"/>
      <w:r w:rsidR="000D5CEA" w:rsidRPr="00B05FF4">
        <w:t>s</w:t>
      </w:r>
      <w:bookmarkEnd w:id="10"/>
    </w:p>
    <w:p w14:paraId="1EEDEF0C" w14:textId="4E225E21" w:rsidR="000D5CEA" w:rsidRPr="00B05FF4" w:rsidRDefault="000D5CEA" w:rsidP="00106852">
      <w:pPr>
        <w:pStyle w:val="Sous-titre"/>
      </w:pPr>
      <w:r w:rsidRPr="00B05FF4">
        <w:t>Béatitudes du pèlerin</w:t>
      </w:r>
    </w:p>
    <w:p w14:paraId="1D7DF697" w14:textId="5E76EED2" w:rsidR="000D5CEA" w:rsidRPr="00B05FF4" w:rsidRDefault="000D5CEA" w:rsidP="004B5306">
      <w:pPr>
        <w:pStyle w:val="psaume"/>
      </w:pPr>
      <w:r w:rsidRPr="00B05FF4">
        <w:rPr>
          <w:b/>
        </w:rPr>
        <w:t>Heureux toi le pèlerin</w:t>
      </w:r>
      <w:r w:rsidRPr="00B05FF4">
        <w:t>, si tu découvres que le chemin t’ouvre les yeux pour ce qui ne se voit pas.</w:t>
      </w:r>
    </w:p>
    <w:p w14:paraId="0469CC1C" w14:textId="6EE4E6CB" w:rsidR="000D5CEA" w:rsidRPr="00B05FF4" w:rsidRDefault="000D5CEA" w:rsidP="004B5306">
      <w:pPr>
        <w:pStyle w:val="psaume"/>
      </w:pPr>
      <w:r w:rsidRPr="00B05FF4">
        <w:rPr>
          <w:b/>
        </w:rPr>
        <w:t>Heureux toi le pèlerin</w:t>
      </w:r>
      <w:r w:rsidRPr="00B05FF4">
        <w:t>, si ce qui te préoccupe le plus n’est pas d’arriver au bout mais d’arriver avec les autres</w:t>
      </w:r>
    </w:p>
    <w:p w14:paraId="69C80C0F" w14:textId="10AA434F" w:rsidR="000D5CEA" w:rsidRPr="00B05FF4" w:rsidRDefault="000D5CEA" w:rsidP="004B5306">
      <w:pPr>
        <w:pStyle w:val="psaume"/>
      </w:pPr>
      <w:r w:rsidRPr="00B05FF4">
        <w:rPr>
          <w:b/>
        </w:rPr>
        <w:t>Heureux toi le pèlerin</w:t>
      </w:r>
      <w:r w:rsidRPr="00B05FF4">
        <w:t>, lorsque tu contemples le chemin et que tu découvres plein de rencontres et de surprises</w:t>
      </w:r>
    </w:p>
    <w:p w14:paraId="178DC318" w14:textId="006DD5A8" w:rsidR="000D5CEA" w:rsidRPr="00B05FF4" w:rsidRDefault="000D5CEA" w:rsidP="004B5306">
      <w:pPr>
        <w:pStyle w:val="psaume"/>
      </w:pPr>
      <w:r w:rsidRPr="00B05FF4">
        <w:rPr>
          <w:b/>
        </w:rPr>
        <w:t>Heureux toi le pèlerin</w:t>
      </w:r>
      <w:r w:rsidRPr="00B05FF4">
        <w:t>, si peu à peu ton sac s</w:t>
      </w:r>
      <w:r w:rsidR="00F312FA" w:rsidRPr="00B05FF4">
        <w:t>e</w:t>
      </w:r>
      <w:r w:rsidRPr="00B05FF4">
        <w:t xml:space="preserve"> vide de choses et ton cœur se remplit de silence et de vie.</w:t>
      </w:r>
    </w:p>
    <w:p w14:paraId="7FD203BA" w14:textId="7F79D859" w:rsidR="000D5CEA" w:rsidRPr="00B05FF4" w:rsidRDefault="000D5CEA" w:rsidP="004B5306">
      <w:pPr>
        <w:pStyle w:val="psaume"/>
      </w:pPr>
      <w:r w:rsidRPr="00B05FF4">
        <w:rPr>
          <w:b/>
        </w:rPr>
        <w:t>Heureux toi le pèlerin</w:t>
      </w:r>
      <w:r w:rsidRPr="00B05FF4">
        <w:t>, si tu découvres qu’un pas en arrière pour aider une autre personne vaut mieux que cent pas en avant sans regarder à ton côté</w:t>
      </w:r>
    </w:p>
    <w:p w14:paraId="31948085" w14:textId="0740005F" w:rsidR="000D5CEA" w:rsidRPr="00B05FF4" w:rsidRDefault="000D5CEA" w:rsidP="004B5306">
      <w:pPr>
        <w:pStyle w:val="psaume"/>
      </w:pPr>
      <w:r w:rsidRPr="00B05FF4">
        <w:rPr>
          <w:b/>
        </w:rPr>
        <w:t>Heureux toi le pèlerin</w:t>
      </w:r>
      <w:r w:rsidRPr="00B05FF4">
        <w:t>, lorsque les mots te manquent pour rendre grâce de tout ce qui te surprend à chaque détour de chemin</w:t>
      </w:r>
    </w:p>
    <w:p w14:paraId="57A4A2EB" w14:textId="3D5AE007" w:rsidR="00F312FA" w:rsidRPr="00B05FF4" w:rsidRDefault="000D5CEA" w:rsidP="004B5306">
      <w:pPr>
        <w:pStyle w:val="psaume"/>
      </w:pPr>
      <w:r w:rsidRPr="00B05FF4">
        <w:rPr>
          <w:b/>
        </w:rPr>
        <w:t>Heureux toi le pèlerin</w:t>
      </w:r>
      <w:r w:rsidR="00F312FA" w:rsidRPr="00B05FF4">
        <w:t>, si non seulement tu fais le chemin, mais plutôt tu te laisses faire par le chemin</w:t>
      </w:r>
    </w:p>
    <w:p w14:paraId="6A9D69A1" w14:textId="62514A20" w:rsidR="00F312FA" w:rsidRPr="00B05FF4" w:rsidRDefault="00F312FA" w:rsidP="004B5306">
      <w:pPr>
        <w:pStyle w:val="psaume"/>
      </w:pPr>
      <w:r w:rsidRPr="00B05FF4">
        <w:rPr>
          <w:b/>
        </w:rPr>
        <w:t>Heureux toi le pèlerin</w:t>
      </w:r>
      <w:r w:rsidRPr="00B05FF4">
        <w:t>, si sur le chemin tu te trouves toi-même et si tu sais t’arrêter, regarder, écouter et soigner ton cœur</w:t>
      </w:r>
    </w:p>
    <w:p w14:paraId="06B14B83" w14:textId="6395A8CE" w:rsidR="00F312FA" w:rsidRPr="00B05FF4" w:rsidRDefault="00F312FA" w:rsidP="004B5306">
      <w:pPr>
        <w:pStyle w:val="psaume"/>
      </w:pPr>
      <w:r w:rsidRPr="00B05FF4">
        <w:rPr>
          <w:b/>
        </w:rPr>
        <w:t>Heureux toi le pèlerin</w:t>
      </w:r>
      <w:r w:rsidRPr="00B05FF4">
        <w:t>, si un pas après l’autre tu trouves ton chemin intérieur</w:t>
      </w:r>
    </w:p>
    <w:p w14:paraId="421A5B1F" w14:textId="04B40E13" w:rsidR="00DF09D1" w:rsidRDefault="00F312FA" w:rsidP="004B5306">
      <w:pPr>
        <w:pStyle w:val="psaume"/>
      </w:pPr>
      <w:r w:rsidRPr="00B05FF4">
        <w:rPr>
          <w:b/>
        </w:rPr>
        <w:t>Heureux toi le pèlerin</w:t>
      </w:r>
      <w:r w:rsidRPr="00B05FF4">
        <w:t>, parce que tu as découvert que le chemin authentique commence lorsqu’il finit</w:t>
      </w:r>
    </w:p>
    <w:p w14:paraId="6BD79024" w14:textId="77777777" w:rsidR="00D235E2" w:rsidRPr="00D235E2" w:rsidRDefault="00D235E2" w:rsidP="00DF09D1">
      <w:pPr>
        <w:jc w:val="left"/>
        <w:rPr>
          <w:rStyle w:val="Sous-titreCar"/>
          <w:sz w:val="22"/>
        </w:rPr>
      </w:pPr>
    </w:p>
    <w:p w14:paraId="308A3B86" w14:textId="1B4016B6" w:rsidR="00DF09D1" w:rsidRDefault="00DF09D1" w:rsidP="00DF09D1">
      <w:pPr>
        <w:jc w:val="left"/>
        <w:rPr>
          <w:szCs w:val="30"/>
        </w:rPr>
      </w:pPr>
      <w:r w:rsidRPr="00DF09D1">
        <w:rPr>
          <w:rStyle w:val="Sous-titreCar"/>
        </w:rPr>
        <w:t>Prières des mères</w:t>
      </w:r>
      <w:r w:rsidRPr="00B05FF4">
        <w:rPr>
          <w:szCs w:val="30"/>
        </w:rPr>
        <w:t xml:space="preserve"> </w:t>
      </w:r>
    </w:p>
    <w:p w14:paraId="2C64572E" w14:textId="77777777" w:rsidR="00E164C4" w:rsidRDefault="00E164C4" w:rsidP="00DF09D1">
      <w:pPr>
        <w:jc w:val="left"/>
        <w:rPr>
          <w:b/>
          <w:szCs w:val="30"/>
        </w:rPr>
      </w:pPr>
    </w:p>
    <w:p w14:paraId="4848A49F" w14:textId="77777777" w:rsidR="003615FD" w:rsidRPr="003615FD" w:rsidRDefault="00DF09D1" w:rsidP="00D235E2">
      <w:pPr>
        <w:spacing w:line="264" w:lineRule="auto"/>
        <w:jc w:val="left"/>
        <w:rPr>
          <w:b/>
          <w:szCs w:val="30"/>
        </w:rPr>
      </w:pPr>
      <w:r w:rsidRPr="003615FD">
        <w:rPr>
          <w:b/>
          <w:szCs w:val="30"/>
        </w:rPr>
        <w:t xml:space="preserve">Seigneur, </w:t>
      </w:r>
    </w:p>
    <w:p w14:paraId="0A54D2DB" w14:textId="0E698DEE" w:rsidR="003615FD" w:rsidRDefault="000D3520" w:rsidP="00D235E2">
      <w:pPr>
        <w:spacing w:line="264" w:lineRule="auto"/>
        <w:jc w:val="left"/>
        <w:rPr>
          <w:szCs w:val="30"/>
        </w:rPr>
      </w:pPr>
      <w:r w:rsidRPr="00B05755">
        <w:rPr>
          <w:szCs w:val="30"/>
        </w:rPr>
        <w:t>Donne-moi</w:t>
      </w:r>
      <w:r w:rsidR="00DF09D1" w:rsidRPr="00B05755">
        <w:rPr>
          <w:szCs w:val="30"/>
        </w:rPr>
        <w:t xml:space="preserve"> Tes yeux pour Te voir en mes enfants, Ton cœur pour les aimer, et Ta douceur pour les aider à grandir. Donne-moi Ta sagesse pour les conseiller et Ta force pour les laisser partir quand il faudra. </w:t>
      </w:r>
    </w:p>
    <w:p w14:paraId="5391D3F7" w14:textId="7329CA2A" w:rsidR="003615FD" w:rsidRDefault="00DF09D1" w:rsidP="003615FD">
      <w:pPr>
        <w:jc w:val="right"/>
        <w:rPr>
          <w:szCs w:val="30"/>
        </w:rPr>
      </w:pPr>
      <w:r w:rsidRPr="00B05755">
        <w:rPr>
          <w:szCs w:val="30"/>
        </w:rPr>
        <w:t xml:space="preserve">Amen </w:t>
      </w:r>
    </w:p>
    <w:p w14:paraId="1A3639F7" w14:textId="77777777" w:rsidR="003615FD" w:rsidRDefault="003615FD" w:rsidP="00DF09D1">
      <w:pPr>
        <w:jc w:val="left"/>
        <w:rPr>
          <w:szCs w:val="30"/>
        </w:rPr>
      </w:pPr>
    </w:p>
    <w:p w14:paraId="2D5A8BAD" w14:textId="77777777" w:rsidR="003615FD" w:rsidRPr="003615FD" w:rsidRDefault="003615FD" w:rsidP="003615FD">
      <w:pPr>
        <w:jc w:val="left"/>
        <w:rPr>
          <w:b/>
          <w:szCs w:val="30"/>
        </w:rPr>
      </w:pPr>
      <w:r w:rsidRPr="003615FD">
        <w:rPr>
          <w:b/>
          <w:szCs w:val="30"/>
        </w:rPr>
        <w:t xml:space="preserve">Seigneur, </w:t>
      </w:r>
    </w:p>
    <w:p w14:paraId="05AD489D" w14:textId="77777777" w:rsidR="003615FD" w:rsidRPr="003615FD" w:rsidRDefault="003615FD" w:rsidP="00D235E2">
      <w:pPr>
        <w:spacing w:line="264" w:lineRule="auto"/>
        <w:jc w:val="left"/>
        <w:rPr>
          <w:szCs w:val="30"/>
        </w:rPr>
      </w:pPr>
      <w:r w:rsidRPr="003615FD">
        <w:rPr>
          <w:szCs w:val="30"/>
        </w:rPr>
        <w:t xml:space="preserve">Nous te rendons grâce pour le don de la maternité. C'est une vocation si grande et si bénie. Seigneur, nous oublions souvent combien Tu nous fais confiance en déposant Tes enfants si précieux entre nos mains. Aide-nous à toujours apprécier l'importance d'être mère. </w:t>
      </w:r>
    </w:p>
    <w:p w14:paraId="502F6570" w14:textId="20715B80" w:rsidR="00DF09D1" w:rsidRPr="00E164C4" w:rsidRDefault="003615FD" w:rsidP="00E164C4">
      <w:pPr>
        <w:jc w:val="right"/>
        <w:rPr>
          <w:szCs w:val="30"/>
        </w:rPr>
      </w:pPr>
      <w:r w:rsidRPr="00E164C4">
        <w:rPr>
          <w:szCs w:val="30"/>
        </w:rPr>
        <w:t xml:space="preserve">Amen </w:t>
      </w:r>
      <w:r w:rsidR="00F312FA" w:rsidRPr="00E164C4">
        <w:rPr>
          <w:szCs w:val="30"/>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227" w:type="dxa"/>
          <w:bottom w:w="113" w:type="dxa"/>
          <w:right w:w="227" w:type="dxa"/>
        </w:tblCellMar>
        <w:tblLook w:val="04A0" w:firstRow="1" w:lastRow="0" w:firstColumn="1" w:lastColumn="0" w:noHBand="0" w:noVBand="1"/>
      </w:tblPr>
      <w:tblGrid>
        <w:gridCol w:w="6266"/>
        <w:gridCol w:w="4063"/>
      </w:tblGrid>
      <w:tr w:rsidR="00D63F4B" w:rsidRPr="003615FD" w14:paraId="2EDF505D" w14:textId="77777777" w:rsidTr="00086CC1">
        <w:trPr>
          <w:trHeight w:val="10523"/>
        </w:trPr>
        <w:tc>
          <w:tcPr>
            <w:tcW w:w="6266" w:type="dxa"/>
          </w:tcPr>
          <w:p w14:paraId="7B05B9E8" w14:textId="77777777" w:rsidR="00D63F4B" w:rsidRPr="003615FD" w:rsidRDefault="00D63F4B" w:rsidP="00914242">
            <w:pPr>
              <w:spacing w:line="22" w:lineRule="atLeast"/>
              <w:rPr>
                <w:b/>
                <w:szCs w:val="30"/>
              </w:rPr>
            </w:pPr>
            <w:r w:rsidRPr="003615FD">
              <w:rPr>
                <w:b/>
                <w:szCs w:val="30"/>
              </w:rPr>
              <w:lastRenderedPageBreak/>
              <w:t xml:space="preserve">Seigneur Jésus, </w:t>
            </w:r>
          </w:p>
          <w:p w14:paraId="25BA04CD" w14:textId="77777777" w:rsidR="00D63F4B" w:rsidRPr="003615FD" w:rsidRDefault="00D63F4B" w:rsidP="00914242">
            <w:pPr>
              <w:spacing w:line="22" w:lineRule="atLeast"/>
              <w:rPr>
                <w:szCs w:val="30"/>
              </w:rPr>
            </w:pPr>
            <w:r w:rsidRPr="003615FD">
              <w:rPr>
                <w:szCs w:val="30"/>
              </w:rPr>
              <w:t xml:space="preserve">Nous venons devant Toi en tant que mères, et Te demandons de bénir nos enfants et tous les enfants du monde. Nous te rendons grâce pour nos enfants, pour le don si précieux qu'ils représentent. Aide-nous, Seigneur, à toujours nous en souvenir, particulièrement lorsqu'ils ont des difficultés. </w:t>
            </w:r>
          </w:p>
          <w:p w14:paraId="6C56E857" w14:textId="77777777" w:rsidR="00D63F4B" w:rsidRPr="003615FD" w:rsidRDefault="00D63F4B" w:rsidP="00914242">
            <w:pPr>
              <w:spacing w:line="22" w:lineRule="atLeast"/>
              <w:rPr>
                <w:szCs w:val="30"/>
              </w:rPr>
            </w:pPr>
            <w:r w:rsidRPr="003615FD">
              <w:rPr>
                <w:szCs w:val="30"/>
              </w:rPr>
              <w:t>Seigneur, ils vivent dans un monde si troublé un monde qui ne Te reconnaît pas toujours et se moque parfois d'eux s'ils disent qu'ils croient en Toi.</w:t>
            </w:r>
            <w:r w:rsidRPr="003615FD">
              <w:rPr>
                <w:rFonts w:ascii="Times New Roman" w:hAnsi="Times New Roman" w:cs="Times New Roman"/>
                <w:szCs w:val="30"/>
              </w:rPr>
              <w:t xml:space="preserve"> </w:t>
            </w:r>
            <w:r w:rsidRPr="003615FD">
              <w:rPr>
                <w:szCs w:val="30"/>
              </w:rPr>
              <w:t>Seigneur, fortifie-les. Donne-nous de r</w:t>
            </w:r>
            <w:r w:rsidRPr="003615FD">
              <w:rPr>
                <w:rFonts w:ascii="Cambria" w:hAnsi="Cambria" w:cs="Cambria"/>
                <w:szCs w:val="30"/>
              </w:rPr>
              <w:t>é</w:t>
            </w:r>
            <w:r w:rsidRPr="003615FD">
              <w:rPr>
                <w:szCs w:val="30"/>
              </w:rPr>
              <w:t>aliser que Tu es toujours aupr</w:t>
            </w:r>
            <w:r w:rsidRPr="003615FD">
              <w:rPr>
                <w:rFonts w:ascii="Cambria" w:hAnsi="Cambria" w:cs="Cambria"/>
                <w:szCs w:val="30"/>
              </w:rPr>
              <w:t>è</w:t>
            </w:r>
            <w:r w:rsidRPr="003615FD">
              <w:rPr>
                <w:szCs w:val="30"/>
              </w:rPr>
              <w:t xml:space="preserve">s de nous. Tu partages nos joies et nos tristesses. Tu ris avec nous et Tu pleures avec nous. Nous Te prions de nous donner toutes les grâces dont nous avons besoin pour réaliser Tes projets dans nos vies et pour accomplir nos devoirs familiaux. </w:t>
            </w:r>
          </w:p>
          <w:p w14:paraId="360408B0" w14:textId="77777777" w:rsidR="00DF09D1" w:rsidRPr="003615FD" w:rsidRDefault="00D63F4B" w:rsidP="00914242">
            <w:pPr>
              <w:spacing w:line="22" w:lineRule="atLeast"/>
              <w:rPr>
                <w:szCs w:val="30"/>
              </w:rPr>
            </w:pPr>
            <w:r w:rsidRPr="003615FD">
              <w:rPr>
                <w:szCs w:val="30"/>
              </w:rPr>
              <w:t xml:space="preserve">Tu es le Dieu tout-puissant, Tu peux tout changer. Alors, nous nous tournons vers Toi, Seigneur, avec foi et amour, sûres que Tu répondras à nos prières. Fais que nous n'oublions jamais combien Tu nous aimes, nous et nos enfants, et combien Tu nous appelles à nous tourner vers Toi avec nos difficultés. </w:t>
            </w:r>
          </w:p>
          <w:p w14:paraId="65D20E7F" w14:textId="53CE200D" w:rsidR="00D63F4B" w:rsidRPr="003615FD" w:rsidRDefault="00D63F4B" w:rsidP="00914242">
            <w:pPr>
              <w:spacing w:line="22" w:lineRule="atLeast"/>
              <w:jc w:val="right"/>
              <w:rPr>
                <w:szCs w:val="30"/>
              </w:rPr>
            </w:pPr>
            <w:r w:rsidRPr="003615FD">
              <w:rPr>
                <w:szCs w:val="30"/>
              </w:rPr>
              <w:t xml:space="preserve">Amen </w:t>
            </w:r>
          </w:p>
        </w:tc>
        <w:tc>
          <w:tcPr>
            <w:tcW w:w="4063" w:type="dxa"/>
          </w:tcPr>
          <w:p w14:paraId="4FF48760" w14:textId="77777777" w:rsidR="00D63F4B" w:rsidRPr="003615FD" w:rsidRDefault="00D63F4B" w:rsidP="00914242">
            <w:pPr>
              <w:spacing w:line="22" w:lineRule="atLeast"/>
              <w:rPr>
                <w:b/>
                <w:szCs w:val="30"/>
              </w:rPr>
            </w:pPr>
            <w:r w:rsidRPr="003615FD">
              <w:rPr>
                <w:b/>
                <w:szCs w:val="30"/>
              </w:rPr>
              <w:t xml:space="preserve">Seigneur, </w:t>
            </w:r>
          </w:p>
          <w:p w14:paraId="25B083F1" w14:textId="77777777" w:rsidR="00DF09D1" w:rsidRPr="003615FD" w:rsidRDefault="00D63F4B" w:rsidP="00914242">
            <w:pPr>
              <w:spacing w:line="22" w:lineRule="atLeast"/>
              <w:rPr>
                <w:szCs w:val="30"/>
              </w:rPr>
            </w:pPr>
            <w:r w:rsidRPr="003615FD">
              <w:rPr>
                <w:szCs w:val="30"/>
              </w:rPr>
              <w:t xml:space="preserve">Tu m'as donné la vocation de mère ; et cet enfant si précieux, qui est à Toi, Seigneur, Tu me l'as confié. Aussi, apprends-moi à aimer comme Tu aimes, Apprends-moi à remplir mes devoirs avec amour Pour qu'il soit sûr, alors qu'il grandit, Que sa mère sera toujours là. Quand viendra le moment où je devrai m'effacer, Quand il prendra seul ses décisions, S'il te plait, Seigneur, écoute ma prière, Protège-le, reste à ses côtés, ne le laisse jamais seul. Fais grandir ma confiance en Ton Amour. Donne-moi Ta compassion et Ta tendresse Quels que soient les problèmes auxquels il aura à faire face ; Donne-moi cette grâce D'être une mère toujours présente. </w:t>
            </w:r>
          </w:p>
          <w:p w14:paraId="46831C3E" w14:textId="62C127D2" w:rsidR="00D63F4B" w:rsidRPr="003615FD" w:rsidRDefault="00D63F4B" w:rsidP="00914242">
            <w:pPr>
              <w:spacing w:line="22" w:lineRule="atLeast"/>
              <w:jc w:val="right"/>
              <w:rPr>
                <w:szCs w:val="30"/>
              </w:rPr>
            </w:pPr>
            <w:r w:rsidRPr="003615FD">
              <w:rPr>
                <w:szCs w:val="30"/>
              </w:rPr>
              <w:t xml:space="preserve">Amen </w:t>
            </w:r>
          </w:p>
        </w:tc>
      </w:tr>
      <w:tr w:rsidR="003615FD" w:rsidRPr="003615FD" w14:paraId="4FF9756A" w14:textId="77777777" w:rsidTr="007D0F4B">
        <w:tc>
          <w:tcPr>
            <w:tcW w:w="10329" w:type="dxa"/>
            <w:gridSpan w:val="2"/>
          </w:tcPr>
          <w:p w14:paraId="75AC6D1B" w14:textId="77777777" w:rsidR="003615FD" w:rsidRPr="003615FD" w:rsidRDefault="003615FD" w:rsidP="00914242">
            <w:pPr>
              <w:spacing w:line="22" w:lineRule="atLeast"/>
              <w:rPr>
                <w:b/>
                <w:szCs w:val="30"/>
              </w:rPr>
            </w:pPr>
            <w:r w:rsidRPr="003615FD">
              <w:rPr>
                <w:b/>
                <w:szCs w:val="30"/>
              </w:rPr>
              <w:t xml:space="preserve">Père, </w:t>
            </w:r>
          </w:p>
          <w:p w14:paraId="72E297F8" w14:textId="77777777" w:rsidR="003615FD" w:rsidRPr="003615FD" w:rsidRDefault="003615FD" w:rsidP="00914242">
            <w:pPr>
              <w:spacing w:line="22" w:lineRule="atLeast"/>
              <w:rPr>
                <w:szCs w:val="30"/>
              </w:rPr>
            </w:pPr>
            <w:r w:rsidRPr="003615FD">
              <w:rPr>
                <w:szCs w:val="30"/>
              </w:rPr>
              <w:t xml:space="preserve">Nous Te prions pour un Renouveau de la Foi. Répands Ton Esprit Saint sur Ton peuple et accorde-nous une nouvelle vision de Ta Gloire, une nouvelle expérience de Ta Puissance, une nouvelle fidélité à Ta Parole et une nouvelle consécration à Ton Service pour que Ton Amour parmi nous grandisse et que Ton Règne vienne. Père, nous avons confiance en Ta Protection contre les pièges de Satan qui cherche à détruire Tes plans. Nous proclamons Ta Souveraineté dans nos vies. Que Ta Volonté soit faite. </w:t>
            </w:r>
          </w:p>
          <w:p w14:paraId="47E24EE5" w14:textId="42162764" w:rsidR="003615FD" w:rsidRPr="003615FD" w:rsidRDefault="003615FD" w:rsidP="00914242">
            <w:pPr>
              <w:spacing w:line="22" w:lineRule="atLeast"/>
              <w:jc w:val="right"/>
              <w:rPr>
                <w:szCs w:val="30"/>
              </w:rPr>
            </w:pPr>
            <w:r w:rsidRPr="003615FD">
              <w:rPr>
                <w:szCs w:val="30"/>
              </w:rPr>
              <w:t xml:space="preserve">Amen </w:t>
            </w:r>
          </w:p>
        </w:tc>
      </w:tr>
    </w:tbl>
    <w:p w14:paraId="53E61DEF" w14:textId="77777777" w:rsidR="00CA2F7A" w:rsidRPr="00444FC9" w:rsidRDefault="00CA2F7A" w:rsidP="00CA2F7A">
      <w:pPr>
        <w:pStyle w:val="Sous-titre"/>
      </w:pPr>
      <w:r w:rsidRPr="00444FC9">
        <w:lastRenderedPageBreak/>
        <w:t>Prière pour nos enfants</w:t>
      </w:r>
    </w:p>
    <w:p w14:paraId="3E1733D0" w14:textId="77777777" w:rsidR="00CA2F7A" w:rsidRDefault="00CA2F7A" w:rsidP="00CA2F7A">
      <w:pPr>
        <w:spacing w:line="276" w:lineRule="auto"/>
      </w:pPr>
      <w:r w:rsidRPr="006D552C">
        <w:t xml:space="preserve">Ô Marie, Vous qui avez présenté votre Fils au temple nous vous présentons ces enfants que Dieu nous a donnés. Par la grâce de leur baptême, vous êtes devenue leur Mère, aussi, nous les confions à votre tendresse et à votre vigilance. Donnez-leur la santé,  gardez-les du péché. Et, s'ils venaient à s'égarer, soutenez-les en votre amour pour qu'ils obtiennent le pardon et renaissent à la vie. Et nous, leurs parents, aidez-nous dans notre tâche auprès d'eux. Donnez-nous votre lumière et votre Amour. Apprenez-nous à ouvrir leurs yeux à tout ce qui est beau, Leur esprit à tout ce qui est vrai, Leur cœur à tout ce qui est bien. Apprenez-nous à les écouter et à les aider pour qu'ils prennent leurs responsabilités. Donnez-nous de savoir nous effacer quand pour eux viendra l'heure de prendre en main leur vie. Et quand nous ne serons plus là pour les entourer de notre affection, soyez près d'eux pour les couvrir de votre regard maternel, pour les garder à travers la vie pour qu'un jour nous soyons tous réunis dans la maison du Père. </w:t>
      </w:r>
    </w:p>
    <w:p w14:paraId="1A43E365" w14:textId="6F958FB0" w:rsidR="00444FC9" w:rsidRPr="00444FC9" w:rsidRDefault="00444FC9" w:rsidP="006D552C">
      <w:pPr>
        <w:pStyle w:val="Sous-titre"/>
      </w:pPr>
      <w:r>
        <w:t xml:space="preserve">Prière du </w:t>
      </w:r>
      <w:r w:rsidR="006D552C">
        <w:t>matin (</w:t>
      </w:r>
      <w:r w:rsidR="006D552C" w:rsidRPr="00444FC9">
        <w:t>Saint Ambroise d'Optina (1812-1881)</w:t>
      </w:r>
      <w:r w:rsidR="006D552C">
        <w:t>)</w:t>
      </w:r>
    </w:p>
    <w:p w14:paraId="536353B2" w14:textId="78E8B97F" w:rsidR="00B9762B" w:rsidRPr="00B9762B" w:rsidRDefault="00444FC9" w:rsidP="00B9762B">
      <w:pPr>
        <w:spacing w:line="276" w:lineRule="auto"/>
      </w:pPr>
      <w:r w:rsidRPr="00444FC9">
        <w:t>Seigneur, accorde-moi de recevoir dans la tranquillité du cœur tout ce que m'apportera cette journée qui commence. Accorde-moi de me livrer entièrement à Ta sainte volonté. A chaque instant de ce jour, instruis-moi en tout et soutiens-moi. Quelles que soient les nouvelles que je reçoive dans le courant de cette journée, apprends-moi à les recevoir avec un cœur paisible, et la ferme conviction qu'elles sont l'expression de Ta sainte volonté. Sois le Guide de mes pensées et de mes sentiments dans toutes mes actions et dans toutes mes paroles. Dans toutes circonstances imprévisibles, aide-moi à ne pas oublier que tout m'est envoyé de Toi. Apprends-moi à me comporter d'une manière juste et raisonnable avec chaque membre de ma famille et de mon entourage, sans troubler ni peiner personne. Seigneur, donne-moi la force de résister à toute fatigue, et à tous les événements durant cette journée. Guide ma volonté et apprends-moi à prier, à espérer, à croire, à aimer, à su</w:t>
      </w:r>
      <w:r w:rsidR="006D552C">
        <w:t xml:space="preserve">pporter et à pardonner. </w:t>
      </w:r>
      <w:r w:rsidR="00B9762B">
        <w:br w:type="page"/>
      </w:r>
    </w:p>
    <w:p w14:paraId="520CFED1" w14:textId="1167BA50" w:rsidR="00B9762B" w:rsidRDefault="00B9762B" w:rsidP="00B9762B">
      <w:pPr>
        <w:pStyle w:val="Sous-titre"/>
        <w:rPr>
          <w:rFonts w:ascii="Arial" w:eastAsia="Arial" w:hAnsi="Arial" w:cs="Arial"/>
          <w:i w:val="0"/>
          <w:color w:val="000000"/>
          <w:sz w:val="22"/>
          <w:lang w:val="fr" w:eastAsia="en-US"/>
        </w:rPr>
      </w:pPr>
      <w:r w:rsidRPr="00444FC9">
        <w:lastRenderedPageBreak/>
        <w:t>C</w:t>
      </w:r>
      <w:r>
        <w:t>antique de Siméon</w:t>
      </w:r>
    </w:p>
    <w:p w14:paraId="2597D64A" w14:textId="4A6C9D9D" w:rsidR="00B9762B" w:rsidRDefault="00B9762B" w:rsidP="00B9762B">
      <w:pPr>
        <w:spacing w:line="276" w:lineRule="auto"/>
      </w:pPr>
      <w:r w:rsidRPr="00444FC9">
        <w:t>Sauve-nous, Seigneur, quand nous veillons ; garde-nous quand nous dormons : nous veillerons avec le Christ, et nous reposerons en paix.   Maintenant, Ô Maître souverain, Tu peux laisser ton serviteur s'en aller</w:t>
      </w:r>
      <w:r>
        <w:t xml:space="preserve"> </w:t>
      </w:r>
      <w:r w:rsidRPr="00444FC9">
        <w:t>en paix, selon ta parole. Car mes yeux ont vu le salut que Tu préparais à la face des peuples :</w:t>
      </w:r>
      <w:r>
        <w:t xml:space="preserve"> </w:t>
      </w:r>
      <w:r w:rsidRPr="00444FC9">
        <w:t>lumière qui se révèle aux nations et donne gloire à ton peuple Israël.   Sauve-nous, Seigneur, quand nous veillons ; garde-nous quand nous dormons : nous veillerons avec le Chri</w:t>
      </w:r>
      <w:r>
        <w:t>st, et nous reposerons en paix.</w:t>
      </w:r>
    </w:p>
    <w:p w14:paraId="7D0A269F" w14:textId="77777777" w:rsidR="00B9762B" w:rsidRDefault="00B9762B" w:rsidP="00B9762B">
      <w:pPr>
        <w:pStyle w:val="Sous-titre"/>
      </w:pPr>
      <w:r>
        <w:t>Va tranquille et en paix (Sainte Claire)</w:t>
      </w:r>
    </w:p>
    <w:p w14:paraId="13213C11" w14:textId="74EFE6C8" w:rsidR="00B9762B" w:rsidRPr="00444FC9" w:rsidRDefault="00B9762B" w:rsidP="00B9762B">
      <w:pPr>
        <w:jc w:val="left"/>
      </w:pPr>
      <w:r>
        <w:t>Va tranquille et en paix, ô mon âme bénie, car tu as un bon Guide sur la route. Pars sans crainte, car Celui qui t'a créée, t'a aussi sanctifiée; Il t'aime d'un tendre amour comme une mère aime ses enfants ; et Toi, Seigneur, sois béni, de m'avoir créée !</w:t>
      </w:r>
    </w:p>
    <w:p w14:paraId="7ED56DBC" w14:textId="77777777" w:rsidR="00CA2F7A" w:rsidRPr="006D552C" w:rsidRDefault="00CA2F7A" w:rsidP="00CA2F7A">
      <w:pPr>
        <w:pStyle w:val="Sous-titre"/>
      </w:pPr>
      <w:r>
        <w:t>Prière scoute (</w:t>
      </w:r>
      <w:r w:rsidRPr="006D552C">
        <w:t>Saint Ignace de Loyola</w:t>
      </w:r>
      <w:r>
        <w:t>)</w:t>
      </w:r>
    </w:p>
    <w:p w14:paraId="5CDFC559" w14:textId="77777777" w:rsidR="00CA2F7A" w:rsidRPr="006D552C" w:rsidRDefault="00CA2F7A" w:rsidP="00CA2F7A">
      <w:pPr>
        <w:spacing w:line="276" w:lineRule="auto"/>
      </w:pPr>
      <w:r w:rsidRPr="006D552C">
        <w:t>Seigneur Jésus, apprenez-nous à être généreux, à vous servir comme Vous le méritez, à donner sans compter, à combattre sans souci des blessures, à travailler sans chercher le repos, à nous dépenser sans attendre d’autre récompense que celle de savoir que nous faisons Votre Sainte volonté</w:t>
      </w:r>
    </w:p>
    <w:p w14:paraId="42FAB167" w14:textId="09284683" w:rsidR="00444FC9" w:rsidRPr="00444FC9" w:rsidRDefault="00444FC9" w:rsidP="00444FC9">
      <w:pPr>
        <w:pStyle w:val="Sous-titre"/>
      </w:pPr>
      <w:r w:rsidRPr="00444FC9">
        <w:t xml:space="preserve">Prière pour les familles </w:t>
      </w:r>
      <w:r w:rsidR="006D552C">
        <w:t xml:space="preserve">(Saint </w:t>
      </w:r>
      <w:r w:rsidRPr="00444FC9">
        <w:t>Jean Paul II</w:t>
      </w:r>
      <w:r w:rsidR="006D552C">
        <w:t>)</w:t>
      </w:r>
    </w:p>
    <w:p w14:paraId="5A5C8A31" w14:textId="77777777" w:rsidR="00B9762B" w:rsidRPr="00B9762B" w:rsidRDefault="00444FC9" w:rsidP="00C873F0">
      <w:pPr>
        <w:spacing w:line="276" w:lineRule="auto"/>
        <w:rPr>
          <w:sz w:val="29"/>
          <w:szCs w:val="29"/>
        </w:rPr>
      </w:pPr>
      <w:r w:rsidRPr="00B9762B">
        <w:rPr>
          <w:sz w:val="29"/>
          <w:szCs w:val="29"/>
        </w:rPr>
        <w:t xml:space="preserve">Ô Dieu, de qui vient toute paternité au ciel et sur la terre, Toi, Père, qui es Amour et Vie, fais que sur cette terre, par ton Fils, Jésus-Christ, « né d’une Femme », et par l’Esprit Saint, source de charité divine, chaque famille humaine devienne un vrai sanctuaire de la vie et de l’amour pour les générations qui se renouvellent sans cesse. Que ta grâce oriente les pensées et les actions des époux vers le plus grand bien de leurs familles, de toutes les familles du monde. Que les jeunes générations trouvent dans la famille un soutien inébranlable qui les rende toujours plus humaines et les fasse croître dans la vérité et dans l’amour. Que l’amour, affermi par la grâce du sacrement de mariage, soit plus fort que toutes les faiblesses et toutes les crises que connaissent parfois nos familles. Enfin, nous te le demandons par l’intercession de la sainte Famille de Nazareth, qu’en toutes les nations de la terre, l’Église puisse accomplir avec fruit sa mission dans la famille et par la famille. Toi qui es le Chemin, la Vérité et la Vie dans l’unité du </w:t>
      </w:r>
      <w:r w:rsidR="00B9762B" w:rsidRPr="00B9762B">
        <w:rPr>
          <w:sz w:val="29"/>
          <w:szCs w:val="29"/>
        </w:rPr>
        <w:t xml:space="preserve">Fils et du Saint-Esprit. </w:t>
      </w:r>
    </w:p>
    <w:p w14:paraId="17DDF51E" w14:textId="77777777" w:rsidR="00CA2F7A" w:rsidRDefault="00CA2F7A" w:rsidP="00CA2F7A">
      <w:pPr>
        <w:pStyle w:val="Sous-titre"/>
      </w:pPr>
      <w:r>
        <w:lastRenderedPageBreak/>
        <w:t>Prière de Mère Térés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76"/>
      </w:tblGrid>
      <w:tr w:rsidR="00CA2F7A" w:rsidRPr="006D552C" w14:paraId="333653DA" w14:textId="77777777" w:rsidTr="00684340">
        <w:tc>
          <w:tcPr>
            <w:tcW w:w="5353" w:type="dxa"/>
          </w:tcPr>
          <w:p w14:paraId="391136AC" w14:textId="77777777" w:rsidR="00CA2F7A" w:rsidRPr="006D552C" w:rsidRDefault="00CA2F7A" w:rsidP="00684340">
            <w:pPr>
              <w:spacing w:line="264" w:lineRule="auto"/>
              <w:rPr>
                <w:szCs w:val="30"/>
              </w:rPr>
            </w:pPr>
            <w:r w:rsidRPr="006D552C">
              <w:rPr>
                <w:szCs w:val="30"/>
              </w:rPr>
              <w:t>La vie est une chance, saisis-la.</w:t>
            </w:r>
          </w:p>
          <w:p w14:paraId="646B35DB" w14:textId="77777777" w:rsidR="00CA2F7A" w:rsidRPr="006D552C" w:rsidRDefault="00CA2F7A" w:rsidP="00684340">
            <w:pPr>
              <w:spacing w:line="264" w:lineRule="auto"/>
              <w:rPr>
                <w:szCs w:val="30"/>
              </w:rPr>
            </w:pPr>
            <w:r w:rsidRPr="006D552C">
              <w:rPr>
                <w:szCs w:val="30"/>
              </w:rPr>
              <w:t>La vie est beauté, admire-la.</w:t>
            </w:r>
          </w:p>
          <w:p w14:paraId="7FFDF66F" w14:textId="77777777" w:rsidR="00CA2F7A" w:rsidRPr="006D552C" w:rsidRDefault="00CA2F7A" w:rsidP="00684340">
            <w:pPr>
              <w:spacing w:line="264" w:lineRule="auto"/>
              <w:rPr>
                <w:szCs w:val="30"/>
              </w:rPr>
            </w:pPr>
            <w:r w:rsidRPr="006D552C">
              <w:rPr>
                <w:szCs w:val="30"/>
              </w:rPr>
              <w:t>La vie est béatitude, savoure-la.</w:t>
            </w:r>
          </w:p>
          <w:p w14:paraId="4CE40565" w14:textId="77777777" w:rsidR="00CA2F7A" w:rsidRPr="006D552C" w:rsidRDefault="00CA2F7A" w:rsidP="00684340">
            <w:pPr>
              <w:spacing w:line="264" w:lineRule="auto"/>
              <w:rPr>
                <w:szCs w:val="30"/>
              </w:rPr>
            </w:pPr>
            <w:r w:rsidRPr="006D552C">
              <w:rPr>
                <w:szCs w:val="30"/>
              </w:rPr>
              <w:t xml:space="preserve">La vie est un rêve, fais en une réalité. </w:t>
            </w:r>
          </w:p>
          <w:p w14:paraId="62AFE44F" w14:textId="77777777" w:rsidR="00CA2F7A" w:rsidRPr="006D552C" w:rsidRDefault="00CA2F7A" w:rsidP="00684340">
            <w:pPr>
              <w:spacing w:line="264" w:lineRule="auto"/>
              <w:rPr>
                <w:szCs w:val="30"/>
              </w:rPr>
            </w:pPr>
            <w:r w:rsidRPr="006D552C">
              <w:rPr>
                <w:szCs w:val="30"/>
              </w:rPr>
              <w:t xml:space="preserve">La vie est un défi, fais lui face. </w:t>
            </w:r>
          </w:p>
          <w:p w14:paraId="10D684C4" w14:textId="77777777" w:rsidR="00CA2F7A" w:rsidRPr="006D552C" w:rsidRDefault="00CA2F7A" w:rsidP="00684340">
            <w:pPr>
              <w:spacing w:line="264" w:lineRule="auto"/>
              <w:rPr>
                <w:szCs w:val="30"/>
              </w:rPr>
            </w:pPr>
            <w:r w:rsidRPr="006D552C">
              <w:rPr>
                <w:szCs w:val="30"/>
              </w:rPr>
              <w:t xml:space="preserve">La vie est un devoir, accomplis-le. </w:t>
            </w:r>
          </w:p>
          <w:p w14:paraId="10B0136B" w14:textId="77777777" w:rsidR="00CA2F7A" w:rsidRPr="006D552C" w:rsidRDefault="00CA2F7A" w:rsidP="00684340">
            <w:pPr>
              <w:spacing w:line="264" w:lineRule="auto"/>
              <w:rPr>
                <w:szCs w:val="30"/>
              </w:rPr>
            </w:pPr>
            <w:r w:rsidRPr="006D552C">
              <w:rPr>
                <w:szCs w:val="30"/>
              </w:rPr>
              <w:t>La vie est un jeu, joue-le.</w:t>
            </w:r>
          </w:p>
          <w:p w14:paraId="4DE5BCE6" w14:textId="77777777" w:rsidR="00CA2F7A" w:rsidRPr="006D552C" w:rsidRDefault="00CA2F7A" w:rsidP="00684340">
            <w:pPr>
              <w:spacing w:line="264" w:lineRule="auto"/>
              <w:rPr>
                <w:szCs w:val="30"/>
              </w:rPr>
            </w:pPr>
            <w:r w:rsidRPr="006D552C">
              <w:rPr>
                <w:szCs w:val="30"/>
              </w:rPr>
              <w:t xml:space="preserve">La vie est précieuse, prends en soin. </w:t>
            </w:r>
          </w:p>
          <w:p w14:paraId="018C92E8" w14:textId="77777777" w:rsidR="00CA2F7A" w:rsidRPr="006D552C" w:rsidRDefault="00CA2F7A" w:rsidP="00684340">
            <w:pPr>
              <w:spacing w:line="264" w:lineRule="auto"/>
              <w:rPr>
                <w:szCs w:val="30"/>
              </w:rPr>
            </w:pPr>
            <w:r w:rsidRPr="006D552C">
              <w:rPr>
                <w:szCs w:val="30"/>
              </w:rPr>
              <w:t xml:space="preserve">La vie est une richesse, conserve-la. </w:t>
            </w:r>
          </w:p>
          <w:p w14:paraId="08EC8F79" w14:textId="77777777" w:rsidR="00CA2F7A" w:rsidRPr="006D552C" w:rsidRDefault="00CA2F7A" w:rsidP="00684340">
            <w:pPr>
              <w:spacing w:line="264" w:lineRule="auto"/>
              <w:rPr>
                <w:szCs w:val="30"/>
              </w:rPr>
            </w:pPr>
            <w:r w:rsidRPr="006D552C">
              <w:rPr>
                <w:szCs w:val="30"/>
              </w:rPr>
              <w:t xml:space="preserve">La vie est amour, jouis-en. </w:t>
            </w:r>
          </w:p>
        </w:tc>
        <w:tc>
          <w:tcPr>
            <w:tcW w:w="4976" w:type="dxa"/>
          </w:tcPr>
          <w:p w14:paraId="7648C97B" w14:textId="77777777" w:rsidR="00CA2F7A" w:rsidRPr="006D552C" w:rsidRDefault="00CA2F7A" w:rsidP="00684340">
            <w:pPr>
              <w:spacing w:line="264" w:lineRule="auto"/>
              <w:rPr>
                <w:szCs w:val="30"/>
              </w:rPr>
            </w:pPr>
            <w:r w:rsidRPr="006D552C">
              <w:rPr>
                <w:szCs w:val="30"/>
              </w:rPr>
              <w:t>La vie est mystère, perce-le.</w:t>
            </w:r>
          </w:p>
          <w:p w14:paraId="616665AF" w14:textId="77777777" w:rsidR="00CA2F7A" w:rsidRPr="006D552C" w:rsidRDefault="00CA2F7A" w:rsidP="00684340">
            <w:pPr>
              <w:spacing w:line="264" w:lineRule="auto"/>
              <w:rPr>
                <w:szCs w:val="30"/>
              </w:rPr>
            </w:pPr>
            <w:r w:rsidRPr="006D552C">
              <w:rPr>
                <w:szCs w:val="30"/>
              </w:rPr>
              <w:t>La vie est promesse, remplis-la.</w:t>
            </w:r>
          </w:p>
          <w:p w14:paraId="3057E5AF" w14:textId="77777777" w:rsidR="00CA2F7A" w:rsidRPr="006D552C" w:rsidRDefault="00CA2F7A" w:rsidP="00684340">
            <w:pPr>
              <w:spacing w:line="264" w:lineRule="auto"/>
              <w:rPr>
                <w:szCs w:val="30"/>
              </w:rPr>
            </w:pPr>
            <w:r w:rsidRPr="006D552C">
              <w:rPr>
                <w:szCs w:val="30"/>
              </w:rPr>
              <w:t>La vie est tristesse, surmonte-la.</w:t>
            </w:r>
          </w:p>
          <w:p w14:paraId="37132EC3" w14:textId="77777777" w:rsidR="00CA2F7A" w:rsidRPr="006D552C" w:rsidRDefault="00CA2F7A" w:rsidP="00684340">
            <w:pPr>
              <w:spacing w:line="264" w:lineRule="auto"/>
              <w:rPr>
                <w:szCs w:val="30"/>
              </w:rPr>
            </w:pPr>
            <w:r w:rsidRPr="006D552C">
              <w:rPr>
                <w:szCs w:val="30"/>
              </w:rPr>
              <w:t>La vie est un hymne, chante-le.</w:t>
            </w:r>
          </w:p>
          <w:p w14:paraId="75F5AD8D" w14:textId="77777777" w:rsidR="00CA2F7A" w:rsidRPr="006D552C" w:rsidRDefault="00CA2F7A" w:rsidP="00684340">
            <w:pPr>
              <w:spacing w:line="264" w:lineRule="auto"/>
              <w:rPr>
                <w:szCs w:val="30"/>
              </w:rPr>
            </w:pPr>
            <w:r w:rsidRPr="006D552C">
              <w:rPr>
                <w:szCs w:val="30"/>
              </w:rPr>
              <w:t>La vie est un combat, accepte-le.</w:t>
            </w:r>
          </w:p>
          <w:p w14:paraId="6D0FFBB2" w14:textId="77777777" w:rsidR="00CA2F7A" w:rsidRPr="006D552C" w:rsidRDefault="00CA2F7A" w:rsidP="00684340">
            <w:pPr>
              <w:spacing w:line="264" w:lineRule="auto"/>
              <w:rPr>
                <w:szCs w:val="30"/>
              </w:rPr>
            </w:pPr>
            <w:r w:rsidRPr="006D552C">
              <w:rPr>
                <w:szCs w:val="30"/>
              </w:rPr>
              <w:t xml:space="preserve">La vie est une tragédie, prends là à bras le corps. </w:t>
            </w:r>
          </w:p>
          <w:p w14:paraId="1937D713" w14:textId="77777777" w:rsidR="00CA2F7A" w:rsidRPr="006D552C" w:rsidRDefault="00CA2F7A" w:rsidP="00684340">
            <w:pPr>
              <w:spacing w:line="264" w:lineRule="auto"/>
              <w:rPr>
                <w:szCs w:val="30"/>
              </w:rPr>
            </w:pPr>
            <w:r w:rsidRPr="006D552C">
              <w:rPr>
                <w:szCs w:val="30"/>
              </w:rPr>
              <w:t>La vie est une aventure, ose-la.</w:t>
            </w:r>
          </w:p>
          <w:p w14:paraId="0E42ADAD" w14:textId="77777777" w:rsidR="00CA2F7A" w:rsidRPr="006D552C" w:rsidRDefault="00CA2F7A" w:rsidP="00684340">
            <w:pPr>
              <w:spacing w:line="264" w:lineRule="auto"/>
              <w:rPr>
                <w:szCs w:val="30"/>
              </w:rPr>
            </w:pPr>
            <w:r w:rsidRPr="006D552C">
              <w:rPr>
                <w:szCs w:val="30"/>
              </w:rPr>
              <w:t>La vie est bonheur, mérite-le.</w:t>
            </w:r>
          </w:p>
          <w:p w14:paraId="2F0D7B0C" w14:textId="77777777" w:rsidR="00CA2F7A" w:rsidRPr="006D552C" w:rsidRDefault="00CA2F7A" w:rsidP="00684340">
            <w:pPr>
              <w:spacing w:line="264" w:lineRule="auto"/>
              <w:rPr>
                <w:szCs w:val="30"/>
              </w:rPr>
            </w:pPr>
            <w:r>
              <w:rPr>
                <w:szCs w:val="30"/>
              </w:rPr>
              <w:t>La vie est la vie, défends-</w:t>
            </w:r>
            <w:r w:rsidRPr="006D552C">
              <w:rPr>
                <w:szCs w:val="30"/>
              </w:rPr>
              <w:t xml:space="preserve">la. </w:t>
            </w:r>
          </w:p>
        </w:tc>
      </w:tr>
    </w:tbl>
    <w:p w14:paraId="2D0ABA7F" w14:textId="77777777" w:rsidR="00B9762B" w:rsidRPr="005855AE" w:rsidRDefault="00B9762B" w:rsidP="00B9762B">
      <w:pPr>
        <w:pStyle w:val="Sous-titre"/>
      </w:pPr>
      <w:r w:rsidRPr="005855AE">
        <w:t>L'urgent et l'essentiel</w:t>
      </w:r>
    </w:p>
    <w:p w14:paraId="0FA16691" w14:textId="77777777" w:rsidR="00B9762B" w:rsidRPr="006D552C" w:rsidRDefault="00B9762B" w:rsidP="00B9762B">
      <w:pPr>
        <w:spacing w:line="276" w:lineRule="auto"/>
      </w:pPr>
      <w:r w:rsidRPr="006D552C">
        <w:t>Seigneur,</w:t>
      </w:r>
    </w:p>
    <w:p w14:paraId="3DE886A4" w14:textId="77777777" w:rsidR="00B9762B" w:rsidRPr="006D552C" w:rsidRDefault="00B9762B" w:rsidP="00B9762B">
      <w:pPr>
        <w:spacing w:line="276" w:lineRule="auto"/>
      </w:pPr>
      <w:r w:rsidRPr="006D552C">
        <w:t>Ce soir, je n'ai pas beaucoup de temps à te consacrer,</w:t>
      </w:r>
    </w:p>
    <w:p w14:paraId="1C8223BD" w14:textId="77777777" w:rsidR="00B9762B" w:rsidRPr="006D552C" w:rsidRDefault="00B9762B" w:rsidP="00B9762B">
      <w:pPr>
        <w:spacing w:line="276" w:lineRule="auto"/>
      </w:pPr>
      <w:r w:rsidRPr="006D552C">
        <w:t>Tant je suis pressé par l'urgence.</w:t>
      </w:r>
    </w:p>
    <w:p w14:paraId="47A1BB30" w14:textId="77777777" w:rsidR="00B9762B" w:rsidRPr="006D552C" w:rsidRDefault="00B9762B" w:rsidP="00B9762B">
      <w:pPr>
        <w:spacing w:line="276" w:lineRule="auto"/>
      </w:pPr>
      <w:r w:rsidRPr="006D552C">
        <w:t>J'ai tant de choses à faire: courriers, messages électroniques, dossiers, réunions, rendez-vous....</w:t>
      </w:r>
    </w:p>
    <w:p w14:paraId="2296FCC0" w14:textId="77777777" w:rsidR="00B9762B" w:rsidRPr="006D552C" w:rsidRDefault="00B9762B" w:rsidP="00B9762B">
      <w:pPr>
        <w:spacing w:line="276" w:lineRule="auto"/>
      </w:pPr>
      <w:r w:rsidRPr="006D552C">
        <w:t>Comprends-moi, Seigneur,</w:t>
      </w:r>
    </w:p>
    <w:p w14:paraId="156B2333" w14:textId="77777777" w:rsidR="00B9762B" w:rsidRPr="006D552C" w:rsidRDefault="00B9762B" w:rsidP="00B9762B">
      <w:pPr>
        <w:spacing w:line="276" w:lineRule="auto"/>
      </w:pPr>
      <w:r w:rsidRPr="006D552C">
        <w:t>Dans la vie moderne, tout est devenu urgent.</w:t>
      </w:r>
    </w:p>
    <w:p w14:paraId="4A322003" w14:textId="77777777" w:rsidR="00B9762B" w:rsidRPr="006D552C" w:rsidRDefault="00B9762B" w:rsidP="00B9762B">
      <w:pPr>
        <w:spacing w:line="276" w:lineRule="auto"/>
      </w:pPr>
      <w:r w:rsidRPr="006D552C">
        <w:t>Mais voici que toi,</w:t>
      </w:r>
    </w:p>
    <w:p w14:paraId="0002EDAF" w14:textId="77777777" w:rsidR="00B9762B" w:rsidRPr="006D552C" w:rsidRDefault="00B9762B" w:rsidP="00B9762B">
      <w:pPr>
        <w:spacing w:line="276" w:lineRule="auto"/>
      </w:pPr>
      <w:r w:rsidRPr="006D552C">
        <w:t>Tu m'apprends à distinguer l'urgent de l'essentiel.</w:t>
      </w:r>
    </w:p>
    <w:p w14:paraId="0B64F6D8" w14:textId="77777777" w:rsidR="00B9762B" w:rsidRPr="006D552C" w:rsidRDefault="00B9762B" w:rsidP="00B9762B">
      <w:pPr>
        <w:spacing w:line="276" w:lineRule="auto"/>
      </w:pPr>
      <w:r w:rsidRPr="006D552C">
        <w:t>Et si l'essentiel, demain, consistait à rester disponible pour tel appel imprévu,</w:t>
      </w:r>
    </w:p>
    <w:p w14:paraId="3B5E6CA6" w14:textId="77777777" w:rsidR="00B9762B" w:rsidRPr="006D552C" w:rsidRDefault="00B9762B" w:rsidP="00B9762B">
      <w:pPr>
        <w:spacing w:line="276" w:lineRule="auto"/>
      </w:pPr>
      <w:r w:rsidRPr="006D552C">
        <w:t>Telle rencontre improvisée?</w:t>
      </w:r>
    </w:p>
    <w:p w14:paraId="307AFC1C" w14:textId="77777777" w:rsidR="00B9762B" w:rsidRPr="006D552C" w:rsidRDefault="00B9762B" w:rsidP="00B9762B">
      <w:pPr>
        <w:spacing w:line="276" w:lineRule="auto"/>
      </w:pPr>
      <w:r w:rsidRPr="006D552C">
        <w:t>Et si l'essentiel, demain, consistait à rester disponible pour tel appel imprévu, tel rencontre improvisée?</w:t>
      </w:r>
    </w:p>
    <w:p w14:paraId="79269CCE" w14:textId="77777777" w:rsidR="00B9762B" w:rsidRPr="006D552C" w:rsidRDefault="00B9762B" w:rsidP="00B9762B">
      <w:pPr>
        <w:spacing w:line="276" w:lineRule="auto"/>
      </w:pPr>
      <w:r w:rsidRPr="006D552C">
        <w:t>Et si l'essentiel se cachait dans les interstices de l'agenda trop rempli?</w:t>
      </w:r>
    </w:p>
    <w:p w14:paraId="595A747C" w14:textId="77777777" w:rsidR="00B9762B" w:rsidRPr="006D552C" w:rsidRDefault="00B9762B" w:rsidP="00B9762B">
      <w:pPr>
        <w:spacing w:line="276" w:lineRule="auto"/>
      </w:pPr>
      <w:r w:rsidRPr="006D552C">
        <w:t>Seigneur</w:t>
      </w:r>
    </w:p>
    <w:p w14:paraId="7E339761" w14:textId="77777777" w:rsidR="00B9762B" w:rsidRPr="006D552C" w:rsidRDefault="00B9762B" w:rsidP="00B9762B">
      <w:pPr>
        <w:spacing w:line="276" w:lineRule="auto"/>
      </w:pPr>
      <w:r w:rsidRPr="006D552C">
        <w:t>Apprends-moi à rester disponible pour l'imprévu,</w:t>
      </w:r>
    </w:p>
    <w:p w14:paraId="1C435861" w14:textId="77777777" w:rsidR="00B9762B" w:rsidRPr="006D552C" w:rsidRDefault="00B9762B" w:rsidP="00B9762B">
      <w:pPr>
        <w:spacing w:line="276" w:lineRule="auto"/>
      </w:pPr>
      <w:r w:rsidRPr="006D552C">
        <w:t xml:space="preserve">Car c'est peut-être en acceptant de perdre son temps </w:t>
      </w:r>
    </w:p>
    <w:p w14:paraId="5EA249B1" w14:textId="77777777" w:rsidR="00B9762B" w:rsidRPr="006D552C" w:rsidRDefault="00B9762B" w:rsidP="00B9762B">
      <w:pPr>
        <w:spacing w:line="276" w:lineRule="auto"/>
      </w:pPr>
      <w:r w:rsidRPr="006D552C">
        <w:t>Que finalement on le gagne.</w:t>
      </w:r>
    </w:p>
    <w:p w14:paraId="12F1FDF2" w14:textId="77777777" w:rsidR="00B9762B" w:rsidRPr="006D552C" w:rsidRDefault="00B9762B" w:rsidP="00B9762B">
      <w:pPr>
        <w:spacing w:line="276" w:lineRule="auto"/>
      </w:pPr>
      <w:r w:rsidRPr="006D552C">
        <w:t>Qu'importe les choses urgentes à faire,</w:t>
      </w:r>
    </w:p>
    <w:p w14:paraId="68A7DCF1" w14:textId="77777777" w:rsidR="00B9762B" w:rsidRPr="006D552C" w:rsidRDefault="00B9762B" w:rsidP="00B9762B">
      <w:pPr>
        <w:spacing w:line="276" w:lineRule="auto"/>
      </w:pPr>
      <w:r w:rsidRPr="006D552C">
        <w:t>L'essentiel, ce soir, c'est de guetter ta présence.</w:t>
      </w:r>
    </w:p>
    <w:p w14:paraId="0AD3F3F4" w14:textId="77777777" w:rsidR="00B9762B" w:rsidRPr="006D552C" w:rsidRDefault="00B9762B" w:rsidP="00B9762B">
      <w:pPr>
        <w:spacing w:line="276" w:lineRule="auto"/>
      </w:pPr>
      <w:r w:rsidRPr="006D552C">
        <w:t>Seigneur, apprends-moi chaque jour</w:t>
      </w:r>
    </w:p>
    <w:p w14:paraId="31192770" w14:textId="6635738E" w:rsidR="00B9762B" w:rsidRPr="00B9762B" w:rsidRDefault="00B9762B" w:rsidP="00B9762B">
      <w:pPr>
        <w:spacing w:line="276" w:lineRule="auto"/>
      </w:pPr>
      <w:r w:rsidRPr="006D552C">
        <w:t xml:space="preserve">A faire passer l'essentiel avant l'urgent </w:t>
      </w:r>
    </w:p>
    <w:p w14:paraId="7B72A368" w14:textId="77777777" w:rsidR="00B9762B" w:rsidRPr="005855AE" w:rsidRDefault="00B9762B" w:rsidP="00B9762B">
      <w:pPr>
        <w:pStyle w:val="Sous-titre"/>
      </w:pPr>
      <w:r w:rsidRPr="005855AE">
        <w:lastRenderedPageBreak/>
        <w:t>La Beauté Humaine</w:t>
      </w:r>
      <w:r>
        <w:t xml:space="preserve"> (</w:t>
      </w:r>
      <w:r w:rsidRPr="005D3977">
        <w:t>Jean Vanier</w:t>
      </w:r>
      <w:r>
        <w:t>)</w:t>
      </w:r>
    </w:p>
    <w:p w14:paraId="77F3BCDF" w14:textId="77777777" w:rsidR="00B9762B" w:rsidRPr="005D3977" w:rsidRDefault="00B9762B" w:rsidP="00B9762B">
      <w:pPr>
        <w:pStyle w:val="prire"/>
      </w:pPr>
      <w:r w:rsidRPr="005D3977">
        <w:t>La beauté humaine, c'est s'accepter enfin tel que l'on est.</w:t>
      </w:r>
      <w:r>
        <w:t xml:space="preserve"> </w:t>
      </w:r>
      <w:r w:rsidRPr="005D3977">
        <w:t>Ne plus vivre dans les rêves</w:t>
      </w:r>
      <w:r>
        <w:t xml:space="preserve"> </w:t>
      </w:r>
      <w:r w:rsidRPr="005D3977">
        <w:t>ou les illusions, dans la colère ou la tristesse, ne plus rien avoir à prouver, ne plus avoir besoin de fuir; avoir le droit d'être soi-même.</w:t>
      </w:r>
    </w:p>
    <w:p w14:paraId="10612FC7" w14:textId="26F37DFF" w:rsidR="00B9762B" w:rsidRDefault="00B9762B" w:rsidP="00B9762B">
      <w:pPr>
        <w:pStyle w:val="prire"/>
      </w:pPr>
      <w:r w:rsidRPr="005D3977">
        <w:t>C'est alors qu'on se déco</w:t>
      </w:r>
      <w:r>
        <w:t xml:space="preserve">uvre aimés de Dieu, </w:t>
      </w:r>
      <w:r w:rsidRPr="005D3977">
        <w:t>précieux à ses yeux. Peut-être n'est-on pas appelés à faire de grandes choses de sa vie, à briller comme un soleil, mais on est appelés à aimer et à s'aimer. Chacun où on en est, avec ses fragilités, ses handicaps. On est appelé à accueillir et à aimer et à communiquer ainsi la vie.</w:t>
      </w:r>
    </w:p>
    <w:p w14:paraId="5A60C032" w14:textId="54C0EB91" w:rsidR="00444FC9" w:rsidRPr="006C2F74" w:rsidRDefault="006D552C" w:rsidP="006C2F74">
      <w:pPr>
        <w:pStyle w:val="Sous-titre"/>
      </w:pPr>
      <w:r>
        <w:t xml:space="preserve">L’ascenseur </w:t>
      </w:r>
      <w:r w:rsidRPr="006D552C">
        <w:t>(Sainte Thé</w:t>
      </w:r>
      <w:r>
        <w:t>rèse de l’Enfant-Jésus)</w:t>
      </w:r>
    </w:p>
    <w:p w14:paraId="0F479F4E" w14:textId="148969EB" w:rsidR="005855AE" w:rsidRDefault="00444FC9" w:rsidP="00444FC9">
      <w:pPr>
        <w:spacing w:line="276" w:lineRule="auto"/>
      </w:pPr>
      <w:r w:rsidRPr="006D552C">
        <w:t>Vous le savez, ma Mère, j’ai toujours désiré d’être une sainte, mais, hélas ! j’ai toujours constaté, lorsque je me suis comparée aux saints, qu’il y a entre eux et moi la même différence qu’il existe entre une montagne dont le sommet se perd dans les cieux et le grain de sable obscur foulé sous les pieds des passants ; au lieu de me décourager, je me suis dit : Le Bon Dieu ne saurait inspirer des désirs irréalisables je puis donc malgré ma petitesse aspirer à la sainteté ; me grandir, c’est impossible, je dois me supporter telle que je suis avec toutes mes imperfections ; mais je veux chercher le moyen d’aller au Ciel par une petite voie bien droite, bien courte, une petite voie toute nouvelle. Nous sommes dans un siècle d’inventions, maintenant ce n’est plus la peine de gravir les marches d’un escalier, chez les riches un ascenseur le remplace avantageusement. Moi je voudrais aussi trouver un ascenseur pour m’élever jusqu’à Jésus, car je suis trop petite pour monter le rude escalier de la perfection. Alors j’ai recherché dans les livres saints l’indication de l’ascenseur, objet de mon désir et j’ai lu ces mots sortis de la bouche de la Sagesse Eternelle : «  Si quelqu’un est tout petit qu’il vienne à moi »  (Proverbes IX 4). Alors je suis venue, devinant que j’avais trouvé ce que je cherchais et voulant savoir, ô mon Dieu ! ce que vous feriez au tout petit qui répondrait à votre appel, j’ai continué mes recherches et voici ce que j’ai trouvé : « Comme une mère caresse son enfant, ainsi je vous consolerai, je vous porterai sur mon sein et je vous bercerai sur mes genoux ! » (Isaïe LXVI 13). Je désire accomplir parfaitement votre volonté et arriver au degré de gloire que vous m’avez préparé dans votre royaume, en un mot, je désire être sainte, mais je sens mon impuissance et je vous demande, ô mon Dieu !</w:t>
      </w:r>
      <w:r w:rsidR="006D552C">
        <w:t xml:space="preserve"> d’être vous-même ma sainteté ».</w:t>
      </w:r>
    </w:p>
    <w:p w14:paraId="041EC2EC" w14:textId="0DCB49A8" w:rsidR="00444FC9" w:rsidRPr="00AE4E35" w:rsidRDefault="006C2F74" w:rsidP="006C2F74">
      <w:pPr>
        <w:pStyle w:val="Sous-titre"/>
        <w:rPr>
          <w:sz w:val="35"/>
          <w:szCs w:val="35"/>
        </w:rPr>
      </w:pPr>
      <w:r w:rsidRPr="00AE4E35">
        <w:rPr>
          <w:sz w:val="35"/>
          <w:szCs w:val="35"/>
        </w:rPr>
        <w:lastRenderedPageBreak/>
        <w:t>Prière du jubilé extraordinaire de la miséricorde</w:t>
      </w:r>
      <w:r w:rsidR="006D552C" w:rsidRPr="00AE4E35">
        <w:rPr>
          <w:sz w:val="35"/>
          <w:szCs w:val="35"/>
        </w:rPr>
        <w:t xml:space="preserve"> (Pape Françoi</w:t>
      </w:r>
      <w:r w:rsidR="00AE4E35">
        <w:rPr>
          <w:sz w:val="35"/>
          <w:szCs w:val="35"/>
        </w:rPr>
        <w:t>s)</w:t>
      </w:r>
    </w:p>
    <w:p w14:paraId="402C1222" w14:textId="2925D914" w:rsidR="00B9762B" w:rsidRDefault="00444FC9" w:rsidP="00B9762B">
      <w:pPr>
        <w:spacing w:line="276" w:lineRule="auto"/>
      </w:pPr>
      <w:r w:rsidRPr="0091494E">
        <w:t xml:space="preserve"> Seigneur Jésus-Christ, toi qui nous a appris à être miséricordieux comme le Père </w:t>
      </w:r>
      <w:r w:rsidR="006D552C" w:rsidRPr="0091494E">
        <w:t>céleste, et</w:t>
      </w:r>
      <w:r w:rsidRPr="0091494E">
        <w:t xml:space="preserve"> nous as dit que te voir, c’est Le </w:t>
      </w:r>
      <w:r w:rsidR="006D552C" w:rsidRPr="0091494E">
        <w:t>voir, montre-nous</w:t>
      </w:r>
      <w:r w:rsidRPr="0091494E">
        <w:t xml:space="preserve"> ton visage, et nous serons </w:t>
      </w:r>
      <w:r w:rsidR="006D552C" w:rsidRPr="0091494E">
        <w:t>sauvés. Ton</w:t>
      </w:r>
      <w:r w:rsidRPr="0091494E">
        <w:t xml:space="preserve"> regard rempli d’amour a libéré Zachée et Matthieu de l’esclavage de l’</w:t>
      </w:r>
      <w:r w:rsidR="006D552C" w:rsidRPr="0091494E">
        <w:t>argent, la</w:t>
      </w:r>
      <w:r w:rsidRPr="0091494E">
        <w:t xml:space="preserve"> femme adultère et Madeleine de la quête du bonheur à travers les seules créatures </w:t>
      </w:r>
      <w:r w:rsidR="009D32CB" w:rsidRPr="0091494E">
        <w:t>; tu</w:t>
      </w:r>
      <w:r w:rsidRPr="0091494E">
        <w:t xml:space="preserve"> as </w:t>
      </w:r>
      <w:r w:rsidR="006D552C" w:rsidRPr="0091494E">
        <w:t>fait</w:t>
      </w:r>
      <w:r w:rsidRPr="0091494E">
        <w:t xml:space="preserve"> pleurer Pierre après son </w:t>
      </w:r>
      <w:r w:rsidR="006D552C" w:rsidRPr="0091494E">
        <w:t>reniement, et</w:t>
      </w:r>
      <w:r w:rsidRPr="0091494E">
        <w:t xml:space="preserve"> promis le paradis au larron </w:t>
      </w:r>
      <w:r w:rsidR="006D552C" w:rsidRPr="0091494E">
        <w:t>repenti. Fais</w:t>
      </w:r>
      <w:r w:rsidRPr="0091494E">
        <w:t xml:space="preserve"> que chacun de nous écoute cette parole dite à la Samaritaine comme s’adressant à nous :Si tu savais le don de Dieu !Tu es le visage visible du Père invisible,</w:t>
      </w:r>
      <w:r w:rsidR="006D552C">
        <w:t xml:space="preserve"> </w:t>
      </w:r>
      <w:r w:rsidRPr="0091494E">
        <w:t xml:space="preserve">du Dieu qui manifesta sa toute-puissance par le pardon et la miséricorde :fais que l’Eglise soit, dans le monde, ton visage visible, toi son Seigneur ressuscité dans la </w:t>
      </w:r>
      <w:r w:rsidR="006D552C" w:rsidRPr="0091494E">
        <w:t>gloire. Tu</w:t>
      </w:r>
      <w:r w:rsidRPr="0091494E">
        <w:t xml:space="preserve"> as voulu que tes serviteurs soient eux aussi habillés de </w:t>
      </w:r>
      <w:r w:rsidR="006D552C" w:rsidRPr="0091494E">
        <w:t>faiblesse pour</w:t>
      </w:r>
      <w:r w:rsidRPr="0091494E">
        <w:t xml:space="preserve"> ressentir une vraie compassion à l’égard de ceux qui sont dans l’ignorance et l’erreur </w:t>
      </w:r>
      <w:r w:rsidR="009D32CB" w:rsidRPr="0091494E">
        <w:t>: fais</w:t>
      </w:r>
      <w:r w:rsidRPr="0091494E">
        <w:t xml:space="preserve"> que quiconque s’adresse à l’un d’eux se sente attendu, aimé, et pardonné par Dieu.</w:t>
      </w:r>
      <w:r w:rsidR="006D552C">
        <w:t xml:space="preserve"> </w:t>
      </w:r>
      <w:r w:rsidRPr="0091494E">
        <w:t>Envoie ton Esprit et consacre-nous tous de son onction</w:t>
      </w:r>
      <w:r w:rsidR="006D552C">
        <w:t xml:space="preserve"> </w:t>
      </w:r>
      <w:r w:rsidRPr="0091494E">
        <w:t>pour que le Jubilé de la Miséricorde soit une année de grâce du Seigneur,</w:t>
      </w:r>
      <w:r w:rsidR="006D552C">
        <w:t xml:space="preserve"> </w:t>
      </w:r>
      <w:r w:rsidRPr="0091494E">
        <w:t>et qu’avec un enthousiasme renouvelé,  ton Eglise annonce aux pauvres la bonne nouvelle</w:t>
      </w:r>
      <w:r w:rsidR="006D552C">
        <w:t xml:space="preserve"> </w:t>
      </w:r>
      <w:r w:rsidRPr="0091494E">
        <w:t>aux prisonniers et aux opprimés la liberté,</w:t>
      </w:r>
      <w:r w:rsidR="006D552C">
        <w:t xml:space="preserve"> </w:t>
      </w:r>
      <w:r w:rsidRPr="0091494E">
        <w:t xml:space="preserve">et aux aveugles qu’ils retrouveront la </w:t>
      </w:r>
      <w:r w:rsidR="009D32CB" w:rsidRPr="0091494E">
        <w:t>vue. Nous</w:t>
      </w:r>
      <w:r w:rsidRPr="0091494E">
        <w:t xml:space="preserve"> te le demandons par Marie, Mère de la Miséricorde,</w:t>
      </w:r>
      <w:r w:rsidR="006D552C">
        <w:t xml:space="preserve"> </w:t>
      </w:r>
      <w:r w:rsidRPr="0091494E">
        <w:t>à toi qui vis et règnes avec le Père et le Saint Esprit, pour les siècles des siècles.</w:t>
      </w:r>
      <w:r w:rsidR="006D552C">
        <w:t xml:space="preserve"> </w:t>
      </w:r>
      <w:r w:rsidRPr="005D3977">
        <w:t xml:space="preserve"> </w:t>
      </w:r>
    </w:p>
    <w:p w14:paraId="71BD1440" w14:textId="77777777" w:rsidR="00B9762B" w:rsidRPr="005D3977" w:rsidRDefault="00B9762B" w:rsidP="00B9762B">
      <w:pPr>
        <w:pStyle w:val="Sous-titre"/>
        <w:rPr>
          <w:sz w:val="36"/>
        </w:rPr>
      </w:pPr>
      <w:r>
        <w:rPr>
          <w:sz w:val="36"/>
        </w:rPr>
        <w:t>Si...(</w:t>
      </w:r>
      <w:r w:rsidRPr="00FB480E">
        <w:t xml:space="preserve"> </w:t>
      </w:r>
      <w:r w:rsidRPr="00B2680F">
        <w:t>Jules Beaulac</w:t>
      </w:r>
      <w:r>
        <w:t>)</w:t>
      </w:r>
      <w:r w:rsidRPr="00DE0A71">
        <w:rPr>
          <w:sz w:val="36"/>
        </w:rPr>
        <w:t xml:space="preserve">      </w:t>
      </w:r>
    </w:p>
    <w:p w14:paraId="7DBECA5D" w14:textId="77777777" w:rsidR="00B9762B" w:rsidRPr="00B2680F" w:rsidRDefault="00B9762B" w:rsidP="00B9762B">
      <w:pPr>
        <w:spacing w:line="276" w:lineRule="auto"/>
      </w:pPr>
      <w:r w:rsidRPr="00B2680F">
        <w:t>Si ton existence est appesantie par le mal que tu as fait,</w:t>
      </w:r>
    </w:p>
    <w:p w14:paraId="1B666060" w14:textId="77777777" w:rsidR="00B9762B" w:rsidRPr="00B2680F" w:rsidRDefault="00B9762B" w:rsidP="00B9762B">
      <w:pPr>
        <w:spacing w:line="276" w:lineRule="auto"/>
      </w:pPr>
      <w:r w:rsidRPr="00B2680F">
        <w:t xml:space="preserve"> Par le mal qu'on t'a fait aussi, et encore par le mal qui te dévore...</w:t>
      </w:r>
    </w:p>
    <w:p w14:paraId="418C0FD4" w14:textId="77777777" w:rsidR="00B9762B" w:rsidRPr="00B2680F" w:rsidRDefault="00B9762B" w:rsidP="00B9762B">
      <w:pPr>
        <w:spacing w:line="276" w:lineRule="auto"/>
      </w:pPr>
      <w:r w:rsidRPr="00B2680F">
        <w:t>Si tu as mal à l'âme, et au cœur et au corps aussi</w:t>
      </w:r>
    </w:p>
    <w:p w14:paraId="35480066" w14:textId="77777777" w:rsidR="00B9762B" w:rsidRPr="00B2680F" w:rsidRDefault="00B9762B" w:rsidP="00B9762B">
      <w:pPr>
        <w:spacing w:line="276" w:lineRule="auto"/>
      </w:pPr>
      <w:r w:rsidRPr="00B2680F">
        <w:t>Si ta nuit est sans étoile et ton jour sans soleil...</w:t>
      </w:r>
    </w:p>
    <w:p w14:paraId="26440E5E" w14:textId="77777777" w:rsidR="00B9762B" w:rsidRPr="00B2680F" w:rsidRDefault="00B9762B" w:rsidP="00B9762B">
      <w:pPr>
        <w:spacing w:line="276" w:lineRule="auto"/>
      </w:pPr>
      <w:r w:rsidRPr="00B2680F">
        <w:t>Si tu ne vois plus le bout de ton chemin,</w:t>
      </w:r>
    </w:p>
    <w:p w14:paraId="1BE7E04D" w14:textId="77777777" w:rsidR="00B9762B" w:rsidRPr="00B2680F" w:rsidRDefault="00B9762B" w:rsidP="00B9762B">
      <w:pPr>
        <w:spacing w:line="276" w:lineRule="auto"/>
      </w:pPr>
      <w:r w:rsidRPr="00B2680F">
        <w:t>Si tu ne sais plus la route à suivre</w:t>
      </w:r>
    </w:p>
    <w:p w14:paraId="2994ADA2" w14:textId="77777777" w:rsidR="00B9762B" w:rsidRPr="00B2680F" w:rsidRDefault="00B9762B" w:rsidP="00B9762B">
      <w:pPr>
        <w:spacing w:line="276" w:lineRule="auto"/>
      </w:pPr>
      <w:r w:rsidRPr="00B2680F">
        <w:t xml:space="preserve">Ne reste pas là sans bouger, tourne ton regard vers Jésus </w:t>
      </w:r>
    </w:p>
    <w:p w14:paraId="47D5FA84" w14:textId="77777777" w:rsidR="00B9762B" w:rsidRPr="00B2680F" w:rsidRDefault="00B9762B" w:rsidP="00B9762B">
      <w:pPr>
        <w:spacing w:line="276" w:lineRule="auto"/>
      </w:pPr>
      <w:r w:rsidRPr="00B2680F">
        <w:t>Qui déjà te fait signe. Tends lui ta main, il te présente déjà la sienne...</w:t>
      </w:r>
    </w:p>
    <w:p w14:paraId="76F86B8C" w14:textId="77777777" w:rsidR="00B9762B" w:rsidRPr="00B2680F" w:rsidRDefault="00B9762B" w:rsidP="00B9762B">
      <w:pPr>
        <w:spacing w:line="276" w:lineRule="auto"/>
      </w:pPr>
      <w:r w:rsidRPr="00B2680F">
        <w:t>Tu verras, tes forces reviendront, tes yeux pétilleront de lumière</w:t>
      </w:r>
    </w:p>
    <w:p w14:paraId="3342D2A5" w14:textId="77777777" w:rsidR="00B9762B" w:rsidRDefault="00B9762B" w:rsidP="00B9762B">
      <w:pPr>
        <w:spacing w:line="276" w:lineRule="auto"/>
      </w:pPr>
      <w:r w:rsidRPr="00B2680F">
        <w:t xml:space="preserve">Ta vie reprendra tout son sens et l'Espoir refleurira au jardin de ton </w:t>
      </w:r>
      <w:r>
        <w:t>cœur</w:t>
      </w:r>
      <w:r w:rsidRPr="00B2680F">
        <w:t xml:space="preserve">                                                 </w:t>
      </w:r>
    </w:p>
    <w:p w14:paraId="19832147" w14:textId="75C06A5B" w:rsidR="00444FC9" w:rsidRPr="005D3977" w:rsidRDefault="00444FC9" w:rsidP="0028447A">
      <w:pPr>
        <w:spacing w:line="276" w:lineRule="auto"/>
        <w:jc w:val="right"/>
      </w:pPr>
      <w:r w:rsidRPr="005D3977">
        <w:t xml:space="preserve">                                                   </w:t>
      </w:r>
    </w:p>
    <w:p w14:paraId="4A40385F" w14:textId="57429E7D" w:rsidR="00AA50D4" w:rsidRPr="00B05FF4" w:rsidRDefault="009E3721" w:rsidP="00BC67DA">
      <w:pPr>
        <w:pStyle w:val="Titre1"/>
      </w:pPr>
      <w:bookmarkStart w:id="11" w:name="_Toc484126670"/>
      <w:bookmarkStart w:id="12" w:name="_Toc516610168"/>
      <w:r w:rsidRPr="00B05FF4">
        <w:lastRenderedPageBreak/>
        <w:t>L</w:t>
      </w:r>
      <w:r w:rsidR="00AA50D4" w:rsidRPr="00B05FF4">
        <w:t>’adoration</w:t>
      </w:r>
      <w:bookmarkEnd w:id="11"/>
      <w:bookmarkEnd w:id="12"/>
    </w:p>
    <w:p w14:paraId="38D47653" w14:textId="57C8731A" w:rsidR="00B05755" w:rsidRPr="002C44E3" w:rsidRDefault="00B05755" w:rsidP="002C44E3">
      <w:pPr>
        <w:pStyle w:val="prire"/>
      </w:pPr>
      <w:bookmarkStart w:id="13" w:name="_Toc484126672"/>
      <w:r w:rsidRPr="002C44E3">
        <w:t>Dans la nuit de samedi à dimanche, nous aurons la possibilité de veiller auprès du Seigneur. Jésus dit à Sainte Marguerite Marie : " Voici ce cœur qui a tant aimé les hommes et qui est si peu aimé en retour...J'ai soif, mais d'une soif si ardente d'être aimé des hommes au Saint Sacrement, que cette soif me consume".</w:t>
      </w:r>
    </w:p>
    <w:p w14:paraId="3649E26A" w14:textId="3FF47E6B" w:rsidR="00B05755" w:rsidRPr="002C44E3" w:rsidRDefault="00B05755" w:rsidP="002C44E3">
      <w:pPr>
        <w:pStyle w:val="prire"/>
      </w:pPr>
      <w:r w:rsidRPr="002C44E3">
        <w:t>Même si nous ne pouvons donner qu'une petite goutte d'eau à Jésus, ne la Lui refusons pas !</w:t>
      </w:r>
    </w:p>
    <w:p w14:paraId="014671E8" w14:textId="768B72AB" w:rsidR="00B05755" w:rsidRPr="002C44E3" w:rsidRDefault="00B05755" w:rsidP="002C44E3">
      <w:pPr>
        <w:pStyle w:val="prire"/>
      </w:pPr>
      <w:r w:rsidRPr="002C44E3">
        <w:t>Saisissons cette chance qui nous est proposée de nous laisser habiter par la présence réelle de Jésus Christ, pour qu'Il envahisse notre vie toute entière, afin que nous n'ayons plus soif, car nous aussi nous avons soif, et Jésus seul, peut nous combler: " Celui qui boira l'eau que je lui donnerai n'aura plus jamais soif; au contraire, l’eau que je lui donnerai deviendra en lui une source jaillissant en vie éternelle " (St Jean4)</w:t>
      </w:r>
    </w:p>
    <w:p w14:paraId="571020AF" w14:textId="5EBAFDBC" w:rsidR="00B05755" w:rsidRPr="002C44E3" w:rsidRDefault="00B05755" w:rsidP="002C44E3">
      <w:pPr>
        <w:pStyle w:val="prire"/>
      </w:pPr>
      <w:r w:rsidRPr="002C44E3">
        <w:t>Au cœur de la nuit, alors que la fatigue se fera pesante et notre besoin de sommeil impérieux, laissons-nous saisir par l'Amour du Christ, laissons-nous aimer, comme Lui seul  sait nous aimer, laissons Le demeurer en nous.</w:t>
      </w:r>
    </w:p>
    <w:p w14:paraId="6A95C42F" w14:textId="44562983" w:rsidR="00B05755" w:rsidRPr="002C44E3" w:rsidRDefault="00B05755" w:rsidP="002C44E3">
      <w:pPr>
        <w:pStyle w:val="prire"/>
      </w:pPr>
      <w:r w:rsidRPr="002C44E3">
        <w:t>Nous ne savons pas quoi Lui dire, nos mots sont si pauvres, nous nous endormons. Tant mieux, ne nous désolons pas, soyons sûrs que le Seigneur agit autant efficacement que nous ne lui résistons pas !</w:t>
      </w:r>
    </w:p>
    <w:p w14:paraId="66F367FB" w14:textId="25A044D4" w:rsidR="00B05755" w:rsidRPr="002C44E3" w:rsidRDefault="00B05755" w:rsidP="002C44E3">
      <w:pPr>
        <w:pStyle w:val="prire"/>
      </w:pPr>
      <w:r w:rsidRPr="002C44E3">
        <w:t>Nous savons bien qu'il n'est pas nécessaire pour bronzer de nous triturer les méninges pour pondre de savantes supplications au dieu soleil!!!</w:t>
      </w:r>
    </w:p>
    <w:p w14:paraId="604157A7" w14:textId="12F8958C" w:rsidR="00B05755" w:rsidRPr="002C44E3" w:rsidRDefault="00B05755" w:rsidP="002C44E3">
      <w:pPr>
        <w:pStyle w:val="prire"/>
      </w:pPr>
      <w:r w:rsidRPr="002C44E3">
        <w:t>Il nous suffit de nous exposer... Exposons-nous à Jésus, c’est aussi simple que ça.</w:t>
      </w:r>
    </w:p>
    <w:p w14:paraId="4DDFD3A5" w14:textId="5D333481" w:rsidR="00B05755" w:rsidRPr="002C44E3" w:rsidRDefault="00B05755" w:rsidP="002C44E3">
      <w:pPr>
        <w:pStyle w:val="prire"/>
      </w:pPr>
      <w:r w:rsidRPr="002C44E3">
        <w:t>Alors: " Veilleurs, bénissez Dieu dans la nuit" venez, adorons le Seigneur !</w:t>
      </w:r>
    </w:p>
    <w:p w14:paraId="719F349E" w14:textId="77777777" w:rsidR="00B05755" w:rsidRDefault="00B05755">
      <w:pPr>
        <w:jc w:val="left"/>
        <w:rPr>
          <w:rFonts w:asciiTheme="majorHAnsi" w:eastAsiaTheme="majorEastAsia" w:hAnsiTheme="majorHAnsi" w:cstheme="majorBidi"/>
          <w:i/>
          <w:iCs/>
          <w:color w:val="4F81BD" w:themeColor="accent1"/>
          <w:spacing w:val="15"/>
          <w:sz w:val="40"/>
        </w:rPr>
      </w:pPr>
      <w:r>
        <w:br w:type="page"/>
      </w:r>
    </w:p>
    <w:p w14:paraId="708C2086" w14:textId="77777777" w:rsidR="00B05755" w:rsidRDefault="00B05755" w:rsidP="00B05755">
      <w:pPr>
        <w:pStyle w:val="Sous-titre"/>
      </w:pPr>
      <w:r w:rsidRPr="00B05755">
        <w:lastRenderedPageBreak/>
        <w:t>PRIERE DEVANT LE SAINT SACREMENT</w:t>
      </w:r>
    </w:p>
    <w:p w14:paraId="74DE8DDE" w14:textId="77777777" w:rsidR="00B05755" w:rsidRPr="00B05755" w:rsidRDefault="00B05755" w:rsidP="00B05755"/>
    <w:p w14:paraId="6EAC7B0B" w14:textId="2EA6CEC0" w:rsidR="00B05755" w:rsidRDefault="00B05755" w:rsidP="00B05755">
      <w:pPr>
        <w:pStyle w:val="prire"/>
        <w:ind w:left="993"/>
      </w:pPr>
      <w:r w:rsidRPr="00B05755">
        <w:t>Seigneur Jésus, c'est toi qui me rejoins sur la route de ma vie, comme tu as rejoint les disciples d'Emmaüs. Inspire moi la même confiance et laisse-moi te confier ma vie: mes doutes et mes peurs, mes fardeaux et mes culpabilités, mes découragements et mes impasses, mes lassitudes et mes tentations, mes manques et mes insatisfactions, mais aussi mes joies et mes espérances, mes réussites et ma reconnaissance...</w:t>
      </w:r>
    </w:p>
    <w:p w14:paraId="4B47A0F6" w14:textId="380E6591" w:rsidR="00B05755" w:rsidRPr="00B05755" w:rsidRDefault="00B05755" w:rsidP="00B05755">
      <w:pPr>
        <w:pStyle w:val="prire"/>
        <w:ind w:left="993"/>
      </w:pPr>
      <w:r w:rsidRPr="00B05755">
        <w:t>Toi seul peux tout entendre et tout porter. Avec toi, je ne suis plus seul, laisse- moi te dire en toute confiance, ce qui me pèse comme ce qui me comble...</w:t>
      </w:r>
    </w:p>
    <w:p w14:paraId="37448FB2" w14:textId="1B5B4930" w:rsidR="00B05755" w:rsidRPr="00B05755" w:rsidRDefault="00B05755" w:rsidP="00B05755">
      <w:pPr>
        <w:pStyle w:val="prire"/>
        <w:ind w:left="993"/>
      </w:pPr>
      <w:r w:rsidRPr="00B05755">
        <w:t>Toi qui as les Paroles de la vie éternelle, donne-moi ton Esprit Saint pour savoir T'écouter.</w:t>
      </w:r>
    </w:p>
    <w:p w14:paraId="0A3456A0" w14:textId="1813844A" w:rsidR="00B05755" w:rsidRPr="00B05755" w:rsidRDefault="00B05755" w:rsidP="00B05755">
      <w:pPr>
        <w:pStyle w:val="prire"/>
        <w:ind w:left="993"/>
      </w:pPr>
      <w:r w:rsidRPr="00B05755">
        <w:t>Aide-moi à relire ma vie dans Ton dessein d’amour et à discerner comment Tu me conduis.</w:t>
      </w:r>
    </w:p>
    <w:p w14:paraId="14EBE802" w14:textId="0A0D4B65" w:rsidR="00B05755" w:rsidRPr="00B05755" w:rsidRDefault="00B05755" w:rsidP="00B05755">
      <w:pPr>
        <w:pStyle w:val="prire"/>
        <w:ind w:left="993"/>
      </w:pPr>
      <w:r w:rsidRPr="00B05755">
        <w:t>Donne-moi de venir à Toi, que je n'ai plus faim, de croire en toi ,que je n'ai plus soif!</w:t>
      </w:r>
    </w:p>
    <w:p w14:paraId="0CB3600A" w14:textId="3FC6DA28" w:rsidR="00B05755" w:rsidRPr="00B05755" w:rsidRDefault="00B05755" w:rsidP="00B05755">
      <w:pPr>
        <w:pStyle w:val="prire"/>
        <w:ind w:left="993"/>
      </w:pPr>
      <w:r w:rsidRPr="00B05755">
        <w:t>Donne-moi d'accueillir ta présence: Tu es réellement présent, substantiellement et personnellement présent, en ton corps et en ton sang, en ton âme et en ta divinité, sous les apparences du pain et du vin.</w:t>
      </w:r>
    </w:p>
    <w:p w14:paraId="12D23BB7" w14:textId="4AAC111D" w:rsidR="00B05755" w:rsidRPr="00B05755" w:rsidRDefault="00B05755" w:rsidP="00B05755">
      <w:pPr>
        <w:pStyle w:val="prire"/>
        <w:ind w:left="993"/>
      </w:pPr>
      <w:r w:rsidRPr="00B05755">
        <w:t>Comment pourrais-je connaître l'amour du Père si tu n'avais pas livré ton corps et ton sang sur la croix. Comment pourrais-je faire l'expérience de ton amour, si tu n'avais institué le sacrement de ton corps et de ton sang? Irradies moi de tes rayons de lumière et d'amour, guéris moi, transforme moi, manifeste en moi ta puissance!</w:t>
      </w:r>
    </w:p>
    <w:p w14:paraId="716822DE" w14:textId="66770383" w:rsidR="00B05755" w:rsidRPr="00B05755" w:rsidRDefault="00B05755" w:rsidP="00B05755">
      <w:pPr>
        <w:pStyle w:val="prire"/>
        <w:ind w:left="993"/>
      </w:pPr>
      <w:r w:rsidRPr="00B05755">
        <w:t>Fais de moi le témoin de ta lumière et de ton amour. Donne-moi un cœur semblable au tien, o^ tous puissent trouver une place .</w:t>
      </w:r>
    </w:p>
    <w:p w14:paraId="2252C9FB" w14:textId="57330E9F" w:rsidR="00B05755" w:rsidRPr="00B05755" w:rsidRDefault="00B05755" w:rsidP="00B05755">
      <w:pPr>
        <w:pStyle w:val="prire"/>
        <w:ind w:left="993"/>
      </w:pPr>
      <w:r w:rsidRPr="00B05755">
        <w:t>Protège et bénis tous ceux que je te recommande. N'oublie aucun de mes amis, ni aucun de mes ennemis, car personne n'est exclu de l'accolade du Père.</w:t>
      </w:r>
    </w:p>
    <w:p w14:paraId="01D96AB6" w14:textId="7928E80B" w:rsidR="00B05755" w:rsidRPr="00B05755" w:rsidRDefault="00B05755" w:rsidP="00B05755">
      <w:pPr>
        <w:pStyle w:val="prire"/>
        <w:ind w:left="993"/>
      </w:pPr>
      <w:r w:rsidRPr="00B05755">
        <w:t>Embrase-moi du feu de ton esprit, pour que j'aille annoncer à tous mes frères l'Evangile de l'Espérance.</w:t>
      </w:r>
    </w:p>
    <w:p w14:paraId="0CDF6F62" w14:textId="77777777" w:rsidR="00B05755" w:rsidRPr="00B05755" w:rsidRDefault="00B05755" w:rsidP="00B05755">
      <w:pPr>
        <w:pStyle w:val="prire"/>
        <w:ind w:left="993"/>
      </w:pPr>
      <w:r w:rsidRPr="00B05755">
        <w:t>Toi, Ô Christ, qui était mort et qui es à jamais vivant, le même hier, aujourd'hui et pour les siècles des siècles.</w:t>
      </w:r>
    </w:p>
    <w:p w14:paraId="72C0BCF8" w14:textId="77777777" w:rsidR="00B05755" w:rsidRPr="00B05755" w:rsidRDefault="00B05755" w:rsidP="00B05755">
      <w:pPr>
        <w:ind w:left="1416"/>
      </w:pPr>
    </w:p>
    <w:p w14:paraId="671E7A08" w14:textId="77777777" w:rsidR="00B05755" w:rsidRPr="00D92F31" w:rsidRDefault="00B05755" w:rsidP="00B05755">
      <w:pPr>
        <w:ind w:left="1416"/>
        <w:rPr>
          <w:rFonts w:ascii="Script MT Bold" w:hAnsi="Script MT Bold"/>
          <w:sz w:val="40"/>
        </w:rPr>
      </w:pPr>
      <w:r w:rsidRPr="00D92F31">
        <w:rPr>
          <w:rFonts w:ascii="Script MT Bold" w:hAnsi="Script MT Bold"/>
          <w:sz w:val="40"/>
        </w:rPr>
        <w:t>Amen</w:t>
      </w:r>
    </w:p>
    <w:p w14:paraId="1DF11E67" w14:textId="57922009" w:rsidR="00B05755" w:rsidRPr="00B05755" w:rsidRDefault="00B05755" w:rsidP="00B05755">
      <w:pPr>
        <w:pStyle w:val="Sous-titre"/>
      </w:pPr>
      <w:r w:rsidRPr="00B05755">
        <w:lastRenderedPageBreak/>
        <w:t>Quelques mots sur l’adoration (Père Paulérik</w:t>
      </w:r>
      <w:r>
        <w:t>)</w:t>
      </w:r>
    </w:p>
    <w:p w14:paraId="0B512F31" w14:textId="327370D8" w:rsidR="00B05755" w:rsidRPr="00B05755" w:rsidRDefault="00B05755" w:rsidP="00B05755">
      <w:pPr>
        <w:pStyle w:val="prire"/>
      </w:pPr>
      <w:r w:rsidRPr="00B05755">
        <w:t>L'adoration demeure un combat. Elle est une épreuve de fidélité, de constance et de persévérance. L'adorateur ne se laisse pas arrêter par ses propres fautes et faiblesses, il se sait pécheur.</w:t>
      </w:r>
    </w:p>
    <w:p w14:paraId="448C1E47" w14:textId="5ECE0A49" w:rsidR="00B05755" w:rsidRPr="00B05755" w:rsidRDefault="00B05755" w:rsidP="00B05755">
      <w:pPr>
        <w:pStyle w:val="prire"/>
      </w:pPr>
      <w:r w:rsidRPr="00B05755">
        <w:t>L'activisme cache, inconsciemment ou non le fait de n'avoir confiance qu'en ce que nous réalisons par nous-mêmes. Ce ne sont pas nos œuvres humaines qui nous rendront plus aimés de Dieu. Dieu ne demande que notre présence à sa présence.</w:t>
      </w:r>
    </w:p>
    <w:p w14:paraId="142BBD9F" w14:textId="4781D97D" w:rsidR="00B05755" w:rsidRPr="00B05755" w:rsidRDefault="00B05755" w:rsidP="00B05755">
      <w:pPr>
        <w:pStyle w:val="prire"/>
      </w:pPr>
      <w:r w:rsidRPr="00B05755">
        <w:t>Nous voulons que tout aille bien. Nous voulons être performants et omniprésents. Et là, nous courons le risque de tomber dans l'activisme, dans cette ambition de sauver le monde à partir d'un amour qui ne trouve plus sa source en Dieu.</w:t>
      </w:r>
    </w:p>
    <w:p w14:paraId="0B4797AB" w14:textId="13C1F78F" w:rsidR="00B05755" w:rsidRPr="00B05755" w:rsidRDefault="00B05755" w:rsidP="00B05755">
      <w:pPr>
        <w:pStyle w:val="prire"/>
      </w:pPr>
      <w:r w:rsidRPr="00B05755">
        <w:t>Ce qui change le cours du monde, c'est l'amour qui se donne. L'adoration est le don de notre temps à Dieu pour que, durant ce temps, Dieu puisse agir dans notre vie.</w:t>
      </w:r>
    </w:p>
    <w:p w14:paraId="05018D0E" w14:textId="5B817929" w:rsidR="00B05755" w:rsidRPr="00B05755" w:rsidRDefault="00B05755" w:rsidP="00B05755">
      <w:pPr>
        <w:pStyle w:val="prire"/>
      </w:pPr>
      <w:r w:rsidRPr="00B05755">
        <w:t>Il faut laisser le Seigneur s'y prendre avec nous.</w:t>
      </w:r>
    </w:p>
    <w:p w14:paraId="30711CB7" w14:textId="0A258FB5" w:rsidR="00B05755" w:rsidRPr="00B05755" w:rsidRDefault="00B05755" w:rsidP="00B05755">
      <w:pPr>
        <w:pStyle w:val="prire"/>
      </w:pPr>
      <w:r w:rsidRPr="00B05755">
        <w:t>C'est lui qui nous offre sa présence, l'essentiel est d'être là.</w:t>
      </w:r>
    </w:p>
    <w:p w14:paraId="5E88C8C4" w14:textId="5E06D763" w:rsidR="00B05755" w:rsidRPr="00B05755" w:rsidRDefault="00B05755" w:rsidP="00B05755">
      <w:pPr>
        <w:pStyle w:val="prire"/>
      </w:pPr>
      <w:r w:rsidRPr="00B05755">
        <w:t>On peut certes emporter son chapelet ou sa bible pour combler les lacunes de notre cœur ou les fatigues de l'attention.</w:t>
      </w:r>
    </w:p>
    <w:p w14:paraId="2AA491CA" w14:textId="1111F130" w:rsidR="00B05755" w:rsidRPr="00B05755" w:rsidRDefault="00B05755" w:rsidP="00B05755">
      <w:pPr>
        <w:pStyle w:val="prire"/>
      </w:pPr>
      <w:r w:rsidRPr="00B05755">
        <w:t>La prière n'est pas un garde-à-vous spirituel. Elle est vie</w:t>
      </w:r>
    </w:p>
    <w:p w14:paraId="7509F16C" w14:textId="77777777" w:rsidR="00B05755" w:rsidRDefault="00B05755">
      <w:pPr>
        <w:jc w:val="left"/>
        <w:rPr>
          <w:rFonts w:asciiTheme="majorHAnsi" w:eastAsiaTheme="majorEastAsia" w:hAnsiTheme="majorHAnsi" w:cstheme="majorBidi"/>
          <w:b/>
          <w:bCs/>
          <w:caps/>
          <w:color w:val="DF2CC7"/>
          <w:sz w:val="48"/>
          <w:szCs w:val="32"/>
        </w:rPr>
      </w:pPr>
      <w:r>
        <w:rPr>
          <w:sz w:val="48"/>
        </w:rPr>
        <w:br w:type="page"/>
      </w:r>
    </w:p>
    <w:p w14:paraId="146DF405" w14:textId="04CE2FBC" w:rsidR="00AA50D4" w:rsidRPr="00B05FF4" w:rsidRDefault="00F51E96" w:rsidP="00BC67DA">
      <w:pPr>
        <w:pStyle w:val="Titre1"/>
      </w:pPr>
      <w:bookmarkStart w:id="14" w:name="_Toc516610169"/>
      <w:r w:rsidRPr="00B05FF4">
        <w:lastRenderedPageBreak/>
        <w:t xml:space="preserve">Le </w:t>
      </w:r>
      <w:r w:rsidR="004D65D4" w:rsidRPr="00B05FF4">
        <w:t>Rosaire</w:t>
      </w:r>
      <w:bookmarkEnd w:id="13"/>
      <w:bookmarkEnd w:id="14"/>
    </w:p>
    <w:p w14:paraId="59370D53" w14:textId="0A5BF952" w:rsidR="00AA50D4" w:rsidRPr="00B05FF4" w:rsidRDefault="00F51E96" w:rsidP="00106852">
      <w:pPr>
        <w:pStyle w:val="Sous-titre"/>
      </w:pPr>
      <w:r w:rsidRPr="00B05FF4">
        <w:t>Qu’est-ce que le Rosaire</w:t>
      </w:r>
      <w:r w:rsidR="00E46464" w:rsidRPr="00B05FF4">
        <w:t> ?</w:t>
      </w:r>
    </w:p>
    <w:p w14:paraId="30071B1F" w14:textId="77777777" w:rsidR="00AA50D4" w:rsidRPr="00B05FF4" w:rsidRDefault="00AA50D4" w:rsidP="005B4F4B">
      <w:pPr>
        <w:rPr>
          <w:szCs w:val="30"/>
        </w:rPr>
      </w:pPr>
      <w:r w:rsidRPr="00B05FF4">
        <w:rPr>
          <w:szCs w:val="30"/>
        </w:rPr>
        <w:t xml:space="preserve">L’histoire de la prière du Chapelet remonte au Moyen-âge. À l’époque, ceux qui ne pouvaient pas prier les 150 psaumes de l’office des moines, parce qu’ils ne connaissaient pas le latin, ont pris l’habitude de prier 150 fois une prière dédiée à la Vierge Marie tout en méditant différents épisodes de la vie du Christ, appelés Mystères. C’est grâce aux religieux dominicains que cette prière s’est répandue dans toute l’Église, mais c’est le Pape Saint Pie V qui lui a donné sa forme actuelle, complétée récemment par le Pape Jean-Paul II qui a ajouté la méditation de cinq mystères appelés mystères Lumineux. </w:t>
      </w:r>
    </w:p>
    <w:p w14:paraId="1BA8324E" w14:textId="77777777" w:rsidR="00AA50D4" w:rsidRPr="00B05FF4" w:rsidRDefault="00AA50D4" w:rsidP="005B4F4B">
      <w:pPr>
        <w:rPr>
          <w:szCs w:val="30"/>
        </w:rPr>
      </w:pPr>
      <w:r w:rsidRPr="00B05FF4">
        <w:rPr>
          <w:szCs w:val="30"/>
        </w:rPr>
        <w:t xml:space="preserve">Le nom de rosaire, vient du mot « rose », chaque prière est comme une des roses de la couronne de la Vierge Marie. Lors des grandes apparitions récentes de la Vierge Marie, celle-ci a encouragé la prière du chapelet. A Fatima en 1917, Marie s’est présentée comme « Notre Dame du Rosaire ». </w:t>
      </w:r>
    </w:p>
    <w:p w14:paraId="5C564B95" w14:textId="2612314B" w:rsidR="00B2019E" w:rsidRPr="00556857" w:rsidRDefault="00AA50D4" w:rsidP="00B2019E">
      <w:pPr>
        <w:rPr>
          <w:szCs w:val="30"/>
        </w:rPr>
      </w:pPr>
      <w:r w:rsidRPr="00B05FF4">
        <w:rPr>
          <w:szCs w:val="30"/>
        </w:rPr>
        <w:t xml:space="preserve">À la suite de nombreux Papes, dont Léon XIII et Paul VI, le Pape Jean-Paul II nous a rappelé la valeur de la prière du Rosaire : « la raison la plus importante de redécouvrir avec force la pratique du Rosaire est le fait que ce dernier constitue un moyen très valable pour favoriser chez les fidèles l'engagement de contemplation du mystère chrétien. (...)Alors que dans la culture contemporaine affleure une nouvelle exigence de spiritualité, suscitée aussi par les influences d'autres religions, il est plus que jamais urgent que nos communautés chrétiennes deviennent d'authentiques écoles de prière ». Il s’agit donc d’une prière de méditation, dont justement le caractère répétitif permet de se laisser entraîner vers la contemplation des mystères de la vie du Christ. Le mois d’octobre est le mois particulièrement dédié à la Prière du Rosaire. </w:t>
      </w:r>
    </w:p>
    <w:p w14:paraId="6374062D" w14:textId="22F9C84A" w:rsidR="00B2019E" w:rsidRPr="00B05FF4" w:rsidRDefault="00556857" w:rsidP="00106852">
      <w:pPr>
        <w:pStyle w:val="Sous-titre"/>
      </w:pPr>
      <w:r w:rsidRPr="00B05FF4">
        <w:rPr>
          <w:noProof/>
          <w:sz w:val="30"/>
          <w:szCs w:val="30"/>
        </w:rPr>
        <w:drawing>
          <wp:anchor distT="0" distB="0" distL="114300" distR="114300" simplePos="0" relativeHeight="251658240" behindDoc="0" locked="0" layoutInCell="1" allowOverlap="1" wp14:anchorId="14C1B4D0" wp14:editId="46E15D10">
            <wp:simplePos x="0" y="0"/>
            <wp:positionH relativeFrom="margin">
              <wp:posOffset>4050665</wp:posOffset>
            </wp:positionH>
            <wp:positionV relativeFrom="margin">
              <wp:posOffset>6497955</wp:posOffset>
            </wp:positionV>
            <wp:extent cx="2534285" cy="2849880"/>
            <wp:effectExtent l="0" t="0" r="0" b="762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534285"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19E" w:rsidRPr="00B05FF4">
        <w:t>Co</w:t>
      </w:r>
      <w:r w:rsidR="00F51E96" w:rsidRPr="00B05FF4">
        <w:t>mment se présente le chapelet</w:t>
      </w:r>
      <w:r w:rsidR="000C658A" w:rsidRPr="00B05FF4">
        <w:t> ?</w:t>
      </w:r>
    </w:p>
    <w:p w14:paraId="751DE50E" w14:textId="77777777" w:rsidR="00B2019E" w:rsidRPr="00B05FF4" w:rsidRDefault="00B2019E" w:rsidP="00B2019E">
      <w:pPr>
        <w:rPr>
          <w:szCs w:val="30"/>
        </w:rPr>
      </w:pPr>
      <w:r w:rsidRPr="00B05FF4">
        <w:rPr>
          <w:szCs w:val="30"/>
        </w:rPr>
        <w:t xml:space="preserve">Un chapelet est composé de petits grains représentant chacun une prière. Il y a dix grains à la suite, représentant les « je vous salue Marie » et des grains isolés, représentant les « Notre Père ». Il y a cinq séries de dix « je vous salue Marie », séparés par un « Notre Père ». Le tout est complété par cinq autres grains qui mènent jusqu’à la croix qui ferme le collier du chapelet. </w:t>
      </w:r>
    </w:p>
    <w:p w14:paraId="5E77CD19" w14:textId="77777777" w:rsidR="000C658A" w:rsidRPr="00B05FF4" w:rsidRDefault="000C658A">
      <w:pPr>
        <w:jc w:val="left"/>
        <w:rPr>
          <w:rFonts w:asciiTheme="majorHAnsi" w:eastAsiaTheme="majorEastAsia" w:hAnsiTheme="majorHAnsi" w:cstheme="majorBidi"/>
          <w:i/>
          <w:iCs/>
          <w:color w:val="4F81BD" w:themeColor="accent1"/>
          <w:spacing w:val="15"/>
          <w:szCs w:val="30"/>
        </w:rPr>
      </w:pPr>
      <w:bookmarkStart w:id="15" w:name="_Toc484126673"/>
      <w:r w:rsidRPr="00B05FF4">
        <w:rPr>
          <w:szCs w:val="30"/>
        </w:rPr>
        <w:br w:type="page"/>
      </w:r>
    </w:p>
    <w:p w14:paraId="5332CBC8" w14:textId="6A190F96" w:rsidR="00AA50D4" w:rsidRPr="00B05FF4" w:rsidRDefault="00AA50D4" w:rsidP="00106852">
      <w:pPr>
        <w:pStyle w:val="Sous-titre"/>
      </w:pPr>
      <w:r w:rsidRPr="00B05FF4">
        <w:lastRenderedPageBreak/>
        <w:t>Prières pour prier le Chapele</w:t>
      </w:r>
      <w:bookmarkEnd w:id="15"/>
      <w:r w:rsidR="00F51E96" w:rsidRPr="00B05FF4">
        <w:t>t</w:t>
      </w:r>
    </w:p>
    <w:p w14:paraId="4EFF38B3" w14:textId="77777777" w:rsidR="00B628A4" w:rsidRPr="00B05FF4" w:rsidRDefault="00B628A4" w:rsidP="00B628A4">
      <w:pPr>
        <w:rPr>
          <w:szCs w:val="30"/>
        </w:rPr>
      </w:pPr>
    </w:p>
    <w:p w14:paraId="2D0C05AE" w14:textId="7D2EF012" w:rsidR="00EF5D48" w:rsidRPr="00B05FF4" w:rsidRDefault="00AA50D4" w:rsidP="005B4F4B">
      <w:pPr>
        <w:rPr>
          <w:b/>
          <w:szCs w:val="30"/>
        </w:rPr>
      </w:pPr>
      <w:r w:rsidRPr="00B05FF4">
        <w:rPr>
          <w:b/>
          <w:szCs w:val="30"/>
        </w:rPr>
        <w:t xml:space="preserve">Je crois en Dieu, </w:t>
      </w:r>
    </w:p>
    <w:p w14:paraId="5EC092FE" w14:textId="49611DF9" w:rsidR="00AA50D4" w:rsidRPr="00B05FF4" w:rsidRDefault="00930DD2" w:rsidP="005B4F4B">
      <w:pPr>
        <w:rPr>
          <w:szCs w:val="30"/>
        </w:rPr>
      </w:pPr>
      <w:r w:rsidRPr="00B05FF4">
        <w:rPr>
          <w:szCs w:val="30"/>
        </w:rPr>
        <w:t>Le</w:t>
      </w:r>
      <w:r w:rsidR="00AA50D4" w:rsidRPr="00B05FF4">
        <w:rPr>
          <w:szCs w:val="30"/>
        </w:rPr>
        <w:t xml:space="preserve"> Père tout-puissant, créateur du ciel et de la terre. Et en Jésus Christ son Fils unique, notre Seigneur, qui a été conçu du Saint Esprit, est né de la Vierge Marie, a souffert sous Ponce Pilate, a été crucifié, est mort et a été enseveli, est descendu aux enfers, le troisième jour est ressuscité des morts, est monté aux cieux, est assis à la droite de Dieu le Père tout-puissant d’où il viendra juger les vivants et les morts. </w:t>
      </w:r>
    </w:p>
    <w:p w14:paraId="1CD40439" w14:textId="266B5EE1" w:rsidR="00AA50D4" w:rsidRPr="00B05FF4" w:rsidRDefault="00AA50D4" w:rsidP="005B4F4B">
      <w:pPr>
        <w:rPr>
          <w:szCs w:val="30"/>
        </w:rPr>
      </w:pPr>
      <w:r w:rsidRPr="00B05FF4">
        <w:rPr>
          <w:szCs w:val="30"/>
        </w:rPr>
        <w:t xml:space="preserve">Je crois en l'Esprit Saint, à la sainte Église catholique, à la communion des saints, à la rémission des péchés, à la résurrection de la chair, </w:t>
      </w:r>
      <w:r w:rsidR="00930DD2" w:rsidRPr="00B05FF4">
        <w:rPr>
          <w:szCs w:val="30"/>
        </w:rPr>
        <w:t>à la vie éternelle. Amen</w:t>
      </w:r>
      <w:r w:rsidRPr="00B05FF4">
        <w:rPr>
          <w:szCs w:val="30"/>
        </w:rPr>
        <w:t xml:space="preserve">. </w:t>
      </w:r>
    </w:p>
    <w:p w14:paraId="683E94E8" w14:textId="77777777" w:rsidR="00EF5D48" w:rsidRPr="00B05FF4" w:rsidRDefault="00EF5D48" w:rsidP="005B4F4B">
      <w:pPr>
        <w:rPr>
          <w:szCs w:val="30"/>
        </w:rPr>
      </w:pPr>
    </w:p>
    <w:p w14:paraId="43E37F1E" w14:textId="77777777" w:rsidR="00EF5D48" w:rsidRPr="00B05FF4" w:rsidRDefault="00AA50D4" w:rsidP="005B4F4B">
      <w:pPr>
        <w:rPr>
          <w:b/>
          <w:szCs w:val="30"/>
        </w:rPr>
      </w:pPr>
      <w:r w:rsidRPr="00B05FF4">
        <w:rPr>
          <w:b/>
          <w:szCs w:val="30"/>
        </w:rPr>
        <w:t xml:space="preserve">Notre Père </w:t>
      </w:r>
    </w:p>
    <w:p w14:paraId="0CB2D268" w14:textId="3E4AD33B" w:rsidR="00AA50D4" w:rsidRPr="00B05FF4" w:rsidRDefault="00930DD2" w:rsidP="005B4F4B">
      <w:pPr>
        <w:rPr>
          <w:szCs w:val="30"/>
        </w:rPr>
      </w:pPr>
      <w:r w:rsidRPr="00B05FF4">
        <w:rPr>
          <w:szCs w:val="30"/>
        </w:rPr>
        <w:t>Qui</w:t>
      </w:r>
      <w:r w:rsidR="00AA50D4" w:rsidRPr="00B05FF4">
        <w:rPr>
          <w:szCs w:val="30"/>
        </w:rPr>
        <w:t xml:space="preserve"> es aux cieux, que ton nom soit sanctifié, que ton règne vienne, que ta volonté soit faite sur la terre comme au ciel. Donne-nous aujourd’hui notre pain de ce jour. Pardonne-nous nos offenses comme nous pardonnons aussi à ceux qui nous ont offensés. Et ne nous soumets pas à la tentation</w:t>
      </w:r>
      <w:r w:rsidR="00D813DB" w:rsidRPr="00B05FF4">
        <w:rPr>
          <w:szCs w:val="30"/>
        </w:rPr>
        <w:t>, mais délivre-nous du Mal. Amen.</w:t>
      </w:r>
      <w:r w:rsidR="00AA50D4" w:rsidRPr="00B05FF4">
        <w:rPr>
          <w:szCs w:val="30"/>
        </w:rPr>
        <w:t xml:space="preserve"> </w:t>
      </w:r>
    </w:p>
    <w:p w14:paraId="46CF5CE1" w14:textId="77777777" w:rsidR="00D813DB" w:rsidRPr="00B05FF4" w:rsidRDefault="00D813DB" w:rsidP="005B4F4B">
      <w:pPr>
        <w:rPr>
          <w:szCs w:val="30"/>
        </w:rPr>
      </w:pPr>
    </w:p>
    <w:p w14:paraId="49F776CF" w14:textId="77777777" w:rsidR="00EF5D48" w:rsidRPr="00B05FF4" w:rsidRDefault="00EF5D48" w:rsidP="005B4F4B">
      <w:pPr>
        <w:rPr>
          <w:b/>
          <w:szCs w:val="30"/>
        </w:rPr>
      </w:pPr>
      <w:r w:rsidRPr="00B05FF4">
        <w:rPr>
          <w:b/>
          <w:szCs w:val="30"/>
        </w:rPr>
        <w:t xml:space="preserve">Je vous salue </w:t>
      </w:r>
      <w:r w:rsidR="00AA50D4" w:rsidRPr="00B05FF4">
        <w:rPr>
          <w:b/>
          <w:szCs w:val="30"/>
        </w:rPr>
        <w:t xml:space="preserve">Marie, </w:t>
      </w:r>
    </w:p>
    <w:p w14:paraId="433E8F23" w14:textId="3C5277C9" w:rsidR="00AA50D4" w:rsidRPr="00B05FF4" w:rsidRDefault="00930DD2" w:rsidP="005B4F4B">
      <w:pPr>
        <w:rPr>
          <w:szCs w:val="30"/>
        </w:rPr>
      </w:pPr>
      <w:r w:rsidRPr="00B05FF4">
        <w:rPr>
          <w:szCs w:val="30"/>
        </w:rPr>
        <w:t>Pleine</w:t>
      </w:r>
      <w:r w:rsidR="00AA50D4" w:rsidRPr="00B05FF4">
        <w:rPr>
          <w:szCs w:val="30"/>
        </w:rPr>
        <w:t xml:space="preserve"> de grâce, le Seigneur est avec vous, vous êtes bénie entre toutes les femmes, et Jésus, le fruit de vos entrailles, est béni. Sainte Marie, Mère de Dieu, priez pour nous, pauvres pécheurs, maintenant </w:t>
      </w:r>
      <w:r w:rsidR="00D813DB" w:rsidRPr="00B05FF4">
        <w:rPr>
          <w:szCs w:val="30"/>
        </w:rPr>
        <w:t>et à l’heure de notre mort. Amen.</w:t>
      </w:r>
    </w:p>
    <w:p w14:paraId="1C2B0200" w14:textId="77777777" w:rsidR="00D813DB" w:rsidRPr="00B05FF4" w:rsidRDefault="00D813DB" w:rsidP="005B4F4B">
      <w:pPr>
        <w:rPr>
          <w:szCs w:val="30"/>
        </w:rPr>
      </w:pPr>
    </w:p>
    <w:p w14:paraId="4B3A490C" w14:textId="77777777" w:rsidR="00EF5D48" w:rsidRPr="00B05FF4" w:rsidRDefault="00AA50D4" w:rsidP="005B4F4B">
      <w:pPr>
        <w:rPr>
          <w:b/>
          <w:szCs w:val="30"/>
        </w:rPr>
      </w:pPr>
      <w:r w:rsidRPr="00B05FF4">
        <w:rPr>
          <w:b/>
          <w:szCs w:val="30"/>
        </w:rPr>
        <w:t xml:space="preserve">Gloire au Père, </w:t>
      </w:r>
    </w:p>
    <w:p w14:paraId="4BCB25B5" w14:textId="3611D041" w:rsidR="00AA50D4" w:rsidRPr="00B05FF4" w:rsidRDefault="00930DD2" w:rsidP="005B4F4B">
      <w:pPr>
        <w:rPr>
          <w:szCs w:val="30"/>
        </w:rPr>
      </w:pPr>
      <w:r w:rsidRPr="00B05FF4">
        <w:rPr>
          <w:szCs w:val="30"/>
        </w:rPr>
        <w:t>Et</w:t>
      </w:r>
      <w:r w:rsidR="00AA50D4" w:rsidRPr="00B05FF4">
        <w:rPr>
          <w:szCs w:val="30"/>
        </w:rPr>
        <w:t xml:space="preserve"> au Fils, et au Saint-Esprit,</w:t>
      </w:r>
      <w:r w:rsidR="007E52C6" w:rsidRPr="00B05FF4">
        <w:rPr>
          <w:szCs w:val="30"/>
        </w:rPr>
        <w:t xml:space="preserve"> </w:t>
      </w:r>
      <w:r w:rsidR="00AA50D4" w:rsidRPr="00B05FF4">
        <w:rPr>
          <w:szCs w:val="30"/>
        </w:rPr>
        <w:t xml:space="preserve">comme il était au commencement, maintenant et toujours, dans les siècles des siècles. Amen. </w:t>
      </w:r>
    </w:p>
    <w:p w14:paraId="60764111" w14:textId="77777777" w:rsidR="00F51E96" w:rsidRPr="00B05FF4" w:rsidRDefault="00F51E96" w:rsidP="005B4F4B">
      <w:pPr>
        <w:rPr>
          <w:szCs w:val="30"/>
        </w:rPr>
      </w:pPr>
    </w:p>
    <w:p w14:paraId="5D526140" w14:textId="63C868F1" w:rsidR="00AA50D4" w:rsidRPr="00B05FF4" w:rsidRDefault="00AA50D4" w:rsidP="00106852">
      <w:pPr>
        <w:pStyle w:val="Sous-titre"/>
      </w:pPr>
      <w:bookmarkStart w:id="16" w:name="_Toc484126674"/>
      <w:r w:rsidRPr="00B05FF4">
        <w:t>Comment utiliser le Chapele</w:t>
      </w:r>
      <w:bookmarkEnd w:id="16"/>
      <w:r w:rsidR="00F51E96" w:rsidRPr="00B05FF4">
        <w:t>t</w:t>
      </w:r>
    </w:p>
    <w:p w14:paraId="302F18CC" w14:textId="77777777" w:rsidR="00B628A4" w:rsidRPr="00B05FF4" w:rsidRDefault="00B628A4" w:rsidP="00B628A4">
      <w:pPr>
        <w:rPr>
          <w:szCs w:val="30"/>
        </w:rPr>
      </w:pPr>
    </w:p>
    <w:p w14:paraId="3C69C133" w14:textId="77777777" w:rsidR="00AA50D4" w:rsidRPr="00B05FF4" w:rsidRDefault="00AA50D4" w:rsidP="005B4F4B">
      <w:pPr>
        <w:rPr>
          <w:szCs w:val="30"/>
        </w:rPr>
      </w:pPr>
      <w:r w:rsidRPr="00B05FF4">
        <w:rPr>
          <w:szCs w:val="30"/>
        </w:rPr>
        <w:t xml:space="preserve">On commence en faisant le signe de Croix, puis on récite le « Je crois en Dieu », on prie un Notre Père, trois « Je vous salue Marie », un « Gloire au Père et au Fils et au Saint Esprit ». Ensuite on introduit le premier mystère à méditer, on prie un Notre Père, puis dix « Je vous salue Marie », et on conclut par un « Gloire à Dieu ». On répète donc cinq fois cette série appelée « Dizaine de Chapelet ». </w:t>
      </w:r>
    </w:p>
    <w:p w14:paraId="272749AE" w14:textId="1DB62B14" w:rsidR="00DF6567" w:rsidRPr="00B05FF4" w:rsidRDefault="00AA50D4" w:rsidP="005B4F4B">
      <w:pPr>
        <w:rPr>
          <w:szCs w:val="30"/>
        </w:rPr>
      </w:pPr>
      <w:r w:rsidRPr="00B05FF4">
        <w:rPr>
          <w:szCs w:val="30"/>
        </w:rPr>
        <w:t xml:space="preserve">Un rosaire est constitué par la méditation de quatre chapelets. </w:t>
      </w:r>
    </w:p>
    <w:p w14:paraId="7AC99938" w14:textId="33BE375E" w:rsidR="00AA50D4" w:rsidRPr="00B05FF4" w:rsidRDefault="008D687C" w:rsidP="00106852">
      <w:pPr>
        <w:pStyle w:val="Sous-titre"/>
      </w:pPr>
      <w:r>
        <w:lastRenderedPageBreak/>
        <w:t>La méditation des Mystères</w:t>
      </w:r>
    </w:p>
    <w:p w14:paraId="2307E8C4" w14:textId="67B45D87" w:rsidR="00AA50D4" w:rsidRDefault="00AA50D4" w:rsidP="005B4F4B">
      <w:pPr>
        <w:rPr>
          <w:szCs w:val="30"/>
        </w:rPr>
      </w:pPr>
      <w:r w:rsidRPr="00B05FF4">
        <w:rPr>
          <w:szCs w:val="30"/>
        </w:rPr>
        <w:t>Les mystères sont les épisodes de la vie du Christ que nous méditons en priant le chapelet. A chaque mystère est attribué un fruit qui représente ce que nous devons retenir de ce mystère et ce qu’il doit produire en notre âme.</w:t>
      </w:r>
      <w:r w:rsidR="007E52C6" w:rsidRPr="00B05FF4">
        <w:rPr>
          <w:szCs w:val="30"/>
        </w:rPr>
        <w:t xml:space="preserve"> </w:t>
      </w:r>
      <w:r w:rsidRPr="00B05FF4">
        <w:rPr>
          <w:szCs w:val="30"/>
        </w:rPr>
        <w:t xml:space="preserve">Il y a quatre séries de mystères dont voici la description accompagnée des fruits du mystère. Traditionnellement la méditation des différents mystères est attribuée à un jour de la semaine : </w:t>
      </w:r>
    </w:p>
    <w:p w14:paraId="78B5B16F" w14:textId="77777777" w:rsidR="006B0805" w:rsidRPr="00B05FF4" w:rsidRDefault="006B0805" w:rsidP="005B4F4B">
      <w:pPr>
        <w:rPr>
          <w:szCs w:val="30"/>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79"/>
        <w:gridCol w:w="2739"/>
        <w:gridCol w:w="2580"/>
        <w:gridCol w:w="2707"/>
      </w:tblGrid>
      <w:tr w:rsidR="008A6935" w:rsidRPr="00B05FF4" w14:paraId="64F2A395" w14:textId="77777777" w:rsidTr="006B0805">
        <w:trPr>
          <w:trHeight w:val="1580"/>
        </w:trPr>
        <w:tc>
          <w:tcPr>
            <w:tcW w:w="1143" w:type="pct"/>
          </w:tcPr>
          <w:p w14:paraId="1810232D" w14:textId="77777777" w:rsidR="006A5BBF" w:rsidRPr="00106852" w:rsidRDefault="00477DCE" w:rsidP="00F76ED6">
            <w:pPr>
              <w:jc w:val="left"/>
              <w:rPr>
                <w:b/>
                <w:sz w:val="28"/>
                <w:szCs w:val="28"/>
              </w:rPr>
            </w:pPr>
            <w:r w:rsidRPr="00106852">
              <w:rPr>
                <w:sz w:val="28"/>
                <w:szCs w:val="28"/>
              </w:rPr>
              <w:br w:type="page"/>
            </w:r>
            <w:r w:rsidR="008A6935" w:rsidRPr="00106852">
              <w:rPr>
                <w:b/>
                <w:sz w:val="28"/>
                <w:szCs w:val="28"/>
              </w:rPr>
              <w:t xml:space="preserve">Mystères </w:t>
            </w:r>
          </w:p>
          <w:p w14:paraId="40C12A19" w14:textId="77777777" w:rsidR="006A5BBF" w:rsidRPr="00106852" w:rsidRDefault="008A6935" w:rsidP="00F76ED6">
            <w:pPr>
              <w:jc w:val="left"/>
              <w:rPr>
                <w:b/>
                <w:sz w:val="28"/>
                <w:szCs w:val="28"/>
              </w:rPr>
            </w:pPr>
            <w:r w:rsidRPr="00106852">
              <w:rPr>
                <w:b/>
                <w:sz w:val="28"/>
                <w:szCs w:val="28"/>
              </w:rPr>
              <w:t xml:space="preserve">Joyeux </w:t>
            </w:r>
          </w:p>
          <w:p w14:paraId="2FC170ED" w14:textId="77777777" w:rsidR="006A5BBF" w:rsidRPr="00106852" w:rsidRDefault="008A6935" w:rsidP="00F76ED6">
            <w:pPr>
              <w:jc w:val="left"/>
              <w:rPr>
                <w:i/>
                <w:sz w:val="28"/>
                <w:szCs w:val="28"/>
              </w:rPr>
            </w:pPr>
            <w:r w:rsidRPr="00106852">
              <w:rPr>
                <w:i/>
                <w:sz w:val="28"/>
                <w:szCs w:val="28"/>
              </w:rPr>
              <w:t xml:space="preserve">lundi et </w:t>
            </w:r>
          </w:p>
          <w:p w14:paraId="07E937CF" w14:textId="2B160DA3" w:rsidR="008A6935" w:rsidRPr="00106852" w:rsidRDefault="008A6935" w:rsidP="00F76ED6">
            <w:pPr>
              <w:jc w:val="left"/>
              <w:rPr>
                <w:sz w:val="28"/>
                <w:szCs w:val="28"/>
              </w:rPr>
            </w:pPr>
            <w:r w:rsidRPr="00106852">
              <w:rPr>
                <w:i/>
                <w:sz w:val="28"/>
                <w:szCs w:val="28"/>
              </w:rPr>
              <w:t>samedi</w:t>
            </w:r>
            <w:r w:rsidRPr="00106852">
              <w:rPr>
                <w:sz w:val="28"/>
                <w:szCs w:val="28"/>
              </w:rPr>
              <w:t xml:space="preserve"> </w:t>
            </w:r>
          </w:p>
        </w:tc>
        <w:tc>
          <w:tcPr>
            <w:tcW w:w="1316" w:type="pct"/>
          </w:tcPr>
          <w:p w14:paraId="2073A02B" w14:textId="77777777" w:rsidR="008A6935" w:rsidRPr="00106852" w:rsidRDefault="008A6935" w:rsidP="00F76ED6">
            <w:pPr>
              <w:jc w:val="left"/>
              <w:rPr>
                <w:b/>
                <w:sz w:val="28"/>
                <w:szCs w:val="28"/>
              </w:rPr>
            </w:pPr>
            <w:r w:rsidRPr="00106852">
              <w:rPr>
                <w:b/>
                <w:sz w:val="28"/>
                <w:szCs w:val="28"/>
              </w:rPr>
              <w:t xml:space="preserve">Mystères Lumineux </w:t>
            </w:r>
          </w:p>
          <w:p w14:paraId="190EBE9E" w14:textId="47D0D51A" w:rsidR="008A6935" w:rsidRPr="00106852" w:rsidRDefault="008A6935" w:rsidP="00F76ED6">
            <w:pPr>
              <w:jc w:val="left"/>
              <w:rPr>
                <w:i/>
                <w:sz w:val="28"/>
                <w:szCs w:val="28"/>
              </w:rPr>
            </w:pPr>
            <w:r w:rsidRPr="00106852">
              <w:rPr>
                <w:i/>
                <w:sz w:val="28"/>
                <w:szCs w:val="28"/>
              </w:rPr>
              <w:t>jeudi</w:t>
            </w:r>
          </w:p>
        </w:tc>
        <w:tc>
          <w:tcPr>
            <w:tcW w:w="1240" w:type="pct"/>
          </w:tcPr>
          <w:p w14:paraId="0A3E36E3" w14:textId="77777777" w:rsidR="006A5BBF" w:rsidRPr="00106852" w:rsidRDefault="008A6935" w:rsidP="00F76ED6">
            <w:pPr>
              <w:jc w:val="left"/>
              <w:rPr>
                <w:i/>
                <w:sz w:val="28"/>
                <w:szCs w:val="28"/>
              </w:rPr>
            </w:pPr>
            <w:r w:rsidRPr="00106852">
              <w:rPr>
                <w:b/>
                <w:sz w:val="28"/>
                <w:szCs w:val="28"/>
              </w:rPr>
              <w:t xml:space="preserve">Mystères Douloureux </w:t>
            </w:r>
            <w:r w:rsidRPr="00106852">
              <w:rPr>
                <w:i/>
                <w:sz w:val="28"/>
                <w:szCs w:val="28"/>
              </w:rPr>
              <w:t xml:space="preserve">mardi et </w:t>
            </w:r>
          </w:p>
          <w:p w14:paraId="65B372A3" w14:textId="0FCC6814" w:rsidR="008A6935" w:rsidRPr="00106852" w:rsidRDefault="008A6935" w:rsidP="00F76ED6">
            <w:pPr>
              <w:jc w:val="left"/>
              <w:rPr>
                <w:sz w:val="28"/>
                <w:szCs w:val="28"/>
              </w:rPr>
            </w:pPr>
            <w:r w:rsidRPr="00106852">
              <w:rPr>
                <w:i/>
                <w:sz w:val="28"/>
                <w:szCs w:val="28"/>
              </w:rPr>
              <w:t>vendredi</w:t>
            </w:r>
          </w:p>
        </w:tc>
        <w:tc>
          <w:tcPr>
            <w:tcW w:w="1301" w:type="pct"/>
          </w:tcPr>
          <w:p w14:paraId="31705607" w14:textId="77777777" w:rsidR="006A5BBF" w:rsidRPr="00106852" w:rsidRDefault="008A6935" w:rsidP="00F76ED6">
            <w:pPr>
              <w:jc w:val="left"/>
              <w:rPr>
                <w:b/>
                <w:sz w:val="28"/>
                <w:szCs w:val="28"/>
              </w:rPr>
            </w:pPr>
            <w:r w:rsidRPr="00106852">
              <w:rPr>
                <w:b/>
                <w:sz w:val="28"/>
                <w:szCs w:val="28"/>
              </w:rPr>
              <w:t xml:space="preserve">Mystères </w:t>
            </w:r>
          </w:p>
          <w:p w14:paraId="6751740D" w14:textId="77777777" w:rsidR="006A5BBF" w:rsidRPr="00106852" w:rsidRDefault="008A6935" w:rsidP="00F76ED6">
            <w:pPr>
              <w:jc w:val="left"/>
              <w:rPr>
                <w:b/>
                <w:sz w:val="28"/>
                <w:szCs w:val="28"/>
              </w:rPr>
            </w:pPr>
            <w:r w:rsidRPr="00106852">
              <w:rPr>
                <w:b/>
                <w:sz w:val="28"/>
                <w:szCs w:val="28"/>
              </w:rPr>
              <w:t xml:space="preserve">Glorieux </w:t>
            </w:r>
          </w:p>
          <w:p w14:paraId="3041BCBE" w14:textId="52C8B432" w:rsidR="006A5BBF" w:rsidRPr="00106852" w:rsidRDefault="008A6935" w:rsidP="00F76ED6">
            <w:pPr>
              <w:jc w:val="left"/>
              <w:rPr>
                <w:i/>
                <w:sz w:val="28"/>
                <w:szCs w:val="28"/>
              </w:rPr>
            </w:pPr>
            <w:r w:rsidRPr="00106852">
              <w:rPr>
                <w:i/>
                <w:sz w:val="28"/>
                <w:szCs w:val="28"/>
              </w:rPr>
              <w:t>mercredi et dimanche</w:t>
            </w:r>
          </w:p>
        </w:tc>
      </w:tr>
      <w:tr w:rsidR="008A6935" w:rsidRPr="00B05FF4" w14:paraId="0C803A30" w14:textId="77777777" w:rsidTr="008D687C">
        <w:tc>
          <w:tcPr>
            <w:tcW w:w="1143" w:type="pct"/>
          </w:tcPr>
          <w:p w14:paraId="7CCEB2D5" w14:textId="54003B67" w:rsidR="008A6935" w:rsidRPr="00106852" w:rsidRDefault="006A5BBF" w:rsidP="00F76ED6">
            <w:pPr>
              <w:jc w:val="left"/>
              <w:rPr>
                <w:sz w:val="28"/>
                <w:szCs w:val="28"/>
              </w:rPr>
            </w:pPr>
            <w:r w:rsidRPr="00106852">
              <w:rPr>
                <w:sz w:val="28"/>
                <w:szCs w:val="28"/>
              </w:rPr>
              <w:t>Annonciation</w:t>
            </w:r>
          </w:p>
          <w:p w14:paraId="4AB45BE0" w14:textId="77777777" w:rsidR="006A5BBF" w:rsidRPr="00106852" w:rsidRDefault="006A5BBF" w:rsidP="00F76ED6">
            <w:pPr>
              <w:jc w:val="left"/>
              <w:rPr>
                <w:sz w:val="28"/>
                <w:szCs w:val="28"/>
              </w:rPr>
            </w:pPr>
          </w:p>
          <w:p w14:paraId="6580E323" w14:textId="20AF98CE" w:rsidR="008A6935" w:rsidRPr="00106852" w:rsidRDefault="008A6935" w:rsidP="00F76ED6">
            <w:pPr>
              <w:jc w:val="left"/>
              <w:rPr>
                <w:i/>
                <w:sz w:val="28"/>
                <w:szCs w:val="28"/>
              </w:rPr>
            </w:pPr>
            <w:r w:rsidRPr="00106852">
              <w:rPr>
                <w:i/>
                <w:sz w:val="28"/>
                <w:szCs w:val="28"/>
              </w:rPr>
              <w:t>L’humilité</w:t>
            </w:r>
          </w:p>
        </w:tc>
        <w:tc>
          <w:tcPr>
            <w:tcW w:w="1316" w:type="pct"/>
          </w:tcPr>
          <w:p w14:paraId="01B7664E" w14:textId="77777777" w:rsidR="008A6935" w:rsidRPr="00106852" w:rsidRDefault="008A6935" w:rsidP="00F76ED6">
            <w:pPr>
              <w:jc w:val="left"/>
              <w:rPr>
                <w:sz w:val="28"/>
                <w:szCs w:val="28"/>
              </w:rPr>
            </w:pPr>
            <w:r w:rsidRPr="00106852">
              <w:rPr>
                <w:sz w:val="28"/>
                <w:szCs w:val="28"/>
              </w:rPr>
              <w:t>Le Baptême du Seigneur </w:t>
            </w:r>
          </w:p>
          <w:p w14:paraId="238CC9FE" w14:textId="77777777" w:rsidR="008A6935" w:rsidRPr="00106852" w:rsidRDefault="008A6935" w:rsidP="00F76ED6">
            <w:pPr>
              <w:jc w:val="left"/>
              <w:rPr>
                <w:i/>
                <w:sz w:val="28"/>
                <w:szCs w:val="28"/>
              </w:rPr>
            </w:pPr>
            <w:r w:rsidRPr="00106852">
              <w:rPr>
                <w:i/>
                <w:sz w:val="28"/>
                <w:szCs w:val="28"/>
              </w:rPr>
              <w:t>La fidélité à notre Baptême</w:t>
            </w:r>
          </w:p>
          <w:p w14:paraId="1C968FDB" w14:textId="73DC69DE" w:rsidR="006A5BBF" w:rsidRPr="00106852" w:rsidRDefault="006A5BBF" w:rsidP="00F76ED6">
            <w:pPr>
              <w:jc w:val="left"/>
              <w:rPr>
                <w:i/>
                <w:sz w:val="28"/>
                <w:szCs w:val="28"/>
              </w:rPr>
            </w:pPr>
          </w:p>
        </w:tc>
        <w:tc>
          <w:tcPr>
            <w:tcW w:w="1240" w:type="pct"/>
          </w:tcPr>
          <w:p w14:paraId="330065E0" w14:textId="77777777" w:rsidR="008A6935" w:rsidRPr="00106852" w:rsidRDefault="008A6935" w:rsidP="00F76ED6">
            <w:pPr>
              <w:jc w:val="left"/>
              <w:rPr>
                <w:sz w:val="28"/>
                <w:szCs w:val="28"/>
              </w:rPr>
            </w:pPr>
            <w:r w:rsidRPr="00106852">
              <w:rPr>
                <w:sz w:val="28"/>
                <w:szCs w:val="28"/>
              </w:rPr>
              <w:t>L’Agonie de Jésus </w:t>
            </w:r>
          </w:p>
          <w:p w14:paraId="573A6A0F" w14:textId="77777777" w:rsidR="008D687C" w:rsidRPr="00106852" w:rsidRDefault="008D687C" w:rsidP="00F76ED6">
            <w:pPr>
              <w:jc w:val="left"/>
              <w:rPr>
                <w:i/>
                <w:sz w:val="28"/>
                <w:szCs w:val="28"/>
              </w:rPr>
            </w:pPr>
          </w:p>
          <w:p w14:paraId="57198BBD" w14:textId="315115FF" w:rsidR="008A6935" w:rsidRPr="00106852" w:rsidRDefault="008A6935" w:rsidP="00F76ED6">
            <w:pPr>
              <w:jc w:val="left"/>
              <w:rPr>
                <w:i/>
                <w:sz w:val="28"/>
                <w:szCs w:val="28"/>
              </w:rPr>
            </w:pPr>
            <w:r w:rsidRPr="00106852">
              <w:rPr>
                <w:i/>
                <w:sz w:val="28"/>
                <w:szCs w:val="28"/>
              </w:rPr>
              <w:t xml:space="preserve">Le regret des péchés </w:t>
            </w:r>
            <w:r w:rsidRPr="00106852">
              <w:rPr>
                <w:i/>
                <w:sz w:val="28"/>
                <w:szCs w:val="28"/>
              </w:rPr>
              <w:tab/>
            </w:r>
          </w:p>
        </w:tc>
        <w:tc>
          <w:tcPr>
            <w:tcW w:w="1301" w:type="pct"/>
          </w:tcPr>
          <w:p w14:paraId="2E45011B" w14:textId="77777777" w:rsidR="008A6935" w:rsidRPr="00106852" w:rsidRDefault="008A6935" w:rsidP="00F76ED6">
            <w:pPr>
              <w:jc w:val="left"/>
              <w:rPr>
                <w:sz w:val="28"/>
                <w:szCs w:val="28"/>
              </w:rPr>
            </w:pPr>
            <w:r w:rsidRPr="00106852">
              <w:rPr>
                <w:sz w:val="28"/>
                <w:szCs w:val="28"/>
              </w:rPr>
              <w:t>La Résurrection de Jésus </w:t>
            </w:r>
          </w:p>
          <w:p w14:paraId="0A12C0EF" w14:textId="74436DBA" w:rsidR="008A6935" w:rsidRPr="00106852" w:rsidRDefault="008A6935" w:rsidP="00F76ED6">
            <w:pPr>
              <w:jc w:val="left"/>
              <w:rPr>
                <w:i/>
                <w:sz w:val="28"/>
                <w:szCs w:val="28"/>
              </w:rPr>
            </w:pPr>
            <w:r w:rsidRPr="00106852">
              <w:rPr>
                <w:i/>
                <w:sz w:val="28"/>
                <w:szCs w:val="28"/>
              </w:rPr>
              <w:t>La Foi </w:t>
            </w:r>
          </w:p>
        </w:tc>
      </w:tr>
      <w:tr w:rsidR="008A6935" w:rsidRPr="00B05FF4" w14:paraId="7D9A6763" w14:textId="77777777" w:rsidTr="008D687C">
        <w:trPr>
          <w:trHeight w:val="1647"/>
        </w:trPr>
        <w:tc>
          <w:tcPr>
            <w:tcW w:w="1143" w:type="pct"/>
          </w:tcPr>
          <w:p w14:paraId="34EA4568" w14:textId="77777777" w:rsidR="008A6935" w:rsidRPr="00106852" w:rsidRDefault="008A6935" w:rsidP="00F76ED6">
            <w:pPr>
              <w:jc w:val="left"/>
              <w:rPr>
                <w:sz w:val="28"/>
                <w:szCs w:val="28"/>
              </w:rPr>
            </w:pPr>
            <w:r w:rsidRPr="00106852">
              <w:rPr>
                <w:sz w:val="28"/>
                <w:szCs w:val="28"/>
              </w:rPr>
              <w:t>La Visitation </w:t>
            </w:r>
          </w:p>
          <w:p w14:paraId="043572BA" w14:textId="77777777" w:rsidR="006A5BBF" w:rsidRPr="00106852" w:rsidRDefault="006A5BBF" w:rsidP="00F76ED6">
            <w:pPr>
              <w:jc w:val="left"/>
              <w:rPr>
                <w:sz w:val="28"/>
                <w:szCs w:val="28"/>
              </w:rPr>
            </w:pPr>
          </w:p>
          <w:p w14:paraId="4BD6C4D3" w14:textId="1A7563ED" w:rsidR="008A6935" w:rsidRPr="00106852" w:rsidRDefault="008A6935" w:rsidP="00F76ED6">
            <w:pPr>
              <w:jc w:val="left"/>
              <w:rPr>
                <w:i/>
                <w:sz w:val="28"/>
                <w:szCs w:val="28"/>
              </w:rPr>
            </w:pPr>
            <w:r w:rsidRPr="00106852">
              <w:rPr>
                <w:i/>
                <w:sz w:val="28"/>
                <w:szCs w:val="28"/>
              </w:rPr>
              <w:t>La Charité fraternelle</w:t>
            </w:r>
          </w:p>
        </w:tc>
        <w:tc>
          <w:tcPr>
            <w:tcW w:w="1316" w:type="pct"/>
          </w:tcPr>
          <w:p w14:paraId="690DF227" w14:textId="77777777" w:rsidR="008A6935" w:rsidRPr="00106852" w:rsidRDefault="008A6935" w:rsidP="00F76ED6">
            <w:pPr>
              <w:jc w:val="left"/>
              <w:rPr>
                <w:sz w:val="28"/>
                <w:szCs w:val="28"/>
              </w:rPr>
            </w:pPr>
            <w:r w:rsidRPr="00106852">
              <w:rPr>
                <w:sz w:val="28"/>
                <w:szCs w:val="28"/>
              </w:rPr>
              <w:t>Les Noces de cana </w:t>
            </w:r>
          </w:p>
          <w:p w14:paraId="69F0D579" w14:textId="77777777" w:rsidR="008D687C" w:rsidRPr="00106852" w:rsidRDefault="008D687C" w:rsidP="00F76ED6">
            <w:pPr>
              <w:jc w:val="left"/>
              <w:rPr>
                <w:i/>
                <w:sz w:val="28"/>
                <w:szCs w:val="28"/>
              </w:rPr>
            </w:pPr>
          </w:p>
          <w:p w14:paraId="6B2DDBC7" w14:textId="77777777" w:rsidR="008A6935" w:rsidRPr="00106852" w:rsidRDefault="008A6935" w:rsidP="00F76ED6">
            <w:pPr>
              <w:jc w:val="left"/>
              <w:rPr>
                <w:i/>
                <w:sz w:val="28"/>
                <w:szCs w:val="28"/>
              </w:rPr>
            </w:pPr>
            <w:r w:rsidRPr="00106852">
              <w:rPr>
                <w:i/>
                <w:sz w:val="28"/>
                <w:szCs w:val="28"/>
              </w:rPr>
              <w:t>La confiance en Marie</w:t>
            </w:r>
          </w:p>
          <w:p w14:paraId="0949B15E" w14:textId="570FBACD" w:rsidR="006A5BBF" w:rsidRPr="00106852" w:rsidRDefault="006A5BBF" w:rsidP="00F76ED6">
            <w:pPr>
              <w:jc w:val="left"/>
              <w:rPr>
                <w:i/>
                <w:sz w:val="28"/>
                <w:szCs w:val="28"/>
              </w:rPr>
            </w:pPr>
          </w:p>
        </w:tc>
        <w:tc>
          <w:tcPr>
            <w:tcW w:w="1240" w:type="pct"/>
          </w:tcPr>
          <w:p w14:paraId="4DB87EFD" w14:textId="77777777" w:rsidR="008A6935" w:rsidRPr="00106852" w:rsidRDefault="008A6935" w:rsidP="00F76ED6">
            <w:pPr>
              <w:jc w:val="left"/>
              <w:rPr>
                <w:sz w:val="28"/>
                <w:szCs w:val="28"/>
              </w:rPr>
            </w:pPr>
            <w:r w:rsidRPr="00106852">
              <w:rPr>
                <w:sz w:val="28"/>
                <w:szCs w:val="28"/>
              </w:rPr>
              <w:t>La Flagellation </w:t>
            </w:r>
          </w:p>
          <w:p w14:paraId="117EEE97" w14:textId="77777777" w:rsidR="006A5BBF" w:rsidRPr="00106852" w:rsidRDefault="006A5BBF" w:rsidP="00F76ED6">
            <w:pPr>
              <w:jc w:val="left"/>
              <w:rPr>
                <w:sz w:val="28"/>
                <w:szCs w:val="28"/>
              </w:rPr>
            </w:pPr>
          </w:p>
          <w:p w14:paraId="6B260709" w14:textId="39EC88C7" w:rsidR="008A6935" w:rsidRPr="00106852" w:rsidRDefault="008A6935" w:rsidP="00F76ED6">
            <w:pPr>
              <w:jc w:val="left"/>
              <w:rPr>
                <w:i/>
                <w:sz w:val="28"/>
                <w:szCs w:val="28"/>
              </w:rPr>
            </w:pPr>
            <w:r w:rsidRPr="00106852">
              <w:rPr>
                <w:i/>
                <w:sz w:val="28"/>
                <w:szCs w:val="28"/>
              </w:rPr>
              <w:t>La mortification des sens</w:t>
            </w:r>
          </w:p>
        </w:tc>
        <w:tc>
          <w:tcPr>
            <w:tcW w:w="1301" w:type="pct"/>
          </w:tcPr>
          <w:p w14:paraId="3CC28CA7" w14:textId="77777777" w:rsidR="008A6935" w:rsidRPr="00106852" w:rsidRDefault="008A6935" w:rsidP="00F76ED6">
            <w:pPr>
              <w:jc w:val="left"/>
              <w:rPr>
                <w:sz w:val="28"/>
                <w:szCs w:val="28"/>
              </w:rPr>
            </w:pPr>
            <w:r w:rsidRPr="00106852">
              <w:rPr>
                <w:sz w:val="28"/>
                <w:szCs w:val="28"/>
              </w:rPr>
              <w:t>L’Ascension </w:t>
            </w:r>
          </w:p>
          <w:p w14:paraId="4D93BFFE" w14:textId="77777777" w:rsidR="006A5BBF" w:rsidRPr="00106852" w:rsidRDefault="006A5BBF" w:rsidP="00F76ED6">
            <w:pPr>
              <w:jc w:val="left"/>
              <w:rPr>
                <w:sz w:val="28"/>
                <w:szCs w:val="28"/>
              </w:rPr>
            </w:pPr>
          </w:p>
          <w:p w14:paraId="2CE8E4B3" w14:textId="0E9AAEF3" w:rsidR="008A6935" w:rsidRPr="00106852" w:rsidRDefault="008A6935" w:rsidP="00F76ED6">
            <w:pPr>
              <w:jc w:val="left"/>
              <w:rPr>
                <w:i/>
                <w:sz w:val="28"/>
                <w:szCs w:val="28"/>
              </w:rPr>
            </w:pPr>
            <w:r w:rsidRPr="00106852">
              <w:rPr>
                <w:i/>
                <w:sz w:val="28"/>
                <w:szCs w:val="28"/>
              </w:rPr>
              <w:t>L’espérance et le désir du Ciel</w:t>
            </w:r>
          </w:p>
        </w:tc>
      </w:tr>
      <w:tr w:rsidR="008A6935" w:rsidRPr="00B05FF4" w14:paraId="4197432C" w14:textId="77777777" w:rsidTr="008D687C">
        <w:tc>
          <w:tcPr>
            <w:tcW w:w="1143" w:type="pct"/>
          </w:tcPr>
          <w:p w14:paraId="6FB40EBE" w14:textId="1E15E3A9" w:rsidR="008A6935" w:rsidRPr="00106852" w:rsidRDefault="009219CC" w:rsidP="00F76ED6">
            <w:pPr>
              <w:jc w:val="left"/>
              <w:rPr>
                <w:sz w:val="28"/>
                <w:szCs w:val="28"/>
              </w:rPr>
            </w:pPr>
            <w:r w:rsidRPr="00106852">
              <w:rPr>
                <w:sz w:val="28"/>
                <w:szCs w:val="28"/>
              </w:rPr>
              <w:t>La Naissance de Jésus</w:t>
            </w:r>
            <w:r w:rsidR="00F76ED6" w:rsidRPr="00106852">
              <w:rPr>
                <w:sz w:val="28"/>
                <w:szCs w:val="28"/>
              </w:rPr>
              <w:br/>
            </w:r>
            <w:r w:rsidR="008A6935" w:rsidRPr="00106852">
              <w:rPr>
                <w:i/>
                <w:sz w:val="28"/>
                <w:szCs w:val="28"/>
              </w:rPr>
              <w:t>L’esprit de pauvreté</w:t>
            </w:r>
          </w:p>
        </w:tc>
        <w:tc>
          <w:tcPr>
            <w:tcW w:w="1316" w:type="pct"/>
          </w:tcPr>
          <w:p w14:paraId="3F625250" w14:textId="77777777" w:rsidR="008A6935" w:rsidRPr="00106852" w:rsidRDefault="008A6935" w:rsidP="00F76ED6">
            <w:pPr>
              <w:jc w:val="left"/>
              <w:rPr>
                <w:sz w:val="28"/>
                <w:szCs w:val="28"/>
              </w:rPr>
            </w:pPr>
            <w:r w:rsidRPr="00106852">
              <w:rPr>
                <w:sz w:val="28"/>
                <w:szCs w:val="28"/>
              </w:rPr>
              <w:t>L’annonce du Royaume de Dieu </w:t>
            </w:r>
          </w:p>
          <w:p w14:paraId="59555E92" w14:textId="77777777" w:rsidR="008A6935" w:rsidRPr="00106852" w:rsidRDefault="008A6935" w:rsidP="00F76ED6">
            <w:pPr>
              <w:jc w:val="left"/>
              <w:rPr>
                <w:i/>
                <w:sz w:val="28"/>
                <w:szCs w:val="28"/>
              </w:rPr>
            </w:pPr>
            <w:r w:rsidRPr="00106852">
              <w:rPr>
                <w:i/>
                <w:sz w:val="28"/>
                <w:szCs w:val="28"/>
              </w:rPr>
              <w:t>La conversion du cœur</w:t>
            </w:r>
          </w:p>
          <w:p w14:paraId="69A67825" w14:textId="39FCA699" w:rsidR="006A5BBF" w:rsidRPr="00106852" w:rsidRDefault="006A5BBF" w:rsidP="00F76ED6">
            <w:pPr>
              <w:jc w:val="left"/>
              <w:rPr>
                <w:i/>
                <w:sz w:val="28"/>
                <w:szCs w:val="28"/>
              </w:rPr>
            </w:pPr>
          </w:p>
        </w:tc>
        <w:tc>
          <w:tcPr>
            <w:tcW w:w="1240" w:type="pct"/>
          </w:tcPr>
          <w:p w14:paraId="20F2FCFC" w14:textId="77777777" w:rsidR="008A6935" w:rsidRPr="00106852" w:rsidRDefault="008A6935" w:rsidP="00F76ED6">
            <w:pPr>
              <w:jc w:val="left"/>
              <w:rPr>
                <w:sz w:val="28"/>
                <w:szCs w:val="28"/>
              </w:rPr>
            </w:pPr>
            <w:r w:rsidRPr="00106852">
              <w:rPr>
                <w:sz w:val="28"/>
                <w:szCs w:val="28"/>
              </w:rPr>
              <w:t>Le couronnement d’épine </w:t>
            </w:r>
          </w:p>
          <w:p w14:paraId="325C1DA7" w14:textId="24E00A25" w:rsidR="008A6935" w:rsidRPr="00106852" w:rsidRDefault="008A6935" w:rsidP="00F76ED6">
            <w:pPr>
              <w:jc w:val="left"/>
              <w:rPr>
                <w:i/>
                <w:sz w:val="28"/>
                <w:szCs w:val="28"/>
              </w:rPr>
            </w:pPr>
            <w:r w:rsidRPr="00106852">
              <w:rPr>
                <w:i/>
                <w:sz w:val="28"/>
                <w:szCs w:val="28"/>
              </w:rPr>
              <w:t>Supporter les Humiliations</w:t>
            </w:r>
          </w:p>
        </w:tc>
        <w:tc>
          <w:tcPr>
            <w:tcW w:w="1301" w:type="pct"/>
          </w:tcPr>
          <w:p w14:paraId="0952AABD" w14:textId="77777777" w:rsidR="008A6935" w:rsidRPr="00106852" w:rsidRDefault="008A6935" w:rsidP="00F76ED6">
            <w:pPr>
              <w:jc w:val="left"/>
              <w:rPr>
                <w:sz w:val="28"/>
                <w:szCs w:val="28"/>
              </w:rPr>
            </w:pPr>
            <w:r w:rsidRPr="00106852">
              <w:rPr>
                <w:sz w:val="28"/>
                <w:szCs w:val="28"/>
              </w:rPr>
              <w:t>La Pentecôte </w:t>
            </w:r>
          </w:p>
          <w:p w14:paraId="38394266" w14:textId="77777777" w:rsidR="006A5BBF" w:rsidRPr="00106852" w:rsidRDefault="006A5BBF" w:rsidP="00F76ED6">
            <w:pPr>
              <w:jc w:val="left"/>
              <w:rPr>
                <w:i/>
                <w:sz w:val="28"/>
                <w:szCs w:val="28"/>
              </w:rPr>
            </w:pPr>
          </w:p>
          <w:p w14:paraId="12EA4CF6" w14:textId="102DBDFC" w:rsidR="008A6935" w:rsidRPr="00106852" w:rsidRDefault="008A6935" w:rsidP="00F76ED6">
            <w:pPr>
              <w:jc w:val="left"/>
              <w:rPr>
                <w:i/>
                <w:sz w:val="28"/>
                <w:szCs w:val="28"/>
              </w:rPr>
            </w:pPr>
            <w:r w:rsidRPr="00106852">
              <w:rPr>
                <w:i/>
                <w:sz w:val="28"/>
                <w:szCs w:val="28"/>
              </w:rPr>
              <w:t>La Charité</w:t>
            </w:r>
          </w:p>
        </w:tc>
      </w:tr>
      <w:tr w:rsidR="008A6935" w:rsidRPr="00B05FF4" w14:paraId="741E65C6" w14:textId="77777777" w:rsidTr="008D687C">
        <w:tc>
          <w:tcPr>
            <w:tcW w:w="1143" w:type="pct"/>
          </w:tcPr>
          <w:p w14:paraId="351EBAD6" w14:textId="63E8B0C7" w:rsidR="008A6935" w:rsidRPr="00106852" w:rsidRDefault="008A6935" w:rsidP="009219CC">
            <w:pPr>
              <w:jc w:val="left"/>
              <w:rPr>
                <w:sz w:val="28"/>
                <w:szCs w:val="28"/>
              </w:rPr>
            </w:pPr>
            <w:r w:rsidRPr="00106852">
              <w:rPr>
                <w:sz w:val="28"/>
                <w:szCs w:val="28"/>
              </w:rPr>
              <w:t>La Présentation au Temple</w:t>
            </w:r>
            <w:r w:rsidR="00F76ED6" w:rsidRPr="00106852">
              <w:rPr>
                <w:sz w:val="28"/>
                <w:szCs w:val="28"/>
              </w:rPr>
              <w:br/>
            </w:r>
            <w:r w:rsidRPr="00106852">
              <w:rPr>
                <w:i/>
                <w:sz w:val="28"/>
                <w:szCs w:val="28"/>
              </w:rPr>
              <w:t>La pureté et l’obéissance</w:t>
            </w:r>
          </w:p>
        </w:tc>
        <w:tc>
          <w:tcPr>
            <w:tcW w:w="1316" w:type="pct"/>
          </w:tcPr>
          <w:p w14:paraId="07B515B4" w14:textId="77777777" w:rsidR="006A5BBF" w:rsidRPr="00106852" w:rsidRDefault="00F76ED6" w:rsidP="00F76ED6">
            <w:pPr>
              <w:jc w:val="left"/>
              <w:rPr>
                <w:i/>
                <w:sz w:val="28"/>
                <w:szCs w:val="28"/>
              </w:rPr>
            </w:pPr>
            <w:r w:rsidRPr="00106852">
              <w:rPr>
                <w:sz w:val="28"/>
                <w:szCs w:val="28"/>
              </w:rPr>
              <w:t xml:space="preserve">La </w:t>
            </w:r>
            <w:r w:rsidR="009219CC" w:rsidRPr="00106852">
              <w:rPr>
                <w:sz w:val="28"/>
                <w:szCs w:val="28"/>
              </w:rPr>
              <w:t>Transfiguration</w:t>
            </w:r>
            <w:r w:rsidRPr="00106852">
              <w:rPr>
                <w:sz w:val="28"/>
                <w:szCs w:val="28"/>
              </w:rPr>
              <w:br/>
            </w:r>
          </w:p>
          <w:p w14:paraId="3B19FBDA" w14:textId="77777777" w:rsidR="008A6935" w:rsidRPr="00106852" w:rsidRDefault="008A6935" w:rsidP="00F76ED6">
            <w:pPr>
              <w:jc w:val="left"/>
              <w:rPr>
                <w:i/>
                <w:sz w:val="28"/>
                <w:szCs w:val="28"/>
              </w:rPr>
            </w:pPr>
            <w:r w:rsidRPr="00106852">
              <w:rPr>
                <w:i/>
                <w:sz w:val="28"/>
                <w:szCs w:val="28"/>
              </w:rPr>
              <w:t>Le recueillement et la prière</w:t>
            </w:r>
          </w:p>
          <w:p w14:paraId="76F26B4C" w14:textId="490E5B47" w:rsidR="006A5BBF" w:rsidRPr="00106852" w:rsidRDefault="006A5BBF" w:rsidP="00F76ED6">
            <w:pPr>
              <w:jc w:val="left"/>
              <w:rPr>
                <w:sz w:val="28"/>
                <w:szCs w:val="28"/>
              </w:rPr>
            </w:pPr>
          </w:p>
        </w:tc>
        <w:tc>
          <w:tcPr>
            <w:tcW w:w="1240" w:type="pct"/>
          </w:tcPr>
          <w:p w14:paraId="4D0B2E5B" w14:textId="6F8F4E69" w:rsidR="008A6935" w:rsidRPr="00106852" w:rsidRDefault="00DF6567" w:rsidP="00F76ED6">
            <w:pPr>
              <w:jc w:val="left"/>
              <w:rPr>
                <w:sz w:val="28"/>
                <w:szCs w:val="28"/>
              </w:rPr>
            </w:pPr>
            <w:r w:rsidRPr="00106852">
              <w:rPr>
                <w:sz w:val="28"/>
                <w:szCs w:val="28"/>
              </w:rPr>
              <w:t>Le portement de la Croix</w:t>
            </w:r>
            <w:r w:rsidR="00F76ED6" w:rsidRPr="00106852">
              <w:rPr>
                <w:sz w:val="28"/>
                <w:szCs w:val="28"/>
              </w:rPr>
              <w:br/>
            </w:r>
            <w:r w:rsidR="008A6935" w:rsidRPr="00106852">
              <w:rPr>
                <w:i/>
                <w:sz w:val="28"/>
                <w:szCs w:val="28"/>
              </w:rPr>
              <w:t>La patience dans les épreuves</w:t>
            </w:r>
          </w:p>
        </w:tc>
        <w:tc>
          <w:tcPr>
            <w:tcW w:w="1301" w:type="pct"/>
          </w:tcPr>
          <w:p w14:paraId="04921755" w14:textId="77777777" w:rsidR="008A6935" w:rsidRPr="00106852" w:rsidRDefault="008A6935" w:rsidP="00F76ED6">
            <w:pPr>
              <w:jc w:val="left"/>
              <w:rPr>
                <w:sz w:val="28"/>
                <w:szCs w:val="28"/>
              </w:rPr>
            </w:pPr>
            <w:r w:rsidRPr="00106852">
              <w:rPr>
                <w:sz w:val="28"/>
                <w:szCs w:val="28"/>
              </w:rPr>
              <w:t>L’Assomption de la Vierge Marie </w:t>
            </w:r>
          </w:p>
          <w:p w14:paraId="40FE3AB1" w14:textId="51CFF473" w:rsidR="008A6935" w:rsidRPr="00106852" w:rsidRDefault="008A6935" w:rsidP="00F76ED6">
            <w:pPr>
              <w:jc w:val="left"/>
              <w:rPr>
                <w:i/>
                <w:sz w:val="28"/>
                <w:szCs w:val="28"/>
              </w:rPr>
            </w:pPr>
            <w:r w:rsidRPr="00106852">
              <w:rPr>
                <w:i/>
                <w:sz w:val="28"/>
                <w:szCs w:val="28"/>
              </w:rPr>
              <w:t>La dévotion à Marie </w:t>
            </w:r>
          </w:p>
        </w:tc>
      </w:tr>
      <w:tr w:rsidR="008A6935" w:rsidRPr="00B05FF4" w14:paraId="29B252BD" w14:textId="77777777" w:rsidTr="008D687C">
        <w:tc>
          <w:tcPr>
            <w:tcW w:w="1143" w:type="pct"/>
          </w:tcPr>
          <w:p w14:paraId="6EDFBADA" w14:textId="77777777" w:rsidR="008A6935" w:rsidRPr="00106852" w:rsidRDefault="009219CC" w:rsidP="00F76ED6">
            <w:pPr>
              <w:jc w:val="left"/>
              <w:rPr>
                <w:i/>
                <w:sz w:val="28"/>
                <w:szCs w:val="28"/>
              </w:rPr>
            </w:pPr>
            <w:r w:rsidRPr="00106852">
              <w:rPr>
                <w:sz w:val="28"/>
                <w:szCs w:val="28"/>
              </w:rPr>
              <w:t>Jésus retrouvé au Temple.</w:t>
            </w:r>
            <w:r w:rsidR="008A6935" w:rsidRPr="00106852">
              <w:rPr>
                <w:sz w:val="28"/>
                <w:szCs w:val="28"/>
              </w:rPr>
              <w:br/>
            </w:r>
            <w:r w:rsidR="008A6935" w:rsidRPr="00106852">
              <w:rPr>
                <w:i/>
                <w:sz w:val="28"/>
                <w:szCs w:val="28"/>
              </w:rPr>
              <w:t>La recherche de Dieu en toute chose.</w:t>
            </w:r>
          </w:p>
          <w:p w14:paraId="4B3940F9" w14:textId="54A0453B" w:rsidR="006A5BBF" w:rsidRPr="00106852" w:rsidRDefault="006A5BBF" w:rsidP="00F76ED6">
            <w:pPr>
              <w:jc w:val="left"/>
              <w:rPr>
                <w:sz w:val="28"/>
                <w:szCs w:val="28"/>
              </w:rPr>
            </w:pPr>
          </w:p>
        </w:tc>
        <w:tc>
          <w:tcPr>
            <w:tcW w:w="1316" w:type="pct"/>
          </w:tcPr>
          <w:p w14:paraId="6E7E6BA4" w14:textId="41976676" w:rsidR="008A6935" w:rsidRPr="00106852" w:rsidRDefault="009219CC" w:rsidP="00F76ED6">
            <w:pPr>
              <w:jc w:val="left"/>
              <w:rPr>
                <w:sz w:val="28"/>
                <w:szCs w:val="28"/>
              </w:rPr>
            </w:pPr>
            <w:r w:rsidRPr="00106852">
              <w:rPr>
                <w:sz w:val="28"/>
                <w:szCs w:val="28"/>
              </w:rPr>
              <w:t>L’institution de l’Eucharistie</w:t>
            </w:r>
            <w:r w:rsidR="00F76ED6" w:rsidRPr="00106852">
              <w:rPr>
                <w:sz w:val="28"/>
                <w:szCs w:val="28"/>
              </w:rPr>
              <w:br/>
            </w:r>
            <w:r w:rsidR="008A6935" w:rsidRPr="00106852">
              <w:rPr>
                <w:i/>
                <w:sz w:val="28"/>
                <w:szCs w:val="28"/>
              </w:rPr>
              <w:t>La dévotion au Saint Sacrement</w:t>
            </w:r>
          </w:p>
        </w:tc>
        <w:tc>
          <w:tcPr>
            <w:tcW w:w="1240" w:type="pct"/>
          </w:tcPr>
          <w:p w14:paraId="02F474F5" w14:textId="2C5BAF04" w:rsidR="008A6935" w:rsidRPr="00106852" w:rsidRDefault="009219CC" w:rsidP="00F76ED6">
            <w:pPr>
              <w:jc w:val="left"/>
              <w:rPr>
                <w:sz w:val="28"/>
                <w:szCs w:val="28"/>
              </w:rPr>
            </w:pPr>
            <w:r w:rsidRPr="00106852">
              <w:rPr>
                <w:sz w:val="28"/>
                <w:szCs w:val="28"/>
              </w:rPr>
              <w:t>La Crucifixion de Jésus</w:t>
            </w:r>
            <w:r w:rsidR="00F76ED6" w:rsidRPr="00106852">
              <w:rPr>
                <w:sz w:val="28"/>
                <w:szCs w:val="28"/>
              </w:rPr>
              <w:br/>
            </w:r>
            <w:r w:rsidR="008A6935" w:rsidRPr="00106852">
              <w:rPr>
                <w:i/>
                <w:sz w:val="28"/>
                <w:szCs w:val="28"/>
              </w:rPr>
              <w:t>Le pardon des offenses</w:t>
            </w:r>
          </w:p>
        </w:tc>
        <w:tc>
          <w:tcPr>
            <w:tcW w:w="1301" w:type="pct"/>
          </w:tcPr>
          <w:p w14:paraId="6DB3043B" w14:textId="77777777" w:rsidR="008A6935" w:rsidRPr="00106852" w:rsidRDefault="008A6935" w:rsidP="00F76ED6">
            <w:pPr>
              <w:jc w:val="left"/>
              <w:rPr>
                <w:sz w:val="28"/>
                <w:szCs w:val="28"/>
              </w:rPr>
            </w:pPr>
            <w:r w:rsidRPr="00106852">
              <w:rPr>
                <w:sz w:val="28"/>
                <w:szCs w:val="28"/>
              </w:rPr>
              <w:t>Le Couronnement </w:t>
            </w:r>
          </w:p>
          <w:p w14:paraId="07B63B9B" w14:textId="77777777" w:rsidR="008A6935" w:rsidRPr="00106852" w:rsidRDefault="008A6935" w:rsidP="00F76ED6">
            <w:pPr>
              <w:jc w:val="left"/>
              <w:rPr>
                <w:sz w:val="28"/>
                <w:szCs w:val="28"/>
              </w:rPr>
            </w:pPr>
            <w:r w:rsidRPr="00106852">
              <w:rPr>
                <w:sz w:val="28"/>
                <w:szCs w:val="28"/>
              </w:rPr>
              <w:t>de la Vierge Marie </w:t>
            </w:r>
          </w:p>
          <w:p w14:paraId="77379093" w14:textId="5A78D15C" w:rsidR="008A6935" w:rsidRPr="00106852" w:rsidRDefault="008A6935" w:rsidP="00F76ED6">
            <w:pPr>
              <w:jc w:val="left"/>
              <w:rPr>
                <w:i/>
                <w:sz w:val="28"/>
                <w:szCs w:val="28"/>
              </w:rPr>
            </w:pPr>
            <w:r w:rsidRPr="00106852">
              <w:rPr>
                <w:i/>
                <w:sz w:val="28"/>
                <w:szCs w:val="28"/>
              </w:rPr>
              <w:t>Le Triomphe de Marie </w:t>
            </w:r>
          </w:p>
        </w:tc>
      </w:tr>
    </w:tbl>
    <w:p w14:paraId="6415D853" w14:textId="6D64F645" w:rsidR="0087512F" w:rsidRPr="00B05FF4" w:rsidRDefault="0087512F">
      <w:pPr>
        <w:jc w:val="left"/>
        <w:rPr>
          <w:rFonts w:asciiTheme="majorHAnsi" w:eastAsiaTheme="majorEastAsia" w:hAnsiTheme="majorHAnsi" w:cstheme="majorBidi"/>
          <w:b/>
          <w:bCs/>
          <w:caps/>
          <w:color w:val="345A8A" w:themeColor="accent1" w:themeShade="B5"/>
          <w:szCs w:val="30"/>
        </w:rPr>
      </w:pPr>
    </w:p>
    <w:p w14:paraId="2C60584D" w14:textId="77777777" w:rsidR="009973D9" w:rsidRDefault="009973D9">
      <w:pPr>
        <w:jc w:val="left"/>
        <w:rPr>
          <w:rFonts w:asciiTheme="majorHAnsi" w:eastAsiaTheme="majorEastAsia" w:hAnsiTheme="majorHAnsi" w:cstheme="majorBidi"/>
          <w:i/>
          <w:iCs/>
          <w:color w:val="4F81BD" w:themeColor="accent1"/>
          <w:spacing w:val="15"/>
          <w:sz w:val="40"/>
        </w:rPr>
      </w:pPr>
      <w:bookmarkStart w:id="17" w:name="_Toc484126675"/>
      <w:r>
        <w:br w:type="page"/>
      </w:r>
    </w:p>
    <w:p w14:paraId="2C88F207" w14:textId="0A1A41F0" w:rsidR="0068294E" w:rsidRPr="00106852" w:rsidRDefault="0068294E" w:rsidP="00106852">
      <w:pPr>
        <w:pStyle w:val="Sous-titre"/>
      </w:pPr>
      <w:r w:rsidRPr="00106852">
        <w:lastRenderedPageBreak/>
        <w:t>Les mystères douloureux</w:t>
      </w:r>
    </w:p>
    <w:p w14:paraId="33543848" w14:textId="5CA18D18" w:rsidR="0068294E" w:rsidRPr="00106852" w:rsidRDefault="0068294E" w:rsidP="0068294E">
      <w:pPr>
        <w:rPr>
          <w:rStyle w:val="Accentuation"/>
          <w:sz w:val="28"/>
          <w:szCs w:val="28"/>
          <w:u w:val="single"/>
        </w:rPr>
      </w:pPr>
      <w:r w:rsidRPr="00106852">
        <w:rPr>
          <w:rStyle w:val="Accentuation"/>
          <w:sz w:val="28"/>
          <w:szCs w:val="28"/>
          <w:u w:val="single"/>
        </w:rPr>
        <w:t>1e mystère douloureux:</w:t>
      </w:r>
      <w:r w:rsidRPr="00106852">
        <w:rPr>
          <w:rStyle w:val="Accentuation"/>
          <w:sz w:val="28"/>
          <w:szCs w:val="28"/>
        </w:rPr>
        <w:t xml:space="preserve"> L’agonie</w:t>
      </w:r>
    </w:p>
    <w:p w14:paraId="41000091" w14:textId="7A81EAA0" w:rsidR="0068294E" w:rsidRPr="00106852" w:rsidRDefault="0068294E" w:rsidP="00C218A7">
      <w:pPr>
        <w:jc w:val="left"/>
        <w:rPr>
          <w:sz w:val="28"/>
          <w:szCs w:val="28"/>
        </w:rPr>
      </w:pPr>
      <w:r w:rsidRPr="00106852">
        <w:rPr>
          <w:sz w:val="28"/>
          <w:szCs w:val="28"/>
        </w:rPr>
        <w:t>(Fruit du mystère : le regret de nos péchés)</w:t>
      </w:r>
    </w:p>
    <w:p w14:paraId="38228F6C" w14:textId="77777777" w:rsidR="0068294E" w:rsidRPr="00106852" w:rsidRDefault="0068294E" w:rsidP="0068294E">
      <w:pPr>
        <w:jc w:val="center"/>
        <w:rPr>
          <w:sz w:val="28"/>
          <w:szCs w:val="28"/>
        </w:rPr>
      </w:pPr>
    </w:p>
    <w:p w14:paraId="63A35601" w14:textId="77777777" w:rsidR="00C218A7" w:rsidRPr="00106852" w:rsidRDefault="0068294E" w:rsidP="0068294E">
      <w:pPr>
        <w:jc w:val="center"/>
        <w:rPr>
          <w:b/>
          <w:sz w:val="28"/>
          <w:szCs w:val="28"/>
        </w:rPr>
      </w:pPr>
      <w:r w:rsidRPr="00106852">
        <w:rPr>
          <w:b/>
          <w:sz w:val="28"/>
          <w:szCs w:val="28"/>
        </w:rPr>
        <w:t>« Etant allé un peu plus loin il tomba face contre terre en faisant cette prière : «  Mon père, s’il est possible, que cette coupe passe loin de moi ! Cependant, non pas comme je veux, mais comme tu veux</w:t>
      </w:r>
      <w:r w:rsidR="00C218A7" w:rsidRPr="00106852">
        <w:rPr>
          <w:b/>
          <w:sz w:val="28"/>
          <w:szCs w:val="28"/>
        </w:rPr>
        <w:t>. »</w:t>
      </w:r>
    </w:p>
    <w:p w14:paraId="08687BF4" w14:textId="1B99CBA1" w:rsidR="0068294E" w:rsidRPr="00106852" w:rsidRDefault="00C218A7" w:rsidP="0068294E">
      <w:pPr>
        <w:jc w:val="center"/>
        <w:rPr>
          <w:sz w:val="28"/>
          <w:szCs w:val="28"/>
        </w:rPr>
      </w:pPr>
      <w:r w:rsidRPr="00106852">
        <w:rPr>
          <w:sz w:val="28"/>
          <w:szCs w:val="28"/>
        </w:rPr>
        <w:t>Mt (26,39-40)</w:t>
      </w:r>
    </w:p>
    <w:p w14:paraId="2B67F464" w14:textId="77777777" w:rsidR="0068294E" w:rsidRPr="00106852" w:rsidRDefault="0068294E" w:rsidP="0068294E">
      <w:pPr>
        <w:jc w:val="center"/>
        <w:rPr>
          <w:sz w:val="28"/>
          <w:szCs w:val="28"/>
        </w:rPr>
      </w:pPr>
    </w:p>
    <w:p w14:paraId="4E17755F" w14:textId="4DD274AA" w:rsidR="0068294E" w:rsidRPr="00106852" w:rsidRDefault="0068294E" w:rsidP="0068294E">
      <w:pPr>
        <w:rPr>
          <w:sz w:val="28"/>
          <w:szCs w:val="28"/>
        </w:rPr>
      </w:pPr>
      <w:r w:rsidRPr="00106852">
        <w:rPr>
          <w:sz w:val="28"/>
          <w:szCs w:val="28"/>
        </w:rPr>
        <w:t xml:space="preserve">Jésus prie au jardin des Oliviers. Il porte les </w:t>
      </w:r>
      <w:r w:rsidR="008D687C" w:rsidRPr="00106852">
        <w:rPr>
          <w:sz w:val="28"/>
          <w:szCs w:val="28"/>
        </w:rPr>
        <w:t>pêchés</w:t>
      </w:r>
      <w:r w:rsidRPr="00106852">
        <w:rPr>
          <w:sz w:val="28"/>
          <w:szCs w:val="28"/>
        </w:rPr>
        <w:t xml:space="preserve">, les souffrances, les angoisses du monde entier. Toute mission prend source dans le cœur de </w:t>
      </w:r>
      <w:r w:rsidR="008D687C" w:rsidRPr="00106852">
        <w:rPr>
          <w:sz w:val="28"/>
          <w:szCs w:val="28"/>
        </w:rPr>
        <w:t>Jésus</w:t>
      </w:r>
      <w:r w:rsidRPr="00106852">
        <w:rPr>
          <w:sz w:val="28"/>
          <w:szCs w:val="28"/>
        </w:rPr>
        <w:t xml:space="preserve"> compatissant.</w:t>
      </w:r>
    </w:p>
    <w:p w14:paraId="66EFBEA2" w14:textId="5E267473" w:rsidR="0068294E" w:rsidRPr="00106852" w:rsidRDefault="0068294E" w:rsidP="0068294E">
      <w:pPr>
        <w:ind w:left="708"/>
        <w:rPr>
          <w:i/>
          <w:sz w:val="28"/>
          <w:szCs w:val="28"/>
        </w:rPr>
      </w:pPr>
      <w:r w:rsidRPr="00106852">
        <w:rPr>
          <w:i/>
          <w:sz w:val="28"/>
          <w:szCs w:val="28"/>
        </w:rPr>
        <w:t>Jésus donne-moi un cœur sensible aux souffrances de mon prochain. Donne –moi de témoigner de Ton amour infini qui a porté dans la souffrance chacun de nos péchés, chacune de nos souffrances</w:t>
      </w:r>
      <w:r w:rsidR="00C218A7" w:rsidRPr="00106852">
        <w:rPr>
          <w:i/>
          <w:sz w:val="28"/>
          <w:szCs w:val="28"/>
        </w:rPr>
        <w:t>.</w:t>
      </w:r>
    </w:p>
    <w:p w14:paraId="78BBF4C9" w14:textId="77777777" w:rsidR="0068294E" w:rsidRPr="00106852" w:rsidRDefault="0068294E" w:rsidP="0068294E">
      <w:pPr>
        <w:rPr>
          <w:b/>
          <w:sz w:val="28"/>
          <w:szCs w:val="28"/>
        </w:rPr>
      </w:pPr>
    </w:p>
    <w:p w14:paraId="787B1132" w14:textId="7EDA5BE4" w:rsidR="0068294E" w:rsidRPr="00106852" w:rsidRDefault="0068294E" w:rsidP="0068294E">
      <w:pPr>
        <w:rPr>
          <w:rStyle w:val="Accentuation"/>
          <w:sz w:val="28"/>
          <w:szCs w:val="28"/>
          <w:u w:val="single"/>
        </w:rPr>
      </w:pPr>
      <w:r w:rsidRPr="00106852">
        <w:rPr>
          <w:rStyle w:val="Accentuation"/>
          <w:sz w:val="28"/>
          <w:szCs w:val="28"/>
          <w:u w:val="single"/>
        </w:rPr>
        <w:t>2e mystère douloureux:</w:t>
      </w:r>
      <w:r w:rsidRPr="00106852">
        <w:rPr>
          <w:rStyle w:val="Accentuation"/>
          <w:sz w:val="28"/>
          <w:szCs w:val="28"/>
        </w:rPr>
        <w:t xml:space="preserve"> La </w:t>
      </w:r>
      <w:r w:rsidR="00C218A7" w:rsidRPr="00106852">
        <w:rPr>
          <w:rStyle w:val="Accentuation"/>
          <w:sz w:val="28"/>
          <w:szCs w:val="28"/>
        </w:rPr>
        <w:t>flagellation</w:t>
      </w:r>
    </w:p>
    <w:p w14:paraId="244FA6A6" w14:textId="43594D70" w:rsidR="0068294E" w:rsidRPr="00106852" w:rsidRDefault="0068294E" w:rsidP="00C218A7">
      <w:pPr>
        <w:jc w:val="left"/>
        <w:rPr>
          <w:sz w:val="28"/>
          <w:szCs w:val="28"/>
        </w:rPr>
      </w:pPr>
      <w:r w:rsidRPr="00106852">
        <w:rPr>
          <w:sz w:val="28"/>
          <w:szCs w:val="28"/>
        </w:rPr>
        <w:t>(Fruit du mystère : le re</w:t>
      </w:r>
      <w:r w:rsidR="00C218A7" w:rsidRPr="00106852">
        <w:rPr>
          <w:sz w:val="28"/>
          <w:szCs w:val="28"/>
        </w:rPr>
        <w:t>noncement à nous-même</w:t>
      </w:r>
      <w:r w:rsidRPr="00106852">
        <w:rPr>
          <w:sz w:val="28"/>
          <w:szCs w:val="28"/>
        </w:rPr>
        <w:t>)</w:t>
      </w:r>
    </w:p>
    <w:p w14:paraId="1EB8EEF8" w14:textId="77777777" w:rsidR="0068294E" w:rsidRPr="00106852" w:rsidRDefault="0068294E" w:rsidP="0068294E">
      <w:pPr>
        <w:jc w:val="center"/>
        <w:rPr>
          <w:sz w:val="28"/>
          <w:szCs w:val="28"/>
        </w:rPr>
      </w:pPr>
    </w:p>
    <w:p w14:paraId="37B47091" w14:textId="4142F8AF" w:rsidR="0068294E" w:rsidRPr="00106852" w:rsidRDefault="0068294E" w:rsidP="0068294E">
      <w:pPr>
        <w:jc w:val="center"/>
        <w:rPr>
          <w:b/>
          <w:sz w:val="28"/>
          <w:szCs w:val="28"/>
        </w:rPr>
      </w:pPr>
      <w:r w:rsidRPr="00106852">
        <w:rPr>
          <w:b/>
          <w:sz w:val="28"/>
          <w:szCs w:val="28"/>
        </w:rPr>
        <w:t>« </w:t>
      </w:r>
      <w:r w:rsidR="00C218A7" w:rsidRPr="00106852">
        <w:rPr>
          <w:b/>
          <w:sz w:val="28"/>
          <w:szCs w:val="28"/>
        </w:rPr>
        <w:t>Pilate prie alors Jésus et le fit flageller »</w:t>
      </w:r>
    </w:p>
    <w:p w14:paraId="5C3BD803" w14:textId="2D792554" w:rsidR="00C218A7" w:rsidRPr="00106852" w:rsidRDefault="00C218A7" w:rsidP="0068294E">
      <w:pPr>
        <w:jc w:val="center"/>
        <w:rPr>
          <w:sz w:val="28"/>
          <w:szCs w:val="28"/>
        </w:rPr>
      </w:pPr>
      <w:r w:rsidRPr="00106852">
        <w:rPr>
          <w:sz w:val="28"/>
          <w:szCs w:val="28"/>
        </w:rPr>
        <w:t>Jean (19,1)</w:t>
      </w:r>
    </w:p>
    <w:p w14:paraId="204F47AA" w14:textId="77777777" w:rsidR="0068294E" w:rsidRPr="00106852" w:rsidRDefault="0068294E" w:rsidP="0068294E">
      <w:pPr>
        <w:jc w:val="center"/>
        <w:rPr>
          <w:sz w:val="28"/>
          <w:szCs w:val="28"/>
        </w:rPr>
      </w:pPr>
    </w:p>
    <w:p w14:paraId="1C7D0832" w14:textId="1D990947" w:rsidR="0068294E" w:rsidRPr="00106852" w:rsidRDefault="0068294E" w:rsidP="0068294E">
      <w:pPr>
        <w:rPr>
          <w:sz w:val="28"/>
          <w:szCs w:val="28"/>
        </w:rPr>
      </w:pPr>
      <w:r w:rsidRPr="00106852">
        <w:rPr>
          <w:sz w:val="28"/>
          <w:szCs w:val="28"/>
        </w:rPr>
        <w:t xml:space="preserve">Jésus </w:t>
      </w:r>
      <w:r w:rsidR="00C218A7" w:rsidRPr="00106852">
        <w:rPr>
          <w:sz w:val="28"/>
          <w:szCs w:val="28"/>
        </w:rPr>
        <w:t>est mis à nu, attaché à la colonne et flagellé. Son corps est ensanglanté et couvert de plaies.</w:t>
      </w:r>
    </w:p>
    <w:p w14:paraId="03B02BED" w14:textId="72D2DC56" w:rsidR="0068294E" w:rsidRPr="00106852" w:rsidRDefault="00C218A7" w:rsidP="0068294E">
      <w:pPr>
        <w:ind w:left="708"/>
        <w:rPr>
          <w:i/>
          <w:sz w:val="28"/>
          <w:szCs w:val="28"/>
        </w:rPr>
      </w:pPr>
      <w:r w:rsidRPr="00106852">
        <w:rPr>
          <w:i/>
          <w:sz w:val="28"/>
          <w:szCs w:val="28"/>
        </w:rPr>
        <w:t xml:space="preserve">Jésus, toi qui </w:t>
      </w:r>
      <w:r w:rsidR="008D687C" w:rsidRPr="00106852">
        <w:rPr>
          <w:i/>
          <w:sz w:val="28"/>
          <w:szCs w:val="28"/>
        </w:rPr>
        <w:t>es</w:t>
      </w:r>
      <w:r w:rsidRPr="00106852">
        <w:rPr>
          <w:i/>
          <w:sz w:val="28"/>
          <w:szCs w:val="28"/>
        </w:rPr>
        <w:t xml:space="preserve"> l’innocence même, Tu as voulu laisser abimer ton corps pour assumer chacune des atteintes à nos corps, chaque souffrance physique : atteinte à la pureté, avortements, maladies graves.</w:t>
      </w:r>
    </w:p>
    <w:p w14:paraId="5DAAB1FD" w14:textId="77777777" w:rsidR="0068294E" w:rsidRPr="00106852" w:rsidRDefault="0068294E" w:rsidP="0068294E">
      <w:pPr>
        <w:rPr>
          <w:b/>
          <w:sz w:val="28"/>
          <w:szCs w:val="28"/>
        </w:rPr>
      </w:pPr>
    </w:p>
    <w:p w14:paraId="296843D7" w14:textId="23156DF2" w:rsidR="00C218A7" w:rsidRPr="00106852" w:rsidRDefault="00C218A7" w:rsidP="00C218A7">
      <w:pPr>
        <w:rPr>
          <w:rStyle w:val="Accentuation"/>
          <w:sz w:val="28"/>
          <w:szCs w:val="28"/>
          <w:u w:val="single"/>
        </w:rPr>
      </w:pPr>
      <w:r w:rsidRPr="00106852">
        <w:rPr>
          <w:rStyle w:val="Accentuation"/>
          <w:sz w:val="28"/>
          <w:szCs w:val="28"/>
          <w:u w:val="single"/>
        </w:rPr>
        <w:t>3e mystère douloureux:</w:t>
      </w:r>
      <w:r w:rsidRPr="00106852">
        <w:rPr>
          <w:rStyle w:val="Accentuation"/>
          <w:sz w:val="28"/>
          <w:szCs w:val="28"/>
        </w:rPr>
        <w:t xml:space="preserve"> Le Couronnement d’Epines</w:t>
      </w:r>
    </w:p>
    <w:p w14:paraId="1FFF517F" w14:textId="31F6CE60" w:rsidR="00C218A7" w:rsidRPr="00106852" w:rsidRDefault="00C218A7" w:rsidP="00C218A7">
      <w:pPr>
        <w:jc w:val="left"/>
        <w:rPr>
          <w:sz w:val="28"/>
          <w:szCs w:val="28"/>
        </w:rPr>
      </w:pPr>
      <w:r w:rsidRPr="00106852">
        <w:rPr>
          <w:sz w:val="28"/>
          <w:szCs w:val="28"/>
        </w:rPr>
        <w:t>(Fruit du mystère : lutte contre l’orgueil)</w:t>
      </w:r>
    </w:p>
    <w:p w14:paraId="20E62611" w14:textId="77777777" w:rsidR="00C218A7" w:rsidRPr="00106852" w:rsidRDefault="00C218A7" w:rsidP="00C218A7">
      <w:pPr>
        <w:jc w:val="center"/>
        <w:rPr>
          <w:sz w:val="28"/>
          <w:szCs w:val="28"/>
        </w:rPr>
      </w:pPr>
    </w:p>
    <w:p w14:paraId="6E0C2F4C" w14:textId="77777777" w:rsidR="00C218A7" w:rsidRPr="00106852" w:rsidRDefault="00C218A7" w:rsidP="00C218A7">
      <w:pPr>
        <w:jc w:val="center"/>
        <w:rPr>
          <w:b/>
          <w:sz w:val="28"/>
          <w:szCs w:val="28"/>
        </w:rPr>
      </w:pPr>
      <w:r w:rsidRPr="00106852">
        <w:rPr>
          <w:b/>
          <w:sz w:val="28"/>
          <w:szCs w:val="28"/>
        </w:rPr>
        <w:t xml:space="preserve">« L’ayant dévêtu, ils lui mirent un manteau écarlate, puis, ayant tressé une couronne avec des épines, ils placèrent sur sa tête, avec un roseau dans sa main droite. Et, s’agenouillant devant lui, ils se moquèrent de lui en disant : « Salut, roi des Juifs ! » et, crachant sur lui, ils prenaient le roseau et en frappaient sa tête. » </w:t>
      </w:r>
    </w:p>
    <w:p w14:paraId="384F251B" w14:textId="2A1F6A94" w:rsidR="00C218A7" w:rsidRPr="00106852" w:rsidRDefault="00C218A7" w:rsidP="00C218A7">
      <w:pPr>
        <w:jc w:val="center"/>
        <w:rPr>
          <w:sz w:val="28"/>
          <w:szCs w:val="28"/>
        </w:rPr>
      </w:pPr>
      <w:r w:rsidRPr="00106852">
        <w:rPr>
          <w:sz w:val="28"/>
          <w:szCs w:val="28"/>
        </w:rPr>
        <w:t>(Mt 27, 28-30)</w:t>
      </w:r>
    </w:p>
    <w:p w14:paraId="2FAB07C6" w14:textId="77777777" w:rsidR="00C218A7" w:rsidRPr="00106852" w:rsidRDefault="00C218A7" w:rsidP="00C218A7">
      <w:pPr>
        <w:jc w:val="center"/>
        <w:rPr>
          <w:sz w:val="28"/>
          <w:szCs w:val="28"/>
        </w:rPr>
      </w:pPr>
    </w:p>
    <w:p w14:paraId="4F560754" w14:textId="2C949E2E" w:rsidR="00C218A7" w:rsidRPr="00106852" w:rsidRDefault="00C218A7" w:rsidP="00C218A7">
      <w:pPr>
        <w:rPr>
          <w:sz w:val="28"/>
          <w:szCs w:val="28"/>
        </w:rPr>
      </w:pPr>
      <w:r w:rsidRPr="00106852">
        <w:rPr>
          <w:sz w:val="28"/>
          <w:szCs w:val="28"/>
        </w:rPr>
        <w:t>Une couronne d’épines est enfoncée dans la tête de Jésus. On se moque de lui, on l’humilie, Lui qui est le vrai Roi.</w:t>
      </w:r>
    </w:p>
    <w:p w14:paraId="4014EECB" w14:textId="667CE746" w:rsidR="008D687C" w:rsidRDefault="00C218A7" w:rsidP="00106852">
      <w:pPr>
        <w:ind w:left="708"/>
        <w:rPr>
          <w:i/>
          <w:sz w:val="28"/>
          <w:szCs w:val="28"/>
        </w:rPr>
      </w:pPr>
      <w:r w:rsidRPr="00106852">
        <w:rPr>
          <w:i/>
          <w:sz w:val="28"/>
          <w:szCs w:val="28"/>
        </w:rPr>
        <w:t>Jésus, apprends-nous à offrir les situations pénibles qui nous humilient : chômage, dépression et maladies mentales. Rends-nous attentifs à « consoler les affligés ».</w:t>
      </w:r>
    </w:p>
    <w:p w14:paraId="60C146D6" w14:textId="77777777" w:rsidR="00106852" w:rsidRPr="00106852" w:rsidRDefault="00106852" w:rsidP="00106852">
      <w:pPr>
        <w:ind w:left="708"/>
        <w:rPr>
          <w:i/>
          <w:sz w:val="28"/>
          <w:szCs w:val="28"/>
        </w:rPr>
      </w:pPr>
    </w:p>
    <w:p w14:paraId="2D3B2714" w14:textId="77777777" w:rsidR="009973D9" w:rsidRDefault="009973D9">
      <w:pPr>
        <w:jc w:val="left"/>
        <w:rPr>
          <w:rStyle w:val="Accentuation"/>
          <w:szCs w:val="30"/>
          <w:u w:val="single"/>
        </w:rPr>
      </w:pPr>
      <w:r>
        <w:rPr>
          <w:rStyle w:val="Accentuation"/>
          <w:szCs w:val="30"/>
          <w:u w:val="single"/>
        </w:rPr>
        <w:br w:type="page"/>
      </w:r>
    </w:p>
    <w:p w14:paraId="0987C19D" w14:textId="072839B9" w:rsidR="00E510EC" w:rsidRPr="00B05FF4" w:rsidRDefault="00E510EC" w:rsidP="00E510EC">
      <w:pPr>
        <w:rPr>
          <w:rStyle w:val="Accentuation"/>
          <w:szCs w:val="30"/>
        </w:rPr>
      </w:pPr>
      <w:r w:rsidRPr="00B05FF4">
        <w:rPr>
          <w:rStyle w:val="Accentuation"/>
          <w:szCs w:val="30"/>
          <w:u w:val="single"/>
        </w:rPr>
        <w:lastRenderedPageBreak/>
        <w:t>4e mystère douloureux:</w:t>
      </w:r>
      <w:r w:rsidRPr="00B05FF4">
        <w:rPr>
          <w:rStyle w:val="Accentuation"/>
          <w:szCs w:val="30"/>
        </w:rPr>
        <w:t xml:space="preserve"> Le Portement de Croix</w:t>
      </w:r>
    </w:p>
    <w:p w14:paraId="0F5E226E" w14:textId="275A3CAD" w:rsidR="00E510EC" w:rsidRPr="00B05FF4" w:rsidRDefault="00D92F31" w:rsidP="00E510EC">
      <w:pPr>
        <w:rPr>
          <w:szCs w:val="30"/>
        </w:rPr>
      </w:pPr>
      <w:r>
        <w:rPr>
          <w:szCs w:val="30"/>
        </w:rPr>
        <w:t>(Fruit du mystère : la patienc</w:t>
      </w:r>
      <w:r w:rsidR="00E510EC" w:rsidRPr="00B05FF4">
        <w:rPr>
          <w:szCs w:val="30"/>
        </w:rPr>
        <w:t>e dans les épreuves)</w:t>
      </w:r>
    </w:p>
    <w:p w14:paraId="295B82B2" w14:textId="77777777" w:rsidR="00E510EC" w:rsidRPr="00B05FF4" w:rsidRDefault="00E510EC" w:rsidP="00E510EC">
      <w:pPr>
        <w:jc w:val="center"/>
        <w:rPr>
          <w:szCs w:val="30"/>
        </w:rPr>
      </w:pPr>
    </w:p>
    <w:p w14:paraId="36B1AB00" w14:textId="7B9628FC" w:rsidR="00E510EC" w:rsidRPr="00B05FF4" w:rsidRDefault="00E510EC" w:rsidP="00E510EC">
      <w:pPr>
        <w:jc w:val="center"/>
        <w:rPr>
          <w:b/>
          <w:szCs w:val="30"/>
        </w:rPr>
      </w:pPr>
      <w:r w:rsidRPr="00B05FF4">
        <w:rPr>
          <w:b/>
          <w:szCs w:val="30"/>
        </w:rPr>
        <w:t>« Ils mirent la main sur un certain Simon de Cyrène qui revenait des</w:t>
      </w:r>
      <w:r w:rsidR="00D92F31">
        <w:rPr>
          <w:b/>
          <w:szCs w:val="30"/>
        </w:rPr>
        <w:t xml:space="preserve"> champs et le chargèrent de la c</w:t>
      </w:r>
      <w:r w:rsidRPr="00B05FF4">
        <w:rPr>
          <w:b/>
          <w:szCs w:val="30"/>
        </w:rPr>
        <w:t>roi</w:t>
      </w:r>
      <w:r w:rsidR="00D92F31">
        <w:rPr>
          <w:b/>
          <w:szCs w:val="30"/>
        </w:rPr>
        <w:t>x</w:t>
      </w:r>
      <w:r w:rsidRPr="00B05FF4">
        <w:rPr>
          <w:b/>
          <w:szCs w:val="30"/>
        </w:rPr>
        <w:t xml:space="preserve"> pour la porter derrière </w:t>
      </w:r>
      <w:r w:rsidR="00D92F31" w:rsidRPr="00B05FF4">
        <w:rPr>
          <w:b/>
          <w:szCs w:val="30"/>
        </w:rPr>
        <w:t>Jésus</w:t>
      </w:r>
      <w:r w:rsidRPr="00B05FF4">
        <w:rPr>
          <w:b/>
          <w:szCs w:val="30"/>
        </w:rPr>
        <w:t xml:space="preserve">. » </w:t>
      </w:r>
    </w:p>
    <w:p w14:paraId="58F9EBA7" w14:textId="01D4C600" w:rsidR="00E510EC" w:rsidRPr="00B05FF4" w:rsidRDefault="00E510EC" w:rsidP="00E510EC">
      <w:pPr>
        <w:jc w:val="center"/>
        <w:rPr>
          <w:szCs w:val="30"/>
        </w:rPr>
      </w:pPr>
      <w:r w:rsidRPr="00B05FF4">
        <w:rPr>
          <w:szCs w:val="30"/>
        </w:rPr>
        <w:t>(Luc 23, 26)</w:t>
      </w:r>
    </w:p>
    <w:p w14:paraId="06D2388B" w14:textId="77777777" w:rsidR="00E510EC" w:rsidRPr="00B05FF4" w:rsidRDefault="00E510EC" w:rsidP="00E510EC">
      <w:pPr>
        <w:jc w:val="center"/>
        <w:rPr>
          <w:szCs w:val="30"/>
        </w:rPr>
      </w:pPr>
    </w:p>
    <w:p w14:paraId="49CFDBED" w14:textId="2918615E" w:rsidR="00E510EC" w:rsidRPr="00B05FF4" w:rsidRDefault="00E510EC" w:rsidP="00E510EC">
      <w:pPr>
        <w:rPr>
          <w:szCs w:val="30"/>
        </w:rPr>
      </w:pPr>
      <w:r w:rsidRPr="00B05FF4">
        <w:rPr>
          <w:szCs w:val="30"/>
        </w:rPr>
        <w:t>Jésus porte sa lourde croix jusqu’au Calvaire. Marie accompagne son fils sur la voie douloureuse.</w:t>
      </w:r>
    </w:p>
    <w:p w14:paraId="4634EC1D" w14:textId="6FD2816A" w:rsidR="00E510EC" w:rsidRPr="00B05FF4" w:rsidRDefault="00E510EC" w:rsidP="00E510EC">
      <w:pPr>
        <w:ind w:left="708"/>
        <w:rPr>
          <w:i/>
          <w:szCs w:val="30"/>
        </w:rPr>
      </w:pPr>
      <w:r w:rsidRPr="00B05FF4">
        <w:rPr>
          <w:i/>
          <w:szCs w:val="30"/>
        </w:rPr>
        <w:t>Quand la croix est trop lourde pour nous, ô Marie, viens nous aider. Envoie-nous des Simon de Cyrène. Et qu’à notre tour, nous soyons nous même des aides dans la détresse pour ceux que nous croisons.</w:t>
      </w:r>
    </w:p>
    <w:p w14:paraId="047E96AB" w14:textId="77777777" w:rsidR="00E510EC" w:rsidRPr="00B05FF4" w:rsidRDefault="00E510EC" w:rsidP="00C218A7">
      <w:pPr>
        <w:ind w:left="708"/>
        <w:rPr>
          <w:i/>
          <w:szCs w:val="30"/>
        </w:rPr>
      </w:pPr>
    </w:p>
    <w:p w14:paraId="7538F33A" w14:textId="6678F364" w:rsidR="00E510EC" w:rsidRPr="00B05FF4" w:rsidRDefault="00E510EC" w:rsidP="00E510EC">
      <w:pPr>
        <w:rPr>
          <w:rStyle w:val="Accentuation"/>
          <w:szCs w:val="30"/>
        </w:rPr>
      </w:pPr>
      <w:r w:rsidRPr="00B05FF4">
        <w:rPr>
          <w:rStyle w:val="Accentuation"/>
          <w:szCs w:val="30"/>
          <w:u w:val="single"/>
        </w:rPr>
        <w:t>5e mystère douloureux:</w:t>
      </w:r>
      <w:r w:rsidRPr="00B05FF4">
        <w:rPr>
          <w:rStyle w:val="Accentuation"/>
          <w:szCs w:val="30"/>
        </w:rPr>
        <w:t xml:space="preserve"> La mort sur la Croix</w:t>
      </w:r>
    </w:p>
    <w:p w14:paraId="24D7DE80" w14:textId="7440147C" w:rsidR="00E510EC" w:rsidRPr="00B05FF4" w:rsidRDefault="00E510EC" w:rsidP="00E510EC">
      <w:pPr>
        <w:rPr>
          <w:szCs w:val="30"/>
        </w:rPr>
      </w:pPr>
      <w:r w:rsidRPr="00B05FF4">
        <w:rPr>
          <w:szCs w:val="30"/>
        </w:rPr>
        <w:t>(Fruit du mystère : le pardon aux ennemis)</w:t>
      </w:r>
    </w:p>
    <w:p w14:paraId="087F93AB" w14:textId="2D43CCB7" w:rsidR="00E510EC" w:rsidRPr="00B05FF4" w:rsidRDefault="00E510EC" w:rsidP="00E510EC">
      <w:pPr>
        <w:jc w:val="center"/>
        <w:rPr>
          <w:szCs w:val="30"/>
        </w:rPr>
      </w:pPr>
    </w:p>
    <w:p w14:paraId="2150BF52" w14:textId="3C11D19F" w:rsidR="00E510EC" w:rsidRPr="00B05FF4" w:rsidRDefault="00E510EC" w:rsidP="00E510EC">
      <w:pPr>
        <w:jc w:val="center"/>
        <w:rPr>
          <w:b/>
          <w:szCs w:val="30"/>
        </w:rPr>
      </w:pPr>
      <w:r w:rsidRPr="00B05FF4">
        <w:rPr>
          <w:b/>
          <w:szCs w:val="30"/>
        </w:rPr>
        <w:t xml:space="preserve">« Or Jésus jetant un grand cri, expira. Il y avait aussi des femmes qui regardaient à distance, entre autres Marie Madeleine, Marie mère de Jacques le mineur et de Joseph et Salomé. » </w:t>
      </w:r>
    </w:p>
    <w:p w14:paraId="31C8691C" w14:textId="03EA557D" w:rsidR="00E510EC" w:rsidRPr="00B05FF4" w:rsidRDefault="00E510EC" w:rsidP="00E510EC">
      <w:pPr>
        <w:jc w:val="center"/>
        <w:rPr>
          <w:szCs w:val="30"/>
        </w:rPr>
      </w:pPr>
      <w:r w:rsidRPr="00B05FF4">
        <w:rPr>
          <w:szCs w:val="30"/>
        </w:rPr>
        <w:t>(Mc 15, 37 et 40)</w:t>
      </w:r>
    </w:p>
    <w:p w14:paraId="7075131D" w14:textId="77777777" w:rsidR="00E510EC" w:rsidRPr="00B05FF4" w:rsidRDefault="00E510EC" w:rsidP="00E510EC">
      <w:pPr>
        <w:jc w:val="center"/>
        <w:rPr>
          <w:szCs w:val="30"/>
        </w:rPr>
      </w:pPr>
    </w:p>
    <w:p w14:paraId="566B255D" w14:textId="4E71F870" w:rsidR="00E510EC" w:rsidRPr="00B05FF4" w:rsidRDefault="00E510EC" w:rsidP="00E510EC">
      <w:pPr>
        <w:rPr>
          <w:szCs w:val="30"/>
        </w:rPr>
      </w:pPr>
      <w:r w:rsidRPr="00B05FF4">
        <w:rPr>
          <w:szCs w:val="30"/>
        </w:rPr>
        <w:t>Cloué à sa croix Jésus expire en présence de sa Mère, après trois heures d’agonie.</w:t>
      </w:r>
    </w:p>
    <w:p w14:paraId="14424534" w14:textId="70862DD8" w:rsidR="00E510EC" w:rsidRPr="00B05FF4" w:rsidRDefault="00E510EC" w:rsidP="0025367C">
      <w:pPr>
        <w:ind w:left="708"/>
        <w:rPr>
          <w:i/>
          <w:szCs w:val="30"/>
        </w:rPr>
      </w:pPr>
      <w:r w:rsidRPr="00B05FF4">
        <w:rPr>
          <w:i/>
          <w:szCs w:val="30"/>
        </w:rPr>
        <w:t>Ô Jésus tu nous as donné ta vie jusqu’à ton dernier souffle, sans rien garder pour toi. Tu nous as sauvés par ta passion et ta croix. Donne-nous de puiser aux sources de Ta miséricorde dans le sacrement de réconciliation.</w:t>
      </w:r>
    </w:p>
    <w:p w14:paraId="4D658F4A" w14:textId="77777777" w:rsidR="00E510EC" w:rsidRPr="00B05FF4" w:rsidRDefault="00E510EC" w:rsidP="00E510EC">
      <w:pPr>
        <w:ind w:left="708"/>
        <w:rPr>
          <w:i/>
          <w:szCs w:val="30"/>
        </w:rPr>
      </w:pPr>
    </w:p>
    <w:p w14:paraId="4C36FAF3" w14:textId="77777777" w:rsidR="00E510EC" w:rsidRPr="00B05FF4" w:rsidRDefault="00E510EC" w:rsidP="00E510EC">
      <w:pPr>
        <w:ind w:left="708"/>
        <w:rPr>
          <w:i/>
          <w:szCs w:val="30"/>
        </w:rPr>
      </w:pPr>
    </w:p>
    <w:p w14:paraId="091B8FBB" w14:textId="74B475D1" w:rsidR="0068294E" w:rsidRPr="00B05FF4" w:rsidRDefault="00E510EC" w:rsidP="00E510EC">
      <w:pPr>
        <w:pStyle w:val="Paragraphedeliste"/>
        <w:numPr>
          <w:ilvl w:val="0"/>
          <w:numId w:val="29"/>
        </w:numPr>
        <w:jc w:val="left"/>
        <w:rPr>
          <w:sz w:val="32"/>
          <w:szCs w:val="20"/>
        </w:rPr>
      </w:pPr>
      <w:r w:rsidRPr="00B05FF4">
        <w:rPr>
          <w:sz w:val="32"/>
          <w:szCs w:val="20"/>
        </w:rPr>
        <w:t>Comment ai-je regardé, écouté mon prochain ? Ai-je dit du mal d’autrui ?</w:t>
      </w:r>
    </w:p>
    <w:p w14:paraId="0B943D31" w14:textId="53881E08" w:rsidR="00E510EC" w:rsidRPr="00B05FF4" w:rsidRDefault="00E510EC" w:rsidP="00E510EC">
      <w:pPr>
        <w:pStyle w:val="Paragraphedeliste"/>
        <w:numPr>
          <w:ilvl w:val="0"/>
          <w:numId w:val="29"/>
        </w:numPr>
        <w:jc w:val="left"/>
        <w:rPr>
          <w:sz w:val="32"/>
          <w:szCs w:val="20"/>
        </w:rPr>
      </w:pPr>
      <w:r w:rsidRPr="00B05FF4">
        <w:rPr>
          <w:sz w:val="32"/>
          <w:szCs w:val="20"/>
        </w:rPr>
        <w:t>Ai-je refusé mon aide alors que je pouvais la donner ? Quelles sont les occasions où je pourrais aider ceux qui sont dans la détresse ?</w:t>
      </w:r>
    </w:p>
    <w:p w14:paraId="5ABF5CE2" w14:textId="7F858DED" w:rsidR="00E510EC" w:rsidRPr="00B05FF4" w:rsidRDefault="00E510EC" w:rsidP="00E510EC">
      <w:pPr>
        <w:pStyle w:val="Paragraphedeliste"/>
        <w:numPr>
          <w:ilvl w:val="0"/>
          <w:numId w:val="29"/>
        </w:numPr>
        <w:jc w:val="left"/>
        <w:rPr>
          <w:sz w:val="32"/>
          <w:szCs w:val="20"/>
        </w:rPr>
      </w:pPr>
      <w:r w:rsidRPr="00B05FF4">
        <w:rPr>
          <w:sz w:val="32"/>
          <w:szCs w:val="20"/>
        </w:rPr>
        <w:t>Comment pourrais-je être plus miséricordieuse ? Pardonner comme le Père me pardonne ?</w:t>
      </w:r>
    </w:p>
    <w:p w14:paraId="7DF9D98F" w14:textId="77777777" w:rsidR="00E510EC" w:rsidRPr="00B05FF4" w:rsidRDefault="00E510EC">
      <w:pPr>
        <w:jc w:val="left"/>
        <w:rPr>
          <w:rFonts w:asciiTheme="majorHAnsi" w:eastAsiaTheme="majorEastAsia" w:hAnsiTheme="majorHAnsi" w:cstheme="majorBidi"/>
          <w:i/>
          <w:iCs/>
          <w:color w:val="4F81BD" w:themeColor="accent1"/>
          <w:spacing w:val="15"/>
          <w:szCs w:val="30"/>
        </w:rPr>
      </w:pPr>
      <w:r w:rsidRPr="00B05FF4">
        <w:rPr>
          <w:rFonts w:asciiTheme="majorHAnsi" w:eastAsiaTheme="majorEastAsia" w:hAnsiTheme="majorHAnsi" w:cstheme="majorBidi"/>
          <w:i/>
          <w:iCs/>
          <w:color w:val="4F81BD" w:themeColor="accent1"/>
          <w:spacing w:val="15"/>
          <w:szCs w:val="30"/>
        </w:rPr>
        <w:br w:type="page"/>
      </w:r>
    </w:p>
    <w:p w14:paraId="3BCFFFB0" w14:textId="709F4E11" w:rsidR="002A6F3B" w:rsidRPr="00556857" w:rsidRDefault="000C658A" w:rsidP="00556857">
      <w:pPr>
        <w:pStyle w:val="Sous-titre"/>
      </w:pPr>
      <w:r w:rsidRPr="00DC294D">
        <w:lastRenderedPageBreak/>
        <w:t>Les m</w:t>
      </w:r>
      <w:r w:rsidR="002A6F3B" w:rsidRPr="00DC294D">
        <w:t>ystères Joyeux</w:t>
      </w:r>
    </w:p>
    <w:p w14:paraId="5E91FDA8" w14:textId="3E0441EF" w:rsidR="006E25F8" w:rsidRPr="00556857" w:rsidRDefault="006E25F8" w:rsidP="0068294E">
      <w:pPr>
        <w:jc w:val="left"/>
        <w:rPr>
          <w:rStyle w:val="Accentuation"/>
          <w:sz w:val="29"/>
          <w:szCs w:val="29"/>
          <w:u w:val="single"/>
        </w:rPr>
      </w:pPr>
      <w:r w:rsidRPr="00556857">
        <w:rPr>
          <w:rStyle w:val="Accentuation"/>
          <w:sz w:val="29"/>
          <w:szCs w:val="29"/>
          <w:u w:val="single"/>
        </w:rPr>
        <w:t>1e mystère joyeux : L’Annonciation</w:t>
      </w:r>
    </w:p>
    <w:p w14:paraId="471F6801" w14:textId="2CDDDCCD" w:rsidR="006E25F8" w:rsidRPr="00556857" w:rsidRDefault="006E25F8" w:rsidP="0068294E">
      <w:pPr>
        <w:jc w:val="left"/>
        <w:rPr>
          <w:sz w:val="29"/>
          <w:szCs w:val="29"/>
        </w:rPr>
      </w:pPr>
      <w:r w:rsidRPr="00556857">
        <w:rPr>
          <w:sz w:val="29"/>
          <w:szCs w:val="29"/>
        </w:rPr>
        <w:t>(Fruit du mystère : l’humilité, le don de soi)</w:t>
      </w:r>
    </w:p>
    <w:p w14:paraId="1BD13842" w14:textId="77777777" w:rsidR="006E25F8" w:rsidRPr="00556857" w:rsidRDefault="006E25F8" w:rsidP="006E25F8">
      <w:pPr>
        <w:jc w:val="center"/>
        <w:rPr>
          <w:sz w:val="29"/>
          <w:szCs w:val="29"/>
        </w:rPr>
      </w:pPr>
    </w:p>
    <w:p w14:paraId="4DA612B1" w14:textId="77777777" w:rsidR="006E25F8" w:rsidRPr="00556857" w:rsidRDefault="006E25F8" w:rsidP="006E25F8">
      <w:pPr>
        <w:jc w:val="center"/>
        <w:rPr>
          <w:b/>
          <w:sz w:val="29"/>
          <w:szCs w:val="29"/>
        </w:rPr>
      </w:pPr>
      <w:r w:rsidRPr="00556857">
        <w:rPr>
          <w:b/>
          <w:sz w:val="29"/>
          <w:szCs w:val="29"/>
        </w:rPr>
        <w:t>« Sois sans crainte Marie, car tu as trouvé grâce auprès de Dieu »</w:t>
      </w:r>
    </w:p>
    <w:p w14:paraId="08868D0D" w14:textId="7727DC20" w:rsidR="006E25F8" w:rsidRPr="00556857" w:rsidRDefault="006E25F8" w:rsidP="006E25F8">
      <w:pPr>
        <w:jc w:val="center"/>
        <w:rPr>
          <w:sz w:val="29"/>
          <w:szCs w:val="29"/>
        </w:rPr>
      </w:pPr>
      <w:r w:rsidRPr="00556857">
        <w:rPr>
          <w:sz w:val="29"/>
          <w:szCs w:val="29"/>
        </w:rPr>
        <w:t>(Luc, 1 :30)</w:t>
      </w:r>
    </w:p>
    <w:p w14:paraId="4F34B0EF" w14:textId="77777777" w:rsidR="006E25F8" w:rsidRPr="00556857" w:rsidRDefault="006E25F8" w:rsidP="006E25F8">
      <w:pPr>
        <w:jc w:val="center"/>
        <w:rPr>
          <w:sz w:val="29"/>
          <w:szCs w:val="29"/>
        </w:rPr>
      </w:pPr>
    </w:p>
    <w:p w14:paraId="45B18A09" w14:textId="0636B7F6" w:rsidR="006E25F8" w:rsidRPr="00556857" w:rsidRDefault="006E25F8" w:rsidP="006E25F8">
      <w:pPr>
        <w:rPr>
          <w:sz w:val="29"/>
          <w:szCs w:val="29"/>
        </w:rPr>
      </w:pPr>
      <w:r w:rsidRPr="00556857">
        <w:rPr>
          <w:sz w:val="29"/>
          <w:szCs w:val="29"/>
        </w:rPr>
        <w:t>L’ange Gabriel porte l’annonce à Marie : l’Esprit Saint viendra sur elle et l’enfant qui naitra d’elle sera appelé fils de Dieu. Marie accepte avec foi et humilité.</w:t>
      </w:r>
    </w:p>
    <w:p w14:paraId="627A3B02" w14:textId="7CA2DE4C" w:rsidR="006E25F8" w:rsidRPr="00556857" w:rsidRDefault="006E25F8" w:rsidP="006E25F8">
      <w:pPr>
        <w:ind w:left="708"/>
        <w:rPr>
          <w:i/>
          <w:sz w:val="29"/>
          <w:szCs w:val="29"/>
        </w:rPr>
      </w:pPr>
      <w:r w:rsidRPr="00556857">
        <w:rPr>
          <w:i/>
          <w:sz w:val="29"/>
          <w:szCs w:val="29"/>
        </w:rPr>
        <w:t>Ô Marie, apprends-nous à accepter humblement le regard d’amour de Dieu sur nous et Sa volonté sur nos vies.</w:t>
      </w:r>
    </w:p>
    <w:p w14:paraId="1E13E773" w14:textId="218A31D2" w:rsidR="006E25F8" w:rsidRPr="00556857" w:rsidRDefault="006E25F8" w:rsidP="006E25F8">
      <w:pPr>
        <w:ind w:left="708"/>
        <w:rPr>
          <w:i/>
          <w:sz w:val="29"/>
          <w:szCs w:val="29"/>
        </w:rPr>
      </w:pPr>
      <w:r w:rsidRPr="00556857">
        <w:rPr>
          <w:i/>
          <w:sz w:val="29"/>
          <w:szCs w:val="29"/>
        </w:rPr>
        <w:t>Esprit saint, éclaire-nous pendant ce pèlerinage.</w:t>
      </w:r>
    </w:p>
    <w:p w14:paraId="66539907" w14:textId="77777777" w:rsidR="006E25F8" w:rsidRPr="00556857" w:rsidRDefault="006E25F8" w:rsidP="006E25F8">
      <w:pPr>
        <w:ind w:left="708"/>
        <w:rPr>
          <w:b/>
          <w:sz w:val="29"/>
          <w:szCs w:val="29"/>
        </w:rPr>
      </w:pPr>
    </w:p>
    <w:p w14:paraId="3022A03F" w14:textId="446230CF" w:rsidR="006E25F8" w:rsidRPr="00556857" w:rsidRDefault="006E25F8" w:rsidP="0068294E">
      <w:pPr>
        <w:jc w:val="left"/>
        <w:rPr>
          <w:rStyle w:val="Accentuation"/>
          <w:sz w:val="29"/>
          <w:szCs w:val="29"/>
          <w:u w:val="single"/>
        </w:rPr>
      </w:pPr>
      <w:r w:rsidRPr="00556857">
        <w:rPr>
          <w:rStyle w:val="Accentuation"/>
          <w:sz w:val="29"/>
          <w:szCs w:val="29"/>
          <w:u w:val="single"/>
        </w:rPr>
        <w:t xml:space="preserve">2e mystère joyeux : </w:t>
      </w:r>
      <w:r w:rsidRPr="00556857">
        <w:rPr>
          <w:rStyle w:val="Accentuation"/>
          <w:sz w:val="29"/>
          <w:szCs w:val="29"/>
        </w:rPr>
        <w:t>La Visitation</w:t>
      </w:r>
    </w:p>
    <w:p w14:paraId="567D6140" w14:textId="7CC4FB0D" w:rsidR="006E25F8" w:rsidRPr="00556857" w:rsidRDefault="006E25F8" w:rsidP="0068294E">
      <w:pPr>
        <w:jc w:val="left"/>
        <w:rPr>
          <w:sz w:val="29"/>
          <w:szCs w:val="29"/>
        </w:rPr>
      </w:pPr>
      <w:r w:rsidRPr="00556857">
        <w:rPr>
          <w:sz w:val="29"/>
          <w:szCs w:val="29"/>
        </w:rPr>
        <w:t>(Fruit du mystère : la charité fraternelle)</w:t>
      </w:r>
    </w:p>
    <w:p w14:paraId="50B1609F" w14:textId="77777777" w:rsidR="006E25F8" w:rsidRPr="00556857" w:rsidRDefault="006E25F8" w:rsidP="006E25F8">
      <w:pPr>
        <w:jc w:val="center"/>
        <w:rPr>
          <w:sz w:val="29"/>
          <w:szCs w:val="29"/>
        </w:rPr>
      </w:pPr>
    </w:p>
    <w:p w14:paraId="32BEB266" w14:textId="77777777" w:rsidR="006E25F8" w:rsidRPr="00556857" w:rsidRDefault="006E25F8" w:rsidP="006E25F8">
      <w:pPr>
        <w:jc w:val="center"/>
        <w:rPr>
          <w:b/>
          <w:sz w:val="29"/>
          <w:szCs w:val="29"/>
        </w:rPr>
      </w:pPr>
      <w:r w:rsidRPr="00556857">
        <w:rPr>
          <w:b/>
          <w:sz w:val="29"/>
          <w:szCs w:val="29"/>
        </w:rPr>
        <w:t xml:space="preserve">« En ces jours-là, Marie se mit en route et se rendit avec empressement vers la région montagneuse, dans une ville de Judée… » </w:t>
      </w:r>
    </w:p>
    <w:p w14:paraId="3B59BD6E" w14:textId="58CEC147" w:rsidR="006E25F8" w:rsidRPr="00556857" w:rsidRDefault="006E25F8" w:rsidP="006E25F8">
      <w:pPr>
        <w:jc w:val="center"/>
        <w:rPr>
          <w:sz w:val="29"/>
          <w:szCs w:val="29"/>
        </w:rPr>
      </w:pPr>
      <w:r w:rsidRPr="00556857">
        <w:rPr>
          <w:sz w:val="29"/>
          <w:szCs w:val="29"/>
        </w:rPr>
        <w:t>(Luc 1,39)</w:t>
      </w:r>
    </w:p>
    <w:p w14:paraId="33FFE17C" w14:textId="77777777" w:rsidR="006E25F8" w:rsidRPr="00556857" w:rsidRDefault="006E25F8" w:rsidP="006E25F8">
      <w:pPr>
        <w:rPr>
          <w:sz w:val="29"/>
          <w:szCs w:val="29"/>
        </w:rPr>
      </w:pPr>
    </w:p>
    <w:p w14:paraId="38AB1AE7" w14:textId="3FEF430D" w:rsidR="006E25F8" w:rsidRPr="00556857" w:rsidRDefault="006E25F8" w:rsidP="006E25F8">
      <w:pPr>
        <w:rPr>
          <w:sz w:val="29"/>
          <w:szCs w:val="29"/>
        </w:rPr>
      </w:pPr>
      <w:r w:rsidRPr="00556857">
        <w:rPr>
          <w:sz w:val="29"/>
          <w:szCs w:val="29"/>
        </w:rPr>
        <w:t>Marie visite sa cousine Elisabeth. Tout en contemplant Jésus caché en elle, Marie prend soin d’Elisabeth pendant environ trois mois.</w:t>
      </w:r>
    </w:p>
    <w:p w14:paraId="61EF99E1" w14:textId="4AAF53B1" w:rsidR="006E25F8" w:rsidRPr="00556857" w:rsidRDefault="006E25F8" w:rsidP="006E25F8">
      <w:pPr>
        <w:ind w:left="708"/>
        <w:rPr>
          <w:i/>
          <w:sz w:val="29"/>
          <w:szCs w:val="29"/>
        </w:rPr>
      </w:pPr>
      <w:r w:rsidRPr="00556857">
        <w:rPr>
          <w:i/>
          <w:sz w:val="29"/>
          <w:szCs w:val="29"/>
        </w:rPr>
        <w:t>Ô Marie, apprends nous à puise</w:t>
      </w:r>
      <w:r w:rsidR="00D92F31">
        <w:rPr>
          <w:i/>
          <w:sz w:val="29"/>
          <w:szCs w:val="29"/>
        </w:rPr>
        <w:t>r</w:t>
      </w:r>
      <w:r w:rsidRPr="00556857">
        <w:rPr>
          <w:i/>
          <w:sz w:val="29"/>
          <w:szCs w:val="29"/>
        </w:rPr>
        <w:t xml:space="preserve"> en Dieu la force de servir avec délicatesse et efficacité notre prochain.</w:t>
      </w:r>
    </w:p>
    <w:p w14:paraId="2CAD0057" w14:textId="77777777" w:rsidR="006E25F8" w:rsidRPr="00556857" w:rsidRDefault="006E25F8" w:rsidP="006E25F8">
      <w:pPr>
        <w:ind w:left="708"/>
        <w:rPr>
          <w:b/>
          <w:sz w:val="29"/>
          <w:szCs w:val="29"/>
        </w:rPr>
      </w:pPr>
    </w:p>
    <w:p w14:paraId="03F2CEB1" w14:textId="7DD92AB2" w:rsidR="006E25F8" w:rsidRPr="00556857" w:rsidRDefault="006E25F8" w:rsidP="0068294E">
      <w:pPr>
        <w:jc w:val="left"/>
        <w:rPr>
          <w:rStyle w:val="Accentuation"/>
          <w:sz w:val="29"/>
          <w:szCs w:val="29"/>
          <w:u w:val="single"/>
        </w:rPr>
      </w:pPr>
      <w:r w:rsidRPr="00556857">
        <w:rPr>
          <w:rStyle w:val="Accentuation"/>
          <w:sz w:val="29"/>
          <w:szCs w:val="29"/>
          <w:u w:val="single"/>
        </w:rPr>
        <w:t>3e mystère joyeux :</w:t>
      </w:r>
      <w:r w:rsidR="009B5DB7" w:rsidRPr="00556857">
        <w:rPr>
          <w:rStyle w:val="Accentuation"/>
          <w:sz w:val="29"/>
          <w:szCs w:val="29"/>
          <w:u w:val="single"/>
        </w:rPr>
        <w:t xml:space="preserve"> </w:t>
      </w:r>
      <w:r w:rsidRPr="00556857">
        <w:rPr>
          <w:rStyle w:val="Accentuation"/>
          <w:sz w:val="29"/>
          <w:szCs w:val="29"/>
        </w:rPr>
        <w:t>La Nativité</w:t>
      </w:r>
    </w:p>
    <w:p w14:paraId="1715D876" w14:textId="0FF39762" w:rsidR="006E25F8" w:rsidRPr="00556857" w:rsidRDefault="006E25F8" w:rsidP="0068294E">
      <w:pPr>
        <w:jc w:val="left"/>
        <w:rPr>
          <w:sz w:val="29"/>
          <w:szCs w:val="29"/>
        </w:rPr>
      </w:pPr>
      <w:r w:rsidRPr="00556857">
        <w:rPr>
          <w:sz w:val="29"/>
          <w:szCs w:val="29"/>
        </w:rPr>
        <w:t>(Fruit du mystère : la joie des enfants de Dieu/l’esprit de pauvreté)</w:t>
      </w:r>
    </w:p>
    <w:p w14:paraId="609789A0" w14:textId="77777777" w:rsidR="006E25F8" w:rsidRPr="00556857" w:rsidRDefault="006E25F8" w:rsidP="006E25F8">
      <w:pPr>
        <w:jc w:val="center"/>
        <w:rPr>
          <w:b/>
          <w:sz w:val="29"/>
          <w:szCs w:val="29"/>
        </w:rPr>
      </w:pPr>
    </w:p>
    <w:p w14:paraId="73FCD838" w14:textId="51CE7EE7" w:rsidR="006E25F8" w:rsidRPr="00556857" w:rsidRDefault="006E25F8" w:rsidP="006E25F8">
      <w:pPr>
        <w:jc w:val="center"/>
        <w:rPr>
          <w:b/>
          <w:sz w:val="29"/>
          <w:szCs w:val="29"/>
        </w:rPr>
      </w:pPr>
      <w:r w:rsidRPr="00556857">
        <w:rPr>
          <w:b/>
          <w:sz w:val="29"/>
          <w:szCs w:val="29"/>
        </w:rPr>
        <w:t>« Pendant que Marie et Joseph étaient à Bethléem, arrivèrent les jours où elle devait enfanter. E</w:t>
      </w:r>
      <w:r w:rsidR="009B5DB7" w:rsidRPr="00556857">
        <w:rPr>
          <w:b/>
          <w:sz w:val="29"/>
          <w:szCs w:val="29"/>
        </w:rPr>
        <w:t>t</w:t>
      </w:r>
      <w:r w:rsidRPr="00556857">
        <w:rPr>
          <w:b/>
          <w:sz w:val="29"/>
          <w:szCs w:val="29"/>
        </w:rPr>
        <w:t xml:space="preserve"> elle mit au monde, son fils premier né, elle l’emmaillota et le couch</w:t>
      </w:r>
      <w:r w:rsidR="00D92F31">
        <w:rPr>
          <w:b/>
          <w:sz w:val="29"/>
          <w:szCs w:val="29"/>
        </w:rPr>
        <w:t>a</w:t>
      </w:r>
      <w:r w:rsidRPr="00556857">
        <w:rPr>
          <w:b/>
          <w:sz w:val="29"/>
          <w:szCs w:val="29"/>
        </w:rPr>
        <w:t xml:space="preserve"> dans une mangeoire, car il n’y avait pas de place pour eux dans la salle commune. » </w:t>
      </w:r>
    </w:p>
    <w:p w14:paraId="0F0331A4" w14:textId="45FFD820" w:rsidR="006E25F8" w:rsidRPr="00556857" w:rsidRDefault="006E25F8" w:rsidP="006E25F8">
      <w:pPr>
        <w:jc w:val="center"/>
        <w:rPr>
          <w:sz w:val="29"/>
          <w:szCs w:val="29"/>
        </w:rPr>
      </w:pPr>
      <w:r w:rsidRPr="00556857">
        <w:rPr>
          <w:sz w:val="29"/>
          <w:szCs w:val="29"/>
        </w:rPr>
        <w:t>(Luc 2,6-7)</w:t>
      </w:r>
    </w:p>
    <w:p w14:paraId="56A9F2C9" w14:textId="77777777" w:rsidR="009B5DB7" w:rsidRPr="00556857" w:rsidRDefault="009B5DB7" w:rsidP="006E25F8">
      <w:pPr>
        <w:jc w:val="center"/>
        <w:rPr>
          <w:sz w:val="29"/>
          <w:szCs w:val="29"/>
        </w:rPr>
      </w:pPr>
    </w:p>
    <w:p w14:paraId="0F47E414" w14:textId="4049A50E" w:rsidR="009B5DB7" w:rsidRPr="00556857" w:rsidRDefault="009B5DB7" w:rsidP="009B5DB7">
      <w:pPr>
        <w:jc w:val="left"/>
        <w:rPr>
          <w:sz w:val="29"/>
          <w:szCs w:val="29"/>
        </w:rPr>
      </w:pPr>
      <w:r w:rsidRPr="00556857">
        <w:rPr>
          <w:sz w:val="29"/>
          <w:szCs w:val="29"/>
        </w:rPr>
        <w:t>Jésus Christ nait dans une étable. Sa mère l’installe dans une crèche. Ainsi le Seigneur veut s’installer dans la pauvre crèche de notre cœur. Il veut que nos misères constituent le trône de sa miséricorde et notre impuissance le siège de sa toute-puissance ! » (St Padre Pio)</w:t>
      </w:r>
    </w:p>
    <w:p w14:paraId="1DB429BE" w14:textId="17B4CAEC" w:rsidR="00630344" w:rsidRPr="00556857" w:rsidRDefault="009B5DB7" w:rsidP="009B5DB7">
      <w:pPr>
        <w:ind w:left="708"/>
        <w:jc w:val="left"/>
        <w:rPr>
          <w:i/>
          <w:sz w:val="29"/>
          <w:szCs w:val="29"/>
        </w:rPr>
      </w:pPr>
      <w:r w:rsidRPr="00556857">
        <w:rPr>
          <w:i/>
          <w:sz w:val="29"/>
          <w:szCs w:val="29"/>
        </w:rPr>
        <w:t>Voici Seigneur nos pauvretés, nos manques à l’amour de Dieu. Viens y demeurer</w:t>
      </w:r>
    </w:p>
    <w:p w14:paraId="0DD982CC" w14:textId="77777777" w:rsidR="00630344" w:rsidRPr="00B05FF4" w:rsidRDefault="00630344">
      <w:pPr>
        <w:jc w:val="left"/>
        <w:rPr>
          <w:b/>
          <w:szCs w:val="30"/>
        </w:rPr>
      </w:pPr>
      <w:r w:rsidRPr="00B05FF4">
        <w:rPr>
          <w:b/>
          <w:szCs w:val="30"/>
        </w:rPr>
        <w:br w:type="page"/>
      </w:r>
    </w:p>
    <w:p w14:paraId="1A07CC30" w14:textId="44A05CF7" w:rsidR="00630344" w:rsidRPr="00B05FF4" w:rsidRDefault="00630344" w:rsidP="0068294E">
      <w:pPr>
        <w:jc w:val="left"/>
        <w:rPr>
          <w:rStyle w:val="Accentuation"/>
          <w:szCs w:val="30"/>
          <w:u w:val="single"/>
        </w:rPr>
      </w:pPr>
      <w:r w:rsidRPr="00B05FF4">
        <w:rPr>
          <w:rStyle w:val="Accentuation"/>
          <w:szCs w:val="30"/>
          <w:u w:val="single"/>
        </w:rPr>
        <w:lastRenderedPageBreak/>
        <w:t xml:space="preserve">4e mystère joyeux : </w:t>
      </w:r>
      <w:r w:rsidRPr="00B05FF4">
        <w:rPr>
          <w:rStyle w:val="Accentuation"/>
          <w:szCs w:val="30"/>
        </w:rPr>
        <w:t>La Présentation de Jésus au temple</w:t>
      </w:r>
    </w:p>
    <w:p w14:paraId="383113F2" w14:textId="1367153B" w:rsidR="00630344" w:rsidRPr="00B05FF4" w:rsidRDefault="00630344" w:rsidP="0068294E">
      <w:pPr>
        <w:jc w:val="left"/>
        <w:rPr>
          <w:szCs w:val="30"/>
        </w:rPr>
      </w:pPr>
      <w:r w:rsidRPr="00B05FF4">
        <w:rPr>
          <w:szCs w:val="30"/>
        </w:rPr>
        <w:t>(Fruit du mystère : l’obéissance et la pureté)</w:t>
      </w:r>
    </w:p>
    <w:p w14:paraId="4DD701D5" w14:textId="382A2D34" w:rsidR="00630344" w:rsidRPr="008B40AD" w:rsidRDefault="00630344" w:rsidP="00630344">
      <w:pPr>
        <w:jc w:val="center"/>
        <w:rPr>
          <w:b/>
          <w:sz w:val="28"/>
          <w:szCs w:val="30"/>
        </w:rPr>
      </w:pPr>
    </w:p>
    <w:p w14:paraId="4C6E16D4" w14:textId="491E4375" w:rsidR="00630344" w:rsidRPr="00B05FF4" w:rsidRDefault="00630344" w:rsidP="00630344">
      <w:pPr>
        <w:jc w:val="center"/>
        <w:rPr>
          <w:b/>
          <w:szCs w:val="30"/>
        </w:rPr>
      </w:pPr>
      <w:r w:rsidRPr="00B05FF4">
        <w:rPr>
          <w:b/>
          <w:szCs w:val="30"/>
        </w:rPr>
        <w:t xml:space="preserve">« Quand fut accompli le temps prescrit par la loi de Moise pour la purification, les parents de Jésus l’amenèrent à </w:t>
      </w:r>
      <w:r w:rsidR="00285956" w:rsidRPr="00B05FF4">
        <w:rPr>
          <w:b/>
          <w:szCs w:val="30"/>
        </w:rPr>
        <w:t>Jérusalem</w:t>
      </w:r>
      <w:r w:rsidRPr="00B05FF4">
        <w:rPr>
          <w:b/>
          <w:szCs w:val="30"/>
        </w:rPr>
        <w:t xml:space="preserve"> pour le présenter au Seigneur. » </w:t>
      </w:r>
    </w:p>
    <w:p w14:paraId="366EA3AD" w14:textId="1CBC5562" w:rsidR="00630344" w:rsidRPr="00B05FF4" w:rsidRDefault="00630344" w:rsidP="00630344">
      <w:pPr>
        <w:jc w:val="center"/>
        <w:rPr>
          <w:szCs w:val="30"/>
        </w:rPr>
      </w:pPr>
      <w:r w:rsidRPr="00B05FF4">
        <w:rPr>
          <w:szCs w:val="30"/>
        </w:rPr>
        <w:t>(Luc 2,22)</w:t>
      </w:r>
    </w:p>
    <w:p w14:paraId="4D89E376" w14:textId="0970A44E" w:rsidR="00630344" w:rsidRPr="008B40AD" w:rsidRDefault="00630344" w:rsidP="00630344">
      <w:pPr>
        <w:jc w:val="center"/>
        <w:rPr>
          <w:sz w:val="28"/>
          <w:szCs w:val="30"/>
        </w:rPr>
      </w:pPr>
    </w:p>
    <w:p w14:paraId="3DE807E0" w14:textId="3A3A26C7" w:rsidR="00630344" w:rsidRPr="00B05FF4" w:rsidRDefault="00630344" w:rsidP="00630344">
      <w:pPr>
        <w:jc w:val="left"/>
        <w:rPr>
          <w:szCs w:val="30"/>
        </w:rPr>
      </w:pPr>
      <w:r w:rsidRPr="00B05FF4">
        <w:rPr>
          <w:szCs w:val="30"/>
        </w:rPr>
        <w:t>Marie et Joseph vont au Temple de Jérusalem pour présenter Jésus à son Père du Ciel.</w:t>
      </w:r>
    </w:p>
    <w:p w14:paraId="27AB472B" w14:textId="77777777" w:rsidR="00285956" w:rsidRPr="00B05FF4" w:rsidRDefault="00630344" w:rsidP="00630344">
      <w:pPr>
        <w:ind w:left="708"/>
        <w:jc w:val="left"/>
        <w:rPr>
          <w:i/>
          <w:szCs w:val="30"/>
        </w:rPr>
      </w:pPr>
      <w:r w:rsidRPr="00B05FF4">
        <w:rPr>
          <w:i/>
          <w:szCs w:val="30"/>
        </w:rPr>
        <w:t>Père miséricordieux, nous Te présentons nos enfants, notre mari, notre famille, nos intentions particulières</w:t>
      </w:r>
    </w:p>
    <w:p w14:paraId="1FAC5C2E" w14:textId="77777777" w:rsidR="00285956" w:rsidRPr="008B40AD" w:rsidRDefault="00285956" w:rsidP="00556857">
      <w:pPr>
        <w:rPr>
          <w:rStyle w:val="Accentuation"/>
          <w:sz w:val="28"/>
          <w:szCs w:val="30"/>
          <w:u w:val="single"/>
        </w:rPr>
      </w:pPr>
    </w:p>
    <w:p w14:paraId="446F24BA" w14:textId="3A7DDAAC" w:rsidR="00630344" w:rsidRPr="00B05FF4" w:rsidRDefault="00630344" w:rsidP="0068294E">
      <w:pPr>
        <w:jc w:val="left"/>
        <w:rPr>
          <w:rStyle w:val="Accentuation"/>
          <w:szCs w:val="30"/>
        </w:rPr>
      </w:pPr>
      <w:r w:rsidRPr="00B05FF4">
        <w:rPr>
          <w:rStyle w:val="Accentuation"/>
          <w:szCs w:val="30"/>
          <w:u w:val="single"/>
        </w:rPr>
        <w:t>5e mystère joyeux :</w:t>
      </w:r>
      <w:r w:rsidRPr="00B05FF4">
        <w:rPr>
          <w:rStyle w:val="Accentuation"/>
          <w:szCs w:val="30"/>
        </w:rPr>
        <w:t xml:space="preserve"> Le Recouvrement de Jésus au Temple</w:t>
      </w:r>
    </w:p>
    <w:p w14:paraId="07C38427" w14:textId="7FEB671D" w:rsidR="00630344" w:rsidRPr="00B05FF4" w:rsidRDefault="00630344" w:rsidP="0068294E">
      <w:pPr>
        <w:jc w:val="left"/>
        <w:rPr>
          <w:iCs/>
          <w:szCs w:val="30"/>
        </w:rPr>
      </w:pPr>
      <w:r w:rsidRPr="00B05FF4">
        <w:rPr>
          <w:iCs/>
          <w:szCs w:val="30"/>
        </w:rPr>
        <w:t>(Fruit du mystère : la recherche de Dieu en toutes choses)</w:t>
      </w:r>
    </w:p>
    <w:p w14:paraId="26BCA345" w14:textId="77777777" w:rsidR="00630344" w:rsidRPr="008B40AD" w:rsidRDefault="00630344" w:rsidP="00630344">
      <w:pPr>
        <w:jc w:val="center"/>
        <w:rPr>
          <w:b/>
          <w:sz w:val="28"/>
          <w:szCs w:val="30"/>
        </w:rPr>
      </w:pPr>
    </w:p>
    <w:p w14:paraId="2DD05985" w14:textId="59195A17" w:rsidR="00630344" w:rsidRPr="00B05FF4" w:rsidRDefault="00630344" w:rsidP="00630344">
      <w:pPr>
        <w:jc w:val="center"/>
        <w:rPr>
          <w:b/>
          <w:szCs w:val="30"/>
        </w:rPr>
      </w:pPr>
      <w:r w:rsidRPr="00B05FF4">
        <w:rPr>
          <w:b/>
          <w:szCs w:val="30"/>
        </w:rPr>
        <w:t xml:space="preserve">« Vois comme ton père et moi nous avons souffert en te cherchant. » </w:t>
      </w:r>
    </w:p>
    <w:p w14:paraId="2D0719C9" w14:textId="70C5389A" w:rsidR="00630344" w:rsidRPr="00B05FF4" w:rsidRDefault="00630344" w:rsidP="00630344">
      <w:pPr>
        <w:jc w:val="center"/>
        <w:rPr>
          <w:szCs w:val="30"/>
        </w:rPr>
      </w:pPr>
      <w:r w:rsidRPr="00B05FF4">
        <w:rPr>
          <w:szCs w:val="30"/>
        </w:rPr>
        <w:t>(Luc 2,48)</w:t>
      </w:r>
    </w:p>
    <w:p w14:paraId="0474FF07" w14:textId="77777777" w:rsidR="00630344" w:rsidRPr="008B40AD" w:rsidRDefault="00630344" w:rsidP="00630344">
      <w:pPr>
        <w:jc w:val="center"/>
        <w:rPr>
          <w:sz w:val="28"/>
          <w:szCs w:val="30"/>
        </w:rPr>
      </w:pPr>
    </w:p>
    <w:p w14:paraId="17685C34" w14:textId="47379E60" w:rsidR="00630344" w:rsidRPr="00B05FF4" w:rsidRDefault="00630344" w:rsidP="00630344">
      <w:pPr>
        <w:jc w:val="left"/>
        <w:rPr>
          <w:szCs w:val="30"/>
        </w:rPr>
      </w:pPr>
      <w:r w:rsidRPr="00B05FF4">
        <w:rPr>
          <w:szCs w:val="30"/>
        </w:rPr>
        <w:t>Marie et Joseph recherchent pendant trois jours l’Enfant-Jésus qu’ils ont perdu et le retrouvent au Temple. Recherchons Jésus dans notre vie et présentons-lui ceux qui ne le recherchent plus autour de nous</w:t>
      </w:r>
    </w:p>
    <w:p w14:paraId="41740650" w14:textId="630544D2" w:rsidR="00090326" w:rsidRPr="00B05FF4" w:rsidRDefault="00630344" w:rsidP="00731915">
      <w:pPr>
        <w:ind w:left="708"/>
        <w:jc w:val="left"/>
        <w:rPr>
          <w:i/>
          <w:szCs w:val="30"/>
        </w:rPr>
      </w:pPr>
      <w:r w:rsidRPr="00B05FF4">
        <w:rPr>
          <w:i/>
          <w:szCs w:val="30"/>
        </w:rPr>
        <w:t>O Sainte Famille de Nazareth, faites que nos familles connaissent la paix qui vient de Jésus, comme Vous avez retrouvé la paix en retrouvant Jésus</w:t>
      </w:r>
    </w:p>
    <w:p w14:paraId="3FDD5F6D" w14:textId="77777777" w:rsidR="00E510EC" w:rsidRPr="008B40AD" w:rsidRDefault="00E510EC" w:rsidP="00630344">
      <w:pPr>
        <w:ind w:left="708"/>
        <w:jc w:val="left"/>
        <w:rPr>
          <w:b/>
          <w:sz w:val="24"/>
          <w:szCs w:val="30"/>
        </w:rPr>
      </w:pPr>
    </w:p>
    <w:p w14:paraId="03FED128" w14:textId="2A8A1936" w:rsidR="00630344" w:rsidRPr="00B05FF4" w:rsidRDefault="00630344" w:rsidP="00630344">
      <w:pPr>
        <w:pStyle w:val="Paragraphedeliste"/>
        <w:numPr>
          <w:ilvl w:val="0"/>
          <w:numId w:val="29"/>
        </w:numPr>
        <w:jc w:val="left"/>
        <w:rPr>
          <w:sz w:val="32"/>
          <w:szCs w:val="20"/>
        </w:rPr>
      </w:pPr>
      <w:r w:rsidRPr="00B05FF4">
        <w:rPr>
          <w:sz w:val="32"/>
          <w:szCs w:val="20"/>
        </w:rPr>
        <w:t>Ou en suis-je dans ma relation à Dieu ?</w:t>
      </w:r>
    </w:p>
    <w:p w14:paraId="0EF6026A" w14:textId="41614F0E" w:rsidR="00630344" w:rsidRPr="00B05FF4" w:rsidRDefault="00630344" w:rsidP="00630344">
      <w:pPr>
        <w:pStyle w:val="Paragraphedeliste"/>
        <w:numPr>
          <w:ilvl w:val="0"/>
          <w:numId w:val="29"/>
        </w:numPr>
        <w:jc w:val="left"/>
        <w:rPr>
          <w:sz w:val="32"/>
          <w:szCs w:val="20"/>
        </w:rPr>
      </w:pPr>
      <w:r w:rsidRPr="00B05FF4">
        <w:rPr>
          <w:sz w:val="32"/>
          <w:szCs w:val="20"/>
        </w:rPr>
        <w:t>Jésus est-il vivant dans ma vie ?</w:t>
      </w:r>
    </w:p>
    <w:p w14:paraId="586C2109" w14:textId="40C353DC" w:rsidR="00630344" w:rsidRPr="00B05FF4" w:rsidRDefault="00630344" w:rsidP="00630344">
      <w:pPr>
        <w:pStyle w:val="Paragraphedeliste"/>
        <w:numPr>
          <w:ilvl w:val="0"/>
          <w:numId w:val="29"/>
        </w:numPr>
        <w:jc w:val="left"/>
        <w:rPr>
          <w:sz w:val="32"/>
          <w:szCs w:val="20"/>
        </w:rPr>
      </w:pPr>
      <w:r w:rsidRPr="00B05FF4">
        <w:rPr>
          <w:sz w:val="32"/>
          <w:szCs w:val="20"/>
        </w:rPr>
        <w:t>Comment puis-je mettre Jésus à la première place ?</w:t>
      </w:r>
    </w:p>
    <w:p w14:paraId="2034C24E" w14:textId="5A8987CD" w:rsidR="00630344" w:rsidRPr="00B05FF4" w:rsidRDefault="00630344" w:rsidP="00630344">
      <w:pPr>
        <w:pStyle w:val="Paragraphedeliste"/>
        <w:numPr>
          <w:ilvl w:val="0"/>
          <w:numId w:val="29"/>
        </w:numPr>
        <w:jc w:val="left"/>
        <w:rPr>
          <w:sz w:val="32"/>
          <w:szCs w:val="20"/>
        </w:rPr>
      </w:pPr>
      <w:r w:rsidRPr="00B05FF4">
        <w:rPr>
          <w:sz w:val="32"/>
          <w:szCs w:val="20"/>
        </w:rPr>
        <w:t>Comment puis-je consacrer tous les jours du temps à la prière : offrande de la journée, oraison, prière en famille, bénédicité ?</w:t>
      </w:r>
    </w:p>
    <w:p w14:paraId="50183B5C" w14:textId="0023AD67" w:rsidR="00630344" w:rsidRPr="00B05FF4" w:rsidRDefault="00285956" w:rsidP="00630344">
      <w:pPr>
        <w:pStyle w:val="Paragraphedeliste"/>
        <w:numPr>
          <w:ilvl w:val="0"/>
          <w:numId w:val="29"/>
        </w:numPr>
        <w:jc w:val="left"/>
        <w:rPr>
          <w:sz w:val="32"/>
          <w:szCs w:val="20"/>
        </w:rPr>
      </w:pPr>
      <w:r w:rsidRPr="00B05FF4">
        <w:rPr>
          <w:sz w:val="32"/>
          <w:szCs w:val="20"/>
        </w:rPr>
        <w:t>Où</w:t>
      </w:r>
      <w:r w:rsidR="00630344" w:rsidRPr="00B05FF4">
        <w:rPr>
          <w:sz w:val="32"/>
          <w:szCs w:val="20"/>
        </w:rPr>
        <w:t xml:space="preserve"> en suis-je dans la pratique des sacrements ?</w:t>
      </w:r>
    </w:p>
    <w:p w14:paraId="3DF724C7" w14:textId="777DFB28" w:rsidR="00630344" w:rsidRPr="00B05FF4" w:rsidRDefault="00630344" w:rsidP="00630344">
      <w:pPr>
        <w:pStyle w:val="Paragraphedeliste"/>
        <w:numPr>
          <w:ilvl w:val="0"/>
          <w:numId w:val="29"/>
        </w:numPr>
        <w:jc w:val="left"/>
        <w:rPr>
          <w:sz w:val="32"/>
          <w:szCs w:val="20"/>
        </w:rPr>
      </w:pPr>
      <w:r w:rsidRPr="00B05FF4">
        <w:rPr>
          <w:sz w:val="32"/>
          <w:szCs w:val="20"/>
        </w:rPr>
        <w:t>Ai-je conscience que le sacrement de réconciliation m’aide à tourner mon cœur vers Dieu ?</w:t>
      </w:r>
    </w:p>
    <w:p w14:paraId="00A24AD6" w14:textId="22376C7B" w:rsidR="00F651D2" w:rsidRPr="008B40AD" w:rsidRDefault="00630344" w:rsidP="008B40AD">
      <w:pPr>
        <w:pStyle w:val="Paragraphedeliste"/>
        <w:numPr>
          <w:ilvl w:val="0"/>
          <w:numId w:val="29"/>
        </w:numPr>
        <w:jc w:val="left"/>
        <w:rPr>
          <w:sz w:val="32"/>
          <w:szCs w:val="20"/>
        </w:rPr>
      </w:pPr>
      <w:r w:rsidRPr="00B05FF4">
        <w:rPr>
          <w:sz w:val="32"/>
          <w:szCs w:val="20"/>
        </w:rPr>
        <w:t>Ai-je le désir de retrouver Jésus le dimanche à la messe voire plus souvent ?</w:t>
      </w:r>
      <w:r w:rsidR="00F651D2" w:rsidRPr="008B40AD">
        <w:rPr>
          <w:b/>
          <w:szCs w:val="30"/>
        </w:rPr>
        <w:br w:type="page"/>
      </w:r>
    </w:p>
    <w:p w14:paraId="6BA02C8F" w14:textId="127CE012" w:rsidR="00F76ED6" w:rsidRPr="00B05FF4" w:rsidRDefault="00F76ED6" w:rsidP="00BC67DA">
      <w:pPr>
        <w:pStyle w:val="Titre1"/>
      </w:pPr>
      <w:bookmarkStart w:id="18" w:name="_Toc516610170"/>
      <w:r w:rsidRPr="00B05FF4">
        <w:lastRenderedPageBreak/>
        <w:t>Messe du vendredi</w:t>
      </w:r>
      <w:r w:rsidR="00993AB0" w:rsidRPr="00B05FF4">
        <w:t xml:space="preserve"> </w:t>
      </w:r>
      <w:r w:rsidR="00762CAF" w:rsidRPr="00B05FF4">
        <w:t>8</w:t>
      </w:r>
      <w:r w:rsidR="00993AB0" w:rsidRPr="00B05FF4">
        <w:t xml:space="preserve"> juin</w:t>
      </w:r>
      <w:bookmarkEnd w:id="17"/>
      <w:bookmarkEnd w:id="18"/>
    </w:p>
    <w:p w14:paraId="11E80EC7" w14:textId="7B58337B" w:rsidR="00762CAF" w:rsidRPr="00B05FF4" w:rsidRDefault="00762CAF" w:rsidP="00762CAF">
      <w:pPr>
        <w:rPr>
          <w:b/>
          <w:bCs/>
          <w:szCs w:val="30"/>
        </w:rPr>
      </w:pPr>
      <w:r w:rsidRPr="00B05FF4">
        <w:rPr>
          <w:b/>
          <w:bCs/>
          <w:szCs w:val="30"/>
        </w:rPr>
        <w:t>Lecture du livre du prophète Osée</w:t>
      </w:r>
    </w:p>
    <w:p w14:paraId="5C32C606" w14:textId="650F1E23" w:rsidR="00762CAF" w:rsidRPr="00B05FF4" w:rsidRDefault="00762CAF" w:rsidP="00762CAF">
      <w:pPr>
        <w:rPr>
          <w:bCs/>
          <w:szCs w:val="30"/>
        </w:rPr>
      </w:pPr>
      <w:r w:rsidRPr="00B05FF4">
        <w:rPr>
          <w:bCs/>
          <w:szCs w:val="30"/>
        </w:rPr>
        <w:t>Ainsi parle le Seigneur :</w:t>
      </w:r>
      <w:r w:rsidR="000A6953" w:rsidRPr="00B05FF4">
        <w:rPr>
          <w:bCs/>
          <w:szCs w:val="30"/>
        </w:rPr>
        <w:t xml:space="preserve"> </w:t>
      </w:r>
      <w:r w:rsidRPr="00B05FF4">
        <w:rPr>
          <w:bCs/>
          <w:szCs w:val="30"/>
        </w:rPr>
        <w:t>Oui, j’ai aimé Israël dès son enfance,</w:t>
      </w:r>
      <w:r w:rsidR="000A6953" w:rsidRPr="00B05FF4">
        <w:rPr>
          <w:bCs/>
          <w:szCs w:val="30"/>
        </w:rPr>
        <w:t xml:space="preserve"> </w:t>
      </w:r>
      <w:r w:rsidRPr="00B05FF4">
        <w:rPr>
          <w:bCs/>
          <w:szCs w:val="30"/>
        </w:rPr>
        <w:t>et, pour le faire sortir d’Égypte, j’ai appelé mon fils.</w:t>
      </w:r>
      <w:r w:rsidR="000A6953" w:rsidRPr="00B05FF4">
        <w:rPr>
          <w:bCs/>
          <w:szCs w:val="30"/>
        </w:rPr>
        <w:t xml:space="preserve"> </w:t>
      </w:r>
      <w:r w:rsidRPr="00B05FF4">
        <w:rPr>
          <w:bCs/>
          <w:szCs w:val="30"/>
        </w:rPr>
        <w:t>C’est moi qui lui apprenais à marcher,</w:t>
      </w:r>
    </w:p>
    <w:p w14:paraId="515625ED" w14:textId="2DEEC79B" w:rsidR="00762CAF" w:rsidRPr="00B05FF4" w:rsidRDefault="00762CAF" w:rsidP="00762CAF">
      <w:pPr>
        <w:rPr>
          <w:bCs/>
          <w:szCs w:val="30"/>
        </w:rPr>
      </w:pPr>
      <w:r w:rsidRPr="00B05FF4">
        <w:rPr>
          <w:bCs/>
          <w:szCs w:val="30"/>
        </w:rPr>
        <w:t>en le soutenant de mes bras,</w:t>
      </w:r>
      <w:r w:rsidR="000A6953" w:rsidRPr="00B05FF4">
        <w:rPr>
          <w:bCs/>
          <w:szCs w:val="30"/>
        </w:rPr>
        <w:t xml:space="preserve"> </w:t>
      </w:r>
      <w:r w:rsidRPr="00B05FF4">
        <w:rPr>
          <w:bCs/>
          <w:szCs w:val="30"/>
        </w:rPr>
        <w:t>et il n’a pas compris que je venais à son secours.</w:t>
      </w:r>
      <w:r w:rsidR="000A6953" w:rsidRPr="00B05FF4">
        <w:rPr>
          <w:bCs/>
          <w:szCs w:val="30"/>
        </w:rPr>
        <w:t xml:space="preserve"> </w:t>
      </w:r>
      <w:r w:rsidRPr="00B05FF4">
        <w:rPr>
          <w:bCs/>
          <w:szCs w:val="30"/>
        </w:rPr>
        <w:t>Je le guidais avec humanité,</w:t>
      </w:r>
      <w:r w:rsidR="000A6953" w:rsidRPr="00B05FF4">
        <w:rPr>
          <w:bCs/>
          <w:szCs w:val="30"/>
        </w:rPr>
        <w:t xml:space="preserve"> </w:t>
      </w:r>
      <w:r w:rsidRPr="00B05FF4">
        <w:rPr>
          <w:bCs/>
          <w:szCs w:val="30"/>
        </w:rPr>
        <w:t>par des liens d’amour ;</w:t>
      </w:r>
      <w:r w:rsidR="000A6953" w:rsidRPr="00B05FF4">
        <w:rPr>
          <w:bCs/>
          <w:szCs w:val="30"/>
        </w:rPr>
        <w:t xml:space="preserve"> </w:t>
      </w:r>
      <w:r w:rsidRPr="00B05FF4">
        <w:rPr>
          <w:bCs/>
          <w:szCs w:val="30"/>
        </w:rPr>
        <w:t>je le traitais comme un nourrisson</w:t>
      </w:r>
      <w:r w:rsidR="000A6953" w:rsidRPr="00B05FF4">
        <w:rPr>
          <w:bCs/>
          <w:szCs w:val="30"/>
        </w:rPr>
        <w:t xml:space="preserve"> </w:t>
      </w:r>
      <w:r w:rsidRPr="00B05FF4">
        <w:rPr>
          <w:bCs/>
          <w:szCs w:val="30"/>
        </w:rPr>
        <w:t>qu’on soulève tout contre sa joue ;</w:t>
      </w:r>
      <w:r w:rsidR="000A6953" w:rsidRPr="00B05FF4">
        <w:rPr>
          <w:bCs/>
          <w:szCs w:val="30"/>
        </w:rPr>
        <w:t xml:space="preserve"> </w:t>
      </w:r>
      <w:r w:rsidRPr="00B05FF4">
        <w:rPr>
          <w:bCs/>
          <w:szCs w:val="30"/>
        </w:rPr>
        <w:t>je me penchais vers lui pour le faire manger.</w:t>
      </w:r>
      <w:r w:rsidR="000A6953" w:rsidRPr="00B05FF4">
        <w:rPr>
          <w:bCs/>
          <w:szCs w:val="30"/>
        </w:rPr>
        <w:t xml:space="preserve"> </w:t>
      </w:r>
      <w:r w:rsidRPr="00B05FF4">
        <w:rPr>
          <w:bCs/>
          <w:szCs w:val="30"/>
        </w:rPr>
        <w:t>Mais ils ont refusé de revenir à moi :</w:t>
      </w:r>
      <w:r w:rsidR="000A6953" w:rsidRPr="00B05FF4">
        <w:rPr>
          <w:bCs/>
          <w:szCs w:val="30"/>
        </w:rPr>
        <w:t xml:space="preserve"> </w:t>
      </w:r>
      <w:r w:rsidRPr="00B05FF4">
        <w:rPr>
          <w:bCs/>
          <w:szCs w:val="30"/>
        </w:rPr>
        <w:t>vais-je les livrer au châtiment ?</w:t>
      </w:r>
    </w:p>
    <w:p w14:paraId="4FCB33DA" w14:textId="5B54368B" w:rsidR="00762CAF" w:rsidRPr="00B05FF4" w:rsidRDefault="00762CAF" w:rsidP="00762CAF">
      <w:pPr>
        <w:rPr>
          <w:bCs/>
          <w:szCs w:val="30"/>
        </w:rPr>
      </w:pPr>
      <w:r w:rsidRPr="00B05FF4">
        <w:rPr>
          <w:bCs/>
          <w:szCs w:val="30"/>
        </w:rPr>
        <w:t>Non ! Mon cœur se retourne contre moi ;</w:t>
      </w:r>
      <w:r w:rsidR="000A6953" w:rsidRPr="00B05FF4">
        <w:rPr>
          <w:bCs/>
          <w:szCs w:val="30"/>
        </w:rPr>
        <w:t xml:space="preserve"> </w:t>
      </w:r>
      <w:r w:rsidRPr="00B05FF4">
        <w:rPr>
          <w:bCs/>
          <w:szCs w:val="30"/>
        </w:rPr>
        <w:t>en même temps, mes entrailles frémissent.</w:t>
      </w:r>
      <w:r w:rsidR="000A6953" w:rsidRPr="00B05FF4">
        <w:rPr>
          <w:bCs/>
          <w:szCs w:val="30"/>
        </w:rPr>
        <w:t xml:space="preserve"> </w:t>
      </w:r>
      <w:r w:rsidRPr="00B05FF4">
        <w:rPr>
          <w:bCs/>
          <w:szCs w:val="30"/>
        </w:rPr>
        <w:t>Je n’agirai pas selon l’ardeur de ma colère,</w:t>
      </w:r>
      <w:r w:rsidR="000A6953" w:rsidRPr="00B05FF4">
        <w:rPr>
          <w:bCs/>
          <w:szCs w:val="30"/>
        </w:rPr>
        <w:t xml:space="preserve"> </w:t>
      </w:r>
      <w:r w:rsidRPr="00B05FF4">
        <w:rPr>
          <w:bCs/>
          <w:szCs w:val="30"/>
        </w:rPr>
        <w:t>je ne détruirai plus Israël,</w:t>
      </w:r>
      <w:r w:rsidR="000A6953" w:rsidRPr="00B05FF4">
        <w:rPr>
          <w:bCs/>
          <w:szCs w:val="30"/>
        </w:rPr>
        <w:t xml:space="preserve"> </w:t>
      </w:r>
      <w:r w:rsidRPr="00B05FF4">
        <w:rPr>
          <w:bCs/>
          <w:szCs w:val="30"/>
        </w:rPr>
        <w:t>car moi, je suis Dieu, et non pas homme :</w:t>
      </w:r>
      <w:r w:rsidR="000A6953" w:rsidRPr="00B05FF4">
        <w:rPr>
          <w:bCs/>
          <w:szCs w:val="30"/>
        </w:rPr>
        <w:t xml:space="preserve"> </w:t>
      </w:r>
      <w:r w:rsidRPr="00B05FF4">
        <w:rPr>
          <w:bCs/>
          <w:szCs w:val="30"/>
        </w:rPr>
        <w:t>au milieu de vous je suis le Dieu saint,</w:t>
      </w:r>
      <w:r w:rsidR="000A6953" w:rsidRPr="00B05FF4">
        <w:rPr>
          <w:bCs/>
          <w:szCs w:val="30"/>
        </w:rPr>
        <w:t xml:space="preserve"> </w:t>
      </w:r>
      <w:r w:rsidRPr="00B05FF4">
        <w:rPr>
          <w:bCs/>
          <w:szCs w:val="30"/>
        </w:rPr>
        <w:t>et je ne viens pas pour exterminer.</w:t>
      </w:r>
    </w:p>
    <w:p w14:paraId="1462A875" w14:textId="77777777" w:rsidR="00762CAF" w:rsidRPr="00B05FF4" w:rsidRDefault="00762CAF" w:rsidP="00762CAF">
      <w:pPr>
        <w:rPr>
          <w:szCs w:val="30"/>
        </w:rPr>
      </w:pPr>
    </w:p>
    <w:p w14:paraId="41649FEB" w14:textId="5F5E519C" w:rsidR="00A15A97" w:rsidRPr="00B05FF4" w:rsidRDefault="00A15A97" w:rsidP="00A15A97">
      <w:pPr>
        <w:rPr>
          <w:b/>
          <w:szCs w:val="30"/>
        </w:rPr>
      </w:pPr>
      <w:r w:rsidRPr="00B05FF4">
        <w:rPr>
          <w:b/>
          <w:szCs w:val="30"/>
        </w:rPr>
        <w:t>R/ Exultant de joie, vous puiserez les eaux</w:t>
      </w:r>
      <w:r w:rsidR="000A6953" w:rsidRPr="00B05FF4">
        <w:rPr>
          <w:b/>
          <w:szCs w:val="30"/>
        </w:rPr>
        <w:t xml:space="preserve"> </w:t>
      </w:r>
      <w:r w:rsidRPr="00B05FF4">
        <w:rPr>
          <w:b/>
          <w:szCs w:val="30"/>
        </w:rPr>
        <w:t>aux sources du salut !</w:t>
      </w:r>
    </w:p>
    <w:p w14:paraId="4C57D8EE" w14:textId="77777777" w:rsidR="00A15A97" w:rsidRPr="008B40AD" w:rsidRDefault="00A15A97" w:rsidP="00A15A97">
      <w:pPr>
        <w:rPr>
          <w:b/>
          <w:sz w:val="20"/>
          <w:szCs w:val="30"/>
        </w:rPr>
      </w:pPr>
    </w:p>
    <w:p w14:paraId="612A0524" w14:textId="77777777" w:rsidR="00A15A97" w:rsidRPr="00B05FF4" w:rsidRDefault="00A15A97" w:rsidP="00A15A97">
      <w:pPr>
        <w:rPr>
          <w:szCs w:val="30"/>
        </w:rPr>
      </w:pPr>
      <w:r w:rsidRPr="00B05FF4">
        <w:rPr>
          <w:szCs w:val="30"/>
        </w:rPr>
        <w:t>Voici le Dieu qui me sauve :</w:t>
      </w:r>
    </w:p>
    <w:p w14:paraId="24141863" w14:textId="77777777" w:rsidR="00A15A97" w:rsidRPr="00B05FF4" w:rsidRDefault="00A15A97" w:rsidP="00A15A97">
      <w:pPr>
        <w:rPr>
          <w:szCs w:val="30"/>
        </w:rPr>
      </w:pPr>
      <w:r w:rsidRPr="00B05FF4">
        <w:rPr>
          <w:szCs w:val="30"/>
        </w:rPr>
        <w:t>j’ai confiance, je n’ai plus de crainte.</w:t>
      </w:r>
    </w:p>
    <w:p w14:paraId="31F84D6E" w14:textId="77777777" w:rsidR="00A15A97" w:rsidRPr="00B05FF4" w:rsidRDefault="00A15A97" w:rsidP="00A15A97">
      <w:pPr>
        <w:rPr>
          <w:szCs w:val="30"/>
        </w:rPr>
      </w:pPr>
      <w:r w:rsidRPr="00B05FF4">
        <w:rPr>
          <w:szCs w:val="30"/>
        </w:rPr>
        <w:t>Ma force et mon chant, c’est le Seigneur ;</w:t>
      </w:r>
    </w:p>
    <w:p w14:paraId="1DBF4908" w14:textId="77777777" w:rsidR="00A15A97" w:rsidRPr="00B05FF4" w:rsidRDefault="00A15A97" w:rsidP="00A15A97">
      <w:pPr>
        <w:rPr>
          <w:szCs w:val="30"/>
        </w:rPr>
      </w:pPr>
      <w:r w:rsidRPr="00B05FF4">
        <w:rPr>
          <w:szCs w:val="30"/>
        </w:rPr>
        <w:t>il est pour moi le salut.</w:t>
      </w:r>
    </w:p>
    <w:p w14:paraId="4E618A1A" w14:textId="77777777" w:rsidR="00A15A97" w:rsidRPr="008B40AD" w:rsidRDefault="00A15A97" w:rsidP="00A15A97">
      <w:pPr>
        <w:rPr>
          <w:sz w:val="20"/>
          <w:szCs w:val="30"/>
        </w:rPr>
      </w:pPr>
    </w:p>
    <w:p w14:paraId="0EFBEB41" w14:textId="77777777" w:rsidR="00A15A97" w:rsidRPr="00B05FF4" w:rsidRDefault="00A15A97" w:rsidP="00A15A97">
      <w:pPr>
        <w:rPr>
          <w:szCs w:val="30"/>
        </w:rPr>
      </w:pPr>
      <w:r w:rsidRPr="00B05FF4">
        <w:rPr>
          <w:szCs w:val="30"/>
        </w:rPr>
        <w:t>Rendez grâce au Seigneur,</w:t>
      </w:r>
    </w:p>
    <w:p w14:paraId="717CCDFD" w14:textId="77777777" w:rsidR="00A15A97" w:rsidRPr="00B05FF4" w:rsidRDefault="00A15A97" w:rsidP="00A15A97">
      <w:pPr>
        <w:rPr>
          <w:szCs w:val="30"/>
        </w:rPr>
      </w:pPr>
      <w:r w:rsidRPr="00B05FF4">
        <w:rPr>
          <w:szCs w:val="30"/>
        </w:rPr>
        <w:t>proclamez son nom,</w:t>
      </w:r>
    </w:p>
    <w:p w14:paraId="5BF757A6" w14:textId="77777777" w:rsidR="00A15A97" w:rsidRPr="00B05FF4" w:rsidRDefault="00A15A97" w:rsidP="00A15A97">
      <w:pPr>
        <w:rPr>
          <w:szCs w:val="30"/>
        </w:rPr>
      </w:pPr>
      <w:r w:rsidRPr="00B05FF4">
        <w:rPr>
          <w:szCs w:val="30"/>
        </w:rPr>
        <w:t>annoncez parmi les peuples ses hauts faits !</w:t>
      </w:r>
    </w:p>
    <w:p w14:paraId="3AEA5525" w14:textId="77777777" w:rsidR="00A15A97" w:rsidRPr="00B05FF4" w:rsidRDefault="00A15A97" w:rsidP="00A15A97">
      <w:pPr>
        <w:rPr>
          <w:szCs w:val="30"/>
        </w:rPr>
      </w:pPr>
      <w:r w:rsidRPr="00B05FF4">
        <w:rPr>
          <w:szCs w:val="30"/>
        </w:rPr>
        <w:t>Redites-le : « Sublime est son nom ! »</w:t>
      </w:r>
    </w:p>
    <w:p w14:paraId="4AD13E1D" w14:textId="77777777" w:rsidR="00A15A97" w:rsidRPr="008B40AD" w:rsidRDefault="00A15A97" w:rsidP="00A15A97">
      <w:pPr>
        <w:rPr>
          <w:sz w:val="20"/>
          <w:szCs w:val="30"/>
        </w:rPr>
      </w:pPr>
    </w:p>
    <w:p w14:paraId="5848B7EC" w14:textId="77777777" w:rsidR="00A15A97" w:rsidRPr="00B05FF4" w:rsidRDefault="00A15A97" w:rsidP="00A15A97">
      <w:pPr>
        <w:rPr>
          <w:szCs w:val="30"/>
        </w:rPr>
      </w:pPr>
      <w:r w:rsidRPr="00B05FF4">
        <w:rPr>
          <w:szCs w:val="30"/>
        </w:rPr>
        <w:t>Jouez pour le Seigneur, il montre sa magnificence,</w:t>
      </w:r>
    </w:p>
    <w:p w14:paraId="78C4CD52" w14:textId="77777777" w:rsidR="00A15A97" w:rsidRPr="00B05FF4" w:rsidRDefault="00A15A97" w:rsidP="00A15A97">
      <w:pPr>
        <w:rPr>
          <w:szCs w:val="30"/>
        </w:rPr>
      </w:pPr>
      <w:r w:rsidRPr="00B05FF4">
        <w:rPr>
          <w:szCs w:val="30"/>
        </w:rPr>
        <w:t>et toute la terre le sait.</w:t>
      </w:r>
    </w:p>
    <w:p w14:paraId="3105B4E8" w14:textId="77777777" w:rsidR="00A15A97" w:rsidRPr="00B05FF4" w:rsidRDefault="00A15A97" w:rsidP="00A15A97">
      <w:pPr>
        <w:rPr>
          <w:szCs w:val="30"/>
        </w:rPr>
      </w:pPr>
      <w:r w:rsidRPr="00B05FF4">
        <w:rPr>
          <w:szCs w:val="30"/>
        </w:rPr>
        <w:t>Jubilez, criez de joie, habitants de Sion,</w:t>
      </w:r>
    </w:p>
    <w:p w14:paraId="4A445850" w14:textId="4B52BD1B" w:rsidR="000A6953" w:rsidRPr="00B05FF4" w:rsidRDefault="00A15A97" w:rsidP="00A15A97">
      <w:pPr>
        <w:rPr>
          <w:szCs w:val="30"/>
        </w:rPr>
      </w:pPr>
      <w:r w:rsidRPr="00B05FF4">
        <w:rPr>
          <w:szCs w:val="30"/>
        </w:rPr>
        <w:t>car il est grand au milieu de toi, le Saint d’Israël !</w:t>
      </w:r>
    </w:p>
    <w:p w14:paraId="0A1F48BC" w14:textId="77777777" w:rsidR="00A15A97" w:rsidRPr="00B05FF4" w:rsidRDefault="00A15A97" w:rsidP="00A15A97">
      <w:pPr>
        <w:rPr>
          <w:b/>
          <w:szCs w:val="30"/>
        </w:rPr>
      </w:pPr>
    </w:p>
    <w:p w14:paraId="3EF098EB" w14:textId="198AC299" w:rsidR="00A15A97" w:rsidRPr="00B05FF4" w:rsidRDefault="00A15A97" w:rsidP="00A15A97">
      <w:pPr>
        <w:rPr>
          <w:b/>
          <w:szCs w:val="30"/>
        </w:rPr>
      </w:pPr>
      <w:r w:rsidRPr="00B05FF4">
        <w:rPr>
          <w:b/>
          <w:szCs w:val="30"/>
        </w:rPr>
        <w:t>Lecture de la lettre de saint Paul apôtre aux Éphésiens</w:t>
      </w:r>
    </w:p>
    <w:p w14:paraId="2AE17AC9" w14:textId="42221791" w:rsidR="00A15A97" w:rsidRPr="00B05FF4" w:rsidRDefault="00A15A97" w:rsidP="00A15A97">
      <w:pPr>
        <w:rPr>
          <w:szCs w:val="30"/>
        </w:rPr>
      </w:pPr>
      <w:r w:rsidRPr="00B05FF4">
        <w:rPr>
          <w:szCs w:val="30"/>
        </w:rPr>
        <w:t>Frères,</w:t>
      </w:r>
      <w:r w:rsidR="000A6953" w:rsidRPr="00B05FF4">
        <w:rPr>
          <w:szCs w:val="30"/>
        </w:rPr>
        <w:t xml:space="preserve"> </w:t>
      </w:r>
      <w:r w:rsidRPr="00B05FF4">
        <w:rPr>
          <w:szCs w:val="30"/>
        </w:rPr>
        <w:t>à moi qui suis vraiment le plus petit de tous les fidèles,</w:t>
      </w:r>
      <w:r w:rsidR="000A6953" w:rsidRPr="00B05FF4">
        <w:rPr>
          <w:szCs w:val="30"/>
        </w:rPr>
        <w:t xml:space="preserve"> </w:t>
      </w:r>
      <w:r w:rsidRPr="00B05FF4">
        <w:rPr>
          <w:szCs w:val="30"/>
        </w:rPr>
        <w:t>la grâce a ét</w:t>
      </w:r>
      <w:r w:rsidR="000A6953" w:rsidRPr="00B05FF4">
        <w:rPr>
          <w:szCs w:val="30"/>
        </w:rPr>
        <w:t xml:space="preserve">é donnée d’annoncer aux nations </w:t>
      </w:r>
      <w:r w:rsidRPr="00B05FF4">
        <w:rPr>
          <w:szCs w:val="30"/>
        </w:rPr>
        <w:t>l’insondable richesse du Christ,</w:t>
      </w:r>
      <w:r w:rsidR="000A6953" w:rsidRPr="00B05FF4">
        <w:rPr>
          <w:szCs w:val="30"/>
        </w:rPr>
        <w:t xml:space="preserve"> </w:t>
      </w:r>
      <w:r w:rsidRPr="00B05FF4">
        <w:rPr>
          <w:szCs w:val="30"/>
        </w:rPr>
        <w:t xml:space="preserve">et de mettre en lumière </w:t>
      </w:r>
      <w:r w:rsidR="000A6953" w:rsidRPr="00B05FF4">
        <w:rPr>
          <w:szCs w:val="30"/>
        </w:rPr>
        <w:t xml:space="preserve">pour tous le contenu du mystère </w:t>
      </w:r>
      <w:r w:rsidRPr="00B05FF4">
        <w:rPr>
          <w:szCs w:val="30"/>
        </w:rPr>
        <w:t>qui était caché depuis toujours en Dieu,</w:t>
      </w:r>
      <w:r w:rsidR="000A6953" w:rsidRPr="00B05FF4">
        <w:rPr>
          <w:szCs w:val="30"/>
        </w:rPr>
        <w:t xml:space="preserve"> </w:t>
      </w:r>
      <w:r w:rsidRPr="00B05FF4">
        <w:rPr>
          <w:szCs w:val="30"/>
        </w:rPr>
        <w:t>le créateur de toutes choses ;</w:t>
      </w:r>
      <w:r w:rsidR="000A6953" w:rsidRPr="00B05FF4">
        <w:rPr>
          <w:szCs w:val="30"/>
        </w:rPr>
        <w:t xml:space="preserve"> </w:t>
      </w:r>
      <w:r w:rsidRPr="00B05FF4">
        <w:rPr>
          <w:szCs w:val="30"/>
        </w:rPr>
        <w:t xml:space="preserve">ainsi, désormais, les </w:t>
      </w:r>
      <w:r w:rsidR="000A6953" w:rsidRPr="00B05FF4">
        <w:rPr>
          <w:szCs w:val="30"/>
        </w:rPr>
        <w:t xml:space="preserve">Puissances célestes elles-mêmes </w:t>
      </w:r>
      <w:r w:rsidRPr="00B05FF4">
        <w:rPr>
          <w:szCs w:val="30"/>
        </w:rPr>
        <w:t>connaissent, grâce à l’Église,</w:t>
      </w:r>
      <w:r w:rsidR="000A6953" w:rsidRPr="00B05FF4">
        <w:rPr>
          <w:szCs w:val="30"/>
        </w:rPr>
        <w:t xml:space="preserve"> </w:t>
      </w:r>
      <w:r w:rsidRPr="00B05FF4">
        <w:rPr>
          <w:szCs w:val="30"/>
        </w:rPr>
        <w:t>les multiples aspects de la Sagesse de Dieu.</w:t>
      </w:r>
      <w:r w:rsidR="000A6953" w:rsidRPr="00B05FF4">
        <w:rPr>
          <w:szCs w:val="30"/>
        </w:rPr>
        <w:t xml:space="preserve"> </w:t>
      </w:r>
      <w:r w:rsidRPr="00B05FF4">
        <w:rPr>
          <w:szCs w:val="30"/>
        </w:rPr>
        <w:t>C’est le projet éternel que Dieu a réalisé</w:t>
      </w:r>
      <w:r w:rsidR="000A6953" w:rsidRPr="00B05FF4">
        <w:rPr>
          <w:szCs w:val="30"/>
        </w:rPr>
        <w:t xml:space="preserve"> </w:t>
      </w:r>
      <w:r w:rsidRPr="00B05FF4">
        <w:rPr>
          <w:szCs w:val="30"/>
        </w:rPr>
        <w:t>dans le Christ Jésus notre Seigneur.</w:t>
      </w:r>
      <w:r w:rsidR="000A6953" w:rsidRPr="00B05FF4">
        <w:rPr>
          <w:szCs w:val="30"/>
        </w:rPr>
        <w:t xml:space="preserve"> </w:t>
      </w:r>
      <w:r w:rsidRPr="00B05FF4">
        <w:rPr>
          <w:szCs w:val="30"/>
        </w:rPr>
        <w:t>Et notre foi au Christ nous donne l’assurance nécessaire</w:t>
      </w:r>
      <w:r w:rsidR="000A6953" w:rsidRPr="00B05FF4">
        <w:rPr>
          <w:szCs w:val="30"/>
        </w:rPr>
        <w:t xml:space="preserve"> </w:t>
      </w:r>
      <w:r w:rsidRPr="00B05FF4">
        <w:rPr>
          <w:szCs w:val="30"/>
        </w:rPr>
        <w:t>pour accéder auprès de Dieu en toute confiance.</w:t>
      </w:r>
    </w:p>
    <w:p w14:paraId="60BA4A3A" w14:textId="21FA60BF" w:rsidR="00A15A97" w:rsidRPr="00B05FF4" w:rsidRDefault="00A15A97" w:rsidP="00A15A97">
      <w:pPr>
        <w:rPr>
          <w:szCs w:val="30"/>
        </w:rPr>
      </w:pPr>
      <w:r w:rsidRPr="00B05FF4">
        <w:rPr>
          <w:szCs w:val="30"/>
        </w:rPr>
        <w:lastRenderedPageBreak/>
        <w:t>C’est pourquoi je</w:t>
      </w:r>
      <w:r w:rsidR="000A6953" w:rsidRPr="00B05FF4">
        <w:rPr>
          <w:szCs w:val="30"/>
        </w:rPr>
        <w:t xml:space="preserve"> tombe à genoux devant le Père, </w:t>
      </w:r>
      <w:r w:rsidRPr="00B05FF4">
        <w:rPr>
          <w:szCs w:val="30"/>
        </w:rPr>
        <w:t>de qui toute paternité au ciel et sur la terre tient son nom.</w:t>
      </w:r>
      <w:r w:rsidR="000A6953" w:rsidRPr="00B05FF4">
        <w:rPr>
          <w:szCs w:val="30"/>
        </w:rPr>
        <w:t xml:space="preserve"> </w:t>
      </w:r>
      <w:r w:rsidRPr="00B05FF4">
        <w:rPr>
          <w:szCs w:val="30"/>
        </w:rPr>
        <w:t>Lui qui est si riche en gloire,</w:t>
      </w:r>
      <w:r w:rsidR="000A6953" w:rsidRPr="00B05FF4">
        <w:rPr>
          <w:szCs w:val="30"/>
        </w:rPr>
        <w:t xml:space="preserve"> </w:t>
      </w:r>
      <w:r w:rsidRPr="00B05FF4">
        <w:rPr>
          <w:szCs w:val="30"/>
        </w:rPr>
        <w:t>qu’il vous donne la puissance de son Esprit,</w:t>
      </w:r>
      <w:r w:rsidR="000A6953" w:rsidRPr="00B05FF4">
        <w:rPr>
          <w:szCs w:val="30"/>
        </w:rPr>
        <w:t xml:space="preserve"> </w:t>
      </w:r>
      <w:r w:rsidRPr="00B05FF4">
        <w:rPr>
          <w:szCs w:val="30"/>
        </w:rPr>
        <w:t>pour que se fortifie en vous l’homme intérieur.</w:t>
      </w:r>
    </w:p>
    <w:p w14:paraId="0D0EC399" w14:textId="3F9A45B5" w:rsidR="00A15A97" w:rsidRPr="00B05FF4" w:rsidRDefault="00A15A97" w:rsidP="00A15A97">
      <w:pPr>
        <w:rPr>
          <w:szCs w:val="30"/>
        </w:rPr>
      </w:pPr>
      <w:r w:rsidRPr="00B05FF4">
        <w:rPr>
          <w:szCs w:val="30"/>
        </w:rPr>
        <w:t>Que le Christ h</w:t>
      </w:r>
      <w:r w:rsidR="000A6953" w:rsidRPr="00B05FF4">
        <w:rPr>
          <w:szCs w:val="30"/>
        </w:rPr>
        <w:t xml:space="preserve">abite en vos cœurs par la foi ; </w:t>
      </w:r>
      <w:r w:rsidRPr="00B05FF4">
        <w:rPr>
          <w:szCs w:val="30"/>
        </w:rPr>
        <w:t>restez enracinés dans l’amour, établis dans l’amour.</w:t>
      </w:r>
      <w:r w:rsidR="000A6953" w:rsidRPr="00B05FF4">
        <w:rPr>
          <w:szCs w:val="30"/>
        </w:rPr>
        <w:t xml:space="preserve"> </w:t>
      </w:r>
      <w:r w:rsidRPr="00B05FF4">
        <w:rPr>
          <w:szCs w:val="30"/>
        </w:rPr>
        <w:t>Ainsi vous serez capables de comprendre avec tous les fidèles</w:t>
      </w:r>
      <w:r w:rsidR="000A6953" w:rsidRPr="00B05FF4">
        <w:rPr>
          <w:szCs w:val="30"/>
        </w:rPr>
        <w:t xml:space="preserve"> </w:t>
      </w:r>
      <w:r w:rsidRPr="00B05FF4">
        <w:rPr>
          <w:szCs w:val="30"/>
        </w:rPr>
        <w:t>quelle est la largeur, la longueur, la hauteur, la profondeur…</w:t>
      </w:r>
      <w:r w:rsidR="000A6953" w:rsidRPr="00B05FF4">
        <w:rPr>
          <w:szCs w:val="30"/>
        </w:rPr>
        <w:t xml:space="preserve"> </w:t>
      </w:r>
      <w:r w:rsidRPr="00B05FF4">
        <w:rPr>
          <w:szCs w:val="30"/>
        </w:rPr>
        <w:t>Vous connaîtrez ce qui surpasse toute connaissance :</w:t>
      </w:r>
      <w:r w:rsidR="000A6953" w:rsidRPr="00B05FF4">
        <w:rPr>
          <w:szCs w:val="30"/>
        </w:rPr>
        <w:t xml:space="preserve"> </w:t>
      </w:r>
      <w:r w:rsidRPr="00B05FF4">
        <w:rPr>
          <w:szCs w:val="30"/>
        </w:rPr>
        <w:t>l’amour du Christ.</w:t>
      </w:r>
    </w:p>
    <w:p w14:paraId="6540D6EE" w14:textId="69F54E27" w:rsidR="00A15A97" w:rsidRPr="00B05FF4" w:rsidRDefault="000A6953" w:rsidP="00A15A97">
      <w:pPr>
        <w:rPr>
          <w:szCs w:val="30"/>
        </w:rPr>
      </w:pPr>
      <w:r w:rsidRPr="00B05FF4">
        <w:rPr>
          <w:szCs w:val="30"/>
        </w:rPr>
        <w:t xml:space="preserve">Alors vous serez comblés </w:t>
      </w:r>
      <w:r w:rsidR="00A15A97" w:rsidRPr="00B05FF4">
        <w:rPr>
          <w:szCs w:val="30"/>
        </w:rPr>
        <w:t>jusqu’à entrer dans toute la plénitude de Dieu.</w:t>
      </w:r>
    </w:p>
    <w:p w14:paraId="222D175A" w14:textId="77777777" w:rsidR="00A15A97" w:rsidRPr="00B05FF4" w:rsidRDefault="00A15A97" w:rsidP="00A15A97">
      <w:pPr>
        <w:rPr>
          <w:b/>
          <w:szCs w:val="30"/>
        </w:rPr>
      </w:pPr>
    </w:p>
    <w:p w14:paraId="10089688" w14:textId="77EBD31C" w:rsidR="00A15A97" w:rsidRPr="00B05FF4" w:rsidRDefault="00A15A97" w:rsidP="00A15A97">
      <w:pPr>
        <w:rPr>
          <w:b/>
          <w:szCs w:val="30"/>
        </w:rPr>
      </w:pPr>
      <w:r w:rsidRPr="00B05FF4">
        <w:rPr>
          <w:b/>
          <w:szCs w:val="30"/>
        </w:rPr>
        <w:t>Alléluia. Alléluia.</w:t>
      </w:r>
      <w:r w:rsidR="00A20507" w:rsidRPr="00B05FF4">
        <w:rPr>
          <w:b/>
          <w:szCs w:val="30"/>
        </w:rPr>
        <w:t xml:space="preserve"> </w:t>
      </w:r>
      <w:r w:rsidR="000A6953" w:rsidRPr="00B05FF4">
        <w:rPr>
          <w:szCs w:val="30"/>
        </w:rPr>
        <w:t xml:space="preserve">Prenez sur vous mon joug, </w:t>
      </w:r>
      <w:r w:rsidRPr="00B05FF4">
        <w:rPr>
          <w:szCs w:val="30"/>
        </w:rPr>
        <w:t>devenez mes disciples,</w:t>
      </w:r>
      <w:r w:rsidR="000A6953" w:rsidRPr="00B05FF4">
        <w:rPr>
          <w:szCs w:val="30"/>
        </w:rPr>
        <w:t xml:space="preserve"> </w:t>
      </w:r>
      <w:r w:rsidRPr="00B05FF4">
        <w:rPr>
          <w:szCs w:val="30"/>
        </w:rPr>
        <w:t xml:space="preserve">car je suis doux et humble de </w:t>
      </w:r>
      <w:r w:rsidR="000A6953" w:rsidRPr="00B05FF4">
        <w:rPr>
          <w:szCs w:val="30"/>
        </w:rPr>
        <w:t>cœur</w:t>
      </w:r>
      <w:r w:rsidRPr="00B05FF4">
        <w:rPr>
          <w:szCs w:val="30"/>
        </w:rPr>
        <w:t>.</w:t>
      </w:r>
      <w:r w:rsidR="00752599" w:rsidRPr="00B05FF4">
        <w:rPr>
          <w:szCs w:val="30"/>
        </w:rPr>
        <w:t xml:space="preserve"> </w:t>
      </w:r>
      <w:r w:rsidRPr="00B05FF4">
        <w:rPr>
          <w:b/>
          <w:szCs w:val="30"/>
        </w:rPr>
        <w:t>Alléluia.</w:t>
      </w:r>
    </w:p>
    <w:p w14:paraId="63920EB8" w14:textId="77777777" w:rsidR="00A15A97" w:rsidRPr="00B05FF4" w:rsidRDefault="00A15A97" w:rsidP="00A15A97">
      <w:pPr>
        <w:rPr>
          <w:b/>
          <w:szCs w:val="30"/>
        </w:rPr>
      </w:pPr>
    </w:p>
    <w:p w14:paraId="6F4589B2" w14:textId="2553C3C9" w:rsidR="00A15A97" w:rsidRPr="00B05FF4" w:rsidRDefault="00A15A97" w:rsidP="00A15A97">
      <w:pPr>
        <w:rPr>
          <w:b/>
          <w:szCs w:val="30"/>
        </w:rPr>
      </w:pPr>
      <w:r w:rsidRPr="00B05FF4">
        <w:rPr>
          <w:b/>
          <w:szCs w:val="30"/>
        </w:rPr>
        <w:t>Évangile de Jésus Christ selon saint Jean</w:t>
      </w:r>
    </w:p>
    <w:p w14:paraId="6807E1A8" w14:textId="3AEFC33C" w:rsidR="00A15A97" w:rsidRPr="00B05FF4" w:rsidRDefault="000A6953" w:rsidP="00A15A97">
      <w:pPr>
        <w:rPr>
          <w:szCs w:val="30"/>
        </w:rPr>
      </w:pPr>
      <w:r w:rsidRPr="00B05FF4">
        <w:rPr>
          <w:szCs w:val="30"/>
        </w:rPr>
        <w:t xml:space="preserve">Jésus venait de mourir. </w:t>
      </w:r>
      <w:r w:rsidR="00A15A97" w:rsidRPr="00B05FF4">
        <w:rPr>
          <w:szCs w:val="30"/>
        </w:rPr>
        <w:t>Comme c’était le jour de la Préparation (c’est-à-dire le vendredi),</w:t>
      </w:r>
      <w:r w:rsidRPr="00B05FF4">
        <w:rPr>
          <w:szCs w:val="30"/>
        </w:rPr>
        <w:t xml:space="preserve"> </w:t>
      </w:r>
      <w:r w:rsidR="00A15A97" w:rsidRPr="00B05FF4">
        <w:rPr>
          <w:szCs w:val="30"/>
        </w:rPr>
        <w:t>il ne fallait pas laisser les corps en croix durant le sabbat,</w:t>
      </w:r>
      <w:r w:rsidRPr="00B05FF4">
        <w:rPr>
          <w:szCs w:val="30"/>
        </w:rPr>
        <w:t xml:space="preserve"> </w:t>
      </w:r>
      <w:r w:rsidR="00A15A97" w:rsidRPr="00B05FF4">
        <w:rPr>
          <w:szCs w:val="30"/>
        </w:rPr>
        <w:t>d’autant plus que ce sabbat était le grand jour de la Pâque.</w:t>
      </w:r>
      <w:r w:rsidRPr="00B05FF4">
        <w:rPr>
          <w:szCs w:val="30"/>
        </w:rPr>
        <w:t xml:space="preserve"> </w:t>
      </w:r>
      <w:r w:rsidR="00A15A97" w:rsidRPr="00B05FF4">
        <w:rPr>
          <w:szCs w:val="30"/>
        </w:rPr>
        <w:t>Aussi les Juifs demandèrent à Pilate qu’on enlève les corps</w:t>
      </w:r>
      <w:r w:rsidRPr="00B05FF4">
        <w:rPr>
          <w:szCs w:val="30"/>
        </w:rPr>
        <w:t xml:space="preserve"> </w:t>
      </w:r>
      <w:r w:rsidR="00A15A97" w:rsidRPr="00B05FF4">
        <w:rPr>
          <w:szCs w:val="30"/>
        </w:rPr>
        <w:t>après leur avoir brisé les jambes.</w:t>
      </w:r>
    </w:p>
    <w:p w14:paraId="4BF79B7C" w14:textId="1DB92933" w:rsidR="00A15A97" w:rsidRPr="00B05FF4" w:rsidRDefault="00A15A97" w:rsidP="00A15A97">
      <w:pPr>
        <w:rPr>
          <w:szCs w:val="30"/>
        </w:rPr>
      </w:pPr>
      <w:r w:rsidRPr="00B05FF4">
        <w:rPr>
          <w:szCs w:val="30"/>
        </w:rPr>
        <w:t>Les soldats allèrent don</w:t>
      </w:r>
      <w:r w:rsidR="000A6953" w:rsidRPr="00B05FF4">
        <w:rPr>
          <w:szCs w:val="30"/>
        </w:rPr>
        <w:t xml:space="preserve">c briser les jambes du premier, </w:t>
      </w:r>
      <w:r w:rsidRPr="00B05FF4">
        <w:rPr>
          <w:szCs w:val="30"/>
        </w:rPr>
        <w:t>puis de l’autre homme crucifié avec Jésus.</w:t>
      </w:r>
      <w:r w:rsidR="000A6953" w:rsidRPr="00B05FF4">
        <w:rPr>
          <w:szCs w:val="30"/>
        </w:rPr>
        <w:t xml:space="preserve"> </w:t>
      </w:r>
      <w:r w:rsidRPr="00B05FF4">
        <w:rPr>
          <w:szCs w:val="30"/>
        </w:rPr>
        <w:t>Quand ils arrivèrent à Jésus,</w:t>
      </w:r>
      <w:r w:rsidR="000A6953" w:rsidRPr="00B05FF4">
        <w:rPr>
          <w:szCs w:val="30"/>
        </w:rPr>
        <w:t xml:space="preserve"> </w:t>
      </w:r>
      <w:r w:rsidRPr="00B05FF4">
        <w:rPr>
          <w:szCs w:val="30"/>
        </w:rPr>
        <w:t>voyant qu’il était déjà mort,</w:t>
      </w:r>
      <w:r w:rsidR="000A6953" w:rsidRPr="00B05FF4">
        <w:rPr>
          <w:szCs w:val="30"/>
        </w:rPr>
        <w:t xml:space="preserve"> </w:t>
      </w:r>
      <w:r w:rsidRPr="00B05FF4">
        <w:rPr>
          <w:szCs w:val="30"/>
        </w:rPr>
        <w:t>ils ne lui brisèrent pas les jambes,</w:t>
      </w:r>
      <w:r w:rsidR="000A6953" w:rsidRPr="00B05FF4">
        <w:rPr>
          <w:szCs w:val="30"/>
        </w:rPr>
        <w:t xml:space="preserve"> </w:t>
      </w:r>
      <w:r w:rsidRPr="00B05FF4">
        <w:rPr>
          <w:szCs w:val="30"/>
        </w:rPr>
        <w:t>mais un des soldats avec sa lance lui perça le côté ;</w:t>
      </w:r>
      <w:r w:rsidR="000A6953" w:rsidRPr="00B05FF4">
        <w:rPr>
          <w:szCs w:val="30"/>
        </w:rPr>
        <w:t xml:space="preserve"> </w:t>
      </w:r>
      <w:r w:rsidRPr="00B05FF4">
        <w:rPr>
          <w:szCs w:val="30"/>
        </w:rPr>
        <w:t>et aussitôt, il en sortit du sang et de l’eau.</w:t>
      </w:r>
    </w:p>
    <w:p w14:paraId="47308CCD" w14:textId="54FDCA91" w:rsidR="00A15A97" w:rsidRPr="00B05FF4" w:rsidRDefault="000A6953" w:rsidP="00A15A97">
      <w:pPr>
        <w:rPr>
          <w:szCs w:val="30"/>
        </w:rPr>
      </w:pPr>
      <w:r w:rsidRPr="00B05FF4">
        <w:rPr>
          <w:szCs w:val="30"/>
        </w:rPr>
        <w:t xml:space="preserve">Celui qui a vu rend témoignage, </w:t>
      </w:r>
      <w:r w:rsidR="00A15A97" w:rsidRPr="00B05FF4">
        <w:rPr>
          <w:szCs w:val="30"/>
        </w:rPr>
        <w:t>et son témoignage est véridique ;</w:t>
      </w:r>
      <w:r w:rsidRPr="00B05FF4">
        <w:rPr>
          <w:szCs w:val="30"/>
        </w:rPr>
        <w:t xml:space="preserve"> </w:t>
      </w:r>
      <w:r w:rsidR="00A15A97" w:rsidRPr="00B05FF4">
        <w:rPr>
          <w:szCs w:val="30"/>
        </w:rPr>
        <w:t>et celui-là sait qu’il dit vrai</w:t>
      </w:r>
      <w:r w:rsidRPr="00B05FF4">
        <w:rPr>
          <w:szCs w:val="30"/>
        </w:rPr>
        <w:t xml:space="preserve"> </w:t>
      </w:r>
      <w:r w:rsidR="00A15A97" w:rsidRPr="00B05FF4">
        <w:rPr>
          <w:szCs w:val="30"/>
        </w:rPr>
        <w:t>afin que vous aussi, vous croyiez.</w:t>
      </w:r>
      <w:r w:rsidRPr="00B05FF4">
        <w:rPr>
          <w:szCs w:val="30"/>
        </w:rPr>
        <w:t xml:space="preserve"> Cela, en effet, arriva </w:t>
      </w:r>
      <w:r w:rsidR="00A15A97" w:rsidRPr="00B05FF4">
        <w:rPr>
          <w:szCs w:val="30"/>
        </w:rPr>
        <w:t>pour que s’accomplisse l’Écriture :</w:t>
      </w:r>
      <w:r w:rsidRPr="00B05FF4">
        <w:rPr>
          <w:szCs w:val="30"/>
        </w:rPr>
        <w:t xml:space="preserve"> </w:t>
      </w:r>
      <w:r w:rsidR="00A15A97" w:rsidRPr="00B05FF4">
        <w:rPr>
          <w:szCs w:val="30"/>
        </w:rPr>
        <w:t>Aucun de ses os ne sera brisé.</w:t>
      </w:r>
    </w:p>
    <w:p w14:paraId="00701CA3" w14:textId="6BAE6DDA" w:rsidR="00A15A97" w:rsidRPr="00B05FF4" w:rsidRDefault="00A15A97" w:rsidP="00A15A97">
      <w:pPr>
        <w:rPr>
          <w:szCs w:val="30"/>
        </w:rPr>
      </w:pPr>
      <w:r w:rsidRPr="00B05FF4">
        <w:rPr>
          <w:szCs w:val="30"/>
        </w:rPr>
        <w:t>Un autre passage de l’Écriture dit encore :</w:t>
      </w:r>
      <w:r w:rsidR="000A6953" w:rsidRPr="00B05FF4">
        <w:rPr>
          <w:szCs w:val="30"/>
        </w:rPr>
        <w:t xml:space="preserve"> </w:t>
      </w:r>
      <w:r w:rsidRPr="00B05FF4">
        <w:rPr>
          <w:szCs w:val="30"/>
        </w:rPr>
        <w:t>Ils lèveront les yeux vers celui qu’ils ont transpercé.</w:t>
      </w:r>
    </w:p>
    <w:p w14:paraId="32FB9D7A" w14:textId="77777777" w:rsidR="00BC67DA" w:rsidRPr="00BC67DA" w:rsidRDefault="00BC67DA" w:rsidP="00BC67DA">
      <w:bookmarkStart w:id="19" w:name="_Toc484126676"/>
      <w:r>
        <w:br w:type="page"/>
      </w:r>
    </w:p>
    <w:p w14:paraId="549CBF0F" w14:textId="399C0F16" w:rsidR="00BB6032" w:rsidRPr="00B05FF4" w:rsidRDefault="00BB6032" w:rsidP="00BC67DA">
      <w:pPr>
        <w:pStyle w:val="Titre1"/>
      </w:pPr>
      <w:bookmarkStart w:id="20" w:name="_Toc516610171"/>
      <w:r w:rsidRPr="00B05FF4">
        <w:lastRenderedPageBreak/>
        <w:t>Messe du samedi</w:t>
      </w:r>
      <w:r w:rsidR="00993AB0" w:rsidRPr="00B05FF4">
        <w:t xml:space="preserve"> </w:t>
      </w:r>
      <w:r w:rsidR="00752599" w:rsidRPr="00B05FF4">
        <w:t>9</w:t>
      </w:r>
      <w:r w:rsidR="00993AB0" w:rsidRPr="00B05FF4">
        <w:t xml:space="preserve"> juin</w:t>
      </w:r>
      <w:bookmarkEnd w:id="19"/>
      <w:bookmarkEnd w:id="20"/>
    </w:p>
    <w:p w14:paraId="41EEE66A" w14:textId="77777777" w:rsidR="00752599" w:rsidRPr="00B05FF4" w:rsidRDefault="00752599" w:rsidP="00752599">
      <w:pPr>
        <w:rPr>
          <w:b/>
          <w:szCs w:val="30"/>
        </w:rPr>
      </w:pPr>
      <w:r w:rsidRPr="00B05FF4">
        <w:rPr>
          <w:b/>
          <w:szCs w:val="30"/>
        </w:rPr>
        <w:t>Lecture de la deuxième lettre de saint Paul apôtre à Timothée</w:t>
      </w:r>
    </w:p>
    <w:p w14:paraId="050A469B" w14:textId="77777777" w:rsidR="00752599" w:rsidRPr="00B05FF4" w:rsidRDefault="00752599" w:rsidP="00752599">
      <w:pPr>
        <w:rPr>
          <w:szCs w:val="30"/>
        </w:rPr>
      </w:pPr>
    </w:p>
    <w:p w14:paraId="037566CE" w14:textId="48A2DF54" w:rsidR="00752599" w:rsidRPr="00B05FF4" w:rsidRDefault="00752599" w:rsidP="00752599">
      <w:pPr>
        <w:ind w:firstLine="708"/>
        <w:rPr>
          <w:szCs w:val="30"/>
        </w:rPr>
      </w:pPr>
      <w:r w:rsidRPr="00B05FF4">
        <w:rPr>
          <w:szCs w:val="30"/>
        </w:rPr>
        <w:t>Bien-aimé, devant Dieu, et devant le Christ Jésus qui va juger les vivants et les morts, je t’en conjure, au nom de sa Manifestation et de son Règne : proclame la Parole, interviens à temps et à contretemps, dénonce le mal, fais des reproches, encourage, toujours avec patience et souci d’instruire.</w:t>
      </w:r>
    </w:p>
    <w:p w14:paraId="724E4C96" w14:textId="6863931C" w:rsidR="00752599" w:rsidRPr="00B05FF4" w:rsidRDefault="00752599" w:rsidP="00752599">
      <w:pPr>
        <w:rPr>
          <w:szCs w:val="30"/>
        </w:rPr>
      </w:pPr>
      <w:r w:rsidRPr="00B05FF4">
        <w:rPr>
          <w:szCs w:val="30"/>
        </w:rPr>
        <w:t>Un temps viendra où les gens ne supporteront plus l’enseignement de la saine doctrine ; mais, au gré de leurs caprices, ils iront se chercher une foule de maîtres pour calmer leur démangeaison d’entendre du nouveau.</w:t>
      </w:r>
    </w:p>
    <w:p w14:paraId="1DC53889" w14:textId="34C7CA7D" w:rsidR="00752599" w:rsidRPr="00B05FF4" w:rsidRDefault="00752599" w:rsidP="00752599">
      <w:pPr>
        <w:rPr>
          <w:szCs w:val="30"/>
        </w:rPr>
      </w:pPr>
      <w:r w:rsidRPr="00B05FF4">
        <w:rPr>
          <w:szCs w:val="30"/>
        </w:rPr>
        <w:t>Ils refuseront d’entendre la vérité pour se tourner vers des récits mythologiques.</w:t>
      </w:r>
      <w:r w:rsidR="006B3B97" w:rsidRPr="00B05FF4">
        <w:rPr>
          <w:szCs w:val="30"/>
        </w:rPr>
        <w:t xml:space="preserve"> </w:t>
      </w:r>
      <w:r w:rsidRPr="00B05FF4">
        <w:rPr>
          <w:szCs w:val="30"/>
        </w:rPr>
        <w:t>Mais toi, en toute chose garde la mesure, supporte la souffrance, fais ton travail d’évangélisateur, accomplis jusqu’au bout ton ministère.</w:t>
      </w:r>
    </w:p>
    <w:p w14:paraId="7BD25902" w14:textId="4A62BE4E" w:rsidR="00752599" w:rsidRPr="00B05FF4" w:rsidRDefault="00752599" w:rsidP="00752599">
      <w:pPr>
        <w:rPr>
          <w:szCs w:val="30"/>
        </w:rPr>
      </w:pPr>
      <w:r w:rsidRPr="00B05FF4">
        <w:rPr>
          <w:szCs w:val="30"/>
        </w:rPr>
        <w:t>Moi, en effet, je suis déjà offert en sacrifice, le moment de mon départ est venu.</w:t>
      </w:r>
      <w:r w:rsidR="006B3B97" w:rsidRPr="00B05FF4">
        <w:rPr>
          <w:szCs w:val="30"/>
        </w:rPr>
        <w:t xml:space="preserve"> </w:t>
      </w:r>
      <w:r w:rsidRPr="00B05FF4">
        <w:rPr>
          <w:szCs w:val="30"/>
        </w:rPr>
        <w:t>J’ai mené le bon combat, j’ai achevé ma course, j’ai gardé la foi.</w:t>
      </w:r>
    </w:p>
    <w:p w14:paraId="496714A7" w14:textId="188D9C8C" w:rsidR="00653936" w:rsidRPr="00B05FF4" w:rsidRDefault="00752599" w:rsidP="00752599">
      <w:pPr>
        <w:rPr>
          <w:szCs w:val="30"/>
        </w:rPr>
      </w:pPr>
      <w:r w:rsidRPr="00B05FF4">
        <w:rPr>
          <w:szCs w:val="30"/>
        </w:rPr>
        <w:t>Je n’ai plus qu’à recevoir la couronne de la justice : le Seigneur, le juste juge, me la remettra en ce jour-là, et non seulement à moi, mais aussi à tous ceux qui auront désiré avec amour sa Manifestation glorieuse.</w:t>
      </w:r>
    </w:p>
    <w:p w14:paraId="490C883B" w14:textId="77777777" w:rsidR="00752599" w:rsidRPr="00B05FF4" w:rsidRDefault="00752599" w:rsidP="00752599">
      <w:pPr>
        <w:rPr>
          <w:szCs w:val="30"/>
        </w:rPr>
      </w:pPr>
    </w:p>
    <w:p w14:paraId="56E5F804" w14:textId="29368252" w:rsidR="00752599" w:rsidRPr="00B05FF4" w:rsidRDefault="00752599" w:rsidP="00752599">
      <w:pPr>
        <w:rPr>
          <w:b/>
          <w:szCs w:val="30"/>
        </w:rPr>
      </w:pPr>
      <w:r w:rsidRPr="00B05FF4">
        <w:rPr>
          <w:b/>
          <w:szCs w:val="30"/>
        </w:rPr>
        <w:t>R/ Ma bouche annonce salut, Seigneur</w:t>
      </w:r>
    </w:p>
    <w:p w14:paraId="4F689375" w14:textId="77777777" w:rsidR="00752599" w:rsidRPr="008B40AD" w:rsidRDefault="00752599" w:rsidP="00752599">
      <w:pPr>
        <w:rPr>
          <w:sz w:val="20"/>
          <w:szCs w:val="30"/>
        </w:rPr>
      </w:pPr>
    </w:p>
    <w:p w14:paraId="79EDDFD1" w14:textId="77777777" w:rsidR="00752599" w:rsidRPr="00B05FF4" w:rsidRDefault="00752599" w:rsidP="00752599">
      <w:pPr>
        <w:rPr>
          <w:szCs w:val="30"/>
        </w:rPr>
      </w:pPr>
      <w:r w:rsidRPr="00B05FF4">
        <w:rPr>
          <w:szCs w:val="30"/>
        </w:rPr>
        <w:t>Je n’avais que ta louange à la bouche,</w:t>
      </w:r>
    </w:p>
    <w:p w14:paraId="35B05FD8" w14:textId="77777777" w:rsidR="00752599" w:rsidRPr="00B05FF4" w:rsidRDefault="00752599" w:rsidP="00752599">
      <w:pPr>
        <w:rPr>
          <w:szCs w:val="30"/>
        </w:rPr>
      </w:pPr>
      <w:r w:rsidRPr="00B05FF4">
        <w:rPr>
          <w:szCs w:val="30"/>
        </w:rPr>
        <w:t>tout le jour, ta splendeur.</w:t>
      </w:r>
    </w:p>
    <w:p w14:paraId="4A59B251" w14:textId="77777777" w:rsidR="00752599" w:rsidRPr="00B05FF4" w:rsidRDefault="00752599" w:rsidP="00752599">
      <w:pPr>
        <w:rPr>
          <w:szCs w:val="30"/>
        </w:rPr>
      </w:pPr>
      <w:r w:rsidRPr="00B05FF4">
        <w:rPr>
          <w:szCs w:val="30"/>
        </w:rPr>
        <w:t>Ne me rejette pas maintenant que j’ai vieilli ;</w:t>
      </w:r>
    </w:p>
    <w:p w14:paraId="6E1AA6E3" w14:textId="77777777" w:rsidR="00752599" w:rsidRPr="00B05FF4" w:rsidRDefault="00752599" w:rsidP="00752599">
      <w:pPr>
        <w:rPr>
          <w:szCs w:val="30"/>
        </w:rPr>
      </w:pPr>
      <w:r w:rsidRPr="00B05FF4">
        <w:rPr>
          <w:szCs w:val="30"/>
        </w:rPr>
        <w:t>alors que décline ma vigueur, ne m’abandonne pas.</w:t>
      </w:r>
    </w:p>
    <w:p w14:paraId="0F814E06" w14:textId="77777777" w:rsidR="00752599" w:rsidRPr="00EF1F52" w:rsidRDefault="00752599" w:rsidP="00752599">
      <w:pPr>
        <w:rPr>
          <w:sz w:val="16"/>
          <w:szCs w:val="30"/>
        </w:rPr>
      </w:pPr>
    </w:p>
    <w:p w14:paraId="6E9B03E2" w14:textId="77777777" w:rsidR="00752599" w:rsidRPr="00B05FF4" w:rsidRDefault="00752599" w:rsidP="00752599">
      <w:pPr>
        <w:rPr>
          <w:szCs w:val="30"/>
        </w:rPr>
      </w:pPr>
      <w:r w:rsidRPr="00B05FF4">
        <w:rPr>
          <w:szCs w:val="30"/>
        </w:rPr>
        <w:t>Et moi qui ne cesse d’espérer,</w:t>
      </w:r>
    </w:p>
    <w:p w14:paraId="4BF0EEC9" w14:textId="77777777" w:rsidR="00752599" w:rsidRPr="00B05FF4" w:rsidRDefault="00752599" w:rsidP="00752599">
      <w:pPr>
        <w:rPr>
          <w:szCs w:val="30"/>
        </w:rPr>
      </w:pPr>
      <w:r w:rsidRPr="00B05FF4">
        <w:rPr>
          <w:szCs w:val="30"/>
        </w:rPr>
        <w:t>j’ajoute encore à ta louange.</w:t>
      </w:r>
    </w:p>
    <w:p w14:paraId="75056E42" w14:textId="77777777" w:rsidR="00752599" w:rsidRPr="00B05FF4" w:rsidRDefault="00752599" w:rsidP="00752599">
      <w:pPr>
        <w:rPr>
          <w:szCs w:val="30"/>
        </w:rPr>
      </w:pPr>
      <w:r w:rsidRPr="00B05FF4">
        <w:rPr>
          <w:szCs w:val="30"/>
        </w:rPr>
        <w:t>Ma bouche annonce tout le jour</w:t>
      </w:r>
    </w:p>
    <w:p w14:paraId="6C63C0A0" w14:textId="77777777" w:rsidR="00752599" w:rsidRPr="00B05FF4" w:rsidRDefault="00752599" w:rsidP="00752599">
      <w:pPr>
        <w:rPr>
          <w:szCs w:val="30"/>
        </w:rPr>
      </w:pPr>
      <w:r w:rsidRPr="00B05FF4">
        <w:rPr>
          <w:szCs w:val="30"/>
        </w:rPr>
        <w:t>tes actes de justice et de salut.</w:t>
      </w:r>
    </w:p>
    <w:p w14:paraId="49E1B4A2" w14:textId="77777777" w:rsidR="00752599" w:rsidRPr="00EF1F52" w:rsidRDefault="00752599" w:rsidP="00752599">
      <w:pPr>
        <w:rPr>
          <w:sz w:val="16"/>
          <w:szCs w:val="30"/>
        </w:rPr>
      </w:pPr>
    </w:p>
    <w:p w14:paraId="72DB8417" w14:textId="77777777" w:rsidR="00752599" w:rsidRPr="00B05FF4" w:rsidRDefault="00752599" w:rsidP="00752599">
      <w:pPr>
        <w:rPr>
          <w:szCs w:val="30"/>
        </w:rPr>
      </w:pPr>
      <w:r w:rsidRPr="00B05FF4">
        <w:rPr>
          <w:szCs w:val="30"/>
        </w:rPr>
        <w:t>Je revivrai les exploits du Seigneur</w:t>
      </w:r>
    </w:p>
    <w:p w14:paraId="6A674D01" w14:textId="77777777" w:rsidR="00752599" w:rsidRPr="00B05FF4" w:rsidRDefault="00752599" w:rsidP="00752599">
      <w:pPr>
        <w:rPr>
          <w:szCs w:val="30"/>
        </w:rPr>
      </w:pPr>
      <w:r w:rsidRPr="00B05FF4">
        <w:rPr>
          <w:szCs w:val="30"/>
        </w:rPr>
        <w:t>en rappelant que ta justice est la seule.</w:t>
      </w:r>
    </w:p>
    <w:p w14:paraId="180219E0" w14:textId="77777777" w:rsidR="00752599" w:rsidRPr="00B05FF4" w:rsidRDefault="00752599" w:rsidP="00752599">
      <w:pPr>
        <w:rPr>
          <w:szCs w:val="30"/>
        </w:rPr>
      </w:pPr>
      <w:r w:rsidRPr="00B05FF4">
        <w:rPr>
          <w:szCs w:val="30"/>
        </w:rPr>
        <w:t>Mon Dieu, tu m’as instruit dès ma jeunesse,</w:t>
      </w:r>
    </w:p>
    <w:p w14:paraId="23A7592E" w14:textId="77777777" w:rsidR="00752599" w:rsidRPr="00B05FF4" w:rsidRDefault="00752599" w:rsidP="00752599">
      <w:pPr>
        <w:rPr>
          <w:szCs w:val="30"/>
        </w:rPr>
      </w:pPr>
      <w:r w:rsidRPr="00B05FF4">
        <w:rPr>
          <w:szCs w:val="30"/>
        </w:rPr>
        <w:t>jusqu’à présent, j’ai proclamé tes merveilles.</w:t>
      </w:r>
    </w:p>
    <w:p w14:paraId="6614F307" w14:textId="77777777" w:rsidR="00752599" w:rsidRPr="00EF1F52" w:rsidRDefault="00752599" w:rsidP="00752599">
      <w:pPr>
        <w:rPr>
          <w:sz w:val="16"/>
          <w:szCs w:val="30"/>
        </w:rPr>
      </w:pPr>
    </w:p>
    <w:p w14:paraId="4CBC5205" w14:textId="77777777" w:rsidR="00752599" w:rsidRPr="00B05FF4" w:rsidRDefault="00752599" w:rsidP="00752599">
      <w:pPr>
        <w:rPr>
          <w:szCs w:val="30"/>
        </w:rPr>
      </w:pPr>
      <w:r w:rsidRPr="00B05FF4">
        <w:rPr>
          <w:szCs w:val="30"/>
        </w:rPr>
        <w:t>Et moi, je te rendrai grâce sur la harpe</w:t>
      </w:r>
    </w:p>
    <w:p w14:paraId="6FA37B08" w14:textId="77777777" w:rsidR="00752599" w:rsidRPr="00B05FF4" w:rsidRDefault="00752599" w:rsidP="00752599">
      <w:pPr>
        <w:rPr>
          <w:szCs w:val="30"/>
        </w:rPr>
      </w:pPr>
      <w:r w:rsidRPr="00B05FF4">
        <w:rPr>
          <w:szCs w:val="30"/>
        </w:rPr>
        <w:t>pour ta vérité, ô mon Dieu !</w:t>
      </w:r>
    </w:p>
    <w:p w14:paraId="6DB3CD5A" w14:textId="77777777" w:rsidR="00752599" w:rsidRPr="00B05FF4" w:rsidRDefault="00752599" w:rsidP="00752599">
      <w:pPr>
        <w:rPr>
          <w:szCs w:val="30"/>
        </w:rPr>
      </w:pPr>
      <w:r w:rsidRPr="00B05FF4">
        <w:rPr>
          <w:szCs w:val="30"/>
        </w:rPr>
        <w:t>Je jouerai pour toi de ma cithare,</w:t>
      </w:r>
    </w:p>
    <w:p w14:paraId="25D9E1D2" w14:textId="77777777" w:rsidR="00752599" w:rsidRPr="00B05FF4" w:rsidRDefault="00752599" w:rsidP="00752599">
      <w:pPr>
        <w:rPr>
          <w:szCs w:val="30"/>
        </w:rPr>
      </w:pPr>
      <w:r w:rsidRPr="00B05FF4">
        <w:rPr>
          <w:szCs w:val="30"/>
        </w:rPr>
        <w:t>Saint d’Israël !</w:t>
      </w:r>
    </w:p>
    <w:p w14:paraId="32B8ECF6" w14:textId="77777777" w:rsidR="00752599" w:rsidRPr="00B05FF4" w:rsidRDefault="00752599" w:rsidP="00752599">
      <w:pPr>
        <w:rPr>
          <w:szCs w:val="30"/>
        </w:rPr>
      </w:pPr>
    </w:p>
    <w:p w14:paraId="4300546C" w14:textId="77777777" w:rsidR="00A220FB" w:rsidRPr="00B05FF4" w:rsidRDefault="00752599" w:rsidP="00A220FB">
      <w:pPr>
        <w:rPr>
          <w:b/>
          <w:szCs w:val="30"/>
        </w:rPr>
      </w:pPr>
      <w:r w:rsidRPr="00B05FF4">
        <w:rPr>
          <w:b/>
          <w:szCs w:val="30"/>
        </w:rPr>
        <w:t>Alléluia. Alléluia.</w:t>
      </w:r>
      <w:r w:rsidR="006B3B97" w:rsidRPr="00B05FF4">
        <w:rPr>
          <w:b/>
          <w:szCs w:val="30"/>
        </w:rPr>
        <w:t xml:space="preserve"> </w:t>
      </w:r>
      <w:r w:rsidRPr="00B05FF4">
        <w:rPr>
          <w:szCs w:val="30"/>
        </w:rPr>
        <w:t xml:space="preserve">Heureuse Vierge Marie ! Attentive à garder la parole de Dieu, elle la méditait dans son cœur ! </w:t>
      </w:r>
      <w:r w:rsidRPr="00B05FF4">
        <w:rPr>
          <w:b/>
          <w:szCs w:val="30"/>
        </w:rPr>
        <w:t>Alléluia.</w:t>
      </w:r>
    </w:p>
    <w:p w14:paraId="4823EFFD" w14:textId="77777777" w:rsidR="00A220FB" w:rsidRPr="00B05FF4" w:rsidRDefault="00A220FB" w:rsidP="00A220FB">
      <w:pPr>
        <w:rPr>
          <w:b/>
          <w:szCs w:val="30"/>
        </w:rPr>
      </w:pPr>
    </w:p>
    <w:p w14:paraId="5E17F47E" w14:textId="01BBF5F7" w:rsidR="00752599" w:rsidRPr="008B40AD" w:rsidRDefault="00752599" w:rsidP="00752599">
      <w:pPr>
        <w:rPr>
          <w:b/>
          <w:szCs w:val="30"/>
        </w:rPr>
      </w:pPr>
      <w:r w:rsidRPr="00B05FF4">
        <w:rPr>
          <w:b/>
          <w:szCs w:val="30"/>
        </w:rPr>
        <w:t>Évangile de Jésus Christ selon saint Luc</w:t>
      </w:r>
    </w:p>
    <w:p w14:paraId="4A50F9D3" w14:textId="0A7F0E04" w:rsidR="00752599" w:rsidRPr="00B05FF4" w:rsidRDefault="00752599" w:rsidP="00752599">
      <w:pPr>
        <w:ind w:firstLine="708"/>
        <w:rPr>
          <w:szCs w:val="30"/>
        </w:rPr>
      </w:pPr>
      <w:r w:rsidRPr="00B05FF4">
        <w:rPr>
          <w:szCs w:val="30"/>
        </w:rPr>
        <w:t>Chaque année, les parents de Jésus se rendaient à Jérusalem pour la fête de la Pâque.</w:t>
      </w:r>
    </w:p>
    <w:p w14:paraId="6A3FF552" w14:textId="710C3517" w:rsidR="00752599" w:rsidRPr="00B05FF4" w:rsidRDefault="00752599" w:rsidP="00752599">
      <w:pPr>
        <w:rPr>
          <w:szCs w:val="30"/>
        </w:rPr>
      </w:pPr>
      <w:r w:rsidRPr="00B05FF4">
        <w:rPr>
          <w:szCs w:val="30"/>
        </w:rPr>
        <w:t>Quand il eut douze ans,  ils montèrent en pèlerinage suivant la coutume.</w:t>
      </w:r>
      <w:r w:rsidR="00530535" w:rsidRPr="00B05FF4">
        <w:rPr>
          <w:szCs w:val="30"/>
        </w:rPr>
        <w:t xml:space="preserve"> </w:t>
      </w:r>
      <w:r w:rsidRPr="00B05FF4">
        <w:rPr>
          <w:szCs w:val="30"/>
        </w:rPr>
        <w:t>À la fin de la fête, comme ils s’en retournaient, le jeune Jésus resta à Jérusalem à l’insu de ses parents.</w:t>
      </w:r>
      <w:r w:rsidR="00530535" w:rsidRPr="00B05FF4">
        <w:rPr>
          <w:szCs w:val="30"/>
        </w:rPr>
        <w:t xml:space="preserve"> </w:t>
      </w:r>
      <w:r w:rsidRPr="00B05FF4">
        <w:rPr>
          <w:szCs w:val="30"/>
        </w:rPr>
        <w:t>Pensant qu’il était dans le convoi des pèlerins, ils firent une journée de chemin avant de le chercher parmi leurs parents et connaissances.</w:t>
      </w:r>
      <w:r w:rsidR="00530535" w:rsidRPr="00B05FF4">
        <w:rPr>
          <w:szCs w:val="30"/>
        </w:rPr>
        <w:t xml:space="preserve"> </w:t>
      </w:r>
      <w:r w:rsidRPr="00B05FF4">
        <w:rPr>
          <w:szCs w:val="30"/>
        </w:rPr>
        <w:t>Ne le trouvant pas, ils retournèrent à Jérusalem, en continuant à le chercher.</w:t>
      </w:r>
    </w:p>
    <w:p w14:paraId="3BA00611" w14:textId="1431F654" w:rsidR="00752599" w:rsidRPr="00B05FF4" w:rsidRDefault="00752599" w:rsidP="00752599">
      <w:pPr>
        <w:rPr>
          <w:szCs w:val="30"/>
        </w:rPr>
      </w:pPr>
      <w:r w:rsidRPr="00B05FF4">
        <w:rPr>
          <w:szCs w:val="30"/>
        </w:rPr>
        <w:t>C’est au bout de trois jours qu’ils le trouvèrent dans le Temple, assis au milieu des docteurs de la Loi : il les écoutait et leur posait des questions, et tous ceux qui l’entendaient s’extasiaient sur son intelligence et sur ses réponses.</w:t>
      </w:r>
      <w:r w:rsidR="00530535" w:rsidRPr="00B05FF4">
        <w:rPr>
          <w:szCs w:val="30"/>
        </w:rPr>
        <w:t xml:space="preserve"> </w:t>
      </w:r>
      <w:r w:rsidRPr="00B05FF4">
        <w:rPr>
          <w:szCs w:val="30"/>
        </w:rPr>
        <w:t>En le voyant, ses parents furent frappés d’étonnement, et sa mère lui dit :</w:t>
      </w:r>
      <w:r w:rsidR="00530535" w:rsidRPr="00B05FF4">
        <w:rPr>
          <w:szCs w:val="30"/>
        </w:rPr>
        <w:t xml:space="preserve"> </w:t>
      </w:r>
      <w:r w:rsidRPr="00B05FF4">
        <w:rPr>
          <w:szCs w:val="30"/>
        </w:rPr>
        <w:t>« Mon enfant, pourquoi nous as-tu fait cela ? Vois comme ton père et moi, nous avons souffert en te cherchant ! »</w:t>
      </w:r>
      <w:r w:rsidR="00530535" w:rsidRPr="00B05FF4">
        <w:rPr>
          <w:szCs w:val="30"/>
        </w:rPr>
        <w:t xml:space="preserve">. </w:t>
      </w:r>
      <w:r w:rsidRPr="00B05FF4">
        <w:rPr>
          <w:szCs w:val="30"/>
        </w:rPr>
        <w:t>Il leur dit : « Comment se fait-il que vous m’ayez cherché ? Ne saviez-vous pas qu’il me faut être chez mon Père ? »</w:t>
      </w:r>
    </w:p>
    <w:p w14:paraId="3F03FB19" w14:textId="4E6C1875" w:rsidR="00BC67DA" w:rsidRDefault="00752599" w:rsidP="00BC67DA">
      <w:pPr>
        <w:rPr>
          <w:szCs w:val="30"/>
        </w:rPr>
      </w:pPr>
      <w:r w:rsidRPr="00B05FF4">
        <w:rPr>
          <w:szCs w:val="30"/>
        </w:rPr>
        <w:t>Mais ils ne comprirent pas ce qu’il leur disait. Il descendit avec eux pour se rendre à Nazareth, et il leur était soumis. Sa mère gardait dans son cœur tous ces événements.</w:t>
      </w:r>
    </w:p>
    <w:p w14:paraId="16A9753C" w14:textId="271B26EA" w:rsidR="00BC67DA" w:rsidRDefault="00BC67DA" w:rsidP="00BC67DA">
      <w:pPr>
        <w:rPr>
          <w:szCs w:val="30"/>
        </w:rPr>
      </w:pPr>
    </w:p>
    <w:p w14:paraId="220907BC" w14:textId="5BA40941" w:rsidR="00E57B87" w:rsidRPr="00BC67DA" w:rsidRDefault="00E57B87" w:rsidP="00BC67DA">
      <w:pPr>
        <w:pStyle w:val="Titre1"/>
        <w:rPr>
          <w:szCs w:val="30"/>
        </w:rPr>
      </w:pPr>
      <w:bookmarkStart w:id="21" w:name="_Toc484126678"/>
      <w:bookmarkStart w:id="22" w:name="_Toc516610172"/>
      <w:r w:rsidRPr="00BC67DA">
        <w:lastRenderedPageBreak/>
        <w:t xml:space="preserve">Veillée du samedi </w:t>
      </w:r>
      <w:r w:rsidR="00EF3733" w:rsidRPr="00BC67DA">
        <w:t>9</w:t>
      </w:r>
      <w:r w:rsidRPr="00BC67DA">
        <w:t xml:space="preserve"> juin</w:t>
      </w:r>
      <w:bookmarkEnd w:id="21"/>
      <w:bookmarkEnd w:id="2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5165"/>
      </w:tblGrid>
      <w:tr w:rsidR="00911E4B" w:rsidRPr="003945B7" w14:paraId="38EF2F13" w14:textId="77777777" w:rsidTr="003945B7">
        <w:tc>
          <w:tcPr>
            <w:tcW w:w="5164" w:type="dxa"/>
          </w:tcPr>
          <w:p w14:paraId="598B81A5" w14:textId="77777777" w:rsidR="00911E4B" w:rsidRPr="003945B7" w:rsidRDefault="00911E4B" w:rsidP="00911E4B">
            <w:pPr>
              <w:pStyle w:val="numeroChant"/>
              <w:rPr>
                <w:sz w:val="28"/>
                <w:szCs w:val="28"/>
              </w:rPr>
            </w:pPr>
            <w:bookmarkStart w:id="23" w:name="_Toc516610173"/>
            <w:r w:rsidRPr="003945B7">
              <w:rPr>
                <w:sz w:val="28"/>
                <w:szCs w:val="28"/>
              </w:rPr>
              <w:t>QUE VIENNE TON REGNE</w:t>
            </w:r>
            <w:bookmarkEnd w:id="23"/>
          </w:p>
          <w:p w14:paraId="57F97A4C" w14:textId="77777777" w:rsidR="00911E4B" w:rsidRPr="003945B7" w:rsidRDefault="00911E4B" w:rsidP="00911E4B">
            <w:pPr>
              <w:jc w:val="left"/>
              <w:rPr>
                <w:b/>
                <w:sz w:val="28"/>
                <w:szCs w:val="28"/>
              </w:rPr>
            </w:pPr>
            <w:r w:rsidRPr="003945B7">
              <w:rPr>
                <w:b/>
                <w:sz w:val="28"/>
                <w:szCs w:val="28"/>
              </w:rPr>
              <w:t>R. Que vienne ton règne,</w:t>
            </w:r>
          </w:p>
          <w:p w14:paraId="18D589E8" w14:textId="77777777" w:rsidR="00911E4B" w:rsidRPr="003945B7" w:rsidRDefault="00911E4B" w:rsidP="00911E4B">
            <w:pPr>
              <w:jc w:val="left"/>
              <w:rPr>
                <w:b/>
                <w:sz w:val="28"/>
                <w:szCs w:val="28"/>
              </w:rPr>
            </w:pPr>
            <w:r w:rsidRPr="003945B7">
              <w:rPr>
                <w:b/>
                <w:sz w:val="28"/>
                <w:szCs w:val="28"/>
              </w:rPr>
              <w:t>Que ton Nom soit sanctifié,</w:t>
            </w:r>
          </w:p>
          <w:p w14:paraId="53184A05" w14:textId="77777777" w:rsidR="00911E4B" w:rsidRPr="003945B7" w:rsidRDefault="00911E4B" w:rsidP="00911E4B">
            <w:pPr>
              <w:jc w:val="left"/>
              <w:rPr>
                <w:b/>
                <w:sz w:val="28"/>
                <w:szCs w:val="28"/>
              </w:rPr>
            </w:pPr>
            <w:r w:rsidRPr="003945B7">
              <w:rPr>
                <w:b/>
                <w:sz w:val="28"/>
                <w:szCs w:val="28"/>
              </w:rPr>
              <w:t>Sur la terre comme au ciel,</w:t>
            </w:r>
          </w:p>
          <w:p w14:paraId="65DC7941" w14:textId="77777777" w:rsidR="00911E4B" w:rsidRPr="003945B7" w:rsidRDefault="00911E4B" w:rsidP="00911E4B">
            <w:pPr>
              <w:jc w:val="left"/>
              <w:rPr>
                <w:b/>
                <w:sz w:val="28"/>
                <w:szCs w:val="28"/>
              </w:rPr>
            </w:pPr>
            <w:r w:rsidRPr="003945B7">
              <w:rPr>
                <w:b/>
                <w:sz w:val="28"/>
                <w:szCs w:val="28"/>
              </w:rPr>
              <w:t>Que ta volonté soit faite.</w:t>
            </w:r>
          </w:p>
          <w:p w14:paraId="5624B1D7" w14:textId="77777777" w:rsidR="00911E4B" w:rsidRPr="003945B7" w:rsidRDefault="00911E4B" w:rsidP="00911E4B">
            <w:pPr>
              <w:jc w:val="left"/>
              <w:rPr>
                <w:b/>
                <w:sz w:val="28"/>
                <w:szCs w:val="28"/>
              </w:rPr>
            </w:pPr>
            <w:r w:rsidRPr="003945B7">
              <w:rPr>
                <w:b/>
                <w:sz w:val="28"/>
                <w:szCs w:val="28"/>
              </w:rPr>
              <w:t>Que coule en torrents</w:t>
            </w:r>
          </w:p>
          <w:p w14:paraId="58C76F47" w14:textId="77777777" w:rsidR="00911E4B" w:rsidRPr="003945B7" w:rsidRDefault="00911E4B" w:rsidP="00911E4B">
            <w:pPr>
              <w:jc w:val="left"/>
              <w:rPr>
                <w:b/>
                <w:sz w:val="28"/>
                <w:szCs w:val="28"/>
              </w:rPr>
            </w:pPr>
            <w:r w:rsidRPr="003945B7">
              <w:rPr>
                <w:b/>
                <w:sz w:val="28"/>
                <w:szCs w:val="28"/>
              </w:rPr>
              <w:t>Ton Esprit de vérité.</w:t>
            </w:r>
          </w:p>
          <w:p w14:paraId="7604DF64" w14:textId="77777777" w:rsidR="00911E4B" w:rsidRPr="003945B7" w:rsidRDefault="00911E4B" w:rsidP="00911E4B">
            <w:pPr>
              <w:jc w:val="left"/>
              <w:rPr>
                <w:b/>
                <w:sz w:val="28"/>
                <w:szCs w:val="28"/>
              </w:rPr>
            </w:pPr>
            <w:r w:rsidRPr="003945B7">
              <w:rPr>
                <w:b/>
                <w:sz w:val="28"/>
                <w:szCs w:val="28"/>
              </w:rPr>
              <w:t>Donne-nous ton espérance,</w:t>
            </w:r>
          </w:p>
          <w:p w14:paraId="3CB1729B" w14:textId="60EFCA91" w:rsidR="00911E4B" w:rsidRPr="003945B7" w:rsidRDefault="00911E4B" w:rsidP="00911E4B">
            <w:pPr>
              <w:jc w:val="left"/>
              <w:rPr>
                <w:b/>
                <w:sz w:val="28"/>
                <w:szCs w:val="28"/>
              </w:rPr>
            </w:pPr>
            <w:r w:rsidRPr="003945B7">
              <w:rPr>
                <w:b/>
                <w:sz w:val="28"/>
                <w:szCs w:val="28"/>
              </w:rPr>
              <w:t>Ton amour, ta sainteté.</w:t>
            </w:r>
          </w:p>
          <w:p w14:paraId="41740758" w14:textId="0C5D9604" w:rsidR="00911E4B" w:rsidRPr="003945B7" w:rsidRDefault="00911E4B" w:rsidP="003945B7">
            <w:pPr>
              <w:pStyle w:val="Couplet"/>
              <w:rPr>
                <w:sz w:val="28"/>
                <w:szCs w:val="28"/>
              </w:rPr>
            </w:pPr>
            <w:r w:rsidRPr="003945B7">
              <w:rPr>
                <w:sz w:val="28"/>
                <w:szCs w:val="28"/>
              </w:rPr>
              <w:t>Qui pourrait nous séparer</w:t>
            </w:r>
            <w:r w:rsidR="003945B7" w:rsidRPr="003945B7">
              <w:rPr>
                <w:sz w:val="28"/>
                <w:szCs w:val="28"/>
              </w:rPr>
              <w:br/>
            </w:r>
            <w:r w:rsidRPr="003945B7">
              <w:rPr>
                <w:sz w:val="28"/>
                <w:szCs w:val="28"/>
              </w:rPr>
              <w:t>De ton amour immense ?</w:t>
            </w:r>
            <w:r w:rsidR="003945B7" w:rsidRPr="003945B7">
              <w:rPr>
                <w:sz w:val="28"/>
                <w:szCs w:val="28"/>
              </w:rPr>
              <w:br/>
            </w:r>
            <w:r w:rsidRPr="003945B7">
              <w:rPr>
                <w:sz w:val="28"/>
                <w:szCs w:val="28"/>
              </w:rPr>
              <w:t>Qui pourrait nous détourner</w:t>
            </w:r>
            <w:r w:rsidR="003945B7" w:rsidRPr="003945B7">
              <w:rPr>
                <w:sz w:val="28"/>
                <w:szCs w:val="28"/>
              </w:rPr>
              <w:br/>
            </w:r>
            <w:r w:rsidRPr="003945B7">
              <w:rPr>
                <w:sz w:val="28"/>
                <w:szCs w:val="28"/>
              </w:rPr>
              <w:t>De ta miséricorde ?</w:t>
            </w:r>
          </w:p>
          <w:p w14:paraId="742A7E22" w14:textId="4BD90DB6" w:rsidR="00911E4B" w:rsidRPr="003945B7" w:rsidRDefault="00911E4B" w:rsidP="00911E4B">
            <w:pPr>
              <w:pStyle w:val="Couplet"/>
              <w:rPr>
                <w:sz w:val="28"/>
                <w:szCs w:val="28"/>
              </w:rPr>
            </w:pPr>
            <w:r w:rsidRPr="003945B7">
              <w:rPr>
                <w:sz w:val="28"/>
                <w:szCs w:val="28"/>
              </w:rPr>
              <w:t>Tu habites nos louanges,</w:t>
            </w:r>
            <w:r w:rsidR="003945B7" w:rsidRPr="003945B7">
              <w:rPr>
                <w:sz w:val="28"/>
                <w:szCs w:val="28"/>
              </w:rPr>
              <w:br/>
            </w:r>
            <w:r w:rsidRPr="003945B7">
              <w:rPr>
                <w:sz w:val="28"/>
                <w:szCs w:val="28"/>
              </w:rPr>
              <w:t xml:space="preserve">Tu inspires nos prières, </w:t>
            </w:r>
            <w:r w:rsidR="003945B7" w:rsidRPr="003945B7">
              <w:rPr>
                <w:sz w:val="28"/>
                <w:szCs w:val="28"/>
              </w:rPr>
              <w:br/>
            </w:r>
            <w:r w:rsidRPr="003945B7">
              <w:rPr>
                <w:sz w:val="28"/>
                <w:szCs w:val="28"/>
              </w:rPr>
              <w:t>Nous attires en ta présence</w:t>
            </w:r>
            <w:r w:rsidR="003945B7" w:rsidRPr="003945B7">
              <w:rPr>
                <w:sz w:val="28"/>
                <w:szCs w:val="28"/>
              </w:rPr>
              <w:br/>
            </w:r>
            <w:r w:rsidRPr="003945B7">
              <w:rPr>
                <w:sz w:val="28"/>
                <w:szCs w:val="28"/>
              </w:rPr>
              <w:t>Pour nous tourner vers nos frères.</w:t>
            </w:r>
          </w:p>
          <w:p w14:paraId="1D35E29A" w14:textId="77777777" w:rsidR="00911E4B" w:rsidRPr="003945B7" w:rsidRDefault="00911E4B" w:rsidP="003945B7">
            <w:pPr>
              <w:pStyle w:val="Refrain"/>
              <w:rPr>
                <w:sz w:val="28"/>
                <w:szCs w:val="28"/>
              </w:rPr>
            </w:pPr>
            <w:r w:rsidRPr="003945B7">
              <w:rPr>
                <w:sz w:val="28"/>
                <w:szCs w:val="28"/>
              </w:rPr>
              <w:t>Pont :</w:t>
            </w:r>
          </w:p>
          <w:p w14:paraId="3742F85A" w14:textId="77777777" w:rsidR="00911E4B" w:rsidRPr="003945B7" w:rsidRDefault="00911E4B" w:rsidP="003945B7">
            <w:pPr>
              <w:pStyle w:val="Refrain"/>
              <w:rPr>
                <w:sz w:val="28"/>
                <w:szCs w:val="28"/>
              </w:rPr>
            </w:pPr>
            <w:r w:rsidRPr="003945B7">
              <w:rPr>
                <w:sz w:val="28"/>
                <w:szCs w:val="28"/>
              </w:rPr>
              <w:t xml:space="preserve">Délivre-nous de tout mal, </w:t>
            </w:r>
          </w:p>
          <w:p w14:paraId="1F3E5656" w14:textId="77777777" w:rsidR="00911E4B" w:rsidRPr="003945B7" w:rsidRDefault="00911E4B" w:rsidP="003945B7">
            <w:pPr>
              <w:pStyle w:val="Refrain"/>
              <w:rPr>
                <w:sz w:val="28"/>
                <w:szCs w:val="28"/>
              </w:rPr>
            </w:pPr>
            <w:r w:rsidRPr="003945B7">
              <w:rPr>
                <w:sz w:val="28"/>
                <w:szCs w:val="28"/>
              </w:rPr>
              <w:t>Donne la paix à ce temps !</w:t>
            </w:r>
          </w:p>
          <w:p w14:paraId="3582D937" w14:textId="77777777" w:rsidR="00911E4B" w:rsidRPr="003945B7" w:rsidRDefault="00911E4B" w:rsidP="003945B7">
            <w:pPr>
              <w:pStyle w:val="Refrain"/>
              <w:rPr>
                <w:sz w:val="28"/>
                <w:szCs w:val="28"/>
              </w:rPr>
            </w:pPr>
            <w:r w:rsidRPr="003945B7">
              <w:rPr>
                <w:sz w:val="28"/>
                <w:szCs w:val="28"/>
              </w:rPr>
              <w:t>Libère-nous du péché,</w:t>
            </w:r>
          </w:p>
          <w:p w14:paraId="77D3E0C1" w14:textId="77777777" w:rsidR="00911E4B" w:rsidRPr="003945B7" w:rsidRDefault="00911E4B" w:rsidP="003945B7">
            <w:pPr>
              <w:pStyle w:val="Refrain"/>
              <w:rPr>
                <w:sz w:val="28"/>
                <w:szCs w:val="28"/>
              </w:rPr>
            </w:pPr>
            <w:r w:rsidRPr="003945B7">
              <w:rPr>
                <w:sz w:val="28"/>
                <w:szCs w:val="28"/>
              </w:rPr>
              <w:t>Toi qui fais miséricorde !</w:t>
            </w:r>
          </w:p>
          <w:p w14:paraId="16623AC9" w14:textId="77777777" w:rsidR="00911E4B" w:rsidRPr="003945B7" w:rsidRDefault="00911E4B" w:rsidP="003945B7">
            <w:pPr>
              <w:pStyle w:val="Refrain"/>
              <w:rPr>
                <w:sz w:val="28"/>
                <w:szCs w:val="28"/>
              </w:rPr>
            </w:pPr>
            <w:r w:rsidRPr="003945B7">
              <w:rPr>
                <w:sz w:val="28"/>
                <w:szCs w:val="28"/>
              </w:rPr>
              <w:t>Rassure-nous dans l’épreuve,</w:t>
            </w:r>
          </w:p>
          <w:p w14:paraId="5175EF6F" w14:textId="77777777" w:rsidR="00911E4B" w:rsidRPr="003945B7" w:rsidRDefault="00911E4B" w:rsidP="003945B7">
            <w:pPr>
              <w:pStyle w:val="Refrain"/>
              <w:rPr>
                <w:sz w:val="28"/>
                <w:szCs w:val="28"/>
              </w:rPr>
            </w:pPr>
            <w:r w:rsidRPr="003945B7">
              <w:rPr>
                <w:sz w:val="28"/>
                <w:szCs w:val="28"/>
              </w:rPr>
              <w:t>Nous espérons ton Royaume !</w:t>
            </w:r>
          </w:p>
          <w:p w14:paraId="346F5AEE" w14:textId="77777777" w:rsidR="00911E4B" w:rsidRPr="003945B7" w:rsidRDefault="00911E4B" w:rsidP="003945B7">
            <w:pPr>
              <w:pStyle w:val="Refrain"/>
              <w:rPr>
                <w:sz w:val="28"/>
                <w:szCs w:val="28"/>
              </w:rPr>
            </w:pPr>
            <w:r w:rsidRPr="003945B7">
              <w:rPr>
                <w:sz w:val="28"/>
                <w:szCs w:val="28"/>
              </w:rPr>
              <w:t>Tu nous promets le bonheur,</w:t>
            </w:r>
          </w:p>
          <w:p w14:paraId="3230A7B0" w14:textId="204F580E" w:rsidR="00911E4B" w:rsidRPr="003945B7" w:rsidRDefault="00911E4B" w:rsidP="003945B7">
            <w:pPr>
              <w:pStyle w:val="Refrain"/>
              <w:rPr>
                <w:sz w:val="28"/>
                <w:szCs w:val="28"/>
              </w:rPr>
            </w:pPr>
            <w:r w:rsidRPr="003945B7">
              <w:rPr>
                <w:sz w:val="28"/>
                <w:szCs w:val="28"/>
              </w:rPr>
              <w:t>L’Avènement de Jésus !</w:t>
            </w:r>
          </w:p>
          <w:p w14:paraId="69BDE5BF" w14:textId="059765E9" w:rsidR="00911E4B" w:rsidRPr="003945B7" w:rsidRDefault="00911E4B" w:rsidP="00911E4B">
            <w:pPr>
              <w:pStyle w:val="Couplet"/>
              <w:rPr>
                <w:sz w:val="28"/>
                <w:szCs w:val="28"/>
              </w:rPr>
            </w:pPr>
            <w:r w:rsidRPr="003945B7">
              <w:rPr>
                <w:sz w:val="28"/>
                <w:szCs w:val="28"/>
              </w:rPr>
              <w:t>Tu seras notre lumière,</w:t>
            </w:r>
            <w:r w:rsidR="003945B7" w:rsidRPr="003945B7">
              <w:rPr>
                <w:sz w:val="28"/>
                <w:szCs w:val="28"/>
              </w:rPr>
              <w:br/>
            </w:r>
            <w:r w:rsidRPr="003945B7">
              <w:rPr>
                <w:sz w:val="28"/>
                <w:szCs w:val="28"/>
              </w:rPr>
              <w:t>Il n’y aura plus de nuit.</w:t>
            </w:r>
            <w:r w:rsidR="003945B7" w:rsidRPr="003945B7">
              <w:rPr>
                <w:sz w:val="28"/>
                <w:szCs w:val="28"/>
              </w:rPr>
              <w:br/>
            </w:r>
            <w:r w:rsidRPr="003945B7">
              <w:rPr>
                <w:sz w:val="28"/>
                <w:szCs w:val="28"/>
              </w:rPr>
              <w:t>Ton Nom sera sur nos lèvres,</w:t>
            </w:r>
            <w:r w:rsidR="003945B7" w:rsidRPr="003945B7">
              <w:rPr>
                <w:sz w:val="28"/>
                <w:szCs w:val="28"/>
              </w:rPr>
              <w:br/>
            </w:r>
            <w:r w:rsidRPr="003945B7">
              <w:rPr>
                <w:sz w:val="28"/>
                <w:szCs w:val="28"/>
              </w:rPr>
              <w:t>De larmes, il n’y aura plus.</w:t>
            </w:r>
          </w:p>
        </w:tc>
        <w:tc>
          <w:tcPr>
            <w:tcW w:w="5165" w:type="dxa"/>
          </w:tcPr>
          <w:p w14:paraId="495BDDE4" w14:textId="77777777" w:rsidR="00911E4B" w:rsidRPr="003945B7" w:rsidRDefault="00911E4B" w:rsidP="00911E4B">
            <w:pPr>
              <w:pStyle w:val="numeroChant"/>
              <w:rPr>
                <w:sz w:val="28"/>
                <w:szCs w:val="28"/>
              </w:rPr>
            </w:pPr>
            <w:bookmarkStart w:id="24" w:name="_Toc516610174"/>
            <w:r w:rsidRPr="003945B7">
              <w:rPr>
                <w:sz w:val="28"/>
                <w:szCs w:val="28"/>
              </w:rPr>
              <w:t>RENDONS GLOIRE À NOTRE DIEU</w:t>
            </w:r>
            <w:bookmarkEnd w:id="24"/>
            <w:r w:rsidRPr="003945B7">
              <w:rPr>
                <w:sz w:val="28"/>
                <w:szCs w:val="28"/>
              </w:rPr>
              <w:t xml:space="preserve"> </w:t>
            </w:r>
          </w:p>
          <w:p w14:paraId="0759FB80" w14:textId="5861CDAB" w:rsidR="00911E4B" w:rsidRPr="003945B7" w:rsidRDefault="00911E4B" w:rsidP="00911E4B">
            <w:pPr>
              <w:pStyle w:val="Couplet"/>
              <w:numPr>
                <w:ilvl w:val="0"/>
                <w:numId w:val="0"/>
              </w:numPr>
              <w:ind w:left="68"/>
              <w:rPr>
                <w:b/>
                <w:sz w:val="28"/>
                <w:szCs w:val="28"/>
              </w:rPr>
            </w:pPr>
            <w:r w:rsidRPr="003945B7">
              <w:rPr>
                <w:b/>
                <w:sz w:val="28"/>
                <w:szCs w:val="28"/>
              </w:rPr>
              <w:t xml:space="preserve">R. Rendons gloire à notre Dieu! </w:t>
            </w:r>
            <w:r w:rsidRPr="003945B7">
              <w:rPr>
                <w:b/>
                <w:sz w:val="28"/>
                <w:szCs w:val="28"/>
              </w:rPr>
              <w:br/>
              <w:t xml:space="preserve">Lui qui fit des merveilles, </w:t>
            </w:r>
            <w:r w:rsidRPr="003945B7">
              <w:rPr>
                <w:b/>
                <w:sz w:val="28"/>
                <w:szCs w:val="28"/>
              </w:rPr>
              <w:br/>
              <w:t>Il est présent au milieu de nous Maintenant et à jamais !</w:t>
            </w:r>
          </w:p>
          <w:p w14:paraId="3579B674" w14:textId="6A8C89E8" w:rsidR="00911E4B" w:rsidRPr="003945B7" w:rsidRDefault="00911E4B" w:rsidP="00911E4B">
            <w:pPr>
              <w:pStyle w:val="Couplet"/>
              <w:rPr>
                <w:sz w:val="28"/>
                <w:szCs w:val="28"/>
              </w:rPr>
            </w:pPr>
            <w:r w:rsidRPr="003945B7">
              <w:rPr>
                <w:sz w:val="28"/>
                <w:szCs w:val="28"/>
              </w:rPr>
              <w:t xml:space="preserve">Louons notre Seigneur, </w:t>
            </w:r>
            <w:r w:rsidRPr="003945B7">
              <w:rPr>
                <w:sz w:val="28"/>
                <w:szCs w:val="28"/>
              </w:rPr>
              <w:br/>
              <w:t xml:space="preserve">Car grande est sa puissance, </w:t>
            </w:r>
            <w:r w:rsidRPr="003945B7">
              <w:rPr>
                <w:sz w:val="28"/>
                <w:szCs w:val="28"/>
              </w:rPr>
              <w:br/>
              <w:t xml:space="preserve">Lui qui nous a créés, </w:t>
            </w:r>
            <w:r w:rsidRPr="003945B7">
              <w:rPr>
                <w:sz w:val="28"/>
                <w:szCs w:val="28"/>
              </w:rPr>
              <w:br/>
              <w:t xml:space="preserve">Nous a donné la vie </w:t>
            </w:r>
          </w:p>
          <w:p w14:paraId="598B3BB6" w14:textId="51211838" w:rsidR="00911E4B" w:rsidRPr="003945B7" w:rsidRDefault="00911E4B" w:rsidP="00911E4B">
            <w:pPr>
              <w:pStyle w:val="Couplet"/>
              <w:rPr>
                <w:sz w:val="28"/>
                <w:szCs w:val="28"/>
              </w:rPr>
            </w:pPr>
            <w:r w:rsidRPr="003945B7">
              <w:rPr>
                <w:sz w:val="28"/>
                <w:szCs w:val="28"/>
              </w:rPr>
              <w:t>Invoquons notre Dieu,</w:t>
            </w:r>
            <w:r w:rsidRPr="003945B7">
              <w:rPr>
                <w:sz w:val="28"/>
                <w:szCs w:val="28"/>
              </w:rPr>
              <w:br/>
              <w:t>Demandons-lui sa grâce,</w:t>
            </w:r>
            <w:r w:rsidRPr="003945B7">
              <w:rPr>
                <w:sz w:val="28"/>
                <w:szCs w:val="28"/>
              </w:rPr>
              <w:br/>
              <w:t>Il est notre Sauveur,</w:t>
            </w:r>
            <w:r w:rsidRPr="003945B7">
              <w:rPr>
                <w:sz w:val="28"/>
                <w:szCs w:val="28"/>
              </w:rPr>
              <w:br/>
              <w:t>Notre libérateur.</w:t>
            </w:r>
          </w:p>
          <w:p w14:paraId="19011811" w14:textId="1E6DC583" w:rsidR="00911E4B" w:rsidRPr="003945B7" w:rsidRDefault="00911E4B" w:rsidP="00911E4B">
            <w:pPr>
              <w:pStyle w:val="Couplet"/>
              <w:rPr>
                <w:sz w:val="28"/>
                <w:szCs w:val="28"/>
              </w:rPr>
            </w:pPr>
            <w:r w:rsidRPr="003945B7">
              <w:rPr>
                <w:sz w:val="28"/>
                <w:szCs w:val="28"/>
              </w:rPr>
              <w:t>Oui le Seigneur nous aime,</w:t>
            </w:r>
            <w:r w:rsidRPr="003945B7">
              <w:rPr>
                <w:sz w:val="28"/>
                <w:szCs w:val="28"/>
              </w:rPr>
              <w:br/>
              <w:t>Il s´est livré pour nous.</w:t>
            </w:r>
            <w:r w:rsidRPr="003945B7">
              <w:rPr>
                <w:sz w:val="28"/>
                <w:szCs w:val="28"/>
              </w:rPr>
              <w:br/>
              <w:t xml:space="preserve">Unis en son amour, </w:t>
            </w:r>
            <w:r w:rsidRPr="003945B7">
              <w:rPr>
                <w:sz w:val="28"/>
                <w:szCs w:val="28"/>
              </w:rPr>
              <w:br/>
              <w:t>Nous exultons de joie.</w:t>
            </w:r>
          </w:p>
          <w:p w14:paraId="0B1A4248" w14:textId="29441F47" w:rsidR="00911E4B" w:rsidRPr="003945B7" w:rsidRDefault="00911E4B" w:rsidP="00911E4B">
            <w:pPr>
              <w:pStyle w:val="Couplet"/>
              <w:rPr>
                <w:sz w:val="28"/>
                <w:szCs w:val="28"/>
              </w:rPr>
            </w:pPr>
            <w:r w:rsidRPr="003945B7">
              <w:rPr>
                <w:sz w:val="28"/>
                <w:szCs w:val="28"/>
              </w:rPr>
              <w:t>Dieu envoie son Esprit,</w:t>
            </w:r>
            <w:r w:rsidRPr="003945B7">
              <w:rPr>
                <w:sz w:val="28"/>
                <w:szCs w:val="28"/>
              </w:rPr>
              <w:br/>
              <w:t>Source de toute grâce,</w:t>
            </w:r>
            <w:r w:rsidRPr="003945B7">
              <w:rPr>
                <w:sz w:val="28"/>
                <w:szCs w:val="28"/>
              </w:rPr>
              <w:br/>
              <w:t>Il vient guider nos pas</w:t>
            </w:r>
            <w:r w:rsidRPr="003945B7">
              <w:rPr>
                <w:sz w:val="28"/>
                <w:szCs w:val="28"/>
              </w:rPr>
              <w:br/>
              <w:t>Et fait de nous des saints.</w:t>
            </w:r>
            <w:r w:rsidRPr="003945B7">
              <w:rPr>
                <w:sz w:val="28"/>
                <w:szCs w:val="28"/>
              </w:rPr>
              <w:tab/>
            </w:r>
          </w:p>
          <w:p w14:paraId="3523C952" w14:textId="3570B911" w:rsidR="00911E4B" w:rsidRPr="003945B7" w:rsidRDefault="00911E4B" w:rsidP="00911E4B">
            <w:pPr>
              <w:pStyle w:val="Couplet"/>
              <w:rPr>
                <w:sz w:val="28"/>
                <w:szCs w:val="28"/>
              </w:rPr>
            </w:pPr>
            <w:r w:rsidRPr="003945B7">
              <w:rPr>
                <w:sz w:val="28"/>
                <w:szCs w:val="28"/>
              </w:rPr>
              <w:t>Gloire à Dieu notre Père,</w:t>
            </w:r>
            <w:r w:rsidRPr="003945B7">
              <w:rPr>
                <w:sz w:val="28"/>
                <w:szCs w:val="28"/>
              </w:rPr>
              <w:br/>
              <w:t>À son Fils Jésus-Christ,</w:t>
            </w:r>
            <w:r w:rsidRPr="003945B7">
              <w:rPr>
                <w:sz w:val="28"/>
                <w:szCs w:val="28"/>
              </w:rPr>
              <w:br/>
              <w:t>À l´Esprit de lumière</w:t>
            </w:r>
            <w:r w:rsidRPr="003945B7">
              <w:rPr>
                <w:sz w:val="28"/>
                <w:szCs w:val="28"/>
              </w:rPr>
              <w:br/>
              <w:t>Pour les siècles des siècles.</w:t>
            </w:r>
          </w:p>
        </w:tc>
      </w:tr>
    </w:tbl>
    <w:p w14:paraId="555CBBA9" w14:textId="0BFCD819" w:rsidR="00BA7B24" w:rsidRPr="00B05FF4" w:rsidRDefault="00762CAF" w:rsidP="00807813">
      <w:pPr>
        <w:pStyle w:val="numeroChant"/>
      </w:pPr>
      <w:bookmarkStart w:id="25" w:name="_Toc516610175"/>
      <w:r w:rsidRPr="00B05FF4">
        <w:t>MENDIEZ</w:t>
      </w:r>
      <w:bookmarkEnd w:id="25"/>
    </w:p>
    <w:p w14:paraId="1AADBE80" w14:textId="42948412" w:rsidR="004863E2" w:rsidRPr="003945B7" w:rsidRDefault="00BA7B24" w:rsidP="00BA7B24">
      <w:pPr>
        <w:jc w:val="left"/>
        <w:rPr>
          <w:b/>
          <w:sz w:val="28"/>
          <w:szCs w:val="28"/>
        </w:rPr>
      </w:pPr>
      <w:r w:rsidRPr="003945B7">
        <w:rPr>
          <w:b/>
          <w:sz w:val="28"/>
          <w:szCs w:val="28"/>
        </w:rPr>
        <w:t>Mendiez, mendiez, l’humilité du cœur, mendiez, mendiez la grâce de la prière,</w:t>
      </w:r>
      <w:r w:rsidR="003945B7" w:rsidRPr="003945B7">
        <w:rPr>
          <w:b/>
          <w:sz w:val="28"/>
          <w:szCs w:val="28"/>
        </w:rPr>
        <w:t xml:space="preserve"> </w:t>
      </w:r>
      <w:r w:rsidRPr="003945B7">
        <w:rPr>
          <w:b/>
          <w:sz w:val="28"/>
          <w:szCs w:val="28"/>
        </w:rPr>
        <w:t>soyez fils et filles de la lumière</w:t>
      </w:r>
    </w:p>
    <w:p w14:paraId="3B479BF5" w14:textId="20423BF3" w:rsidR="004863E2" w:rsidRPr="003945B7" w:rsidRDefault="00BA7B24" w:rsidP="00C80228">
      <w:pPr>
        <w:pStyle w:val="Couplet"/>
        <w:ind w:left="426" w:hanging="360"/>
        <w:rPr>
          <w:sz w:val="28"/>
          <w:szCs w:val="28"/>
        </w:rPr>
      </w:pPr>
      <w:r w:rsidRPr="003945B7">
        <w:rPr>
          <w:sz w:val="28"/>
          <w:szCs w:val="28"/>
        </w:rPr>
        <w:t>Soyez mendiants de Dieu, la grâce de son amour vous transformera,</w:t>
      </w:r>
      <w:r w:rsidR="00C80228" w:rsidRPr="003945B7">
        <w:rPr>
          <w:sz w:val="28"/>
          <w:szCs w:val="28"/>
        </w:rPr>
        <w:t xml:space="preserve"> </w:t>
      </w:r>
      <w:r w:rsidRPr="003945B7">
        <w:rPr>
          <w:sz w:val="28"/>
          <w:szCs w:val="28"/>
        </w:rPr>
        <w:t xml:space="preserve">l’amour divin vous sanctifiera. </w:t>
      </w:r>
    </w:p>
    <w:p w14:paraId="4536DC65" w14:textId="7E7711BC" w:rsidR="004863E2" w:rsidRPr="003945B7" w:rsidRDefault="00BA7B24" w:rsidP="00C80228">
      <w:pPr>
        <w:pStyle w:val="Couplet"/>
        <w:rPr>
          <w:sz w:val="28"/>
          <w:szCs w:val="28"/>
        </w:rPr>
      </w:pPr>
      <w:r w:rsidRPr="003945B7">
        <w:rPr>
          <w:sz w:val="28"/>
          <w:szCs w:val="28"/>
        </w:rPr>
        <w:t>Pèlerins, étrangers sur la terre nous sommes pauvres de vie divine et de vie intérieure,</w:t>
      </w:r>
      <w:r w:rsidR="004863E2" w:rsidRPr="003945B7">
        <w:rPr>
          <w:sz w:val="28"/>
          <w:szCs w:val="28"/>
        </w:rPr>
        <w:t xml:space="preserve"> </w:t>
      </w:r>
      <w:r w:rsidRPr="003945B7">
        <w:rPr>
          <w:sz w:val="28"/>
          <w:szCs w:val="28"/>
        </w:rPr>
        <w:t>c’est le moment de mendier.</w:t>
      </w:r>
    </w:p>
    <w:p w14:paraId="64B1F916" w14:textId="56623959" w:rsidR="004863E2" w:rsidRPr="003945B7" w:rsidRDefault="00BA7B24" w:rsidP="00C80228">
      <w:pPr>
        <w:pStyle w:val="Couplet"/>
        <w:ind w:left="426" w:hanging="360"/>
        <w:rPr>
          <w:sz w:val="28"/>
          <w:szCs w:val="28"/>
        </w:rPr>
      </w:pPr>
      <w:r w:rsidRPr="003945B7">
        <w:rPr>
          <w:sz w:val="28"/>
          <w:szCs w:val="28"/>
        </w:rPr>
        <w:lastRenderedPageBreak/>
        <w:t>Priez, la prière c’est le souffle de vos âmes, la source de l’amour et de la vérité,</w:t>
      </w:r>
      <w:r w:rsidR="004863E2" w:rsidRPr="003945B7">
        <w:rPr>
          <w:sz w:val="28"/>
          <w:szCs w:val="28"/>
        </w:rPr>
        <w:t xml:space="preserve"> </w:t>
      </w:r>
      <w:r w:rsidRPr="003945B7">
        <w:rPr>
          <w:sz w:val="28"/>
          <w:szCs w:val="28"/>
        </w:rPr>
        <w:t>la source de la lumière.</w:t>
      </w:r>
    </w:p>
    <w:p w14:paraId="75FDDC68" w14:textId="58688A39" w:rsidR="00AB21E0" w:rsidRPr="003945B7" w:rsidRDefault="00BA7B24" w:rsidP="003945B7">
      <w:pPr>
        <w:pStyle w:val="Couplet"/>
        <w:rPr>
          <w:sz w:val="28"/>
          <w:szCs w:val="28"/>
        </w:rPr>
      </w:pPr>
      <w:r w:rsidRPr="003945B7">
        <w:rPr>
          <w:sz w:val="28"/>
          <w:szCs w:val="28"/>
        </w:rPr>
        <w:t>Soyez humbles et priez pour devenir des saints</w:t>
      </w:r>
      <w:r w:rsidR="00C80228" w:rsidRPr="003945B7">
        <w:rPr>
          <w:sz w:val="28"/>
          <w:szCs w:val="28"/>
        </w:rPr>
        <w:t xml:space="preserve"> </w:t>
      </w:r>
      <w:r w:rsidRPr="003945B7">
        <w:rPr>
          <w:sz w:val="28"/>
          <w:szCs w:val="28"/>
        </w:rPr>
        <w:t xml:space="preserve">pour être heureux, devenir la joie de Dieu, joie de Dieu, </w:t>
      </w:r>
      <w:r w:rsidR="004726D1" w:rsidRPr="003945B7">
        <w:rPr>
          <w:sz w:val="28"/>
          <w:szCs w:val="28"/>
        </w:rPr>
        <w:t>alléluia</w:t>
      </w:r>
      <w:r w:rsidRPr="003945B7">
        <w:rPr>
          <w:sz w:val="28"/>
          <w:szCs w:val="28"/>
        </w:rPr>
        <w:t xml:space="preserve"> </w:t>
      </w:r>
      <w:r w:rsidR="004726D1" w:rsidRPr="003945B7">
        <w:rPr>
          <w:sz w:val="28"/>
          <w:szCs w:val="28"/>
        </w:rPr>
        <w:t>alléluia</w:t>
      </w:r>
    </w:p>
    <w:p w14:paraId="5044FA8B" w14:textId="7656AB7D" w:rsidR="00BA7B24" w:rsidRDefault="00BF560D" w:rsidP="00807813">
      <w:pPr>
        <w:pStyle w:val="numeroChant"/>
      </w:pPr>
      <w:bookmarkStart w:id="26" w:name="_Toc516610176"/>
      <w:r w:rsidRPr="00B05FF4">
        <w:t>L’ESPERANCE</w:t>
      </w:r>
      <w:bookmarkEnd w:id="2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5165"/>
      </w:tblGrid>
      <w:tr w:rsidR="00AB21E0" w:rsidRPr="00AB21E0" w14:paraId="24E00DA1" w14:textId="77777777" w:rsidTr="00AB21E0">
        <w:trPr>
          <w:trHeight w:val="2752"/>
        </w:trPr>
        <w:tc>
          <w:tcPr>
            <w:tcW w:w="5164" w:type="dxa"/>
          </w:tcPr>
          <w:p w14:paraId="26F7BA51" w14:textId="77777777" w:rsidR="00AB21E0" w:rsidRPr="00AB21E0" w:rsidRDefault="00AB21E0" w:rsidP="00AB21E0">
            <w:pPr>
              <w:rPr>
                <w:sz w:val="28"/>
                <w:szCs w:val="28"/>
              </w:rPr>
            </w:pPr>
            <w:r w:rsidRPr="00AB21E0">
              <w:rPr>
                <w:sz w:val="28"/>
                <w:szCs w:val="28"/>
              </w:rPr>
              <w:t>Le front penché sur la terre</w:t>
            </w:r>
          </w:p>
          <w:p w14:paraId="08B37D70" w14:textId="77777777" w:rsidR="00AB21E0" w:rsidRPr="00AB21E0" w:rsidRDefault="00AB21E0" w:rsidP="00AB21E0">
            <w:pPr>
              <w:rPr>
                <w:sz w:val="28"/>
                <w:szCs w:val="28"/>
              </w:rPr>
            </w:pPr>
            <w:r w:rsidRPr="00AB21E0">
              <w:rPr>
                <w:sz w:val="28"/>
                <w:szCs w:val="28"/>
              </w:rPr>
              <w:t>J’allais seul et soucieux,</w:t>
            </w:r>
          </w:p>
          <w:p w14:paraId="68DFD427" w14:textId="77777777" w:rsidR="00AB21E0" w:rsidRPr="00AB21E0" w:rsidRDefault="00AB21E0" w:rsidP="00AB21E0">
            <w:pPr>
              <w:rPr>
                <w:sz w:val="28"/>
                <w:szCs w:val="28"/>
              </w:rPr>
            </w:pPr>
            <w:r w:rsidRPr="00AB21E0">
              <w:rPr>
                <w:sz w:val="28"/>
                <w:szCs w:val="28"/>
              </w:rPr>
              <w:t>Quand résonna la voix claire</w:t>
            </w:r>
          </w:p>
          <w:p w14:paraId="6DDACB49" w14:textId="77777777" w:rsidR="00AB21E0" w:rsidRPr="00AB21E0" w:rsidRDefault="00AB21E0" w:rsidP="00AB21E0">
            <w:pPr>
              <w:rPr>
                <w:sz w:val="28"/>
                <w:szCs w:val="28"/>
              </w:rPr>
            </w:pPr>
            <w:r w:rsidRPr="00AB21E0">
              <w:rPr>
                <w:sz w:val="28"/>
                <w:szCs w:val="28"/>
              </w:rPr>
              <w:t>D’un petit oiseau joyeux.</w:t>
            </w:r>
          </w:p>
          <w:p w14:paraId="7DB597AB" w14:textId="77777777" w:rsidR="00AB21E0" w:rsidRPr="00AB21E0" w:rsidRDefault="00AB21E0" w:rsidP="00AB21E0">
            <w:pPr>
              <w:rPr>
                <w:sz w:val="28"/>
                <w:szCs w:val="28"/>
              </w:rPr>
            </w:pPr>
            <w:r w:rsidRPr="00AB21E0">
              <w:rPr>
                <w:sz w:val="28"/>
                <w:szCs w:val="28"/>
              </w:rPr>
              <w:t>Il disait : « Reprends courage,</w:t>
            </w:r>
          </w:p>
          <w:p w14:paraId="3A88678B" w14:textId="77777777" w:rsidR="00AB21E0" w:rsidRPr="00AB21E0" w:rsidRDefault="00AB21E0" w:rsidP="00AB21E0">
            <w:pPr>
              <w:rPr>
                <w:sz w:val="28"/>
                <w:szCs w:val="28"/>
              </w:rPr>
            </w:pPr>
            <w:r w:rsidRPr="00AB21E0">
              <w:rPr>
                <w:sz w:val="28"/>
                <w:szCs w:val="28"/>
              </w:rPr>
              <w:t>L’espérance est un trésor</w:t>
            </w:r>
          </w:p>
          <w:p w14:paraId="1DF9130B" w14:textId="77777777" w:rsidR="00AB21E0" w:rsidRPr="00AB21E0" w:rsidRDefault="00AB21E0" w:rsidP="00AB21E0">
            <w:pPr>
              <w:rPr>
                <w:sz w:val="28"/>
                <w:szCs w:val="28"/>
              </w:rPr>
            </w:pPr>
            <w:r w:rsidRPr="00AB21E0">
              <w:rPr>
                <w:sz w:val="28"/>
                <w:szCs w:val="28"/>
              </w:rPr>
              <w:t xml:space="preserve">Même le plus noir nuage </w:t>
            </w:r>
          </w:p>
          <w:p w14:paraId="2366AD33" w14:textId="3F4CB1DB" w:rsidR="00AB21E0" w:rsidRPr="00AB21E0" w:rsidRDefault="00AB21E0" w:rsidP="00AB21E0">
            <w:pPr>
              <w:rPr>
                <w:sz w:val="28"/>
                <w:szCs w:val="28"/>
              </w:rPr>
            </w:pPr>
            <w:r w:rsidRPr="00AB21E0">
              <w:rPr>
                <w:sz w:val="28"/>
                <w:szCs w:val="28"/>
              </w:rPr>
              <w:t>A toujours sa frange d’or. » (bis)</w:t>
            </w:r>
          </w:p>
        </w:tc>
        <w:tc>
          <w:tcPr>
            <w:tcW w:w="5165" w:type="dxa"/>
          </w:tcPr>
          <w:p w14:paraId="2763387E" w14:textId="77777777" w:rsidR="00AB21E0" w:rsidRPr="00AB21E0" w:rsidRDefault="00AB21E0" w:rsidP="00AB21E0">
            <w:pPr>
              <w:jc w:val="left"/>
              <w:rPr>
                <w:sz w:val="28"/>
                <w:szCs w:val="28"/>
              </w:rPr>
            </w:pPr>
            <w:r w:rsidRPr="00AB21E0">
              <w:rPr>
                <w:sz w:val="28"/>
                <w:szCs w:val="28"/>
              </w:rPr>
              <w:t>Lorsque le soir se fait sombre</w:t>
            </w:r>
          </w:p>
          <w:p w14:paraId="247AF678" w14:textId="77777777" w:rsidR="00AB21E0" w:rsidRPr="00AB21E0" w:rsidRDefault="00AB21E0" w:rsidP="00AB21E0">
            <w:pPr>
              <w:jc w:val="left"/>
              <w:rPr>
                <w:sz w:val="28"/>
                <w:szCs w:val="28"/>
              </w:rPr>
            </w:pPr>
            <w:r w:rsidRPr="00AB21E0">
              <w:rPr>
                <w:sz w:val="28"/>
                <w:szCs w:val="28"/>
              </w:rPr>
              <w:t>J’entends le petit oiseau</w:t>
            </w:r>
          </w:p>
          <w:p w14:paraId="1C4E1204" w14:textId="77777777" w:rsidR="00AB21E0" w:rsidRPr="00AB21E0" w:rsidRDefault="00AB21E0" w:rsidP="00AB21E0">
            <w:pPr>
              <w:jc w:val="left"/>
              <w:rPr>
                <w:sz w:val="28"/>
                <w:szCs w:val="28"/>
              </w:rPr>
            </w:pPr>
            <w:r w:rsidRPr="00AB21E0">
              <w:rPr>
                <w:sz w:val="28"/>
                <w:szCs w:val="28"/>
              </w:rPr>
              <w:t>Gazouiller là-haut, dans l’ombre,</w:t>
            </w:r>
          </w:p>
          <w:p w14:paraId="7A15F4AC" w14:textId="77777777" w:rsidR="00AB21E0" w:rsidRPr="00AB21E0" w:rsidRDefault="00AB21E0" w:rsidP="00AB21E0">
            <w:pPr>
              <w:jc w:val="left"/>
              <w:rPr>
                <w:sz w:val="28"/>
                <w:szCs w:val="28"/>
              </w:rPr>
            </w:pPr>
            <w:r w:rsidRPr="00AB21E0">
              <w:rPr>
                <w:sz w:val="28"/>
                <w:szCs w:val="28"/>
              </w:rPr>
              <w:t>Sur la branche au bord de l’eau.</w:t>
            </w:r>
          </w:p>
          <w:p w14:paraId="375866CB" w14:textId="77777777" w:rsidR="00AB21E0" w:rsidRPr="00AB21E0" w:rsidRDefault="00AB21E0" w:rsidP="00AB21E0">
            <w:pPr>
              <w:jc w:val="left"/>
              <w:rPr>
                <w:sz w:val="28"/>
                <w:szCs w:val="28"/>
              </w:rPr>
            </w:pPr>
            <w:r w:rsidRPr="00AB21E0">
              <w:rPr>
                <w:sz w:val="28"/>
                <w:szCs w:val="28"/>
              </w:rPr>
              <w:t>Il me dit : « Reprends courage,</w:t>
            </w:r>
          </w:p>
          <w:p w14:paraId="556C3A69" w14:textId="77777777" w:rsidR="00AB21E0" w:rsidRPr="00AB21E0" w:rsidRDefault="00AB21E0" w:rsidP="00AB21E0">
            <w:pPr>
              <w:jc w:val="left"/>
              <w:rPr>
                <w:sz w:val="28"/>
                <w:szCs w:val="28"/>
              </w:rPr>
            </w:pPr>
            <w:r w:rsidRPr="00AB21E0">
              <w:rPr>
                <w:sz w:val="28"/>
                <w:szCs w:val="28"/>
              </w:rPr>
              <w:t>L’espérance est un trésor,</w:t>
            </w:r>
          </w:p>
          <w:p w14:paraId="34099E9E" w14:textId="77777777" w:rsidR="00AB21E0" w:rsidRPr="00AB21E0" w:rsidRDefault="00AB21E0" w:rsidP="00AB21E0">
            <w:pPr>
              <w:jc w:val="left"/>
              <w:rPr>
                <w:sz w:val="28"/>
                <w:szCs w:val="28"/>
              </w:rPr>
            </w:pPr>
            <w:r w:rsidRPr="00AB21E0">
              <w:rPr>
                <w:sz w:val="28"/>
                <w:szCs w:val="28"/>
              </w:rPr>
              <w:t xml:space="preserve">Même le plus noir nuage </w:t>
            </w:r>
          </w:p>
          <w:p w14:paraId="350F3E91" w14:textId="759B4B56" w:rsidR="00AB21E0" w:rsidRPr="00AB21E0" w:rsidRDefault="00AB21E0" w:rsidP="00AB21E0">
            <w:pPr>
              <w:jc w:val="left"/>
              <w:rPr>
                <w:sz w:val="28"/>
                <w:szCs w:val="28"/>
              </w:rPr>
            </w:pPr>
            <w:r w:rsidRPr="00AB21E0">
              <w:rPr>
                <w:sz w:val="28"/>
                <w:szCs w:val="28"/>
              </w:rPr>
              <w:t>A toujours sa frange d’or. » (bis)</w:t>
            </w:r>
          </w:p>
        </w:tc>
      </w:tr>
      <w:tr w:rsidR="00AB21E0" w:rsidRPr="00AB21E0" w14:paraId="76CAFD4D" w14:textId="77777777" w:rsidTr="00AB21E0">
        <w:tc>
          <w:tcPr>
            <w:tcW w:w="10329" w:type="dxa"/>
            <w:gridSpan w:val="2"/>
          </w:tcPr>
          <w:p w14:paraId="59023CDC" w14:textId="77777777" w:rsidR="00AB21E0" w:rsidRPr="00AB21E0" w:rsidRDefault="00AB21E0" w:rsidP="00AB21E0">
            <w:pPr>
              <w:ind w:left="3402"/>
              <w:jc w:val="left"/>
              <w:rPr>
                <w:sz w:val="28"/>
                <w:szCs w:val="28"/>
              </w:rPr>
            </w:pPr>
            <w:r w:rsidRPr="00AB21E0">
              <w:rPr>
                <w:sz w:val="28"/>
                <w:szCs w:val="28"/>
              </w:rPr>
              <w:t>Mais il partit vers le Père</w:t>
            </w:r>
          </w:p>
          <w:p w14:paraId="45E59A04" w14:textId="77777777" w:rsidR="00AB21E0" w:rsidRPr="00AB21E0" w:rsidRDefault="00AB21E0" w:rsidP="00AB21E0">
            <w:pPr>
              <w:ind w:left="3402"/>
              <w:jc w:val="left"/>
              <w:rPr>
                <w:sz w:val="28"/>
                <w:szCs w:val="28"/>
              </w:rPr>
            </w:pPr>
            <w:r w:rsidRPr="00AB21E0">
              <w:rPr>
                <w:sz w:val="28"/>
                <w:szCs w:val="28"/>
              </w:rPr>
              <w:t>Et jamais ne le revis.</w:t>
            </w:r>
          </w:p>
          <w:p w14:paraId="145259FB" w14:textId="77777777" w:rsidR="00AB21E0" w:rsidRPr="00AB21E0" w:rsidRDefault="00AB21E0" w:rsidP="00AB21E0">
            <w:pPr>
              <w:ind w:left="3402"/>
              <w:jc w:val="left"/>
              <w:rPr>
                <w:sz w:val="28"/>
                <w:szCs w:val="28"/>
              </w:rPr>
            </w:pPr>
            <w:r w:rsidRPr="00AB21E0">
              <w:rPr>
                <w:sz w:val="28"/>
                <w:szCs w:val="28"/>
              </w:rPr>
              <w:t>Je me penchai sur la terre</w:t>
            </w:r>
          </w:p>
          <w:p w14:paraId="3652B372" w14:textId="77777777" w:rsidR="00AB21E0" w:rsidRPr="00AB21E0" w:rsidRDefault="00AB21E0" w:rsidP="00AB21E0">
            <w:pPr>
              <w:ind w:left="3402"/>
              <w:jc w:val="left"/>
              <w:rPr>
                <w:sz w:val="28"/>
                <w:szCs w:val="28"/>
              </w:rPr>
            </w:pPr>
            <w:r w:rsidRPr="00AB21E0">
              <w:rPr>
                <w:sz w:val="28"/>
                <w:szCs w:val="28"/>
              </w:rPr>
              <w:t>Et la contemplai, ravi.</w:t>
            </w:r>
          </w:p>
          <w:p w14:paraId="1DBAFE46" w14:textId="77777777" w:rsidR="00AB21E0" w:rsidRPr="00AB21E0" w:rsidRDefault="00AB21E0" w:rsidP="00AB21E0">
            <w:pPr>
              <w:ind w:left="3402"/>
              <w:jc w:val="left"/>
              <w:rPr>
                <w:sz w:val="28"/>
                <w:szCs w:val="28"/>
              </w:rPr>
            </w:pPr>
            <w:r w:rsidRPr="00AB21E0">
              <w:rPr>
                <w:sz w:val="28"/>
                <w:szCs w:val="28"/>
              </w:rPr>
              <w:t>Car il n’est que l’espérance</w:t>
            </w:r>
          </w:p>
          <w:p w14:paraId="29B97F73" w14:textId="77777777" w:rsidR="00AB21E0" w:rsidRPr="00AB21E0" w:rsidRDefault="00AB21E0" w:rsidP="00AB21E0">
            <w:pPr>
              <w:ind w:left="3402"/>
              <w:jc w:val="left"/>
              <w:rPr>
                <w:sz w:val="28"/>
                <w:szCs w:val="28"/>
              </w:rPr>
            </w:pPr>
            <w:r w:rsidRPr="00AB21E0">
              <w:rPr>
                <w:sz w:val="28"/>
                <w:szCs w:val="28"/>
              </w:rPr>
              <w:t>Pour animer notre cœur</w:t>
            </w:r>
          </w:p>
          <w:p w14:paraId="5435A22B" w14:textId="77777777" w:rsidR="00AB21E0" w:rsidRDefault="00AB21E0" w:rsidP="00AB21E0">
            <w:pPr>
              <w:ind w:left="3402"/>
              <w:jc w:val="left"/>
              <w:rPr>
                <w:sz w:val="28"/>
                <w:szCs w:val="28"/>
              </w:rPr>
            </w:pPr>
            <w:r w:rsidRPr="00AB21E0">
              <w:rPr>
                <w:sz w:val="28"/>
                <w:szCs w:val="28"/>
              </w:rPr>
              <w:t>Qui de nos plus noires souffrances</w:t>
            </w:r>
          </w:p>
          <w:p w14:paraId="0289AD53" w14:textId="289B351F" w:rsidR="00AB21E0" w:rsidRPr="00AB21E0" w:rsidRDefault="00AB21E0" w:rsidP="00AB21E0">
            <w:pPr>
              <w:ind w:left="3402"/>
              <w:jc w:val="left"/>
              <w:rPr>
                <w:sz w:val="28"/>
                <w:szCs w:val="28"/>
              </w:rPr>
            </w:pPr>
            <w:r w:rsidRPr="00AB21E0">
              <w:rPr>
                <w:sz w:val="28"/>
                <w:szCs w:val="28"/>
              </w:rPr>
              <w:t>Sait toujours être vainqueur. (bis)</w:t>
            </w:r>
          </w:p>
        </w:tc>
      </w:tr>
    </w:tbl>
    <w:p w14:paraId="1B77AE3C" w14:textId="77777777" w:rsidR="00163C0B" w:rsidRPr="00B05FF4" w:rsidRDefault="00163C0B" w:rsidP="00163C0B">
      <w:pPr>
        <w:pStyle w:val="numeroChant"/>
      </w:pPr>
      <w:bookmarkStart w:id="27" w:name="_Toc516610177"/>
      <w:r w:rsidRPr="00B05FF4">
        <w:t>REGARDE L’ÉTOILE</w:t>
      </w:r>
      <w:bookmarkEnd w:id="27"/>
    </w:p>
    <w:p w14:paraId="5963FC07" w14:textId="77777777" w:rsidR="00163C0B" w:rsidRPr="00AB21E0" w:rsidRDefault="00163C0B" w:rsidP="00163C0B">
      <w:pPr>
        <w:jc w:val="left"/>
        <w:rPr>
          <w:sz w:val="28"/>
          <w:szCs w:val="28"/>
        </w:rPr>
      </w:pPr>
      <w:r w:rsidRPr="00AB21E0">
        <w:rPr>
          <w:sz w:val="28"/>
          <w:szCs w:val="28"/>
        </w:rPr>
        <w:t xml:space="preserve">1. Si le vent des tentations s'élève, </w:t>
      </w:r>
    </w:p>
    <w:p w14:paraId="6BC87647" w14:textId="77777777" w:rsidR="00163C0B" w:rsidRPr="00AB21E0" w:rsidRDefault="00163C0B" w:rsidP="00163C0B">
      <w:pPr>
        <w:jc w:val="left"/>
        <w:rPr>
          <w:sz w:val="28"/>
          <w:szCs w:val="28"/>
        </w:rPr>
      </w:pPr>
      <w:r w:rsidRPr="00AB21E0">
        <w:rPr>
          <w:sz w:val="28"/>
          <w:szCs w:val="28"/>
        </w:rPr>
        <w:t xml:space="preserve">Si tu heurtes le rocher des épreuves. </w:t>
      </w:r>
    </w:p>
    <w:p w14:paraId="046E648D" w14:textId="77777777" w:rsidR="00163C0B" w:rsidRPr="00AB21E0" w:rsidRDefault="00163C0B" w:rsidP="00163C0B">
      <w:pPr>
        <w:jc w:val="left"/>
        <w:rPr>
          <w:sz w:val="28"/>
          <w:szCs w:val="28"/>
        </w:rPr>
      </w:pPr>
      <w:r w:rsidRPr="00AB21E0">
        <w:rPr>
          <w:sz w:val="28"/>
          <w:szCs w:val="28"/>
        </w:rPr>
        <w:t xml:space="preserve">Si les flots de l'ambition t'entraînent, </w:t>
      </w:r>
    </w:p>
    <w:p w14:paraId="1A143849" w14:textId="77777777" w:rsidR="00163C0B" w:rsidRDefault="00163C0B" w:rsidP="00163C0B">
      <w:pPr>
        <w:jc w:val="left"/>
        <w:rPr>
          <w:sz w:val="28"/>
          <w:szCs w:val="28"/>
        </w:rPr>
      </w:pPr>
      <w:r w:rsidRPr="00AB21E0">
        <w:rPr>
          <w:sz w:val="28"/>
          <w:szCs w:val="28"/>
        </w:rPr>
        <w:t xml:space="preserve">Si l'orage des passions se déchaîne : </w:t>
      </w:r>
    </w:p>
    <w:p w14:paraId="7F7BDA09" w14:textId="77777777" w:rsidR="003945B7" w:rsidRPr="003945B7" w:rsidRDefault="003945B7" w:rsidP="00163C0B">
      <w:pPr>
        <w:jc w:val="left"/>
        <w:rPr>
          <w:sz w:val="16"/>
          <w:szCs w:val="16"/>
        </w:rPr>
      </w:pPr>
    </w:p>
    <w:p w14:paraId="2777B1AD" w14:textId="77777777" w:rsidR="00163C0B" w:rsidRPr="00AB21E0" w:rsidRDefault="00163C0B" w:rsidP="00163C0B">
      <w:pPr>
        <w:jc w:val="left"/>
        <w:rPr>
          <w:b/>
          <w:sz w:val="28"/>
          <w:szCs w:val="28"/>
        </w:rPr>
      </w:pPr>
      <w:r w:rsidRPr="00AB21E0">
        <w:rPr>
          <w:b/>
          <w:sz w:val="28"/>
          <w:szCs w:val="28"/>
        </w:rPr>
        <w:t xml:space="preserve">R. Regarde l’étoile, invoque Marie, </w:t>
      </w:r>
    </w:p>
    <w:p w14:paraId="35E80946" w14:textId="77777777" w:rsidR="00163C0B" w:rsidRPr="00AB21E0" w:rsidRDefault="00163C0B" w:rsidP="00163C0B">
      <w:pPr>
        <w:jc w:val="left"/>
        <w:rPr>
          <w:b/>
          <w:sz w:val="28"/>
          <w:szCs w:val="28"/>
        </w:rPr>
      </w:pPr>
      <w:r w:rsidRPr="00AB21E0">
        <w:rPr>
          <w:b/>
          <w:sz w:val="28"/>
          <w:szCs w:val="28"/>
        </w:rPr>
        <w:t xml:space="preserve">Si tu la suis, tu ne crains rien ! </w:t>
      </w:r>
    </w:p>
    <w:p w14:paraId="21B88A96" w14:textId="77777777" w:rsidR="00163C0B" w:rsidRPr="00AB21E0" w:rsidRDefault="00163C0B" w:rsidP="00163C0B">
      <w:pPr>
        <w:jc w:val="left"/>
        <w:rPr>
          <w:b/>
          <w:sz w:val="28"/>
          <w:szCs w:val="28"/>
        </w:rPr>
      </w:pPr>
      <w:r w:rsidRPr="00AB21E0">
        <w:rPr>
          <w:b/>
          <w:sz w:val="28"/>
          <w:szCs w:val="28"/>
        </w:rPr>
        <w:t xml:space="preserve">Regarde l’étoile, invoque Marie, </w:t>
      </w:r>
    </w:p>
    <w:p w14:paraId="3FA97342" w14:textId="77777777" w:rsidR="00163C0B" w:rsidRDefault="00163C0B" w:rsidP="00163C0B">
      <w:pPr>
        <w:jc w:val="left"/>
        <w:rPr>
          <w:b/>
          <w:sz w:val="28"/>
          <w:szCs w:val="28"/>
        </w:rPr>
      </w:pPr>
      <w:r w:rsidRPr="00AB21E0">
        <w:rPr>
          <w:b/>
          <w:sz w:val="28"/>
          <w:szCs w:val="28"/>
        </w:rPr>
        <w:t xml:space="preserve">Elle te conduit sur le chemin ! </w:t>
      </w:r>
    </w:p>
    <w:p w14:paraId="653D65EB" w14:textId="77777777" w:rsidR="003945B7" w:rsidRPr="003945B7" w:rsidRDefault="003945B7" w:rsidP="00163C0B">
      <w:pPr>
        <w:jc w:val="left"/>
        <w:rPr>
          <w:b/>
          <w:sz w:val="12"/>
          <w:szCs w:val="28"/>
        </w:rPr>
      </w:pPr>
    </w:p>
    <w:tbl>
      <w:tblPr>
        <w:tblW w:w="5000" w:type="pct"/>
        <w:tblLook w:val="04A0" w:firstRow="1" w:lastRow="0" w:firstColumn="1" w:lastColumn="0" w:noHBand="0" w:noVBand="1"/>
      </w:tblPr>
      <w:tblGrid>
        <w:gridCol w:w="5202"/>
        <w:gridCol w:w="5203"/>
      </w:tblGrid>
      <w:tr w:rsidR="00163C0B" w:rsidRPr="00AB21E0" w14:paraId="6B233E03" w14:textId="77777777" w:rsidTr="003945B7">
        <w:trPr>
          <w:trHeight w:val="1419"/>
        </w:trPr>
        <w:tc>
          <w:tcPr>
            <w:tcW w:w="2500" w:type="pct"/>
          </w:tcPr>
          <w:p w14:paraId="37634119" w14:textId="77777777" w:rsidR="00163C0B" w:rsidRPr="00AB21E0" w:rsidRDefault="00163C0B" w:rsidP="00CF3D7A">
            <w:pPr>
              <w:jc w:val="left"/>
              <w:rPr>
                <w:sz w:val="28"/>
                <w:szCs w:val="28"/>
              </w:rPr>
            </w:pPr>
            <w:r w:rsidRPr="00AB21E0">
              <w:rPr>
                <w:sz w:val="28"/>
                <w:szCs w:val="28"/>
              </w:rPr>
              <w:t xml:space="preserve"> 2. Dans l'angoisse et les périls, le doute, </w:t>
            </w:r>
          </w:p>
          <w:p w14:paraId="75C51AF2" w14:textId="77777777" w:rsidR="00163C0B" w:rsidRPr="00AB21E0" w:rsidRDefault="00163C0B" w:rsidP="00CF3D7A">
            <w:pPr>
              <w:jc w:val="left"/>
              <w:rPr>
                <w:sz w:val="28"/>
                <w:szCs w:val="28"/>
              </w:rPr>
            </w:pPr>
            <w:r w:rsidRPr="00AB21E0">
              <w:rPr>
                <w:sz w:val="28"/>
                <w:szCs w:val="28"/>
              </w:rPr>
              <w:t xml:space="preserve">Quand la nuit du désespoir te recouvre. </w:t>
            </w:r>
          </w:p>
          <w:p w14:paraId="25A79EF7" w14:textId="77777777" w:rsidR="00163C0B" w:rsidRPr="00AB21E0" w:rsidRDefault="00163C0B" w:rsidP="00CF3D7A">
            <w:pPr>
              <w:jc w:val="left"/>
              <w:rPr>
                <w:sz w:val="28"/>
                <w:szCs w:val="28"/>
              </w:rPr>
            </w:pPr>
            <w:r w:rsidRPr="00AB21E0">
              <w:rPr>
                <w:sz w:val="28"/>
                <w:szCs w:val="28"/>
              </w:rPr>
              <w:t>Si devant la gravité de tes fautes</w:t>
            </w:r>
          </w:p>
          <w:p w14:paraId="13609FF5" w14:textId="29EC31C0" w:rsidR="00163C0B" w:rsidRPr="00AB21E0" w:rsidRDefault="00163C0B" w:rsidP="00CF3D7A">
            <w:pPr>
              <w:jc w:val="left"/>
              <w:rPr>
                <w:sz w:val="28"/>
                <w:szCs w:val="28"/>
              </w:rPr>
            </w:pPr>
            <w:r w:rsidRPr="00AB21E0">
              <w:rPr>
                <w:sz w:val="28"/>
                <w:szCs w:val="28"/>
              </w:rPr>
              <w:t xml:space="preserve">La pensée du jugement te tourmente : </w:t>
            </w:r>
          </w:p>
        </w:tc>
        <w:tc>
          <w:tcPr>
            <w:tcW w:w="2500" w:type="pct"/>
          </w:tcPr>
          <w:p w14:paraId="7CE53F4F" w14:textId="77777777" w:rsidR="00163C0B" w:rsidRPr="00AB21E0" w:rsidRDefault="00163C0B" w:rsidP="00CF3D7A">
            <w:pPr>
              <w:jc w:val="left"/>
              <w:rPr>
                <w:sz w:val="28"/>
                <w:szCs w:val="28"/>
              </w:rPr>
            </w:pPr>
            <w:r w:rsidRPr="00AB21E0">
              <w:rPr>
                <w:sz w:val="28"/>
                <w:szCs w:val="28"/>
              </w:rPr>
              <w:t xml:space="preserve">3. Si ton âme est envahie de colère, </w:t>
            </w:r>
          </w:p>
          <w:p w14:paraId="01BABA94" w14:textId="77777777" w:rsidR="00163C0B" w:rsidRPr="00AB21E0" w:rsidRDefault="00163C0B" w:rsidP="00CF3D7A">
            <w:pPr>
              <w:jc w:val="left"/>
              <w:rPr>
                <w:sz w:val="28"/>
                <w:szCs w:val="28"/>
              </w:rPr>
            </w:pPr>
            <w:r w:rsidRPr="00AB21E0">
              <w:rPr>
                <w:sz w:val="28"/>
                <w:szCs w:val="28"/>
              </w:rPr>
              <w:t xml:space="preserve">Jalousie et trahison te submergent. </w:t>
            </w:r>
          </w:p>
          <w:p w14:paraId="7394836C" w14:textId="77777777" w:rsidR="00163C0B" w:rsidRPr="00AB21E0" w:rsidRDefault="00163C0B" w:rsidP="00CF3D7A">
            <w:pPr>
              <w:jc w:val="left"/>
              <w:rPr>
                <w:sz w:val="28"/>
                <w:szCs w:val="28"/>
              </w:rPr>
            </w:pPr>
            <w:r w:rsidRPr="00AB21E0">
              <w:rPr>
                <w:sz w:val="28"/>
                <w:szCs w:val="28"/>
              </w:rPr>
              <w:t xml:space="preserve">Si ton cœur est englouti dans le gouffre, </w:t>
            </w:r>
          </w:p>
          <w:p w14:paraId="2382C744" w14:textId="77777777" w:rsidR="00163C0B" w:rsidRPr="00AB21E0" w:rsidRDefault="00163C0B" w:rsidP="00CF3D7A">
            <w:pPr>
              <w:jc w:val="left"/>
              <w:rPr>
                <w:b/>
                <w:sz w:val="28"/>
                <w:szCs w:val="28"/>
              </w:rPr>
            </w:pPr>
            <w:r w:rsidRPr="00AB21E0">
              <w:rPr>
                <w:sz w:val="28"/>
                <w:szCs w:val="28"/>
              </w:rPr>
              <w:t>Emporté par les courants de tristesse :</w:t>
            </w:r>
          </w:p>
        </w:tc>
      </w:tr>
      <w:tr w:rsidR="00163C0B" w:rsidRPr="00AB21E0" w14:paraId="5DC36C33" w14:textId="77777777" w:rsidTr="00CF3D7A">
        <w:tc>
          <w:tcPr>
            <w:tcW w:w="2500" w:type="pct"/>
          </w:tcPr>
          <w:p w14:paraId="420EEFC7" w14:textId="77777777" w:rsidR="00163C0B" w:rsidRPr="00AB21E0" w:rsidRDefault="00163C0B" w:rsidP="00CF3D7A">
            <w:pPr>
              <w:jc w:val="left"/>
              <w:rPr>
                <w:sz w:val="28"/>
                <w:szCs w:val="28"/>
              </w:rPr>
            </w:pPr>
            <w:r w:rsidRPr="00AB21E0">
              <w:rPr>
                <w:sz w:val="28"/>
                <w:szCs w:val="28"/>
              </w:rPr>
              <w:t xml:space="preserve">4. Elle se lève sur la mer, elle éclaire, </w:t>
            </w:r>
          </w:p>
          <w:p w14:paraId="52117457" w14:textId="77777777" w:rsidR="00163C0B" w:rsidRPr="00AB21E0" w:rsidRDefault="00163C0B" w:rsidP="00CF3D7A">
            <w:pPr>
              <w:jc w:val="left"/>
              <w:rPr>
                <w:sz w:val="28"/>
                <w:szCs w:val="28"/>
              </w:rPr>
            </w:pPr>
            <w:r w:rsidRPr="00AB21E0">
              <w:rPr>
                <w:sz w:val="28"/>
                <w:szCs w:val="28"/>
              </w:rPr>
              <w:t xml:space="preserve">Son éclat et ses rayons illuminent. </w:t>
            </w:r>
          </w:p>
          <w:p w14:paraId="02A91FA7" w14:textId="77777777" w:rsidR="00163C0B" w:rsidRPr="00AB21E0" w:rsidRDefault="00163C0B" w:rsidP="00CF3D7A">
            <w:pPr>
              <w:jc w:val="left"/>
              <w:rPr>
                <w:sz w:val="28"/>
                <w:szCs w:val="28"/>
              </w:rPr>
            </w:pPr>
            <w:r w:rsidRPr="00AB21E0">
              <w:rPr>
                <w:sz w:val="28"/>
                <w:szCs w:val="28"/>
              </w:rPr>
              <w:t xml:space="preserve">Sa lumière resplendit sur la terre, </w:t>
            </w:r>
          </w:p>
          <w:p w14:paraId="2D2FE851" w14:textId="77777777" w:rsidR="00163C0B" w:rsidRPr="00AB21E0" w:rsidRDefault="00163C0B" w:rsidP="00CF3D7A">
            <w:pPr>
              <w:jc w:val="left"/>
              <w:rPr>
                <w:sz w:val="28"/>
                <w:szCs w:val="28"/>
              </w:rPr>
            </w:pPr>
            <w:r w:rsidRPr="00AB21E0">
              <w:rPr>
                <w:sz w:val="28"/>
                <w:szCs w:val="28"/>
              </w:rPr>
              <w:t xml:space="preserve">Dans les cieux et jusqu'au fond des abîmes. </w:t>
            </w:r>
          </w:p>
        </w:tc>
        <w:tc>
          <w:tcPr>
            <w:tcW w:w="2500" w:type="pct"/>
          </w:tcPr>
          <w:p w14:paraId="21F02A12" w14:textId="77777777" w:rsidR="00163C0B" w:rsidRPr="00AB21E0" w:rsidRDefault="00163C0B" w:rsidP="00CF3D7A">
            <w:pPr>
              <w:jc w:val="left"/>
              <w:rPr>
                <w:b/>
                <w:sz w:val="28"/>
                <w:szCs w:val="28"/>
              </w:rPr>
            </w:pPr>
            <w:r w:rsidRPr="00AB21E0">
              <w:rPr>
                <w:b/>
                <w:sz w:val="28"/>
                <w:szCs w:val="28"/>
              </w:rPr>
              <w:t>Coda :</w:t>
            </w:r>
          </w:p>
          <w:p w14:paraId="158AB953" w14:textId="77777777" w:rsidR="00163C0B" w:rsidRPr="00AB21E0" w:rsidRDefault="00163C0B" w:rsidP="00CF3D7A">
            <w:pPr>
              <w:jc w:val="left"/>
              <w:rPr>
                <w:sz w:val="28"/>
                <w:szCs w:val="28"/>
              </w:rPr>
            </w:pPr>
            <w:r w:rsidRPr="00AB21E0">
              <w:rPr>
                <w:sz w:val="28"/>
                <w:szCs w:val="28"/>
              </w:rPr>
              <w:t xml:space="preserve">Si tu la suis, tu ne dévies pas, </w:t>
            </w:r>
          </w:p>
          <w:p w14:paraId="05F47541" w14:textId="77777777" w:rsidR="00163C0B" w:rsidRPr="00AB21E0" w:rsidRDefault="00163C0B" w:rsidP="00CF3D7A">
            <w:pPr>
              <w:jc w:val="left"/>
              <w:rPr>
                <w:sz w:val="28"/>
                <w:szCs w:val="28"/>
              </w:rPr>
            </w:pPr>
            <w:r w:rsidRPr="00AB21E0">
              <w:rPr>
                <w:sz w:val="28"/>
                <w:szCs w:val="28"/>
              </w:rPr>
              <w:t xml:space="preserve">Si tu la pries, tu ne faiblis pas. </w:t>
            </w:r>
          </w:p>
          <w:p w14:paraId="0E42F8C3" w14:textId="77777777" w:rsidR="00163C0B" w:rsidRPr="00AB21E0" w:rsidRDefault="00163C0B" w:rsidP="00CF3D7A">
            <w:pPr>
              <w:jc w:val="left"/>
              <w:rPr>
                <w:sz w:val="28"/>
                <w:szCs w:val="28"/>
              </w:rPr>
            </w:pPr>
            <w:r w:rsidRPr="00AB21E0">
              <w:rPr>
                <w:sz w:val="28"/>
                <w:szCs w:val="28"/>
              </w:rPr>
              <w:t xml:space="preserve">Tu ne crains rien, elle est avec toi, </w:t>
            </w:r>
          </w:p>
          <w:p w14:paraId="3A4E0285" w14:textId="77777777" w:rsidR="00163C0B" w:rsidRPr="00AB21E0" w:rsidRDefault="00163C0B" w:rsidP="00CF3D7A">
            <w:pPr>
              <w:jc w:val="left"/>
              <w:rPr>
                <w:sz w:val="28"/>
                <w:szCs w:val="28"/>
              </w:rPr>
            </w:pPr>
            <w:r w:rsidRPr="00AB21E0">
              <w:rPr>
                <w:sz w:val="28"/>
                <w:szCs w:val="28"/>
              </w:rPr>
              <w:t>Et jusqu’au port, elle te guidera.</w:t>
            </w:r>
          </w:p>
        </w:tc>
      </w:tr>
    </w:tbl>
    <w:p w14:paraId="6E16C35A" w14:textId="1E779F8F" w:rsidR="00BA7B24" w:rsidRPr="00B05FF4" w:rsidRDefault="00BA7B24" w:rsidP="00807813">
      <w:pPr>
        <w:pStyle w:val="numeroChant"/>
      </w:pPr>
      <w:bookmarkStart w:id="28" w:name="_Toc516610178"/>
      <w:r w:rsidRPr="00B05FF4">
        <w:lastRenderedPageBreak/>
        <w:t>ESPRIT DE LUMIÈRE, ESPRIT CRÉATEUR</w:t>
      </w:r>
      <w:bookmarkEnd w:id="28"/>
    </w:p>
    <w:p w14:paraId="7A515851" w14:textId="77777777" w:rsidR="00BA7B24" w:rsidRPr="00AB21E0" w:rsidRDefault="00BA7B24" w:rsidP="00BA7B24">
      <w:pPr>
        <w:jc w:val="left"/>
        <w:rPr>
          <w:sz w:val="28"/>
          <w:szCs w:val="30"/>
        </w:rPr>
      </w:pPr>
      <w:r w:rsidRPr="00AB21E0">
        <w:rPr>
          <w:sz w:val="28"/>
          <w:szCs w:val="30"/>
        </w:rPr>
        <w:t>1. Viens Esprit du Dieu vivant,</w:t>
      </w:r>
    </w:p>
    <w:p w14:paraId="1DB608C0" w14:textId="77777777" w:rsidR="00BA7B24" w:rsidRPr="00AB21E0" w:rsidRDefault="00BA7B24" w:rsidP="00BA7B24">
      <w:pPr>
        <w:jc w:val="left"/>
        <w:rPr>
          <w:sz w:val="28"/>
          <w:szCs w:val="30"/>
        </w:rPr>
      </w:pPr>
      <w:r w:rsidRPr="00AB21E0">
        <w:rPr>
          <w:sz w:val="28"/>
          <w:szCs w:val="30"/>
        </w:rPr>
        <w:t>Renouvelle tes enfants,</w:t>
      </w:r>
    </w:p>
    <w:p w14:paraId="6B7A61D3" w14:textId="77777777" w:rsidR="00BA7B24" w:rsidRPr="00AB21E0" w:rsidRDefault="00BA7B24" w:rsidP="00BA7B24">
      <w:pPr>
        <w:jc w:val="left"/>
        <w:rPr>
          <w:sz w:val="28"/>
          <w:szCs w:val="30"/>
        </w:rPr>
      </w:pPr>
      <w:r w:rsidRPr="00AB21E0">
        <w:rPr>
          <w:sz w:val="28"/>
          <w:szCs w:val="30"/>
        </w:rPr>
        <w:t>Viens, Esprit Saint, nous brûler de ton feu !</w:t>
      </w:r>
    </w:p>
    <w:p w14:paraId="5107BEB5" w14:textId="77777777" w:rsidR="00BA7B24" w:rsidRPr="00AB21E0" w:rsidRDefault="00BA7B24" w:rsidP="00BA7B24">
      <w:pPr>
        <w:jc w:val="left"/>
        <w:rPr>
          <w:sz w:val="28"/>
          <w:szCs w:val="30"/>
        </w:rPr>
      </w:pPr>
      <w:r w:rsidRPr="00AB21E0">
        <w:rPr>
          <w:sz w:val="28"/>
          <w:szCs w:val="30"/>
        </w:rPr>
        <w:t>Dans nos coeurs, répands tes dons,</w:t>
      </w:r>
    </w:p>
    <w:p w14:paraId="312C04B0" w14:textId="77777777" w:rsidR="00BA7B24" w:rsidRPr="00AB21E0" w:rsidRDefault="00BA7B24" w:rsidP="00BA7B24">
      <w:pPr>
        <w:jc w:val="left"/>
        <w:rPr>
          <w:sz w:val="28"/>
          <w:szCs w:val="30"/>
        </w:rPr>
      </w:pPr>
      <w:r w:rsidRPr="00AB21E0">
        <w:rPr>
          <w:sz w:val="28"/>
          <w:szCs w:val="30"/>
        </w:rPr>
        <w:t>Sur nos lèvres inspire un chant,</w:t>
      </w:r>
    </w:p>
    <w:p w14:paraId="00BCB31A" w14:textId="77777777" w:rsidR="00BA7B24" w:rsidRPr="00AB21E0" w:rsidRDefault="00BA7B24" w:rsidP="00BA7B24">
      <w:pPr>
        <w:jc w:val="left"/>
        <w:rPr>
          <w:sz w:val="28"/>
          <w:szCs w:val="30"/>
        </w:rPr>
      </w:pPr>
      <w:r w:rsidRPr="00AB21E0">
        <w:rPr>
          <w:sz w:val="28"/>
          <w:szCs w:val="30"/>
        </w:rPr>
        <w:t>Viens, Esprit Saint, viens transformer nos vies !</w:t>
      </w:r>
    </w:p>
    <w:p w14:paraId="622F93C8" w14:textId="77777777" w:rsidR="00BA7B24" w:rsidRPr="00AB21E0" w:rsidRDefault="00BA7B24" w:rsidP="00BA7B24">
      <w:pPr>
        <w:jc w:val="left"/>
        <w:rPr>
          <w:b/>
          <w:sz w:val="14"/>
          <w:szCs w:val="30"/>
        </w:rPr>
      </w:pPr>
    </w:p>
    <w:p w14:paraId="5645475B" w14:textId="77777777" w:rsidR="00BA7B24" w:rsidRPr="00AB21E0" w:rsidRDefault="00BA7B24" w:rsidP="00BA7B24">
      <w:pPr>
        <w:jc w:val="left"/>
        <w:rPr>
          <w:b/>
          <w:sz w:val="28"/>
          <w:szCs w:val="30"/>
        </w:rPr>
      </w:pPr>
      <w:r w:rsidRPr="00AB21E0">
        <w:rPr>
          <w:b/>
          <w:sz w:val="28"/>
          <w:szCs w:val="30"/>
        </w:rPr>
        <w:t>R. Esprit de lumière, Esprit Créateur,</w:t>
      </w:r>
    </w:p>
    <w:p w14:paraId="3ACF6259" w14:textId="77777777" w:rsidR="00BA7B24" w:rsidRPr="00AB21E0" w:rsidRDefault="00BA7B24" w:rsidP="00BA7B24">
      <w:pPr>
        <w:jc w:val="left"/>
        <w:rPr>
          <w:b/>
          <w:sz w:val="28"/>
          <w:szCs w:val="30"/>
        </w:rPr>
      </w:pPr>
      <w:r w:rsidRPr="00AB21E0">
        <w:rPr>
          <w:b/>
          <w:sz w:val="28"/>
          <w:szCs w:val="30"/>
        </w:rPr>
        <w:t>Restaure en nous la joie, le feu, l’Espérance.</w:t>
      </w:r>
    </w:p>
    <w:p w14:paraId="40FCC693" w14:textId="77777777" w:rsidR="00BA7B24" w:rsidRPr="00AB21E0" w:rsidRDefault="00BA7B24" w:rsidP="00BA7B24">
      <w:pPr>
        <w:jc w:val="left"/>
        <w:rPr>
          <w:b/>
          <w:sz w:val="28"/>
          <w:szCs w:val="30"/>
        </w:rPr>
      </w:pPr>
      <w:r w:rsidRPr="00AB21E0">
        <w:rPr>
          <w:b/>
          <w:sz w:val="28"/>
          <w:szCs w:val="30"/>
        </w:rPr>
        <w:t>Affermis nos âmes, ranime nos coeurs,</w:t>
      </w:r>
    </w:p>
    <w:p w14:paraId="3C5AD1DD" w14:textId="77777777" w:rsidR="00BA7B24" w:rsidRPr="00AB21E0" w:rsidRDefault="00BA7B24" w:rsidP="00BA7B24">
      <w:pPr>
        <w:jc w:val="left"/>
        <w:rPr>
          <w:b/>
          <w:sz w:val="28"/>
          <w:szCs w:val="30"/>
        </w:rPr>
      </w:pPr>
      <w:r w:rsidRPr="00AB21E0">
        <w:rPr>
          <w:b/>
          <w:sz w:val="28"/>
          <w:szCs w:val="30"/>
        </w:rPr>
        <w:t>Pour témoigner de ton amour immense.</w:t>
      </w:r>
    </w:p>
    <w:p w14:paraId="0331EAAC" w14:textId="77777777" w:rsidR="00BA7B24" w:rsidRPr="00AB21E0" w:rsidRDefault="00BA7B24" w:rsidP="00BA7B24">
      <w:pPr>
        <w:jc w:val="left"/>
        <w:rPr>
          <w:b/>
          <w:sz w:val="16"/>
          <w:szCs w:val="30"/>
        </w:rPr>
      </w:pPr>
    </w:p>
    <w:p w14:paraId="2D0484BA" w14:textId="77777777" w:rsidR="00BA7B24" w:rsidRPr="00AB21E0" w:rsidRDefault="00BA7B24" w:rsidP="00BA7B24">
      <w:pPr>
        <w:jc w:val="left"/>
        <w:rPr>
          <w:sz w:val="28"/>
          <w:szCs w:val="30"/>
        </w:rPr>
      </w:pPr>
      <w:r w:rsidRPr="00AB21E0">
        <w:rPr>
          <w:sz w:val="28"/>
          <w:szCs w:val="30"/>
        </w:rPr>
        <w:t>2. Fortifie nos corps blessés,</w:t>
      </w:r>
    </w:p>
    <w:p w14:paraId="2164AEEA" w14:textId="77777777" w:rsidR="00BA7B24" w:rsidRPr="00AB21E0" w:rsidRDefault="00BA7B24" w:rsidP="00BA7B24">
      <w:pPr>
        <w:jc w:val="left"/>
        <w:rPr>
          <w:sz w:val="28"/>
          <w:szCs w:val="30"/>
        </w:rPr>
      </w:pPr>
      <w:r w:rsidRPr="00AB21E0">
        <w:rPr>
          <w:sz w:val="28"/>
          <w:szCs w:val="30"/>
        </w:rPr>
        <w:t>Lave-nous de tout péché,</w:t>
      </w:r>
    </w:p>
    <w:p w14:paraId="2E96FB3C" w14:textId="77777777" w:rsidR="00BA7B24" w:rsidRPr="00AB21E0" w:rsidRDefault="00BA7B24" w:rsidP="00BA7B24">
      <w:pPr>
        <w:jc w:val="left"/>
        <w:rPr>
          <w:sz w:val="28"/>
          <w:szCs w:val="30"/>
        </w:rPr>
      </w:pPr>
      <w:r w:rsidRPr="00AB21E0">
        <w:rPr>
          <w:sz w:val="28"/>
          <w:szCs w:val="30"/>
        </w:rPr>
        <w:t>Viens, Esprit Saint, nous brûler de ton feu !</w:t>
      </w:r>
    </w:p>
    <w:p w14:paraId="7130F76C" w14:textId="77777777" w:rsidR="00BA7B24" w:rsidRPr="00AB21E0" w:rsidRDefault="00BA7B24" w:rsidP="00BA7B24">
      <w:pPr>
        <w:jc w:val="left"/>
        <w:rPr>
          <w:sz w:val="28"/>
          <w:szCs w:val="30"/>
        </w:rPr>
      </w:pPr>
      <w:r w:rsidRPr="00AB21E0">
        <w:rPr>
          <w:sz w:val="28"/>
          <w:szCs w:val="30"/>
        </w:rPr>
        <w:t>Fais nous rechercher la paix,</w:t>
      </w:r>
    </w:p>
    <w:p w14:paraId="7E90E723" w14:textId="77777777" w:rsidR="00BA7B24" w:rsidRPr="00AB21E0" w:rsidRDefault="00BA7B24" w:rsidP="00BA7B24">
      <w:pPr>
        <w:jc w:val="left"/>
        <w:rPr>
          <w:sz w:val="28"/>
          <w:szCs w:val="30"/>
        </w:rPr>
      </w:pPr>
      <w:r w:rsidRPr="00AB21E0">
        <w:rPr>
          <w:sz w:val="28"/>
          <w:szCs w:val="30"/>
        </w:rPr>
        <w:t>Désirer la sainteté,</w:t>
      </w:r>
    </w:p>
    <w:p w14:paraId="04070D2F" w14:textId="49B66D30" w:rsidR="00BA7B24" w:rsidRPr="00AB21E0" w:rsidRDefault="00BA7B24" w:rsidP="00BA7B24">
      <w:pPr>
        <w:jc w:val="left"/>
        <w:rPr>
          <w:sz w:val="28"/>
          <w:szCs w:val="30"/>
        </w:rPr>
      </w:pPr>
      <w:r w:rsidRPr="00AB21E0">
        <w:rPr>
          <w:sz w:val="28"/>
          <w:szCs w:val="30"/>
        </w:rPr>
        <w:t>Viens, Esprit Saint, viens transformer nos vies !</w:t>
      </w:r>
    </w:p>
    <w:p w14:paraId="76879630" w14:textId="77777777" w:rsidR="00AB21E0" w:rsidRPr="00AB21E0" w:rsidRDefault="00AB21E0" w:rsidP="00BA7B24">
      <w:pPr>
        <w:jc w:val="left"/>
        <w:rPr>
          <w:sz w:val="28"/>
          <w:szCs w:val="3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819"/>
      </w:tblGrid>
      <w:tr w:rsidR="00AB21E0" w:rsidRPr="00AB21E0" w14:paraId="20AF0A43" w14:textId="77777777" w:rsidTr="00AB21E0">
        <w:tc>
          <w:tcPr>
            <w:tcW w:w="3510" w:type="dxa"/>
          </w:tcPr>
          <w:p w14:paraId="57918FDA" w14:textId="77777777" w:rsidR="00AB21E0" w:rsidRPr="00AB21E0" w:rsidRDefault="00AB21E0" w:rsidP="00AB21E0">
            <w:pPr>
              <w:jc w:val="left"/>
              <w:rPr>
                <w:b/>
                <w:sz w:val="28"/>
                <w:szCs w:val="30"/>
              </w:rPr>
            </w:pPr>
            <w:r w:rsidRPr="00AB21E0">
              <w:rPr>
                <w:b/>
                <w:sz w:val="28"/>
                <w:szCs w:val="30"/>
              </w:rPr>
              <w:t>Pont :</w:t>
            </w:r>
          </w:p>
          <w:p w14:paraId="06487065" w14:textId="77777777" w:rsidR="00AB21E0" w:rsidRPr="00AB21E0" w:rsidRDefault="00AB21E0" w:rsidP="00AB21E0">
            <w:pPr>
              <w:jc w:val="left"/>
              <w:rPr>
                <w:sz w:val="28"/>
                <w:szCs w:val="30"/>
              </w:rPr>
            </w:pPr>
            <w:r w:rsidRPr="00AB21E0">
              <w:rPr>
                <w:sz w:val="28"/>
                <w:szCs w:val="30"/>
              </w:rPr>
              <w:t>Veni Sancte Spiritus</w:t>
            </w:r>
          </w:p>
          <w:p w14:paraId="240C9022" w14:textId="77777777" w:rsidR="00AB21E0" w:rsidRPr="00AB21E0" w:rsidRDefault="00AB21E0" w:rsidP="00AB21E0">
            <w:pPr>
              <w:jc w:val="left"/>
              <w:rPr>
                <w:sz w:val="28"/>
                <w:szCs w:val="30"/>
              </w:rPr>
            </w:pPr>
            <w:r w:rsidRPr="00AB21E0">
              <w:rPr>
                <w:sz w:val="28"/>
                <w:szCs w:val="30"/>
              </w:rPr>
              <w:t>Veni Sancte Spiritus (bis)</w:t>
            </w:r>
          </w:p>
          <w:p w14:paraId="46402AAF" w14:textId="77777777" w:rsidR="00AB21E0" w:rsidRPr="00AB21E0" w:rsidRDefault="00AB21E0" w:rsidP="00BA7B24">
            <w:pPr>
              <w:jc w:val="left"/>
              <w:rPr>
                <w:sz w:val="28"/>
                <w:szCs w:val="30"/>
              </w:rPr>
            </w:pPr>
          </w:p>
        </w:tc>
        <w:tc>
          <w:tcPr>
            <w:tcW w:w="6819" w:type="dxa"/>
          </w:tcPr>
          <w:p w14:paraId="4F367C91" w14:textId="77777777" w:rsidR="00AB21E0" w:rsidRPr="00AB21E0" w:rsidRDefault="00AB21E0" w:rsidP="00AB21E0">
            <w:pPr>
              <w:jc w:val="left"/>
              <w:rPr>
                <w:sz w:val="28"/>
                <w:szCs w:val="30"/>
              </w:rPr>
            </w:pPr>
            <w:r w:rsidRPr="00AB21E0">
              <w:rPr>
                <w:sz w:val="28"/>
                <w:szCs w:val="30"/>
              </w:rPr>
              <w:t>3. Donne-nous la charité</w:t>
            </w:r>
          </w:p>
          <w:p w14:paraId="7855B08C" w14:textId="77777777" w:rsidR="00AB21E0" w:rsidRPr="00AB21E0" w:rsidRDefault="00AB21E0" w:rsidP="00AB21E0">
            <w:pPr>
              <w:jc w:val="left"/>
              <w:rPr>
                <w:sz w:val="28"/>
                <w:szCs w:val="30"/>
              </w:rPr>
            </w:pPr>
            <w:r w:rsidRPr="00AB21E0">
              <w:rPr>
                <w:sz w:val="28"/>
                <w:szCs w:val="30"/>
              </w:rPr>
              <w:t>Pour aimer en vérité,</w:t>
            </w:r>
          </w:p>
          <w:p w14:paraId="0A62DDF4" w14:textId="77777777" w:rsidR="00AB21E0" w:rsidRPr="00AB21E0" w:rsidRDefault="00AB21E0" w:rsidP="00AB21E0">
            <w:pPr>
              <w:jc w:val="left"/>
              <w:rPr>
                <w:sz w:val="28"/>
                <w:szCs w:val="30"/>
              </w:rPr>
            </w:pPr>
            <w:r w:rsidRPr="00AB21E0">
              <w:rPr>
                <w:sz w:val="28"/>
                <w:szCs w:val="30"/>
              </w:rPr>
              <w:t>Viens, Esprit Saint, nous brûler de ton feu !</w:t>
            </w:r>
          </w:p>
          <w:p w14:paraId="0DE98D1F" w14:textId="77777777" w:rsidR="00AB21E0" w:rsidRPr="00AB21E0" w:rsidRDefault="00AB21E0" w:rsidP="00AB21E0">
            <w:pPr>
              <w:jc w:val="left"/>
              <w:rPr>
                <w:sz w:val="28"/>
                <w:szCs w:val="30"/>
              </w:rPr>
            </w:pPr>
            <w:r w:rsidRPr="00AB21E0">
              <w:rPr>
                <w:sz w:val="28"/>
                <w:szCs w:val="30"/>
              </w:rPr>
              <w:t>Nous accueillons ta clarté</w:t>
            </w:r>
          </w:p>
          <w:p w14:paraId="53D78992" w14:textId="77777777" w:rsidR="00AB21E0" w:rsidRPr="00AB21E0" w:rsidRDefault="00AB21E0" w:rsidP="00AB21E0">
            <w:pPr>
              <w:jc w:val="left"/>
              <w:rPr>
                <w:sz w:val="28"/>
                <w:szCs w:val="30"/>
              </w:rPr>
            </w:pPr>
            <w:r w:rsidRPr="00AB21E0">
              <w:rPr>
                <w:sz w:val="28"/>
                <w:szCs w:val="30"/>
              </w:rPr>
              <w:t>Pour grandir en liberté,</w:t>
            </w:r>
          </w:p>
          <w:p w14:paraId="26B24934" w14:textId="0EC57F6F" w:rsidR="00AB21E0" w:rsidRPr="00AB21E0" w:rsidRDefault="00AB21E0" w:rsidP="00AB21E0">
            <w:pPr>
              <w:jc w:val="left"/>
              <w:rPr>
                <w:sz w:val="28"/>
                <w:szCs w:val="30"/>
              </w:rPr>
            </w:pPr>
            <w:r w:rsidRPr="00AB21E0">
              <w:rPr>
                <w:sz w:val="28"/>
                <w:szCs w:val="30"/>
              </w:rPr>
              <w:t>Viens, Esprit Saint, viens transformer nos vies !</w:t>
            </w:r>
          </w:p>
        </w:tc>
      </w:tr>
    </w:tbl>
    <w:p w14:paraId="6E0F0BA3" w14:textId="35B2F44D" w:rsidR="00BA7B24" w:rsidRPr="00B05FF4" w:rsidRDefault="00BA7B24" w:rsidP="00807813">
      <w:pPr>
        <w:pStyle w:val="numeroChant"/>
      </w:pPr>
      <w:bookmarkStart w:id="29" w:name="_Toc516610179"/>
      <w:r w:rsidRPr="00B05FF4">
        <w:t>JÉSUS, TOI QUI AS PROMIS</w:t>
      </w:r>
      <w:bookmarkEnd w:id="29"/>
    </w:p>
    <w:p w14:paraId="523E60BA" w14:textId="77777777" w:rsidR="00BA7B24" w:rsidRPr="00AB21E0" w:rsidRDefault="00BA7B24" w:rsidP="00BA7B24">
      <w:pPr>
        <w:jc w:val="left"/>
        <w:rPr>
          <w:b/>
          <w:sz w:val="28"/>
          <w:szCs w:val="30"/>
        </w:rPr>
      </w:pPr>
      <w:r w:rsidRPr="00AB21E0">
        <w:rPr>
          <w:b/>
          <w:sz w:val="28"/>
          <w:szCs w:val="30"/>
        </w:rPr>
        <w:t xml:space="preserve">Jésus, toi qui as promis d´envoyer l´Esprit </w:t>
      </w:r>
    </w:p>
    <w:p w14:paraId="3E11AACB" w14:textId="77777777" w:rsidR="00BA7B24" w:rsidRPr="00AB21E0" w:rsidRDefault="00BA7B24" w:rsidP="00BA7B24">
      <w:pPr>
        <w:jc w:val="left"/>
        <w:rPr>
          <w:b/>
          <w:sz w:val="28"/>
          <w:szCs w:val="30"/>
        </w:rPr>
      </w:pPr>
      <w:r w:rsidRPr="00AB21E0">
        <w:rPr>
          <w:b/>
          <w:sz w:val="28"/>
          <w:szCs w:val="30"/>
        </w:rPr>
        <w:t xml:space="preserve">À ceux qui te prient, </w:t>
      </w:r>
    </w:p>
    <w:p w14:paraId="46D204D0" w14:textId="77777777" w:rsidR="00BA7B24" w:rsidRPr="00AB21E0" w:rsidRDefault="00BA7B24" w:rsidP="00BA7B24">
      <w:pPr>
        <w:jc w:val="left"/>
        <w:rPr>
          <w:b/>
          <w:sz w:val="28"/>
          <w:szCs w:val="30"/>
        </w:rPr>
      </w:pPr>
      <w:r w:rsidRPr="00AB21E0">
        <w:rPr>
          <w:b/>
          <w:sz w:val="28"/>
          <w:szCs w:val="30"/>
        </w:rPr>
        <w:t xml:space="preserve">Ô Dieu, pour porter au monde ton feu, </w:t>
      </w:r>
    </w:p>
    <w:p w14:paraId="4738AB37" w14:textId="43989ACC" w:rsidR="00163C0B" w:rsidRPr="00AB21E0" w:rsidRDefault="00BA7B24">
      <w:pPr>
        <w:jc w:val="left"/>
        <w:rPr>
          <w:b/>
          <w:sz w:val="28"/>
          <w:szCs w:val="30"/>
        </w:rPr>
      </w:pPr>
      <w:r w:rsidRPr="00AB21E0">
        <w:rPr>
          <w:b/>
          <w:sz w:val="28"/>
          <w:szCs w:val="30"/>
        </w:rPr>
        <w:t xml:space="preserve">Voici l´offrande de nos vies. </w:t>
      </w:r>
    </w:p>
    <w:p w14:paraId="1CCEFA08" w14:textId="11F38B6E" w:rsidR="00BA7B24" w:rsidRPr="00B05FF4" w:rsidRDefault="0009528D" w:rsidP="00807813">
      <w:pPr>
        <w:pStyle w:val="numeroChant"/>
      </w:pPr>
      <w:bookmarkStart w:id="30" w:name="_Toc516610180"/>
      <w:r w:rsidRPr="00B05FF4">
        <w:t>HUMBLEMENT DANS LE SILENCE DE MON COEUR</w:t>
      </w:r>
      <w:bookmarkEnd w:id="30"/>
    </w:p>
    <w:p w14:paraId="4195B209" w14:textId="77777777" w:rsidR="008A34F4" w:rsidRPr="00AB21E0" w:rsidRDefault="00BA7B24" w:rsidP="00BA7B24">
      <w:pPr>
        <w:jc w:val="left"/>
        <w:rPr>
          <w:b/>
          <w:sz w:val="28"/>
          <w:szCs w:val="30"/>
        </w:rPr>
      </w:pPr>
      <w:r w:rsidRPr="00AB21E0">
        <w:rPr>
          <w:b/>
          <w:sz w:val="28"/>
          <w:szCs w:val="30"/>
        </w:rPr>
        <w:t>Humblement dans le silence de mon cœur,</w:t>
      </w:r>
    </w:p>
    <w:p w14:paraId="1C821E26" w14:textId="77777777" w:rsidR="00AB21E0" w:rsidRPr="00AB21E0" w:rsidRDefault="00BA7B24" w:rsidP="00AB21E0">
      <w:pPr>
        <w:jc w:val="left"/>
        <w:rPr>
          <w:b/>
          <w:sz w:val="28"/>
          <w:szCs w:val="30"/>
        </w:rPr>
      </w:pPr>
      <w:r w:rsidRPr="00AB21E0">
        <w:rPr>
          <w:b/>
          <w:sz w:val="28"/>
          <w:szCs w:val="30"/>
        </w:rPr>
        <w:t>je me donne à toi, mon Seigneur.</w:t>
      </w:r>
    </w:p>
    <w:p w14:paraId="4B36E543" w14:textId="77777777" w:rsidR="00AB21E0" w:rsidRPr="00AB21E0" w:rsidRDefault="00BA7B24" w:rsidP="00AB21E0">
      <w:pPr>
        <w:pStyle w:val="Couplet"/>
        <w:rPr>
          <w:sz w:val="28"/>
        </w:rPr>
      </w:pPr>
      <w:r w:rsidRPr="00AB21E0">
        <w:rPr>
          <w:sz w:val="28"/>
        </w:rPr>
        <w:t>Par ton amour, fais-moi demeurer</w:t>
      </w:r>
      <w:r w:rsidR="00163C0B" w:rsidRPr="00AB21E0">
        <w:rPr>
          <w:sz w:val="28"/>
        </w:rPr>
        <w:t xml:space="preserve"> </w:t>
      </w:r>
      <w:r w:rsidRPr="00AB21E0">
        <w:rPr>
          <w:sz w:val="28"/>
        </w:rPr>
        <w:t>humble et petit devant toi.</w:t>
      </w:r>
    </w:p>
    <w:p w14:paraId="64CB172A" w14:textId="77777777" w:rsidR="00AB21E0" w:rsidRPr="00AB21E0" w:rsidRDefault="00BA7B24" w:rsidP="00AB21E0">
      <w:pPr>
        <w:pStyle w:val="Couplet"/>
        <w:rPr>
          <w:sz w:val="28"/>
        </w:rPr>
      </w:pPr>
      <w:r w:rsidRPr="00AB21E0">
        <w:rPr>
          <w:sz w:val="28"/>
        </w:rPr>
        <w:t>Enseigne-moi ta sagesse, ô Dieu,</w:t>
      </w:r>
      <w:r w:rsidR="00CC35BA" w:rsidRPr="00AB21E0">
        <w:rPr>
          <w:sz w:val="28"/>
        </w:rPr>
        <w:t xml:space="preserve"> </w:t>
      </w:r>
      <w:r w:rsidR="00163C0B" w:rsidRPr="00AB21E0">
        <w:rPr>
          <w:sz w:val="28"/>
        </w:rPr>
        <w:t xml:space="preserve"> </w:t>
      </w:r>
      <w:r w:rsidRPr="00AB21E0">
        <w:rPr>
          <w:sz w:val="28"/>
        </w:rPr>
        <w:t>viens habiter mon silence.</w:t>
      </w:r>
    </w:p>
    <w:p w14:paraId="715B3853" w14:textId="77777777" w:rsidR="00AB21E0" w:rsidRPr="00AB21E0" w:rsidRDefault="00BA7B24" w:rsidP="00AB21E0">
      <w:pPr>
        <w:pStyle w:val="Couplet"/>
        <w:rPr>
          <w:sz w:val="28"/>
        </w:rPr>
      </w:pPr>
      <w:r w:rsidRPr="00AB21E0">
        <w:rPr>
          <w:sz w:val="28"/>
        </w:rPr>
        <w:t>Entre tes mains, je remets ma vie,</w:t>
      </w:r>
      <w:r w:rsidR="00CC35BA" w:rsidRPr="00AB21E0">
        <w:rPr>
          <w:sz w:val="28"/>
        </w:rPr>
        <w:t xml:space="preserve"> </w:t>
      </w:r>
      <w:r w:rsidRPr="00AB21E0">
        <w:rPr>
          <w:sz w:val="28"/>
        </w:rPr>
        <w:t>ma volonté, tout mon être.</w:t>
      </w:r>
    </w:p>
    <w:p w14:paraId="02A7C458" w14:textId="77777777" w:rsidR="00AB21E0" w:rsidRPr="00AB21E0" w:rsidRDefault="00BA7B24" w:rsidP="00AB21E0">
      <w:pPr>
        <w:pStyle w:val="Couplet"/>
        <w:rPr>
          <w:sz w:val="28"/>
        </w:rPr>
      </w:pPr>
      <w:r w:rsidRPr="00AB21E0">
        <w:rPr>
          <w:sz w:val="28"/>
        </w:rPr>
        <w:t>Je porte en moi ce besoin d'amour,</w:t>
      </w:r>
      <w:r w:rsidR="00CC35BA" w:rsidRPr="00AB21E0">
        <w:rPr>
          <w:sz w:val="28"/>
        </w:rPr>
        <w:t xml:space="preserve"> </w:t>
      </w:r>
      <w:r w:rsidRPr="00AB21E0">
        <w:rPr>
          <w:sz w:val="28"/>
        </w:rPr>
        <w:t>de me donner, de me livrer sans retour.</w:t>
      </w:r>
    </w:p>
    <w:p w14:paraId="78B46A2E" w14:textId="79240F33" w:rsidR="00BA7B24" w:rsidRPr="00AB21E0" w:rsidRDefault="00BA7B24" w:rsidP="00AB21E0">
      <w:pPr>
        <w:pStyle w:val="Couplet"/>
        <w:rPr>
          <w:sz w:val="28"/>
        </w:rPr>
      </w:pPr>
      <w:r w:rsidRPr="00AB21E0">
        <w:rPr>
          <w:sz w:val="28"/>
        </w:rPr>
        <w:t xml:space="preserve">Vierge Marie, garde mon chemin </w:t>
      </w:r>
      <w:r w:rsidR="00CC35BA" w:rsidRPr="00AB21E0">
        <w:rPr>
          <w:sz w:val="28"/>
        </w:rPr>
        <w:t xml:space="preserve"> </w:t>
      </w:r>
      <w:r w:rsidRPr="00AB21E0">
        <w:rPr>
          <w:sz w:val="28"/>
        </w:rPr>
        <w:t>dans l'abandon, la confiance de l'amour.</w:t>
      </w:r>
    </w:p>
    <w:p w14:paraId="0C29D6E7" w14:textId="77777777" w:rsidR="0036315D" w:rsidRPr="00873E8C" w:rsidRDefault="0036315D" w:rsidP="00873E8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102"/>
      </w:tblGrid>
      <w:tr w:rsidR="00AB21E0" w14:paraId="627BE1F3" w14:textId="77777777" w:rsidTr="0036315D">
        <w:tc>
          <w:tcPr>
            <w:tcW w:w="3227" w:type="dxa"/>
          </w:tcPr>
          <w:p w14:paraId="32654AA2" w14:textId="77777777" w:rsidR="0036315D" w:rsidRDefault="0036315D" w:rsidP="0036315D">
            <w:pPr>
              <w:pStyle w:val="numeroChant"/>
              <w:rPr>
                <w:szCs w:val="30"/>
              </w:rPr>
            </w:pPr>
            <w:bookmarkStart w:id="31" w:name="_Toc516610181"/>
            <w:r w:rsidRPr="00B05FF4">
              <w:lastRenderedPageBreak/>
              <w:t>UBI CARITAS</w:t>
            </w:r>
            <w:bookmarkEnd w:id="31"/>
            <w:r w:rsidRPr="00B05FF4">
              <w:rPr>
                <w:szCs w:val="30"/>
              </w:rPr>
              <w:t xml:space="preserve"> </w:t>
            </w:r>
          </w:p>
          <w:p w14:paraId="554AEEEE" w14:textId="72ECFB45" w:rsidR="00AB21E0" w:rsidRPr="00B05FF4" w:rsidRDefault="00AB21E0" w:rsidP="00AB21E0">
            <w:pPr>
              <w:jc w:val="left"/>
              <w:rPr>
                <w:b/>
                <w:szCs w:val="30"/>
              </w:rPr>
            </w:pPr>
            <w:r w:rsidRPr="00B05FF4">
              <w:rPr>
                <w:b/>
                <w:szCs w:val="30"/>
              </w:rPr>
              <w:t>Ubi caritas</w:t>
            </w:r>
          </w:p>
          <w:p w14:paraId="749BD88F" w14:textId="77777777" w:rsidR="00AB21E0" w:rsidRDefault="00AB21E0" w:rsidP="00BA7B24">
            <w:pPr>
              <w:jc w:val="left"/>
              <w:rPr>
                <w:b/>
                <w:szCs w:val="30"/>
              </w:rPr>
            </w:pPr>
            <w:r w:rsidRPr="00B05FF4">
              <w:rPr>
                <w:b/>
                <w:szCs w:val="30"/>
              </w:rPr>
              <w:t>Et amor</w:t>
            </w:r>
          </w:p>
          <w:p w14:paraId="19CFDF69" w14:textId="77777777" w:rsidR="0036315D" w:rsidRPr="00B05FF4" w:rsidRDefault="0036315D" w:rsidP="0036315D">
            <w:pPr>
              <w:jc w:val="left"/>
              <w:rPr>
                <w:b/>
                <w:szCs w:val="30"/>
              </w:rPr>
            </w:pPr>
            <w:r w:rsidRPr="00B05FF4">
              <w:rPr>
                <w:b/>
                <w:szCs w:val="30"/>
              </w:rPr>
              <w:t>Ubi caritas</w:t>
            </w:r>
          </w:p>
          <w:p w14:paraId="1E7F5C14" w14:textId="56BA838E" w:rsidR="0036315D" w:rsidRDefault="0036315D" w:rsidP="0036315D">
            <w:pPr>
              <w:jc w:val="left"/>
              <w:rPr>
                <w:b/>
                <w:szCs w:val="30"/>
              </w:rPr>
            </w:pPr>
            <w:r w:rsidRPr="00B05FF4">
              <w:rPr>
                <w:b/>
                <w:szCs w:val="30"/>
              </w:rPr>
              <w:t>Deus ibi est</w:t>
            </w:r>
          </w:p>
        </w:tc>
        <w:tc>
          <w:tcPr>
            <w:tcW w:w="7102" w:type="dxa"/>
          </w:tcPr>
          <w:p w14:paraId="32164B26" w14:textId="77777777" w:rsidR="0036315D" w:rsidRPr="00163C0B" w:rsidRDefault="0036315D" w:rsidP="0036315D">
            <w:pPr>
              <w:pStyle w:val="numeroChant"/>
            </w:pPr>
            <w:bookmarkStart w:id="32" w:name="_Toc516610182"/>
            <w:r w:rsidRPr="00B05FF4">
              <w:t>MON PÈRE, JE M´ABANDONNE À TOI</w:t>
            </w:r>
            <w:bookmarkEnd w:id="32"/>
          </w:p>
          <w:p w14:paraId="1C4DCB52" w14:textId="6138B444" w:rsidR="0036315D" w:rsidRPr="00B05FF4" w:rsidRDefault="0036315D" w:rsidP="0036315D">
            <w:pPr>
              <w:jc w:val="left"/>
              <w:rPr>
                <w:szCs w:val="30"/>
              </w:rPr>
            </w:pPr>
            <w:r>
              <w:rPr>
                <w:szCs w:val="30"/>
              </w:rPr>
              <w:t>1</w:t>
            </w:r>
            <w:r w:rsidRPr="00B05FF4">
              <w:rPr>
                <w:szCs w:val="30"/>
              </w:rPr>
              <w:t xml:space="preserve">. Mon Père, mon Père, je m´abandonne à toi </w:t>
            </w:r>
          </w:p>
          <w:p w14:paraId="6F7DCC72" w14:textId="77777777" w:rsidR="0036315D" w:rsidRPr="00B05FF4" w:rsidRDefault="0036315D" w:rsidP="0036315D">
            <w:pPr>
              <w:jc w:val="left"/>
              <w:rPr>
                <w:szCs w:val="30"/>
              </w:rPr>
            </w:pPr>
            <w:r w:rsidRPr="00B05FF4">
              <w:rPr>
                <w:szCs w:val="30"/>
              </w:rPr>
              <w:t xml:space="preserve">Fais de moi ce qu´il te plaira. </w:t>
            </w:r>
          </w:p>
          <w:p w14:paraId="48193271" w14:textId="77777777" w:rsidR="0036315D" w:rsidRPr="00B05FF4" w:rsidRDefault="0036315D" w:rsidP="0036315D">
            <w:pPr>
              <w:jc w:val="left"/>
              <w:rPr>
                <w:szCs w:val="30"/>
              </w:rPr>
            </w:pPr>
            <w:r w:rsidRPr="00B05FF4">
              <w:rPr>
                <w:szCs w:val="30"/>
              </w:rPr>
              <w:t xml:space="preserve">Quoi que tu fasses, je te remercie, </w:t>
            </w:r>
          </w:p>
          <w:p w14:paraId="09B0EACD" w14:textId="77777777" w:rsidR="0036315D" w:rsidRPr="00B05FF4" w:rsidRDefault="0036315D" w:rsidP="0036315D">
            <w:pPr>
              <w:jc w:val="left"/>
              <w:rPr>
                <w:szCs w:val="30"/>
              </w:rPr>
            </w:pPr>
            <w:r w:rsidRPr="00B05FF4">
              <w:rPr>
                <w:szCs w:val="30"/>
              </w:rPr>
              <w:t xml:space="preserve">Je suis prêt à tout, j´accepte tout, </w:t>
            </w:r>
          </w:p>
          <w:p w14:paraId="632C7477" w14:textId="77777777" w:rsidR="0036315D" w:rsidRPr="00163C0B" w:rsidRDefault="0036315D" w:rsidP="0036315D">
            <w:pPr>
              <w:jc w:val="left"/>
              <w:rPr>
                <w:b/>
                <w:sz w:val="20"/>
                <w:szCs w:val="20"/>
              </w:rPr>
            </w:pPr>
          </w:p>
          <w:p w14:paraId="3B7CE9B3" w14:textId="77777777" w:rsidR="0036315D" w:rsidRPr="00B05FF4" w:rsidRDefault="0036315D" w:rsidP="0036315D">
            <w:pPr>
              <w:jc w:val="left"/>
              <w:rPr>
                <w:b/>
                <w:szCs w:val="30"/>
              </w:rPr>
            </w:pPr>
            <w:r w:rsidRPr="00B05FF4">
              <w:rPr>
                <w:b/>
                <w:szCs w:val="30"/>
              </w:rPr>
              <w:t xml:space="preserve">R. Car tu es mon Père, je m´abandonne à toi </w:t>
            </w:r>
          </w:p>
          <w:p w14:paraId="421E4428" w14:textId="77777777" w:rsidR="0036315D" w:rsidRPr="00B05FF4" w:rsidRDefault="0036315D" w:rsidP="0036315D">
            <w:pPr>
              <w:jc w:val="left"/>
              <w:rPr>
                <w:b/>
                <w:szCs w:val="30"/>
              </w:rPr>
            </w:pPr>
            <w:r w:rsidRPr="00B05FF4">
              <w:rPr>
                <w:b/>
                <w:szCs w:val="30"/>
              </w:rPr>
              <w:t xml:space="preserve">Car tu es mon Père, je me confie en toi. </w:t>
            </w:r>
          </w:p>
          <w:p w14:paraId="1E297AFD" w14:textId="77777777" w:rsidR="0036315D" w:rsidRPr="00163C0B" w:rsidRDefault="0036315D" w:rsidP="0036315D">
            <w:pPr>
              <w:jc w:val="left"/>
              <w:rPr>
                <w:b/>
                <w:sz w:val="20"/>
                <w:szCs w:val="20"/>
              </w:rPr>
            </w:pPr>
          </w:p>
          <w:p w14:paraId="38600830" w14:textId="77777777" w:rsidR="0036315D" w:rsidRPr="00B05FF4" w:rsidRDefault="0036315D" w:rsidP="0036315D">
            <w:pPr>
              <w:jc w:val="left"/>
              <w:rPr>
                <w:szCs w:val="30"/>
              </w:rPr>
            </w:pPr>
            <w:r w:rsidRPr="00B05FF4">
              <w:rPr>
                <w:szCs w:val="30"/>
              </w:rPr>
              <w:t>2. Mon Père, mon Père, en toi je me confie,</w:t>
            </w:r>
          </w:p>
          <w:p w14:paraId="5726EFD4" w14:textId="77777777" w:rsidR="0036315D" w:rsidRPr="00B05FF4" w:rsidRDefault="0036315D" w:rsidP="0036315D">
            <w:pPr>
              <w:jc w:val="left"/>
              <w:rPr>
                <w:szCs w:val="30"/>
              </w:rPr>
            </w:pPr>
            <w:r w:rsidRPr="00B05FF4">
              <w:rPr>
                <w:szCs w:val="30"/>
              </w:rPr>
              <w:t>En tes mains, je mets mon esprit.</w:t>
            </w:r>
          </w:p>
          <w:p w14:paraId="0BCB826B" w14:textId="77777777" w:rsidR="0036315D" w:rsidRPr="00B05FF4" w:rsidRDefault="0036315D" w:rsidP="0036315D">
            <w:pPr>
              <w:jc w:val="left"/>
              <w:rPr>
                <w:szCs w:val="30"/>
              </w:rPr>
            </w:pPr>
            <w:r w:rsidRPr="00B05FF4">
              <w:rPr>
                <w:szCs w:val="30"/>
              </w:rPr>
              <w:t>Je te le donne, le cœur plein d´amour.</w:t>
            </w:r>
          </w:p>
          <w:p w14:paraId="1956F3A7" w14:textId="77777777" w:rsidR="0036315D" w:rsidRPr="00AB21E0" w:rsidRDefault="0036315D" w:rsidP="0036315D">
            <w:pPr>
              <w:jc w:val="left"/>
              <w:rPr>
                <w:szCs w:val="30"/>
              </w:rPr>
            </w:pPr>
            <w:r w:rsidRPr="00B05FF4">
              <w:rPr>
                <w:szCs w:val="30"/>
              </w:rPr>
              <w:t>Je n´ai qu´un désir : t´appartenir.</w:t>
            </w:r>
          </w:p>
          <w:p w14:paraId="16FC2749" w14:textId="7C4B6CDA" w:rsidR="00AB21E0" w:rsidRDefault="00AB21E0" w:rsidP="00AB21E0">
            <w:pPr>
              <w:jc w:val="left"/>
              <w:rPr>
                <w:b/>
                <w:szCs w:val="30"/>
              </w:rPr>
            </w:pPr>
          </w:p>
        </w:tc>
      </w:tr>
    </w:tbl>
    <w:p w14:paraId="75388A6D" w14:textId="77DE9D2E" w:rsidR="00BA7B24" w:rsidRPr="00163C0B" w:rsidRDefault="00BA7B24" w:rsidP="00163C0B">
      <w:pPr>
        <w:pStyle w:val="numeroChant"/>
      </w:pPr>
      <w:bookmarkStart w:id="33" w:name="_Toc516610183"/>
      <w:r w:rsidRPr="00B05FF4">
        <w:t>JE VEUX CHANTER TON AMOUR, SEIGNEUR</w:t>
      </w:r>
      <w:bookmarkEnd w:id="3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164"/>
        <w:gridCol w:w="5165"/>
      </w:tblGrid>
      <w:tr w:rsidR="00163C0B" w14:paraId="6415ED6D" w14:textId="77777777" w:rsidTr="00AB21E0">
        <w:tc>
          <w:tcPr>
            <w:tcW w:w="5164" w:type="dxa"/>
          </w:tcPr>
          <w:p w14:paraId="04670399" w14:textId="77777777" w:rsidR="00163C0B" w:rsidRPr="00B05FF4" w:rsidRDefault="00163C0B" w:rsidP="00163C0B">
            <w:pPr>
              <w:jc w:val="left"/>
              <w:rPr>
                <w:b/>
                <w:szCs w:val="30"/>
              </w:rPr>
            </w:pPr>
            <w:r w:rsidRPr="00B05FF4">
              <w:rPr>
                <w:b/>
                <w:szCs w:val="30"/>
              </w:rPr>
              <w:t xml:space="preserve">R. Je veux chanter ton amour, Seigneur, </w:t>
            </w:r>
          </w:p>
          <w:p w14:paraId="7F01B26F" w14:textId="77777777" w:rsidR="00163C0B" w:rsidRPr="00B05FF4" w:rsidRDefault="00163C0B" w:rsidP="00163C0B">
            <w:pPr>
              <w:jc w:val="left"/>
              <w:rPr>
                <w:b/>
                <w:szCs w:val="30"/>
              </w:rPr>
            </w:pPr>
            <w:r w:rsidRPr="00B05FF4">
              <w:rPr>
                <w:b/>
                <w:szCs w:val="30"/>
              </w:rPr>
              <w:t xml:space="preserve">Chaque instant de ma vie. </w:t>
            </w:r>
          </w:p>
          <w:p w14:paraId="7F2752D1" w14:textId="77777777" w:rsidR="00163C0B" w:rsidRPr="00B05FF4" w:rsidRDefault="00163C0B" w:rsidP="00163C0B">
            <w:pPr>
              <w:jc w:val="left"/>
              <w:rPr>
                <w:b/>
                <w:szCs w:val="30"/>
              </w:rPr>
            </w:pPr>
            <w:r w:rsidRPr="00B05FF4">
              <w:rPr>
                <w:b/>
                <w:szCs w:val="30"/>
              </w:rPr>
              <w:t xml:space="preserve">Danser pour toi en chantant ma joie </w:t>
            </w:r>
          </w:p>
          <w:p w14:paraId="6A84F40A" w14:textId="77777777" w:rsidR="00163C0B" w:rsidRDefault="00163C0B" w:rsidP="00163C0B">
            <w:pPr>
              <w:jc w:val="left"/>
              <w:rPr>
                <w:b/>
                <w:szCs w:val="30"/>
              </w:rPr>
            </w:pPr>
            <w:r w:rsidRPr="00B05FF4">
              <w:rPr>
                <w:b/>
                <w:szCs w:val="30"/>
              </w:rPr>
              <w:t>Et glorifier ton Nom.</w:t>
            </w:r>
          </w:p>
          <w:p w14:paraId="20AAA525" w14:textId="22A11DEE" w:rsidR="00BC67DA" w:rsidRPr="00BC67DA" w:rsidRDefault="00BC67DA" w:rsidP="00163C0B">
            <w:pPr>
              <w:jc w:val="left"/>
              <w:rPr>
                <w:b/>
                <w:sz w:val="20"/>
                <w:szCs w:val="20"/>
              </w:rPr>
            </w:pPr>
          </w:p>
        </w:tc>
        <w:tc>
          <w:tcPr>
            <w:tcW w:w="5165" w:type="dxa"/>
          </w:tcPr>
          <w:p w14:paraId="4D8E3862" w14:textId="77777777" w:rsidR="00163C0B" w:rsidRDefault="00163C0B" w:rsidP="00BA7B24">
            <w:pPr>
              <w:jc w:val="left"/>
              <w:rPr>
                <w:b/>
                <w:szCs w:val="30"/>
              </w:rPr>
            </w:pPr>
          </w:p>
        </w:tc>
      </w:tr>
      <w:tr w:rsidR="00163C0B" w14:paraId="0E900B41" w14:textId="77777777" w:rsidTr="00AB21E0">
        <w:trPr>
          <w:trHeight w:val="1044"/>
        </w:trPr>
        <w:tc>
          <w:tcPr>
            <w:tcW w:w="5164" w:type="dxa"/>
          </w:tcPr>
          <w:p w14:paraId="0592FDE7" w14:textId="77777777" w:rsidR="00163C0B" w:rsidRPr="00B05FF4" w:rsidRDefault="00163C0B" w:rsidP="00163C0B">
            <w:pPr>
              <w:jc w:val="left"/>
              <w:rPr>
                <w:szCs w:val="30"/>
              </w:rPr>
            </w:pPr>
            <w:r w:rsidRPr="00B05FF4">
              <w:rPr>
                <w:szCs w:val="30"/>
              </w:rPr>
              <w:t xml:space="preserve">1. Ton amour pour nous </w:t>
            </w:r>
          </w:p>
          <w:p w14:paraId="73233260" w14:textId="77777777" w:rsidR="00163C0B" w:rsidRPr="00B05FF4" w:rsidRDefault="00163C0B" w:rsidP="00163C0B">
            <w:pPr>
              <w:jc w:val="left"/>
              <w:rPr>
                <w:szCs w:val="30"/>
              </w:rPr>
            </w:pPr>
            <w:r w:rsidRPr="00B05FF4">
              <w:rPr>
                <w:szCs w:val="30"/>
              </w:rPr>
              <w:t>Est plus fort que tout</w:t>
            </w:r>
          </w:p>
          <w:p w14:paraId="28507434" w14:textId="77777777" w:rsidR="00163C0B" w:rsidRPr="00B05FF4" w:rsidRDefault="00163C0B" w:rsidP="00163C0B">
            <w:pPr>
              <w:jc w:val="left"/>
              <w:rPr>
                <w:szCs w:val="30"/>
              </w:rPr>
            </w:pPr>
            <w:r w:rsidRPr="00B05FF4">
              <w:rPr>
                <w:szCs w:val="30"/>
              </w:rPr>
              <w:t>Et tu veux nous donner la vie,</w:t>
            </w:r>
          </w:p>
          <w:p w14:paraId="3186B4F3" w14:textId="77777777" w:rsidR="00163C0B" w:rsidRPr="00B05FF4" w:rsidRDefault="00163C0B" w:rsidP="00163C0B">
            <w:pPr>
              <w:jc w:val="left"/>
              <w:rPr>
                <w:szCs w:val="30"/>
              </w:rPr>
            </w:pPr>
            <w:r w:rsidRPr="00B05FF4">
              <w:rPr>
                <w:szCs w:val="30"/>
              </w:rPr>
              <w:t xml:space="preserve">Nous embraser par ton Esprit. </w:t>
            </w:r>
          </w:p>
          <w:p w14:paraId="38426908" w14:textId="46521BF4" w:rsidR="00163C0B" w:rsidRPr="00163C0B" w:rsidRDefault="00163C0B" w:rsidP="00BA7B24">
            <w:pPr>
              <w:jc w:val="left"/>
              <w:rPr>
                <w:szCs w:val="30"/>
              </w:rPr>
            </w:pPr>
            <w:r w:rsidRPr="00B05FF4">
              <w:rPr>
                <w:szCs w:val="30"/>
              </w:rPr>
              <w:t xml:space="preserve">Gloire à toi ! </w:t>
            </w:r>
          </w:p>
        </w:tc>
        <w:tc>
          <w:tcPr>
            <w:tcW w:w="5165" w:type="dxa"/>
          </w:tcPr>
          <w:p w14:paraId="73BB7750" w14:textId="77777777" w:rsidR="00163C0B" w:rsidRPr="00B05FF4" w:rsidRDefault="00163C0B" w:rsidP="00163C0B">
            <w:pPr>
              <w:jc w:val="left"/>
              <w:rPr>
                <w:szCs w:val="30"/>
              </w:rPr>
            </w:pPr>
            <w:r w:rsidRPr="00B05FF4">
              <w:rPr>
                <w:szCs w:val="30"/>
              </w:rPr>
              <w:t>2. Oui, tu es mon Dieu,</w:t>
            </w:r>
          </w:p>
          <w:p w14:paraId="79DD27A1" w14:textId="77777777" w:rsidR="00163C0B" w:rsidRPr="00B05FF4" w:rsidRDefault="00163C0B" w:rsidP="00163C0B">
            <w:pPr>
              <w:jc w:val="left"/>
              <w:rPr>
                <w:szCs w:val="30"/>
              </w:rPr>
            </w:pPr>
            <w:r w:rsidRPr="00B05FF4">
              <w:rPr>
                <w:szCs w:val="30"/>
              </w:rPr>
              <w:t>Tu es mon Seigneur.</w:t>
            </w:r>
          </w:p>
          <w:p w14:paraId="34463729" w14:textId="77777777" w:rsidR="00163C0B" w:rsidRPr="00B05FF4" w:rsidRDefault="00163C0B" w:rsidP="00163C0B">
            <w:pPr>
              <w:jc w:val="left"/>
              <w:rPr>
                <w:szCs w:val="30"/>
              </w:rPr>
            </w:pPr>
            <w:r w:rsidRPr="00B05FF4">
              <w:rPr>
                <w:szCs w:val="30"/>
              </w:rPr>
              <w:t>Toi seul es mon libérateur,</w:t>
            </w:r>
          </w:p>
          <w:p w14:paraId="04BEFA7D" w14:textId="77777777" w:rsidR="00163C0B" w:rsidRPr="00B05FF4" w:rsidRDefault="00163C0B" w:rsidP="00163C0B">
            <w:pPr>
              <w:jc w:val="left"/>
              <w:rPr>
                <w:szCs w:val="30"/>
              </w:rPr>
            </w:pPr>
            <w:r w:rsidRPr="00B05FF4">
              <w:rPr>
                <w:szCs w:val="30"/>
              </w:rPr>
              <w:t>Le rocher sur qui je m´appuie.</w:t>
            </w:r>
          </w:p>
          <w:p w14:paraId="66C42A1A" w14:textId="57072C24" w:rsidR="00163C0B" w:rsidRPr="00163C0B" w:rsidRDefault="00163C0B" w:rsidP="00BA7B24">
            <w:pPr>
              <w:jc w:val="left"/>
              <w:rPr>
                <w:szCs w:val="30"/>
              </w:rPr>
            </w:pPr>
            <w:r w:rsidRPr="00B05FF4">
              <w:rPr>
                <w:szCs w:val="30"/>
              </w:rPr>
              <w:t>Gloire à toi !</w:t>
            </w:r>
          </w:p>
        </w:tc>
      </w:tr>
      <w:tr w:rsidR="00163C0B" w14:paraId="51CEF4FE" w14:textId="77777777" w:rsidTr="00AB21E0">
        <w:tc>
          <w:tcPr>
            <w:tcW w:w="5164" w:type="dxa"/>
          </w:tcPr>
          <w:p w14:paraId="10BD8451" w14:textId="77777777" w:rsidR="00163C0B" w:rsidRPr="00B05FF4" w:rsidRDefault="00163C0B" w:rsidP="00163C0B">
            <w:pPr>
              <w:jc w:val="left"/>
              <w:rPr>
                <w:szCs w:val="30"/>
              </w:rPr>
            </w:pPr>
            <w:r w:rsidRPr="00B05FF4">
              <w:rPr>
                <w:szCs w:val="30"/>
              </w:rPr>
              <w:t>3. Car tu es fidèle,</w:t>
            </w:r>
          </w:p>
          <w:p w14:paraId="5189CEB9" w14:textId="77777777" w:rsidR="00163C0B" w:rsidRPr="00B05FF4" w:rsidRDefault="00163C0B" w:rsidP="00163C0B">
            <w:pPr>
              <w:jc w:val="left"/>
              <w:rPr>
                <w:szCs w:val="30"/>
              </w:rPr>
            </w:pPr>
            <w:r w:rsidRPr="00B05FF4">
              <w:rPr>
                <w:szCs w:val="30"/>
              </w:rPr>
              <w:t>Tu es toujours là,</w:t>
            </w:r>
          </w:p>
          <w:p w14:paraId="2ECC6AFF" w14:textId="77777777" w:rsidR="00163C0B" w:rsidRPr="00B05FF4" w:rsidRDefault="00163C0B" w:rsidP="00163C0B">
            <w:pPr>
              <w:jc w:val="left"/>
              <w:rPr>
                <w:szCs w:val="30"/>
              </w:rPr>
            </w:pPr>
            <w:r w:rsidRPr="00B05FF4">
              <w:rPr>
                <w:szCs w:val="30"/>
              </w:rPr>
              <w:t>Tout près de tous ceux qui te cherchent,</w:t>
            </w:r>
          </w:p>
          <w:p w14:paraId="73317FAA" w14:textId="77777777" w:rsidR="00163C0B" w:rsidRPr="00B05FF4" w:rsidRDefault="00163C0B" w:rsidP="00163C0B">
            <w:pPr>
              <w:jc w:val="left"/>
              <w:rPr>
                <w:szCs w:val="30"/>
              </w:rPr>
            </w:pPr>
            <w:r w:rsidRPr="00B05FF4">
              <w:rPr>
                <w:szCs w:val="30"/>
              </w:rPr>
              <w:t>Tu réponds à ceux qui t´appellent.</w:t>
            </w:r>
          </w:p>
          <w:p w14:paraId="470C6DFE" w14:textId="3B8A5E58" w:rsidR="00163C0B" w:rsidRPr="00163C0B" w:rsidRDefault="00163C0B" w:rsidP="00BA7B24">
            <w:pPr>
              <w:jc w:val="left"/>
              <w:rPr>
                <w:szCs w:val="30"/>
              </w:rPr>
            </w:pPr>
            <w:r w:rsidRPr="00B05FF4">
              <w:rPr>
                <w:szCs w:val="30"/>
              </w:rPr>
              <w:t>Gloire à toi !</w:t>
            </w:r>
          </w:p>
        </w:tc>
        <w:tc>
          <w:tcPr>
            <w:tcW w:w="5165" w:type="dxa"/>
          </w:tcPr>
          <w:p w14:paraId="18629DD9" w14:textId="77777777" w:rsidR="00163C0B" w:rsidRPr="00B05FF4" w:rsidRDefault="00163C0B" w:rsidP="00163C0B">
            <w:pPr>
              <w:jc w:val="left"/>
              <w:rPr>
                <w:szCs w:val="30"/>
              </w:rPr>
            </w:pPr>
            <w:r w:rsidRPr="00B05FF4">
              <w:rPr>
                <w:szCs w:val="30"/>
              </w:rPr>
              <w:t>4. Voici que tu viens</w:t>
            </w:r>
          </w:p>
          <w:p w14:paraId="1A4E55C4" w14:textId="77777777" w:rsidR="00163C0B" w:rsidRPr="00B05FF4" w:rsidRDefault="00163C0B" w:rsidP="00163C0B">
            <w:pPr>
              <w:jc w:val="left"/>
              <w:rPr>
                <w:szCs w:val="30"/>
              </w:rPr>
            </w:pPr>
            <w:r w:rsidRPr="00B05FF4">
              <w:rPr>
                <w:szCs w:val="30"/>
              </w:rPr>
              <w:t>Au milieu de nous,</w:t>
            </w:r>
          </w:p>
          <w:p w14:paraId="4A3D0211" w14:textId="77777777" w:rsidR="00163C0B" w:rsidRPr="00B05FF4" w:rsidRDefault="00163C0B" w:rsidP="00163C0B">
            <w:pPr>
              <w:jc w:val="left"/>
              <w:rPr>
                <w:szCs w:val="30"/>
              </w:rPr>
            </w:pPr>
            <w:r w:rsidRPr="00B05FF4">
              <w:rPr>
                <w:szCs w:val="30"/>
              </w:rPr>
              <w:t>Demeurer au cœur de nos vies</w:t>
            </w:r>
          </w:p>
          <w:p w14:paraId="2185130E" w14:textId="77777777" w:rsidR="00163C0B" w:rsidRPr="00B05FF4" w:rsidRDefault="00163C0B" w:rsidP="00163C0B">
            <w:pPr>
              <w:jc w:val="left"/>
              <w:rPr>
                <w:szCs w:val="30"/>
              </w:rPr>
            </w:pPr>
            <w:r w:rsidRPr="00B05FF4">
              <w:rPr>
                <w:szCs w:val="30"/>
              </w:rPr>
              <w:t>Pour nous mener droit vers le Père.</w:t>
            </w:r>
          </w:p>
          <w:p w14:paraId="0938C181" w14:textId="77777777" w:rsidR="00163C0B" w:rsidRPr="00B05FF4" w:rsidRDefault="00163C0B" w:rsidP="00163C0B">
            <w:pPr>
              <w:jc w:val="left"/>
              <w:rPr>
                <w:szCs w:val="30"/>
              </w:rPr>
            </w:pPr>
            <w:r w:rsidRPr="00B05FF4">
              <w:rPr>
                <w:szCs w:val="30"/>
              </w:rPr>
              <w:t>Gloire à toi !</w:t>
            </w:r>
          </w:p>
          <w:p w14:paraId="42E477A6" w14:textId="77777777" w:rsidR="00163C0B" w:rsidRDefault="00163C0B" w:rsidP="00BA7B24">
            <w:pPr>
              <w:jc w:val="left"/>
              <w:rPr>
                <w:b/>
                <w:szCs w:val="30"/>
              </w:rPr>
            </w:pPr>
          </w:p>
        </w:tc>
      </w:tr>
      <w:tr w:rsidR="00163C0B" w14:paraId="40E48DFE" w14:textId="77777777" w:rsidTr="00AB21E0">
        <w:tc>
          <w:tcPr>
            <w:tcW w:w="5164" w:type="dxa"/>
          </w:tcPr>
          <w:p w14:paraId="1BA5A0B3" w14:textId="77777777" w:rsidR="00163C0B" w:rsidRPr="00B05FF4" w:rsidRDefault="00163C0B" w:rsidP="00163C0B">
            <w:pPr>
              <w:jc w:val="left"/>
              <w:rPr>
                <w:szCs w:val="30"/>
              </w:rPr>
            </w:pPr>
            <w:r w:rsidRPr="00B05FF4">
              <w:rPr>
                <w:szCs w:val="30"/>
              </w:rPr>
              <w:t>5. Avec toi, Seigneur</w:t>
            </w:r>
          </w:p>
          <w:p w14:paraId="3C12AEE5" w14:textId="77777777" w:rsidR="00163C0B" w:rsidRPr="00B05FF4" w:rsidRDefault="00163C0B" w:rsidP="00163C0B">
            <w:pPr>
              <w:jc w:val="left"/>
              <w:rPr>
                <w:szCs w:val="30"/>
              </w:rPr>
            </w:pPr>
            <w:r w:rsidRPr="00B05FF4">
              <w:rPr>
                <w:szCs w:val="30"/>
              </w:rPr>
              <w:t>Je n´ai peur de rien.</w:t>
            </w:r>
          </w:p>
          <w:p w14:paraId="33CC660D" w14:textId="77777777" w:rsidR="00163C0B" w:rsidRPr="00B05FF4" w:rsidRDefault="00163C0B" w:rsidP="00163C0B">
            <w:pPr>
              <w:jc w:val="left"/>
              <w:rPr>
                <w:szCs w:val="30"/>
              </w:rPr>
            </w:pPr>
            <w:r w:rsidRPr="00B05FF4">
              <w:rPr>
                <w:szCs w:val="30"/>
              </w:rPr>
              <w:t>Tu es là sur tous mes chemins.</w:t>
            </w:r>
          </w:p>
          <w:p w14:paraId="4373D8EA" w14:textId="77777777" w:rsidR="00163C0B" w:rsidRPr="00B05FF4" w:rsidRDefault="00163C0B" w:rsidP="00163C0B">
            <w:pPr>
              <w:jc w:val="left"/>
              <w:rPr>
                <w:szCs w:val="30"/>
              </w:rPr>
            </w:pPr>
            <w:r w:rsidRPr="00B05FF4">
              <w:rPr>
                <w:szCs w:val="30"/>
              </w:rPr>
              <w:t>Tu m´apprends à vivre l´amour.</w:t>
            </w:r>
          </w:p>
          <w:p w14:paraId="75B38320" w14:textId="608CA53C" w:rsidR="00163C0B" w:rsidRPr="00B05FF4" w:rsidRDefault="00163C0B" w:rsidP="00163C0B">
            <w:pPr>
              <w:jc w:val="left"/>
              <w:rPr>
                <w:szCs w:val="30"/>
              </w:rPr>
            </w:pPr>
            <w:r w:rsidRPr="00B05FF4">
              <w:rPr>
                <w:szCs w:val="30"/>
              </w:rPr>
              <w:t>Gloire à toi !</w:t>
            </w:r>
          </w:p>
        </w:tc>
        <w:tc>
          <w:tcPr>
            <w:tcW w:w="5165" w:type="dxa"/>
          </w:tcPr>
          <w:p w14:paraId="02BA51E6" w14:textId="77777777" w:rsidR="00163C0B" w:rsidRPr="00B05FF4" w:rsidRDefault="00163C0B" w:rsidP="00163C0B">
            <w:pPr>
              <w:jc w:val="left"/>
              <w:rPr>
                <w:szCs w:val="30"/>
              </w:rPr>
            </w:pPr>
          </w:p>
        </w:tc>
      </w:tr>
    </w:tbl>
    <w:p w14:paraId="339997A1" w14:textId="64213472" w:rsidR="00BA7B24" w:rsidRPr="00B05FF4" w:rsidRDefault="00BA7B24" w:rsidP="00BC67DA">
      <w:pPr>
        <w:pStyle w:val="Titre1"/>
      </w:pPr>
      <w:bookmarkStart w:id="34" w:name="_Toc516610184"/>
      <w:r w:rsidRPr="00B05FF4">
        <w:lastRenderedPageBreak/>
        <w:t>Chapelet de la Miséricorde Divine</w:t>
      </w:r>
      <w:bookmarkEnd w:id="34"/>
    </w:p>
    <w:p w14:paraId="56C3354E" w14:textId="77777777" w:rsidR="001D4532" w:rsidRPr="00B05FF4" w:rsidRDefault="001D4532" w:rsidP="00BA7B24">
      <w:pPr>
        <w:jc w:val="left"/>
        <w:rPr>
          <w:b/>
          <w:szCs w:val="30"/>
        </w:rPr>
      </w:pPr>
    </w:p>
    <w:p w14:paraId="265AC824" w14:textId="26D910DA" w:rsidR="00BA7B24" w:rsidRPr="00B05FF4" w:rsidRDefault="00BA7B24" w:rsidP="00BA7B24">
      <w:pPr>
        <w:jc w:val="left"/>
        <w:rPr>
          <w:szCs w:val="30"/>
        </w:rPr>
      </w:pPr>
      <w:r w:rsidRPr="00B05FF4">
        <w:rPr>
          <w:szCs w:val="30"/>
        </w:rPr>
        <w:t>Pour nous blottir dans les plaies de Jésus et puiser à la Source de la Vie tout ce que notre cœur peut désirer. Pour que notre cœur devienne brûlant d'amour :</w:t>
      </w:r>
    </w:p>
    <w:p w14:paraId="03BCDFF4" w14:textId="77777777" w:rsidR="00BA7B24" w:rsidRPr="00B05FF4" w:rsidRDefault="00BA7B24" w:rsidP="00BA7B24">
      <w:pPr>
        <w:jc w:val="left"/>
        <w:rPr>
          <w:szCs w:val="30"/>
        </w:rPr>
      </w:pPr>
    </w:p>
    <w:p w14:paraId="7FE84311" w14:textId="77777777" w:rsidR="00BA7B24" w:rsidRPr="00B05FF4" w:rsidRDefault="00BA7B24" w:rsidP="00BA7B24">
      <w:pPr>
        <w:jc w:val="left"/>
        <w:rPr>
          <w:szCs w:val="30"/>
        </w:rPr>
      </w:pPr>
      <w:r w:rsidRPr="00B05FF4">
        <w:rPr>
          <w:szCs w:val="30"/>
        </w:rPr>
        <w:t>Nous prions ce chapelet, comme Jésus l'a enseigné à Sœur Faustine :</w:t>
      </w:r>
    </w:p>
    <w:p w14:paraId="0C61E28F" w14:textId="77777777" w:rsidR="00BA7B24" w:rsidRPr="00B05FF4" w:rsidRDefault="00BA7B24" w:rsidP="00BA7B24">
      <w:pPr>
        <w:jc w:val="left"/>
        <w:rPr>
          <w:szCs w:val="30"/>
        </w:rPr>
      </w:pPr>
      <w:r w:rsidRPr="00B05FF4">
        <w:rPr>
          <w:szCs w:val="30"/>
        </w:rPr>
        <w:t>On commence par le signe de la Croix, puis :</w:t>
      </w:r>
    </w:p>
    <w:p w14:paraId="223D3356" w14:textId="77777777" w:rsidR="00BA7B24" w:rsidRPr="00B05FF4" w:rsidRDefault="00BA7B24" w:rsidP="00BA7B24">
      <w:pPr>
        <w:jc w:val="left"/>
        <w:rPr>
          <w:szCs w:val="30"/>
        </w:rPr>
      </w:pPr>
      <w:r w:rsidRPr="00B05FF4">
        <w:rPr>
          <w:szCs w:val="30"/>
        </w:rPr>
        <w:t>- Une fois le Notre Père</w:t>
      </w:r>
    </w:p>
    <w:p w14:paraId="20E7243D" w14:textId="77777777" w:rsidR="00BA7B24" w:rsidRPr="00B05FF4" w:rsidRDefault="00BA7B24" w:rsidP="00BA7B24">
      <w:pPr>
        <w:jc w:val="left"/>
        <w:rPr>
          <w:szCs w:val="30"/>
        </w:rPr>
      </w:pPr>
      <w:r w:rsidRPr="00B05FF4">
        <w:rPr>
          <w:szCs w:val="30"/>
        </w:rPr>
        <w:t>- Une fois le Je vous salue Marie</w:t>
      </w:r>
    </w:p>
    <w:p w14:paraId="5E660243" w14:textId="77777777" w:rsidR="00BA7B24" w:rsidRPr="00B05FF4" w:rsidRDefault="00BA7B24" w:rsidP="00BA7B24">
      <w:pPr>
        <w:jc w:val="left"/>
        <w:rPr>
          <w:szCs w:val="30"/>
        </w:rPr>
      </w:pPr>
      <w:r w:rsidRPr="00B05FF4">
        <w:rPr>
          <w:szCs w:val="30"/>
        </w:rPr>
        <w:t>- Une fois le Je crois en Dieu*</w:t>
      </w:r>
    </w:p>
    <w:p w14:paraId="0A71B6D5" w14:textId="77777777" w:rsidR="00BA7B24" w:rsidRPr="00B05FF4" w:rsidRDefault="00BA7B24" w:rsidP="00BA7B24">
      <w:pPr>
        <w:jc w:val="left"/>
        <w:rPr>
          <w:szCs w:val="30"/>
        </w:rPr>
      </w:pPr>
      <w:r w:rsidRPr="00B05FF4">
        <w:rPr>
          <w:szCs w:val="30"/>
        </w:rPr>
        <w:t>Ensuite,</w:t>
      </w:r>
    </w:p>
    <w:p w14:paraId="477FD1D6" w14:textId="77777777" w:rsidR="00BA7B24" w:rsidRPr="00B05FF4" w:rsidRDefault="00BA7B24" w:rsidP="00BA7B24">
      <w:pPr>
        <w:jc w:val="left"/>
        <w:rPr>
          <w:szCs w:val="30"/>
        </w:rPr>
      </w:pPr>
      <w:r w:rsidRPr="00B05FF4">
        <w:rPr>
          <w:szCs w:val="30"/>
        </w:rPr>
        <w:t>Sur les grains du Notre Père, on prie :</w:t>
      </w:r>
    </w:p>
    <w:p w14:paraId="0DA1CB06" w14:textId="77777777" w:rsidR="00BA7B24" w:rsidRPr="00B05FF4" w:rsidRDefault="00BA7B24" w:rsidP="00BA7B24">
      <w:pPr>
        <w:jc w:val="left"/>
        <w:rPr>
          <w:szCs w:val="30"/>
        </w:rPr>
      </w:pPr>
      <w:r w:rsidRPr="00B05FF4">
        <w:rPr>
          <w:szCs w:val="30"/>
        </w:rPr>
        <w:t>« Père éternel, je vous offre le Corps et le Sang, l'âme et la Divinité de Votre Fils bien-aimé, Notre Seigneur Jésus-Christ, en réparation de nos péchés et de ceux du monde entier. »</w:t>
      </w:r>
    </w:p>
    <w:p w14:paraId="12F65536" w14:textId="77777777" w:rsidR="00BA7B24" w:rsidRPr="00B05FF4" w:rsidRDefault="00BA7B24" w:rsidP="00BA7B24">
      <w:pPr>
        <w:jc w:val="left"/>
        <w:rPr>
          <w:szCs w:val="30"/>
        </w:rPr>
      </w:pPr>
      <w:r w:rsidRPr="00B05FF4">
        <w:rPr>
          <w:szCs w:val="30"/>
        </w:rPr>
        <w:t>Sur les grains du Je vous salue Marie, on prie :</w:t>
      </w:r>
    </w:p>
    <w:p w14:paraId="0F2FBCA8" w14:textId="77777777" w:rsidR="00BA7B24" w:rsidRPr="00B05FF4" w:rsidRDefault="00BA7B24" w:rsidP="00BA7B24">
      <w:pPr>
        <w:jc w:val="left"/>
        <w:rPr>
          <w:szCs w:val="30"/>
        </w:rPr>
      </w:pPr>
      <w:r w:rsidRPr="00B05FF4">
        <w:rPr>
          <w:szCs w:val="30"/>
        </w:rPr>
        <w:t>« Par Sa douloureuse Passion, soyez miséricordieux pour nous et pour le monde entier ».</w:t>
      </w:r>
    </w:p>
    <w:p w14:paraId="356529CF" w14:textId="77777777" w:rsidR="00BA7B24" w:rsidRPr="00B05FF4" w:rsidRDefault="00BA7B24" w:rsidP="00BA7B24">
      <w:pPr>
        <w:jc w:val="left"/>
        <w:rPr>
          <w:szCs w:val="30"/>
        </w:rPr>
      </w:pPr>
      <w:r w:rsidRPr="00B05FF4">
        <w:rPr>
          <w:szCs w:val="30"/>
        </w:rPr>
        <w:t>A la fin des cinq dizaines, par trois fois on prie :</w:t>
      </w:r>
    </w:p>
    <w:p w14:paraId="1D5F568D" w14:textId="77777777" w:rsidR="005E6000" w:rsidRDefault="00BA7B24" w:rsidP="00BA7B24">
      <w:pPr>
        <w:jc w:val="left"/>
        <w:rPr>
          <w:szCs w:val="30"/>
        </w:rPr>
      </w:pPr>
      <w:r w:rsidRPr="00B05FF4">
        <w:rPr>
          <w:szCs w:val="30"/>
        </w:rPr>
        <w:t>« Dieu Saint, Dieu fort, Dieu Eternel, prenez pitié de nous et du monde entier »</w:t>
      </w:r>
    </w:p>
    <w:p w14:paraId="1D1738DD" w14:textId="6D880F40" w:rsidR="00346003" w:rsidRPr="00B05FF4" w:rsidRDefault="00346003" w:rsidP="00BA7B24">
      <w:pPr>
        <w:jc w:val="left"/>
        <w:rPr>
          <w:szCs w:val="30"/>
        </w:rPr>
      </w:pPr>
      <w:r w:rsidRPr="00B05FF4">
        <w:rPr>
          <w:szCs w:val="30"/>
        </w:rPr>
        <w:br w:type="page"/>
      </w:r>
    </w:p>
    <w:p w14:paraId="74503D3A" w14:textId="77777777" w:rsidR="005E6000" w:rsidRDefault="005E6000" w:rsidP="005E6000">
      <w:pPr>
        <w:rPr>
          <w:rFonts w:ascii="Segoe UI" w:eastAsia="Segoe UI" w:hAnsi="Segoe UI" w:cs="Segoe UI"/>
          <w:b/>
          <w:color w:val="000000"/>
          <w:sz w:val="22"/>
          <w:lang w:val="fr" w:eastAsia="en-US"/>
        </w:rPr>
      </w:pPr>
    </w:p>
    <w:p w14:paraId="3BC82523" w14:textId="77777777" w:rsidR="005E6000" w:rsidRDefault="005E6000" w:rsidP="005E6000">
      <w:pPr>
        <w:pStyle w:val="Titre1"/>
        <w:spacing w:before="240" w:after="240"/>
      </w:pPr>
      <w:bookmarkStart w:id="35" w:name="_Toc516610185"/>
      <w:r w:rsidRPr="00B05FF4">
        <w:t>Messe du dimanche 10 juin</w:t>
      </w:r>
      <w:bookmarkEnd w:id="35"/>
    </w:p>
    <w:p w14:paraId="1664DB30" w14:textId="10ECBE02" w:rsidR="007B7DE9" w:rsidRPr="007B7DE9" w:rsidRDefault="005B4E39" w:rsidP="007B7DE9">
      <w:pPr>
        <w:pStyle w:val="numeroChant"/>
      </w:pPr>
      <w:bookmarkStart w:id="36" w:name="_Toc516610186"/>
      <w:r>
        <w:t>CRIEZ DE JOIE VOUS LES PAUV</w:t>
      </w:r>
      <w:r w:rsidR="0095655F">
        <w:t>R</w:t>
      </w:r>
      <w:r>
        <w:t>ES DE COEUR</w:t>
      </w:r>
      <w:bookmarkEnd w:id="36"/>
    </w:p>
    <w:p w14:paraId="02B61B36" w14:textId="77777777" w:rsidR="00C00C85" w:rsidRPr="00E2633B" w:rsidRDefault="00C00C85" w:rsidP="00C00C85">
      <w:pPr>
        <w:pStyle w:val="Refrain"/>
        <w:rPr>
          <w:sz w:val="21"/>
          <w:lang w:eastAsia="en-US"/>
        </w:rPr>
      </w:pPr>
      <w:r>
        <w:rPr>
          <w:lang w:val="fr" w:eastAsia="en-US"/>
        </w:rPr>
        <w:t>R. Criez de joie, vous les pauvres de c</w:t>
      </w:r>
      <w:r>
        <w:rPr>
          <w:rFonts w:ascii="Arial" w:eastAsia="Arial" w:hAnsi="Arial" w:cs="Arial"/>
          <w:lang w:val="fr" w:eastAsia="en-US"/>
        </w:rPr>
        <w:t xml:space="preserve">œur, </w:t>
      </w:r>
      <w:r>
        <w:rPr>
          <w:lang w:val="fr" w:eastAsia="en-US"/>
        </w:rPr>
        <w:t>Vous les enfants bien-aimés du Seigneur Ouvrez les yeux, car le Royaume est là, Voici pour vous le Sauveur.</w:t>
      </w:r>
    </w:p>
    <w:p w14:paraId="1F3EA6D5" w14:textId="11C078BF" w:rsidR="00C00C85" w:rsidRPr="00C00C85" w:rsidRDefault="00C00C85" w:rsidP="00C00C85">
      <w:pPr>
        <w:pStyle w:val="Couplet"/>
        <w:rPr>
          <w:lang w:eastAsia="en-US"/>
        </w:rPr>
      </w:pPr>
      <w:r w:rsidRPr="00C00C85">
        <w:rPr>
          <w:lang w:eastAsia="en-US"/>
        </w:rPr>
        <w:t xml:space="preserve">Je bénirai le Seigneur en tout temps, Mon âme exulte et jubile en mon Dieu. Que les petits écoutent et crient de joie, Heureux, car ils verront Dieu. </w:t>
      </w:r>
    </w:p>
    <w:p w14:paraId="41930668" w14:textId="0C5DD2FE" w:rsidR="00C00C85" w:rsidRPr="00C00C85" w:rsidRDefault="00C00C85" w:rsidP="00C00C85">
      <w:pPr>
        <w:pStyle w:val="Couplet"/>
        <w:rPr>
          <w:lang w:eastAsia="en-US"/>
        </w:rPr>
      </w:pPr>
      <w:r w:rsidRPr="00C00C85">
        <w:rPr>
          <w:lang w:eastAsia="en-US"/>
        </w:rPr>
        <w:t>Venez chanter, magnifier le Seigneur, Quand je l’appelle,  toujours il répond .De mes frayeurs, il vient me délivrer .Son nom de gloire est puissant.</w:t>
      </w:r>
    </w:p>
    <w:p w14:paraId="4069AA22" w14:textId="72F43620" w:rsidR="00C00C85" w:rsidRPr="00C00C85" w:rsidRDefault="00C00C85" w:rsidP="00C00C85">
      <w:pPr>
        <w:pStyle w:val="Couplet"/>
        <w:rPr>
          <w:lang w:eastAsia="en-US"/>
        </w:rPr>
      </w:pPr>
      <w:r w:rsidRPr="00C00C85">
        <w:rPr>
          <w:lang w:eastAsia="en-US"/>
        </w:rPr>
        <w:t>Tournez les yeux, regardez notre Dieu. Qui le contemple, par lui resplendit. Un pauvre crie le Seigneur lui répond. Voyez, le Seigneur est bon</w:t>
      </w:r>
    </w:p>
    <w:p w14:paraId="30B0B8D6" w14:textId="5E863726" w:rsidR="00C00C85" w:rsidRPr="00C00C85" w:rsidRDefault="00C00C85" w:rsidP="00C00C85">
      <w:pPr>
        <w:pStyle w:val="Couplet"/>
        <w:rPr>
          <w:lang w:val="fr" w:eastAsia="en-US"/>
        </w:rPr>
      </w:pPr>
      <w:r w:rsidRPr="00C00C85">
        <w:rPr>
          <w:lang w:val="fr" w:eastAsia="en-US"/>
        </w:rPr>
        <w:t>Heureux celui qui prend refuge en Dieu, Qui le choisit ne manquera de rien. Écoute-le, et recherche la paix ,En lui, fais ce qui est bien</w:t>
      </w:r>
    </w:p>
    <w:p w14:paraId="4AAB4A94" w14:textId="77777777" w:rsidR="00C00C85" w:rsidRDefault="00C00C85" w:rsidP="005E6000"/>
    <w:p w14:paraId="6DB54A06" w14:textId="73457520" w:rsidR="005E6000" w:rsidRPr="00C00C85" w:rsidRDefault="005E6000" w:rsidP="005E6000">
      <w:r w:rsidRPr="00B05FF4">
        <w:rPr>
          <w:b/>
          <w:szCs w:val="30"/>
        </w:rPr>
        <w:t>Lecture du livre de la Genèse</w:t>
      </w:r>
    </w:p>
    <w:p w14:paraId="5A067607" w14:textId="77777777" w:rsidR="00C00C85" w:rsidRPr="00C00C85" w:rsidRDefault="00C00C85" w:rsidP="005E6000">
      <w:pPr>
        <w:rPr>
          <w:b/>
          <w:szCs w:val="30"/>
        </w:rPr>
      </w:pPr>
    </w:p>
    <w:p w14:paraId="5EE5BF50" w14:textId="77777777" w:rsidR="005E6000" w:rsidRPr="00B05FF4" w:rsidRDefault="005E6000" w:rsidP="005E6000">
      <w:pPr>
        <w:rPr>
          <w:szCs w:val="30"/>
        </w:rPr>
      </w:pPr>
      <w:r w:rsidRPr="00B05FF4">
        <w:rPr>
          <w:szCs w:val="30"/>
        </w:rPr>
        <w:t>Lorsqu’Adam eut mangé du fruit de l’arbre, le Seigneur Dieu l’appela et lui dit : « Où es-tu donc ? »</w:t>
      </w:r>
    </w:p>
    <w:p w14:paraId="2EE95913" w14:textId="77777777" w:rsidR="005E6000" w:rsidRPr="00B05FF4" w:rsidRDefault="005E6000" w:rsidP="005E6000">
      <w:pPr>
        <w:rPr>
          <w:szCs w:val="30"/>
        </w:rPr>
      </w:pPr>
      <w:r w:rsidRPr="00B05FF4">
        <w:rPr>
          <w:szCs w:val="30"/>
        </w:rPr>
        <w:t>Il répondit : « J’ai entendu ta voix dans le jardin, j’ai pris peur parce que je suis nu, et je me suis caché. »</w:t>
      </w:r>
    </w:p>
    <w:p w14:paraId="490AEECA" w14:textId="77777777" w:rsidR="005E6000" w:rsidRPr="00B05FF4" w:rsidRDefault="005E6000" w:rsidP="005E6000">
      <w:pPr>
        <w:rPr>
          <w:szCs w:val="30"/>
        </w:rPr>
      </w:pPr>
      <w:r w:rsidRPr="00B05FF4">
        <w:rPr>
          <w:szCs w:val="30"/>
        </w:rPr>
        <w:t>Le Seigneur reprit : « Qui donc t’a dit que tu étais nu ? Aurais-tu mangé de l’arbre dont je t’avais interdit de manger ? »</w:t>
      </w:r>
    </w:p>
    <w:p w14:paraId="4377A0C3" w14:textId="77777777" w:rsidR="005E6000" w:rsidRPr="00B05FF4" w:rsidRDefault="005E6000" w:rsidP="005E6000">
      <w:pPr>
        <w:rPr>
          <w:szCs w:val="30"/>
        </w:rPr>
      </w:pPr>
      <w:r w:rsidRPr="00B05FF4">
        <w:rPr>
          <w:szCs w:val="30"/>
        </w:rPr>
        <w:t>L’homme répondit : « La femme que tu m’as donnée, c’est elle qui m’a donné du fruit de l’arbre, et j’en ai mangé. »</w:t>
      </w:r>
    </w:p>
    <w:p w14:paraId="5F5F2976" w14:textId="77777777" w:rsidR="005E6000" w:rsidRPr="00B05FF4" w:rsidRDefault="005E6000" w:rsidP="005E6000">
      <w:pPr>
        <w:rPr>
          <w:szCs w:val="30"/>
        </w:rPr>
      </w:pPr>
      <w:r w:rsidRPr="00B05FF4">
        <w:rPr>
          <w:szCs w:val="30"/>
        </w:rPr>
        <w:t>Le Seigneur Dieu dit à la femme : « Qu’as-tu fait là ? »</w:t>
      </w:r>
    </w:p>
    <w:p w14:paraId="60C67ECA" w14:textId="77777777" w:rsidR="005E6000" w:rsidRPr="00B05FF4" w:rsidRDefault="005E6000" w:rsidP="005E6000">
      <w:pPr>
        <w:rPr>
          <w:szCs w:val="30"/>
        </w:rPr>
      </w:pPr>
      <w:r w:rsidRPr="00B05FF4">
        <w:rPr>
          <w:szCs w:val="30"/>
        </w:rPr>
        <w:t>La femme répondit : « Le serpent m’a trompée, et j’ai mangé. »</w:t>
      </w:r>
    </w:p>
    <w:p w14:paraId="39FAECF1" w14:textId="77777777" w:rsidR="005E6000" w:rsidRPr="00B05FF4" w:rsidRDefault="005E6000" w:rsidP="005E6000">
      <w:pPr>
        <w:rPr>
          <w:szCs w:val="30"/>
        </w:rPr>
      </w:pPr>
      <w:r w:rsidRPr="00B05FF4">
        <w:rPr>
          <w:szCs w:val="30"/>
        </w:rPr>
        <w:t>Alors le Seigneur Dieu dit au serpent : « Parce que tu as fait cela, tu seras maudit parmi tous les animaux et toutes les bêtes des champs.</w:t>
      </w:r>
    </w:p>
    <w:p w14:paraId="6A60A00E" w14:textId="77777777" w:rsidR="005E6000" w:rsidRPr="00B05FF4" w:rsidRDefault="005E6000" w:rsidP="005E6000">
      <w:pPr>
        <w:rPr>
          <w:szCs w:val="30"/>
        </w:rPr>
      </w:pPr>
      <w:r w:rsidRPr="00B05FF4">
        <w:rPr>
          <w:szCs w:val="30"/>
        </w:rPr>
        <w:t>Tu ramperas sur le ventre et tu mangeras de la poussière tous les jours de ta vie. Je mettrai une hostilité entre toi et la femme, entre ta descendance et sa descendance : celle-ci te meurtrira la tête, et toi, tu lui meurtriras le  talon. »</w:t>
      </w:r>
    </w:p>
    <w:p w14:paraId="4C1DBBF7" w14:textId="77777777" w:rsidR="005E6000" w:rsidRDefault="005E6000" w:rsidP="005E6000">
      <w:pPr>
        <w:jc w:val="left"/>
        <w:rPr>
          <w:b/>
          <w:szCs w:val="30"/>
        </w:rPr>
      </w:pPr>
    </w:p>
    <w:p w14:paraId="68D78299" w14:textId="6429FFDE" w:rsidR="005E6000" w:rsidRPr="005E6000" w:rsidRDefault="005E6000" w:rsidP="005E6000">
      <w:pPr>
        <w:pStyle w:val="Refrain"/>
      </w:pPr>
      <w:r w:rsidRPr="00B05FF4">
        <w:lastRenderedPageBreak/>
        <w:t xml:space="preserve">R/ Près du Seigneur, est l’amour ; près de lui, abonde le rachat. </w:t>
      </w:r>
    </w:p>
    <w:p w14:paraId="7B6E7A72" w14:textId="45328D3C" w:rsidR="005E6000" w:rsidRPr="00B05FF4" w:rsidRDefault="005E6000" w:rsidP="00C00C85">
      <w:pPr>
        <w:pStyle w:val="psaume"/>
      </w:pPr>
      <w:r w:rsidRPr="00B05FF4">
        <w:t>Des profondeurs je crie vers toi, Seigneur,</w:t>
      </w:r>
      <w:r>
        <w:br/>
      </w:r>
      <w:r w:rsidRPr="00B05FF4">
        <w:t>Seigneur, écoute mon appel !</w:t>
      </w:r>
      <w:r>
        <w:br/>
      </w:r>
      <w:r w:rsidRPr="00B05FF4">
        <w:t>Que ton oreille se fasse attentive</w:t>
      </w:r>
      <w:r>
        <w:br/>
      </w:r>
      <w:r w:rsidRPr="00B05FF4">
        <w:t>au cri de ma prière !</w:t>
      </w:r>
    </w:p>
    <w:p w14:paraId="6C1CD49C" w14:textId="6AF3F816" w:rsidR="005E6000" w:rsidRPr="00B05FF4" w:rsidRDefault="005E6000" w:rsidP="00C00C85">
      <w:pPr>
        <w:pStyle w:val="psaume"/>
      </w:pPr>
      <w:r w:rsidRPr="00B05FF4">
        <w:t>Si tu retiens les fautes, Seigneur,</w:t>
      </w:r>
      <w:r>
        <w:br/>
      </w:r>
      <w:r w:rsidRPr="00B05FF4">
        <w:t>Seigneur, qui subsistera ?</w:t>
      </w:r>
      <w:r>
        <w:br/>
      </w:r>
      <w:r w:rsidRPr="00B05FF4">
        <w:t>Mais près de toi se trouve le pardon</w:t>
      </w:r>
      <w:r>
        <w:br/>
      </w:r>
      <w:r w:rsidRPr="00B05FF4">
        <w:t>pour que l’homme te craigne.</w:t>
      </w:r>
    </w:p>
    <w:p w14:paraId="55AE19C6" w14:textId="71299AF1" w:rsidR="005E6000" w:rsidRPr="00B05FF4" w:rsidRDefault="005E6000" w:rsidP="00C00C85">
      <w:pPr>
        <w:pStyle w:val="psaume"/>
      </w:pPr>
      <w:r w:rsidRPr="00B05FF4">
        <w:t>J’espère le Seigneur de toute mon âme ;</w:t>
      </w:r>
      <w:r>
        <w:br/>
      </w:r>
      <w:r w:rsidRPr="00B05FF4">
        <w:t>je l’espère, et j’attends sa parole.</w:t>
      </w:r>
      <w:r>
        <w:br/>
      </w:r>
      <w:r w:rsidRPr="00B05FF4">
        <w:t>Mon âme attend le Seigneur</w:t>
      </w:r>
      <w:r>
        <w:br/>
      </w:r>
      <w:r w:rsidRPr="00B05FF4">
        <w:t>plus qu’un veilleur ne guette l’aurore.</w:t>
      </w:r>
    </w:p>
    <w:p w14:paraId="4E8BE239" w14:textId="56E4A331" w:rsidR="005E6000" w:rsidRPr="00B05FF4" w:rsidRDefault="005E6000" w:rsidP="00C00C85">
      <w:pPr>
        <w:pStyle w:val="psaume"/>
      </w:pPr>
      <w:r w:rsidRPr="00B05FF4">
        <w:t>Oui, près du Seigneur, est l’amour ;</w:t>
      </w:r>
      <w:r>
        <w:br/>
      </w:r>
      <w:r w:rsidRPr="00B05FF4">
        <w:t>près de lui, abonde le rachat.</w:t>
      </w:r>
      <w:r>
        <w:br/>
      </w:r>
      <w:r w:rsidRPr="00B05FF4">
        <w:t>C’est lui qui rachètera Israël</w:t>
      </w:r>
      <w:r>
        <w:br/>
      </w:r>
      <w:r w:rsidRPr="00B05FF4">
        <w:t>de toutes ses fautes.</w:t>
      </w:r>
    </w:p>
    <w:p w14:paraId="67727BD9" w14:textId="77777777" w:rsidR="005E6000" w:rsidRPr="00B05FF4" w:rsidRDefault="005E6000" w:rsidP="005E6000">
      <w:pPr>
        <w:rPr>
          <w:szCs w:val="30"/>
        </w:rPr>
      </w:pPr>
    </w:p>
    <w:p w14:paraId="3AB460BC" w14:textId="1052484E" w:rsidR="005E6000" w:rsidRPr="00C00C85" w:rsidRDefault="005E6000" w:rsidP="005E6000">
      <w:pPr>
        <w:rPr>
          <w:b/>
          <w:szCs w:val="30"/>
        </w:rPr>
      </w:pPr>
      <w:r w:rsidRPr="00B05FF4">
        <w:rPr>
          <w:b/>
          <w:szCs w:val="30"/>
        </w:rPr>
        <w:t>Lecture de la deuxième lettre de saint Paul apôtre aux Corinthiens</w:t>
      </w:r>
    </w:p>
    <w:p w14:paraId="34EFCD09" w14:textId="77777777" w:rsidR="005E6000" w:rsidRPr="00B05FF4" w:rsidRDefault="005E6000" w:rsidP="005E6000">
      <w:pPr>
        <w:ind w:firstLine="708"/>
        <w:rPr>
          <w:szCs w:val="30"/>
        </w:rPr>
      </w:pPr>
      <w:r w:rsidRPr="00B05FF4">
        <w:rPr>
          <w:szCs w:val="30"/>
        </w:rPr>
        <w:t xml:space="preserve">Frères, l’Écriture dit : J’ai cru, c’est pourquoi j’ai parlé. </w:t>
      </w:r>
    </w:p>
    <w:p w14:paraId="6E99A9B5" w14:textId="77777777" w:rsidR="005E6000" w:rsidRPr="00B05FF4" w:rsidRDefault="005E6000" w:rsidP="005E6000">
      <w:pPr>
        <w:rPr>
          <w:szCs w:val="30"/>
        </w:rPr>
      </w:pPr>
      <w:r w:rsidRPr="00B05FF4">
        <w:rPr>
          <w:szCs w:val="30"/>
        </w:rPr>
        <w:t>Et nous aussi, qui avons le même esprit de foi, nous croyons, et c’est pourquoi nous parlons.</w:t>
      </w:r>
    </w:p>
    <w:p w14:paraId="181083FC" w14:textId="77777777" w:rsidR="005E6000" w:rsidRPr="00B05FF4" w:rsidRDefault="005E6000" w:rsidP="005E6000">
      <w:pPr>
        <w:rPr>
          <w:szCs w:val="30"/>
        </w:rPr>
      </w:pPr>
      <w:r w:rsidRPr="00B05FF4">
        <w:rPr>
          <w:szCs w:val="30"/>
        </w:rPr>
        <w:t>Car, nous le savons, celui qui a ressuscité le Seigneur Jésus nous ressuscitera, nous aussi, avec Jésus, et il nous placera près de lui avec vous.</w:t>
      </w:r>
    </w:p>
    <w:p w14:paraId="4CA41E82" w14:textId="77777777" w:rsidR="005E6000" w:rsidRPr="00B05FF4" w:rsidRDefault="005E6000" w:rsidP="005E6000">
      <w:pPr>
        <w:rPr>
          <w:szCs w:val="30"/>
        </w:rPr>
      </w:pPr>
      <w:r w:rsidRPr="00B05FF4">
        <w:rPr>
          <w:szCs w:val="30"/>
        </w:rPr>
        <w:t>Et tout cela, c’est pour vous, afin que la grâce, plus largement répandue dans un plus grand nombre, fasse abonder l’action de grâce pour la gloire de Dieu. C’est pourquoi nous ne perdons pas courage, et même si en nous l’homme extérieur va vers sa ruine, l’homme intérieur se renouvelle de jour en jour. Car notre détresse du moment présent est légère par rapport au poids vraiment incomparable de gloire éternelle qu’elle produit pour nous.</w:t>
      </w:r>
    </w:p>
    <w:p w14:paraId="4F333166" w14:textId="77777777" w:rsidR="005E6000" w:rsidRPr="00B05FF4" w:rsidRDefault="005E6000" w:rsidP="005E6000">
      <w:pPr>
        <w:rPr>
          <w:szCs w:val="30"/>
        </w:rPr>
      </w:pPr>
      <w:r w:rsidRPr="00B05FF4">
        <w:rPr>
          <w:szCs w:val="30"/>
        </w:rPr>
        <w:t>Et notre regard ne s’attache pas à ce qui se voit, mais à ce qui ne se voit pas ; ce qui se voit est provisoire, mais ce qui ne se voit pas est éternel.</w:t>
      </w:r>
    </w:p>
    <w:p w14:paraId="79FAFD87" w14:textId="77777777" w:rsidR="005E6000" w:rsidRPr="00B05FF4" w:rsidRDefault="005E6000" w:rsidP="005E6000">
      <w:pPr>
        <w:rPr>
          <w:szCs w:val="30"/>
        </w:rPr>
      </w:pPr>
      <w:r w:rsidRPr="00B05FF4">
        <w:rPr>
          <w:szCs w:val="30"/>
        </w:rPr>
        <w:t>Nous le savons, en effet, même si notre corps, cette tente qui est notre demeure sur la terre, est détruit, nous avons un édifice construit par Dieu, une demeure éternelle dans les cieux qui n’est pas l’œuvre des hommes.</w:t>
      </w:r>
    </w:p>
    <w:p w14:paraId="2CDD1E54" w14:textId="77777777" w:rsidR="005E6000" w:rsidRPr="00B05FF4" w:rsidRDefault="005E6000" w:rsidP="005E6000">
      <w:pPr>
        <w:rPr>
          <w:szCs w:val="30"/>
        </w:rPr>
      </w:pPr>
    </w:p>
    <w:p w14:paraId="39E140C7" w14:textId="77777777" w:rsidR="005E6000" w:rsidRPr="00B05FF4" w:rsidRDefault="005E6000" w:rsidP="005E6000">
      <w:pPr>
        <w:jc w:val="left"/>
        <w:rPr>
          <w:b/>
          <w:szCs w:val="30"/>
        </w:rPr>
      </w:pPr>
      <w:r w:rsidRPr="00B05FF4">
        <w:rPr>
          <w:b/>
          <w:szCs w:val="30"/>
        </w:rPr>
        <w:t xml:space="preserve">Alléluia. Alléluia. </w:t>
      </w:r>
      <w:r w:rsidRPr="00B05FF4">
        <w:rPr>
          <w:szCs w:val="30"/>
        </w:rPr>
        <w:t xml:space="preserve">Maintenant le prince de ce monde va être jeté dehors, dit le Seigneur ; et moi, quand j’aurai été élevé de terre, je les attirerai tous à moi. </w:t>
      </w:r>
      <w:r w:rsidRPr="00B05FF4">
        <w:rPr>
          <w:b/>
          <w:szCs w:val="30"/>
        </w:rPr>
        <w:t>Alléluia</w:t>
      </w:r>
      <w:r w:rsidRPr="00B05FF4">
        <w:rPr>
          <w:szCs w:val="30"/>
        </w:rPr>
        <w:t xml:space="preserve">. </w:t>
      </w:r>
    </w:p>
    <w:p w14:paraId="117ED7FB" w14:textId="77777777" w:rsidR="005E6000" w:rsidRPr="00B05FF4" w:rsidRDefault="005E6000" w:rsidP="005E6000">
      <w:pPr>
        <w:rPr>
          <w:szCs w:val="30"/>
        </w:rPr>
      </w:pPr>
    </w:p>
    <w:p w14:paraId="3E31C8FB" w14:textId="143D577E" w:rsidR="005E6000" w:rsidRPr="00C00C85" w:rsidRDefault="005E6000" w:rsidP="005E6000">
      <w:pPr>
        <w:rPr>
          <w:b/>
          <w:szCs w:val="30"/>
        </w:rPr>
      </w:pPr>
      <w:r w:rsidRPr="00B05FF4">
        <w:rPr>
          <w:b/>
          <w:szCs w:val="30"/>
        </w:rPr>
        <w:lastRenderedPageBreak/>
        <w:t>Évangile de Jésus Christ selon saint Marc</w:t>
      </w:r>
    </w:p>
    <w:p w14:paraId="16F821B9" w14:textId="77777777" w:rsidR="005E6000" w:rsidRPr="00C8527B" w:rsidRDefault="005E6000" w:rsidP="005E6000">
      <w:pPr>
        <w:rPr>
          <w:sz w:val="28"/>
          <w:szCs w:val="30"/>
        </w:rPr>
      </w:pPr>
      <w:r w:rsidRPr="00C8527B">
        <w:rPr>
          <w:sz w:val="28"/>
          <w:szCs w:val="30"/>
        </w:rPr>
        <w:t xml:space="preserve">          En ce temps-là, Jésus revint à la maison, où de nouveau la foule se rassembla, si bien qu’il n’était même pas possible de manger.</w:t>
      </w:r>
    </w:p>
    <w:p w14:paraId="48327632" w14:textId="77777777" w:rsidR="005E6000" w:rsidRPr="00C8527B" w:rsidRDefault="005E6000" w:rsidP="005E6000">
      <w:pPr>
        <w:rPr>
          <w:sz w:val="28"/>
          <w:szCs w:val="30"/>
        </w:rPr>
      </w:pPr>
      <w:r w:rsidRPr="00C8527B">
        <w:rPr>
          <w:sz w:val="28"/>
          <w:szCs w:val="30"/>
        </w:rPr>
        <w:t>Les gens de chez lui, l’apprenant, vinrent pour se saisir de lui, car ils affirmaient : « Il a perdu la tête. »</w:t>
      </w:r>
    </w:p>
    <w:p w14:paraId="52ED3AA6" w14:textId="77777777" w:rsidR="005E6000" w:rsidRPr="00C8527B" w:rsidRDefault="005E6000" w:rsidP="005E6000">
      <w:pPr>
        <w:rPr>
          <w:sz w:val="28"/>
          <w:szCs w:val="30"/>
        </w:rPr>
      </w:pPr>
      <w:r w:rsidRPr="00C8527B">
        <w:rPr>
          <w:sz w:val="28"/>
          <w:szCs w:val="30"/>
        </w:rPr>
        <w:t>Les scribes, qui étaient descendus de Jérusalem, disaient : « Il est possédé par Béelzéboul ; c’est par le chef des démons qu’il expulse les démons. »</w:t>
      </w:r>
    </w:p>
    <w:p w14:paraId="71EFCE04" w14:textId="77777777" w:rsidR="005E6000" w:rsidRPr="00C8527B" w:rsidRDefault="005E6000" w:rsidP="005E6000">
      <w:pPr>
        <w:rPr>
          <w:sz w:val="28"/>
          <w:szCs w:val="30"/>
        </w:rPr>
      </w:pPr>
      <w:r w:rsidRPr="00C8527B">
        <w:rPr>
          <w:sz w:val="28"/>
          <w:szCs w:val="30"/>
        </w:rPr>
        <w:t>Les appelant près de lui, Jésus leur dit en parabole : « Comment Satan peut-il expulser Satan ?</w:t>
      </w:r>
    </w:p>
    <w:p w14:paraId="17BF55E2" w14:textId="77777777" w:rsidR="005E6000" w:rsidRPr="00C8527B" w:rsidRDefault="005E6000" w:rsidP="005E6000">
      <w:pPr>
        <w:rPr>
          <w:sz w:val="28"/>
          <w:szCs w:val="30"/>
        </w:rPr>
      </w:pPr>
      <w:r w:rsidRPr="00C8527B">
        <w:rPr>
          <w:sz w:val="28"/>
          <w:szCs w:val="30"/>
        </w:rPr>
        <w:t>Si un royaume est divisé contre lui-même, ce royaume ne peut pas tenir.</w:t>
      </w:r>
    </w:p>
    <w:p w14:paraId="224E7E45" w14:textId="77777777" w:rsidR="005E6000" w:rsidRPr="00C8527B" w:rsidRDefault="005E6000" w:rsidP="005E6000">
      <w:pPr>
        <w:rPr>
          <w:sz w:val="28"/>
          <w:szCs w:val="30"/>
        </w:rPr>
      </w:pPr>
      <w:r w:rsidRPr="00C8527B">
        <w:rPr>
          <w:sz w:val="28"/>
          <w:szCs w:val="30"/>
        </w:rPr>
        <w:t>Si les gens d’une même maison se divisent entre eux, ces gens ne pourront pas tenir. Si Satan s’est dressé contre lui-même, s’il est divisé, il ne peut pas tenir ; c’en est fini de lui. Mais personne ne peut entrer dans la maison d’un homme fort et piller ses biens, s’il ne l’a d’abord ligoté. Alors seulement il pillera sa maison.</w:t>
      </w:r>
    </w:p>
    <w:p w14:paraId="384ED543" w14:textId="77777777" w:rsidR="005E6000" w:rsidRPr="00C8527B" w:rsidRDefault="005E6000" w:rsidP="005E6000">
      <w:pPr>
        <w:rPr>
          <w:sz w:val="28"/>
          <w:szCs w:val="30"/>
        </w:rPr>
      </w:pPr>
      <w:r w:rsidRPr="00C8527B">
        <w:rPr>
          <w:sz w:val="28"/>
          <w:szCs w:val="30"/>
        </w:rPr>
        <w:t>Amen, je vous le dis : Tout sera pardonné aux enfants des hommes : leurs péchés et les blasphèmes qu’ils auront proférés. Mais si quelqu’un blasphème contre l’Esprit Saint, il n’aura jamais de pardon. Il est coupable d’un péché pour toujours. »</w:t>
      </w:r>
    </w:p>
    <w:p w14:paraId="43584E05" w14:textId="77777777" w:rsidR="005E6000" w:rsidRPr="00C8527B" w:rsidRDefault="005E6000" w:rsidP="005E6000">
      <w:pPr>
        <w:rPr>
          <w:sz w:val="28"/>
          <w:szCs w:val="30"/>
        </w:rPr>
      </w:pPr>
      <w:r w:rsidRPr="00C8527B">
        <w:rPr>
          <w:sz w:val="28"/>
          <w:szCs w:val="30"/>
        </w:rPr>
        <w:t>Jésus parla ainsi parce qu’ils avaient dit : « Il est possédé par un esprit impur. »</w:t>
      </w:r>
    </w:p>
    <w:p w14:paraId="2DB5F820" w14:textId="77777777" w:rsidR="005E6000" w:rsidRPr="00C8527B" w:rsidRDefault="005E6000" w:rsidP="005E6000">
      <w:pPr>
        <w:rPr>
          <w:sz w:val="28"/>
          <w:szCs w:val="30"/>
        </w:rPr>
      </w:pPr>
      <w:r w:rsidRPr="00C8527B">
        <w:rPr>
          <w:sz w:val="28"/>
          <w:szCs w:val="30"/>
        </w:rPr>
        <w:t>Alors arrivent sa mère et ses frères. Restant au-dehors, ils le font appeler.</w:t>
      </w:r>
    </w:p>
    <w:p w14:paraId="38FCA317" w14:textId="77777777" w:rsidR="005E6000" w:rsidRPr="00C8527B" w:rsidRDefault="005E6000" w:rsidP="005E6000">
      <w:pPr>
        <w:rPr>
          <w:sz w:val="28"/>
          <w:szCs w:val="30"/>
        </w:rPr>
      </w:pPr>
      <w:r w:rsidRPr="00C8527B">
        <w:rPr>
          <w:sz w:val="28"/>
          <w:szCs w:val="30"/>
        </w:rPr>
        <w:t>Une foule était assise autour de lui ; et on lui dit : « Voici que ta mère et tes frères sont là dehors : ils te cherchent. »</w:t>
      </w:r>
    </w:p>
    <w:p w14:paraId="4F097D6D" w14:textId="77777777" w:rsidR="005E6000" w:rsidRPr="00C8527B" w:rsidRDefault="005E6000" w:rsidP="005E6000">
      <w:pPr>
        <w:rPr>
          <w:sz w:val="28"/>
          <w:szCs w:val="30"/>
        </w:rPr>
      </w:pPr>
      <w:r w:rsidRPr="00C8527B">
        <w:rPr>
          <w:sz w:val="28"/>
          <w:szCs w:val="30"/>
        </w:rPr>
        <w:t>Mais il leur répond : « Qui est ma mère ? qui sont mes frères ? » Et parcourant du regard ceux qui étaient assis en cercle autour de lui, il dit : « Voici ma mère et mes frères.</w:t>
      </w:r>
    </w:p>
    <w:p w14:paraId="3A1D90CB" w14:textId="77777777" w:rsidR="005E6000" w:rsidRPr="00C8527B" w:rsidRDefault="005E6000" w:rsidP="005E6000">
      <w:pPr>
        <w:rPr>
          <w:sz w:val="28"/>
          <w:szCs w:val="30"/>
        </w:rPr>
      </w:pPr>
      <w:r w:rsidRPr="00C8527B">
        <w:rPr>
          <w:sz w:val="28"/>
          <w:szCs w:val="30"/>
        </w:rPr>
        <w:t>Celui qui fait la volonté de Dieu, celui-là est pour moi un frère, une sœur, une mère. »</w:t>
      </w:r>
    </w:p>
    <w:p w14:paraId="303D5849" w14:textId="588B9539" w:rsidR="007B7DE9" w:rsidRDefault="009C63AA" w:rsidP="007B7DE9">
      <w:pPr>
        <w:pStyle w:val="numeroChant"/>
        <w:rPr>
          <w:szCs w:val="30"/>
        </w:rPr>
      </w:pPr>
      <w:bookmarkStart w:id="37" w:name="_Toc516610187"/>
      <w:r>
        <w:rPr>
          <w:lang w:eastAsia="en-US"/>
        </w:rPr>
        <w:t>PAR TOUTE LA TERRE</w:t>
      </w:r>
      <w:bookmarkEnd w:id="37"/>
    </w:p>
    <w:p w14:paraId="299980F6" w14:textId="192CA95D" w:rsidR="007B7DE9" w:rsidRPr="00C8527B" w:rsidRDefault="007B7DE9" w:rsidP="007B7DE9">
      <w:pPr>
        <w:pStyle w:val="Couplet"/>
        <w:rPr>
          <w:rFonts w:ascii="Segoe UI" w:eastAsia="Segoe UI" w:hAnsi="Segoe UI" w:cs="Segoe UI"/>
          <w:sz w:val="28"/>
          <w:lang w:eastAsia="en-US"/>
        </w:rPr>
      </w:pPr>
      <w:r w:rsidRPr="00C8527B">
        <w:rPr>
          <w:sz w:val="28"/>
          <w:lang w:eastAsia="en-US"/>
        </w:rPr>
        <w:t>Par toute la terre il nous envoie Témoigner de son Amour. Proclamer son Nom et son Salut, Dans la force de l'Esprit ! Car nos yeux ont vu et reconnu, Le Sauveur ressuscité, Le Saint d'Israël, né de Marie, Fils de Dieu qui donne vie !</w:t>
      </w:r>
    </w:p>
    <w:p w14:paraId="00F5315E" w14:textId="77777777" w:rsidR="007B7DE9" w:rsidRPr="00C8527B" w:rsidRDefault="007B7DE9" w:rsidP="007B7DE9">
      <w:pPr>
        <w:pStyle w:val="Refrain"/>
        <w:rPr>
          <w:sz w:val="28"/>
          <w:lang w:eastAsia="en-US"/>
        </w:rPr>
      </w:pPr>
      <w:r w:rsidRPr="00C8527B">
        <w:rPr>
          <w:sz w:val="28"/>
          <w:lang w:val="fr" w:eastAsia="en-US"/>
        </w:rPr>
        <w:t xml:space="preserve"> </w:t>
      </w:r>
      <w:r w:rsidRPr="00C8527B">
        <w:rPr>
          <w:sz w:val="28"/>
          <w:lang w:eastAsia="en-US"/>
        </w:rPr>
        <w:t>R. Criez de joie, Christ est ressuscité ! Il nous envoie annoncer la vérité !</w:t>
      </w:r>
    </w:p>
    <w:p w14:paraId="4035C304" w14:textId="4C1471CF" w:rsidR="007B7DE9" w:rsidRPr="00C8527B" w:rsidRDefault="007B7DE9" w:rsidP="007B7DE9">
      <w:pPr>
        <w:pStyle w:val="Refrain"/>
        <w:rPr>
          <w:sz w:val="28"/>
          <w:lang w:eastAsia="en-US"/>
        </w:rPr>
      </w:pPr>
      <w:r w:rsidRPr="00C8527B">
        <w:rPr>
          <w:sz w:val="28"/>
          <w:lang w:eastAsia="en-US"/>
        </w:rPr>
        <w:t xml:space="preserve"> Criez de joie, brûlez de son amour, Car il est là, avec nous pour toujours !</w:t>
      </w:r>
    </w:p>
    <w:p w14:paraId="0792E167" w14:textId="51B5F212" w:rsidR="007B7DE9" w:rsidRPr="00C8527B" w:rsidRDefault="007B7DE9" w:rsidP="005A4601">
      <w:pPr>
        <w:pStyle w:val="Couplet"/>
        <w:rPr>
          <w:sz w:val="28"/>
        </w:rPr>
      </w:pPr>
      <w:r w:rsidRPr="00C8527B">
        <w:rPr>
          <w:sz w:val="28"/>
        </w:rPr>
        <w:t>Par sa vie donnée, son sang versé, Il a racheté nos vies, Il détruit les portes des enfers, Il nous sauve du péché. À tout homme il offre le Salut, Don gratuit de son Amour ; Vivons dans sa gloire et sa clarté, Maintenant et à jamais !</w:t>
      </w:r>
    </w:p>
    <w:p w14:paraId="6372DF65" w14:textId="32749E5F" w:rsidR="007B7DE9" w:rsidRPr="00C8527B" w:rsidRDefault="007B7DE9" w:rsidP="005A4601">
      <w:pPr>
        <w:pStyle w:val="Couplet"/>
        <w:rPr>
          <w:sz w:val="28"/>
        </w:rPr>
      </w:pPr>
      <w:r w:rsidRPr="00C8527B">
        <w:rPr>
          <w:sz w:val="28"/>
        </w:rPr>
        <w:t xml:space="preserve">Pour porter la joie Il nous envoie, Messagers de son Salut ! Pauvres serviteurs qu'il a choisis, Consacrés pour l'annoncer ! Que nos lèvres chantent sa bonté, La splendeur de son dessein, Gloire à notre Dieu, Roi tout puissant, Éternel est son amour ! </w:t>
      </w:r>
    </w:p>
    <w:p w14:paraId="60B7F2A8" w14:textId="17BDF4A7" w:rsidR="0072573F" w:rsidRPr="00B05FF4" w:rsidRDefault="0072573F" w:rsidP="00BC67DA">
      <w:pPr>
        <w:pStyle w:val="Titre1"/>
      </w:pPr>
      <w:bookmarkStart w:id="38" w:name="_Toc516610188"/>
      <w:r w:rsidRPr="00B05FF4">
        <w:lastRenderedPageBreak/>
        <w:t>Chants à marie</w:t>
      </w:r>
      <w:bookmarkEnd w:id="38"/>
    </w:p>
    <w:p w14:paraId="0BE507F4" w14:textId="77777777" w:rsidR="0072573F" w:rsidRPr="00B05FF4" w:rsidRDefault="0072573F" w:rsidP="00807813">
      <w:pPr>
        <w:pStyle w:val="numeroChant"/>
      </w:pPr>
      <w:bookmarkStart w:id="39" w:name="_Toc516610189"/>
      <w:r w:rsidRPr="00B05FF4">
        <w:t>COURONNEE D’ETOILES</w:t>
      </w:r>
      <w:bookmarkEnd w:id="39"/>
    </w:p>
    <w:p w14:paraId="6C6EC4D9" w14:textId="77777777" w:rsidR="0072573F" w:rsidRPr="003F5ECD" w:rsidRDefault="0072573F" w:rsidP="0072573F">
      <w:pPr>
        <w:rPr>
          <w:sz w:val="28"/>
          <w:szCs w:val="30"/>
        </w:rPr>
      </w:pPr>
      <w:r w:rsidRPr="003F5ECD">
        <w:rPr>
          <w:b/>
          <w:bCs/>
          <w:sz w:val="28"/>
          <w:szCs w:val="30"/>
        </w:rPr>
        <w:t>R. Nous te saluons, ô toi, Notre Dame,</w:t>
      </w:r>
    </w:p>
    <w:p w14:paraId="7082B549" w14:textId="77777777" w:rsidR="0072573F" w:rsidRPr="003F5ECD" w:rsidRDefault="0072573F" w:rsidP="0072573F">
      <w:pPr>
        <w:rPr>
          <w:sz w:val="28"/>
          <w:szCs w:val="30"/>
        </w:rPr>
      </w:pPr>
      <w:r w:rsidRPr="003F5ECD">
        <w:rPr>
          <w:b/>
          <w:bCs/>
          <w:sz w:val="28"/>
          <w:szCs w:val="30"/>
        </w:rPr>
        <w:t>Marie Vierge Sainte que drape le soleil,</w:t>
      </w:r>
    </w:p>
    <w:p w14:paraId="6171A67B" w14:textId="77777777" w:rsidR="0072573F" w:rsidRPr="003F5ECD" w:rsidRDefault="0072573F" w:rsidP="0072573F">
      <w:pPr>
        <w:rPr>
          <w:sz w:val="28"/>
          <w:szCs w:val="30"/>
        </w:rPr>
      </w:pPr>
      <w:r w:rsidRPr="003F5ECD">
        <w:rPr>
          <w:b/>
          <w:bCs/>
          <w:sz w:val="28"/>
          <w:szCs w:val="30"/>
        </w:rPr>
        <w:t>Couronnée d’étoiles, la lune est sous tes pas,</w:t>
      </w:r>
    </w:p>
    <w:p w14:paraId="600CAB5A" w14:textId="77777777" w:rsidR="0072573F" w:rsidRPr="003F5ECD" w:rsidRDefault="0072573F" w:rsidP="0072573F">
      <w:pPr>
        <w:rPr>
          <w:sz w:val="28"/>
          <w:szCs w:val="30"/>
        </w:rPr>
      </w:pPr>
      <w:r w:rsidRPr="003F5ECD">
        <w:rPr>
          <w:b/>
          <w:bCs/>
          <w:sz w:val="28"/>
          <w:szCs w:val="30"/>
        </w:rPr>
        <w:t>En toi nous est donnée l’aurore du Salut.</w:t>
      </w:r>
    </w:p>
    <w:p w14:paraId="61168066" w14:textId="77777777" w:rsidR="0072573F" w:rsidRPr="003F5ECD" w:rsidRDefault="0072573F" w:rsidP="0072573F">
      <w:pPr>
        <w:rPr>
          <w:sz w:val="18"/>
          <w:szCs w:val="30"/>
        </w:rPr>
      </w:pPr>
    </w:p>
    <w:p w14:paraId="3748A7B1" w14:textId="77777777" w:rsidR="0072573F" w:rsidRPr="003F5ECD" w:rsidRDefault="0072573F" w:rsidP="0072573F">
      <w:pPr>
        <w:rPr>
          <w:sz w:val="28"/>
          <w:szCs w:val="30"/>
        </w:rPr>
      </w:pPr>
      <w:r w:rsidRPr="003F5ECD">
        <w:rPr>
          <w:sz w:val="28"/>
          <w:szCs w:val="30"/>
        </w:rPr>
        <w:t>Marie, Ève nouvelle et joie de ton Seigneur,</w:t>
      </w:r>
    </w:p>
    <w:p w14:paraId="7955F495" w14:textId="77777777" w:rsidR="0072573F" w:rsidRPr="003F5ECD" w:rsidRDefault="0072573F" w:rsidP="0072573F">
      <w:pPr>
        <w:rPr>
          <w:sz w:val="28"/>
          <w:szCs w:val="30"/>
        </w:rPr>
      </w:pPr>
      <w:r w:rsidRPr="003F5ECD">
        <w:rPr>
          <w:sz w:val="28"/>
          <w:szCs w:val="30"/>
        </w:rPr>
        <w:t>Tu as donné naissance à Jésus le Sauveur.</w:t>
      </w:r>
    </w:p>
    <w:p w14:paraId="7194FCAD" w14:textId="77777777" w:rsidR="0072573F" w:rsidRPr="003F5ECD" w:rsidRDefault="0072573F" w:rsidP="0072573F">
      <w:pPr>
        <w:rPr>
          <w:sz w:val="28"/>
          <w:szCs w:val="30"/>
        </w:rPr>
      </w:pPr>
      <w:r w:rsidRPr="003F5ECD">
        <w:rPr>
          <w:sz w:val="28"/>
          <w:szCs w:val="30"/>
        </w:rPr>
        <w:t>Par toi nous sont ouvertes, les portes du jardin.</w:t>
      </w:r>
    </w:p>
    <w:p w14:paraId="7BAE5F1F" w14:textId="77777777" w:rsidR="0072573F" w:rsidRPr="003F5ECD" w:rsidRDefault="0072573F" w:rsidP="0072573F">
      <w:pPr>
        <w:rPr>
          <w:sz w:val="28"/>
          <w:szCs w:val="30"/>
        </w:rPr>
      </w:pPr>
      <w:r w:rsidRPr="003F5ECD">
        <w:rPr>
          <w:sz w:val="28"/>
          <w:szCs w:val="30"/>
        </w:rPr>
        <w:t>Guide-nous en chemin, Étoile du matin.</w:t>
      </w:r>
    </w:p>
    <w:p w14:paraId="6B842637" w14:textId="77777777" w:rsidR="0072573F" w:rsidRPr="003F5ECD" w:rsidRDefault="0072573F" w:rsidP="0072573F">
      <w:pPr>
        <w:rPr>
          <w:sz w:val="18"/>
          <w:szCs w:val="30"/>
        </w:rPr>
      </w:pPr>
    </w:p>
    <w:p w14:paraId="47BAF2DB" w14:textId="77777777" w:rsidR="0072573F" w:rsidRPr="003F5ECD" w:rsidRDefault="0072573F" w:rsidP="0072573F">
      <w:pPr>
        <w:rPr>
          <w:sz w:val="28"/>
          <w:szCs w:val="30"/>
        </w:rPr>
      </w:pPr>
      <w:r w:rsidRPr="003F5ECD">
        <w:rPr>
          <w:sz w:val="28"/>
          <w:szCs w:val="30"/>
        </w:rPr>
        <w:t>Tu es restée fidèle, mère au pied de la croix,</w:t>
      </w:r>
    </w:p>
    <w:p w14:paraId="6A03A488" w14:textId="77777777" w:rsidR="0072573F" w:rsidRPr="003F5ECD" w:rsidRDefault="0072573F" w:rsidP="0072573F">
      <w:pPr>
        <w:rPr>
          <w:sz w:val="28"/>
          <w:szCs w:val="30"/>
        </w:rPr>
      </w:pPr>
      <w:r w:rsidRPr="003F5ECD">
        <w:rPr>
          <w:sz w:val="28"/>
          <w:szCs w:val="30"/>
        </w:rPr>
        <w:t>Soutiens notre espérance et garde notre foi.</w:t>
      </w:r>
    </w:p>
    <w:p w14:paraId="28CBE19B" w14:textId="77777777" w:rsidR="0072573F" w:rsidRPr="003F5ECD" w:rsidRDefault="0072573F" w:rsidP="0072573F">
      <w:pPr>
        <w:rPr>
          <w:sz w:val="28"/>
          <w:szCs w:val="30"/>
        </w:rPr>
      </w:pPr>
      <w:r w:rsidRPr="003F5ECD">
        <w:rPr>
          <w:sz w:val="28"/>
          <w:szCs w:val="30"/>
        </w:rPr>
        <w:t>Du côté de ton Fils, tu as puisé pour nous,</w:t>
      </w:r>
    </w:p>
    <w:p w14:paraId="309AB5E0" w14:textId="77777777" w:rsidR="0072573F" w:rsidRPr="003F5ECD" w:rsidRDefault="0072573F" w:rsidP="0072573F">
      <w:pPr>
        <w:rPr>
          <w:sz w:val="28"/>
          <w:szCs w:val="30"/>
        </w:rPr>
      </w:pPr>
      <w:r w:rsidRPr="003F5ECD">
        <w:rPr>
          <w:sz w:val="28"/>
          <w:szCs w:val="30"/>
        </w:rPr>
        <w:t>L’eau et le sang versés qui sauvent du péché.</w:t>
      </w:r>
    </w:p>
    <w:p w14:paraId="3A401F8D" w14:textId="77777777" w:rsidR="0072573F" w:rsidRPr="003F5ECD" w:rsidRDefault="0072573F" w:rsidP="0072573F">
      <w:pPr>
        <w:rPr>
          <w:sz w:val="18"/>
          <w:szCs w:val="30"/>
        </w:rPr>
      </w:pPr>
    </w:p>
    <w:p w14:paraId="49074182" w14:textId="77777777" w:rsidR="0072573F" w:rsidRPr="003F5ECD" w:rsidRDefault="0072573F" w:rsidP="0072573F">
      <w:pPr>
        <w:rPr>
          <w:sz w:val="28"/>
          <w:szCs w:val="30"/>
        </w:rPr>
      </w:pPr>
      <w:r w:rsidRPr="003F5ECD">
        <w:rPr>
          <w:sz w:val="28"/>
          <w:szCs w:val="30"/>
        </w:rPr>
        <w:t>Quelle fut la joie d’Ève lorsque tu es montée,</w:t>
      </w:r>
    </w:p>
    <w:p w14:paraId="3668F789" w14:textId="77777777" w:rsidR="0072573F" w:rsidRPr="003F5ECD" w:rsidRDefault="0072573F" w:rsidP="0072573F">
      <w:pPr>
        <w:rPr>
          <w:sz w:val="28"/>
          <w:szCs w:val="30"/>
        </w:rPr>
      </w:pPr>
      <w:r w:rsidRPr="003F5ECD">
        <w:rPr>
          <w:sz w:val="28"/>
          <w:szCs w:val="30"/>
        </w:rPr>
        <w:t>Plus haut que tous les Anges, plus haut que les nuées</w:t>
      </w:r>
    </w:p>
    <w:p w14:paraId="73ED1E67" w14:textId="77777777" w:rsidR="0072573F" w:rsidRPr="003F5ECD" w:rsidRDefault="0072573F" w:rsidP="0072573F">
      <w:pPr>
        <w:rPr>
          <w:sz w:val="28"/>
          <w:szCs w:val="30"/>
        </w:rPr>
      </w:pPr>
      <w:r w:rsidRPr="003F5ECD">
        <w:rPr>
          <w:sz w:val="28"/>
          <w:szCs w:val="30"/>
        </w:rPr>
        <w:t>Et quelle est notre joie, douce Vierge Marie,</w:t>
      </w:r>
    </w:p>
    <w:p w14:paraId="6AB45B3D" w14:textId="77777777" w:rsidR="0072573F" w:rsidRPr="003F5ECD" w:rsidRDefault="0072573F" w:rsidP="0072573F">
      <w:pPr>
        <w:rPr>
          <w:sz w:val="28"/>
          <w:szCs w:val="30"/>
        </w:rPr>
      </w:pPr>
      <w:r w:rsidRPr="003F5ECD">
        <w:rPr>
          <w:sz w:val="28"/>
          <w:szCs w:val="30"/>
        </w:rPr>
        <w:t>De contempler en toi la promesse de vie.</w:t>
      </w:r>
    </w:p>
    <w:p w14:paraId="0BE9EF42" w14:textId="77777777" w:rsidR="0072573F" w:rsidRPr="00B05FF4" w:rsidRDefault="0072573F" w:rsidP="00807813">
      <w:pPr>
        <w:pStyle w:val="numeroChant"/>
      </w:pPr>
      <w:bookmarkStart w:id="40" w:name="_Toc516610190"/>
      <w:r w:rsidRPr="00B05FF4">
        <w:t>MARIE, DOUCE LUMIERE</w:t>
      </w:r>
      <w:bookmarkEnd w:id="40"/>
    </w:p>
    <w:p w14:paraId="288C72B2" w14:textId="77777777" w:rsidR="0072573F" w:rsidRPr="003F5ECD" w:rsidRDefault="0072573F" w:rsidP="0072573F">
      <w:pPr>
        <w:rPr>
          <w:b/>
          <w:bCs/>
          <w:sz w:val="28"/>
          <w:szCs w:val="30"/>
        </w:rPr>
      </w:pPr>
      <w:r w:rsidRPr="003F5ECD">
        <w:rPr>
          <w:b/>
          <w:bCs/>
          <w:sz w:val="28"/>
          <w:szCs w:val="30"/>
        </w:rPr>
        <w:t>R. Marie douce lumière</w:t>
      </w:r>
    </w:p>
    <w:p w14:paraId="2F18E797" w14:textId="77777777" w:rsidR="0072573F" w:rsidRPr="003F5ECD" w:rsidRDefault="0072573F" w:rsidP="0072573F">
      <w:pPr>
        <w:rPr>
          <w:b/>
          <w:bCs/>
          <w:sz w:val="28"/>
          <w:szCs w:val="30"/>
        </w:rPr>
      </w:pPr>
      <w:r w:rsidRPr="003F5ECD">
        <w:rPr>
          <w:b/>
          <w:bCs/>
          <w:sz w:val="28"/>
          <w:szCs w:val="30"/>
        </w:rPr>
        <w:t>Porte du ciel temple de l'Esprit,</w:t>
      </w:r>
    </w:p>
    <w:p w14:paraId="697945EC" w14:textId="77777777" w:rsidR="0072573F" w:rsidRPr="003F5ECD" w:rsidRDefault="0072573F" w:rsidP="0072573F">
      <w:pPr>
        <w:rPr>
          <w:b/>
          <w:bCs/>
          <w:sz w:val="28"/>
          <w:szCs w:val="30"/>
        </w:rPr>
      </w:pPr>
      <w:r w:rsidRPr="003F5ECD">
        <w:rPr>
          <w:b/>
          <w:bCs/>
          <w:sz w:val="28"/>
          <w:szCs w:val="30"/>
        </w:rPr>
        <w:t>Guide-nous vers Jésus et vers le Père,</w:t>
      </w:r>
    </w:p>
    <w:p w14:paraId="6C7C662B" w14:textId="77777777" w:rsidR="0072573F" w:rsidRPr="003F5ECD" w:rsidRDefault="0072573F" w:rsidP="0072573F">
      <w:pPr>
        <w:rPr>
          <w:b/>
          <w:bCs/>
          <w:sz w:val="28"/>
          <w:szCs w:val="30"/>
        </w:rPr>
      </w:pPr>
      <w:r w:rsidRPr="003F5ECD">
        <w:rPr>
          <w:b/>
          <w:bCs/>
          <w:sz w:val="28"/>
          <w:szCs w:val="30"/>
        </w:rPr>
        <w:t>Mère des pauvres et des tout petits.</w:t>
      </w:r>
    </w:p>
    <w:p w14:paraId="7B686DFD" w14:textId="77777777" w:rsidR="0072573F" w:rsidRPr="003F5ECD" w:rsidRDefault="0072573F" w:rsidP="0072573F">
      <w:pPr>
        <w:rPr>
          <w:sz w:val="18"/>
          <w:szCs w:val="30"/>
        </w:rPr>
      </w:pPr>
    </w:p>
    <w:p w14:paraId="7050722D" w14:textId="77777777" w:rsidR="0072573F" w:rsidRPr="003F5ECD" w:rsidRDefault="0072573F" w:rsidP="0072573F">
      <w:pPr>
        <w:rPr>
          <w:sz w:val="28"/>
          <w:szCs w:val="30"/>
        </w:rPr>
      </w:pPr>
      <w:r w:rsidRPr="003F5ECD">
        <w:rPr>
          <w:sz w:val="28"/>
          <w:szCs w:val="30"/>
        </w:rPr>
        <w:t>1. Bénie sois-tu Marie, ton visage rayonne de l'Esprit</w:t>
      </w:r>
    </w:p>
    <w:p w14:paraId="59391E82" w14:textId="77777777" w:rsidR="0072573F" w:rsidRPr="003F5ECD" w:rsidRDefault="0072573F" w:rsidP="0072573F">
      <w:pPr>
        <w:rPr>
          <w:sz w:val="28"/>
          <w:szCs w:val="30"/>
        </w:rPr>
      </w:pPr>
      <w:r w:rsidRPr="003F5ECD">
        <w:rPr>
          <w:sz w:val="28"/>
          <w:szCs w:val="30"/>
        </w:rPr>
        <w:t>Sa lumière repose sur toi</w:t>
      </w:r>
    </w:p>
    <w:p w14:paraId="7F544C4C" w14:textId="77777777" w:rsidR="0072573F" w:rsidRPr="003F5ECD" w:rsidRDefault="0072573F" w:rsidP="0072573F">
      <w:pPr>
        <w:rPr>
          <w:sz w:val="28"/>
          <w:szCs w:val="30"/>
        </w:rPr>
      </w:pPr>
      <w:r w:rsidRPr="003F5ECD">
        <w:rPr>
          <w:sz w:val="28"/>
          <w:szCs w:val="30"/>
        </w:rPr>
        <w:t>Tu restes ferme dans la foi.</w:t>
      </w:r>
    </w:p>
    <w:p w14:paraId="5FFFEF1A" w14:textId="77777777" w:rsidR="0072573F" w:rsidRPr="003F5ECD" w:rsidRDefault="0072573F" w:rsidP="0072573F">
      <w:pPr>
        <w:rPr>
          <w:sz w:val="18"/>
          <w:szCs w:val="30"/>
        </w:rPr>
      </w:pPr>
    </w:p>
    <w:p w14:paraId="78849D12" w14:textId="77777777" w:rsidR="0072573F" w:rsidRPr="003F5ECD" w:rsidRDefault="0072573F" w:rsidP="0072573F">
      <w:pPr>
        <w:rPr>
          <w:sz w:val="28"/>
          <w:szCs w:val="30"/>
        </w:rPr>
      </w:pPr>
      <w:r w:rsidRPr="003F5ECD">
        <w:rPr>
          <w:sz w:val="28"/>
          <w:szCs w:val="30"/>
        </w:rPr>
        <w:t>2. Bénie sois-tu Marie, en ton sein, tu portes Jésus-Christ</w:t>
      </w:r>
    </w:p>
    <w:p w14:paraId="128AB992" w14:textId="77777777" w:rsidR="0072573F" w:rsidRPr="003F5ECD" w:rsidRDefault="0072573F" w:rsidP="0072573F">
      <w:pPr>
        <w:rPr>
          <w:sz w:val="28"/>
          <w:szCs w:val="30"/>
        </w:rPr>
      </w:pPr>
      <w:r w:rsidRPr="003F5ECD">
        <w:rPr>
          <w:sz w:val="28"/>
          <w:szCs w:val="30"/>
        </w:rPr>
        <w:t>Le créateur de tout l'univers</w:t>
      </w:r>
    </w:p>
    <w:p w14:paraId="6EFDDD98" w14:textId="77777777" w:rsidR="0072573F" w:rsidRPr="003F5ECD" w:rsidRDefault="0072573F" w:rsidP="0072573F">
      <w:pPr>
        <w:rPr>
          <w:sz w:val="28"/>
          <w:szCs w:val="30"/>
        </w:rPr>
      </w:pPr>
      <w:r w:rsidRPr="003F5ECD">
        <w:rPr>
          <w:sz w:val="28"/>
          <w:szCs w:val="30"/>
        </w:rPr>
        <w:t>Le Dieu du ciel et de la terre.</w:t>
      </w:r>
    </w:p>
    <w:p w14:paraId="1C2AFBF8" w14:textId="77777777" w:rsidR="0072573F" w:rsidRPr="003F5ECD" w:rsidRDefault="0072573F" w:rsidP="0072573F">
      <w:pPr>
        <w:rPr>
          <w:sz w:val="18"/>
          <w:szCs w:val="30"/>
        </w:rPr>
      </w:pPr>
    </w:p>
    <w:p w14:paraId="3811145D" w14:textId="77777777" w:rsidR="0072573F" w:rsidRPr="003F5ECD" w:rsidRDefault="0072573F" w:rsidP="0072573F">
      <w:pPr>
        <w:rPr>
          <w:sz w:val="28"/>
          <w:szCs w:val="30"/>
        </w:rPr>
      </w:pPr>
      <w:r w:rsidRPr="003F5ECD">
        <w:rPr>
          <w:sz w:val="28"/>
          <w:szCs w:val="30"/>
        </w:rPr>
        <w:t>3. Bénie sois-tu Marie, la grâce de Dieu t'a envahie</w:t>
      </w:r>
    </w:p>
    <w:p w14:paraId="02470144" w14:textId="77777777" w:rsidR="0072573F" w:rsidRPr="003F5ECD" w:rsidRDefault="0072573F" w:rsidP="0072573F">
      <w:pPr>
        <w:rPr>
          <w:sz w:val="28"/>
          <w:szCs w:val="30"/>
        </w:rPr>
      </w:pPr>
      <w:r w:rsidRPr="003F5ECD">
        <w:rPr>
          <w:sz w:val="28"/>
          <w:szCs w:val="30"/>
        </w:rPr>
        <w:t>En toi le Christ est déjà Sauveur</w:t>
      </w:r>
    </w:p>
    <w:p w14:paraId="79083A22" w14:textId="77777777" w:rsidR="0072573F" w:rsidRPr="003F5ECD" w:rsidRDefault="0072573F" w:rsidP="0072573F">
      <w:pPr>
        <w:rPr>
          <w:sz w:val="28"/>
          <w:szCs w:val="30"/>
        </w:rPr>
      </w:pPr>
      <w:r w:rsidRPr="003F5ECD">
        <w:rPr>
          <w:sz w:val="28"/>
          <w:szCs w:val="30"/>
        </w:rPr>
        <w:t>De tout péché il est vainqueur.</w:t>
      </w:r>
    </w:p>
    <w:p w14:paraId="4BAB1F8B" w14:textId="77777777" w:rsidR="0072573F" w:rsidRPr="003F5ECD" w:rsidRDefault="0072573F" w:rsidP="0072573F">
      <w:pPr>
        <w:rPr>
          <w:sz w:val="18"/>
          <w:szCs w:val="30"/>
        </w:rPr>
      </w:pPr>
    </w:p>
    <w:p w14:paraId="7EE5E558" w14:textId="77777777" w:rsidR="0072573F" w:rsidRPr="003F5ECD" w:rsidRDefault="0072573F" w:rsidP="0072573F">
      <w:pPr>
        <w:rPr>
          <w:sz w:val="28"/>
          <w:szCs w:val="30"/>
        </w:rPr>
      </w:pPr>
      <w:r w:rsidRPr="003F5ECD">
        <w:rPr>
          <w:sz w:val="28"/>
          <w:szCs w:val="30"/>
        </w:rPr>
        <w:t>4 - Bénie sois-tu Marie dans tes mains qui sans cesse supplient</w:t>
      </w:r>
    </w:p>
    <w:p w14:paraId="549C569B" w14:textId="77777777" w:rsidR="0072573F" w:rsidRPr="003F5ECD" w:rsidRDefault="0072573F" w:rsidP="0072573F">
      <w:pPr>
        <w:rPr>
          <w:sz w:val="28"/>
          <w:szCs w:val="30"/>
        </w:rPr>
      </w:pPr>
      <w:r w:rsidRPr="003F5ECD">
        <w:rPr>
          <w:sz w:val="28"/>
          <w:szCs w:val="30"/>
        </w:rPr>
        <w:t>Tu portes la douleur du péché</w:t>
      </w:r>
    </w:p>
    <w:p w14:paraId="576BC194" w14:textId="74928BC3" w:rsidR="0072573F" w:rsidRPr="003F5ECD" w:rsidRDefault="0072573F" w:rsidP="0072573F">
      <w:pPr>
        <w:rPr>
          <w:sz w:val="28"/>
          <w:szCs w:val="30"/>
        </w:rPr>
      </w:pPr>
      <w:r w:rsidRPr="003F5ECD">
        <w:rPr>
          <w:sz w:val="28"/>
          <w:szCs w:val="30"/>
        </w:rPr>
        <w:t>Le corps de Jésus déchiré.</w:t>
      </w:r>
    </w:p>
    <w:p w14:paraId="5D86B16C" w14:textId="506BB09C" w:rsidR="00555B11" w:rsidRPr="007C2841" w:rsidRDefault="0072573F" w:rsidP="0072573F">
      <w:pPr>
        <w:pStyle w:val="numeroChant"/>
      </w:pPr>
      <w:bookmarkStart w:id="41" w:name="_Toc516610191"/>
      <w:r w:rsidRPr="00B05FF4">
        <w:lastRenderedPageBreak/>
        <w:t>LA PREMIERE EN CHEMIN, MARIE</w:t>
      </w:r>
      <w:bookmarkEnd w:id="41"/>
    </w:p>
    <w:p w14:paraId="0C937E6C" w14:textId="77777777" w:rsidR="0072573F" w:rsidRPr="00B05FF4" w:rsidRDefault="0072573F" w:rsidP="0072573F">
      <w:pPr>
        <w:rPr>
          <w:szCs w:val="30"/>
        </w:rPr>
      </w:pPr>
      <w:r w:rsidRPr="00B05FF4">
        <w:rPr>
          <w:szCs w:val="30"/>
        </w:rPr>
        <w:t>1. La première en chemin, Marie tu nous entraînes</w:t>
      </w:r>
    </w:p>
    <w:p w14:paraId="1165B42E" w14:textId="77777777" w:rsidR="0072573F" w:rsidRPr="00B05FF4" w:rsidRDefault="0072573F" w:rsidP="0072573F">
      <w:pPr>
        <w:rPr>
          <w:szCs w:val="30"/>
        </w:rPr>
      </w:pPr>
      <w:r w:rsidRPr="00B05FF4">
        <w:rPr>
          <w:szCs w:val="30"/>
        </w:rPr>
        <w:t>A risquer notre "oui" aux imprévus de Dieu.</w:t>
      </w:r>
    </w:p>
    <w:p w14:paraId="05BDF782" w14:textId="77777777" w:rsidR="0072573F" w:rsidRPr="00B05FF4" w:rsidRDefault="0072573F" w:rsidP="0072573F">
      <w:pPr>
        <w:rPr>
          <w:szCs w:val="30"/>
        </w:rPr>
      </w:pPr>
      <w:r w:rsidRPr="00B05FF4">
        <w:rPr>
          <w:szCs w:val="30"/>
        </w:rPr>
        <w:t>Et voici qu'est semée en l'argile incertaine</w:t>
      </w:r>
    </w:p>
    <w:p w14:paraId="63CCE731" w14:textId="77777777" w:rsidR="0072573F" w:rsidRPr="00B05FF4" w:rsidRDefault="0072573F" w:rsidP="0072573F">
      <w:pPr>
        <w:rPr>
          <w:szCs w:val="30"/>
        </w:rPr>
      </w:pPr>
      <w:r w:rsidRPr="00B05FF4">
        <w:rPr>
          <w:szCs w:val="30"/>
        </w:rPr>
        <w:t>De notre humanité, Jésus-Christ, Fils de Dieu.</w:t>
      </w:r>
    </w:p>
    <w:p w14:paraId="46CE2465" w14:textId="77777777" w:rsidR="0072573F" w:rsidRPr="00B05FF4" w:rsidRDefault="0072573F" w:rsidP="0072573F">
      <w:pPr>
        <w:rPr>
          <w:szCs w:val="30"/>
        </w:rPr>
      </w:pPr>
      <w:r w:rsidRPr="00B05FF4">
        <w:rPr>
          <w:szCs w:val="30"/>
        </w:rPr>
        <w:t>Marche avec nous, Marie, Sur nos chemins de foi,</w:t>
      </w:r>
    </w:p>
    <w:p w14:paraId="6D5713E6" w14:textId="77777777" w:rsidR="0072573F" w:rsidRPr="00B05FF4" w:rsidRDefault="0072573F" w:rsidP="0072573F">
      <w:pPr>
        <w:rPr>
          <w:szCs w:val="30"/>
        </w:rPr>
      </w:pPr>
      <w:r w:rsidRPr="00B05FF4">
        <w:rPr>
          <w:szCs w:val="30"/>
        </w:rPr>
        <w:t>Ils sont chemin vers Dieu (bis).</w:t>
      </w:r>
    </w:p>
    <w:p w14:paraId="40A35D42" w14:textId="77777777" w:rsidR="0072573F" w:rsidRPr="00B05FF4" w:rsidRDefault="0072573F" w:rsidP="0072573F">
      <w:pPr>
        <w:rPr>
          <w:szCs w:val="30"/>
        </w:rPr>
      </w:pPr>
    </w:p>
    <w:p w14:paraId="563D8CCF" w14:textId="77777777" w:rsidR="0072573F" w:rsidRPr="00B05FF4" w:rsidRDefault="0072573F" w:rsidP="0072573F">
      <w:pPr>
        <w:rPr>
          <w:szCs w:val="30"/>
        </w:rPr>
      </w:pPr>
      <w:r w:rsidRPr="00B05FF4">
        <w:rPr>
          <w:szCs w:val="30"/>
        </w:rPr>
        <w:t>2. La première en chemin, en hâte tu t'élances,</w:t>
      </w:r>
    </w:p>
    <w:p w14:paraId="124FC741" w14:textId="77777777" w:rsidR="0072573F" w:rsidRPr="00B05FF4" w:rsidRDefault="0072573F" w:rsidP="0072573F">
      <w:pPr>
        <w:rPr>
          <w:szCs w:val="30"/>
        </w:rPr>
      </w:pPr>
      <w:r w:rsidRPr="00B05FF4">
        <w:rPr>
          <w:szCs w:val="30"/>
        </w:rPr>
        <w:t>Prophète de Celui qui a pris corps en toi.</w:t>
      </w:r>
    </w:p>
    <w:p w14:paraId="199BCB3A" w14:textId="77777777" w:rsidR="0072573F" w:rsidRPr="00B05FF4" w:rsidRDefault="0072573F" w:rsidP="0072573F">
      <w:pPr>
        <w:rPr>
          <w:szCs w:val="30"/>
        </w:rPr>
      </w:pPr>
      <w:r w:rsidRPr="00B05FF4">
        <w:rPr>
          <w:szCs w:val="30"/>
        </w:rPr>
        <w:t>La parole a surgi, tu es sa résonance</w:t>
      </w:r>
    </w:p>
    <w:p w14:paraId="08D035E8" w14:textId="77777777" w:rsidR="0072573F" w:rsidRPr="00B05FF4" w:rsidRDefault="0072573F" w:rsidP="0072573F">
      <w:pPr>
        <w:rPr>
          <w:szCs w:val="30"/>
        </w:rPr>
      </w:pPr>
      <w:r w:rsidRPr="00B05FF4">
        <w:rPr>
          <w:szCs w:val="30"/>
        </w:rPr>
        <w:t>Et tu franchis des monts pour en porter la voix.</w:t>
      </w:r>
    </w:p>
    <w:p w14:paraId="36B0C3D9" w14:textId="77777777" w:rsidR="0072573F" w:rsidRPr="00B05FF4" w:rsidRDefault="0072573F" w:rsidP="0072573F">
      <w:pPr>
        <w:rPr>
          <w:szCs w:val="30"/>
        </w:rPr>
      </w:pPr>
      <w:r w:rsidRPr="00B05FF4">
        <w:rPr>
          <w:szCs w:val="30"/>
        </w:rPr>
        <w:t>Marche avec nous, Marie, Aux chemins de l'annonce,</w:t>
      </w:r>
    </w:p>
    <w:p w14:paraId="36562902" w14:textId="77777777" w:rsidR="0072573F" w:rsidRPr="00B05FF4" w:rsidRDefault="0072573F" w:rsidP="0072573F">
      <w:pPr>
        <w:rPr>
          <w:szCs w:val="30"/>
        </w:rPr>
      </w:pPr>
      <w:r w:rsidRPr="00B05FF4">
        <w:rPr>
          <w:szCs w:val="30"/>
        </w:rPr>
        <w:t>Ils sont chemin vers Dieu (bis).</w:t>
      </w:r>
    </w:p>
    <w:p w14:paraId="22700F04" w14:textId="77777777" w:rsidR="0072573F" w:rsidRPr="00B05FF4" w:rsidRDefault="0072573F" w:rsidP="0072573F">
      <w:pPr>
        <w:rPr>
          <w:szCs w:val="30"/>
        </w:rPr>
      </w:pPr>
    </w:p>
    <w:p w14:paraId="3FFCC566" w14:textId="77777777" w:rsidR="0072573F" w:rsidRPr="00B05FF4" w:rsidRDefault="0072573F" w:rsidP="0072573F">
      <w:pPr>
        <w:rPr>
          <w:szCs w:val="30"/>
        </w:rPr>
      </w:pPr>
      <w:r w:rsidRPr="00B05FF4">
        <w:rPr>
          <w:szCs w:val="30"/>
        </w:rPr>
        <w:t>3. La première en chemin, tu provoques le Signe</w:t>
      </w:r>
    </w:p>
    <w:p w14:paraId="5F2DB5B1" w14:textId="77777777" w:rsidR="0072573F" w:rsidRPr="00B05FF4" w:rsidRDefault="0072573F" w:rsidP="0072573F">
      <w:pPr>
        <w:rPr>
          <w:szCs w:val="30"/>
        </w:rPr>
      </w:pPr>
      <w:r w:rsidRPr="00B05FF4">
        <w:rPr>
          <w:szCs w:val="30"/>
        </w:rPr>
        <w:t>Et l'heure pour Jésus de se manifester.</w:t>
      </w:r>
    </w:p>
    <w:p w14:paraId="77A026C2" w14:textId="77777777" w:rsidR="0072573F" w:rsidRPr="00B05FF4" w:rsidRDefault="0072573F" w:rsidP="0072573F">
      <w:pPr>
        <w:rPr>
          <w:szCs w:val="30"/>
        </w:rPr>
      </w:pPr>
      <w:r w:rsidRPr="00B05FF4">
        <w:rPr>
          <w:szCs w:val="30"/>
        </w:rPr>
        <w:t>"Tout ce qu'il vous dira, faites-le!" Et vos vignes</w:t>
      </w:r>
    </w:p>
    <w:p w14:paraId="55FBCA0D" w14:textId="77777777" w:rsidR="0072573F" w:rsidRPr="00B05FF4" w:rsidRDefault="0072573F" w:rsidP="0072573F">
      <w:pPr>
        <w:rPr>
          <w:szCs w:val="30"/>
        </w:rPr>
      </w:pPr>
      <w:r w:rsidRPr="00B05FF4">
        <w:rPr>
          <w:szCs w:val="30"/>
        </w:rPr>
        <w:t>Sans saveur et sans fruit, en sont renouvelées.</w:t>
      </w:r>
    </w:p>
    <w:p w14:paraId="37832C04" w14:textId="77777777" w:rsidR="0072573F" w:rsidRPr="00B05FF4" w:rsidRDefault="0072573F" w:rsidP="0072573F">
      <w:pPr>
        <w:rPr>
          <w:szCs w:val="30"/>
        </w:rPr>
      </w:pPr>
      <w:r w:rsidRPr="00B05FF4">
        <w:rPr>
          <w:szCs w:val="30"/>
        </w:rPr>
        <w:t>Marche avec nous, Marie, Aux chemins de l'écoute,</w:t>
      </w:r>
    </w:p>
    <w:p w14:paraId="3E3C6062" w14:textId="77777777" w:rsidR="0072573F" w:rsidRPr="00B05FF4" w:rsidRDefault="0072573F" w:rsidP="0072573F">
      <w:pPr>
        <w:rPr>
          <w:szCs w:val="30"/>
        </w:rPr>
      </w:pPr>
      <w:r w:rsidRPr="00B05FF4">
        <w:rPr>
          <w:szCs w:val="30"/>
        </w:rPr>
        <w:t>Ils sont chemin vers Dieu (bis).</w:t>
      </w:r>
    </w:p>
    <w:p w14:paraId="2D4A5BA8" w14:textId="77777777" w:rsidR="0072573F" w:rsidRPr="00B05FF4" w:rsidRDefault="0072573F" w:rsidP="0072573F">
      <w:pPr>
        <w:rPr>
          <w:szCs w:val="30"/>
        </w:rPr>
      </w:pPr>
    </w:p>
    <w:p w14:paraId="18AAFD85" w14:textId="77777777" w:rsidR="0072573F" w:rsidRPr="00B05FF4" w:rsidRDefault="0072573F" w:rsidP="0072573F">
      <w:pPr>
        <w:rPr>
          <w:szCs w:val="30"/>
        </w:rPr>
      </w:pPr>
      <w:r w:rsidRPr="00B05FF4">
        <w:rPr>
          <w:szCs w:val="30"/>
        </w:rPr>
        <w:t>4. La première en chemin, pour suivre au Golgotha</w:t>
      </w:r>
    </w:p>
    <w:p w14:paraId="72CCA7B6" w14:textId="77777777" w:rsidR="0072573F" w:rsidRPr="00B05FF4" w:rsidRDefault="0072573F" w:rsidP="0072573F">
      <w:pPr>
        <w:rPr>
          <w:szCs w:val="30"/>
        </w:rPr>
      </w:pPr>
      <w:r w:rsidRPr="00B05FF4">
        <w:rPr>
          <w:szCs w:val="30"/>
        </w:rPr>
        <w:t>Le fils de ton amour que tous ont condamné,</w:t>
      </w:r>
    </w:p>
    <w:p w14:paraId="304AED80" w14:textId="77777777" w:rsidR="0072573F" w:rsidRPr="00B05FF4" w:rsidRDefault="0072573F" w:rsidP="0072573F">
      <w:pPr>
        <w:rPr>
          <w:szCs w:val="30"/>
        </w:rPr>
      </w:pPr>
      <w:r w:rsidRPr="00B05FF4">
        <w:rPr>
          <w:szCs w:val="30"/>
        </w:rPr>
        <w:t>Tu te tiens là, debout, au plus près de la Croix</w:t>
      </w:r>
    </w:p>
    <w:p w14:paraId="45860F0E" w14:textId="77777777" w:rsidR="0072573F" w:rsidRPr="00B05FF4" w:rsidRDefault="0072573F" w:rsidP="0072573F">
      <w:pPr>
        <w:rPr>
          <w:szCs w:val="30"/>
        </w:rPr>
      </w:pPr>
      <w:r w:rsidRPr="00B05FF4">
        <w:rPr>
          <w:szCs w:val="30"/>
        </w:rPr>
        <w:t>Pour recueillir la vie de son cœur transpercé.</w:t>
      </w:r>
    </w:p>
    <w:p w14:paraId="42FC77D5" w14:textId="77777777" w:rsidR="0072573F" w:rsidRPr="00B05FF4" w:rsidRDefault="0072573F" w:rsidP="0072573F">
      <w:pPr>
        <w:rPr>
          <w:szCs w:val="30"/>
        </w:rPr>
      </w:pPr>
      <w:r w:rsidRPr="00B05FF4">
        <w:rPr>
          <w:szCs w:val="30"/>
        </w:rPr>
        <w:t>Marche avec nous, Marie, Sur nos chemins de croix,</w:t>
      </w:r>
    </w:p>
    <w:p w14:paraId="6A8E07DC" w14:textId="77777777" w:rsidR="0072573F" w:rsidRPr="00B05FF4" w:rsidRDefault="0072573F" w:rsidP="0072573F">
      <w:pPr>
        <w:rPr>
          <w:szCs w:val="30"/>
        </w:rPr>
      </w:pPr>
      <w:r w:rsidRPr="00B05FF4">
        <w:rPr>
          <w:szCs w:val="30"/>
        </w:rPr>
        <w:t>Ils sont chemin vers Dieu (bis).</w:t>
      </w:r>
    </w:p>
    <w:p w14:paraId="447A8675" w14:textId="77777777" w:rsidR="006156E3" w:rsidRDefault="006156E3" w:rsidP="00B078B4">
      <w:pPr>
        <w:rPr>
          <w:szCs w:val="30"/>
        </w:rPr>
      </w:pPr>
    </w:p>
    <w:p w14:paraId="6A9D2C46" w14:textId="2E899203" w:rsidR="006156E3" w:rsidRPr="006156E3" w:rsidRDefault="006156E3" w:rsidP="006156E3">
      <w:pPr>
        <w:rPr>
          <w:szCs w:val="30"/>
        </w:rPr>
      </w:pPr>
      <w:r>
        <w:rPr>
          <w:szCs w:val="30"/>
        </w:rPr>
        <w:t>5</w:t>
      </w:r>
      <w:r w:rsidRPr="006156E3">
        <w:rPr>
          <w:szCs w:val="30"/>
        </w:rPr>
        <w:t xml:space="preserve"> - La première en chemin avec l'Eglise en marche,</w:t>
      </w:r>
    </w:p>
    <w:p w14:paraId="2AB86BD9" w14:textId="77777777" w:rsidR="006156E3" w:rsidRPr="006156E3" w:rsidRDefault="006156E3" w:rsidP="006156E3">
      <w:pPr>
        <w:rPr>
          <w:szCs w:val="30"/>
        </w:rPr>
      </w:pPr>
      <w:r w:rsidRPr="006156E3">
        <w:rPr>
          <w:szCs w:val="30"/>
        </w:rPr>
        <w:t>Dès les commencements, tu appelles l'Esprit !</w:t>
      </w:r>
    </w:p>
    <w:p w14:paraId="000E2553" w14:textId="77777777" w:rsidR="006156E3" w:rsidRPr="006156E3" w:rsidRDefault="006156E3" w:rsidP="006156E3">
      <w:pPr>
        <w:rPr>
          <w:szCs w:val="30"/>
        </w:rPr>
      </w:pPr>
      <w:r w:rsidRPr="006156E3">
        <w:rPr>
          <w:szCs w:val="30"/>
        </w:rPr>
        <w:t>En ce monde aujourd'hui, assure notre marche ;</w:t>
      </w:r>
    </w:p>
    <w:p w14:paraId="7BA79F12" w14:textId="39BA8B30" w:rsidR="006156E3" w:rsidRDefault="006156E3" w:rsidP="006156E3">
      <w:pPr>
        <w:rPr>
          <w:szCs w:val="30"/>
        </w:rPr>
      </w:pPr>
      <w:r w:rsidRPr="006156E3">
        <w:rPr>
          <w:szCs w:val="30"/>
        </w:rPr>
        <w:t>Que grandisse le corps de ton Fils Jésus Christ</w:t>
      </w:r>
    </w:p>
    <w:p w14:paraId="1C31660F" w14:textId="77777777" w:rsidR="006156E3" w:rsidRPr="006156E3" w:rsidRDefault="006156E3" w:rsidP="006156E3">
      <w:pPr>
        <w:rPr>
          <w:szCs w:val="30"/>
        </w:rPr>
      </w:pPr>
      <w:r w:rsidRPr="006156E3">
        <w:rPr>
          <w:szCs w:val="30"/>
        </w:rPr>
        <w:t>Marche avec nous, Marie, aux chemins de ce monde,</w:t>
      </w:r>
    </w:p>
    <w:p w14:paraId="2B850BB3" w14:textId="4476E3DA" w:rsidR="006156E3" w:rsidRDefault="006156E3" w:rsidP="006156E3">
      <w:pPr>
        <w:rPr>
          <w:szCs w:val="30"/>
        </w:rPr>
      </w:pPr>
      <w:r w:rsidRPr="006156E3">
        <w:rPr>
          <w:szCs w:val="30"/>
        </w:rPr>
        <w:t>Ils sont chemins vers Dieu</w:t>
      </w:r>
      <w:r w:rsidR="004C4C9C">
        <w:rPr>
          <w:szCs w:val="30"/>
        </w:rPr>
        <w:t xml:space="preserve"> </w:t>
      </w:r>
      <w:r w:rsidRPr="00B05FF4">
        <w:rPr>
          <w:szCs w:val="30"/>
        </w:rPr>
        <w:t>(bis).</w:t>
      </w:r>
    </w:p>
    <w:p w14:paraId="2F58B4E9" w14:textId="13323D38" w:rsidR="005A6765" w:rsidRPr="005A6765" w:rsidRDefault="005A6765" w:rsidP="005A6765">
      <w:pPr>
        <w:pStyle w:val="numeroChant"/>
      </w:pPr>
      <w:bookmarkStart w:id="42" w:name="_Toc516610192"/>
      <w:r w:rsidRPr="005A6765">
        <w:lastRenderedPageBreak/>
        <w:t>CHEZ NOUS SOYEZ REINE</w:t>
      </w:r>
      <w:bookmarkEnd w:id="42"/>
      <w:r w:rsidRPr="005A6765">
        <w:t xml:space="preserve"> </w:t>
      </w:r>
    </w:p>
    <w:p w14:paraId="79210E68" w14:textId="77777777" w:rsidR="005A6765" w:rsidRPr="00E2633B" w:rsidRDefault="005A6765" w:rsidP="005A6765">
      <w:pPr>
        <w:pStyle w:val="Refrain"/>
        <w:rPr>
          <w:lang w:eastAsia="en-US"/>
        </w:rPr>
      </w:pPr>
      <w:r w:rsidRPr="00E2633B">
        <w:rPr>
          <w:lang w:eastAsia="en-US"/>
        </w:rPr>
        <w:t>R: Chez nous soyez Reine, nous sommes à vous</w:t>
      </w:r>
    </w:p>
    <w:p w14:paraId="04329BBA" w14:textId="77777777" w:rsidR="005A6765" w:rsidRPr="00E2633B" w:rsidRDefault="005A6765" w:rsidP="005A6765">
      <w:pPr>
        <w:pStyle w:val="Refrain"/>
        <w:rPr>
          <w:lang w:eastAsia="en-US"/>
        </w:rPr>
      </w:pPr>
      <w:r w:rsidRPr="00E2633B">
        <w:rPr>
          <w:lang w:eastAsia="en-US"/>
        </w:rPr>
        <w:t>Régnez en souveraine, chez nous, chez nous</w:t>
      </w:r>
    </w:p>
    <w:p w14:paraId="248CF06F" w14:textId="77777777" w:rsidR="005A6765" w:rsidRPr="00E2633B" w:rsidRDefault="005A6765" w:rsidP="005A6765">
      <w:pPr>
        <w:pStyle w:val="Refrain"/>
        <w:rPr>
          <w:lang w:eastAsia="en-US"/>
        </w:rPr>
      </w:pPr>
      <w:r w:rsidRPr="00E2633B">
        <w:rPr>
          <w:lang w:eastAsia="en-US"/>
        </w:rPr>
        <w:t>Soyez la madone, qu'on prie à genoux,</w:t>
      </w:r>
    </w:p>
    <w:p w14:paraId="4DF09F33" w14:textId="62611B2F" w:rsidR="005A6765" w:rsidRPr="00E2633B" w:rsidRDefault="005A6765" w:rsidP="005A6765">
      <w:pPr>
        <w:pStyle w:val="Refrain"/>
        <w:rPr>
          <w:lang w:eastAsia="en-US"/>
        </w:rPr>
      </w:pPr>
      <w:r w:rsidRPr="00E2633B">
        <w:rPr>
          <w:lang w:eastAsia="en-US"/>
        </w:rPr>
        <w:t>Qui sourit et pardonne, chez nous, chez nous.</w:t>
      </w:r>
    </w:p>
    <w:p w14:paraId="23184F4E" w14:textId="77777777" w:rsidR="005A6765" w:rsidRPr="00E2633B" w:rsidRDefault="005A6765" w:rsidP="005A6765">
      <w:pPr>
        <w:rPr>
          <w:rFonts w:ascii="Cambria" w:eastAsia="Cambria" w:hAnsi="Cambria" w:cs="Cambria"/>
          <w:b/>
          <w:sz w:val="20"/>
          <w:lang w:eastAsia="en-US"/>
        </w:rPr>
      </w:pPr>
    </w:p>
    <w:p w14:paraId="26A4383A" w14:textId="6D0B3D7D" w:rsidR="005A6765" w:rsidRPr="00E2633B" w:rsidRDefault="005A6765" w:rsidP="005A6765">
      <w:pPr>
        <w:pStyle w:val="Couplet"/>
        <w:rPr>
          <w:lang w:eastAsia="en-US"/>
        </w:rPr>
      </w:pPr>
      <w:r w:rsidRPr="00E2633B">
        <w:rPr>
          <w:lang w:eastAsia="en-US"/>
        </w:rPr>
        <w:t>Vous êtes notre mère, daignez à votre Fils</w:t>
      </w:r>
      <w:r>
        <w:rPr>
          <w:lang w:eastAsia="en-US"/>
        </w:rPr>
        <w:br/>
      </w:r>
      <w:r w:rsidRPr="00E2633B">
        <w:rPr>
          <w:lang w:eastAsia="en-US"/>
        </w:rPr>
        <w:t xml:space="preserve">Offrir l'humble prière de vos enfants chéris </w:t>
      </w:r>
    </w:p>
    <w:p w14:paraId="1C83B75C" w14:textId="18037C75" w:rsidR="005A6765" w:rsidRPr="00E2633B" w:rsidRDefault="005A6765" w:rsidP="005A6765">
      <w:pPr>
        <w:pStyle w:val="Couplet"/>
        <w:rPr>
          <w:lang w:eastAsia="en-US"/>
        </w:rPr>
      </w:pPr>
      <w:r w:rsidRPr="00E2633B">
        <w:rPr>
          <w:lang w:eastAsia="en-US"/>
        </w:rPr>
        <w:t>Gardez, ô Vierge pure, ô cœur doux entre tous,</w:t>
      </w:r>
      <w:r>
        <w:rPr>
          <w:lang w:eastAsia="en-US"/>
        </w:rPr>
        <w:br/>
      </w:r>
      <w:r w:rsidRPr="00E2633B">
        <w:rPr>
          <w:lang w:eastAsia="en-US"/>
        </w:rPr>
        <w:t>Nos âmes de la souillure, nos cœurs vaillants et doux.</w:t>
      </w:r>
    </w:p>
    <w:p w14:paraId="0F0669D9" w14:textId="67F9E102" w:rsidR="005A6765" w:rsidRPr="00E2633B" w:rsidRDefault="005A6765" w:rsidP="005A6765">
      <w:pPr>
        <w:pStyle w:val="Couplet"/>
        <w:rPr>
          <w:lang w:eastAsia="en-US"/>
        </w:rPr>
      </w:pPr>
      <w:r w:rsidRPr="00E2633B">
        <w:rPr>
          <w:lang w:eastAsia="en-US"/>
        </w:rPr>
        <w:t>Dites à ceux qui peinent et souffrent sans savoir,</w:t>
      </w:r>
      <w:r>
        <w:rPr>
          <w:lang w:eastAsia="en-US"/>
        </w:rPr>
        <w:br/>
      </w:r>
      <w:r w:rsidRPr="00E2633B">
        <w:rPr>
          <w:lang w:eastAsia="en-US"/>
        </w:rPr>
        <w:t>Combien lou</w:t>
      </w:r>
      <w:r>
        <w:rPr>
          <w:lang w:eastAsia="en-US"/>
        </w:rPr>
        <w:t>rde est la haine et combien dou</w:t>
      </w:r>
      <w:r w:rsidRPr="00E2633B">
        <w:rPr>
          <w:lang w:eastAsia="en-US"/>
        </w:rPr>
        <w:t>x</w:t>
      </w:r>
      <w:r>
        <w:rPr>
          <w:lang w:eastAsia="en-US"/>
        </w:rPr>
        <w:t xml:space="preserve"> </w:t>
      </w:r>
      <w:r w:rsidRPr="00E2633B">
        <w:rPr>
          <w:lang w:eastAsia="en-US"/>
        </w:rPr>
        <w:t>l'espoir.</w:t>
      </w:r>
    </w:p>
    <w:p w14:paraId="7561431D" w14:textId="77503A31" w:rsidR="005A6765" w:rsidRPr="005A6765" w:rsidRDefault="005A6765" w:rsidP="00B078B4">
      <w:pPr>
        <w:pStyle w:val="Couplet"/>
        <w:rPr>
          <w:lang w:eastAsia="en-US"/>
        </w:rPr>
      </w:pPr>
      <w:r w:rsidRPr="00E2633B">
        <w:rPr>
          <w:lang w:eastAsia="en-US"/>
        </w:rPr>
        <w:t>Le soir quand les fatigues alourdissent nos corps, Gardez nos cœurs prodigues d'amour pur et d'efforts</w:t>
      </w:r>
    </w:p>
    <w:p w14:paraId="55501E3A" w14:textId="07AA9D20" w:rsidR="0072573F" w:rsidRPr="00B05FF4" w:rsidRDefault="0072573F" w:rsidP="00BC67DA">
      <w:pPr>
        <w:pStyle w:val="Titre1"/>
      </w:pPr>
      <w:bookmarkStart w:id="43" w:name="_Toc516610193"/>
      <w:r w:rsidRPr="00B05FF4">
        <w:t>Chants de rassemblement</w:t>
      </w:r>
      <w:bookmarkEnd w:id="43"/>
    </w:p>
    <w:p w14:paraId="7DA4782D" w14:textId="77777777" w:rsidR="0072573F" w:rsidRPr="00DB5B2B" w:rsidRDefault="0072573F" w:rsidP="00807813">
      <w:pPr>
        <w:pStyle w:val="numeroChant"/>
      </w:pPr>
      <w:bookmarkStart w:id="44" w:name="_Toc516610194"/>
      <w:r w:rsidRPr="00DB5B2B">
        <w:t>CHANTEZ AVEC MOI</w:t>
      </w:r>
      <w:bookmarkEnd w:id="44"/>
    </w:p>
    <w:p w14:paraId="29A33FC6" w14:textId="77777777" w:rsidR="0072573F" w:rsidRPr="006D6D53" w:rsidRDefault="0072573F" w:rsidP="0072573F">
      <w:pPr>
        <w:rPr>
          <w:b/>
          <w:sz w:val="28"/>
          <w:szCs w:val="30"/>
        </w:rPr>
      </w:pPr>
      <w:r w:rsidRPr="006D6D53">
        <w:rPr>
          <w:b/>
          <w:sz w:val="28"/>
          <w:szCs w:val="30"/>
        </w:rPr>
        <w:t>R. Chantez avec moi le Seigneur, Célébrez-le sans fin.</w:t>
      </w:r>
    </w:p>
    <w:p w14:paraId="76D25848" w14:textId="77777777" w:rsidR="0072573F" w:rsidRPr="006D6D53" w:rsidRDefault="0072573F" w:rsidP="0072573F">
      <w:pPr>
        <w:rPr>
          <w:b/>
          <w:sz w:val="28"/>
          <w:szCs w:val="30"/>
        </w:rPr>
      </w:pPr>
      <w:r w:rsidRPr="006D6D53">
        <w:rPr>
          <w:b/>
          <w:sz w:val="28"/>
          <w:szCs w:val="30"/>
        </w:rPr>
        <w:t>Pour moi il a fait des merveilles, Et pour vous il fera de même.</w:t>
      </w:r>
    </w:p>
    <w:p w14:paraId="67B9B900" w14:textId="41BF1E56" w:rsidR="0072573F" w:rsidRPr="006D6D53" w:rsidRDefault="0072573F" w:rsidP="00807813">
      <w:pPr>
        <w:pStyle w:val="Couplet"/>
        <w:rPr>
          <w:sz w:val="28"/>
        </w:rPr>
      </w:pPr>
      <w:r w:rsidRPr="006D6D53">
        <w:rPr>
          <w:sz w:val="28"/>
        </w:rPr>
        <w:t>Il a posé les yeux sur moi, Malgré ma petitesse.</w:t>
      </w:r>
      <w:r w:rsidR="00555B11" w:rsidRPr="006D6D53">
        <w:rPr>
          <w:sz w:val="28"/>
        </w:rPr>
        <w:br/>
      </w:r>
      <w:r w:rsidRPr="006D6D53">
        <w:rPr>
          <w:sz w:val="28"/>
        </w:rPr>
        <w:t>Il m´a comblée de ses bienfaits, En lui mon cœur exulte.</w:t>
      </w:r>
    </w:p>
    <w:p w14:paraId="0CFC52AB" w14:textId="08294886" w:rsidR="0072573F" w:rsidRPr="006D6D53" w:rsidRDefault="0072573F" w:rsidP="00807813">
      <w:pPr>
        <w:pStyle w:val="Couplet"/>
        <w:rPr>
          <w:sz w:val="28"/>
        </w:rPr>
      </w:pPr>
      <w:r w:rsidRPr="006D6D53">
        <w:rPr>
          <w:sz w:val="28"/>
        </w:rPr>
        <w:t>L´amour de Dieu est à jamais, Sur tous ceux qui le craignent.</w:t>
      </w:r>
      <w:r w:rsidR="00555B11" w:rsidRPr="006D6D53">
        <w:rPr>
          <w:sz w:val="28"/>
        </w:rPr>
        <w:br/>
      </w:r>
      <w:r w:rsidRPr="006D6D53">
        <w:rPr>
          <w:sz w:val="28"/>
        </w:rPr>
        <w:t>Son Nom est Saint et glorieux, Il a fait des merveilles.</w:t>
      </w:r>
    </w:p>
    <w:p w14:paraId="144AA7B3" w14:textId="70413E78" w:rsidR="0072573F" w:rsidRPr="006D6D53" w:rsidRDefault="0072573F" w:rsidP="00807813">
      <w:pPr>
        <w:pStyle w:val="Couplet"/>
        <w:rPr>
          <w:sz w:val="28"/>
        </w:rPr>
      </w:pPr>
      <w:r w:rsidRPr="006D6D53">
        <w:rPr>
          <w:sz w:val="28"/>
        </w:rPr>
        <w:t>Déployant son bras tout-puissant, Il disperse les riches.</w:t>
      </w:r>
      <w:r w:rsidR="00555B11" w:rsidRPr="006D6D53">
        <w:rPr>
          <w:sz w:val="28"/>
        </w:rPr>
        <w:br/>
      </w:r>
      <w:r w:rsidRPr="006D6D53">
        <w:rPr>
          <w:sz w:val="28"/>
        </w:rPr>
        <w:t>Aux pauvres il donne à pleines mains, A tous ceux qui le cherchent.</w:t>
      </w:r>
    </w:p>
    <w:p w14:paraId="496A4E8D" w14:textId="3D94FC49" w:rsidR="0072573F" w:rsidRPr="006D6D53" w:rsidRDefault="0072573F" w:rsidP="00807813">
      <w:pPr>
        <w:pStyle w:val="Couplet"/>
        <w:rPr>
          <w:sz w:val="28"/>
        </w:rPr>
      </w:pPr>
      <w:r w:rsidRPr="006D6D53">
        <w:rPr>
          <w:sz w:val="28"/>
        </w:rPr>
        <w:t>Il se souvient de son amour, Il élève les humbles.</w:t>
      </w:r>
      <w:r w:rsidR="00555B11" w:rsidRPr="006D6D53">
        <w:rPr>
          <w:sz w:val="28"/>
        </w:rPr>
        <w:br/>
      </w:r>
      <w:r w:rsidRPr="006D6D53">
        <w:rPr>
          <w:sz w:val="28"/>
        </w:rPr>
        <w:t>Il protège et soutient son peuple, Il garde sa promesse.</w:t>
      </w:r>
    </w:p>
    <w:p w14:paraId="0E5451F7" w14:textId="77777777" w:rsidR="0072573F" w:rsidRPr="00807813" w:rsidRDefault="0072573F" w:rsidP="00807813">
      <w:pPr>
        <w:pStyle w:val="numeroChant"/>
      </w:pPr>
      <w:bookmarkStart w:id="45" w:name="_Toc513731875"/>
      <w:bookmarkStart w:id="46" w:name="_Toc516610195"/>
      <w:r w:rsidRPr="00807813">
        <w:t>DIEU NOUS TE LOUONS</w:t>
      </w:r>
      <w:bookmarkEnd w:id="45"/>
      <w:bookmarkEnd w:id="46"/>
    </w:p>
    <w:p w14:paraId="4C1DF920" w14:textId="23F441BC" w:rsidR="0072573F" w:rsidRPr="006D6D53" w:rsidRDefault="008F76C3" w:rsidP="0072573F">
      <w:pPr>
        <w:rPr>
          <w:b/>
          <w:sz w:val="28"/>
          <w:szCs w:val="30"/>
        </w:rPr>
      </w:pPr>
      <w:r w:rsidRPr="006D6D53">
        <w:rPr>
          <w:b/>
          <w:sz w:val="28"/>
          <w:szCs w:val="30"/>
        </w:rPr>
        <w:t xml:space="preserve">R. </w:t>
      </w:r>
      <w:r w:rsidR="0072573F" w:rsidRPr="006D6D53">
        <w:rPr>
          <w:b/>
          <w:sz w:val="28"/>
          <w:szCs w:val="30"/>
        </w:rPr>
        <w:t>Dieu, nous te louons,</w:t>
      </w:r>
      <w:r w:rsidR="00C8527B">
        <w:rPr>
          <w:b/>
          <w:sz w:val="28"/>
          <w:szCs w:val="30"/>
        </w:rPr>
        <w:t xml:space="preserve"> </w:t>
      </w:r>
      <w:r w:rsidR="0072573F" w:rsidRPr="006D6D53">
        <w:rPr>
          <w:b/>
          <w:sz w:val="28"/>
          <w:szCs w:val="30"/>
        </w:rPr>
        <w:t>Seigneur, nous t'acclamons</w:t>
      </w:r>
    </w:p>
    <w:p w14:paraId="39520530" w14:textId="01E8466B" w:rsidR="0072573F" w:rsidRPr="006D6D53" w:rsidRDefault="0072573F" w:rsidP="0072573F">
      <w:pPr>
        <w:rPr>
          <w:b/>
          <w:sz w:val="28"/>
          <w:szCs w:val="30"/>
        </w:rPr>
      </w:pPr>
      <w:r w:rsidRPr="006D6D53">
        <w:rPr>
          <w:b/>
          <w:sz w:val="28"/>
          <w:szCs w:val="30"/>
        </w:rPr>
        <w:t>Dans l'immense cortège de tous les saints!</w:t>
      </w:r>
    </w:p>
    <w:p w14:paraId="289ADECC" w14:textId="51A25BAB" w:rsidR="0072573F" w:rsidRPr="006D6D53" w:rsidRDefault="0072573F" w:rsidP="00807813">
      <w:pPr>
        <w:pStyle w:val="Couplet"/>
        <w:rPr>
          <w:sz w:val="28"/>
        </w:rPr>
      </w:pPr>
      <w:r w:rsidRPr="006D6D53">
        <w:rPr>
          <w:sz w:val="28"/>
        </w:rPr>
        <w:t>Par les apôtres qui portèrent ta parole de vérité,</w:t>
      </w:r>
      <w:r w:rsidR="00DB5B2B" w:rsidRPr="006D6D53">
        <w:rPr>
          <w:sz w:val="28"/>
        </w:rPr>
        <w:br/>
      </w:r>
      <w:r w:rsidRPr="006D6D53">
        <w:rPr>
          <w:sz w:val="28"/>
        </w:rPr>
        <w:t>Par les martyrs emplis de force dont la foi n'a pas chancelé.</w:t>
      </w:r>
    </w:p>
    <w:p w14:paraId="2E12E679" w14:textId="61BF45DE" w:rsidR="0072573F" w:rsidRPr="006D6D53" w:rsidRDefault="0072573F" w:rsidP="00807813">
      <w:pPr>
        <w:pStyle w:val="Couplet"/>
        <w:rPr>
          <w:sz w:val="28"/>
        </w:rPr>
      </w:pPr>
      <w:r w:rsidRPr="006D6D53">
        <w:rPr>
          <w:sz w:val="28"/>
        </w:rPr>
        <w:t>Par les Pontifes qui gardèrent ton Église dans l'unité,</w:t>
      </w:r>
      <w:r w:rsidR="00DB5B2B" w:rsidRPr="006D6D53">
        <w:rPr>
          <w:sz w:val="28"/>
        </w:rPr>
        <w:br/>
      </w:r>
      <w:r w:rsidRPr="006D6D53">
        <w:rPr>
          <w:sz w:val="28"/>
        </w:rPr>
        <w:t>Et par la grâce de tes Vierges qui révèlent ta sainteté.</w:t>
      </w:r>
    </w:p>
    <w:p w14:paraId="76CA130F" w14:textId="2BDF144A" w:rsidR="0072573F" w:rsidRPr="006D6D53" w:rsidRDefault="0072573F" w:rsidP="00807813">
      <w:pPr>
        <w:pStyle w:val="Couplet"/>
        <w:rPr>
          <w:sz w:val="28"/>
        </w:rPr>
      </w:pPr>
      <w:r w:rsidRPr="006D6D53">
        <w:rPr>
          <w:sz w:val="28"/>
        </w:rPr>
        <w:t>Par les Docteurs en qui rayonne la lumière de ton Esprit,</w:t>
      </w:r>
      <w:r w:rsidR="00DB5B2B" w:rsidRPr="006D6D53">
        <w:rPr>
          <w:sz w:val="28"/>
        </w:rPr>
        <w:br/>
      </w:r>
      <w:r w:rsidRPr="006D6D53">
        <w:rPr>
          <w:sz w:val="28"/>
        </w:rPr>
        <w:t>Par les Abbés aux ruches pleines célébrant ton nom jour et nuit.</w:t>
      </w:r>
    </w:p>
    <w:p w14:paraId="786D8360" w14:textId="2F31F327" w:rsidR="00716895" w:rsidRPr="006D6D53" w:rsidRDefault="0072573F" w:rsidP="00AA0826">
      <w:pPr>
        <w:pStyle w:val="Couplet"/>
        <w:rPr>
          <w:sz w:val="28"/>
        </w:rPr>
      </w:pPr>
      <w:r w:rsidRPr="006D6D53">
        <w:rPr>
          <w:sz w:val="28"/>
        </w:rPr>
        <w:lastRenderedPageBreak/>
        <w:t>Avec les Saints de tous les âges, comme autant de frères aînés,</w:t>
      </w:r>
      <w:r w:rsidR="00DB5B2B" w:rsidRPr="006D6D53">
        <w:rPr>
          <w:sz w:val="28"/>
        </w:rPr>
        <w:br/>
      </w:r>
      <w:r w:rsidRPr="006D6D53">
        <w:rPr>
          <w:sz w:val="28"/>
        </w:rPr>
        <w:t>En qui sans trêve se répandent tous les dons de ta charité</w:t>
      </w:r>
    </w:p>
    <w:p w14:paraId="3DF36873" w14:textId="77777777" w:rsidR="0072573F" w:rsidRPr="00B05FF4" w:rsidRDefault="0072573F" w:rsidP="00C035B2">
      <w:pPr>
        <w:pStyle w:val="numeroChant"/>
      </w:pPr>
      <w:bookmarkStart w:id="47" w:name="_Toc516610196"/>
      <w:r w:rsidRPr="00B05FF4">
        <w:t>ECOUTE LA VOIX DU SEIGNEUR</w:t>
      </w:r>
      <w:bookmarkEnd w:id="47"/>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02"/>
        <w:gridCol w:w="5203"/>
      </w:tblGrid>
      <w:tr w:rsidR="0072573F" w:rsidRPr="00B05FF4" w14:paraId="0F16B7CD" w14:textId="77777777" w:rsidTr="003D161F">
        <w:tc>
          <w:tcPr>
            <w:tcW w:w="2500" w:type="pct"/>
          </w:tcPr>
          <w:p w14:paraId="3DFAD3A7" w14:textId="77777777" w:rsidR="0072573F" w:rsidRPr="006D6D53" w:rsidRDefault="0072573F" w:rsidP="00BA7B24">
            <w:pPr>
              <w:rPr>
                <w:sz w:val="28"/>
                <w:szCs w:val="30"/>
              </w:rPr>
            </w:pPr>
            <w:r w:rsidRPr="006D6D53">
              <w:rPr>
                <w:sz w:val="28"/>
                <w:szCs w:val="30"/>
              </w:rPr>
              <w:t>1. Ecoute la voix du Seigneur,</w:t>
            </w:r>
          </w:p>
          <w:p w14:paraId="5A967945" w14:textId="77777777" w:rsidR="0072573F" w:rsidRPr="006D6D53" w:rsidRDefault="0072573F" w:rsidP="00BA7B24">
            <w:pPr>
              <w:rPr>
                <w:sz w:val="28"/>
                <w:szCs w:val="30"/>
              </w:rPr>
            </w:pPr>
            <w:r w:rsidRPr="006D6D53">
              <w:rPr>
                <w:sz w:val="28"/>
                <w:szCs w:val="30"/>
              </w:rPr>
              <w:t>Prête l'oreille de ton cœur.</w:t>
            </w:r>
          </w:p>
          <w:p w14:paraId="59B73078" w14:textId="77777777" w:rsidR="0072573F" w:rsidRPr="006D6D53" w:rsidRDefault="0072573F" w:rsidP="00BA7B24">
            <w:pPr>
              <w:rPr>
                <w:sz w:val="28"/>
                <w:szCs w:val="30"/>
              </w:rPr>
            </w:pPr>
            <w:r w:rsidRPr="006D6D53">
              <w:rPr>
                <w:sz w:val="28"/>
                <w:szCs w:val="30"/>
              </w:rPr>
              <w:t>Qui que tu sois, ton Dieu t'appelle,</w:t>
            </w:r>
          </w:p>
          <w:p w14:paraId="63CB54B7" w14:textId="77777777" w:rsidR="0072573F" w:rsidRPr="006D6D53" w:rsidRDefault="0072573F" w:rsidP="00BA7B24">
            <w:pPr>
              <w:rPr>
                <w:sz w:val="28"/>
                <w:szCs w:val="30"/>
              </w:rPr>
            </w:pPr>
            <w:r w:rsidRPr="006D6D53">
              <w:rPr>
                <w:sz w:val="28"/>
                <w:szCs w:val="30"/>
              </w:rPr>
              <w:t>Qui que tu sois, il est ton Père.</w:t>
            </w:r>
          </w:p>
          <w:p w14:paraId="0A7DEA9E" w14:textId="77777777" w:rsidR="0072573F" w:rsidRPr="006D6D53" w:rsidRDefault="0072573F" w:rsidP="00BA7B24">
            <w:pPr>
              <w:rPr>
                <w:sz w:val="28"/>
                <w:szCs w:val="30"/>
              </w:rPr>
            </w:pPr>
          </w:p>
          <w:p w14:paraId="1B9E65B9" w14:textId="77777777" w:rsidR="0072573F" w:rsidRPr="006D6D53" w:rsidRDefault="0072573F" w:rsidP="00BA7B24">
            <w:pPr>
              <w:rPr>
                <w:b/>
                <w:sz w:val="28"/>
                <w:szCs w:val="30"/>
              </w:rPr>
            </w:pPr>
            <w:r w:rsidRPr="006D6D53">
              <w:rPr>
                <w:b/>
                <w:sz w:val="28"/>
                <w:szCs w:val="30"/>
              </w:rPr>
              <w:t>R. Toi qui aimes la vie,</w:t>
            </w:r>
          </w:p>
          <w:p w14:paraId="26B13822" w14:textId="77777777" w:rsidR="0072573F" w:rsidRPr="006D6D53" w:rsidRDefault="0072573F" w:rsidP="00BA7B24">
            <w:pPr>
              <w:rPr>
                <w:b/>
                <w:sz w:val="28"/>
                <w:szCs w:val="30"/>
              </w:rPr>
            </w:pPr>
            <w:r w:rsidRPr="006D6D53">
              <w:rPr>
                <w:b/>
                <w:sz w:val="28"/>
                <w:szCs w:val="30"/>
              </w:rPr>
              <w:t>ô toi qui veux le bonheur,</w:t>
            </w:r>
          </w:p>
          <w:p w14:paraId="77C34697" w14:textId="77777777" w:rsidR="0072573F" w:rsidRPr="006D6D53" w:rsidRDefault="0072573F" w:rsidP="00BA7B24">
            <w:pPr>
              <w:rPr>
                <w:b/>
                <w:sz w:val="28"/>
                <w:szCs w:val="30"/>
              </w:rPr>
            </w:pPr>
            <w:r w:rsidRPr="006D6D53">
              <w:rPr>
                <w:b/>
                <w:sz w:val="28"/>
                <w:szCs w:val="30"/>
              </w:rPr>
              <w:t>Réponds en fidèle ouvrier</w:t>
            </w:r>
          </w:p>
          <w:p w14:paraId="197811AF" w14:textId="77777777" w:rsidR="0072573F" w:rsidRPr="006D6D53" w:rsidRDefault="0072573F" w:rsidP="00BA7B24">
            <w:pPr>
              <w:rPr>
                <w:b/>
                <w:sz w:val="28"/>
                <w:szCs w:val="30"/>
              </w:rPr>
            </w:pPr>
            <w:r w:rsidRPr="006D6D53">
              <w:rPr>
                <w:b/>
                <w:sz w:val="28"/>
                <w:szCs w:val="30"/>
              </w:rPr>
              <w:t>de sa très douce volonté.</w:t>
            </w:r>
          </w:p>
          <w:p w14:paraId="2E4B1FBF" w14:textId="77777777" w:rsidR="0072573F" w:rsidRPr="006D6D53" w:rsidRDefault="0072573F" w:rsidP="00BA7B24">
            <w:pPr>
              <w:rPr>
                <w:b/>
                <w:sz w:val="28"/>
                <w:szCs w:val="30"/>
              </w:rPr>
            </w:pPr>
            <w:r w:rsidRPr="006D6D53">
              <w:rPr>
                <w:b/>
                <w:sz w:val="28"/>
                <w:szCs w:val="30"/>
              </w:rPr>
              <w:t>Réponds en fidèle ouvrier</w:t>
            </w:r>
          </w:p>
          <w:p w14:paraId="25400F20" w14:textId="2A49EB86" w:rsidR="0072573F" w:rsidRPr="006D6D53" w:rsidRDefault="0072573F" w:rsidP="00BA7B24">
            <w:pPr>
              <w:rPr>
                <w:b/>
                <w:sz w:val="28"/>
                <w:szCs w:val="30"/>
              </w:rPr>
            </w:pPr>
            <w:r w:rsidRPr="006D6D53">
              <w:rPr>
                <w:b/>
                <w:sz w:val="28"/>
                <w:szCs w:val="30"/>
              </w:rPr>
              <w:t>de l'Evangile et de sa paix.</w:t>
            </w:r>
          </w:p>
        </w:tc>
        <w:tc>
          <w:tcPr>
            <w:tcW w:w="2500" w:type="pct"/>
          </w:tcPr>
          <w:p w14:paraId="715DE58C" w14:textId="77777777" w:rsidR="00AA0826" w:rsidRPr="006D6D53" w:rsidRDefault="00AA0826" w:rsidP="00AA0826">
            <w:pPr>
              <w:rPr>
                <w:sz w:val="28"/>
                <w:szCs w:val="30"/>
              </w:rPr>
            </w:pPr>
            <w:r w:rsidRPr="006D6D53">
              <w:rPr>
                <w:sz w:val="28"/>
                <w:szCs w:val="30"/>
              </w:rPr>
              <w:t>2. Ecoute la voix du Seigneur,</w:t>
            </w:r>
          </w:p>
          <w:p w14:paraId="3A3C2F82" w14:textId="77777777" w:rsidR="00AA0826" w:rsidRPr="006D6D53" w:rsidRDefault="00AA0826" w:rsidP="00AA0826">
            <w:pPr>
              <w:rPr>
                <w:sz w:val="28"/>
                <w:szCs w:val="30"/>
              </w:rPr>
            </w:pPr>
            <w:r w:rsidRPr="006D6D53">
              <w:rPr>
                <w:sz w:val="28"/>
                <w:szCs w:val="30"/>
              </w:rPr>
              <w:t>Prête l'oreille de ton cœur.</w:t>
            </w:r>
          </w:p>
          <w:p w14:paraId="31F76D9D" w14:textId="77777777" w:rsidR="00AA0826" w:rsidRPr="006D6D53" w:rsidRDefault="00AA0826" w:rsidP="00AA0826">
            <w:pPr>
              <w:rPr>
                <w:sz w:val="28"/>
                <w:szCs w:val="30"/>
              </w:rPr>
            </w:pPr>
            <w:r w:rsidRPr="006D6D53">
              <w:rPr>
                <w:sz w:val="28"/>
                <w:szCs w:val="30"/>
              </w:rPr>
              <w:t>Tu entendras que Dieu fait grâce,</w:t>
            </w:r>
          </w:p>
          <w:p w14:paraId="2A0733E0" w14:textId="7C34DC46" w:rsidR="00AA0826" w:rsidRPr="006D6D53" w:rsidRDefault="00AA0826" w:rsidP="00AA0826">
            <w:pPr>
              <w:rPr>
                <w:sz w:val="28"/>
                <w:szCs w:val="30"/>
              </w:rPr>
            </w:pPr>
            <w:r w:rsidRPr="006D6D53">
              <w:rPr>
                <w:sz w:val="28"/>
                <w:szCs w:val="30"/>
              </w:rPr>
              <w:t>Tu entendras l'Esprit d'audace.</w:t>
            </w:r>
          </w:p>
          <w:p w14:paraId="23923E5E" w14:textId="77777777" w:rsidR="00AA0826" w:rsidRPr="006D6D53" w:rsidRDefault="00AA0826" w:rsidP="00AA0826">
            <w:pPr>
              <w:rPr>
                <w:sz w:val="28"/>
                <w:szCs w:val="30"/>
              </w:rPr>
            </w:pPr>
          </w:p>
          <w:p w14:paraId="25911385" w14:textId="77777777" w:rsidR="0072573F" w:rsidRPr="006D6D53" w:rsidRDefault="0072573F" w:rsidP="00BA7B24">
            <w:pPr>
              <w:rPr>
                <w:sz w:val="28"/>
                <w:szCs w:val="30"/>
              </w:rPr>
            </w:pPr>
            <w:r w:rsidRPr="006D6D53">
              <w:rPr>
                <w:sz w:val="28"/>
                <w:szCs w:val="30"/>
              </w:rPr>
              <w:t>3. Ecoute la voix du Seigneur,</w:t>
            </w:r>
          </w:p>
          <w:p w14:paraId="49A6A770" w14:textId="77777777" w:rsidR="0072573F" w:rsidRPr="006D6D53" w:rsidRDefault="0072573F" w:rsidP="00BA7B24">
            <w:pPr>
              <w:rPr>
                <w:sz w:val="28"/>
                <w:szCs w:val="30"/>
              </w:rPr>
            </w:pPr>
            <w:r w:rsidRPr="006D6D53">
              <w:rPr>
                <w:sz w:val="28"/>
                <w:szCs w:val="30"/>
              </w:rPr>
              <w:t>Prête l'oreille de ton cœur.</w:t>
            </w:r>
          </w:p>
          <w:p w14:paraId="19725087" w14:textId="77777777" w:rsidR="0072573F" w:rsidRPr="006D6D53" w:rsidRDefault="0072573F" w:rsidP="00BA7B24">
            <w:pPr>
              <w:rPr>
                <w:sz w:val="28"/>
                <w:szCs w:val="30"/>
              </w:rPr>
            </w:pPr>
            <w:r w:rsidRPr="006D6D53">
              <w:rPr>
                <w:sz w:val="28"/>
                <w:szCs w:val="30"/>
              </w:rPr>
              <w:t>Tu entendras crier les pauvres,</w:t>
            </w:r>
          </w:p>
          <w:p w14:paraId="5188008B" w14:textId="77777777" w:rsidR="0072573F" w:rsidRPr="006D6D53" w:rsidRDefault="0072573F" w:rsidP="00BA7B24">
            <w:pPr>
              <w:rPr>
                <w:sz w:val="28"/>
                <w:szCs w:val="30"/>
              </w:rPr>
            </w:pPr>
            <w:r w:rsidRPr="006D6D53">
              <w:rPr>
                <w:sz w:val="28"/>
                <w:szCs w:val="30"/>
              </w:rPr>
              <w:t>Tu entendras gémir ce monde.</w:t>
            </w:r>
          </w:p>
          <w:p w14:paraId="6989A27F" w14:textId="77777777" w:rsidR="0072573F" w:rsidRDefault="0072573F" w:rsidP="00BA7B24">
            <w:pPr>
              <w:rPr>
                <w:sz w:val="28"/>
                <w:szCs w:val="30"/>
              </w:rPr>
            </w:pPr>
          </w:p>
          <w:p w14:paraId="62E11896" w14:textId="77777777" w:rsidR="006D6D53" w:rsidRPr="006D6D53" w:rsidRDefault="006D6D53" w:rsidP="00BA7B24">
            <w:pPr>
              <w:rPr>
                <w:sz w:val="28"/>
                <w:szCs w:val="30"/>
              </w:rPr>
            </w:pPr>
          </w:p>
          <w:p w14:paraId="7E835311" w14:textId="77777777" w:rsidR="0072573F" w:rsidRPr="006D6D53" w:rsidRDefault="0072573F" w:rsidP="00AA0826">
            <w:pPr>
              <w:rPr>
                <w:sz w:val="28"/>
                <w:szCs w:val="20"/>
              </w:rPr>
            </w:pPr>
          </w:p>
        </w:tc>
      </w:tr>
      <w:tr w:rsidR="00716895" w:rsidRPr="00B05FF4" w14:paraId="20A6F5CF" w14:textId="77777777" w:rsidTr="003D161F">
        <w:tc>
          <w:tcPr>
            <w:tcW w:w="2500" w:type="pct"/>
          </w:tcPr>
          <w:p w14:paraId="4701E07B" w14:textId="77777777" w:rsidR="00AA0826" w:rsidRPr="00B05FF4" w:rsidRDefault="00AA0826" w:rsidP="00AA0826">
            <w:pPr>
              <w:rPr>
                <w:szCs w:val="30"/>
              </w:rPr>
            </w:pPr>
            <w:r w:rsidRPr="00B05FF4">
              <w:rPr>
                <w:szCs w:val="30"/>
              </w:rPr>
              <w:t>4. Ecoute la voix du Seigneur,</w:t>
            </w:r>
          </w:p>
          <w:p w14:paraId="2E0DB75C" w14:textId="77777777" w:rsidR="00AA0826" w:rsidRPr="00B05FF4" w:rsidRDefault="00AA0826" w:rsidP="00AA0826">
            <w:pPr>
              <w:rPr>
                <w:szCs w:val="30"/>
              </w:rPr>
            </w:pPr>
            <w:r w:rsidRPr="00B05FF4">
              <w:rPr>
                <w:szCs w:val="30"/>
              </w:rPr>
              <w:t>Prête l'oreille de ton cœur.</w:t>
            </w:r>
          </w:p>
          <w:p w14:paraId="5F4014BE" w14:textId="77777777" w:rsidR="00AA0826" w:rsidRPr="00B05FF4" w:rsidRDefault="00AA0826" w:rsidP="00AA0826">
            <w:pPr>
              <w:rPr>
                <w:szCs w:val="30"/>
              </w:rPr>
            </w:pPr>
            <w:r w:rsidRPr="00B05FF4">
              <w:rPr>
                <w:szCs w:val="30"/>
              </w:rPr>
              <w:t>Tu entendras grandir l'Eglise,</w:t>
            </w:r>
          </w:p>
          <w:p w14:paraId="3868B270" w14:textId="77777777" w:rsidR="00AA0826" w:rsidRPr="00B05FF4" w:rsidRDefault="00AA0826" w:rsidP="00AA0826">
            <w:pPr>
              <w:rPr>
                <w:szCs w:val="30"/>
              </w:rPr>
            </w:pPr>
            <w:r w:rsidRPr="00B05FF4">
              <w:rPr>
                <w:szCs w:val="30"/>
              </w:rPr>
              <w:t>Tu entendras sa paix promise.</w:t>
            </w:r>
          </w:p>
          <w:p w14:paraId="51E85B5B" w14:textId="4466779A" w:rsidR="00716895" w:rsidRPr="00B05FF4" w:rsidRDefault="00716895" w:rsidP="00716895">
            <w:pPr>
              <w:rPr>
                <w:szCs w:val="30"/>
              </w:rPr>
            </w:pPr>
          </w:p>
        </w:tc>
        <w:tc>
          <w:tcPr>
            <w:tcW w:w="2500" w:type="pct"/>
          </w:tcPr>
          <w:p w14:paraId="0DAFA119" w14:textId="77777777" w:rsidR="00716895" w:rsidRPr="00B05FF4" w:rsidRDefault="00716895" w:rsidP="00716895">
            <w:pPr>
              <w:rPr>
                <w:szCs w:val="30"/>
              </w:rPr>
            </w:pPr>
            <w:r w:rsidRPr="00B05FF4">
              <w:rPr>
                <w:szCs w:val="30"/>
              </w:rPr>
              <w:t>5. Ecoute la voix du Seigneur,</w:t>
            </w:r>
          </w:p>
          <w:p w14:paraId="25C3E705" w14:textId="77777777" w:rsidR="00716895" w:rsidRPr="00B05FF4" w:rsidRDefault="00716895" w:rsidP="00716895">
            <w:pPr>
              <w:rPr>
                <w:szCs w:val="30"/>
              </w:rPr>
            </w:pPr>
            <w:r w:rsidRPr="00B05FF4">
              <w:rPr>
                <w:szCs w:val="30"/>
              </w:rPr>
              <w:t>Prête l'oreille de ton cœur.</w:t>
            </w:r>
          </w:p>
          <w:p w14:paraId="6782615D" w14:textId="77777777" w:rsidR="00716895" w:rsidRPr="00B05FF4" w:rsidRDefault="00716895" w:rsidP="00716895">
            <w:pPr>
              <w:rPr>
                <w:szCs w:val="30"/>
              </w:rPr>
            </w:pPr>
            <w:r w:rsidRPr="00B05FF4">
              <w:rPr>
                <w:szCs w:val="30"/>
              </w:rPr>
              <w:t>Qui que tu sois, fais-toi violence,</w:t>
            </w:r>
          </w:p>
          <w:p w14:paraId="5A058407" w14:textId="1C55F50F" w:rsidR="00716895" w:rsidRPr="00B05FF4" w:rsidRDefault="00716895" w:rsidP="00BA7B24">
            <w:pPr>
              <w:rPr>
                <w:szCs w:val="30"/>
              </w:rPr>
            </w:pPr>
            <w:r w:rsidRPr="00B05FF4">
              <w:rPr>
                <w:szCs w:val="30"/>
              </w:rPr>
              <w:t>Qui que tu sois, rejoins ton frère.</w:t>
            </w:r>
          </w:p>
        </w:tc>
      </w:tr>
    </w:tbl>
    <w:p w14:paraId="15B52854" w14:textId="77777777" w:rsidR="0072573F" w:rsidRPr="00B05FF4" w:rsidRDefault="0072573F" w:rsidP="00807813">
      <w:pPr>
        <w:pStyle w:val="numeroChant"/>
      </w:pPr>
      <w:bookmarkStart w:id="48" w:name="_Toc516610197"/>
      <w:r w:rsidRPr="00B05FF4">
        <w:t>EGLISE DU SEIGNEUR</w:t>
      </w:r>
      <w:bookmarkEnd w:id="48"/>
    </w:p>
    <w:p w14:paraId="61D8D463" w14:textId="77777777" w:rsidR="0072573F" w:rsidRPr="00B05FF4" w:rsidRDefault="0072573F" w:rsidP="0072573F">
      <w:pPr>
        <w:rPr>
          <w:szCs w:val="30"/>
        </w:rPr>
      </w:pPr>
      <w:r w:rsidRPr="00B05FF4">
        <w:rPr>
          <w:b/>
          <w:bCs/>
          <w:szCs w:val="30"/>
        </w:rPr>
        <w:t>R. Peuple de Dieu, cité de l’Emmanuel,</w:t>
      </w:r>
    </w:p>
    <w:p w14:paraId="5658CACE" w14:textId="77777777" w:rsidR="0072573F" w:rsidRPr="00B05FF4" w:rsidRDefault="0072573F" w:rsidP="0072573F">
      <w:pPr>
        <w:rPr>
          <w:szCs w:val="30"/>
        </w:rPr>
      </w:pPr>
      <w:r w:rsidRPr="00B05FF4">
        <w:rPr>
          <w:b/>
          <w:bCs/>
          <w:szCs w:val="30"/>
        </w:rPr>
        <w:t>Peuple de Dieu sauvé dans le sang du Christ</w:t>
      </w:r>
    </w:p>
    <w:p w14:paraId="27692FCE" w14:textId="77777777" w:rsidR="0072573F" w:rsidRPr="00B05FF4" w:rsidRDefault="0072573F" w:rsidP="0072573F">
      <w:pPr>
        <w:rPr>
          <w:szCs w:val="30"/>
        </w:rPr>
      </w:pPr>
      <w:r w:rsidRPr="00B05FF4">
        <w:rPr>
          <w:b/>
          <w:bCs/>
          <w:szCs w:val="30"/>
        </w:rPr>
        <w:t>Peuple de baptisés, Eglise du Seigneur, louange à toi !</w:t>
      </w:r>
    </w:p>
    <w:p w14:paraId="482BEEFE" w14:textId="37C53823" w:rsidR="0072573F" w:rsidRPr="00B05FF4" w:rsidRDefault="0072573F" w:rsidP="00716895">
      <w:pPr>
        <w:pStyle w:val="Couplet"/>
      </w:pPr>
      <w:r w:rsidRPr="00B05FF4">
        <w:t>Peuple choisi pour être ami de Dieu, Rappelle-toi l’alliance avec Moïse</w:t>
      </w:r>
      <w:r w:rsidR="00716895">
        <w:t xml:space="preserve"> </w:t>
      </w:r>
      <w:r w:rsidRPr="00B05FF4">
        <w:t>et la promesse faite à ceux qui croient dans le Seigneur.</w:t>
      </w:r>
    </w:p>
    <w:p w14:paraId="2DD5A6CE" w14:textId="75825BFC" w:rsidR="0072573F" w:rsidRPr="00B05FF4" w:rsidRDefault="0072573F" w:rsidP="00716895">
      <w:pPr>
        <w:pStyle w:val="Couplet"/>
      </w:pPr>
      <w:r w:rsidRPr="00B05FF4">
        <w:t>Peuple choisi pour être ami de Dieu, Rappelle-toi l’annonce du Baptiste :</w:t>
      </w:r>
      <w:r w:rsidR="00716895">
        <w:t xml:space="preserve"> </w:t>
      </w:r>
      <w:r w:rsidRPr="00B05FF4">
        <w:t xml:space="preserve">Dieu va venir, prépare le chemin, change ton </w:t>
      </w:r>
      <w:r w:rsidR="00716895" w:rsidRPr="00B05FF4">
        <w:t>cœur</w:t>
      </w:r>
      <w:r w:rsidRPr="00B05FF4">
        <w:t xml:space="preserve"> !</w:t>
      </w:r>
    </w:p>
    <w:p w14:paraId="07362896" w14:textId="047EBC9E" w:rsidR="0072573F" w:rsidRPr="00B05FF4" w:rsidRDefault="0072573F" w:rsidP="00716895">
      <w:pPr>
        <w:pStyle w:val="Couplet"/>
      </w:pPr>
      <w:r w:rsidRPr="00B05FF4">
        <w:t>Peuple choisi pour être ami de Dieu, Rappell</w:t>
      </w:r>
      <w:r w:rsidR="00716895">
        <w:t xml:space="preserve">e-toi, Marie, comblée de grâce, </w:t>
      </w:r>
      <w:r w:rsidRPr="00B05FF4">
        <w:t>humble servante nous montrant sa foi dans l’Eternel !</w:t>
      </w:r>
    </w:p>
    <w:p w14:paraId="2E6F68DA" w14:textId="7E46FDAC" w:rsidR="0072573F" w:rsidRPr="00B05FF4" w:rsidRDefault="0072573F" w:rsidP="00716895">
      <w:pPr>
        <w:pStyle w:val="Couplet"/>
      </w:pPr>
      <w:r w:rsidRPr="00B05FF4">
        <w:t>Peuple choisi pour être ami de Dieu, Rappel</w:t>
      </w:r>
      <w:r w:rsidR="00716895">
        <w:t xml:space="preserve">le-toi la croix du Fils unique: </w:t>
      </w:r>
      <w:r w:rsidRPr="00B05FF4">
        <w:t>Dans sa tendresse, Dieu nous a sauvés en Jésus Christ !</w:t>
      </w:r>
    </w:p>
    <w:p w14:paraId="0665C8AC" w14:textId="1DA2814C" w:rsidR="0072573F" w:rsidRPr="00B05FF4" w:rsidRDefault="0072573F" w:rsidP="00716895">
      <w:pPr>
        <w:pStyle w:val="Couplet"/>
      </w:pPr>
      <w:r w:rsidRPr="00B05FF4">
        <w:t>Peuple choisi pour être ami de Dieu, Rappelle-to</w:t>
      </w:r>
      <w:r w:rsidR="00716895">
        <w:t xml:space="preserve">i l’effort de ceux qui luttent. </w:t>
      </w:r>
      <w:r w:rsidRPr="00B05FF4">
        <w:t>Pour plus d’amour, de paix, de charité dans l’univers !</w:t>
      </w:r>
    </w:p>
    <w:p w14:paraId="09D034FF" w14:textId="240769F6" w:rsidR="0072573F" w:rsidRPr="00B05FF4" w:rsidRDefault="0072573F" w:rsidP="00716895">
      <w:pPr>
        <w:pStyle w:val="Couplet"/>
      </w:pPr>
      <w:r w:rsidRPr="00B05FF4">
        <w:t>Peuple choisi pour être ami de Dieu, Rappelle</w:t>
      </w:r>
      <w:r w:rsidR="00716895">
        <w:t xml:space="preserve">-toi ta marche d’espérance Vers </w:t>
      </w:r>
      <w:r w:rsidRPr="00B05FF4">
        <w:t>le Royaume où cesse toute peur, près du Seigneur.</w:t>
      </w:r>
    </w:p>
    <w:p w14:paraId="1BC41CDB" w14:textId="77777777" w:rsidR="00C8527B" w:rsidRDefault="00C8527B">
      <w:pPr>
        <w:jc w:val="left"/>
        <w:rPr>
          <w:rFonts w:eastAsiaTheme="majorEastAsia" w:cstheme="majorBidi"/>
          <w:b/>
          <w:bCs/>
          <w:caps/>
          <w:color w:val="000000" w:themeColor="text1"/>
          <w:sz w:val="32"/>
          <w:szCs w:val="20"/>
        </w:rPr>
      </w:pPr>
      <w:r>
        <w:br w:type="page"/>
      </w:r>
    </w:p>
    <w:p w14:paraId="452B0190" w14:textId="6C8A96B2" w:rsidR="0072573F" w:rsidRPr="00B05FF4" w:rsidRDefault="0072573F" w:rsidP="00807813">
      <w:pPr>
        <w:pStyle w:val="numeroChant"/>
      </w:pPr>
      <w:bookmarkStart w:id="49" w:name="_Toc516610198"/>
      <w:r w:rsidRPr="00B05FF4">
        <w:lastRenderedPageBreak/>
        <w:t>JUBILEZ ! CRIEZ DE JOIE !</w:t>
      </w:r>
      <w:bookmarkEnd w:id="49"/>
      <w:r w:rsidRPr="00B05FF4">
        <w:t xml:space="preserve"> </w:t>
      </w:r>
    </w:p>
    <w:p w14:paraId="1DE7D81E" w14:textId="77777777" w:rsidR="0072573F" w:rsidRPr="00B05FF4" w:rsidRDefault="0072573F" w:rsidP="0072573F">
      <w:pPr>
        <w:rPr>
          <w:b/>
          <w:szCs w:val="30"/>
        </w:rPr>
      </w:pPr>
      <w:r w:rsidRPr="00B05FF4">
        <w:rPr>
          <w:b/>
          <w:szCs w:val="30"/>
        </w:rPr>
        <w:t>R. Jubilez ! Criez de joie ! Acclamez le Dieu trois fois saint !</w:t>
      </w:r>
    </w:p>
    <w:p w14:paraId="625AB277" w14:textId="77777777" w:rsidR="0072573F" w:rsidRPr="00B05FF4" w:rsidRDefault="0072573F" w:rsidP="0072573F">
      <w:pPr>
        <w:rPr>
          <w:b/>
          <w:szCs w:val="30"/>
        </w:rPr>
      </w:pPr>
      <w:r w:rsidRPr="00B05FF4">
        <w:rPr>
          <w:b/>
          <w:szCs w:val="30"/>
        </w:rPr>
        <w:t>Venez le prier dans la paix, témoigner de son Amour.</w:t>
      </w:r>
    </w:p>
    <w:p w14:paraId="0221DE72" w14:textId="5661F189" w:rsidR="0072573F" w:rsidRPr="00716895" w:rsidRDefault="0072573F" w:rsidP="0072573F">
      <w:pPr>
        <w:rPr>
          <w:b/>
          <w:szCs w:val="30"/>
        </w:rPr>
      </w:pPr>
      <w:r w:rsidRPr="00B05FF4">
        <w:rPr>
          <w:b/>
          <w:szCs w:val="30"/>
        </w:rPr>
        <w:t>Jubilez ! Criez de joie ! Pour Dieu, notre Dieu.</w:t>
      </w:r>
    </w:p>
    <w:p w14:paraId="38CE80C7" w14:textId="43F44303" w:rsidR="0072573F" w:rsidRPr="00B05FF4" w:rsidRDefault="0072573F" w:rsidP="00716895">
      <w:pPr>
        <w:pStyle w:val="Couplet"/>
      </w:pPr>
      <w:r w:rsidRPr="00B05FF4">
        <w:t>Louez le Dieu de lumière. Il nous arrache aux ténèbres.</w:t>
      </w:r>
      <w:r w:rsidR="00716895">
        <w:t xml:space="preserve"> </w:t>
      </w:r>
      <w:r w:rsidR="00AA0826">
        <w:br/>
      </w:r>
      <w:r w:rsidRPr="00B05FF4">
        <w:t>Devenez en sa clarté des enfants de sa lumière.</w:t>
      </w:r>
    </w:p>
    <w:p w14:paraId="5F01B768" w14:textId="0CBBB072" w:rsidR="0072573F" w:rsidRPr="00B05FF4" w:rsidRDefault="0072573F" w:rsidP="00716895">
      <w:pPr>
        <w:pStyle w:val="Couplet"/>
      </w:pPr>
      <w:r w:rsidRPr="00B05FF4">
        <w:t>Ouvrez-vous, ouvrez vos cœurs au Dieu de miséricorde.</w:t>
      </w:r>
      <w:r w:rsidR="00716895">
        <w:t xml:space="preserve"> </w:t>
      </w:r>
      <w:r w:rsidR="00AA0826">
        <w:br/>
      </w:r>
      <w:r w:rsidRPr="00B05FF4">
        <w:t>Laissez-vous réconcilier, laissez-vous transfigurer.</w:t>
      </w:r>
    </w:p>
    <w:p w14:paraId="44B050E9" w14:textId="176CBD8A" w:rsidR="0072573F" w:rsidRPr="00B05FF4" w:rsidRDefault="0072573F" w:rsidP="00716895">
      <w:pPr>
        <w:pStyle w:val="Couplet"/>
      </w:pPr>
      <w:r w:rsidRPr="00B05FF4">
        <w:t>Notre Dieu est tout Amour, toute paix, toute tendresse.</w:t>
      </w:r>
      <w:r w:rsidR="00716895">
        <w:t xml:space="preserve"> </w:t>
      </w:r>
      <w:r w:rsidR="00AA0826">
        <w:br/>
      </w:r>
      <w:r w:rsidRPr="00B05FF4">
        <w:t>Demeurez en son Amour. Il vous comblera de lui.</w:t>
      </w:r>
    </w:p>
    <w:p w14:paraId="14C5A4F7" w14:textId="41B00C7B" w:rsidR="0072573F" w:rsidRPr="00B05FF4" w:rsidRDefault="0072573F" w:rsidP="00716895">
      <w:pPr>
        <w:pStyle w:val="Couplet"/>
      </w:pPr>
      <w:r w:rsidRPr="00B05FF4">
        <w:t>A l'ouvrage de sa grâce, offrez toute votre vie.</w:t>
      </w:r>
      <w:r w:rsidR="00716895">
        <w:t xml:space="preserve"> </w:t>
      </w:r>
      <w:r w:rsidR="00AA0826">
        <w:br/>
      </w:r>
      <w:r w:rsidRPr="00B05FF4">
        <w:t>Il pourra  vous transformer, lui, le Dieu qui sanctifie.</w:t>
      </w:r>
    </w:p>
    <w:p w14:paraId="73BAF479" w14:textId="19DBB11D" w:rsidR="0072573F" w:rsidRPr="00B05FF4" w:rsidRDefault="0072573F" w:rsidP="00716895">
      <w:pPr>
        <w:pStyle w:val="Couplet"/>
      </w:pPr>
      <w:r w:rsidRPr="00B05FF4">
        <w:t>Louange au Père et au Fils, louange à l'Esprit de gloire.</w:t>
      </w:r>
      <w:r w:rsidR="00716895">
        <w:t xml:space="preserve"> </w:t>
      </w:r>
      <w:r w:rsidR="00AA0826">
        <w:br/>
      </w:r>
      <w:r w:rsidRPr="00B05FF4">
        <w:t>Bienheureux sa Trinité, notre joie et notre vie.</w:t>
      </w:r>
    </w:p>
    <w:p w14:paraId="0353708B" w14:textId="77777777" w:rsidR="0072573F" w:rsidRPr="00B05FF4" w:rsidRDefault="0072573F" w:rsidP="00807813">
      <w:pPr>
        <w:pStyle w:val="numeroChant"/>
      </w:pPr>
      <w:bookmarkStart w:id="50" w:name="_Toc516610199"/>
      <w:r w:rsidRPr="00B05FF4">
        <w:t>NOUS VOUS ANNONCONS LA PAIX</w:t>
      </w:r>
      <w:bookmarkEnd w:id="50"/>
    </w:p>
    <w:p w14:paraId="331139FF" w14:textId="77777777" w:rsidR="0072573F" w:rsidRPr="00ED2287" w:rsidRDefault="0072573F" w:rsidP="0072573F">
      <w:pPr>
        <w:rPr>
          <w:b/>
          <w:bCs/>
          <w:sz w:val="28"/>
          <w:szCs w:val="30"/>
        </w:rPr>
      </w:pPr>
      <w:r w:rsidRPr="00ED2287">
        <w:rPr>
          <w:b/>
          <w:bCs/>
          <w:sz w:val="28"/>
          <w:szCs w:val="30"/>
        </w:rPr>
        <w:t>Evenou shalom halerem (3)</w:t>
      </w:r>
    </w:p>
    <w:p w14:paraId="36EAB9A4" w14:textId="77777777" w:rsidR="0072573F" w:rsidRPr="00ED2287" w:rsidRDefault="0072573F" w:rsidP="0072573F">
      <w:pPr>
        <w:rPr>
          <w:b/>
          <w:bCs/>
          <w:sz w:val="28"/>
          <w:szCs w:val="30"/>
        </w:rPr>
      </w:pPr>
      <w:r w:rsidRPr="00ED2287">
        <w:rPr>
          <w:b/>
          <w:bCs/>
          <w:sz w:val="28"/>
          <w:szCs w:val="30"/>
        </w:rPr>
        <w:t>Evenou shalom halerem, shalom halerem</w:t>
      </w:r>
    </w:p>
    <w:p w14:paraId="03EFE362" w14:textId="56014E4E" w:rsidR="0072573F" w:rsidRPr="00ED2287" w:rsidRDefault="0072573F" w:rsidP="00C035B2">
      <w:pPr>
        <w:pStyle w:val="Couplet"/>
        <w:rPr>
          <w:sz w:val="28"/>
        </w:rPr>
      </w:pPr>
      <w:r w:rsidRPr="00ED2287">
        <w:rPr>
          <w:sz w:val="28"/>
        </w:rPr>
        <w:t>Nous vous annonçons la paix (3)</w:t>
      </w:r>
      <w:r w:rsidRPr="00ED2287">
        <w:rPr>
          <w:sz w:val="28"/>
        </w:rPr>
        <w:br/>
        <w:t>Nous vous annonçons la paix</w:t>
      </w:r>
      <w:r w:rsidRPr="00ED2287">
        <w:rPr>
          <w:sz w:val="28"/>
        </w:rPr>
        <w:br/>
        <w:t>La paix en Jésus</w:t>
      </w:r>
    </w:p>
    <w:p w14:paraId="146E39E3" w14:textId="432718CA" w:rsidR="0072573F" w:rsidRPr="00ED2287" w:rsidRDefault="0072573F" w:rsidP="00C035B2">
      <w:pPr>
        <w:pStyle w:val="Couplet"/>
        <w:rPr>
          <w:sz w:val="28"/>
        </w:rPr>
      </w:pPr>
      <w:r w:rsidRPr="00ED2287">
        <w:rPr>
          <w:sz w:val="28"/>
        </w:rPr>
        <w:t>Nous vous annonçons la joie (3)</w:t>
      </w:r>
      <w:r w:rsidRPr="00ED2287">
        <w:rPr>
          <w:sz w:val="28"/>
        </w:rPr>
        <w:br/>
        <w:t>Nous vous annonçons la joie</w:t>
      </w:r>
      <w:r w:rsidRPr="00ED2287">
        <w:rPr>
          <w:sz w:val="28"/>
        </w:rPr>
        <w:br/>
        <w:t>La joie en Jésus-Christ</w:t>
      </w:r>
    </w:p>
    <w:p w14:paraId="5EA50C2F" w14:textId="2A92F03E" w:rsidR="0072573F" w:rsidRPr="00ED2287" w:rsidRDefault="0072573F" w:rsidP="00C035B2">
      <w:pPr>
        <w:pStyle w:val="Couplet"/>
        <w:rPr>
          <w:sz w:val="28"/>
        </w:rPr>
      </w:pPr>
      <w:r w:rsidRPr="00ED2287">
        <w:rPr>
          <w:sz w:val="28"/>
        </w:rPr>
        <w:t>Nous vous annonçons l'amour (3)</w:t>
      </w:r>
      <w:r w:rsidRPr="00ED2287">
        <w:rPr>
          <w:sz w:val="28"/>
        </w:rPr>
        <w:br/>
        <w:t>Nous vous annonçons l'amour</w:t>
      </w:r>
      <w:r w:rsidRPr="00ED2287">
        <w:rPr>
          <w:sz w:val="28"/>
        </w:rPr>
        <w:br/>
        <w:t>L'amour en Jésus</w:t>
      </w:r>
    </w:p>
    <w:p w14:paraId="7CD148DA" w14:textId="6EE8B052" w:rsidR="0072573F" w:rsidRPr="00ED2287" w:rsidRDefault="0072573F" w:rsidP="00C035B2">
      <w:pPr>
        <w:pStyle w:val="Couplet"/>
        <w:rPr>
          <w:sz w:val="28"/>
        </w:rPr>
      </w:pPr>
      <w:r w:rsidRPr="00ED2287">
        <w:rPr>
          <w:sz w:val="28"/>
        </w:rPr>
        <w:t>Nous vous annonçons la paix</w:t>
      </w:r>
      <w:r w:rsidRPr="00ED2287">
        <w:rPr>
          <w:sz w:val="28"/>
        </w:rPr>
        <w:br/>
        <w:t>Nous vous annonçons la joie</w:t>
      </w:r>
      <w:r w:rsidRPr="00ED2287">
        <w:rPr>
          <w:sz w:val="28"/>
        </w:rPr>
        <w:br/>
        <w:t>Nous vous annonçons l'amour</w:t>
      </w:r>
      <w:r w:rsidRPr="00ED2287">
        <w:rPr>
          <w:sz w:val="28"/>
        </w:rPr>
        <w:br/>
        <w:t>Nous vous annonçons la paix, la joie, L'amour en Jésus.</w:t>
      </w:r>
    </w:p>
    <w:p w14:paraId="7CCB1F02" w14:textId="77777777" w:rsidR="0072573F" w:rsidRPr="00B05FF4" w:rsidRDefault="0072573F" w:rsidP="00807813">
      <w:pPr>
        <w:pStyle w:val="numeroChant"/>
      </w:pPr>
      <w:bookmarkStart w:id="51" w:name="_Toc516610200"/>
      <w:r w:rsidRPr="00B05FF4">
        <w:t>PEUPLE DE DIEU CITE DE L’EMMANUEL</w:t>
      </w:r>
      <w:bookmarkEnd w:id="51"/>
    </w:p>
    <w:p w14:paraId="177185AB" w14:textId="77777777" w:rsidR="0072573F" w:rsidRPr="00ED2287" w:rsidRDefault="0072573F" w:rsidP="0072573F">
      <w:pPr>
        <w:rPr>
          <w:b/>
          <w:sz w:val="28"/>
          <w:szCs w:val="30"/>
        </w:rPr>
      </w:pPr>
      <w:r w:rsidRPr="00ED2287">
        <w:rPr>
          <w:b/>
          <w:sz w:val="28"/>
          <w:szCs w:val="30"/>
        </w:rPr>
        <w:t>Peuple de Dieu, cité de l'Emmanuel,</w:t>
      </w:r>
    </w:p>
    <w:p w14:paraId="7921A0FF" w14:textId="77777777" w:rsidR="0072573F" w:rsidRPr="00ED2287" w:rsidRDefault="0072573F" w:rsidP="0072573F">
      <w:pPr>
        <w:rPr>
          <w:b/>
          <w:sz w:val="28"/>
          <w:szCs w:val="30"/>
        </w:rPr>
      </w:pPr>
      <w:r w:rsidRPr="00ED2287">
        <w:rPr>
          <w:b/>
          <w:sz w:val="28"/>
          <w:szCs w:val="30"/>
        </w:rPr>
        <w:t>Peuple de Dieu, sauvé dans le sang du Christ,</w:t>
      </w:r>
    </w:p>
    <w:p w14:paraId="1A2A5977" w14:textId="77777777" w:rsidR="0072573F" w:rsidRPr="00ED2287" w:rsidRDefault="0072573F" w:rsidP="0072573F">
      <w:pPr>
        <w:rPr>
          <w:b/>
          <w:sz w:val="28"/>
          <w:szCs w:val="30"/>
        </w:rPr>
      </w:pPr>
      <w:r w:rsidRPr="00ED2287">
        <w:rPr>
          <w:b/>
          <w:sz w:val="28"/>
          <w:szCs w:val="30"/>
        </w:rPr>
        <w:t>Peuple de baptisés, Eglise du Seigneur,</w:t>
      </w:r>
    </w:p>
    <w:p w14:paraId="343EB099" w14:textId="170EE9C7" w:rsidR="0072573F" w:rsidRPr="00ED2287" w:rsidRDefault="0072573F" w:rsidP="0072573F">
      <w:pPr>
        <w:rPr>
          <w:b/>
          <w:sz w:val="28"/>
          <w:szCs w:val="30"/>
        </w:rPr>
      </w:pPr>
      <w:r w:rsidRPr="00ED2287">
        <w:rPr>
          <w:b/>
          <w:sz w:val="28"/>
          <w:szCs w:val="30"/>
        </w:rPr>
        <w:t>Louange à toi !</w:t>
      </w:r>
    </w:p>
    <w:p w14:paraId="76D9FE75" w14:textId="56AAD189" w:rsidR="0072573F" w:rsidRPr="00ED2287" w:rsidRDefault="0072573F" w:rsidP="006E68A3">
      <w:pPr>
        <w:pStyle w:val="Couplet"/>
        <w:rPr>
          <w:sz w:val="28"/>
        </w:rPr>
      </w:pPr>
      <w:r w:rsidRPr="00ED2287">
        <w:rPr>
          <w:sz w:val="28"/>
        </w:rPr>
        <w:t>Peuple choisi pour être ami de Dieu,</w:t>
      </w:r>
      <w:r w:rsidR="006E68A3" w:rsidRPr="00ED2287">
        <w:rPr>
          <w:sz w:val="28"/>
        </w:rPr>
        <w:br/>
      </w:r>
      <w:r w:rsidRPr="00ED2287">
        <w:rPr>
          <w:sz w:val="28"/>
        </w:rPr>
        <w:t>Rappelle-toi l'Alliance avec Moïse,</w:t>
      </w:r>
      <w:r w:rsidR="006E68A3" w:rsidRPr="00ED2287">
        <w:rPr>
          <w:sz w:val="28"/>
        </w:rPr>
        <w:br/>
      </w:r>
      <w:r w:rsidRPr="00ED2287">
        <w:rPr>
          <w:sz w:val="28"/>
        </w:rPr>
        <w:t>Et la promesse faite à ceux qui croient dans le Seigneur.</w:t>
      </w:r>
    </w:p>
    <w:p w14:paraId="1B1A2C14" w14:textId="7CAC320C" w:rsidR="0072573F" w:rsidRPr="00ED2287" w:rsidRDefault="0072573F" w:rsidP="006E68A3">
      <w:pPr>
        <w:pStyle w:val="Couplet"/>
        <w:rPr>
          <w:sz w:val="28"/>
        </w:rPr>
      </w:pPr>
      <w:r w:rsidRPr="00ED2287">
        <w:rPr>
          <w:sz w:val="28"/>
        </w:rPr>
        <w:lastRenderedPageBreak/>
        <w:t>Peuple choisi pour être ami de Dieu,</w:t>
      </w:r>
      <w:r w:rsidR="006E68A3" w:rsidRPr="00ED2287">
        <w:rPr>
          <w:sz w:val="28"/>
        </w:rPr>
        <w:br/>
      </w:r>
      <w:r w:rsidRPr="00ED2287">
        <w:rPr>
          <w:sz w:val="28"/>
        </w:rPr>
        <w:t>Rappelle-toi l'annonce du Baptiste :</w:t>
      </w:r>
      <w:r w:rsidR="006E68A3" w:rsidRPr="00ED2287">
        <w:rPr>
          <w:sz w:val="28"/>
        </w:rPr>
        <w:br/>
      </w:r>
      <w:r w:rsidRPr="00ED2287">
        <w:rPr>
          <w:sz w:val="28"/>
        </w:rPr>
        <w:t>"Dieu va venir ! Prépare le chemin, change ton cœur !"</w:t>
      </w:r>
    </w:p>
    <w:p w14:paraId="7B9C93C3" w14:textId="3E5CB918" w:rsidR="0072573F" w:rsidRPr="00ED2287" w:rsidRDefault="0072573F" w:rsidP="006E68A3">
      <w:pPr>
        <w:pStyle w:val="Couplet"/>
        <w:rPr>
          <w:sz w:val="28"/>
        </w:rPr>
      </w:pPr>
      <w:r w:rsidRPr="00ED2287">
        <w:rPr>
          <w:sz w:val="28"/>
        </w:rPr>
        <w:t>Peuple choisi pour être ami de Dieu,</w:t>
      </w:r>
      <w:r w:rsidR="006E68A3" w:rsidRPr="00ED2287">
        <w:rPr>
          <w:sz w:val="28"/>
        </w:rPr>
        <w:br/>
      </w:r>
      <w:r w:rsidRPr="00ED2287">
        <w:rPr>
          <w:sz w:val="28"/>
        </w:rPr>
        <w:t>Rappelle-toi Marie, comblée de grâce,</w:t>
      </w:r>
      <w:r w:rsidR="006E68A3" w:rsidRPr="00ED2287">
        <w:rPr>
          <w:sz w:val="28"/>
        </w:rPr>
        <w:br/>
      </w:r>
      <w:r w:rsidRPr="00ED2287">
        <w:rPr>
          <w:sz w:val="28"/>
        </w:rPr>
        <w:t>Humble servante nous montrant sa foi dans l'Eternel.</w:t>
      </w:r>
    </w:p>
    <w:p w14:paraId="37FF883F" w14:textId="6DE8CD0A" w:rsidR="0072573F" w:rsidRPr="00ED2287" w:rsidRDefault="0072573F" w:rsidP="006E68A3">
      <w:pPr>
        <w:pStyle w:val="Couplet"/>
        <w:rPr>
          <w:sz w:val="28"/>
        </w:rPr>
      </w:pPr>
      <w:r w:rsidRPr="00ED2287">
        <w:rPr>
          <w:sz w:val="28"/>
        </w:rPr>
        <w:t>Peuple choisi pour être ami de Dieu,</w:t>
      </w:r>
      <w:r w:rsidR="006E68A3" w:rsidRPr="00ED2287">
        <w:rPr>
          <w:sz w:val="28"/>
        </w:rPr>
        <w:br/>
      </w:r>
      <w:r w:rsidRPr="00ED2287">
        <w:rPr>
          <w:sz w:val="28"/>
        </w:rPr>
        <w:t>Rappelle-toi le temps de sa visite :</w:t>
      </w:r>
      <w:r w:rsidR="006E68A3" w:rsidRPr="00ED2287">
        <w:rPr>
          <w:sz w:val="28"/>
        </w:rPr>
        <w:br/>
      </w:r>
      <w:r w:rsidRPr="00ED2287">
        <w:rPr>
          <w:sz w:val="28"/>
        </w:rPr>
        <w:t>Chez les plus pauvres vient le Fils de Dieu, pour te sauver.</w:t>
      </w:r>
    </w:p>
    <w:p w14:paraId="54C0C3D9" w14:textId="77777777" w:rsidR="0072573F" w:rsidRPr="00B05FF4" w:rsidRDefault="0072573F" w:rsidP="00807813">
      <w:pPr>
        <w:pStyle w:val="numeroChant"/>
      </w:pPr>
      <w:bookmarkStart w:id="52" w:name="_Toc516610201"/>
      <w:r w:rsidRPr="00B05FF4">
        <w:t>PEUPLE DE DIEU, MARCHE JOYEUX</w:t>
      </w:r>
      <w:bookmarkEnd w:id="52"/>
    </w:p>
    <w:tbl>
      <w:tblPr>
        <w:tblW w:w="5000" w:type="pct"/>
        <w:tblLook w:val="04A0" w:firstRow="1" w:lastRow="0" w:firstColumn="1" w:lastColumn="0" w:noHBand="0" w:noVBand="1"/>
      </w:tblPr>
      <w:tblGrid>
        <w:gridCol w:w="4872"/>
        <w:gridCol w:w="5533"/>
      </w:tblGrid>
      <w:tr w:rsidR="0072573F" w:rsidRPr="00B05FF4" w14:paraId="0D10625F" w14:textId="77777777" w:rsidTr="00C60AB0">
        <w:tc>
          <w:tcPr>
            <w:tcW w:w="2341" w:type="pct"/>
          </w:tcPr>
          <w:p w14:paraId="02265140" w14:textId="77777777" w:rsidR="0072573F" w:rsidRPr="00ED2287" w:rsidRDefault="0072573F" w:rsidP="00BA7B24">
            <w:pPr>
              <w:jc w:val="left"/>
              <w:rPr>
                <w:sz w:val="28"/>
                <w:szCs w:val="30"/>
              </w:rPr>
            </w:pPr>
            <w:r w:rsidRPr="00ED2287">
              <w:rPr>
                <w:b/>
                <w:bCs/>
                <w:sz w:val="28"/>
                <w:szCs w:val="30"/>
              </w:rPr>
              <w:t>R. Peuple de Dieu, marche joyeux, Alléluia, Alléluia.</w:t>
            </w:r>
          </w:p>
          <w:p w14:paraId="1307A991" w14:textId="77777777" w:rsidR="0072573F" w:rsidRPr="00ED2287" w:rsidRDefault="0072573F" w:rsidP="00BA7B24">
            <w:pPr>
              <w:jc w:val="left"/>
              <w:rPr>
                <w:sz w:val="28"/>
                <w:szCs w:val="30"/>
              </w:rPr>
            </w:pPr>
            <w:r w:rsidRPr="00ED2287">
              <w:rPr>
                <w:b/>
                <w:bCs/>
                <w:sz w:val="28"/>
                <w:szCs w:val="30"/>
              </w:rPr>
              <w:t>Peuple de Dieu, marche joyeux,</w:t>
            </w:r>
          </w:p>
          <w:p w14:paraId="2800E4B0" w14:textId="77777777" w:rsidR="0072573F" w:rsidRPr="00ED2287" w:rsidRDefault="0072573F" w:rsidP="00BA7B24">
            <w:pPr>
              <w:jc w:val="left"/>
              <w:rPr>
                <w:sz w:val="28"/>
                <w:szCs w:val="30"/>
              </w:rPr>
            </w:pPr>
            <w:r w:rsidRPr="00ED2287">
              <w:rPr>
                <w:b/>
                <w:bCs/>
                <w:sz w:val="28"/>
                <w:szCs w:val="30"/>
              </w:rPr>
              <w:t>car le Seigneur est avec toi.</w:t>
            </w:r>
          </w:p>
        </w:tc>
        <w:tc>
          <w:tcPr>
            <w:tcW w:w="2659" w:type="pct"/>
          </w:tcPr>
          <w:p w14:paraId="45520995" w14:textId="77777777" w:rsidR="0072573F" w:rsidRPr="00ED2287" w:rsidRDefault="0072573F" w:rsidP="00BA7B24">
            <w:pPr>
              <w:jc w:val="left"/>
              <w:rPr>
                <w:sz w:val="28"/>
                <w:szCs w:val="30"/>
              </w:rPr>
            </w:pPr>
          </w:p>
          <w:p w14:paraId="77466434" w14:textId="77777777" w:rsidR="0072573F" w:rsidRPr="00ED2287" w:rsidRDefault="0072573F" w:rsidP="00BA7B24">
            <w:pPr>
              <w:jc w:val="left"/>
              <w:rPr>
                <w:sz w:val="28"/>
                <w:szCs w:val="30"/>
              </w:rPr>
            </w:pPr>
            <w:r w:rsidRPr="00ED2287">
              <w:rPr>
                <w:sz w:val="28"/>
                <w:szCs w:val="30"/>
              </w:rPr>
              <w:t>  </w:t>
            </w:r>
          </w:p>
          <w:p w14:paraId="627F1F3E" w14:textId="77777777" w:rsidR="0072573F" w:rsidRPr="00ED2287" w:rsidRDefault="0072573F" w:rsidP="00BA7B24">
            <w:pPr>
              <w:jc w:val="left"/>
              <w:rPr>
                <w:sz w:val="28"/>
                <w:szCs w:val="30"/>
              </w:rPr>
            </w:pPr>
            <w:r w:rsidRPr="00ED2287">
              <w:rPr>
                <w:sz w:val="28"/>
                <w:szCs w:val="30"/>
              </w:rPr>
              <w:t> </w:t>
            </w:r>
          </w:p>
          <w:p w14:paraId="41DE6D35" w14:textId="77777777" w:rsidR="0072573F" w:rsidRPr="00ED2287" w:rsidRDefault="0072573F" w:rsidP="00BA7B24">
            <w:pPr>
              <w:jc w:val="left"/>
              <w:rPr>
                <w:sz w:val="28"/>
                <w:szCs w:val="20"/>
              </w:rPr>
            </w:pPr>
          </w:p>
        </w:tc>
      </w:tr>
      <w:tr w:rsidR="0072573F" w:rsidRPr="00B05FF4" w14:paraId="113C585F" w14:textId="77777777" w:rsidTr="00C60AB0">
        <w:trPr>
          <w:trHeight w:val="1056"/>
        </w:trPr>
        <w:tc>
          <w:tcPr>
            <w:tcW w:w="2341" w:type="pct"/>
          </w:tcPr>
          <w:p w14:paraId="489AA15D" w14:textId="77777777" w:rsidR="0072573F" w:rsidRPr="00ED2287" w:rsidRDefault="0072573F" w:rsidP="00BA7B24">
            <w:pPr>
              <w:jc w:val="left"/>
              <w:rPr>
                <w:sz w:val="28"/>
                <w:szCs w:val="30"/>
              </w:rPr>
            </w:pPr>
            <w:r w:rsidRPr="00ED2287">
              <w:rPr>
                <w:sz w:val="28"/>
                <w:szCs w:val="30"/>
              </w:rPr>
              <w:t>1.  Dieu t’a choisi parmi les peuples:</w:t>
            </w:r>
          </w:p>
          <w:p w14:paraId="6F2D583B" w14:textId="77777777" w:rsidR="0072573F" w:rsidRPr="00ED2287" w:rsidRDefault="0072573F" w:rsidP="00BA7B24">
            <w:pPr>
              <w:jc w:val="left"/>
              <w:rPr>
                <w:sz w:val="28"/>
                <w:szCs w:val="30"/>
              </w:rPr>
            </w:pPr>
            <w:r w:rsidRPr="00ED2287">
              <w:rPr>
                <w:sz w:val="28"/>
                <w:szCs w:val="30"/>
              </w:rPr>
              <w:t>pas un qu’il ait ainsi traité.</w:t>
            </w:r>
          </w:p>
          <w:p w14:paraId="399EBB68" w14:textId="77777777" w:rsidR="0072573F" w:rsidRPr="00ED2287" w:rsidRDefault="0072573F" w:rsidP="00BA7B24">
            <w:pPr>
              <w:jc w:val="left"/>
              <w:rPr>
                <w:sz w:val="28"/>
                <w:szCs w:val="30"/>
              </w:rPr>
            </w:pPr>
            <w:r w:rsidRPr="00ED2287">
              <w:rPr>
                <w:sz w:val="28"/>
                <w:szCs w:val="30"/>
              </w:rPr>
              <w:t>En redisant partout son œuvre,</w:t>
            </w:r>
          </w:p>
          <w:p w14:paraId="198854E2" w14:textId="77777777" w:rsidR="0072573F" w:rsidRPr="00ED2287" w:rsidRDefault="0072573F" w:rsidP="00BA7B24">
            <w:pPr>
              <w:jc w:val="left"/>
              <w:rPr>
                <w:sz w:val="28"/>
                <w:szCs w:val="30"/>
              </w:rPr>
            </w:pPr>
            <w:r w:rsidRPr="00ED2287">
              <w:rPr>
                <w:sz w:val="28"/>
                <w:szCs w:val="30"/>
              </w:rPr>
              <w:t>sois le témoin de sa bonté.</w:t>
            </w:r>
          </w:p>
        </w:tc>
        <w:tc>
          <w:tcPr>
            <w:tcW w:w="2659" w:type="pct"/>
          </w:tcPr>
          <w:p w14:paraId="1E2D1C40" w14:textId="77777777" w:rsidR="0072573F" w:rsidRPr="00ED2287" w:rsidRDefault="0072573F" w:rsidP="00BA7B24">
            <w:pPr>
              <w:jc w:val="left"/>
              <w:rPr>
                <w:sz w:val="28"/>
                <w:szCs w:val="30"/>
              </w:rPr>
            </w:pPr>
            <w:r w:rsidRPr="00ED2287">
              <w:rPr>
                <w:sz w:val="28"/>
                <w:szCs w:val="30"/>
              </w:rPr>
              <w:t>2. Dieu t’a formé dans sa Parole</w:t>
            </w:r>
          </w:p>
          <w:p w14:paraId="43A174ED" w14:textId="77777777" w:rsidR="0072573F" w:rsidRPr="00ED2287" w:rsidRDefault="0072573F" w:rsidP="00BA7B24">
            <w:pPr>
              <w:jc w:val="left"/>
              <w:rPr>
                <w:sz w:val="28"/>
                <w:szCs w:val="30"/>
              </w:rPr>
            </w:pPr>
            <w:r w:rsidRPr="00ED2287">
              <w:rPr>
                <w:sz w:val="28"/>
                <w:szCs w:val="30"/>
              </w:rPr>
              <w:t>Et t’a fait part de son dessein :</w:t>
            </w:r>
          </w:p>
          <w:p w14:paraId="240F9259" w14:textId="77777777" w:rsidR="0072573F" w:rsidRPr="00ED2287" w:rsidRDefault="0072573F" w:rsidP="00BA7B24">
            <w:pPr>
              <w:jc w:val="left"/>
              <w:rPr>
                <w:sz w:val="28"/>
                <w:szCs w:val="30"/>
              </w:rPr>
            </w:pPr>
            <w:r w:rsidRPr="00ED2287">
              <w:rPr>
                <w:sz w:val="28"/>
                <w:szCs w:val="30"/>
              </w:rPr>
              <w:t>annonce-le à tous les hommes</w:t>
            </w:r>
          </w:p>
          <w:p w14:paraId="046E298A" w14:textId="77777777" w:rsidR="0072573F" w:rsidRPr="00ED2287" w:rsidRDefault="0072573F" w:rsidP="00BA7B24">
            <w:pPr>
              <w:jc w:val="left"/>
              <w:rPr>
                <w:sz w:val="28"/>
                <w:szCs w:val="30"/>
              </w:rPr>
            </w:pPr>
            <w:r w:rsidRPr="00ED2287">
              <w:rPr>
                <w:sz w:val="28"/>
                <w:szCs w:val="30"/>
              </w:rPr>
              <w:t>pour qu’en son peuple ils ne soient qu’un.</w:t>
            </w:r>
          </w:p>
        </w:tc>
      </w:tr>
      <w:tr w:rsidR="0072573F" w:rsidRPr="00B05FF4" w14:paraId="4EA9BB85" w14:textId="77777777" w:rsidTr="00C60AB0">
        <w:trPr>
          <w:trHeight w:val="1112"/>
        </w:trPr>
        <w:tc>
          <w:tcPr>
            <w:tcW w:w="2341" w:type="pct"/>
          </w:tcPr>
          <w:p w14:paraId="5316E1B1" w14:textId="77777777" w:rsidR="0072573F" w:rsidRPr="00ED2287" w:rsidRDefault="0072573F" w:rsidP="00BA7B24">
            <w:pPr>
              <w:jc w:val="left"/>
              <w:rPr>
                <w:sz w:val="28"/>
                <w:szCs w:val="30"/>
              </w:rPr>
            </w:pPr>
            <w:r w:rsidRPr="00ED2287">
              <w:rPr>
                <w:sz w:val="28"/>
                <w:szCs w:val="30"/>
              </w:rPr>
              <w:t>3. Tu es le peuple de l’Alliance</w:t>
            </w:r>
          </w:p>
          <w:p w14:paraId="2FDD3172" w14:textId="77777777" w:rsidR="0072573F" w:rsidRPr="00ED2287" w:rsidRDefault="0072573F" w:rsidP="00BA7B24">
            <w:pPr>
              <w:jc w:val="left"/>
              <w:rPr>
                <w:sz w:val="28"/>
                <w:szCs w:val="30"/>
              </w:rPr>
            </w:pPr>
            <w:r w:rsidRPr="00ED2287">
              <w:rPr>
                <w:sz w:val="28"/>
                <w:szCs w:val="30"/>
              </w:rPr>
              <w:t>marqué du sceau de Jésus-Christ :</w:t>
            </w:r>
          </w:p>
          <w:p w14:paraId="53BEBCB4" w14:textId="77777777" w:rsidR="0072573F" w:rsidRPr="00ED2287" w:rsidRDefault="0072573F" w:rsidP="00BA7B24">
            <w:pPr>
              <w:jc w:val="left"/>
              <w:rPr>
                <w:sz w:val="28"/>
                <w:szCs w:val="30"/>
              </w:rPr>
            </w:pPr>
            <w:r w:rsidRPr="00ED2287">
              <w:rPr>
                <w:sz w:val="28"/>
                <w:szCs w:val="30"/>
              </w:rPr>
              <w:t>mets en lui seul ton espérance</w:t>
            </w:r>
          </w:p>
          <w:p w14:paraId="575A1A82" w14:textId="77777777" w:rsidR="0072573F" w:rsidRPr="00ED2287" w:rsidRDefault="0072573F" w:rsidP="00BA7B24">
            <w:pPr>
              <w:jc w:val="left"/>
              <w:rPr>
                <w:b/>
                <w:bCs/>
                <w:sz w:val="28"/>
                <w:szCs w:val="30"/>
              </w:rPr>
            </w:pPr>
            <w:r w:rsidRPr="00ED2287">
              <w:rPr>
                <w:sz w:val="28"/>
                <w:szCs w:val="30"/>
              </w:rPr>
              <w:t>pour que ce monde vienne à lui.</w:t>
            </w:r>
          </w:p>
        </w:tc>
        <w:tc>
          <w:tcPr>
            <w:tcW w:w="2659" w:type="pct"/>
          </w:tcPr>
          <w:p w14:paraId="36B7D441" w14:textId="77777777" w:rsidR="0072573F" w:rsidRPr="00ED2287" w:rsidRDefault="0072573F" w:rsidP="00BA7B24">
            <w:pPr>
              <w:jc w:val="left"/>
              <w:rPr>
                <w:sz w:val="28"/>
                <w:szCs w:val="30"/>
              </w:rPr>
            </w:pPr>
            <w:r w:rsidRPr="00ED2287">
              <w:rPr>
                <w:sz w:val="28"/>
                <w:szCs w:val="30"/>
              </w:rPr>
              <w:t>4. Tu as passé par le baptême</w:t>
            </w:r>
          </w:p>
          <w:p w14:paraId="45569216" w14:textId="77777777" w:rsidR="0072573F" w:rsidRPr="00ED2287" w:rsidRDefault="0072573F" w:rsidP="00BA7B24">
            <w:pPr>
              <w:jc w:val="left"/>
              <w:rPr>
                <w:sz w:val="28"/>
                <w:szCs w:val="30"/>
              </w:rPr>
            </w:pPr>
            <w:r w:rsidRPr="00ED2287">
              <w:rPr>
                <w:sz w:val="28"/>
                <w:szCs w:val="30"/>
              </w:rPr>
              <w:t>tu es le Corps du Bien-Aimé.</w:t>
            </w:r>
          </w:p>
          <w:p w14:paraId="252F32FB" w14:textId="77777777" w:rsidR="0072573F" w:rsidRPr="00ED2287" w:rsidRDefault="0072573F" w:rsidP="00BA7B24">
            <w:pPr>
              <w:jc w:val="left"/>
              <w:rPr>
                <w:sz w:val="28"/>
                <w:szCs w:val="30"/>
              </w:rPr>
            </w:pPr>
            <w:r w:rsidRPr="00ED2287">
              <w:rPr>
                <w:sz w:val="28"/>
                <w:szCs w:val="30"/>
              </w:rPr>
              <w:t>Compte sur Dieu, ton Dieu lui-même</w:t>
            </w:r>
          </w:p>
          <w:p w14:paraId="1EC38A9F" w14:textId="77777777" w:rsidR="0072573F" w:rsidRPr="00ED2287" w:rsidRDefault="0072573F" w:rsidP="00BA7B24">
            <w:pPr>
              <w:jc w:val="left"/>
              <w:rPr>
                <w:sz w:val="28"/>
                <w:szCs w:val="30"/>
              </w:rPr>
            </w:pPr>
            <w:r w:rsidRPr="00ED2287">
              <w:rPr>
                <w:sz w:val="28"/>
                <w:szCs w:val="30"/>
              </w:rPr>
              <w:t>a fait de toi son envoyé.</w:t>
            </w:r>
          </w:p>
        </w:tc>
      </w:tr>
    </w:tbl>
    <w:p w14:paraId="6B9C6416" w14:textId="77777777" w:rsidR="0072573F" w:rsidRPr="00B05FF4" w:rsidRDefault="0072573F" w:rsidP="00807813">
      <w:pPr>
        <w:pStyle w:val="numeroChant"/>
      </w:pPr>
      <w:bookmarkStart w:id="53" w:name="_Toc516610202"/>
      <w:r w:rsidRPr="00B05FF4">
        <w:t>PEUPLE DE LUMIERE</w:t>
      </w:r>
      <w:bookmarkEnd w:id="53"/>
    </w:p>
    <w:p w14:paraId="69B8A344" w14:textId="77777777" w:rsidR="0072573F" w:rsidRPr="00ED2287" w:rsidRDefault="0072573F" w:rsidP="0072573F">
      <w:pPr>
        <w:rPr>
          <w:sz w:val="28"/>
          <w:szCs w:val="30"/>
        </w:rPr>
      </w:pPr>
      <w:r w:rsidRPr="00ED2287">
        <w:rPr>
          <w:b/>
          <w:bCs/>
          <w:sz w:val="28"/>
          <w:szCs w:val="30"/>
        </w:rPr>
        <w:t>R. Peuple de lumière, baptisé pour témoigner</w:t>
      </w:r>
    </w:p>
    <w:p w14:paraId="6B5C4A88" w14:textId="77777777" w:rsidR="0072573F" w:rsidRPr="00ED2287" w:rsidRDefault="0072573F" w:rsidP="0072573F">
      <w:pPr>
        <w:rPr>
          <w:sz w:val="28"/>
          <w:szCs w:val="30"/>
        </w:rPr>
      </w:pPr>
      <w:r w:rsidRPr="00ED2287">
        <w:rPr>
          <w:b/>
          <w:bCs/>
          <w:sz w:val="28"/>
          <w:szCs w:val="30"/>
        </w:rPr>
        <w:t>Peuple d'Évangile appelé pour annoncer</w:t>
      </w:r>
    </w:p>
    <w:p w14:paraId="4EA433A6" w14:textId="77777777" w:rsidR="0072573F" w:rsidRDefault="0072573F" w:rsidP="0072573F">
      <w:pPr>
        <w:rPr>
          <w:b/>
          <w:bCs/>
          <w:sz w:val="28"/>
          <w:szCs w:val="30"/>
        </w:rPr>
      </w:pPr>
      <w:r w:rsidRPr="00ED2287">
        <w:rPr>
          <w:b/>
          <w:bCs/>
          <w:sz w:val="28"/>
          <w:szCs w:val="30"/>
        </w:rPr>
        <w:t>Les merveilles de Dieu pour tous les vivants</w:t>
      </w:r>
    </w:p>
    <w:p w14:paraId="57132DB5" w14:textId="77777777" w:rsidR="008F3829" w:rsidRPr="008F3829" w:rsidRDefault="008F3829" w:rsidP="0072573F">
      <w:pPr>
        <w:rPr>
          <w:sz w:val="20"/>
          <w:szCs w:val="20"/>
        </w:rPr>
      </w:pPr>
    </w:p>
    <w:tbl>
      <w:tblPr>
        <w:tblW w:w="5000" w:type="pct"/>
        <w:tblLook w:val="04A0" w:firstRow="1" w:lastRow="0" w:firstColumn="1" w:lastColumn="0" w:noHBand="0" w:noVBand="1"/>
      </w:tblPr>
      <w:tblGrid>
        <w:gridCol w:w="5178"/>
        <w:gridCol w:w="5227"/>
      </w:tblGrid>
      <w:tr w:rsidR="0072573F" w:rsidRPr="00ED2287" w14:paraId="5CCEA476" w14:textId="77777777" w:rsidTr="0099134D">
        <w:trPr>
          <w:trHeight w:val="1581"/>
        </w:trPr>
        <w:tc>
          <w:tcPr>
            <w:tcW w:w="2488" w:type="pct"/>
          </w:tcPr>
          <w:p w14:paraId="178B7364" w14:textId="5227AC8B" w:rsidR="0072573F" w:rsidRPr="00ED2287" w:rsidRDefault="0072573F" w:rsidP="00BA7B24">
            <w:pPr>
              <w:jc w:val="left"/>
              <w:rPr>
                <w:sz w:val="28"/>
                <w:szCs w:val="30"/>
              </w:rPr>
            </w:pPr>
            <w:r w:rsidRPr="00ED2287">
              <w:rPr>
                <w:sz w:val="28"/>
                <w:szCs w:val="30"/>
              </w:rPr>
              <w:t> 1. Vous êtes l'Évangile pour vos frères</w:t>
            </w:r>
          </w:p>
          <w:p w14:paraId="5BD6863D" w14:textId="77777777" w:rsidR="0072573F" w:rsidRPr="00ED2287" w:rsidRDefault="0072573F" w:rsidP="00BA7B24">
            <w:pPr>
              <w:jc w:val="left"/>
              <w:rPr>
                <w:sz w:val="28"/>
                <w:szCs w:val="30"/>
              </w:rPr>
            </w:pPr>
            <w:r w:rsidRPr="00ED2287">
              <w:rPr>
                <w:sz w:val="28"/>
                <w:szCs w:val="30"/>
              </w:rPr>
              <w:t>Si vous gardez ma Parole</w:t>
            </w:r>
          </w:p>
          <w:p w14:paraId="4FE8B3DE" w14:textId="77777777" w:rsidR="0072573F" w:rsidRPr="00ED2287" w:rsidRDefault="0072573F" w:rsidP="00BA7B24">
            <w:pPr>
              <w:jc w:val="left"/>
              <w:rPr>
                <w:sz w:val="28"/>
                <w:szCs w:val="30"/>
              </w:rPr>
            </w:pPr>
            <w:r w:rsidRPr="00ED2287">
              <w:rPr>
                <w:sz w:val="28"/>
                <w:szCs w:val="30"/>
              </w:rPr>
              <w:t>Pour avancer dans la vérité,</w:t>
            </w:r>
          </w:p>
          <w:p w14:paraId="2D492018" w14:textId="77777777" w:rsidR="0072573F" w:rsidRPr="00ED2287" w:rsidRDefault="0072573F" w:rsidP="00BA7B24">
            <w:pPr>
              <w:jc w:val="left"/>
              <w:rPr>
                <w:sz w:val="28"/>
                <w:szCs w:val="30"/>
              </w:rPr>
            </w:pPr>
            <w:r w:rsidRPr="00ED2287">
              <w:rPr>
                <w:sz w:val="28"/>
                <w:szCs w:val="30"/>
              </w:rPr>
              <w:t>Bonne Nouvelle pour la terre !</w:t>
            </w:r>
          </w:p>
        </w:tc>
        <w:tc>
          <w:tcPr>
            <w:tcW w:w="2512" w:type="pct"/>
          </w:tcPr>
          <w:p w14:paraId="69610764" w14:textId="77777777" w:rsidR="0072573F" w:rsidRPr="00ED2287" w:rsidRDefault="0072573F" w:rsidP="00BA7B24">
            <w:pPr>
              <w:jc w:val="left"/>
              <w:rPr>
                <w:sz w:val="28"/>
                <w:szCs w:val="30"/>
              </w:rPr>
            </w:pPr>
            <w:r w:rsidRPr="00ED2287">
              <w:rPr>
                <w:sz w:val="28"/>
                <w:szCs w:val="30"/>
              </w:rPr>
              <w:t>2. Vous êtes l'Évangile pour vos frères</w:t>
            </w:r>
          </w:p>
          <w:p w14:paraId="4A657CE4" w14:textId="77777777" w:rsidR="0072573F" w:rsidRPr="00ED2287" w:rsidRDefault="0072573F" w:rsidP="00BA7B24">
            <w:pPr>
              <w:jc w:val="left"/>
              <w:rPr>
                <w:sz w:val="28"/>
                <w:szCs w:val="30"/>
              </w:rPr>
            </w:pPr>
            <w:r w:rsidRPr="00ED2287">
              <w:rPr>
                <w:sz w:val="28"/>
                <w:szCs w:val="30"/>
              </w:rPr>
              <w:t>Si vous suivez mon exemple</w:t>
            </w:r>
          </w:p>
          <w:p w14:paraId="32751072" w14:textId="77777777" w:rsidR="0072573F" w:rsidRPr="00ED2287" w:rsidRDefault="0072573F" w:rsidP="00BA7B24">
            <w:pPr>
              <w:jc w:val="left"/>
              <w:rPr>
                <w:sz w:val="28"/>
                <w:szCs w:val="30"/>
              </w:rPr>
            </w:pPr>
            <w:r w:rsidRPr="00ED2287">
              <w:rPr>
                <w:sz w:val="28"/>
                <w:szCs w:val="30"/>
              </w:rPr>
              <w:t>Pour demeurer dans la charité.</w:t>
            </w:r>
          </w:p>
          <w:p w14:paraId="5004A22E" w14:textId="77777777" w:rsidR="0072573F" w:rsidRPr="00ED2287" w:rsidRDefault="0072573F" w:rsidP="00BA7B24">
            <w:pPr>
              <w:jc w:val="left"/>
              <w:rPr>
                <w:sz w:val="28"/>
                <w:szCs w:val="30"/>
              </w:rPr>
            </w:pPr>
            <w:r w:rsidRPr="00ED2287">
              <w:rPr>
                <w:sz w:val="28"/>
                <w:szCs w:val="30"/>
              </w:rPr>
              <w:t>Bonne Nouvelle pour la terre !</w:t>
            </w:r>
          </w:p>
        </w:tc>
      </w:tr>
      <w:tr w:rsidR="0072573F" w:rsidRPr="00ED2287" w14:paraId="35B40BA2" w14:textId="77777777" w:rsidTr="0099134D">
        <w:trPr>
          <w:trHeight w:val="1575"/>
        </w:trPr>
        <w:tc>
          <w:tcPr>
            <w:tcW w:w="2488" w:type="pct"/>
          </w:tcPr>
          <w:p w14:paraId="7E883654" w14:textId="77777777" w:rsidR="0072573F" w:rsidRPr="00ED2287" w:rsidRDefault="0072573F" w:rsidP="00BA7B24">
            <w:pPr>
              <w:jc w:val="left"/>
              <w:rPr>
                <w:sz w:val="28"/>
                <w:szCs w:val="30"/>
              </w:rPr>
            </w:pPr>
            <w:r w:rsidRPr="00ED2287">
              <w:rPr>
                <w:sz w:val="28"/>
                <w:szCs w:val="30"/>
              </w:rPr>
              <w:t> 3. Vous êtes l'Évangile pour vos frères</w:t>
            </w:r>
          </w:p>
          <w:p w14:paraId="4A993132" w14:textId="77777777" w:rsidR="0072573F" w:rsidRPr="00ED2287" w:rsidRDefault="0072573F" w:rsidP="00BA7B24">
            <w:pPr>
              <w:jc w:val="left"/>
              <w:rPr>
                <w:sz w:val="28"/>
                <w:szCs w:val="30"/>
              </w:rPr>
            </w:pPr>
            <w:r w:rsidRPr="00ED2287">
              <w:rPr>
                <w:sz w:val="28"/>
                <w:szCs w:val="30"/>
              </w:rPr>
              <w:t>Si vous marchez à ma suite</w:t>
            </w:r>
          </w:p>
          <w:p w14:paraId="72012E97" w14:textId="77777777" w:rsidR="0072573F" w:rsidRPr="00ED2287" w:rsidRDefault="0072573F" w:rsidP="00BA7B24">
            <w:pPr>
              <w:jc w:val="left"/>
              <w:rPr>
                <w:sz w:val="28"/>
                <w:szCs w:val="30"/>
              </w:rPr>
            </w:pPr>
            <w:r w:rsidRPr="00ED2287">
              <w:rPr>
                <w:sz w:val="28"/>
                <w:szCs w:val="30"/>
              </w:rPr>
              <w:t>Pour inventer le don et la joie.</w:t>
            </w:r>
          </w:p>
          <w:p w14:paraId="3265587C" w14:textId="77777777" w:rsidR="0072573F" w:rsidRPr="00ED2287" w:rsidRDefault="0072573F" w:rsidP="00BA7B24">
            <w:pPr>
              <w:jc w:val="left"/>
              <w:rPr>
                <w:sz w:val="28"/>
                <w:szCs w:val="30"/>
              </w:rPr>
            </w:pPr>
            <w:r w:rsidRPr="00ED2287">
              <w:rPr>
                <w:sz w:val="28"/>
                <w:szCs w:val="30"/>
              </w:rPr>
              <w:t>Bonne Nouvelle pour la terre !</w:t>
            </w:r>
          </w:p>
        </w:tc>
        <w:tc>
          <w:tcPr>
            <w:tcW w:w="2512" w:type="pct"/>
          </w:tcPr>
          <w:p w14:paraId="750049D0" w14:textId="77777777" w:rsidR="0072573F" w:rsidRPr="00ED2287" w:rsidRDefault="0072573F" w:rsidP="00BA7B24">
            <w:pPr>
              <w:jc w:val="left"/>
              <w:rPr>
                <w:sz w:val="28"/>
                <w:szCs w:val="30"/>
              </w:rPr>
            </w:pPr>
            <w:r w:rsidRPr="00ED2287">
              <w:rPr>
                <w:sz w:val="28"/>
                <w:szCs w:val="30"/>
              </w:rPr>
              <w:t>4. Vous êtes l'Évangile pour vos frères</w:t>
            </w:r>
          </w:p>
          <w:p w14:paraId="271C9651" w14:textId="77777777" w:rsidR="0072573F" w:rsidRPr="00ED2287" w:rsidRDefault="0072573F" w:rsidP="00BA7B24">
            <w:pPr>
              <w:jc w:val="left"/>
              <w:rPr>
                <w:sz w:val="28"/>
                <w:szCs w:val="30"/>
              </w:rPr>
            </w:pPr>
            <w:r w:rsidRPr="00ED2287">
              <w:rPr>
                <w:sz w:val="28"/>
                <w:szCs w:val="30"/>
              </w:rPr>
              <w:t>Si vous laissez les offenses</w:t>
            </w:r>
          </w:p>
          <w:p w14:paraId="0EBF6EAE" w14:textId="77777777" w:rsidR="0072573F" w:rsidRPr="00ED2287" w:rsidRDefault="0072573F" w:rsidP="00BA7B24">
            <w:pPr>
              <w:jc w:val="left"/>
              <w:rPr>
                <w:sz w:val="28"/>
                <w:szCs w:val="30"/>
              </w:rPr>
            </w:pPr>
            <w:r w:rsidRPr="00ED2287">
              <w:rPr>
                <w:sz w:val="28"/>
                <w:szCs w:val="30"/>
              </w:rPr>
              <w:t>Pour déclarer à tous le pardon,</w:t>
            </w:r>
          </w:p>
          <w:p w14:paraId="6105C71A" w14:textId="77777777" w:rsidR="0072573F" w:rsidRPr="00ED2287" w:rsidRDefault="0072573F" w:rsidP="00BA7B24">
            <w:pPr>
              <w:jc w:val="left"/>
              <w:rPr>
                <w:sz w:val="28"/>
                <w:szCs w:val="30"/>
              </w:rPr>
            </w:pPr>
            <w:r w:rsidRPr="00ED2287">
              <w:rPr>
                <w:sz w:val="28"/>
                <w:szCs w:val="30"/>
              </w:rPr>
              <w:t>Bonne Nouvelle pour la terre !</w:t>
            </w:r>
          </w:p>
        </w:tc>
      </w:tr>
      <w:tr w:rsidR="0072573F" w:rsidRPr="00ED2287" w14:paraId="5535EFC2" w14:textId="77777777" w:rsidTr="0099134D">
        <w:tc>
          <w:tcPr>
            <w:tcW w:w="2488" w:type="pct"/>
          </w:tcPr>
          <w:p w14:paraId="572F21DD" w14:textId="77777777" w:rsidR="0072573F" w:rsidRPr="00ED2287" w:rsidRDefault="0072573F" w:rsidP="00BA7B24">
            <w:pPr>
              <w:jc w:val="left"/>
              <w:rPr>
                <w:sz w:val="28"/>
                <w:szCs w:val="30"/>
              </w:rPr>
            </w:pPr>
            <w:r w:rsidRPr="00ED2287">
              <w:rPr>
                <w:sz w:val="28"/>
                <w:szCs w:val="30"/>
              </w:rPr>
              <w:t>5. Vous êtes l'Évangile pour vos frères</w:t>
            </w:r>
          </w:p>
          <w:p w14:paraId="4632F739" w14:textId="77777777" w:rsidR="0072573F" w:rsidRPr="00ED2287" w:rsidRDefault="0072573F" w:rsidP="00BA7B24">
            <w:pPr>
              <w:jc w:val="left"/>
              <w:rPr>
                <w:sz w:val="28"/>
                <w:szCs w:val="30"/>
              </w:rPr>
            </w:pPr>
            <w:r w:rsidRPr="00ED2287">
              <w:rPr>
                <w:sz w:val="28"/>
                <w:szCs w:val="30"/>
              </w:rPr>
              <w:t>Si vous luttez dans le monde</w:t>
            </w:r>
          </w:p>
          <w:p w14:paraId="2C431AAD" w14:textId="77777777" w:rsidR="0072573F" w:rsidRPr="00ED2287" w:rsidRDefault="0072573F" w:rsidP="00BA7B24">
            <w:pPr>
              <w:jc w:val="left"/>
              <w:rPr>
                <w:sz w:val="28"/>
                <w:szCs w:val="30"/>
              </w:rPr>
            </w:pPr>
            <w:r w:rsidRPr="00ED2287">
              <w:rPr>
                <w:sz w:val="28"/>
                <w:szCs w:val="30"/>
              </w:rPr>
              <w:t>Pour apporter le droit et la paix,</w:t>
            </w:r>
          </w:p>
          <w:p w14:paraId="6A65CAE6" w14:textId="4EF43306" w:rsidR="0072573F" w:rsidRPr="00ED2287" w:rsidRDefault="0072573F" w:rsidP="00BA7B24">
            <w:pPr>
              <w:jc w:val="left"/>
              <w:rPr>
                <w:sz w:val="28"/>
                <w:szCs w:val="30"/>
              </w:rPr>
            </w:pPr>
            <w:r w:rsidRPr="00ED2287">
              <w:rPr>
                <w:sz w:val="28"/>
                <w:szCs w:val="30"/>
              </w:rPr>
              <w:t>Bonne Nouvelle pour la terre !</w:t>
            </w:r>
          </w:p>
        </w:tc>
        <w:tc>
          <w:tcPr>
            <w:tcW w:w="2512" w:type="pct"/>
          </w:tcPr>
          <w:p w14:paraId="5E25DC27" w14:textId="77777777" w:rsidR="0072573F" w:rsidRPr="00ED2287" w:rsidRDefault="0072573F" w:rsidP="00BA7B24">
            <w:pPr>
              <w:jc w:val="left"/>
              <w:rPr>
                <w:sz w:val="28"/>
                <w:szCs w:val="30"/>
              </w:rPr>
            </w:pPr>
            <w:r w:rsidRPr="00ED2287">
              <w:rPr>
                <w:sz w:val="28"/>
                <w:szCs w:val="30"/>
              </w:rPr>
              <w:t>6. Vous êtes l'Évangile pour vos frères</w:t>
            </w:r>
          </w:p>
          <w:p w14:paraId="6D7BB502" w14:textId="77777777" w:rsidR="0072573F" w:rsidRPr="00ED2287" w:rsidRDefault="0072573F" w:rsidP="00BA7B24">
            <w:pPr>
              <w:jc w:val="left"/>
              <w:rPr>
                <w:sz w:val="28"/>
                <w:szCs w:val="30"/>
              </w:rPr>
            </w:pPr>
            <w:r w:rsidRPr="00ED2287">
              <w:rPr>
                <w:sz w:val="28"/>
                <w:szCs w:val="30"/>
              </w:rPr>
              <w:t> Si vous chantez ma promesse</w:t>
            </w:r>
          </w:p>
          <w:p w14:paraId="3DDBFCB2" w14:textId="77777777" w:rsidR="0072573F" w:rsidRPr="00ED2287" w:rsidRDefault="0072573F" w:rsidP="00BA7B24">
            <w:pPr>
              <w:jc w:val="left"/>
              <w:rPr>
                <w:sz w:val="28"/>
                <w:szCs w:val="30"/>
              </w:rPr>
            </w:pPr>
            <w:r w:rsidRPr="00ED2287">
              <w:rPr>
                <w:sz w:val="28"/>
                <w:szCs w:val="30"/>
              </w:rPr>
              <w:t> De m'établir au milieu de vous</w:t>
            </w:r>
          </w:p>
          <w:p w14:paraId="3B7A12F4" w14:textId="77777777" w:rsidR="0072573F" w:rsidRPr="00ED2287" w:rsidRDefault="0072573F" w:rsidP="00BA7B24">
            <w:pPr>
              <w:jc w:val="left"/>
              <w:rPr>
                <w:sz w:val="28"/>
                <w:szCs w:val="30"/>
              </w:rPr>
            </w:pPr>
            <w:r w:rsidRPr="00ED2287">
              <w:rPr>
                <w:sz w:val="28"/>
                <w:szCs w:val="30"/>
              </w:rPr>
              <w:t> Bonne Nouvelle pour la terre</w:t>
            </w:r>
          </w:p>
        </w:tc>
      </w:tr>
    </w:tbl>
    <w:p w14:paraId="3E214156" w14:textId="77777777" w:rsidR="0072573F" w:rsidRPr="00B05FF4" w:rsidRDefault="0072573F" w:rsidP="00807813">
      <w:pPr>
        <w:pStyle w:val="numeroChant"/>
      </w:pPr>
      <w:bookmarkStart w:id="54" w:name="_Toc516610203"/>
      <w:r w:rsidRPr="00B05FF4">
        <w:lastRenderedPageBreak/>
        <w:t>QU´EXULTE TOUT L´UNIVERS</w:t>
      </w:r>
      <w:bookmarkEnd w:id="54"/>
      <w:r w:rsidRPr="00B05FF4">
        <w:t> </w:t>
      </w:r>
    </w:p>
    <w:p w14:paraId="1CD45D3B" w14:textId="77777777" w:rsidR="0072573F" w:rsidRPr="00ED2287" w:rsidRDefault="0072573F" w:rsidP="0072573F">
      <w:pPr>
        <w:rPr>
          <w:b/>
          <w:sz w:val="28"/>
          <w:szCs w:val="30"/>
        </w:rPr>
      </w:pPr>
      <w:r w:rsidRPr="00ED2287">
        <w:rPr>
          <w:b/>
          <w:sz w:val="28"/>
          <w:szCs w:val="30"/>
        </w:rPr>
        <w:t>R. Qu´exulte tout l´univers, que soit chantée en tous lieux </w:t>
      </w:r>
    </w:p>
    <w:p w14:paraId="1A0963DF" w14:textId="77777777" w:rsidR="0072573F" w:rsidRPr="00ED2287" w:rsidRDefault="0072573F" w:rsidP="0072573F">
      <w:pPr>
        <w:rPr>
          <w:b/>
          <w:sz w:val="28"/>
          <w:szCs w:val="30"/>
        </w:rPr>
      </w:pPr>
      <w:r w:rsidRPr="00ED2287">
        <w:rPr>
          <w:b/>
          <w:sz w:val="28"/>
          <w:szCs w:val="30"/>
        </w:rPr>
        <w:t>La puissance de Dieu. </w:t>
      </w:r>
    </w:p>
    <w:p w14:paraId="754927C4" w14:textId="77777777" w:rsidR="0072573F" w:rsidRPr="00ED2287" w:rsidRDefault="0072573F" w:rsidP="0072573F">
      <w:pPr>
        <w:rPr>
          <w:b/>
          <w:sz w:val="28"/>
          <w:szCs w:val="30"/>
        </w:rPr>
      </w:pPr>
      <w:r w:rsidRPr="00ED2287">
        <w:rPr>
          <w:b/>
          <w:sz w:val="28"/>
          <w:szCs w:val="30"/>
        </w:rPr>
        <w:t>Dans une même allégresse, terre et cieux dansent de joie, </w:t>
      </w:r>
    </w:p>
    <w:p w14:paraId="7573A27D" w14:textId="17FFFA07" w:rsidR="0072573F" w:rsidRDefault="0072573F" w:rsidP="0072573F">
      <w:pPr>
        <w:rPr>
          <w:b/>
          <w:sz w:val="28"/>
          <w:szCs w:val="30"/>
        </w:rPr>
      </w:pPr>
      <w:r w:rsidRPr="00ED2287">
        <w:rPr>
          <w:b/>
          <w:sz w:val="28"/>
          <w:szCs w:val="30"/>
        </w:rPr>
        <w:t>Chantent alléluia ! </w:t>
      </w:r>
    </w:p>
    <w:p w14:paraId="03EC5869" w14:textId="77777777" w:rsidR="008F3829" w:rsidRPr="008F3829" w:rsidRDefault="008F3829" w:rsidP="0072573F">
      <w:pPr>
        <w:rPr>
          <w:b/>
          <w:sz w:val="20"/>
          <w:szCs w:val="20"/>
        </w:rPr>
      </w:pPr>
    </w:p>
    <w:tbl>
      <w:tblPr>
        <w:tblW w:w="5000" w:type="pct"/>
        <w:tblLook w:val="04A0" w:firstRow="1" w:lastRow="0" w:firstColumn="1" w:lastColumn="0" w:noHBand="0" w:noVBand="1"/>
      </w:tblPr>
      <w:tblGrid>
        <w:gridCol w:w="5107"/>
        <w:gridCol w:w="5298"/>
      </w:tblGrid>
      <w:tr w:rsidR="0072573F" w:rsidRPr="00ED2287" w14:paraId="5EA691DD" w14:textId="77777777" w:rsidTr="00346CCF">
        <w:trPr>
          <w:trHeight w:val="1497"/>
        </w:trPr>
        <w:tc>
          <w:tcPr>
            <w:tcW w:w="2454" w:type="pct"/>
          </w:tcPr>
          <w:p w14:paraId="702D8041" w14:textId="77777777" w:rsidR="0072573F" w:rsidRPr="00ED2287" w:rsidRDefault="0072573F" w:rsidP="00BA7B24">
            <w:pPr>
              <w:rPr>
                <w:sz w:val="28"/>
                <w:szCs w:val="30"/>
              </w:rPr>
            </w:pPr>
            <w:r w:rsidRPr="00ED2287">
              <w:rPr>
                <w:sz w:val="28"/>
                <w:szCs w:val="30"/>
              </w:rPr>
              <w:t>1. Par amour des pécheurs </w:t>
            </w:r>
          </w:p>
          <w:p w14:paraId="1C9E3EB8" w14:textId="77777777" w:rsidR="0072573F" w:rsidRPr="00ED2287" w:rsidRDefault="0072573F" w:rsidP="00BA7B24">
            <w:pPr>
              <w:rPr>
                <w:sz w:val="28"/>
                <w:szCs w:val="30"/>
              </w:rPr>
            </w:pPr>
            <w:r w:rsidRPr="00ED2287">
              <w:rPr>
                <w:sz w:val="28"/>
                <w:szCs w:val="30"/>
              </w:rPr>
              <w:t>La lumière est venue, </w:t>
            </w:r>
          </w:p>
          <w:p w14:paraId="7DD8CB1E" w14:textId="77777777" w:rsidR="0072573F" w:rsidRPr="00ED2287" w:rsidRDefault="0072573F" w:rsidP="00BA7B24">
            <w:pPr>
              <w:rPr>
                <w:sz w:val="28"/>
                <w:szCs w:val="30"/>
              </w:rPr>
            </w:pPr>
            <w:r w:rsidRPr="00ED2287">
              <w:rPr>
                <w:sz w:val="28"/>
                <w:szCs w:val="30"/>
              </w:rPr>
              <w:t>Elle a changé les cœurs</w:t>
            </w:r>
          </w:p>
          <w:p w14:paraId="00F53989" w14:textId="77777777" w:rsidR="0072573F" w:rsidRPr="00ED2287" w:rsidRDefault="0072573F" w:rsidP="00BA7B24">
            <w:pPr>
              <w:rPr>
                <w:sz w:val="28"/>
                <w:szCs w:val="30"/>
              </w:rPr>
            </w:pPr>
            <w:r w:rsidRPr="00ED2287">
              <w:rPr>
                <w:sz w:val="28"/>
                <w:szCs w:val="30"/>
              </w:rPr>
              <w:t>De tous ceux qui l´ont reconnue. </w:t>
            </w:r>
          </w:p>
        </w:tc>
        <w:tc>
          <w:tcPr>
            <w:tcW w:w="2546" w:type="pct"/>
          </w:tcPr>
          <w:p w14:paraId="5AACE528" w14:textId="77777777" w:rsidR="0072573F" w:rsidRPr="00ED2287" w:rsidRDefault="0072573F" w:rsidP="00BA7B24">
            <w:pPr>
              <w:rPr>
                <w:sz w:val="28"/>
                <w:szCs w:val="30"/>
              </w:rPr>
            </w:pPr>
            <w:r w:rsidRPr="00ED2287">
              <w:rPr>
                <w:sz w:val="28"/>
                <w:szCs w:val="30"/>
              </w:rPr>
              <w:t>2. Vous étiez dans la nuit,</w:t>
            </w:r>
          </w:p>
          <w:p w14:paraId="35E005B3" w14:textId="77777777" w:rsidR="0072573F" w:rsidRPr="00ED2287" w:rsidRDefault="0072573F" w:rsidP="00BA7B24">
            <w:pPr>
              <w:rPr>
                <w:sz w:val="28"/>
                <w:szCs w:val="30"/>
              </w:rPr>
            </w:pPr>
            <w:r w:rsidRPr="00ED2287">
              <w:rPr>
                <w:sz w:val="28"/>
                <w:szCs w:val="30"/>
              </w:rPr>
              <w:t>Maintenant jubilez</w:t>
            </w:r>
          </w:p>
          <w:p w14:paraId="6E4784FB" w14:textId="77777777" w:rsidR="0072573F" w:rsidRPr="00ED2287" w:rsidRDefault="0072573F" w:rsidP="00BA7B24">
            <w:pPr>
              <w:rPr>
                <w:sz w:val="28"/>
                <w:szCs w:val="30"/>
              </w:rPr>
            </w:pPr>
            <w:r w:rsidRPr="00ED2287">
              <w:rPr>
                <w:sz w:val="28"/>
                <w:szCs w:val="30"/>
              </w:rPr>
              <w:t>Dieu vous donne la vie ,</w:t>
            </w:r>
          </w:p>
          <w:p w14:paraId="48C59309" w14:textId="77777777" w:rsidR="0072573F" w:rsidRPr="00ED2287" w:rsidRDefault="0072573F" w:rsidP="00BA7B24">
            <w:pPr>
              <w:rPr>
                <w:sz w:val="28"/>
                <w:szCs w:val="30"/>
              </w:rPr>
            </w:pPr>
            <w:r w:rsidRPr="00ED2287">
              <w:rPr>
                <w:sz w:val="28"/>
                <w:szCs w:val="30"/>
              </w:rPr>
              <w:t>Par amour il s´est incarné.</w:t>
            </w:r>
          </w:p>
        </w:tc>
      </w:tr>
      <w:tr w:rsidR="0072573F" w:rsidRPr="00ED2287" w14:paraId="58BA580D" w14:textId="77777777" w:rsidTr="00346CCF">
        <w:tc>
          <w:tcPr>
            <w:tcW w:w="2454" w:type="pct"/>
          </w:tcPr>
          <w:p w14:paraId="3736C412" w14:textId="77777777" w:rsidR="0072573F" w:rsidRPr="00ED2287" w:rsidRDefault="0072573F" w:rsidP="00BA7B24">
            <w:pPr>
              <w:rPr>
                <w:sz w:val="28"/>
                <w:szCs w:val="30"/>
              </w:rPr>
            </w:pPr>
            <w:r w:rsidRPr="00ED2287">
              <w:rPr>
                <w:sz w:val="28"/>
                <w:szCs w:val="30"/>
              </w:rPr>
              <w:t>3. Exultez, rendez gloire, </w:t>
            </w:r>
          </w:p>
          <w:p w14:paraId="4B0CB8E3" w14:textId="77777777" w:rsidR="0072573F" w:rsidRPr="00ED2287" w:rsidRDefault="0072573F" w:rsidP="00BA7B24">
            <w:pPr>
              <w:rPr>
                <w:sz w:val="28"/>
                <w:szCs w:val="30"/>
              </w:rPr>
            </w:pPr>
            <w:r w:rsidRPr="00ED2287">
              <w:rPr>
                <w:sz w:val="28"/>
                <w:szCs w:val="30"/>
              </w:rPr>
              <w:t>Chantez que Dieu est bon,</w:t>
            </w:r>
          </w:p>
          <w:p w14:paraId="421DA7D8" w14:textId="77777777" w:rsidR="0072573F" w:rsidRPr="00ED2287" w:rsidRDefault="0072573F" w:rsidP="00BA7B24">
            <w:pPr>
              <w:rPr>
                <w:sz w:val="28"/>
                <w:szCs w:val="30"/>
              </w:rPr>
            </w:pPr>
            <w:r w:rsidRPr="00ED2287">
              <w:rPr>
                <w:sz w:val="28"/>
                <w:szCs w:val="30"/>
              </w:rPr>
              <w:t>Christ est notre victoire, </w:t>
            </w:r>
          </w:p>
          <w:p w14:paraId="06BCD8F9" w14:textId="77777777" w:rsidR="0072573F" w:rsidRPr="00ED2287" w:rsidRDefault="0072573F" w:rsidP="00BA7B24">
            <w:pPr>
              <w:rPr>
                <w:sz w:val="28"/>
                <w:szCs w:val="30"/>
              </w:rPr>
            </w:pPr>
            <w:r w:rsidRPr="00ED2287">
              <w:rPr>
                <w:sz w:val="28"/>
                <w:szCs w:val="30"/>
              </w:rPr>
              <w:t>Il est notre résurrection.</w:t>
            </w:r>
          </w:p>
        </w:tc>
        <w:tc>
          <w:tcPr>
            <w:tcW w:w="2546" w:type="pct"/>
          </w:tcPr>
          <w:p w14:paraId="15DC7139" w14:textId="77777777" w:rsidR="0072573F" w:rsidRPr="00ED2287" w:rsidRDefault="0072573F" w:rsidP="00BA7B24">
            <w:pPr>
              <w:rPr>
                <w:sz w:val="28"/>
                <w:szCs w:val="30"/>
              </w:rPr>
            </w:pPr>
            <w:r w:rsidRPr="00ED2287">
              <w:rPr>
                <w:sz w:val="28"/>
                <w:szCs w:val="30"/>
              </w:rPr>
              <w:t>4. Que chacun reconnaisse :</w:t>
            </w:r>
          </w:p>
          <w:p w14:paraId="44F043FD" w14:textId="77777777" w:rsidR="0072573F" w:rsidRPr="00ED2287" w:rsidRDefault="0072573F" w:rsidP="00BA7B24">
            <w:pPr>
              <w:rPr>
                <w:sz w:val="28"/>
                <w:szCs w:val="30"/>
              </w:rPr>
            </w:pPr>
            <w:r w:rsidRPr="00ED2287">
              <w:rPr>
                <w:sz w:val="28"/>
                <w:szCs w:val="30"/>
              </w:rPr>
              <w:t>Jésus est notre Roi.</w:t>
            </w:r>
          </w:p>
          <w:p w14:paraId="506D2829" w14:textId="77777777" w:rsidR="0072573F" w:rsidRPr="00ED2287" w:rsidRDefault="0072573F" w:rsidP="00BA7B24">
            <w:pPr>
              <w:rPr>
                <w:sz w:val="28"/>
                <w:szCs w:val="30"/>
              </w:rPr>
            </w:pPr>
            <w:r w:rsidRPr="00ED2287">
              <w:rPr>
                <w:sz w:val="28"/>
                <w:szCs w:val="30"/>
              </w:rPr>
              <w:t>Rejetons nos tristesses </w:t>
            </w:r>
          </w:p>
          <w:p w14:paraId="06AA9247" w14:textId="77777777" w:rsidR="0072573F" w:rsidRPr="00ED2287" w:rsidRDefault="0072573F" w:rsidP="00BA7B24">
            <w:pPr>
              <w:rPr>
                <w:sz w:val="28"/>
                <w:szCs w:val="30"/>
              </w:rPr>
            </w:pPr>
            <w:r w:rsidRPr="00ED2287">
              <w:rPr>
                <w:sz w:val="28"/>
                <w:szCs w:val="30"/>
              </w:rPr>
              <w:t>Pour une éternité de joie.</w:t>
            </w:r>
          </w:p>
        </w:tc>
      </w:tr>
    </w:tbl>
    <w:p w14:paraId="6260BCC2" w14:textId="77777777" w:rsidR="0099134D" w:rsidRPr="00B05FF4" w:rsidRDefault="0099134D" w:rsidP="0099134D">
      <w:pPr>
        <w:pStyle w:val="numeroChant"/>
        <w:ind w:left="714" w:hanging="357"/>
      </w:pPr>
      <w:bookmarkStart w:id="55" w:name="_Toc516610204"/>
      <w:r w:rsidRPr="00B05FF4">
        <w:t>QUE CHANTE POUR TOI</w:t>
      </w:r>
      <w:bookmarkEnd w:id="55"/>
    </w:p>
    <w:p w14:paraId="34364042" w14:textId="77777777" w:rsidR="0099134D" w:rsidRPr="008D2489" w:rsidRDefault="0099134D" w:rsidP="0099134D">
      <w:pPr>
        <w:rPr>
          <w:b/>
          <w:bCs/>
          <w:szCs w:val="30"/>
        </w:rPr>
      </w:pPr>
      <w:r w:rsidRPr="008D2489">
        <w:rPr>
          <w:b/>
          <w:bCs/>
          <w:szCs w:val="30"/>
        </w:rPr>
        <w:t>R. Que chante pour toi la bouche des enfants,</w:t>
      </w:r>
    </w:p>
    <w:p w14:paraId="1E9169E2" w14:textId="15A4F5E2" w:rsidR="0099134D" w:rsidRPr="008D2489" w:rsidRDefault="0099134D" w:rsidP="0099134D">
      <w:pPr>
        <w:rPr>
          <w:b/>
          <w:bCs/>
          <w:szCs w:val="30"/>
        </w:rPr>
      </w:pPr>
      <w:r w:rsidRPr="008D2489">
        <w:rPr>
          <w:b/>
          <w:bCs/>
          <w:szCs w:val="30"/>
        </w:rPr>
        <w:t>Qu’exulte en toi le peuple des vivants. (bis)</w:t>
      </w:r>
    </w:p>
    <w:p w14:paraId="6A3C960C" w14:textId="56553F9C" w:rsidR="0072573F" w:rsidRPr="008D2489" w:rsidRDefault="0072573F" w:rsidP="00ED2287">
      <w:pPr>
        <w:pStyle w:val="Couplet"/>
        <w:rPr>
          <w:szCs w:val="30"/>
        </w:rPr>
      </w:pPr>
      <w:r w:rsidRPr="008D2489">
        <w:rPr>
          <w:szCs w:val="30"/>
        </w:rPr>
        <w:t>Sans fin j’exulterai, pour toi je chanterai, Ô Dieu car tu es bon.</w:t>
      </w:r>
      <w:r w:rsidR="00ED2287" w:rsidRPr="008D2489">
        <w:rPr>
          <w:szCs w:val="30"/>
        </w:rPr>
        <w:t xml:space="preserve"> </w:t>
      </w:r>
      <w:r w:rsidR="00ED2287" w:rsidRPr="008D2489">
        <w:rPr>
          <w:szCs w:val="30"/>
        </w:rPr>
        <w:br/>
      </w:r>
      <w:r w:rsidRPr="008D2489">
        <w:rPr>
          <w:szCs w:val="30"/>
        </w:rPr>
        <w:t>Je danserai pour toi, tu es toute ma joie, Ô Dieu car tu es bon.</w:t>
      </w:r>
    </w:p>
    <w:p w14:paraId="28802919" w14:textId="1F76241B" w:rsidR="0072573F" w:rsidRPr="008D2489" w:rsidRDefault="0072573F" w:rsidP="00ED2287">
      <w:pPr>
        <w:pStyle w:val="Couplet"/>
        <w:rPr>
          <w:szCs w:val="30"/>
        </w:rPr>
      </w:pPr>
      <w:r w:rsidRPr="008D2489">
        <w:rPr>
          <w:szCs w:val="30"/>
        </w:rPr>
        <w:t>Nous recevons de toi la force de nos pas, Ô Dieu car tu es bon.</w:t>
      </w:r>
      <w:r w:rsidR="00ED2287" w:rsidRPr="008D2489">
        <w:rPr>
          <w:szCs w:val="30"/>
        </w:rPr>
        <w:t xml:space="preserve"> </w:t>
      </w:r>
      <w:r w:rsidR="00ED2287" w:rsidRPr="008D2489">
        <w:rPr>
          <w:szCs w:val="30"/>
        </w:rPr>
        <w:br/>
      </w:r>
      <w:r w:rsidRPr="008D2489">
        <w:rPr>
          <w:szCs w:val="30"/>
        </w:rPr>
        <w:t>Que craindre désormais, tu marches à nos côtés, Ô Dieu car tu es bon.</w:t>
      </w:r>
    </w:p>
    <w:p w14:paraId="6A80686F" w14:textId="1253F0E2" w:rsidR="0072573F" w:rsidRPr="008D2489" w:rsidRDefault="0072573F" w:rsidP="00ED2287">
      <w:pPr>
        <w:pStyle w:val="Couplet"/>
        <w:rPr>
          <w:szCs w:val="30"/>
        </w:rPr>
      </w:pPr>
      <w:r w:rsidRPr="008D2489">
        <w:rPr>
          <w:szCs w:val="30"/>
        </w:rPr>
        <w:t>Chacun est à tes yeux unique et merveilleux, Ô Dieu car tu es bon.</w:t>
      </w:r>
      <w:r w:rsidR="00ED2287" w:rsidRPr="008D2489">
        <w:rPr>
          <w:szCs w:val="30"/>
        </w:rPr>
        <w:t xml:space="preserve"> </w:t>
      </w:r>
      <w:r w:rsidR="00ED2287" w:rsidRPr="008D2489">
        <w:rPr>
          <w:szCs w:val="30"/>
        </w:rPr>
        <w:br/>
      </w:r>
      <w:r w:rsidRPr="008D2489">
        <w:rPr>
          <w:szCs w:val="30"/>
        </w:rPr>
        <w:t>Tu donnes chaque jour le Pain de ton amour, Ô Dieu car tu es bon.</w:t>
      </w:r>
    </w:p>
    <w:p w14:paraId="45E2A539" w14:textId="394CD61C" w:rsidR="0072573F" w:rsidRPr="008D2489" w:rsidRDefault="0072573F" w:rsidP="00ED2287">
      <w:pPr>
        <w:pStyle w:val="Couplet"/>
        <w:rPr>
          <w:szCs w:val="30"/>
        </w:rPr>
      </w:pPr>
      <w:r w:rsidRPr="008D2489">
        <w:rPr>
          <w:szCs w:val="30"/>
        </w:rPr>
        <w:t>Que toutes les nations s’assemblent pour ton Nom, Ô Dieu car tu es bon.</w:t>
      </w:r>
      <w:r w:rsidR="00ED2287" w:rsidRPr="008D2489">
        <w:rPr>
          <w:szCs w:val="30"/>
        </w:rPr>
        <w:t xml:space="preserve"> </w:t>
      </w:r>
      <w:r w:rsidR="00ED2287" w:rsidRPr="008D2489">
        <w:rPr>
          <w:szCs w:val="30"/>
        </w:rPr>
        <w:br/>
      </w:r>
      <w:r w:rsidRPr="008D2489">
        <w:rPr>
          <w:szCs w:val="30"/>
        </w:rPr>
        <w:t>De toi vient toute paix, c’est toi notre unité, Ô Dieu car tu es bon.</w:t>
      </w:r>
    </w:p>
    <w:p w14:paraId="22E95459" w14:textId="77777777" w:rsidR="0072573F" w:rsidRPr="00B05FF4" w:rsidRDefault="0072573F" w:rsidP="00807813">
      <w:pPr>
        <w:pStyle w:val="numeroChant"/>
      </w:pPr>
      <w:bookmarkStart w:id="56" w:name="_Toc516610205"/>
      <w:bookmarkStart w:id="57" w:name="_Toc513731878"/>
      <w:r w:rsidRPr="00B05FF4">
        <w:t>QUE SOIT BENI LE NOM DE DIEU</w:t>
      </w:r>
      <w:bookmarkEnd w:id="56"/>
    </w:p>
    <w:p w14:paraId="2E3E758C" w14:textId="2B52C197" w:rsidR="0072573F" w:rsidRPr="008D2489" w:rsidRDefault="008F3829" w:rsidP="008F3829">
      <w:pPr>
        <w:jc w:val="left"/>
        <w:rPr>
          <w:b/>
          <w:szCs w:val="30"/>
        </w:rPr>
      </w:pPr>
      <w:r>
        <w:rPr>
          <w:b/>
          <w:sz w:val="28"/>
          <w:szCs w:val="30"/>
        </w:rPr>
        <w:t>R</w:t>
      </w:r>
      <w:r w:rsidRPr="008D2489">
        <w:rPr>
          <w:b/>
          <w:szCs w:val="30"/>
        </w:rPr>
        <w:t xml:space="preserve">. </w:t>
      </w:r>
      <w:r w:rsidR="0072573F" w:rsidRPr="008D2489">
        <w:rPr>
          <w:b/>
          <w:szCs w:val="30"/>
        </w:rPr>
        <w:t>Que soit béni le nom de Dieu, de siècle en siècle, qu'il soit béni !</w:t>
      </w:r>
    </w:p>
    <w:p w14:paraId="233D3301" w14:textId="77FE01B7" w:rsidR="0072573F" w:rsidRPr="008D2489" w:rsidRDefault="0072573F" w:rsidP="008F3829">
      <w:pPr>
        <w:pStyle w:val="Couplet"/>
        <w:rPr>
          <w:szCs w:val="30"/>
        </w:rPr>
      </w:pPr>
      <w:r w:rsidRPr="008D2489">
        <w:rPr>
          <w:szCs w:val="30"/>
        </w:rPr>
        <w:t>A Lui la sagesse et la force, toutes ses voies sont droites</w:t>
      </w:r>
      <w:r w:rsidR="008F3829" w:rsidRPr="008D2489">
        <w:rPr>
          <w:szCs w:val="30"/>
        </w:rPr>
        <w:t xml:space="preserve"> </w:t>
      </w:r>
      <w:r w:rsidR="008F3829" w:rsidRPr="008D2489">
        <w:rPr>
          <w:szCs w:val="30"/>
        </w:rPr>
        <w:br/>
      </w:r>
      <w:r w:rsidRPr="008D2489">
        <w:rPr>
          <w:szCs w:val="30"/>
        </w:rPr>
        <w:t>Il porte juste sentence en toutes choses.</w:t>
      </w:r>
    </w:p>
    <w:p w14:paraId="40206E7D" w14:textId="6694CFD3" w:rsidR="0072573F" w:rsidRPr="008D2489" w:rsidRDefault="0072573F" w:rsidP="008F3829">
      <w:pPr>
        <w:pStyle w:val="Couplet"/>
        <w:rPr>
          <w:szCs w:val="30"/>
        </w:rPr>
      </w:pPr>
      <w:r w:rsidRPr="008D2489">
        <w:rPr>
          <w:szCs w:val="30"/>
        </w:rPr>
        <w:t>A Lui le secret des abîmes, Il connaît les ténèbres,</w:t>
      </w:r>
      <w:r w:rsidR="008F3829" w:rsidRPr="008D2489">
        <w:rPr>
          <w:szCs w:val="30"/>
        </w:rPr>
        <w:t xml:space="preserve"> </w:t>
      </w:r>
      <w:r w:rsidR="008F3829" w:rsidRPr="008D2489">
        <w:rPr>
          <w:szCs w:val="30"/>
        </w:rPr>
        <w:br/>
      </w:r>
      <w:r w:rsidRPr="008D2489">
        <w:rPr>
          <w:szCs w:val="30"/>
        </w:rPr>
        <w:t>Et la lumière réside auprès de Lui.</w:t>
      </w:r>
    </w:p>
    <w:p w14:paraId="4FCBCBF9" w14:textId="75F5C5B7" w:rsidR="0072573F" w:rsidRPr="008D2489" w:rsidRDefault="0072573F" w:rsidP="008F3829">
      <w:pPr>
        <w:pStyle w:val="Couplet"/>
        <w:rPr>
          <w:szCs w:val="30"/>
        </w:rPr>
      </w:pPr>
      <w:r w:rsidRPr="008D2489">
        <w:rPr>
          <w:szCs w:val="30"/>
        </w:rPr>
        <w:t>A Lui la gloire et la louange, Il répond aux prières,</w:t>
      </w:r>
      <w:r w:rsidR="008F3829" w:rsidRPr="008D2489">
        <w:rPr>
          <w:szCs w:val="30"/>
        </w:rPr>
        <w:t xml:space="preserve"> </w:t>
      </w:r>
      <w:r w:rsidR="008F3829" w:rsidRPr="008D2489">
        <w:rPr>
          <w:szCs w:val="30"/>
        </w:rPr>
        <w:br/>
      </w:r>
      <w:r w:rsidRPr="008D2489">
        <w:rPr>
          <w:szCs w:val="30"/>
        </w:rPr>
        <w:t>Il donne l'intelligence et la sagesse.</w:t>
      </w:r>
    </w:p>
    <w:p w14:paraId="535488B5" w14:textId="70AEE52E" w:rsidR="0072573F" w:rsidRPr="008D2489" w:rsidRDefault="0072573F" w:rsidP="0072573F">
      <w:pPr>
        <w:pStyle w:val="Couplet"/>
        <w:rPr>
          <w:szCs w:val="30"/>
        </w:rPr>
      </w:pPr>
      <w:r w:rsidRPr="008D2489">
        <w:rPr>
          <w:szCs w:val="30"/>
        </w:rPr>
        <w:t>Rendons gloire à Dieu, notre Père, à son Fils Jésus-Christ,</w:t>
      </w:r>
      <w:r w:rsidR="008F3829" w:rsidRPr="008D2489">
        <w:rPr>
          <w:szCs w:val="30"/>
        </w:rPr>
        <w:t xml:space="preserve"> </w:t>
      </w:r>
      <w:r w:rsidR="008F3829" w:rsidRPr="008D2489">
        <w:rPr>
          <w:szCs w:val="30"/>
        </w:rPr>
        <w:br/>
      </w:r>
      <w:r w:rsidRPr="008D2489">
        <w:rPr>
          <w:szCs w:val="30"/>
        </w:rPr>
        <w:t>Gloire à l'Esprit d'amour dans tous les siècles !</w:t>
      </w:r>
      <w:bookmarkEnd w:id="57"/>
    </w:p>
    <w:p w14:paraId="67453FC8" w14:textId="77777777" w:rsidR="00F81816" w:rsidRDefault="00F81816">
      <w:pPr>
        <w:jc w:val="left"/>
        <w:rPr>
          <w:rFonts w:eastAsiaTheme="majorEastAsia" w:cstheme="majorBidi"/>
          <w:b/>
          <w:bCs/>
          <w:caps/>
          <w:color w:val="000000" w:themeColor="text1"/>
          <w:sz w:val="32"/>
          <w:szCs w:val="20"/>
        </w:rPr>
      </w:pPr>
      <w:r>
        <w:br w:type="page"/>
      </w:r>
    </w:p>
    <w:p w14:paraId="6D0D68C9" w14:textId="2EF77B63" w:rsidR="0072573F" w:rsidRPr="00B05FF4" w:rsidRDefault="0072573F" w:rsidP="00807813">
      <w:pPr>
        <w:pStyle w:val="numeroChant"/>
      </w:pPr>
      <w:bookmarkStart w:id="58" w:name="_Toc516610206"/>
      <w:r w:rsidRPr="00B05FF4">
        <w:lastRenderedPageBreak/>
        <w:t>SI LE PERE VOUS APPELLE</w:t>
      </w:r>
      <w:bookmarkEnd w:id="58"/>
      <w:r w:rsidRPr="00B05FF4">
        <w:t xml:space="preserve"> </w:t>
      </w:r>
    </w:p>
    <w:p w14:paraId="3679C97A" w14:textId="77777777" w:rsidR="0072573F" w:rsidRPr="008D2489" w:rsidRDefault="0072573F" w:rsidP="0072573F">
      <w:pPr>
        <w:rPr>
          <w:b/>
          <w:szCs w:val="30"/>
        </w:rPr>
      </w:pPr>
      <w:r w:rsidRPr="008D2489">
        <w:rPr>
          <w:b/>
          <w:szCs w:val="30"/>
        </w:rPr>
        <w:t xml:space="preserve">R. Tressaillez de joie! Tressaillez de joie! </w:t>
      </w:r>
    </w:p>
    <w:p w14:paraId="79331ADE" w14:textId="77777777" w:rsidR="0072573F" w:rsidRPr="008D2489" w:rsidRDefault="0072573F" w:rsidP="0072573F">
      <w:pPr>
        <w:rPr>
          <w:b/>
          <w:szCs w:val="30"/>
        </w:rPr>
      </w:pPr>
      <w:r w:rsidRPr="008D2489">
        <w:rPr>
          <w:b/>
          <w:szCs w:val="30"/>
        </w:rPr>
        <w:t xml:space="preserve">car vos noms sont inscrits pour toujours dans les cieux </w:t>
      </w:r>
    </w:p>
    <w:p w14:paraId="389AB6C7" w14:textId="77777777" w:rsidR="0072573F" w:rsidRPr="008D2489" w:rsidRDefault="0072573F" w:rsidP="0072573F">
      <w:pPr>
        <w:rPr>
          <w:b/>
          <w:szCs w:val="30"/>
        </w:rPr>
      </w:pPr>
      <w:r w:rsidRPr="008D2489">
        <w:rPr>
          <w:b/>
          <w:szCs w:val="30"/>
        </w:rPr>
        <w:t xml:space="preserve">Tressaillez de joie! Tressaillez de joie! </w:t>
      </w:r>
    </w:p>
    <w:p w14:paraId="2262BB26" w14:textId="77777777" w:rsidR="0072573F" w:rsidRPr="008D2489" w:rsidRDefault="0072573F" w:rsidP="0072573F">
      <w:pPr>
        <w:rPr>
          <w:b/>
          <w:szCs w:val="30"/>
        </w:rPr>
      </w:pPr>
      <w:r w:rsidRPr="008D2489">
        <w:rPr>
          <w:b/>
          <w:szCs w:val="30"/>
        </w:rPr>
        <w:t xml:space="preserve">car vos noms sont inscrits dans le cœur de Dieu </w:t>
      </w:r>
    </w:p>
    <w:p w14:paraId="40B265E4" w14:textId="77777777" w:rsidR="0072573F" w:rsidRPr="008D2489" w:rsidRDefault="0072573F" w:rsidP="0072573F">
      <w:pPr>
        <w:rPr>
          <w:szCs w:val="30"/>
        </w:rPr>
      </w:pPr>
    </w:p>
    <w:p w14:paraId="43F70C3E" w14:textId="0E9C2814" w:rsidR="0072573F" w:rsidRPr="008D2489" w:rsidRDefault="0072573F" w:rsidP="008F3829">
      <w:pPr>
        <w:pStyle w:val="Couplet"/>
        <w:rPr>
          <w:szCs w:val="30"/>
        </w:rPr>
      </w:pPr>
      <w:r w:rsidRPr="008D2489">
        <w:rPr>
          <w:szCs w:val="30"/>
        </w:rPr>
        <w:t xml:space="preserve">Si le Père vous appelle à aimer comme il vous aime </w:t>
      </w:r>
      <w:r w:rsidR="008F3829" w:rsidRPr="008D2489">
        <w:rPr>
          <w:szCs w:val="30"/>
        </w:rPr>
        <w:t xml:space="preserve"> </w:t>
      </w:r>
      <w:r w:rsidR="008F3829" w:rsidRPr="008D2489">
        <w:rPr>
          <w:szCs w:val="30"/>
        </w:rPr>
        <w:br/>
      </w:r>
      <w:r w:rsidRPr="008D2489">
        <w:rPr>
          <w:szCs w:val="30"/>
        </w:rPr>
        <w:t xml:space="preserve">Dans le feu de son Esprit Bienheureux êtes-vous! </w:t>
      </w:r>
      <w:r w:rsidR="008F3829" w:rsidRPr="008D2489">
        <w:rPr>
          <w:szCs w:val="30"/>
        </w:rPr>
        <w:br/>
      </w:r>
      <w:r w:rsidRPr="008D2489">
        <w:rPr>
          <w:szCs w:val="30"/>
        </w:rPr>
        <w:t xml:space="preserve">Si le monde vous appelle à lui rendre une espérance </w:t>
      </w:r>
      <w:r w:rsidR="008F3829" w:rsidRPr="008D2489">
        <w:rPr>
          <w:szCs w:val="30"/>
        </w:rPr>
        <w:br/>
      </w:r>
      <w:r w:rsidRPr="008D2489">
        <w:rPr>
          <w:szCs w:val="30"/>
        </w:rPr>
        <w:t xml:space="preserve">à lui dire son salut Bienheureux êtes-vous! </w:t>
      </w:r>
      <w:r w:rsidR="008F3829" w:rsidRPr="008D2489">
        <w:rPr>
          <w:szCs w:val="30"/>
        </w:rPr>
        <w:br/>
      </w:r>
      <w:r w:rsidRPr="008D2489">
        <w:rPr>
          <w:szCs w:val="30"/>
        </w:rPr>
        <w:t xml:space="preserve">Si l’Eglise vous appelle à peiner pour le Royaume </w:t>
      </w:r>
      <w:r w:rsidR="008F3829" w:rsidRPr="008D2489">
        <w:rPr>
          <w:szCs w:val="30"/>
        </w:rPr>
        <w:br/>
      </w:r>
      <w:r w:rsidRPr="008D2489">
        <w:rPr>
          <w:szCs w:val="30"/>
        </w:rPr>
        <w:t xml:space="preserve">aux travaux de la moisson Bienheureux êtes-vous! </w:t>
      </w:r>
    </w:p>
    <w:p w14:paraId="40E87810" w14:textId="40AFD9C7" w:rsidR="0072573F" w:rsidRPr="008D2489" w:rsidRDefault="0072573F" w:rsidP="00346CCF">
      <w:pPr>
        <w:pStyle w:val="Couplet"/>
        <w:rPr>
          <w:szCs w:val="30"/>
        </w:rPr>
      </w:pPr>
      <w:r w:rsidRPr="008D2489">
        <w:rPr>
          <w:szCs w:val="30"/>
        </w:rPr>
        <w:t xml:space="preserve">Si le Père vous appelle à parler de ses merveilles </w:t>
      </w:r>
      <w:r w:rsidR="008F3829" w:rsidRPr="008D2489">
        <w:rPr>
          <w:szCs w:val="30"/>
        </w:rPr>
        <w:br/>
      </w:r>
      <w:r w:rsidRPr="008D2489">
        <w:rPr>
          <w:szCs w:val="30"/>
        </w:rPr>
        <w:t xml:space="preserve">A montrer qu’il est tendresse Bienheureux êtes-vous! </w:t>
      </w:r>
      <w:r w:rsidR="008F3829" w:rsidRPr="008D2489">
        <w:rPr>
          <w:szCs w:val="30"/>
        </w:rPr>
        <w:br/>
      </w:r>
      <w:r w:rsidRPr="008D2489">
        <w:rPr>
          <w:szCs w:val="30"/>
        </w:rPr>
        <w:t xml:space="preserve">Si le monde vous appelle dans la peine et les tourments </w:t>
      </w:r>
      <w:r w:rsidR="008F3829" w:rsidRPr="008D2489">
        <w:rPr>
          <w:szCs w:val="30"/>
        </w:rPr>
        <w:br/>
      </w:r>
      <w:r w:rsidRPr="008D2489">
        <w:rPr>
          <w:szCs w:val="30"/>
        </w:rPr>
        <w:t xml:space="preserve">A trouver force dans l’autre Bienheureux êtes-vous! </w:t>
      </w:r>
      <w:r w:rsidR="008F3829" w:rsidRPr="008D2489">
        <w:rPr>
          <w:szCs w:val="30"/>
        </w:rPr>
        <w:br/>
      </w:r>
      <w:r w:rsidRPr="008D2489">
        <w:rPr>
          <w:szCs w:val="30"/>
        </w:rPr>
        <w:t xml:space="preserve">Si l’Eglise vous appelle à nourrir dans la prière </w:t>
      </w:r>
      <w:r w:rsidR="008F3829" w:rsidRPr="008D2489">
        <w:rPr>
          <w:szCs w:val="30"/>
        </w:rPr>
        <w:br/>
      </w:r>
      <w:r w:rsidRPr="008D2489">
        <w:rPr>
          <w:szCs w:val="30"/>
        </w:rPr>
        <w:t xml:space="preserve">Le bonheur de vivre ensemble Bienheureux êtes-vous! </w:t>
      </w:r>
    </w:p>
    <w:p w14:paraId="3D754413" w14:textId="6E48B265" w:rsidR="0072573F" w:rsidRPr="008D2489" w:rsidRDefault="0072573F" w:rsidP="00346CCF">
      <w:pPr>
        <w:pStyle w:val="Couplet"/>
        <w:rPr>
          <w:szCs w:val="30"/>
        </w:rPr>
      </w:pPr>
      <w:r w:rsidRPr="008D2489">
        <w:rPr>
          <w:szCs w:val="30"/>
        </w:rPr>
        <w:t xml:space="preserve">Si le Père vous appelle à donner vie par amour </w:t>
      </w:r>
      <w:r w:rsidR="00346CCF" w:rsidRPr="008D2489">
        <w:rPr>
          <w:szCs w:val="30"/>
        </w:rPr>
        <w:br/>
      </w:r>
      <w:r w:rsidRPr="008D2489">
        <w:rPr>
          <w:szCs w:val="30"/>
        </w:rPr>
        <w:t xml:space="preserve">A élever ses enfants Bienheureux êtes-vous! </w:t>
      </w:r>
      <w:r w:rsidR="00346CCF" w:rsidRPr="008D2489">
        <w:rPr>
          <w:szCs w:val="30"/>
        </w:rPr>
        <w:br/>
      </w:r>
      <w:r w:rsidRPr="008D2489">
        <w:rPr>
          <w:szCs w:val="30"/>
        </w:rPr>
        <w:t xml:space="preserve">Si le monde vous appelle à semer avec patience </w:t>
      </w:r>
      <w:r w:rsidR="00346CCF" w:rsidRPr="008D2489">
        <w:rPr>
          <w:szCs w:val="30"/>
        </w:rPr>
        <w:br/>
      </w:r>
      <w:r w:rsidRPr="008D2489">
        <w:rPr>
          <w:szCs w:val="30"/>
        </w:rPr>
        <w:t xml:space="preserve">Pour que lève un blé nouveau Bienheureux êtes-vous! </w:t>
      </w:r>
      <w:r w:rsidR="00346CCF" w:rsidRPr="008D2489">
        <w:rPr>
          <w:szCs w:val="30"/>
        </w:rPr>
        <w:br/>
      </w:r>
      <w:r w:rsidRPr="008D2489">
        <w:rPr>
          <w:szCs w:val="30"/>
        </w:rPr>
        <w:t xml:space="preserve">Si l’Eglise vous appelle à témoigner chaque jour </w:t>
      </w:r>
      <w:r w:rsidR="00346CCF" w:rsidRPr="008D2489">
        <w:rPr>
          <w:szCs w:val="30"/>
        </w:rPr>
        <w:br/>
      </w:r>
      <w:r w:rsidRPr="008D2489">
        <w:rPr>
          <w:szCs w:val="30"/>
        </w:rPr>
        <w:t xml:space="preserve">Qu’une famille est lumière Bienheureux êtes-vous! </w:t>
      </w:r>
    </w:p>
    <w:p w14:paraId="56C15C40" w14:textId="77777777" w:rsidR="0072573F" w:rsidRPr="00B05FF4" w:rsidRDefault="0072573F" w:rsidP="00BC67DA">
      <w:pPr>
        <w:pStyle w:val="Titre1"/>
      </w:pPr>
      <w:r w:rsidRPr="00B05FF4">
        <w:t xml:space="preserve"> </w:t>
      </w:r>
      <w:bookmarkStart w:id="59" w:name="_Toc516610207"/>
      <w:r w:rsidRPr="00B05FF4">
        <w:t>Chants de communion</w:t>
      </w:r>
      <w:bookmarkEnd w:id="59"/>
    </w:p>
    <w:p w14:paraId="52FCEACD" w14:textId="77777777" w:rsidR="0072573F" w:rsidRPr="00B05FF4" w:rsidRDefault="0072573F" w:rsidP="00807813">
      <w:pPr>
        <w:pStyle w:val="numeroChant"/>
      </w:pPr>
      <w:bookmarkStart w:id="60" w:name="_Toc516610208"/>
      <w:bookmarkStart w:id="61" w:name="_Toc513731873"/>
      <w:r w:rsidRPr="00B05FF4">
        <w:t>ÂME DU CHRIST, SANCTIFIE-MOI</w:t>
      </w:r>
      <w:bookmarkEnd w:id="60"/>
    </w:p>
    <w:p w14:paraId="2B59DA28" w14:textId="21A1DCB7" w:rsidR="0072573F" w:rsidRPr="00B05FF4" w:rsidRDefault="0072573F" w:rsidP="00DB54C6">
      <w:pPr>
        <w:pStyle w:val="Couplet"/>
      </w:pPr>
      <w:r w:rsidRPr="00B05FF4">
        <w:t>Âme du Christ, sanctifie-moi, Corps du Christ, sauve-moi,</w:t>
      </w:r>
      <w:r w:rsidR="00DB54C6">
        <w:br/>
      </w:r>
      <w:r w:rsidRPr="00B05FF4">
        <w:t>Sang du Christ, enivre-moi, Eau du côté du Christ, lave-moi.</w:t>
      </w:r>
    </w:p>
    <w:p w14:paraId="66EFABC1" w14:textId="599D25BB" w:rsidR="0072573F" w:rsidRPr="00B05FF4" w:rsidRDefault="0072573F" w:rsidP="00DB54C6">
      <w:pPr>
        <w:pStyle w:val="Couplet"/>
      </w:pPr>
      <w:r w:rsidRPr="00B05FF4">
        <w:t>Passion du Christ, fortifie-moi. Ô bon Jésus, exauce-moi.</w:t>
      </w:r>
      <w:r w:rsidR="00DB54C6">
        <w:br/>
      </w:r>
      <w:r w:rsidRPr="00B05FF4">
        <w:t>Dans tes blessures, cache-moi. Ne permets pas que je sois séparé de toi.</w:t>
      </w:r>
    </w:p>
    <w:p w14:paraId="0A047CE5" w14:textId="7CBD5B2F" w:rsidR="0072573F" w:rsidRPr="00B05FF4" w:rsidRDefault="0072573F" w:rsidP="00DB54C6">
      <w:pPr>
        <w:pStyle w:val="Couplet"/>
      </w:pPr>
      <w:r w:rsidRPr="00B05FF4">
        <w:t>De l’ennemi défends-moi. À ma mort, appelle-moi.</w:t>
      </w:r>
      <w:r w:rsidR="00DB54C6">
        <w:br/>
      </w:r>
      <w:r w:rsidRPr="00B05FF4">
        <w:t>Ordonne-moi de venir à toi</w:t>
      </w:r>
    </w:p>
    <w:p w14:paraId="28936E65" w14:textId="5F203213" w:rsidR="0072573F" w:rsidRPr="00B05FF4" w:rsidRDefault="0072573F" w:rsidP="0072573F">
      <w:pPr>
        <w:rPr>
          <w:szCs w:val="30"/>
        </w:rPr>
      </w:pPr>
      <w:r w:rsidRPr="00B05FF4">
        <w:rPr>
          <w:szCs w:val="30"/>
        </w:rPr>
        <w:t>Pour qu’avec tes saints je te loue, Dans les siècles des siècles, Amen !</w:t>
      </w:r>
    </w:p>
    <w:p w14:paraId="0E1CD3E3" w14:textId="77777777" w:rsidR="00F81816" w:rsidRDefault="00F81816">
      <w:pPr>
        <w:jc w:val="left"/>
        <w:rPr>
          <w:rFonts w:eastAsiaTheme="majorEastAsia" w:cstheme="majorBidi"/>
          <w:b/>
          <w:bCs/>
          <w:caps/>
          <w:color w:val="000000" w:themeColor="text1"/>
          <w:sz w:val="32"/>
          <w:szCs w:val="20"/>
        </w:rPr>
      </w:pPr>
      <w:r>
        <w:br w:type="page"/>
      </w:r>
    </w:p>
    <w:p w14:paraId="3AFEEDBC" w14:textId="66ACCC0C" w:rsidR="0072573F" w:rsidRPr="00B05FF4" w:rsidRDefault="0072573F" w:rsidP="00807813">
      <w:pPr>
        <w:pStyle w:val="numeroChant"/>
      </w:pPr>
      <w:bookmarkStart w:id="62" w:name="_Toc516610209"/>
      <w:r w:rsidRPr="00B05FF4">
        <w:lastRenderedPageBreak/>
        <w:t>HEUREUX, BIENHEUREUX</w:t>
      </w:r>
      <w:bookmarkEnd w:id="62"/>
    </w:p>
    <w:p w14:paraId="60F3255A" w14:textId="77777777" w:rsidR="0072573F" w:rsidRPr="00B05FF4" w:rsidRDefault="0072573F" w:rsidP="0072573F">
      <w:pPr>
        <w:rPr>
          <w:b/>
          <w:bCs/>
          <w:szCs w:val="30"/>
        </w:rPr>
      </w:pPr>
      <w:r w:rsidRPr="00B05FF4">
        <w:rPr>
          <w:b/>
          <w:bCs/>
          <w:szCs w:val="30"/>
        </w:rPr>
        <w:t xml:space="preserve">R. Heureux, bienheureux qui écoute la Parole de Dieu, </w:t>
      </w:r>
    </w:p>
    <w:p w14:paraId="1DA62B48" w14:textId="4C12D92F" w:rsidR="0072573F" w:rsidRPr="00DB54C6" w:rsidRDefault="0072573F" w:rsidP="0072573F">
      <w:pPr>
        <w:rPr>
          <w:b/>
          <w:bCs/>
          <w:szCs w:val="30"/>
        </w:rPr>
      </w:pPr>
      <w:r w:rsidRPr="00B05FF4">
        <w:rPr>
          <w:b/>
          <w:bCs/>
          <w:szCs w:val="30"/>
        </w:rPr>
        <w:t>Heureux, bienheureux Qui la garde dans son cœur.</w:t>
      </w:r>
    </w:p>
    <w:p w14:paraId="25C6CF8F" w14:textId="5BD5674E" w:rsidR="0072573F" w:rsidRPr="00E545D9" w:rsidRDefault="0072573F" w:rsidP="00DB54C6">
      <w:pPr>
        <w:pStyle w:val="Couplet"/>
        <w:rPr>
          <w:sz w:val="28"/>
        </w:rPr>
      </w:pPr>
      <w:r w:rsidRPr="00E545D9">
        <w:rPr>
          <w:sz w:val="28"/>
        </w:rPr>
        <w:t>Heureux ceux qui ont une âme de pauvre,</w:t>
      </w:r>
      <w:r w:rsidR="00DB54C6" w:rsidRPr="00E545D9">
        <w:rPr>
          <w:sz w:val="28"/>
        </w:rPr>
        <w:t xml:space="preserve"> </w:t>
      </w:r>
      <w:r w:rsidR="005A6765" w:rsidRPr="00E545D9">
        <w:rPr>
          <w:sz w:val="28"/>
        </w:rPr>
        <w:br/>
      </w:r>
      <w:r w:rsidRPr="00E545D9">
        <w:rPr>
          <w:sz w:val="28"/>
        </w:rPr>
        <w:t xml:space="preserve">Car le Royaume des cieux est à eux. </w:t>
      </w:r>
      <w:r w:rsidR="00DB54C6" w:rsidRPr="00E545D9">
        <w:rPr>
          <w:sz w:val="28"/>
        </w:rPr>
        <w:br/>
      </w:r>
      <w:r w:rsidRPr="00E545D9">
        <w:rPr>
          <w:sz w:val="28"/>
        </w:rPr>
        <w:t>Heureux les doux, Car ils posséderont la terre.</w:t>
      </w:r>
    </w:p>
    <w:p w14:paraId="6DC6CC8B" w14:textId="65EAE559" w:rsidR="0072573F" w:rsidRPr="00E545D9" w:rsidRDefault="0072573F" w:rsidP="00DB54C6">
      <w:pPr>
        <w:pStyle w:val="Couplet"/>
        <w:rPr>
          <w:sz w:val="28"/>
        </w:rPr>
      </w:pPr>
      <w:r w:rsidRPr="00E545D9">
        <w:rPr>
          <w:sz w:val="28"/>
        </w:rPr>
        <w:t>Heureux les affligés, Car ils seront consolés.</w:t>
      </w:r>
      <w:r w:rsidR="00DB54C6" w:rsidRPr="00E545D9">
        <w:rPr>
          <w:sz w:val="28"/>
        </w:rPr>
        <w:br/>
      </w:r>
      <w:r w:rsidRPr="00E545D9">
        <w:rPr>
          <w:sz w:val="28"/>
        </w:rPr>
        <w:t>Heureux les affamés et assoiffés de justice, Car ils seront rassasiés.</w:t>
      </w:r>
    </w:p>
    <w:p w14:paraId="5893DC77" w14:textId="2329FBAA" w:rsidR="0072573F" w:rsidRPr="00E545D9" w:rsidRDefault="0072573F" w:rsidP="00DB54C6">
      <w:pPr>
        <w:pStyle w:val="Couplet"/>
        <w:rPr>
          <w:sz w:val="28"/>
        </w:rPr>
      </w:pPr>
      <w:r w:rsidRPr="00E545D9">
        <w:rPr>
          <w:sz w:val="28"/>
        </w:rPr>
        <w:t>Heureux les miséricordieux, Car ils obtiendront miséricorde.</w:t>
      </w:r>
      <w:r w:rsidR="00DB54C6" w:rsidRPr="00E545D9">
        <w:rPr>
          <w:sz w:val="28"/>
        </w:rPr>
        <w:br/>
      </w:r>
      <w:r w:rsidRPr="00E545D9">
        <w:rPr>
          <w:sz w:val="28"/>
        </w:rPr>
        <w:t>Heureux les cœurs purs, Car ils verront Dieu.</w:t>
      </w:r>
    </w:p>
    <w:p w14:paraId="7E028E1A" w14:textId="06E9A2AF" w:rsidR="0072573F" w:rsidRPr="00E545D9" w:rsidRDefault="0072573F" w:rsidP="0072573F">
      <w:pPr>
        <w:pStyle w:val="Couplet"/>
        <w:rPr>
          <w:sz w:val="28"/>
        </w:rPr>
      </w:pPr>
      <w:r w:rsidRPr="00E545D9">
        <w:rPr>
          <w:sz w:val="28"/>
        </w:rPr>
        <w:t>Heureux les artisans de paix, Car ils seront appelés fils de Dieu.</w:t>
      </w:r>
      <w:r w:rsidR="00DB54C6" w:rsidRPr="00E545D9">
        <w:rPr>
          <w:sz w:val="28"/>
        </w:rPr>
        <w:br/>
      </w:r>
      <w:r w:rsidRPr="00E545D9">
        <w:rPr>
          <w:sz w:val="28"/>
        </w:rPr>
        <w:t>Heureux les persécutés pour la justice, Car le Royaume des cieux est à eux.</w:t>
      </w:r>
    </w:p>
    <w:p w14:paraId="43126BB0" w14:textId="77777777" w:rsidR="0072573F" w:rsidRPr="00B05FF4" w:rsidRDefault="0072573F" w:rsidP="00807813">
      <w:pPr>
        <w:pStyle w:val="numeroChant"/>
      </w:pPr>
      <w:bookmarkStart w:id="63" w:name="_Toc516610210"/>
      <w:r w:rsidRPr="00B05FF4">
        <w:t>JESUS NOUS CROYONS</w:t>
      </w:r>
      <w:bookmarkEnd w:id="61"/>
      <w:bookmarkEnd w:id="63"/>
    </w:p>
    <w:p w14:paraId="34BA1CAC" w14:textId="77777777" w:rsidR="0072573F" w:rsidRPr="00B05FF4" w:rsidRDefault="0072573F" w:rsidP="0072573F">
      <w:pPr>
        <w:rPr>
          <w:b/>
          <w:szCs w:val="30"/>
        </w:rPr>
      </w:pPr>
      <w:r w:rsidRPr="00B05FF4">
        <w:rPr>
          <w:b/>
          <w:szCs w:val="30"/>
        </w:rPr>
        <w:t>Jésus, nous croyons que tu es présent en ton Eucharistie.</w:t>
      </w:r>
    </w:p>
    <w:p w14:paraId="62EAD53D" w14:textId="77777777" w:rsidR="0072573F" w:rsidRPr="00B05FF4" w:rsidRDefault="0072573F" w:rsidP="0072573F">
      <w:pPr>
        <w:rPr>
          <w:b/>
          <w:szCs w:val="30"/>
        </w:rPr>
      </w:pPr>
      <w:r w:rsidRPr="00B05FF4">
        <w:rPr>
          <w:b/>
          <w:szCs w:val="30"/>
        </w:rPr>
        <w:t>Nos yeux ne voient qu’un peu de pain mais la foi nous dit</w:t>
      </w:r>
    </w:p>
    <w:p w14:paraId="2CB07A08" w14:textId="40C36F4F" w:rsidR="0072573F" w:rsidRPr="007731D3" w:rsidRDefault="0072573F" w:rsidP="0072573F">
      <w:pPr>
        <w:rPr>
          <w:b/>
          <w:szCs w:val="30"/>
        </w:rPr>
      </w:pPr>
      <w:r w:rsidRPr="00B05FF4">
        <w:rPr>
          <w:b/>
          <w:szCs w:val="30"/>
        </w:rPr>
        <w:t>Que c’est Toi Dieu très Saint.</w:t>
      </w:r>
    </w:p>
    <w:p w14:paraId="450CCF02" w14:textId="7EAFFE80" w:rsidR="0072573F" w:rsidRPr="00D703A4" w:rsidRDefault="0072573F" w:rsidP="007731D3">
      <w:pPr>
        <w:pStyle w:val="Couplet"/>
        <w:rPr>
          <w:sz w:val="28"/>
        </w:rPr>
      </w:pPr>
      <w:r w:rsidRPr="00D703A4">
        <w:rPr>
          <w:sz w:val="28"/>
        </w:rPr>
        <w:t>Ô Jésus cœur brûlant d’amour,</w:t>
      </w:r>
      <w:r w:rsidR="007731D3" w:rsidRPr="00D703A4">
        <w:rPr>
          <w:sz w:val="28"/>
        </w:rPr>
        <w:br/>
      </w:r>
      <w:r w:rsidRPr="00D703A4">
        <w:rPr>
          <w:sz w:val="28"/>
        </w:rPr>
        <w:t>viens embraser mon cœur.</w:t>
      </w:r>
      <w:r w:rsidR="007731D3" w:rsidRPr="00D703A4">
        <w:rPr>
          <w:sz w:val="28"/>
        </w:rPr>
        <w:br/>
      </w:r>
      <w:r w:rsidRPr="00D703A4">
        <w:rPr>
          <w:sz w:val="28"/>
        </w:rPr>
        <w:t>Ô Jésus lumière envoyée par le Père,</w:t>
      </w:r>
      <w:r w:rsidR="007731D3" w:rsidRPr="00D703A4">
        <w:rPr>
          <w:sz w:val="28"/>
        </w:rPr>
        <w:br/>
      </w:r>
      <w:r w:rsidRPr="00D703A4">
        <w:rPr>
          <w:sz w:val="28"/>
        </w:rPr>
        <w:t>viens illuminer mon âme.</w:t>
      </w:r>
    </w:p>
    <w:p w14:paraId="53DA8C3B" w14:textId="3619FE6F" w:rsidR="0072573F" w:rsidRPr="00D703A4" w:rsidRDefault="0072573F" w:rsidP="007731D3">
      <w:pPr>
        <w:pStyle w:val="Couplet"/>
        <w:rPr>
          <w:sz w:val="28"/>
        </w:rPr>
      </w:pPr>
      <w:r w:rsidRPr="00D703A4">
        <w:rPr>
          <w:sz w:val="28"/>
        </w:rPr>
        <w:t>O Jésus fais-nous entrer dans ta douceur</w:t>
      </w:r>
      <w:r w:rsidR="007731D3" w:rsidRPr="00D703A4">
        <w:rPr>
          <w:sz w:val="28"/>
        </w:rPr>
        <w:br/>
      </w:r>
      <w:r w:rsidRPr="00D703A4">
        <w:rPr>
          <w:sz w:val="28"/>
        </w:rPr>
        <w:t>et dans ta miséricorde.</w:t>
      </w:r>
      <w:r w:rsidR="007731D3" w:rsidRPr="00D703A4">
        <w:rPr>
          <w:sz w:val="28"/>
        </w:rPr>
        <w:br/>
      </w:r>
      <w:r w:rsidRPr="00D703A4">
        <w:rPr>
          <w:sz w:val="28"/>
        </w:rPr>
        <w:t>Donne-nous les sentiments de ton cœur,</w:t>
      </w:r>
      <w:r w:rsidR="007731D3" w:rsidRPr="00D703A4">
        <w:rPr>
          <w:sz w:val="28"/>
        </w:rPr>
        <w:br/>
      </w:r>
      <w:r w:rsidRPr="00D703A4">
        <w:rPr>
          <w:sz w:val="28"/>
        </w:rPr>
        <w:t>ce cœur qui pour nous déborde.</w:t>
      </w:r>
    </w:p>
    <w:p w14:paraId="53DDF71D" w14:textId="09CFE59D" w:rsidR="0072573F" w:rsidRPr="00D703A4" w:rsidRDefault="0072573F" w:rsidP="0072573F">
      <w:pPr>
        <w:pStyle w:val="Couplet"/>
        <w:rPr>
          <w:sz w:val="28"/>
        </w:rPr>
      </w:pPr>
      <w:r w:rsidRPr="00D703A4">
        <w:rPr>
          <w:sz w:val="28"/>
        </w:rPr>
        <w:t>En toi seul Jésus est notre espérance,</w:t>
      </w:r>
      <w:r w:rsidR="007731D3" w:rsidRPr="00D703A4">
        <w:rPr>
          <w:sz w:val="28"/>
        </w:rPr>
        <w:br/>
      </w:r>
      <w:r w:rsidRPr="00D703A4">
        <w:rPr>
          <w:sz w:val="28"/>
        </w:rPr>
        <w:t>toi qui éclaires nos cœurs.</w:t>
      </w:r>
      <w:r w:rsidR="007731D3" w:rsidRPr="00D703A4">
        <w:rPr>
          <w:sz w:val="28"/>
        </w:rPr>
        <w:br/>
      </w:r>
      <w:r w:rsidRPr="00D703A4">
        <w:rPr>
          <w:sz w:val="28"/>
        </w:rPr>
        <w:t>Garde-nous fidèles en ta présence,</w:t>
      </w:r>
      <w:r w:rsidR="007731D3" w:rsidRPr="00D703A4">
        <w:rPr>
          <w:sz w:val="28"/>
        </w:rPr>
        <w:br/>
      </w:r>
      <w:r w:rsidRPr="00D703A4">
        <w:rPr>
          <w:sz w:val="28"/>
        </w:rPr>
        <w:t>nous t’adorons Seigneur.</w:t>
      </w:r>
    </w:p>
    <w:p w14:paraId="055DFC97" w14:textId="77777777" w:rsidR="0072573F" w:rsidRPr="00B05FF4" w:rsidRDefault="0072573F" w:rsidP="00807813">
      <w:pPr>
        <w:pStyle w:val="numeroChant"/>
      </w:pPr>
      <w:bookmarkStart w:id="64" w:name="_Toc516610211"/>
      <w:r w:rsidRPr="00B05FF4">
        <w:t>JE VOUS AI CHOISIS</w:t>
      </w:r>
      <w:bookmarkEnd w:id="64"/>
    </w:p>
    <w:p w14:paraId="736CBD2E" w14:textId="26D0ECCB" w:rsidR="0072573F" w:rsidRPr="001617B1" w:rsidRDefault="0072573F" w:rsidP="007731D3">
      <w:pPr>
        <w:pStyle w:val="Couplet"/>
        <w:rPr>
          <w:sz w:val="28"/>
        </w:rPr>
      </w:pPr>
      <w:r w:rsidRPr="001617B1">
        <w:rPr>
          <w:sz w:val="28"/>
        </w:rPr>
        <w:t>Je vous ai choisis, je vous ai établis</w:t>
      </w:r>
      <w:r w:rsidR="007731D3" w:rsidRPr="001617B1">
        <w:rPr>
          <w:sz w:val="28"/>
        </w:rPr>
        <w:br/>
      </w:r>
      <w:r w:rsidRPr="001617B1">
        <w:rPr>
          <w:sz w:val="28"/>
        </w:rPr>
        <w:t>Pour que vous alliez et viviez de ma vie.</w:t>
      </w:r>
      <w:r w:rsidR="007731D3" w:rsidRPr="001617B1">
        <w:rPr>
          <w:sz w:val="28"/>
        </w:rPr>
        <w:br/>
      </w:r>
      <w:r w:rsidRPr="001617B1">
        <w:rPr>
          <w:sz w:val="28"/>
        </w:rPr>
        <w:t>Demeurez en moi, vous porterez du fruit ;</w:t>
      </w:r>
      <w:r w:rsidR="007731D3" w:rsidRPr="001617B1">
        <w:rPr>
          <w:sz w:val="28"/>
        </w:rPr>
        <w:br/>
      </w:r>
      <w:r w:rsidRPr="001617B1">
        <w:rPr>
          <w:sz w:val="28"/>
        </w:rPr>
        <w:t>Je fais de vous mes frères et mes amis.</w:t>
      </w:r>
    </w:p>
    <w:p w14:paraId="7C621B27" w14:textId="3818F2C0" w:rsidR="0072573F" w:rsidRPr="001617B1" w:rsidRDefault="0072573F" w:rsidP="007731D3">
      <w:pPr>
        <w:pStyle w:val="Couplet"/>
        <w:rPr>
          <w:sz w:val="28"/>
        </w:rPr>
      </w:pPr>
      <w:r w:rsidRPr="001617B1">
        <w:rPr>
          <w:sz w:val="28"/>
        </w:rPr>
        <w:t>Contemplez mes mains et mon cœur transpercés ;</w:t>
      </w:r>
      <w:r w:rsidR="007731D3" w:rsidRPr="001617B1">
        <w:rPr>
          <w:sz w:val="28"/>
        </w:rPr>
        <w:br/>
      </w:r>
      <w:r w:rsidRPr="001617B1">
        <w:rPr>
          <w:sz w:val="28"/>
        </w:rPr>
        <w:t>Accueillez la vie que l´Amour veut donner.</w:t>
      </w:r>
      <w:r w:rsidR="007731D3" w:rsidRPr="001617B1">
        <w:rPr>
          <w:sz w:val="28"/>
        </w:rPr>
        <w:br/>
      </w:r>
      <w:r w:rsidRPr="001617B1">
        <w:rPr>
          <w:sz w:val="28"/>
        </w:rPr>
        <w:t>Ayez foi en moi, je suis ressuscité,</w:t>
      </w:r>
      <w:r w:rsidR="007731D3" w:rsidRPr="001617B1">
        <w:rPr>
          <w:sz w:val="28"/>
        </w:rPr>
        <w:br/>
      </w:r>
      <w:r w:rsidRPr="001617B1">
        <w:rPr>
          <w:sz w:val="28"/>
        </w:rPr>
        <w:t>Et bientôt dans la gloire, vous me verrez.</w:t>
      </w:r>
    </w:p>
    <w:p w14:paraId="659B64E7" w14:textId="302582C6" w:rsidR="0072573F" w:rsidRPr="001617B1" w:rsidRDefault="0072573F" w:rsidP="007731D3">
      <w:pPr>
        <w:pStyle w:val="Couplet"/>
        <w:rPr>
          <w:sz w:val="28"/>
        </w:rPr>
      </w:pPr>
      <w:r w:rsidRPr="001617B1">
        <w:rPr>
          <w:sz w:val="28"/>
        </w:rPr>
        <w:lastRenderedPageBreak/>
        <w:t>Recevez l´Esprit de puissance et de paix ;</w:t>
      </w:r>
      <w:r w:rsidR="007731D3" w:rsidRPr="001617B1">
        <w:rPr>
          <w:sz w:val="28"/>
        </w:rPr>
        <w:br/>
      </w:r>
      <w:r w:rsidRPr="001617B1">
        <w:rPr>
          <w:sz w:val="28"/>
        </w:rPr>
        <w:t>Soyez mes témoins, pour vous j´ai tout donné.</w:t>
      </w:r>
      <w:r w:rsidR="007731D3" w:rsidRPr="001617B1">
        <w:rPr>
          <w:sz w:val="28"/>
        </w:rPr>
        <w:br/>
      </w:r>
      <w:r w:rsidRPr="001617B1">
        <w:rPr>
          <w:sz w:val="28"/>
        </w:rPr>
        <w:t>Perdez votre vie, livrez-vous sans compter ;</w:t>
      </w:r>
      <w:r w:rsidR="007731D3" w:rsidRPr="001617B1">
        <w:rPr>
          <w:sz w:val="28"/>
        </w:rPr>
        <w:br/>
      </w:r>
      <w:r w:rsidRPr="001617B1">
        <w:rPr>
          <w:sz w:val="28"/>
        </w:rPr>
        <w:t>Vous serez mes disciples, mes bien-aimés !</w:t>
      </w:r>
    </w:p>
    <w:p w14:paraId="16509CDC" w14:textId="1220EC09" w:rsidR="00462695" w:rsidRPr="001617B1" w:rsidRDefault="0072573F" w:rsidP="00DE2292">
      <w:pPr>
        <w:pStyle w:val="Couplet"/>
        <w:rPr>
          <w:sz w:val="28"/>
        </w:rPr>
      </w:pPr>
      <w:r w:rsidRPr="001617B1">
        <w:rPr>
          <w:sz w:val="28"/>
        </w:rPr>
        <w:t>Consolez mon peuple ; je suis son berger.</w:t>
      </w:r>
      <w:r w:rsidR="007731D3" w:rsidRPr="001617B1">
        <w:rPr>
          <w:sz w:val="28"/>
        </w:rPr>
        <w:br/>
      </w:r>
      <w:r w:rsidRPr="001617B1">
        <w:rPr>
          <w:sz w:val="28"/>
        </w:rPr>
        <w:t>Donnez-lui la joie dont je vous ai comblés.</w:t>
      </w:r>
      <w:r w:rsidR="007731D3" w:rsidRPr="001617B1">
        <w:rPr>
          <w:sz w:val="28"/>
        </w:rPr>
        <w:br/>
      </w:r>
      <w:r w:rsidRPr="001617B1">
        <w:rPr>
          <w:sz w:val="28"/>
        </w:rPr>
        <w:t>Ayez pour vos frères la tendresse du Père,</w:t>
      </w:r>
      <w:r w:rsidR="007731D3" w:rsidRPr="001617B1">
        <w:rPr>
          <w:sz w:val="28"/>
        </w:rPr>
        <w:br/>
      </w:r>
      <w:r w:rsidRPr="001617B1">
        <w:rPr>
          <w:sz w:val="28"/>
        </w:rPr>
        <w:t>Demeurez près de moi, alors vous vivrez !</w:t>
      </w:r>
    </w:p>
    <w:p w14:paraId="3D6D54E5" w14:textId="73373921" w:rsidR="0072573F" w:rsidRPr="00B05FF4" w:rsidRDefault="0072573F" w:rsidP="00807813">
      <w:pPr>
        <w:pStyle w:val="numeroChant"/>
      </w:pPr>
      <w:bookmarkStart w:id="65" w:name="_Toc516610212"/>
      <w:r w:rsidRPr="00B05FF4">
        <w:t>NOUS SOMMES LE CORPS DU CHRIST,</w:t>
      </w:r>
      <w:bookmarkEnd w:id="65"/>
      <w:r w:rsidRPr="00B05FF4">
        <w:t xml:space="preserve"> </w:t>
      </w:r>
    </w:p>
    <w:p w14:paraId="04B78CA4" w14:textId="6CF88D46" w:rsidR="0072573F" w:rsidRPr="007731D3" w:rsidRDefault="0072573F" w:rsidP="00462695">
      <w:pPr>
        <w:jc w:val="left"/>
        <w:rPr>
          <w:b/>
          <w:bCs/>
          <w:szCs w:val="30"/>
        </w:rPr>
      </w:pPr>
      <w:r w:rsidRPr="00B05FF4">
        <w:rPr>
          <w:b/>
          <w:bCs/>
          <w:szCs w:val="30"/>
        </w:rPr>
        <w:t xml:space="preserve">R. Nous sommes le corps du Christ, </w:t>
      </w:r>
      <w:r w:rsidR="00462695">
        <w:rPr>
          <w:b/>
          <w:bCs/>
          <w:szCs w:val="30"/>
        </w:rPr>
        <w:br/>
      </w:r>
      <w:r w:rsidRPr="00B05FF4">
        <w:rPr>
          <w:b/>
          <w:bCs/>
          <w:szCs w:val="30"/>
        </w:rPr>
        <w:t xml:space="preserve">Chacun de nous est un membre de ce corps. </w:t>
      </w:r>
      <w:r w:rsidR="00462695">
        <w:rPr>
          <w:b/>
          <w:bCs/>
          <w:szCs w:val="30"/>
        </w:rPr>
        <w:br/>
      </w:r>
      <w:r w:rsidRPr="00B05FF4">
        <w:rPr>
          <w:b/>
          <w:bCs/>
          <w:szCs w:val="30"/>
        </w:rPr>
        <w:t xml:space="preserve">Chacun reçoit la grâce de l´Esprit pour le bien du corps entier. </w:t>
      </w:r>
      <w:r w:rsidR="00462695">
        <w:rPr>
          <w:b/>
          <w:bCs/>
          <w:szCs w:val="30"/>
        </w:rPr>
        <w:br/>
      </w:r>
      <w:r w:rsidRPr="00B05FF4">
        <w:rPr>
          <w:b/>
          <w:bCs/>
          <w:szCs w:val="30"/>
        </w:rPr>
        <w:t>Chacun reçoit la grâce de l´Esprit pour le bien du corps entier.</w:t>
      </w:r>
    </w:p>
    <w:p w14:paraId="114BC739" w14:textId="7F0D602E" w:rsidR="0072573F" w:rsidRPr="001617B1" w:rsidRDefault="0072573F" w:rsidP="007731D3">
      <w:pPr>
        <w:pStyle w:val="Couplet"/>
        <w:rPr>
          <w:sz w:val="28"/>
        </w:rPr>
      </w:pPr>
      <w:r w:rsidRPr="001617B1">
        <w:rPr>
          <w:sz w:val="28"/>
        </w:rPr>
        <w:t xml:space="preserve">Dieu nous a tous appelés à tenir la même espérance, </w:t>
      </w:r>
      <w:r w:rsidR="007731D3" w:rsidRPr="001617B1">
        <w:rPr>
          <w:sz w:val="28"/>
        </w:rPr>
        <w:br/>
      </w:r>
      <w:r w:rsidRPr="001617B1">
        <w:rPr>
          <w:sz w:val="28"/>
        </w:rPr>
        <w:t xml:space="preserve">Pour former un seul corps baptisé dans l´Esprit. </w:t>
      </w:r>
      <w:r w:rsidR="007731D3" w:rsidRPr="001617B1">
        <w:rPr>
          <w:sz w:val="28"/>
        </w:rPr>
        <w:br/>
      </w:r>
      <w:r w:rsidRPr="001617B1">
        <w:rPr>
          <w:sz w:val="28"/>
        </w:rPr>
        <w:t xml:space="preserve">Dieu nous a tous appelés à la même sainteté, </w:t>
      </w:r>
      <w:r w:rsidR="007731D3" w:rsidRPr="001617B1">
        <w:rPr>
          <w:sz w:val="28"/>
        </w:rPr>
        <w:br/>
      </w:r>
      <w:r w:rsidRPr="001617B1">
        <w:rPr>
          <w:sz w:val="28"/>
        </w:rPr>
        <w:t>Pour former un seul corps baptisé dans l´Esprit.</w:t>
      </w:r>
    </w:p>
    <w:p w14:paraId="617D9E00" w14:textId="3F2FAFDC" w:rsidR="0072573F" w:rsidRPr="001617B1" w:rsidRDefault="0072573F" w:rsidP="007731D3">
      <w:pPr>
        <w:pStyle w:val="Couplet"/>
        <w:rPr>
          <w:sz w:val="28"/>
        </w:rPr>
      </w:pPr>
      <w:r w:rsidRPr="001617B1">
        <w:rPr>
          <w:sz w:val="28"/>
        </w:rPr>
        <w:t xml:space="preserve">Dieu nous a tous appelés des ténèbres à sa lumière, </w:t>
      </w:r>
      <w:r w:rsidR="007731D3" w:rsidRPr="001617B1">
        <w:rPr>
          <w:sz w:val="28"/>
        </w:rPr>
        <w:br/>
      </w:r>
      <w:r w:rsidRPr="001617B1">
        <w:rPr>
          <w:sz w:val="28"/>
        </w:rPr>
        <w:t>Pour former un seul corps baptisé dans l´Esprit.</w:t>
      </w:r>
      <w:r w:rsidR="007731D3" w:rsidRPr="001617B1">
        <w:rPr>
          <w:sz w:val="28"/>
        </w:rPr>
        <w:br/>
      </w:r>
      <w:r w:rsidRPr="001617B1">
        <w:rPr>
          <w:sz w:val="28"/>
        </w:rPr>
        <w:t xml:space="preserve">Dieu nous a tous appelés à l´amour et au pardon, </w:t>
      </w:r>
      <w:r w:rsidR="007731D3" w:rsidRPr="001617B1">
        <w:rPr>
          <w:sz w:val="28"/>
        </w:rPr>
        <w:br/>
      </w:r>
      <w:r w:rsidRPr="001617B1">
        <w:rPr>
          <w:sz w:val="28"/>
        </w:rPr>
        <w:t>Pour former un seul corps baptisé dans l´Esprit.</w:t>
      </w:r>
    </w:p>
    <w:p w14:paraId="2802FC2B" w14:textId="237A5B2C" w:rsidR="0072573F" w:rsidRPr="001617B1" w:rsidRDefault="0072573F" w:rsidP="007731D3">
      <w:pPr>
        <w:pStyle w:val="Couplet"/>
        <w:rPr>
          <w:sz w:val="28"/>
        </w:rPr>
      </w:pPr>
      <w:r w:rsidRPr="001617B1">
        <w:rPr>
          <w:sz w:val="28"/>
        </w:rPr>
        <w:t xml:space="preserve">Dieu nous a tous appelés à chanter sa libre louange, </w:t>
      </w:r>
      <w:r w:rsidR="007731D3" w:rsidRPr="001617B1">
        <w:rPr>
          <w:sz w:val="28"/>
        </w:rPr>
        <w:br/>
      </w:r>
      <w:r w:rsidRPr="001617B1">
        <w:rPr>
          <w:sz w:val="28"/>
        </w:rPr>
        <w:t>Pour former un seul corps baptisé dans l´Esprit.</w:t>
      </w:r>
      <w:r w:rsidR="007731D3" w:rsidRPr="001617B1">
        <w:rPr>
          <w:sz w:val="28"/>
        </w:rPr>
        <w:br/>
      </w:r>
      <w:r w:rsidRPr="001617B1">
        <w:rPr>
          <w:sz w:val="28"/>
        </w:rPr>
        <w:t xml:space="preserve">Dieu nous a tous appelés à l´union avec son Fils, </w:t>
      </w:r>
      <w:r w:rsidR="007731D3" w:rsidRPr="001617B1">
        <w:rPr>
          <w:sz w:val="28"/>
        </w:rPr>
        <w:br/>
      </w:r>
      <w:r w:rsidRPr="001617B1">
        <w:rPr>
          <w:sz w:val="28"/>
        </w:rPr>
        <w:t>Pour former un seul corps baptisé dans l´Esprit.</w:t>
      </w:r>
    </w:p>
    <w:p w14:paraId="47861109" w14:textId="28086F11" w:rsidR="0072573F" w:rsidRPr="001617B1" w:rsidRDefault="0072573F" w:rsidP="007731D3">
      <w:pPr>
        <w:pStyle w:val="Couplet"/>
        <w:rPr>
          <w:sz w:val="28"/>
        </w:rPr>
      </w:pPr>
      <w:r w:rsidRPr="001617B1">
        <w:rPr>
          <w:sz w:val="28"/>
        </w:rPr>
        <w:t xml:space="preserve">Dieu nous a tous appelés à la paix que donne sa grâce, </w:t>
      </w:r>
      <w:r w:rsidR="007731D3" w:rsidRPr="001617B1">
        <w:rPr>
          <w:sz w:val="28"/>
        </w:rPr>
        <w:br/>
      </w:r>
      <w:r w:rsidRPr="001617B1">
        <w:rPr>
          <w:sz w:val="28"/>
        </w:rPr>
        <w:t xml:space="preserve">Pour former un seul corps baptisé dans l´Esprit. </w:t>
      </w:r>
      <w:r w:rsidR="007731D3" w:rsidRPr="001617B1">
        <w:rPr>
          <w:sz w:val="28"/>
        </w:rPr>
        <w:br/>
      </w:r>
      <w:r w:rsidRPr="001617B1">
        <w:rPr>
          <w:sz w:val="28"/>
        </w:rPr>
        <w:t xml:space="preserve">Dieu nous a tous appelés sous la croix de Jésus Christ, </w:t>
      </w:r>
      <w:r w:rsidR="007731D3" w:rsidRPr="001617B1">
        <w:rPr>
          <w:sz w:val="28"/>
        </w:rPr>
        <w:br/>
      </w:r>
      <w:r w:rsidRPr="001617B1">
        <w:rPr>
          <w:sz w:val="28"/>
        </w:rPr>
        <w:t>Pour former un seul corps baptisé dans l´Esprit.</w:t>
      </w:r>
    </w:p>
    <w:p w14:paraId="3C01FC67" w14:textId="77777777" w:rsidR="0072573F" w:rsidRPr="00B05FF4" w:rsidRDefault="0072573F" w:rsidP="00807813">
      <w:pPr>
        <w:pStyle w:val="numeroChant"/>
      </w:pPr>
      <w:bookmarkStart w:id="66" w:name="_Toc516610213"/>
      <w:r w:rsidRPr="00B05FF4">
        <w:t>NOUS T’AVONS RECONNU SEIGNEUR</w:t>
      </w:r>
      <w:bookmarkEnd w:id="66"/>
    </w:p>
    <w:p w14:paraId="4734991E" w14:textId="471CBBE2" w:rsidR="0072573F" w:rsidRPr="00D750E5" w:rsidRDefault="0072573F" w:rsidP="007731D3">
      <w:pPr>
        <w:pStyle w:val="Couplet"/>
        <w:rPr>
          <w:sz w:val="28"/>
        </w:rPr>
      </w:pPr>
      <w:r w:rsidRPr="00D750E5">
        <w:rPr>
          <w:sz w:val="28"/>
        </w:rPr>
        <w:t>Nous t'avons reconnu, Seigneur, à la fraction du pain,</w:t>
      </w:r>
      <w:r w:rsidR="007731D3" w:rsidRPr="00D750E5">
        <w:rPr>
          <w:sz w:val="28"/>
        </w:rPr>
        <w:br/>
      </w:r>
      <w:r w:rsidRPr="00D750E5">
        <w:rPr>
          <w:sz w:val="28"/>
        </w:rPr>
        <w:t>Notre cœur est tout brûlant quand nous venons jusqu'à toi,</w:t>
      </w:r>
      <w:r w:rsidR="007731D3" w:rsidRPr="00D750E5">
        <w:rPr>
          <w:sz w:val="28"/>
        </w:rPr>
        <w:br/>
      </w:r>
      <w:r w:rsidRPr="00D750E5">
        <w:rPr>
          <w:sz w:val="28"/>
        </w:rPr>
        <w:t>Fortifie notre foi, ô Christ, en cette communion,</w:t>
      </w:r>
      <w:r w:rsidR="007731D3" w:rsidRPr="00D750E5">
        <w:rPr>
          <w:sz w:val="28"/>
        </w:rPr>
        <w:br/>
      </w:r>
      <w:r w:rsidRPr="00D750E5">
        <w:rPr>
          <w:sz w:val="28"/>
        </w:rPr>
        <w:t>Fais de nous un seul corps, uni en un seul esprit!</w:t>
      </w:r>
    </w:p>
    <w:p w14:paraId="499C0391" w14:textId="53AF1095" w:rsidR="0072573F" w:rsidRPr="00D750E5" w:rsidRDefault="0072573F" w:rsidP="007731D3">
      <w:pPr>
        <w:pStyle w:val="Couplet"/>
        <w:rPr>
          <w:sz w:val="28"/>
        </w:rPr>
      </w:pPr>
      <w:r w:rsidRPr="00D750E5">
        <w:rPr>
          <w:sz w:val="28"/>
        </w:rPr>
        <w:t>Tu as dit: "Vous ferez cela, en mémoire de moi".</w:t>
      </w:r>
      <w:r w:rsidR="007731D3" w:rsidRPr="00D750E5">
        <w:rPr>
          <w:sz w:val="28"/>
        </w:rPr>
        <w:br/>
      </w:r>
      <w:r w:rsidRPr="00D750E5">
        <w:rPr>
          <w:sz w:val="28"/>
        </w:rPr>
        <w:t>Pain et vin sont consacrés en signe de ton salut,</w:t>
      </w:r>
      <w:r w:rsidR="007731D3" w:rsidRPr="00D750E5">
        <w:rPr>
          <w:sz w:val="28"/>
        </w:rPr>
        <w:br/>
      </w:r>
      <w:r w:rsidRPr="00D750E5">
        <w:rPr>
          <w:sz w:val="28"/>
        </w:rPr>
        <w:t>Ils nous donnent ta vie, ô Christ, en cette communion,</w:t>
      </w:r>
      <w:r w:rsidR="007731D3" w:rsidRPr="00D750E5">
        <w:rPr>
          <w:sz w:val="28"/>
        </w:rPr>
        <w:br/>
      </w:r>
      <w:r w:rsidRPr="00D750E5">
        <w:rPr>
          <w:sz w:val="28"/>
        </w:rPr>
        <w:t>Corps livré, sang versé, pour nous sauver du péché.</w:t>
      </w:r>
    </w:p>
    <w:p w14:paraId="367CF068" w14:textId="48C47611" w:rsidR="0072573F" w:rsidRPr="00D750E5" w:rsidRDefault="0072573F" w:rsidP="007731D3">
      <w:pPr>
        <w:pStyle w:val="Couplet"/>
        <w:rPr>
          <w:sz w:val="28"/>
        </w:rPr>
      </w:pPr>
      <w:r w:rsidRPr="00D750E5">
        <w:rPr>
          <w:sz w:val="28"/>
        </w:rPr>
        <w:lastRenderedPageBreak/>
        <w:t>Nous venons t'adorer, Seigneur, en partageant le pain,</w:t>
      </w:r>
      <w:r w:rsidR="007731D3" w:rsidRPr="00D750E5">
        <w:rPr>
          <w:sz w:val="28"/>
        </w:rPr>
        <w:br/>
      </w:r>
      <w:r w:rsidRPr="00D750E5">
        <w:rPr>
          <w:sz w:val="28"/>
        </w:rPr>
        <w:t>Notre roi, notre pasteur, Jésus notre rédempteur!</w:t>
      </w:r>
      <w:r w:rsidR="007731D3" w:rsidRPr="00D750E5">
        <w:rPr>
          <w:sz w:val="28"/>
        </w:rPr>
        <w:br/>
      </w:r>
      <w:r w:rsidRPr="00D750E5">
        <w:rPr>
          <w:sz w:val="28"/>
        </w:rPr>
        <w:t>Tu découvres ta gloire, ô Christ, en cette communion,</w:t>
      </w:r>
      <w:r w:rsidR="007731D3" w:rsidRPr="00D750E5">
        <w:rPr>
          <w:sz w:val="28"/>
        </w:rPr>
        <w:br/>
      </w:r>
      <w:r w:rsidRPr="00D750E5">
        <w:rPr>
          <w:sz w:val="28"/>
        </w:rPr>
        <w:t>Ouvre-nous le chemin, reçois-nous auprès de toi.</w:t>
      </w:r>
    </w:p>
    <w:p w14:paraId="44024880" w14:textId="4D900C25" w:rsidR="0072573F" w:rsidRPr="00D750E5" w:rsidRDefault="0072573F" w:rsidP="007731D3">
      <w:pPr>
        <w:pStyle w:val="Couplet"/>
        <w:rPr>
          <w:sz w:val="28"/>
        </w:rPr>
      </w:pPr>
      <w:r w:rsidRPr="00D750E5">
        <w:rPr>
          <w:sz w:val="28"/>
        </w:rPr>
        <w:t>Par l'Esprit, apprends-nous Seigneur à contempler ton Corps,</w:t>
      </w:r>
      <w:r w:rsidR="007731D3" w:rsidRPr="00D750E5">
        <w:rPr>
          <w:sz w:val="28"/>
        </w:rPr>
        <w:br/>
      </w:r>
      <w:r w:rsidRPr="00D750E5">
        <w:rPr>
          <w:sz w:val="28"/>
        </w:rPr>
        <w:t>Tu es là, vraiment présent en ta sainte Eucharistie.</w:t>
      </w:r>
      <w:r w:rsidR="007731D3" w:rsidRPr="00D750E5">
        <w:rPr>
          <w:sz w:val="28"/>
        </w:rPr>
        <w:br/>
      </w:r>
      <w:r w:rsidRPr="00D750E5">
        <w:rPr>
          <w:sz w:val="28"/>
        </w:rPr>
        <w:t>Tu te livres en nos mains, ô Christ, en cette communion:</w:t>
      </w:r>
      <w:r w:rsidR="007731D3" w:rsidRPr="00D750E5">
        <w:rPr>
          <w:sz w:val="28"/>
        </w:rPr>
        <w:br/>
      </w:r>
      <w:r w:rsidRPr="00D750E5">
        <w:rPr>
          <w:sz w:val="28"/>
        </w:rPr>
        <w:t>"Mon Seigneur et mon Dieu, Jésus, ma vie et ma joie!"</w:t>
      </w:r>
    </w:p>
    <w:p w14:paraId="755F554D" w14:textId="0333B7B9" w:rsidR="0072573F" w:rsidRPr="00D750E5" w:rsidRDefault="0072573F" w:rsidP="007731D3">
      <w:pPr>
        <w:pStyle w:val="Couplet"/>
        <w:rPr>
          <w:sz w:val="28"/>
        </w:rPr>
      </w:pPr>
      <w:r w:rsidRPr="00D750E5">
        <w:rPr>
          <w:sz w:val="28"/>
        </w:rPr>
        <w:t>Nous voici affamés, Seigneur, tout petits devant toi.</w:t>
      </w:r>
      <w:r w:rsidR="007731D3" w:rsidRPr="00D750E5">
        <w:rPr>
          <w:sz w:val="28"/>
        </w:rPr>
        <w:br/>
      </w:r>
      <w:r w:rsidRPr="00D750E5">
        <w:rPr>
          <w:sz w:val="28"/>
        </w:rPr>
        <w:t>Sous nos yeux, tu multiplies le pain qui donne la vie.</w:t>
      </w:r>
      <w:r w:rsidR="007731D3" w:rsidRPr="00D750E5">
        <w:rPr>
          <w:sz w:val="28"/>
        </w:rPr>
        <w:br/>
      </w:r>
      <w:r w:rsidRPr="00D750E5">
        <w:rPr>
          <w:sz w:val="28"/>
        </w:rPr>
        <w:t>Tu t'es fait nourriture, ô Christ, en cette communion,</w:t>
      </w:r>
      <w:r w:rsidR="007731D3" w:rsidRPr="00D750E5">
        <w:rPr>
          <w:sz w:val="28"/>
        </w:rPr>
        <w:br/>
      </w:r>
      <w:r w:rsidRPr="00D750E5">
        <w:rPr>
          <w:sz w:val="28"/>
        </w:rPr>
        <w:t>Conduis-nous au bonheur promis à tes serviteurs.</w:t>
      </w:r>
    </w:p>
    <w:p w14:paraId="0CAA455D" w14:textId="3EE41890" w:rsidR="0072573F" w:rsidRPr="00D750E5" w:rsidRDefault="0072573F" w:rsidP="0072573F">
      <w:pPr>
        <w:pStyle w:val="Couplet"/>
        <w:rPr>
          <w:sz w:val="28"/>
        </w:rPr>
      </w:pPr>
      <w:r w:rsidRPr="00D750E5">
        <w:rPr>
          <w:sz w:val="28"/>
        </w:rPr>
        <w:t>Joie sur terre et joie dans le ciel, en toi tout resplendit!</w:t>
      </w:r>
      <w:r w:rsidR="007731D3" w:rsidRPr="00D750E5">
        <w:rPr>
          <w:sz w:val="28"/>
        </w:rPr>
        <w:br/>
      </w:r>
      <w:r w:rsidRPr="00D750E5">
        <w:rPr>
          <w:sz w:val="28"/>
        </w:rPr>
        <w:t>Pour que l'homme soit fait Dieu, le Fils a pris notre chair.</w:t>
      </w:r>
      <w:r w:rsidR="007731D3" w:rsidRPr="00D750E5">
        <w:rPr>
          <w:sz w:val="28"/>
        </w:rPr>
        <w:br/>
      </w:r>
      <w:r w:rsidRPr="00D750E5">
        <w:rPr>
          <w:sz w:val="28"/>
        </w:rPr>
        <w:t>Allégresse des saints, ô Christ, en cette communion,</w:t>
      </w:r>
      <w:r w:rsidR="007731D3" w:rsidRPr="00D750E5">
        <w:rPr>
          <w:sz w:val="28"/>
        </w:rPr>
        <w:br/>
      </w:r>
      <w:r w:rsidRPr="00D750E5">
        <w:rPr>
          <w:sz w:val="28"/>
        </w:rPr>
        <w:t>En nos cœurs tu descends, pour vivre à jamais en nous.</w:t>
      </w:r>
    </w:p>
    <w:p w14:paraId="7B33B442" w14:textId="77777777" w:rsidR="0072573F" w:rsidRPr="00B05FF4" w:rsidRDefault="0072573F" w:rsidP="00807813">
      <w:pPr>
        <w:pStyle w:val="numeroChant"/>
      </w:pPr>
      <w:bookmarkStart w:id="67" w:name="_Toc516610214"/>
      <w:r w:rsidRPr="00B05FF4">
        <w:t>RECEVEZ LE CHRIST</w:t>
      </w:r>
      <w:bookmarkEnd w:id="67"/>
    </w:p>
    <w:p w14:paraId="73BDAB6F" w14:textId="1849A39C" w:rsidR="0072573F" w:rsidRPr="00D750E5" w:rsidRDefault="0072573F" w:rsidP="0072573F">
      <w:pPr>
        <w:pStyle w:val="Couplet"/>
        <w:rPr>
          <w:sz w:val="28"/>
        </w:rPr>
      </w:pPr>
      <w:r w:rsidRPr="00D750E5">
        <w:rPr>
          <w:sz w:val="28"/>
        </w:rPr>
        <w:t xml:space="preserve">Voici le Fils aimé du Père, </w:t>
      </w:r>
      <w:r w:rsidR="0073137E" w:rsidRPr="00D750E5">
        <w:rPr>
          <w:sz w:val="28"/>
        </w:rPr>
        <w:br/>
      </w:r>
      <w:r w:rsidRPr="00D750E5">
        <w:rPr>
          <w:sz w:val="28"/>
        </w:rPr>
        <w:t xml:space="preserve">Don de Dieu pour sauver le monde. </w:t>
      </w:r>
      <w:r w:rsidR="0073137E" w:rsidRPr="00D750E5">
        <w:rPr>
          <w:sz w:val="28"/>
        </w:rPr>
        <w:br/>
      </w:r>
      <w:r w:rsidRPr="00D750E5">
        <w:rPr>
          <w:sz w:val="28"/>
        </w:rPr>
        <w:t xml:space="preserve">Devant nous il est là, il se fait proche, </w:t>
      </w:r>
      <w:r w:rsidR="0073137E" w:rsidRPr="00D750E5">
        <w:rPr>
          <w:sz w:val="28"/>
        </w:rPr>
        <w:br/>
      </w:r>
      <w:r w:rsidRPr="00D750E5">
        <w:rPr>
          <w:sz w:val="28"/>
        </w:rPr>
        <w:t xml:space="preserve">Jésus, l'Agneau de Dieu ! </w:t>
      </w:r>
    </w:p>
    <w:p w14:paraId="4E66C187" w14:textId="77777777" w:rsidR="0072573F" w:rsidRPr="00B05FF4" w:rsidRDefault="0072573F" w:rsidP="0072573F">
      <w:pPr>
        <w:rPr>
          <w:b/>
          <w:szCs w:val="30"/>
        </w:rPr>
      </w:pPr>
      <w:r w:rsidRPr="00B05FF4">
        <w:rPr>
          <w:b/>
          <w:szCs w:val="30"/>
        </w:rPr>
        <w:t xml:space="preserve">R. Recevez le Christ doux et humble, </w:t>
      </w:r>
    </w:p>
    <w:p w14:paraId="571B29CA" w14:textId="77777777" w:rsidR="0072573F" w:rsidRPr="00B05FF4" w:rsidRDefault="0072573F" w:rsidP="0072573F">
      <w:pPr>
        <w:rPr>
          <w:b/>
          <w:szCs w:val="30"/>
        </w:rPr>
      </w:pPr>
      <w:r w:rsidRPr="00B05FF4">
        <w:rPr>
          <w:b/>
          <w:szCs w:val="30"/>
        </w:rPr>
        <w:t xml:space="preserve">Dieu caché en cette hostie. </w:t>
      </w:r>
    </w:p>
    <w:p w14:paraId="481F0ABE" w14:textId="77777777" w:rsidR="0072573F" w:rsidRPr="00B05FF4" w:rsidRDefault="0072573F" w:rsidP="0072573F">
      <w:pPr>
        <w:rPr>
          <w:b/>
          <w:szCs w:val="30"/>
        </w:rPr>
      </w:pPr>
      <w:r w:rsidRPr="00B05FF4">
        <w:rPr>
          <w:b/>
          <w:szCs w:val="30"/>
        </w:rPr>
        <w:t xml:space="preserve">Bienheureux disciples du Seigneur, </w:t>
      </w:r>
    </w:p>
    <w:p w14:paraId="19C1EF1E" w14:textId="4DFFE02E" w:rsidR="0072573F" w:rsidRPr="0073137E" w:rsidRDefault="0072573F" w:rsidP="0072573F">
      <w:pPr>
        <w:rPr>
          <w:b/>
          <w:szCs w:val="30"/>
        </w:rPr>
      </w:pPr>
      <w:r w:rsidRPr="00B05FF4">
        <w:rPr>
          <w:b/>
          <w:szCs w:val="30"/>
        </w:rPr>
        <w:t xml:space="preserve">Reposez sur son cœur, apprenez tout de lui. </w:t>
      </w:r>
    </w:p>
    <w:p w14:paraId="169CE165" w14:textId="795C4DD9" w:rsidR="0072573F" w:rsidRPr="00D750E5" w:rsidRDefault="0072573F" w:rsidP="0073137E">
      <w:pPr>
        <w:pStyle w:val="Couplet"/>
        <w:rPr>
          <w:sz w:val="28"/>
        </w:rPr>
      </w:pPr>
      <w:r w:rsidRPr="00D750E5">
        <w:rPr>
          <w:sz w:val="28"/>
        </w:rPr>
        <w:t xml:space="preserve">Jésus, jusqu'au bout tu nous aimes, </w:t>
      </w:r>
      <w:r w:rsidR="0073137E" w:rsidRPr="00D750E5">
        <w:rPr>
          <w:sz w:val="28"/>
        </w:rPr>
        <w:br/>
      </w:r>
      <w:r w:rsidRPr="00D750E5">
        <w:rPr>
          <w:sz w:val="28"/>
        </w:rPr>
        <w:t xml:space="preserve">Tu prends la condition d'esclave. </w:t>
      </w:r>
      <w:r w:rsidR="0073137E" w:rsidRPr="00D750E5">
        <w:rPr>
          <w:sz w:val="28"/>
        </w:rPr>
        <w:br/>
      </w:r>
      <w:r w:rsidRPr="00D750E5">
        <w:rPr>
          <w:sz w:val="28"/>
        </w:rPr>
        <w:t>Roi des rois, tu t'abaisses jusqu'à terre</w:t>
      </w:r>
      <w:r w:rsidR="0073137E" w:rsidRPr="00D750E5">
        <w:rPr>
          <w:sz w:val="28"/>
        </w:rPr>
        <w:br/>
      </w:r>
      <w:r w:rsidRPr="00D750E5">
        <w:rPr>
          <w:sz w:val="28"/>
        </w:rPr>
        <w:t xml:space="preserve">Pour nous laver les pieds. </w:t>
      </w:r>
    </w:p>
    <w:p w14:paraId="345C99BE" w14:textId="6251DB70" w:rsidR="0072573F" w:rsidRPr="00D750E5" w:rsidRDefault="0072573F" w:rsidP="0073137E">
      <w:pPr>
        <w:pStyle w:val="Couplet"/>
        <w:rPr>
          <w:sz w:val="28"/>
          <w:szCs w:val="28"/>
        </w:rPr>
      </w:pPr>
      <w:r w:rsidRPr="00D750E5">
        <w:rPr>
          <w:sz w:val="28"/>
        </w:rPr>
        <w:t xml:space="preserve">Seigneur, comme est grand ce mystère, </w:t>
      </w:r>
      <w:r w:rsidR="0073137E" w:rsidRPr="00D750E5">
        <w:rPr>
          <w:sz w:val="28"/>
        </w:rPr>
        <w:br/>
      </w:r>
      <w:r w:rsidRPr="00D750E5">
        <w:rPr>
          <w:sz w:val="28"/>
        </w:rPr>
        <w:t xml:space="preserve">Maître comment te laisser faire ? </w:t>
      </w:r>
      <w:r w:rsidR="0073137E" w:rsidRPr="00D750E5">
        <w:rPr>
          <w:sz w:val="28"/>
        </w:rPr>
        <w:br/>
      </w:r>
      <w:r w:rsidRPr="00D750E5">
        <w:rPr>
          <w:sz w:val="28"/>
        </w:rPr>
        <w:t xml:space="preserve">En mon corps, en mon âme pécheresse, </w:t>
      </w:r>
      <w:r w:rsidR="0073137E" w:rsidRPr="00D750E5">
        <w:rPr>
          <w:sz w:val="28"/>
        </w:rPr>
        <w:br/>
      </w:r>
      <w:r w:rsidRPr="00D750E5">
        <w:rPr>
          <w:sz w:val="28"/>
          <w:szCs w:val="28"/>
        </w:rPr>
        <w:t xml:space="preserve">Tu viens pour demeurer. </w:t>
      </w:r>
    </w:p>
    <w:p w14:paraId="39F54353" w14:textId="2EADF30C" w:rsidR="0072573F" w:rsidRPr="00D750E5" w:rsidRDefault="0072573F" w:rsidP="0073137E">
      <w:pPr>
        <w:pStyle w:val="Couplet"/>
        <w:rPr>
          <w:sz w:val="28"/>
          <w:szCs w:val="28"/>
        </w:rPr>
      </w:pPr>
      <w:r w:rsidRPr="00D750E5">
        <w:rPr>
          <w:sz w:val="28"/>
          <w:szCs w:val="28"/>
        </w:rPr>
        <w:t xml:space="preserve">Je crois, mon Dieu, en toi j'espère. </w:t>
      </w:r>
      <w:r w:rsidR="0073137E" w:rsidRPr="00D750E5">
        <w:rPr>
          <w:sz w:val="28"/>
          <w:szCs w:val="28"/>
        </w:rPr>
        <w:br/>
      </w:r>
      <w:r w:rsidRPr="00D750E5">
        <w:rPr>
          <w:sz w:val="28"/>
          <w:szCs w:val="28"/>
        </w:rPr>
        <w:t xml:space="preserve">Lave mes pieds et tout mon être : </w:t>
      </w:r>
      <w:r w:rsidR="0073137E" w:rsidRPr="00D750E5">
        <w:rPr>
          <w:sz w:val="28"/>
          <w:szCs w:val="28"/>
        </w:rPr>
        <w:br/>
      </w:r>
      <w:r w:rsidRPr="00D750E5">
        <w:rPr>
          <w:sz w:val="28"/>
          <w:szCs w:val="28"/>
        </w:rPr>
        <w:t xml:space="preserve">De ton cœur, fais jaillir en moi la source, </w:t>
      </w:r>
      <w:r w:rsidR="0073137E" w:rsidRPr="00D750E5">
        <w:rPr>
          <w:sz w:val="28"/>
          <w:szCs w:val="28"/>
        </w:rPr>
        <w:br/>
      </w:r>
      <w:r w:rsidRPr="00D750E5">
        <w:rPr>
          <w:sz w:val="28"/>
          <w:szCs w:val="28"/>
        </w:rPr>
        <w:t xml:space="preserve">L'eau vive de l'Esprit. </w:t>
      </w:r>
    </w:p>
    <w:p w14:paraId="183C0482" w14:textId="06F9DD87" w:rsidR="0072573F" w:rsidRPr="00D750E5" w:rsidRDefault="0072573F" w:rsidP="0072573F">
      <w:pPr>
        <w:pStyle w:val="Couplet"/>
        <w:rPr>
          <w:sz w:val="28"/>
          <w:szCs w:val="28"/>
        </w:rPr>
      </w:pPr>
      <w:r w:rsidRPr="00D750E5">
        <w:rPr>
          <w:sz w:val="28"/>
          <w:szCs w:val="28"/>
        </w:rPr>
        <w:t xml:space="preserve">Seigneur, tu m'appelles à te suivre. </w:t>
      </w:r>
      <w:r w:rsidR="0073137E" w:rsidRPr="00D750E5">
        <w:rPr>
          <w:sz w:val="28"/>
          <w:szCs w:val="28"/>
        </w:rPr>
        <w:br/>
      </w:r>
      <w:r w:rsidRPr="00D750E5">
        <w:rPr>
          <w:sz w:val="28"/>
          <w:szCs w:val="28"/>
        </w:rPr>
        <w:t xml:space="preserve">Viens au secours de ma faiblesse. </w:t>
      </w:r>
      <w:r w:rsidR="0073137E" w:rsidRPr="00D750E5">
        <w:rPr>
          <w:sz w:val="28"/>
          <w:szCs w:val="28"/>
        </w:rPr>
        <w:br/>
      </w:r>
      <w:r w:rsidRPr="00D750E5">
        <w:rPr>
          <w:sz w:val="28"/>
          <w:szCs w:val="28"/>
        </w:rPr>
        <w:t xml:space="preserve">En mon cœur, viens, établis ta demeure, </w:t>
      </w:r>
      <w:r w:rsidR="0073137E" w:rsidRPr="00D750E5">
        <w:rPr>
          <w:sz w:val="28"/>
          <w:szCs w:val="28"/>
        </w:rPr>
        <w:br/>
      </w:r>
      <w:r w:rsidRPr="00D750E5">
        <w:rPr>
          <w:sz w:val="28"/>
          <w:szCs w:val="28"/>
        </w:rPr>
        <w:t>Que brûle ton Amour.</w:t>
      </w:r>
    </w:p>
    <w:p w14:paraId="5185A241" w14:textId="77777777" w:rsidR="0072573F" w:rsidRPr="00B05FF4" w:rsidRDefault="0072573F" w:rsidP="00807813">
      <w:pPr>
        <w:pStyle w:val="numeroChant"/>
      </w:pPr>
      <w:r w:rsidRPr="00B05FF4">
        <w:lastRenderedPageBreak/>
        <w:t xml:space="preserve"> </w:t>
      </w:r>
      <w:bookmarkStart w:id="68" w:name="_Toc516610215"/>
      <w:r w:rsidRPr="00B05FF4">
        <w:t>VENEZ APPROCHONS-NOUS DE LA TABLE</w:t>
      </w:r>
      <w:bookmarkEnd w:id="68"/>
    </w:p>
    <w:p w14:paraId="0EAE65D7" w14:textId="77777777" w:rsidR="0072573F" w:rsidRPr="00B05FF4" w:rsidRDefault="0072573F" w:rsidP="0072573F">
      <w:pPr>
        <w:rPr>
          <w:b/>
          <w:szCs w:val="30"/>
        </w:rPr>
      </w:pPr>
      <w:r w:rsidRPr="00B05FF4">
        <w:rPr>
          <w:b/>
          <w:szCs w:val="30"/>
        </w:rPr>
        <w:t>R. Venez approchons-nous de la table du Christ,</w:t>
      </w:r>
    </w:p>
    <w:p w14:paraId="5385B4DB" w14:textId="77777777" w:rsidR="0072573F" w:rsidRPr="00B05FF4" w:rsidRDefault="0072573F" w:rsidP="0072573F">
      <w:pPr>
        <w:rPr>
          <w:b/>
          <w:szCs w:val="30"/>
        </w:rPr>
      </w:pPr>
      <w:r w:rsidRPr="00B05FF4">
        <w:rPr>
          <w:b/>
          <w:szCs w:val="30"/>
        </w:rPr>
        <w:t>Il nous livre son corps et son sang.</w:t>
      </w:r>
    </w:p>
    <w:p w14:paraId="4B7827E6" w14:textId="77777777" w:rsidR="0072573F" w:rsidRPr="00B05FF4" w:rsidRDefault="0072573F" w:rsidP="0072573F">
      <w:pPr>
        <w:rPr>
          <w:b/>
          <w:szCs w:val="30"/>
        </w:rPr>
      </w:pPr>
      <w:r w:rsidRPr="00B05FF4">
        <w:rPr>
          <w:b/>
          <w:szCs w:val="30"/>
        </w:rPr>
        <w:t>Il se fait nourriture, pain de Vie Éternelle,</w:t>
      </w:r>
    </w:p>
    <w:p w14:paraId="11823436" w14:textId="2FB5F3B7" w:rsidR="0072573F" w:rsidRPr="00A13D13" w:rsidRDefault="0072573F" w:rsidP="0072573F">
      <w:pPr>
        <w:rPr>
          <w:b/>
          <w:szCs w:val="30"/>
        </w:rPr>
      </w:pPr>
      <w:r w:rsidRPr="00B05FF4">
        <w:rPr>
          <w:b/>
          <w:szCs w:val="30"/>
        </w:rPr>
        <w:t>Nous fait boire à la coupe des Noces de l'Agneau.</w:t>
      </w:r>
    </w:p>
    <w:p w14:paraId="018FCCA2" w14:textId="6A03B019" w:rsidR="0072573F" w:rsidRPr="00A51DC9" w:rsidRDefault="0072573F" w:rsidP="00A13D13">
      <w:pPr>
        <w:pStyle w:val="Couplet"/>
        <w:rPr>
          <w:sz w:val="28"/>
        </w:rPr>
      </w:pPr>
      <w:r w:rsidRPr="00A51DC9">
        <w:rPr>
          <w:sz w:val="28"/>
        </w:rPr>
        <w:t>La Sagesse de Dieu a préparé son vin,</w:t>
      </w:r>
      <w:r w:rsidR="00A13D13" w:rsidRPr="00A51DC9">
        <w:rPr>
          <w:sz w:val="28"/>
        </w:rPr>
        <w:br/>
      </w:r>
      <w:r w:rsidRPr="00A51DC9">
        <w:rPr>
          <w:sz w:val="28"/>
        </w:rPr>
        <w:t>Elle a dressé la table, elle invite les saints:</w:t>
      </w:r>
      <w:r w:rsidR="00A13D13" w:rsidRPr="00A51DC9">
        <w:rPr>
          <w:sz w:val="28"/>
        </w:rPr>
        <w:br/>
      </w:r>
      <w:r w:rsidRPr="00A51DC9">
        <w:rPr>
          <w:sz w:val="28"/>
        </w:rPr>
        <w:t>Venez boire à la coupe!" Venez manger le pain!</w:t>
      </w:r>
      <w:r w:rsidR="00A13D13" w:rsidRPr="00A51DC9">
        <w:rPr>
          <w:sz w:val="28"/>
        </w:rPr>
        <w:br/>
      </w:r>
      <w:r w:rsidRPr="00A51DC9">
        <w:rPr>
          <w:sz w:val="28"/>
        </w:rPr>
        <w:t>Soyez la joie de Dieu, accourez au festin!"</w:t>
      </w:r>
    </w:p>
    <w:p w14:paraId="09E69E62" w14:textId="2A879D9A" w:rsidR="0072573F" w:rsidRPr="00A51DC9" w:rsidRDefault="0072573F" w:rsidP="00A13D13">
      <w:pPr>
        <w:pStyle w:val="Couplet"/>
        <w:rPr>
          <w:sz w:val="28"/>
        </w:rPr>
      </w:pPr>
      <w:r w:rsidRPr="00A51DC9">
        <w:rPr>
          <w:sz w:val="28"/>
        </w:rPr>
        <w:t>Par le pain et le vin reçus en communion,</w:t>
      </w:r>
      <w:r w:rsidR="00A13D13" w:rsidRPr="00A51DC9">
        <w:rPr>
          <w:sz w:val="28"/>
        </w:rPr>
        <w:br/>
      </w:r>
      <w:r w:rsidRPr="00A51DC9">
        <w:rPr>
          <w:sz w:val="28"/>
        </w:rPr>
        <w:t>Voici le sacrifice qui nous rend à la Vie. </w:t>
      </w:r>
      <w:r w:rsidR="00A13D13" w:rsidRPr="00A51DC9">
        <w:rPr>
          <w:sz w:val="28"/>
        </w:rPr>
        <w:br/>
      </w:r>
      <w:r w:rsidRPr="00A51DC9">
        <w:rPr>
          <w:sz w:val="28"/>
        </w:rPr>
        <w:t>Le sang de l'Alliance jaillit du cœur de Dieu, </w:t>
      </w:r>
      <w:r w:rsidR="00A13D13" w:rsidRPr="00A51DC9">
        <w:rPr>
          <w:sz w:val="28"/>
        </w:rPr>
        <w:br/>
      </w:r>
      <w:r w:rsidRPr="00A51DC9">
        <w:rPr>
          <w:sz w:val="28"/>
        </w:rPr>
        <w:t>Quand le Verbe fait chair s'offre à nous sur la croix.</w:t>
      </w:r>
    </w:p>
    <w:p w14:paraId="33AAC1D0" w14:textId="0C78DDA7" w:rsidR="008C1150" w:rsidRPr="00A51DC9" w:rsidRDefault="0072573F" w:rsidP="009A075E">
      <w:pPr>
        <w:pStyle w:val="Couplet"/>
        <w:rPr>
          <w:sz w:val="28"/>
        </w:rPr>
      </w:pPr>
      <w:r w:rsidRPr="00A51DC9">
        <w:rPr>
          <w:sz w:val="28"/>
        </w:rPr>
        <w:t>Dieu  est  notre  berger,  nous  ne manquons  de  rien,</w:t>
      </w:r>
      <w:r w:rsidR="00A13D13" w:rsidRPr="00A51DC9">
        <w:rPr>
          <w:sz w:val="28"/>
        </w:rPr>
        <w:br/>
      </w:r>
      <w:r w:rsidRPr="00A51DC9">
        <w:rPr>
          <w:sz w:val="28"/>
        </w:rPr>
        <w:t>Sur  des  prés d'herbe fraîche, il nous fait reposer</w:t>
      </w:r>
      <w:r w:rsidR="00A13D13" w:rsidRPr="00A51DC9">
        <w:rPr>
          <w:sz w:val="28"/>
        </w:rPr>
        <w:br/>
      </w:r>
      <w:r w:rsidRPr="00A51DC9">
        <w:rPr>
          <w:sz w:val="28"/>
        </w:rPr>
        <w:t>Il restaure notre âme, Il nous garde du mal,</w:t>
      </w:r>
      <w:r w:rsidR="00A13D13" w:rsidRPr="00A51DC9">
        <w:rPr>
          <w:sz w:val="28"/>
        </w:rPr>
        <w:br/>
      </w:r>
      <w:r w:rsidRPr="00A51DC9">
        <w:rPr>
          <w:sz w:val="28"/>
        </w:rPr>
        <w:t>Quand Il dresse pour nous la table du Salut.</w:t>
      </w:r>
    </w:p>
    <w:p w14:paraId="78D3A624" w14:textId="0E460185" w:rsidR="0072573F" w:rsidRPr="00B05FF4" w:rsidRDefault="0072573F" w:rsidP="00BC67DA">
      <w:pPr>
        <w:pStyle w:val="Titre1"/>
      </w:pPr>
      <w:bookmarkStart w:id="69" w:name="_Toc516610216"/>
      <w:r w:rsidRPr="00B05FF4">
        <w:t>Chants de louange</w:t>
      </w:r>
      <w:bookmarkEnd w:id="69"/>
    </w:p>
    <w:p w14:paraId="6A99A5F1" w14:textId="77777777" w:rsidR="0072573F" w:rsidRPr="00B05FF4" w:rsidRDefault="0072573F" w:rsidP="00807813">
      <w:pPr>
        <w:pStyle w:val="numeroChant"/>
      </w:pPr>
      <w:bookmarkStart w:id="70" w:name="_Toc516610217"/>
      <w:r w:rsidRPr="00B05FF4">
        <w:t>ABBA PÈRE, JE SUIS À TOI</w:t>
      </w:r>
      <w:bookmarkEnd w:id="70"/>
    </w:p>
    <w:p w14:paraId="237FF9ED" w14:textId="77777777" w:rsidR="0072573F" w:rsidRPr="00A51DC9" w:rsidRDefault="0072573F" w:rsidP="0072573F">
      <w:pPr>
        <w:rPr>
          <w:sz w:val="28"/>
          <w:szCs w:val="30"/>
        </w:rPr>
      </w:pPr>
      <w:r w:rsidRPr="00A51DC9">
        <w:rPr>
          <w:sz w:val="28"/>
          <w:szCs w:val="30"/>
        </w:rPr>
        <w:t>1. Bien avant le chant qui créa l’univers</w:t>
      </w:r>
    </w:p>
    <w:p w14:paraId="7FA3B7BC" w14:textId="77777777" w:rsidR="0072573F" w:rsidRPr="00A51DC9" w:rsidRDefault="0072573F" w:rsidP="0072573F">
      <w:pPr>
        <w:rPr>
          <w:sz w:val="28"/>
          <w:szCs w:val="30"/>
        </w:rPr>
      </w:pPr>
      <w:r w:rsidRPr="00A51DC9">
        <w:rPr>
          <w:sz w:val="28"/>
          <w:szCs w:val="30"/>
        </w:rPr>
        <w:t>Bien avant l’Esprit qui planait sur la Terre</w:t>
      </w:r>
    </w:p>
    <w:p w14:paraId="46CCA1CE" w14:textId="77777777" w:rsidR="0072573F" w:rsidRPr="00A51DC9" w:rsidRDefault="0072573F" w:rsidP="0072573F">
      <w:pPr>
        <w:rPr>
          <w:sz w:val="28"/>
          <w:szCs w:val="30"/>
        </w:rPr>
      </w:pPr>
      <w:r w:rsidRPr="00A51DC9">
        <w:rPr>
          <w:sz w:val="28"/>
          <w:szCs w:val="30"/>
        </w:rPr>
        <w:t>Bien avant que tu me formes de la poussière</w:t>
      </w:r>
    </w:p>
    <w:p w14:paraId="33683514" w14:textId="77777777" w:rsidR="0072573F" w:rsidRPr="00A51DC9" w:rsidRDefault="0072573F" w:rsidP="0072573F">
      <w:pPr>
        <w:rPr>
          <w:sz w:val="28"/>
          <w:szCs w:val="30"/>
        </w:rPr>
      </w:pPr>
      <w:r w:rsidRPr="00A51DC9">
        <w:rPr>
          <w:sz w:val="28"/>
          <w:szCs w:val="30"/>
        </w:rPr>
        <w:t>Tu rêvais du jour où Tu pourrais m’aimer</w:t>
      </w:r>
    </w:p>
    <w:p w14:paraId="3FC9008E" w14:textId="77777777" w:rsidR="0072573F" w:rsidRPr="00A51DC9" w:rsidRDefault="0072573F" w:rsidP="0072573F">
      <w:pPr>
        <w:rPr>
          <w:sz w:val="28"/>
          <w:szCs w:val="30"/>
        </w:rPr>
      </w:pPr>
      <w:r w:rsidRPr="00A51DC9">
        <w:rPr>
          <w:sz w:val="28"/>
          <w:szCs w:val="30"/>
        </w:rPr>
        <w:t>Bien avant les premiers battements de mon cœur</w:t>
      </w:r>
    </w:p>
    <w:p w14:paraId="1D271B95" w14:textId="77777777" w:rsidR="0072573F" w:rsidRPr="00A51DC9" w:rsidRDefault="0072573F" w:rsidP="0072573F">
      <w:pPr>
        <w:rPr>
          <w:sz w:val="28"/>
          <w:szCs w:val="30"/>
        </w:rPr>
      </w:pPr>
      <w:r w:rsidRPr="00A51DC9">
        <w:rPr>
          <w:sz w:val="28"/>
          <w:szCs w:val="30"/>
        </w:rPr>
        <w:t>Bien avant que je m’éveille à Ta douceur</w:t>
      </w:r>
    </w:p>
    <w:p w14:paraId="0059EE5C" w14:textId="77777777" w:rsidR="0072573F" w:rsidRPr="00A51DC9" w:rsidRDefault="0072573F" w:rsidP="0072573F">
      <w:pPr>
        <w:rPr>
          <w:sz w:val="28"/>
          <w:szCs w:val="30"/>
        </w:rPr>
      </w:pPr>
      <w:r w:rsidRPr="00A51DC9">
        <w:rPr>
          <w:sz w:val="28"/>
          <w:szCs w:val="30"/>
        </w:rPr>
        <w:t>Bien avant mes doutes, mes joies et mes douleurs</w:t>
      </w:r>
    </w:p>
    <w:p w14:paraId="151A00FD" w14:textId="77777777" w:rsidR="0072573F" w:rsidRPr="00A51DC9" w:rsidRDefault="0072573F" w:rsidP="0072573F">
      <w:pPr>
        <w:rPr>
          <w:sz w:val="28"/>
          <w:szCs w:val="30"/>
        </w:rPr>
      </w:pPr>
      <w:r w:rsidRPr="00A51DC9">
        <w:rPr>
          <w:sz w:val="28"/>
          <w:szCs w:val="30"/>
        </w:rPr>
        <w:t>Tu rêvais du jour où je pourrais T’aimer</w:t>
      </w:r>
    </w:p>
    <w:p w14:paraId="21A49AEB" w14:textId="77777777" w:rsidR="0072573F" w:rsidRDefault="0072573F" w:rsidP="0072573F">
      <w:pPr>
        <w:rPr>
          <w:sz w:val="28"/>
          <w:szCs w:val="30"/>
        </w:rPr>
      </w:pPr>
      <w:r w:rsidRPr="00A51DC9">
        <w:rPr>
          <w:sz w:val="28"/>
          <w:szCs w:val="30"/>
        </w:rPr>
        <w:t>Tu rêvais du jour où je pourrais T’aimer</w:t>
      </w:r>
    </w:p>
    <w:p w14:paraId="46306964" w14:textId="77777777" w:rsidR="00CD399D" w:rsidRDefault="00CD399D" w:rsidP="0072573F">
      <w:pPr>
        <w:rPr>
          <w:sz w:val="28"/>
          <w:szCs w:val="3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677"/>
      </w:tblGrid>
      <w:tr w:rsidR="00CD399D" w14:paraId="05CE1185" w14:textId="77777777" w:rsidTr="00A62B6A">
        <w:tc>
          <w:tcPr>
            <w:tcW w:w="3652" w:type="dxa"/>
          </w:tcPr>
          <w:p w14:paraId="72AD48E7" w14:textId="77777777" w:rsidR="00CD399D" w:rsidRPr="00B05FF4" w:rsidRDefault="00CD399D" w:rsidP="00CD399D">
            <w:pPr>
              <w:rPr>
                <w:b/>
                <w:szCs w:val="30"/>
              </w:rPr>
            </w:pPr>
            <w:r w:rsidRPr="00B05FF4">
              <w:rPr>
                <w:b/>
                <w:szCs w:val="30"/>
              </w:rPr>
              <w:t>Abba Père, je suis à Toi</w:t>
            </w:r>
          </w:p>
          <w:p w14:paraId="7CD2C584" w14:textId="77777777" w:rsidR="00CD399D" w:rsidRPr="00B05FF4" w:rsidRDefault="00CD399D" w:rsidP="00CD399D">
            <w:pPr>
              <w:rPr>
                <w:b/>
                <w:szCs w:val="30"/>
              </w:rPr>
            </w:pPr>
            <w:r w:rsidRPr="00B05FF4">
              <w:rPr>
                <w:b/>
                <w:szCs w:val="30"/>
              </w:rPr>
              <w:t>Abba Père, je suis à Toi</w:t>
            </w:r>
          </w:p>
          <w:p w14:paraId="3CF0660B" w14:textId="77777777" w:rsidR="00CD399D" w:rsidRPr="00B05FF4" w:rsidRDefault="00CD399D" w:rsidP="00CD399D">
            <w:pPr>
              <w:rPr>
                <w:b/>
                <w:szCs w:val="30"/>
              </w:rPr>
            </w:pPr>
            <w:r w:rsidRPr="00B05FF4">
              <w:rPr>
                <w:b/>
                <w:szCs w:val="30"/>
              </w:rPr>
              <w:t>Abba Père, je suis à Toi</w:t>
            </w:r>
          </w:p>
          <w:p w14:paraId="6D878F08" w14:textId="77777777" w:rsidR="00CD399D" w:rsidRPr="00B05FF4" w:rsidRDefault="00CD399D" w:rsidP="00CD399D">
            <w:pPr>
              <w:rPr>
                <w:b/>
                <w:szCs w:val="30"/>
              </w:rPr>
            </w:pPr>
            <w:r w:rsidRPr="00B05FF4">
              <w:rPr>
                <w:b/>
                <w:szCs w:val="30"/>
              </w:rPr>
              <w:t>Abba Père, je suis à Toi</w:t>
            </w:r>
          </w:p>
          <w:p w14:paraId="45A640DF" w14:textId="77777777" w:rsidR="00CD399D" w:rsidRDefault="00CD399D" w:rsidP="0072573F">
            <w:pPr>
              <w:rPr>
                <w:sz w:val="28"/>
                <w:szCs w:val="30"/>
              </w:rPr>
            </w:pPr>
          </w:p>
        </w:tc>
        <w:tc>
          <w:tcPr>
            <w:tcW w:w="6677" w:type="dxa"/>
          </w:tcPr>
          <w:p w14:paraId="305C7F22" w14:textId="77777777" w:rsidR="00CD399D" w:rsidRPr="00A51DC9" w:rsidRDefault="00CD399D" w:rsidP="00CD399D">
            <w:pPr>
              <w:rPr>
                <w:sz w:val="28"/>
                <w:szCs w:val="30"/>
              </w:rPr>
            </w:pPr>
            <w:r w:rsidRPr="00A51DC9">
              <w:rPr>
                <w:sz w:val="28"/>
                <w:szCs w:val="30"/>
              </w:rPr>
              <w:t>Bien avant que Jésus marche sur la Terre</w:t>
            </w:r>
          </w:p>
          <w:p w14:paraId="67860108" w14:textId="77777777" w:rsidR="00CD399D" w:rsidRPr="00A51DC9" w:rsidRDefault="00CD399D" w:rsidP="00CD399D">
            <w:pPr>
              <w:rPr>
                <w:sz w:val="28"/>
                <w:szCs w:val="30"/>
              </w:rPr>
            </w:pPr>
            <w:r w:rsidRPr="00A51DC9">
              <w:rPr>
                <w:sz w:val="28"/>
                <w:szCs w:val="30"/>
              </w:rPr>
              <w:t>Bien avant le Fils qui nous montre le Père</w:t>
            </w:r>
          </w:p>
          <w:p w14:paraId="1AE28D44" w14:textId="77777777" w:rsidR="00CD399D" w:rsidRPr="00A51DC9" w:rsidRDefault="00CD399D" w:rsidP="00CD399D">
            <w:pPr>
              <w:rPr>
                <w:sz w:val="28"/>
                <w:szCs w:val="30"/>
              </w:rPr>
            </w:pPr>
            <w:r w:rsidRPr="00A51DC9">
              <w:rPr>
                <w:sz w:val="28"/>
                <w:szCs w:val="30"/>
              </w:rPr>
              <w:t>Bien avant que les cieux sur moi soient ouverts</w:t>
            </w:r>
          </w:p>
          <w:p w14:paraId="005218C3" w14:textId="77777777" w:rsidR="00CD399D" w:rsidRPr="00A51DC9" w:rsidRDefault="00CD399D" w:rsidP="00CD399D">
            <w:pPr>
              <w:rPr>
                <w:sz w:val="28"/>
                <w:szCs w:val="30"/>
              </w:rPr>
            </w:pPr>
            <w:r w:rsidRPr="00A51DC9">
              <w:rPr>
                <w:sz w:val="28"/>
                <w:szCs w:val="30"/>
              </w:rPr>
              <w:t>Tu rêvais du jour où Tu pourrais m’aimer</w:t>
            </w:r>
          </w:p>
          <w:p w14:paraId="688CA703" w14:textId="77777777" w:rsidR="00CD399D" w:rsidRPr="00A51DC9" w:rsidRDefault="00CD399D" w:rsidP="00CD399D">
            <w:pPr>
              <w:rPr>
                <w:sz w:val="28"/>
                <w:szCs w:val="30"/>
              </w:rPr>
            </w:pPr>
            <w:r w:rsidRPr="00A51DC9">
              <w:rPr>
                <w:sz w:val="28"/>
                <w:szCs w:val="30"/>
              </w:rPr>
              <w:t>Bien avant que mon péché brise Ton cœur</w:t>
            </w:r>
          </w:p>
          <w:p w14:paraId="76F00471" w14:textId="77777777" w:rsidR="00CD399D" w:rsidRPr="00A51DC9" w:rsidRDefault="00CD399D" w:rsidP="00CD399D">
            <w:pPr>
              <w:rPr>
                <w:sz w:val="28"/>
                <w:szCs w:val="30"/>
              </w:rPr>
            </w:pPr>
            <w:r w:rsidRPr="00A51DC9">
              <w:rPr>
                <w:sz w:val="28"/>
                <w:szCs w:val="30"/>
              </w:rPr>
              <w:t>Bien avant que coulent le sang et la sueur</w:t>
            </w:r>
          </w:p>
          <w:p w14:paraId="70E74FEB" w14:textId="77777777" w:rsidR="00CD399D" w:rsidRPr="00A51DC9" w:rsidRDefault="00CD399D" w:rsidP="00CD399D">
            <w:pPr>
              <w:rPr>
                <w:sz w:val="28"/>
                <w:szCs w:val="30"/>
              </w:rPr>
            </w:pPr>
            <w:r w:rsidRPr="00A51DC9">
              <w:rPr>
                <w:sz w:val="28"/>
                <w:szCs w:val="30"/>
              </w:rPr>
              <w:t>Bien avant les clous, le froid, et la douleur</w:t>
            </w:r>
          </w:p>
          <w:p w14:paraId="74F1E7B9" w14:textId="77777777" w:rsidR="00CD399D" w:rsidRPr="00A51DC9" w:rsidRDefault="00CD399D" w:rsidP="00CD399D">
            <w:pPr>
              <w:rPr>
                <w:sz w:val="28"/>
                <w:szCs w:val="30"/>
              </w:rPr>
            </w:pPr>
            <w:r w:rsidRPr="00A51DC9">
              <w:rPr>
                <w:sz w:val="28"/>
                <w:szCs w:val="30"/>
              </w:rPr>
              <w:t>Tu rêvais du jour où je pourrais T’aimer</w:t>
            </w:r>
          </w:p>
          <w:p w14:paraId="7F53A00F" w14:textId="77777777" w:rsidR="00CD399D" w:rsidRPr="00A51DC9" w:rsidRDefault="00CD399D" w:rsidP="00CD399D">
            <w:pPr>
              <w:rPr>
                <w:sz w:val="28"/>
                <w:szCs w:val="30"/>
              </w:rPr>
            </w:pPr>
            <w:r w:rsidRPr="00A51DC9">
              <w:rPr>
                <w:sz w:val="28"/>
                <w:szCs w:val="30"/>
              </w:rPr>
              <w:t>Tu rêvais du jour où je pourrais T’aimer</w:t>
            </w:r>
          </w:p>
          <w:p w14:paraId="1613847B" w14:textId="77777777" w:rsidR="00CD399D" w:rsidRDefault="00CD399D" w:rsidP="0072573F">
            <w:pPr>
              <w:rPr>
                <w:sz w:val="28"/>
                <w:szCs w:val="30"/>
              </w:rPr>
            </w:pPr>
          </w:p>
        </w:tc>
      </w:tr>
    </w:tbl>
    <w:p w14:paraId="2ADBA9F8" w14:textId="1D75A6B3" w:rsidR="0072573F" w:rsidRPr="00B05FF4" w:rsidRDefault="0072573F" w:rsidP="00CD399D">
      <w:pPr>
        <w:pStyle w:val="numeroChant"/>
      </w:pPr>
      <w:bookmarkStart w:id="71" w:name="_Toc516610218"/>
      <w:r w:rsidRPr="00B05FF4">
        <w:lastRenderedPageBreak/>
        <w:t>BENIS LE SEIGNEUR, O MON AME</w:t>
      </w:r>
      <w:bookmarkEnd w:id="71"/>
      <w:r w:rsidRPr="00B05FF4">
        <w:t xml:space="preserve"> </w:t>
      </w:r>
    </w:p>
    <w:p w14:paraId="48145F31" w14:textId="77777777" w:rsidR="0072573F" w:rsidRPr="00B05FF4" w:rsidRDefault="0072573F" w:rsidP="0072573F">
      <w:pPr>
        <w:rPr>
          <w:b/>
          <w:szCs w:val="30"/>
        </w:rPr>
      </w:pPr>
      <w:r w:rsidRPr="00B05FF4">
        <w:rPr>
          <w:b/>
          <w:szCs w:val="30"/>
        </w:rPr>
        <w:t>R. Bénis le Seigneur, ô mon âme,</w:t>
      </w:r>
    </w:p>
    <w:p w14:paraId="5094BB4F" w14:textId="77777777" w:rsidR="0072573F" w:rsidRPr="00B05FF4" w:rsidRDefault="0072573F" w:rsidP="0072573F">
      <w:pPr>
        <w:rPr>
          <w:b/>
          <w:szCs w:val="30"/>
        </w:rPr>
      </w:pPr>
      <w:r w:rsidRPr="00B05FF4">
        <w:rPr>
          <w:b/>
          <w:szCs w:val="30"/>
        </w:rPr>
        <w:t>Du fond de mon être, son saint nom.</w:t>
      </w:r>
    </w:p>
    <w:p w14:paraId="74E29DBD" w14:textId="77777777" w:rsidR="0072573F" w:rsidRPr="00B05FF4" w:rsidRDefault="0072573F" w:rsidP="0072573F">
      <w:pPr>
        <w:rPr>
          <w:b/>
          <w:szCs w:val="30"/>
        </w:rPr>
      </w:pPr>
      <w:r w:rsidRPr="00B05FF4">
        <w:rPr>
          <w:b/>
          <w:szCs w:val="30"/>
        </w:rPr>
        <w:t>Bénis le Seigneur, ô mon âme,</w:t>
      </w:r>
    </w:p>
    <w:p w14:paraId="4EE8C500" w14:textId="1EC68746" w:rsidR="0072573F" w:rsidRPr="008C1150" w:rsidRDefault="0072573F" w:rsidP="0072573F">
      <w:pPr>
        <w:rPr>
          <w:b/>
          <w:szCs w:val="30"/>
        </w:rPr>
      </w:pPr>
      <w:r w:rsidRPr="00B05FF4">
        <w:rPr>
          <w:b/>
          <w:szCs w:val="30"/>
        </w:rPr>
        <w:t>Et n'oublie aucun de ses bienfaits.</w:t>
      </w:r>
    </w:p>
    <w:p w14:paraId="37215A6A" w14:textId="05440D7F" w:rsidR="0072573F" w:rsidRPr="00B05FF4" w:rsidRDefault="0072573F" w:rsidP="008C1150">
      <w:pPr>
        <w:pStyle w:val="Couplet"/>
      </w:pPr>
      <w:r w:rsidRPr="00B05FF4">
        <w:t>Le Seigneur est tendresse et pitié, Lent à la colère et plein d'amour,</w:t>
      </w:r>
      <w:r w:rsidR="008C1150">
        <w:br/>
      </w:r>
      <w:r w:rsidRPr="00B05FF4">
        <w:t>Sa justice demeure à jamais. Bénis le Seigneur, ô mon âme !</w:t>
      </w:r>
    </w:p>
    <w:p w14:paraId="46172962" w14:textId="7242C056" w:rsidR="0072573F" w:rsidRPr="00B05FF4" w:rsidRDefault="0072573F" w:rsidP="008C1150">
      <w:pPr>
        <w:pStyle w:val="Couplet"/>
      </w:pPr>
      <w:r w:rsidRPr="00B05FF4">
        <w:t>Il pardonne toutes tes fautes, de tes maladies Il te guérit,</w:t>
      </w:r>
      <w:r w:rsidR="008C1150">
        <w:br/>
      </w:r>
      <w:r w:rsidRPr="00B05FF4">
        <w:t>à la fosse Il rachète ta vie. Bénis le Seigneur, ô mon âme !</w:t>
      </w:r>
    </w:p>
    <w:p w14:paraId="4EE02BE3" w14:textId="28906ECB" w:rsidR="0072573F" w:rsidRPr="00B05FF4" w:rsidRDefault="0072573F" w:rsidP="008C1150">
      <w:pPr>
        <w:pStyle w:val="Couplet"/>
      </w:pPr>
      <w:r w:rsidRPr="00B05FF4">
        <w:t>Comme un père pour ses enfants, tendre est le Seigneur pour qui le craint, De son cœur jaillit l'amour. Bénis le Seigneur, ô mon âme !</w:t>
      </w:r>
    </w:p>
    <w:p w14:paraId="138689BF" w14:textId="47F73896" w:rsidR="0072573F" w:rsidRPr="00B05FF4" w:rsidRDefault="0072573F" w:rsidP="008C1150">
      <w:pPr>
        <w:pStyle w:val="Couplet"/>
      </w:pPr>
      <w:r w:rsidRPr="00B05FF4">
        <w:t>La bonté du Seigneur se répand, sur qui accomplit sa volonté,</w:t>
      </w:r>
      <w:r w:rsidR="008C1150">
        <w:br/>
      </w:r>
      <w:r w:rsidRPr="00B05FF4">
        <w:t>Attentif à sa Parole. Bénis le Seigneur, ô mon âme</w:t>
      </w:r>
    </w:p>
    <w:p w14:paraId="7E3F5B9F" w14:textId="55BD8520" w:rsidR="0072573F" w:rsidRPr="008C1150" w:rsidRDefault="0072573F" w:rsidP="008C1150">
      <w:pPr>
        <w:pStyle w:val="Couplet"/>
      </w:pPr>
      <w:r w:rsidRPr="00B05FF4">
        <w:t>Vous les anges, les saints du Seigneur, tous ses</w:t>
      </w:r>
      <w:r w:rsidR="008C1150">
        <w:t xml:space="preserve"> serviteurs, toutes ses œuvres,</w:t>
      </w:r>
      <w:r w:rsidR="008C1150">
        <w:br/>
      </w:r>
      <w:r w:rsidRPr="00B05FF4">
        <w:t>Dans la joie bénissez-le. Bénis le Seigneur, ô mon âme !</w:t>
      </w:r>
    </w:p>
    <w:p w14:paraId="5FAAD660" w14:textId="77777777" w:rsidR="0072573F" w:rsidRPr="00B05FF4" w:rsidRDefault="0072573F" w:rsidP="00807813">
      <w:pPr>
        <w:pStyle w:val="numeroChant"/>
      </w:pPr>
      <w:bookmarkStart w:id="72" w:name="_Toc516610219"/>
      <w:r w:rsidRPr="00B05FF4">
        <w:t>BENISSEZ LE SEIGNEUR,</w:t>
      </w:r>
      <w:bookmarkEnd w:id="72"/>
    </w:p>
    <w:p w14:paraId="37EF0534" w14:textId="77777777" w:rsidR="0072573F" w:rsidRPr="00B05FF4" w:rsidRDefault="0072573F" w:rsidP="0072573F">
      <w:pPr>
        <w:rPr>
          <w:bCs/>
          <w:szCs w:val="30"/>
        </w:rPr>
      </w:pPr>
      <w:r w:rsidRPr="00B05FF4">
        <w:rPr>
          <w:bCs/>
          <w:szCs w:val="30"/>
        </w:rPr>
        <w:t>Bénissez le Seigneur,</w:t>
      </w:r>
    </w:p>
    <w:p w14:paraId="67A77E0B" w14:textId="77777777" w:rsidR="0072573F" w:rsidRPr="00B05FF4" w:rsidRDefault="0072573F" w:rsidP="0072573F">
      <w:pPr>
        <w:rPr>
          <w:bCs/>
          <w:szCs w:val="30"/>
        </w:rPr>
      </w:pPr>
      <w:r w:rsidRPr="00B05FF4">
        <w:rPr>
          <w:bCs/>
          <w:szCs w:val="30"/>
        </w:rPr>
        <w:t>Vous tous serviteurs du Seigneur,</w:t>
      </w:r>
    </w:p>
    <w:p w14:paraId="1F9B6A41" w14:textId="77777777" w:rsidR="0072573F" w:rsidRPr="00B05FF4" w:rsidRDefault="0072573F" w:rsidP="0072573F">
      <w:pPr>
        <w:rPr>
          <w:bCs/>
          <w:szCs w:val="30"/>
        </w:rPr>
      </w:pPr>
      <w:r w:rsidRPr="00B05FF4">
        <w:rPr>
          <w:bCs/>
          <w:szCs w:val="30"/>
        </w:rPr>
        <w:t>Qui demeurez dans la maison de Dieu,</w:t>
      </w:r>
    </w:p>
    <w:p w14:paraId="2847F590" w14:textId="77777777" w:rsidR="0072573F" w:rsidRPr="00B05FF4" w:rsidRDefault="0072573F" w:rsidP="0072573F">
      <w:pPr>
        <w:rPr>
          <w:bCs/>
          <w:szCs w:val="30"/>
        </w:rPr>
      </w:pPr>
      <w:r w:rsidRPr="00B05FF4">
        <w:rPr>
          <w:bCs/>
          <w:szCs w:val="30"/>
        </w:rPr>
        <w:t>Durant les heures de la nuit.</w:t>
      </w:r>
    </w:p>
    <w:p w14:paraId="6BA466C2" w14:textId="77777777" w:rsidR="0072573F" w:rsidRPr="00B05FF4" w:rsidRDefault="0072573F" w:rsidP="0072573F">
      <w:pPr>
        <w:rPr>
          <w:bCs/>
          <w:szCs w:val="30"/>
        </w:rPr>
      </w:pPr>
      <w:r w:rsidRPr="00B05FF4">
        <w:rPr>
          <w:bCs/>
          <w:szCs w:val="30"/>
        </w:rPr>
        <w:t>Levez les mains vers lui,</w:t>
      </w:r>
    </w:p>
    <w:p w14:paraId="1D070B54" w14:textId="77777777" w:rsidR="0072573F" w:rsidRPr="00B05FF4" w:rsidRDefault="0072573F" w:rsidP="0072573F">
      <w:pPr>
        <w:rPr>
          <w:bCs/>
          <w:szCs w:val="30"/>
        </w:rPr>
      </w:pPr>
      <w:r w:rsidRPr="00B05FF4">
        <w:rPr>
          <w:bCs/>
          <w:szCs w:val="30"/>
        </w:rPr>
        <w:t>Et bénissez votre Dieu,</w:t>
      </w:r>
    </w:p>
    <w:p w14:paraId="324A49E4" w14:textId="77777777" w:rsidR="0072573F" w:rsidRPr="00B05FF4" w:rsidRDefault="0072573F" w:rsidP="0072573F">
      <w:pPr>
        <w:rPr>
          <w:bCs/>
          <w:szCs w:val="30"/>
        </w:rPr>
      </w:pPr>
      <w:r w:rsidRPr="00B05FF4">
        <w:rPr>
          <w:bCs/>
          <w:szCs w:val="30"/>
        </w:rPr>
        <w:t>Que le Seigneur soit béni de Sion,</w:t>
      </w:r>
    </w:p>
    <w:p w14:paraId="40DA58FE" w14:textId="4A82AC97" w:rsidR="0072573F" w:rsidRPr="00B05FF4" w:rsidRDefault="0072573F" w:rsidP="0072573F">
      <w:pPr>
        <w:rPr>
          <w:bCs/>
          <w:szCs w:val="30"/>
        </w:rPr>
      </w:pPr>
      <w:r w:rsidRPr="00B05FF4">
        <w:rPr>
          <w:bCs/>
          <w:szCs w:val="30"/>
        </w:rPr>
        <w:t xml:space="preserve">Lui qui fit le ciel et la terre. </w:t>
      </w:r>
    </w:p>
    <w:p w14:paraId="1394DAFF" w14:textId="77777777" w:rsidR="0072573F" w:rsidRPr="00B05FF4" w:rsidRDefault="0072573F" w:rsidP="00807813">
      <w:pPr>
        <w:pStyle w:val="numeroChant"/>
      </w:pPr>
      <w:bookmarkStart w:id="73" w:name="_Toc516610220"/>
      <w:r w:rsidRPr="00B05FF4">
        <w:t>CHANTEZ AVEC MOI LE SEIGNEUR</w:t>
      </w:r>
      <w:bookmarkEnd w:id="73"/>
    </w:p>
    <w:p w14:paraId="792B3307" w14:textId="59680814" w:rsidR="0072573F" w:rsidRPr="00DC3316" w:rsidRDefault="0072573F" w:rsidP="0072573F">
      <w:pPr>
        <w:rPr>
          <w:szCs w:val="30"/>
        </w:rPr>
      </w:pPr>
      <w:r w:rsidRPr="00B05FF4">
        <w:rPr>
          <w:b/>
          <w:bCs/>
          <w:szCs w:val="30"/>
        </w:rPr>
        <w:t>R. Chantez avec moi le Seigneur,</w:t>
      </w:r>
      <w:r w:rsidR="00DC3316">
        <w:rPr>
          <w:szCs w:val="30"/>
        </w:rPr>
        <w:t xml:space="preserve"> </w:t>
      </w:r>
      <w:r w:rsidR="00DC3316">
        <w:rPr>
          <w:b/>
          <w:bCs/>
          <w:szCs w:val="30"/>
        </w:rPr>
        <w:t>c</w:t>
      </w:r>
      <w:r w:rsidRPr="00B05FF4">
        <w:rPr>
          <w:b/>
          <w:bCs/>
          <w:szCs w:val="30"/>
        </w:rPr>
        <w:t>élébrez-le sans fin.</w:t>
      </w:r>
    </w:p>
    <w:p w14:paraId="184AA766" w14:textId="46FA484D" w:rsidR="0072573F" w:rsidRPr="00B05FF4" w:rsidRDefault="0072573F" w:rsidP="0072573F">
      <w:pPr>
        <w:rPr>
          <w:b/>
          <w:bCs/>
          <w:szCs w:val="30"/>
        </w:rPr>
      </w:pPr>
      <w:r w:rsidRPr="00B05FF4">
        <w:rPr>
          <w:b/>
          <w:bCs/>
          <w:szCs w:val="30"/>
        </w:rPr>
        <w:t>Pour moi il a fait des merveilles,</w:t>
      </w:r>
      <w:r w:rsidR="00DC3316">
        <w:rPr>
          <w:b/>
          <w:bCs/>
          <w:szCs w:val="30"/>
        </w:rPr>
        <w:t xml:space="preserve"> e</w:t>
      </w:r>
      <w:r w:rsidRPr="00B05FF4">
        <w:rPr>
          <w:b/>
          <w:bCs/>
          <w:szCs w:val="30"/>
        </w:rPr>
        <w:t>t pour vous il fera de même.</w:t>
      </w:r>
    </w:p>
    <w:p w14:paraId="0304A19D" w14:textId="77777777" w:rsidR="0072573F" w:rsidRPr="00DC3316" w:rsidRDefault="0072573F" w:rsidP="0072573F">
      <w:pPr>
        <w:rPr>
          <w:sz w:val="16"/>
          <w:szCs w:val="16"/>
        </w:rPr>
      </w:pPr>
    </w:p>
    <w:tbl>
      <w:tblPr>
        <w:tblW w:w="5000" w:type="pct"/>
        <w:tblLook w:val="04A0" w:firstRow="1" w:lastRow="0" w:firstColumn="1" w:lastColumn="0" w:noHBand="0" w:noVBand="1"/>
      </w:tblPr>
      <w:tblGrid>
        <w:gridCol w:w="5203"/>
        <w:gridCol w:w="4986"/>
      </w:tblGrid>
      <w:tr w:rsidR="0072573F" w:rsidRPr="00B05FF4" w14:paraId="1B640F51" w14:textId="77777777" w:rsidTr="000256EF">
        <w:trPr>
          <w:trHeight w:val="1114"/>
        </w:trPr>
        <w:tc>
          <w:tcPr>
            <w:tcW w:w="2553" w:type="pct"/>
            <w:tcMar>
              <w:left w:w="0" w:type="dxa"/>
              <w:right w:w="0" w:type="dxa"/>
            </w:tcMar>
          </w:tcPr>
          <w:p w14:paraId="63B8C84B" w14:textId="77777777" w:rsidR="0072573F" w:rsidRPr="00B05FF4" w:rsidRDefault="0072573F" w:rsidP="00BA7B24">
            <w:pPr>
              <w:rPr>
                <w:szCs w:val="30"/>
              </w:rPr>
            </w:pPr>
            <w:r w:rsidRPr="00B05FF4">
              <w:rPr>
                <w:szCs w:val="30"/>
              </w:rPr>
              <w:t>1. Il a posé les yeux sur moi, </w:t>
            </w:r>
          </w:p>
          <w:p w14:paraId="42E8D14C" w14:textId="77777777" w:rsidR="0072573F" w:rsidRPr="00B05FF4" w:rsidRDefault="0072573F" w:rsidP="00BA7B24">
            <w:pPr>
              <w:rPr>
                <w:szCs w:val="30"/>
              </w:rPr>
            </w:pPr>
            <w:r w:rsidRPr="00B05FF4">
              <w:rPr>
                <w:szCs w:val="30"/>
              </w:rPr>
              <w:t>Malgré ma petitesse.</w:t>
            </w:r>
          </w:p>
          <w:p w14:paraId="78B2183D" w14:textId="77777777" w:rsidR="0072573F" w:rsidRPr="00B05FF4" w:rsidRDefault="0072573F" w:rsidP="00BA7B24">
            <w:pPr>
              <w:rPr>
                <w:szCs w:val="30"/>
              </w:rPr>
            </w:pPr>
            <w:r w:rsidRPr="00B05FF4">
              <w:rPr>
                <w:szCs w:val="30"/>
              </w:rPr>
              <w:t>Il m´a comblée de ses bienfaits,</w:t>
            </w:r>
          </w:p>
          <w:p w14:paraId="6358CEE0" w14:textId="77777777" w:rsidR="0072573F" w:rsidRPr="00B05FF4" w:rsidRDefault="0072573F" w:rsidP="00BA7B24">
            <w:pPr>
              <w:rPr>
                <w:szCs w:val="30"/>
              </w:rPr>
            </w:pPr>
            <w:r w:rsidRPr="00B05FF4">
              <w:rPr>
                <w:szCs w:val="30"/>
              </w:rPr>
              <w:t>En lui mon cœur exulte.</w:t>
            </w:r>
          </w:p>
        </w:tc>
        <w:tc>
          <w:tcPr>
            <w:tcW w:w="2447" w:type="pct"/>
            <w:tcMar>
              <w:left w:w="0" w:type="dxa"/>
              <w:right w:w="0" w:type="dxa"/>
            </w:tcMar>
          </w:tcPr>
          <w:p w14:paraId="610544CF" w14:textId="77777777" w:rsidR="0072573F" w:rsidRPr="00B05FF4" w:rsidRDefault="0072573F" w:rsidP="00BA7B24">
            <w:pPr>
              <w:rPr>
                <w:szCs w:val="30"/>
              </w:rPr>
            </w:pPr>
            <w:r w:rsidRPr="00B05FF4">
              <w:rPr>
                <w:szCs w:val="30"/>
              </w:rPr>
              <w:t>2. L´amour de Dieu est à jamais</w:t>
            </w:r>
          </w:p>
          <w:p w14:paraId="222DA672" w14:textId="77777777" w:rsidR="0072573F" w:rsidRPr="00B05FF4" w:rsidRDefault="0072573F" w:rsidP="00BA7B24">
            <w:pPr>
              <w:rPr>
                <w:szCs w:val="30"/>
              </w:rPr>
            </w:pPr>
            <w:r w:rsidRPr="00B05FF4">
              <w:rPr>
                <w:szCs w:val="30"/>
              </w:rPr>
              <w:t>Sur tous ceux qui le craignent.</w:t>
            </w:r>
          </w:p>
          <w:p w14:paraId="4C5736CF" w14:textId="77777777" w:rsidR="0072573F" w:rsidRPr="00B05FF4" w:rsidRDefault="0072573F" w:rsidP="00BA7B24">
            <w:pPr>
              <w:rPr>
                <w:szCs w:val="30"/>
              </w:rPr>
            </w:pPr>
            <w:r w:rsidRPr="00B05FF4">
              <w:rPr>
                <w:szCs w:val="30"/>
              </w:rPr>
              <w:t>Son Nom est Saint et glorieux,</w:t>
            </w:r>
          </w:p>
          <w:p w14:paraId="48DE8368" w14:textId="77777777" w:rsidR="0072573F" w:rsidRPr="00B05FF4" w:rsidRDefault="0072573F" w:rsidP="00BA7B24">
            <w:pPr>
              <w:rPr>
                <w:szCs w:val="30"/>
              </w:rPr>
            </w:pPr>
            <w:r w:rsidRPr="00B05FF4">
              <w:rPr>
                <w:szCs w:val="30"/>
              </w:rPr>
              <w:t>Il a fait des merveilles.</w:t>
            </w:r>
          </w:p>
        </w:tc>
      </w:tr>
      <w:tr w:rsidR="0072573F" w:rsidRPr="00B05FF4" w14:paraId="5F3276D4" w14:textId="77777777" w:rsidTr="000256EF">
        <w:tc>
          <w:tcPr>
            <w:tcW w:w="2553" w:type="pct"/>
            <w:tcMar>
              <w:left w:w="0" w:type="dxa"/>
              <w:right w:w="0" w:type="dxa"/>
            </w:tcMar>
          </w:tcPr>
          <w:p w14:paraId="68AC446E" w14:textId="77777777" w:rsidR="0072573F" w:rsidRPr="00B05FF4" w:rsidRDefault="0072573F" w:rsidP="00BA7B24">
            <w:pPr>
              <w:rPr>
                <w:szCs w:val="30"/>
              </w:rPr>
            </w:pPr>
            <w:r w:rsidRPr="00B05FF4">
              <w:rPr>
                <w:szCs w:val="30"/>
              </w:rPr>
              <w:t>3. Déployant son bras tout-puissant</w:t>
            </w:r>
          </w:p>
          <w:p w14:paraId="33CA1E08" w14:textId="77777777" w:rsidR="0072573F" w:rsidRPr="00B05FF4" w:rsidRDefault="0072573F" w:rsidP="00BA7B24">
            <w:pPr>
              <w:rPr>
                <w:szCs w:val="30"/>
              </w:rPr>
            </w:pPr>
            <w:r w:rsidRPr="00B05FF4">
              <w:rPr>
                <w:szCs w:val="30"/>
              </w:rPr>
              <w:t>Il disperse les riches.</w:t>
            </w:r>
          </w:p>
          <w:p w14:paraId="6BEEEC39" w14:textId="77777777" w:rsidR="0072573F" w:rsidRPr="00B05FF4" w:rsidRDefault="0072573F" w:rsidP="00BA7B24">
            <w:pPr>
              <w:rPr>
                <w:szCs w:val="30"/>
              </w:rPr>
            </w:pPr>
            <w:r w:rsidRPr="00B05FF4">
              <w:rPr>
                <w:szCs w:val="30"/>
              </w:rPr>
              <w:t>Aux pauvres il donne à pleines mains,</w:t>
            </w:r>
          </w:p>
          <w:p w14:paraId="47E9464F" w14:textId="77777777" w:rsidR="0072573F" w:rsidRPr="00B05FF4" w:rsidRDefault="0072573F" w:rsidP="00BA7B24">
            <w:pPr>
              <w:rPr>
                <w:szCs w:val="30"/>
              </w:rPr>
            </w:pPr>
            <w:r w:rsidRPr="00B05FF4">
              <w:rPr>
                <w:szCs w:val="30"/>
              </w:rPr>
              <w:t>A tous ceux qui le cherchent.</w:t>
            </w:r>
          </w:p>
        </w:tc>
        <w:tc>
          <w:tcPr>
            <w:tcW w:w="2447" w:type="pct"/>
            <w:tcMar>
              <w:left w:w="0" w:type="dxa"/>
              <w:right w:w="0" w:type="dxa"/>
            </w:tcMar>
          </w:tcPr>
          <w:p w14:paraId="5B3B2B6D" w14:textId="77777777" w:rsidR="0072573F" w:rsidRPr="00B05FF4" w:rsidRDefault="0072573F" w:rsidP="00BA7B24">
            <w:pPr>
              <w:rPr>
                <w:szCs w:val="30"/>
              </w:rPr>
            </w:pPr>
            <w:r w:rsidRPr="00B05FF4">
              <w:rPr>
                <w:szCs w:val="30"/>
              </w:rPr>
              <w:t>4. Il se souvient de son amour,</w:t>
            </w:r>
          </w:p>
          <w:p w14:paraId="07FDCF90" w14:textId="77777777" w:rsidR="0072573F" w:rsidRPr="00B05FF4" w:rsidRDefault="0072573F" w:rsidP="00BA7B24">
            <w:pPr>
              <w:rPr>
                <w:szCs w:val="30"/>
              </w:rPr>
            </w:pPr>
            <w:r w:rsidRPr="00B05FF4">
              <w:rPr>
                <w:szCs w:val="30"/>
              </w:rPr>
              <w:t>Il élève les humbles.</w:t>
            </w:r>
          </w:p>
          <w:p w14:paraId="2F108E6C" w14:textId="77777777" w:rsidR="0072573F" w:rsidRPr="00B05FF4" w:rsidRDefault="0072573F" w:rsidP="00BA7B24">
            <w:pPr>
              <w:rPr>
                <w:szCs w:val="30"/>
              </w:rPr>
            </w:pPr>
            <w:r w:rsidRPr="00B05FF4">
              <w:rPr>
                <w:szCs w:val="30"/>
              </w:rPr>
              <w:t>Il protège et soutient son peuple,</w:t>
            </w:r>
          </w:p>
          <w:p w14:paraId="2934872C" w14:textId="77777777" w:rsidR="0072573F" w:rsidRPr="00B05FF4" w:rsidRDefault="0072573F" w:rsidP="00BA7B24">
            <w:pPr>
              <w:rPr>
                <w:szCs w:val="30"/>
              </w:rPr>
            </w:pPr>
            <w:r w:rsidRPr="00B05FF4">
              <w:rPr>
                <w:szCs w:val="30"/>
              </w:rPr>
              <w:t>Il garde sa promesse.</w:t>
            </w:r>
          </w:p>
        </w:tc>
      </w:tr>
    </w:tbl>
    <w:p w14:paraId="250C3E4A" w14:textId="77777777" w:rsidR="0072573F" w:rsidRPr="00B05FF4" w:rsidRDefault="0072573F" w:rsidP="00807813">
      <w:pPr>
        <w:pStyle w:val="numeroChant"/>
      </w:pPr>
      <w:bookmarkStart w:id="74" w:name="_Toc516610221"/>
      <w:r w:rsidRPr="00B05FF4">
        <w:lastRenderedPageBreak/>
        <w:t>COMMENT NE PAS TE LOUER ?</w:t>
      </w:r>
      <w:bookmarkEnd w:id="74"/>
      <w:r w:rsidRPr="00B05FF4">
        <w:t xml:space="preserve"> </w:t>
      </w:r>
    </w:p>
    <w:p w14:paraId="19A8138A" w14:textId="77777777" w:rsidR="00F84927" w:rsidRPr="00B05FF4" w:rsidRDefault="00F84927" w:rsidP="00F84927">
      <w:pPr>
        <w:pStyle w:val="Refrain"/>
      </w:pPr>
      <w:r w:rsidRPr="00B05FF4">
        <w:t>R. Comment ne pas te louer</w:t>
      </w:r>
    </w:p>
    <w:p w14:paraId="60025F3C" w14:textId="77777777" w:rsidR="00F84927" w:rsidRPr="00B05FF4" w:rsidRDefault="00F84927" w:rsidP="00F84927">
      <w:pPr>
        <w:pStyle w:val="Refrain"/>
      </w:pPr>
      <w:r w:rsidRPr="00B05FF4">
        <w:t>Comment ne pas te louer</w:t>
      </w:r>
    </w:p>
    <w:p w14:paraId="560C7349" w14:textId="77777777" w:rsidR="00F84927" w:rsidRPr="00B05FF4" w:rsidRDefault="00F84927" w:rsidP="00F84927">
      <w:pPr>
        <w:pStyle w:val="Refrain"/>
      </w:pPr>
      <w:r w:rsidRPr="00B05FF4">
        <w:t>Comment ne pas te louer</w:t>
      </w:r>
    </w:p>
    <w:p w14:paraId="4B76AB2C" w14:textId="77777777" w:rsidR="00F84927" w:rsidRDefault="00F84927" w:rsidP="00F84927">
      <w:pPr>
        <w:pStyle w:val="Refrain"/>
      </w:pPr>
      <w:r w:rsidRPr="00B05FF4">
        <w:t>Seigneur Jésus,</w:t>
      </w:r>
    </w:p>
    <w:p w14:paraId="0B24B107" w14:textId="22918E21" w:rsidR="00F84927" w:rsidRDefault="00F84927" w:rsidP="00F84927">
      <w:pPr>
        <w:pStyle w:val="Refrain"/>
      </w:pPr>
      <w:r w:rsidRPr="00B05FF4">
        <w:t>Comment, comment ?</w:t>
      </w:r>
    </w:p>
    <w:p w14:paraId="31C6CDA3" w14:textId="5698B1F5" w:rsidR="0072573F" w:rsidRPr="007B0424" w:rsidRDefault="0072573F" w:rsidP="00F84927">
      <w:pPr>
        <w:pStyle w:val="Couplet"/>
        <w:rPr>
          <w:sz w:val="28"/>
        </w:rPr>
      </w:pPr>
      <w:r w:rsidRPr="007B0424">
        <w:rPr>
          <w:sz w:val="28"/>
        </w:rPr>
        <w:t>Quand je regarde autour de moi,</w:t>
      </w:r>
      <w:r w:rsidR="00F84927" w:rsidRPr="007B0424">
        <w:rPr>
          <w:sz w:val="28"/>
        </w:rPr>
        <w:br/>
      </w:r>
      <w:r w:rsidRPr="007B0424">
        <w:rPr>
          <w:sz w:val="28"/>
        </w:rPr>
        <w:t>Je vois ta gloire Seigneur Jésus, je te bénis</w:t>
      </w:r>
      <w:r w:rsidR="00F84927" w:rsidRPr="007B0424">
        <w:rPr>
          <w:sz w:val="28"/>
        </w:rPr>
        <w:br/>
      </w:r>
      <w:r w:rsidRPr="007B0424">
        <w:rPr>
          <w:sz w:val="28"/>
        </w:rPr>
        <w:t>Comment ne pas te louer</w:t>
      </w:r>
      <w:r w:rsidR="009A075E" w:rsidRPr="007B0424">
        <w:rPr>
          <w:sz w:val="28"/>
        </w:rPr>
        <w:t xml:space="preserve"> </w:t>
      </w:r>
      <w:r w:rsidRPr="007B0424">
        <w:rPr>
          <w:sz w:val="28"/>
        </w:rPr>
        <w:t>Seigneur Jésus ?</w:t>
      </w:r>
      <w:r w:rsidR="00F84927" w:rsidRPr="007B0424">
        <w:rPr>
          <w:sz w:val="28"/>
        </w:rPr>
        <w:br/>
      </w:r>
      <w:r w:rsidRPr="007B0424">
        <w:rPr>
          <w:sz w:val="28"/>
        </w:rPr>
        <w:t>Comment, comment?</w:t>
      </w:r>
    </w:p>
    <w:p w14:paraId="29455D6B" w14:textId="74729183" w:rsidR="0072573F" w:rsidRPr="007B0424" w:rsidRDefault="0072573F" w:rsidP="00F84927">
      <w:pPr>
        <w:pStyle w:val="Couplet"/>
        <w:rPr>
          <w:sz w:val="28"/>
        </w:rPr>
      </w:pPr>
      <w:r w:rsidRPr="007B0424">
        <w:rPr>
          <w:sz w:val="28"/>
        </w:rPr>
        <w:t>Quand je regarde autour de moi,</w:t>
      </w:r>
      <w:r w:rsidR="00F84927" w:rsidRPr="007B0424">
        <w:rPr>
          <w:sz w:val="28"/>
        </w:rPr>
        <w:br/>
      </w:r>
      <w:r w:rsidRPr="007B0424">
        <w:rPr>
          <w:sz w:val="28"/>
        </w:rPr>
        <w:t>Je vois mes frères, seigneur Jésus, merci pour eux</w:t>
      </w:r>
      <w:r w:rsidR="00F84927" w:rsidRPr="007B0424">
        <w:rPr>
          <w:sz w:val="28"/>
        </w:rPr>
        <w:br/>
      </w:r>
      <w:r w:rsidRPr="007B0424">
        <w:rPr>
          <w:sz w:val="28"/>
        </w:rPr>
        <w:t>Comment ne pas te louer Seigneur Jésus</w:t>
      </w:r>
      <w:r w:rsidR="00F84927" w:rsidRPr="007B0424">
        <w:rPr>
          <w:sz w:val="28"/>
        </w:rPr>
        <w:br/>
      </w:r>
      <w:r w:rsidRPr="007B0424">
        <w:rPr>
          <w:sz w:val="28"/>
        </w:rPr>
        <w:t>Comment, comment ?</w:t>
      </w:r>
    </w:p>
    <w:p w14:paraId="651DAACF" w14:textId="77777777" w:rsidR="0072573F" w:rsidRPr="00B05FF4" w:rsidRDefault="0072573F" w:rsidP="00807813">
      <w:pPr>
        <w:pStyle w:val="numeroChant"/>
      </w:pPr>
      <w:bookmarkStart w:id="75" w:name="_Toc516610222"/>
      <w:r w:rsidRPr="00B05FF4">
        <w:t>GLOIRE À TOI, SOURCE DE TOUTE JOIE</w:t>
      </w:r>
      <w:bookmarkEnd w:id="75"/>
    </w:p>
    <w:p w14:paraId="3E2EB857" w14:textId="77777777" w:rsidR="0072573F" w:rsidRPr="00B05FF4" w:rsidRDefault="0072573F" w:rsidP="003568A7">
      <w:pPr>
        <w:pStyle w:val="Refrain"/>
      </w:pPr>
      <w:r w:rsidRPr="00B05FF4">
        <w:t>R. Gloire à toi, Seigneur, source de toute joie ! </w:t>
      </w:r>
    </w:p>
    <w:p w14:paraId="2162C616" w14:textId="77777777" w:rsidR="0072573F" w:rsidRPr="00B05FF4" w:rsidRDefault="0072573F" w:rsidP="003568A7">
      <w:pPr>
        <w:pStyle w:val="Refrain"/>
      </w:pPr>
      <w:r w:rsidRPr="00B05FF4">
        <w:t>Gloire à ton nom, ô Dieu très Saint ! </w:t>
      </w:r>
    </w:p>
    <w:p w14:paraId="655603B8" w14:textId="77777777" w:rsidR="0072573F" w:rsidRPr="00B05FF4" w:rsidRDefault="0072573F" w:rsidP="003568A7">
      <w:pPr>
        <w:pStyle w:val="Refrain"/>
      </w:pPr>
      <w:r w:rsidRPr="00B05FF4">
        <w:t>Gloire à toi, Seigneur, ô toi, le Roi des rois ! </w:t>
      </w:r>
    </w:p>
    <w:p w14:paraId="4AD6719F" w14:textId="35F16CF1" w:rsidR="0072573F" w:rsidRPr="00B05FF4" w:rsidRDefault="0072573F" w:rsidP="003568A7">
      <w:pPr>
        <w:pStyle w:val="Refrain"/>
      </w:pPr>
      <w:r w:rsidRPr="00B05FF4">
        <w:t>Amen, Alléluia ! </w:t>
      </w:r>
    </w:p>
    <w:p w14:paraId="49A05242" w14:textId="06438BAF" w:rsidR="0072573F" w:rsidRPr="007B0424" w:rsidRDefault="0072573F" w:rsidP="009A075E">
      <w:pPr>
        <w:pStyle w:val="Couplet"/>
        <w:rPr>
          <w:sz w:val="28"/>
        </w:rPr>
      </w:pPr>
      <w:r w:rsidRPr="007B0424">
        <w:rPr>
          <w:sz w:val="28"/>
        </w:rPr>
        <w:t>Le Seigneur est ma lumière et mon salut, Le Seigneur est le rempart de ma vie.  Je vivrai dans la maison du Seigneur, Maintenant et à jamais. </w:t>
      </w:r>
    </w:p>
    <w:p w14:paraId="2C93A6D7" w14:textId="68526F92" w:rsidR="0072573F" w:rsidRPr="007B0424" w:rsidRDefault="0072573F" w:rsidP="009A075E">
      <w:pPr>
        <w:pStyle w:val="Couplet"/>
        <w:rPr>
          <w:sz w:val="28"/>
        </w:rPr>
      </w:pPr>
      <w:r w:rsidRPr="007B0424">
        <w:rPr>
          <w:sz w:val="28"/>
        </w:rPr>
        <w:t>Que mon cœur exulte, mon âme te loue, Tu ne peux m'abandonner à la mort. Tu m'apprendras le chemin de la vie, Plénitude de la joie. </w:t>
      </w:r>
    </w:p>
    <w:p w14:paraId="03F0F6DA" w14:textId="2AAEC846" w:rsidR="0072573F" w:rsidRPr="007B0424" w:rsidRDefault="0072573F" w:rsidP="0072573F">
      <w:pPr>
        <w:pStyle w:val="Couplet"/>
        <w:rPr>
          <w:sz w:val="28"/>
        </w:rPr>
      </w:pPr>
      <w:r w:rsidRPr="007B0424">
        <w:rPr>
          <w:sz w:val="28"/>
        </w:rPr>
        <w:t>Tous les peuples de la terre louez Dieu Annoncez la Vérité aux nations. </w:t>
      </w:r>
      <w:r w:rsidR="009A075E" w:rsidRPr="007B0424">
        <w:rPr>
          <w:sz w:val="28"/>
        </w:rPr>
        <w:br/>
      </w:r>
      <w:r w:rsidRPr="007B0424">
        <w:rPr>
          <w:sz w:val="28"/>
        </w:rPr>
        <w:t xml:space="preserve">Bienheureux qui met sa foi dans le </w:t>
      </w:r>
      <w:r w:rsidR="009A075E" w:rsidRPr="007B0424">
        <w:rPr>
          <w:sz w:val="28"/>
        </w:rPr>
        <w:t>Seigneur, Éternel est son amour</w:t>
      </w:r>
      <w:r w:rsidRPr="007B0424">
        <w:rPr>
          <w:sz w:val="28"/>
        </w:rPr>
        <w:t>! </w:t>
      </w:r>
    </w:p>
    <w:p w14:paraId="4E3AC177" w14:textId="77777777" w:rsidR="0072573F" w:rsidRPr="00B05FF4" w:rsidRDefault="0072573F" w:rsidP="00807813">
      <w:pPr>
        <w:pStyle w:val="numeroChant"/>
      </w:pPr>
      <w:r w:rsidRPr="00B05FF4">
        <w:t xml:space="preserve"> </w:t>
      </w:r>
      <w:bookmarkStart w:id="76" w:name="_Toc516610223"/>
      <w:r w:rsidRPr="00B05FF4">
        <w:t>JE VEUX CHANTER MES HYMNES POUR MON DIEU</w:t>
      </w:r>
      <w:bookmarkEnd w:id="76"/>
    </w:p>
    <w:p w14:paraId="3F1CDBE1" w14:textId="77777777" w:rsidR="0072573F" w:rsidRPr="00B05FF4" w:rsidRDefault="0072573F" w:rsidP="0072573F">
      <w:pPr>
        <w:rPr>
          <w:b/>
          <w:bCs/>
          <w:szCs w:val="30"/>
        </w:rPr>
      </w:pPr>
      <w:r w:rsidRPr="00B05FF4">
        <w:rPr>
          <w:b/>
          <w:bCs/>
          <w:szCs w:val="30"/>
        </w:rPr>
        <w:t>R. Je veux chanter mes hymnes pour mon Dieu,  </w:t>
      </w:r>
    </w:p>
    <w:p w14:paraId="512C24EC" w14:textId="77777777" w:rsidR="0072573F" w:rsidRPr="00B05FF4" w:rsidRDefault="0072573F" w:rsidP="0072573F">
      <w:pPr>
        <w:rPr>
          <w:b/>
          <w:bCs/>
          <w:szCs w:val="30"/>
        </w:rPr>
      </w:pPr>
      <w:r w:rsidRPr="00B05FF4">
        <w:rPr>
          <w:b/>
          <w:bCs/>
          <w:szCs w:val="30"/>
        </w:rPr>
        <w:t>Le louer tant que je dure.  </w:t>
      </w:r>
    </w:p>
    <w:p w14:paraId="259157F0" w14:textId="77777777" w:rsidR="0072573F" w:rsidRPr="00B05FF4" w:rsidRDefault="0072573F" w:rsidP="0072573F">
      <w:pPr>
        <w:rPr>
          <w:b/>
          <w:bCs/>
          <w:szCs w:val="30"/>
        </w:rPr>
      </w:pPr>
      <w:r w:rsidRPr="00B05FF4">
        <w:rPr>
          <w:b/>
          <w:bCs/>
          <w:szCs w:val="30"/>
        </w:rPr>
        <w:t>De tout mon cœur, je chante mon Seigneur,  </w:t>
      </w:r>
    </w:p>
    <w:p w14:paraId="53E762BC" w14:textId="77777777" w:rsidR="0072573F" w:rsidRDefault="0072573F" w:rsidP="0072573F">
      <w:pPr>
        <w:rPr>
          <w:b/>
          <w:bCs/>
          <w:szCs w:val="30"/>
        </w:rPr>
      </w:pPr>
      <w:r w:rsidRPr="00B05FF4">
        <w:rPr>
          <w:b/>
          <w:bCs/>
          <w:szCs w:val="30"/>
        </w:rPr>
        <w:t>À toi mes hymnes, mon Dieu ! </w:t>
      </w:r>
    </w:p>
    <w:p w14:paraId="450644FB" w14:textId="77777777" w:rsidR="00F84927" w:rsidRPr="00F84927" w:rsidRDefault="00F84927" w:rsidP="0072573F">
      <w:pPr>
        <w:rPr>
          <w:sz w:val="16"/>
          <w:szCs w:val="16"/>
        </w:rPr>
      </w:pPr>
    </w:p>
    <w:tbl>
      <w:tblPr>
        <w:tblW w:w="5000" w:type="pct"/>
        <w:tblLook w:val="04A0" w:firstRow="1" w:lastRow="0" w:firstColumn="1" w:lastColumn="0" w:noHBand="0" w:noVBand="1"/>
      </w:tblPr>
      <w:tblGrid>
        <w:gridCol w:w="5202"/>
        <w:gridCol w:w="5203"/>
      </w:tblGrid>
      <w:tr w:rsidR="0072573F" w:rsidRPr="007B0424" w14:paraId="53BB18A1" w14:textId="77777777" w:rsidTr="009A075E">
        <w:trPr>
          <w:trHeight w:val="1028"/>
        </w:trPr>
        <w:tc>
          <w:tcPr>
            <w:tcW w:w="2500" w:type="pct"/>
          </w:tcPr>
          <w:p w14:paraId="63673EED" w14:textId="77777777" w:rsidR="0072573F" w:rsidRPr="007B0424" w:rsidRDefault="0072573F" w:rsidP="00BA7B24">
            <w:pPr>
              <w:rPr>
                <w:sz w:val="28"/>
                <w:szCs w:val="30"/>
              </w:rPr>
            </w:pPr>
            <w:r w:rsidRPr="007B0424">
              <w:rPr>
                <w:sz w:val="28"/>
                <w:szCs w:val="30"/>
              </w:rPr>
              <w:t>1. Me voici venu Seigneur, </w:t>
            </w:r>
          </w:p>
          <w:p w14:paraId="0AE5F6AC" w14:textId="77777777" w:rsidR="0072573F" w:rsidRPr="007B0424" w:rsidRDefault="0072573F" w:rsidP="00BA7B24">
            <w:pPr>
              <w:rPr>
                <w:sz w:val="28"/>
                <w:szCs w:val="30"/>
              </w:rPr>
            </w:pPr>
            <w:r w:rsidRPr="007B0424">
              <w:rPr>
                <w:sz w:val="28"/>
                <w:szCs w:val="30"/>
              </w:rPr>
              <w:t>Pour faire ta volonté.  </w:t>
            </w:r>
          </w:p>
          <w:p w14:paraId="3334DF87" w14:textId="77777777" w:rsidR="0072573F" w:rsidRPr="007B0424" w:rsidRDefault="0072573F" w:rsidP="00BA7B24">
            <w:pPr>
              <w:rPr>
                <w:sz w:val="28"/>
                <w:szCs w:val="30"/>
              </w:rPr>
            </w:pPr>
            <w:r w:rsidRPr="007B0424">
              <w:rPr>
                <w:sz w:val="28"/>
                <w:szCs w:val="30"/>
              </w:rPr>
              <w:t>Je te donne tout mon cœur, </w:t>
            </w:r>
          </w:p>
          <w:p w14:paraId="0E701CFB" w14:textId="77777777" w:rsidR="0072573F" w:rsidRPr="007B0424" w:rsidRDefault="0072573F" w:rsidP="00BA7B24">
            <w:pPr>
              <w:rPr>
                <w:sz w:val="28"/>
                <w:szCs w:val="30"/>
              </w:rPr>
            </w:pPr>
            <w:r w:rsidRPr="007B0424">
              <w:rPr>
                <w:sz w:val="28"/>
                <w:szCs w:val="30"/>
              </w:rPr>
              <w:t>Mon Sauveur! </w:t>
            </w:r>
          </w:p>
        </w:tc>
        <w:tc>
          <w:tcPr>
            <w:tcW w:w="2500" w:type="pct"/>
          </w:tcPr>
          <w:p w14:paraId="7E1481FA" w14:textId="77777777" w:rsidR="0072573F" w:rsidRPr="007B0424" w:rsidRDefault="0072573F" w:rsidP="00BA7B24">
            <w:pPr>
              <w:rPr>
                <w:sz w:val="28"/>
                <w:szCs w:val="30"/>
              </w:rPr>
            </w:pPr>
            <w:r w:rsidRPr="007B0424">
              <w:rPr>
                <w:sz w:val="28"/>
                <w:szCs w:val="30"/>
              </w:rPr>
              <w:t>2. Je célébrerai ton Nom, </w:t>
            </w:r>
          </w:p>
          <w:p w14:paraId="73CB47E2" w14:textId="77777777" w:rsidR="0072573F" w:rsidRPr="007B0424" w:rsidRDefault="0072573F" w:rsidP="00BA7B24">
            <w:pPr>
              <w:rPr>
                <w:sz w:val="28"/>
                <w:szCs w:val="30"/>
              </w:rPr>
            </w:pPr>
            <w:r w:rsidRPr="007B0424">
              <w:rPr>
                <w:sz w:val="28"/>
                <w:szCs w:val="30"/>
              </w:rPr>
              <w:t>C’est toi qui m’as racheté, </w:t>
            </w:r>
          </w:p>
          <w:p w14:paraId="589190E0" w14:textId="77777777" w:rsidR="0072573F" w:rsidRPr="007B0424" w:rsidRDefault="0072573F" w:rsidP="00BA7B24">
            <w:pPr>
              <w:rPr>
                <w:sz w:val="28"/>
                <w:szCs w:val="30"/>
              </w:rPr>
            </w:pPr>
            <w:r w:rsidRPr="007B0424">
              <w:rPr>
                <w:sz w:val="28"/>
                <w:szCs w:val="30"/>
              </w:rPr>
              <w:t>Et mes lèvres annonceront</w:t>
            </w:r>
          </w:p>
          <w:p w14:paraId="636FD13E" w14:textId="77777777" w:rsidR="0072573F" w:rsidRPr="007B0424" w:rsidRDefault="0072573F" w:rsidP="00BA7B24">
            <w:pPr>
              <w:rPr>
                <w:sz w:val="28"/>
                <w:szCs w:val="30"/>
              </w:rPr>
            </w:pPr>
            <w:r w:rsidRPr="007B0424">
              <w:rPr>
                <w:sz w:val="28"/>
                <w:szCs w:val="30"/>
              </w:rPr>
              <w:t>Ta bonté. </w:t>
            </w:r>
          </w:p>
        </w:tc>
      </w:tr>
      <w:tr w:rsidR="0072573F" w:rsidRPr="007B0424" w14:paraId="32CC8134" w14:textId="77777777" w:rsidTr="009A075E">
        <w:trPr>
          <w:trHeight w:val="972"/>
        </w:trPr>
        <w:tc>
          <w:tcPr>
            <w:tcW w:w="2500" w:type="pct"/>
          </w:tcPr>
          <w:p w14:paraId="4BACC1E9" w14:textId="77777777" w:rsidR="0072573F" w:rsidRPr="007B0424" w:rsidRDefault="0072573F" w:rsidP="00BA7B24">
            <w:pPr>
              <w:rPr>
                <w:sz w:val="28"/>
                <w:szCs w:val="30"/>
              </w:rPr>
            </w:pPr>
            <w:r w:rsidRPr="007B0424">
              <w:rPr>
                <w:sz w:val="28"/>
                <w:szCs w:val="30"/>
              </w:rPr>
              <w:t>3. C’est toi qui m’as délivré</w:t>
            </w:r>
          </w:p>
          <w:p w14:paraId="3D97F74A" w14:textId="77777777" w:rsidR="0072573F" w:rsidRPr="007B0424" w:rsidRDefault="0072573F" w:rsidP="00BA7B24">
            <w:pPr>
              <w:rPr>
                <w:sz w:val="28"/>
                <w:szCs w:val="30"/>
              </w:rPr>
            </w:pPr>
            <w:r w:rsidRPr="007B0424">
              <w:rPr>
                <w:sz w:val="28"/>
                <w:szCs w:val="30"/>
              </w:rPr>
              <w:t>De la mort et du péché, </w:t>
            </w:r>
          </w:p>
          <w:p w14:paraId="09F69E17" w14:textId="77777777" w:rsidR="0072573F" w:rsidRPr="007B0424" w:rsidRDefault="0072573F" w:rsidP="00BA7B24">
            <w:pPr>
              <w:rPr>
                <w:sz w:val="28"/>
                <w:szCs w:val="30"/>
              </w:rPr>
            </w:pPr>
            <w:r w:rsidRPr="007B0424">
              <w:rPr>
                <w:sz w:val="28"/>
                <w:szCs w:val="30"/>
              </w:rPr>
              <w:t>Et par ta résurrection, </w:t>
            </w:r>
          </w:p>
          <w:p w14:paraId="551B816A" w14:textId="77777777" w:rsidR="0072573F" w:rsidRPr="007B0424" w:rsidRDefault="0072573F" w:rsidP="00BA7B24">
            <w:pPr>
              <w:rPr>
                <w:sz w:val="28"/>
                <w:szCs w:val="30"/>
              </w:rPr>
            </w:pPr>
            <w:r w:rsidRPr="007B0424">
              <w:rPr>
                <w:sz w:val="28"/>
                <w:szCs w:val="30"/>
              </w:rPr>
              <w:t>Donné vie. </w:t>
            </w:r>
          </w:p>
        </w:tc>
        <w:tc>
          <w:tcPr>
            <w:tcW w:w="2500" w:type="pct"/>
          </w:tcPr>
          <w:p w14:paraId="1B40AE08" w14:textId="77777777" w:rsidR="0072573F" w:rsidRPr="007B0424" w:rsidRDefault="0072573F" w:rsidP="00BA7B24">
            <w:pPr>
              <w:rPr>
                <w:sz w:val="28"/>
                <w:szCs w:val="30"/>
              </w:rPr>
            </w:pPr>
            <w:r w:rsidRPr="007B0424">
              <w:rPr>
                <w:sz w:val="28"/>
                <w:szCs w:val="30"/>
              </w:rPr>
              <w:t>4. Je te chanterai Seigneur,</w:t>
            </w:r>
          </w:p>
          <w:p w14:paraId="1B611950" w14:textId="77777777" w:rsidR="0072573F" w:rsidRPr="007B0424" w:rsidRDefault="0072573F" w:rsidP="00BA7B24">
            <w:pPr>
              <w:rPr>
                <w:sz w:val="28"/>
                <w:szCs w:val="30"/>
              </w:rPr>
            </w:pPr>
            <w:r w:rsidRPr="007B0424">
              <w:rPr>
                <w:sz w:val="28"/>
                <w:szCs w:val="30"/>
              </w:rPr>
              <w:t>Tu es la joie de mon cœur,</w:t>
            </w:r>
          </w:p>
          <w:p w14:paraId="7714D293" w14:textId="77777777" w:rsidR="0072573F" w:rsidRPr="007B0424" w:rsidRDefault="0072573F" w:rsidP="00BA7B24">
            <w:pPr>
              <w:rPr>
                <w:sz w:val="28"/>
                <w:szCs w:val="30"/>
              </w:rPr>
            </w:pPr>
            <w:r w:rsidRPr="007B0424">
              <w:rPr>
                <w:sz w:val="28"/>
                <w:szCs w:val="30"/>
              </w:rPr>
              <w:t>Toi notre libérateur,</w:t>
            </w:r>
          </w:p>
          <w:p w14:paraId="74DF3A4D" w14:textId="77777777" w:rsidR="0072573F" w:rsidRPr="007B0424" w:rsidRDefault="0072573F" w:rsidP="00BA7B24">
            <w:pPr>
              <w:rPr>
                <w:sz w:val="28"/>
                <w:szCs w:val="30"/>
              </w:rPr>
            </w:pPr>
            <w:r w:rsidRPr="007B0424">
              <w:rPr>
                <w:sz w:val="28"/>
                <w:szCs w:val="30"/>
              </w:rPr>
              <w:t>Sois béni! </w:t>
            </w:r>
          </w:p>
        </w:tc>
      </w:tr>
    </w:tbl>
    <w:p w14:paraId="393FB0A1" w14:textId="77777777" w:rsidR="0072573F" w:rsidRPr="00B05FF4" w:rsidRDefault="0072573F" w:rsidP="00807813">
      <w:pPr>
        <w:pStyle w:val="numeroChant"/>
      </w:pPr>
      <w:bookmarkStart w:id="77" w:name="_Toc516610224"/>
      <w:r w:rsidRPr="00B05FF4">
        <w:lastRenderedPageBreak/>
        <w:t>LES CIEUX PROCLAMENT</w:t>
      </w:r>
      <w:bookmarkEnd w:id="77"/>
    </w:p>
    <w:p w14:paraId="314B60AF" w14:textId="1045C5BC" w:rsidR="003568A7" w:rsidRDefault="0072573F" w:rsidP="005113E4">
      <w:pPr>
        <w:jc w:val="left"/>
        <w:rPr>
          <w:szCs w:val="30"/>
        </w:rPr>
      </w:pPr>
      <w:r w:rsidRPr="003568A7">
        <w:rPr>
          <w:rStyle w:val="RefrainCar"/>
        </w:rPr>
        <w:t>R. Les cieux proclament sans fin, Dieu, ta gloire </w:t>
      </w:r>
      <w:r w:rsidRPr="003568A7">
        <w:rPr>
          <w:rStyle w:val="RefrainCar"/>
        </w:rPr>
        <w:br/>
        <w:t>Le firmament annonce ta victoire.  </w:t>
      </w:r>
      <w:r w:rsidRPr="003568A7">
        <w:rPr>
          <w:rStyle w:val="RefrainCar"/>
        </w:rPr>
        <w:br/>
        <w:t>Le jour au jour en publie le message</w:t>
      </w:r>
      <w:r w:rsidRPr="003568A7">
        <w:rPr>
          <w:rStyle w:val="RefrainCar"/>
        </w:rPr>
        <w:br/>
        <w:t>Et la nuit à la nuit le chante encore.</w:t>
      </w:r>
      <w:r w:rsidRPr="00B05FF4">
        <w:rPr>
          <w:b/>
          <w:szCs w:val="30"/>
        </w:rPr>
        <w:t> </w:t>
      </w:r>
    </w:p>
    <w:p w14:paraId="7C9A4067" w14:textId="19789104" w:rsidR="003568A7" w:rsidRDefault="003568A7" w:rsidP="003568A7">
      <w:pPr>
        <w:pStyle w:val="Couplet"/>
      </w:pPr>
      <w:r w:rsidRPr="003568A7">
        <w:rPr>
          <w:rStyle w:val="CoupletCar"/>
        </w:rPr>
        <w:t>La Parole du Seigneur nous illumine,  Joie pour les humbles. </w:t>
      </w:r>
      <w:r>
        <w:rPr>
          <w:rStyle w:val="CoupletCar"/>
        </w:rPr>
        <w:br/>
      </w:r>
      <w:r w:rsidRPr="003568A7">
        <w:rPr>
          <w:rStyle w:val="CoupletCar"/>
        </w:rPr>
        <w:t>Et les jugements de Dieu sont immuables,  Force de l´âme. </w:t>
      </w:r>
    </w:p>
    <w:p w14:paraId="44A5988B" w14:textId="78456675" w:rsidR="003568A7" w:rsidRDefault="003568A7" w:rsidP="003568A7">
      <w:pPr>
        <w:pStyle w:val="Couplet"/>
      </w:pPr>
      <w:r w:rsidRPr="003568A7">
        <w:rPr>
          <w:rStyle w:val="CoupletCar"/>
        </w:rPr>
        <w:t>Ta Parole est Vérité, ta loi est juste, Source très pure.</w:t>
      </w:r>
      <w:r>
        <w:rPr>
          <w:rStyle w:val="CoupletCar"/>
        </w:rPr>
        <w:br/>
      </w:r>
      <w:r w:rsidRPr="003568A7">
        <w:rPr>
          <w:rStyle w:val="CoupletCar"/>
        </w:rPr>
        <w:t>Et pour l´homme qui l´écoute et s´en pénètre, Grâce et sagesse.</w:t>
      </w:r>
    </w:p>
    <w:p w14:paraId="0A6ADB10" w14:textId="6CF7610C" w:rsidR="003568A7" w:rsidRDefault="003568A7" w:rsidP="003568A7">
      <w:pPr>
        <w:pStyle w:val="Couplet"/>
      </w:pPr>
      <w:r w:rsidRPr="003568A7">
        <w:rPr>
          <w:rStyle w:val="CoupletCar"/>
        </w:rPr>
        <w:t>Que ta loi pour nous Seigneur est désirable, Joie véritable.</w:t>
      </w:r>
      <w:r w:rsidRPr="003568A7">
        <w:rPr>
          <w:rStyle w:val="CoupletCar"/>
        </w:rPr>
        <w:br/>
        <w:t>Plus que les richesses, mon âme l´espère, Pure lumière.</w:t>
      </w:r>
    </w:p>
    <w:p w14:paraId="29DB6B9B" w14:textId="77777777" w:rsidR="003568A7" w:rsidRPr="00B05FF4" w:rsidRDefault="003568A7" w:rsidP="003568A7">
      <w:pPr>
        <w:pStyle w:val="Refrain"/>
      </w:pPr>
      <w:r w:rsidRPr="00B05FF4">
        <w:t>Refrain final :</w:t>
      </w:r>
      <w:r w:rsidRPr="00B05FF4">
        <w:br/>
        <w:t>Sans fin je chante Seigneur ta victoire, Sans fin ma voix célébrera ta gloire!</w:t>
      </w:r>
    </w:p>
    <w:p w14:paraId="33C8F6A3" w14:textId="2E96AD3E" w:rsidR="003568A7" w:rsidRPr="00B05FF4" w:rsidRDefault="003568A7" w:rsidP="00F84927">
      <w:pPr>
        <w:pStyle w:val="Refrain"/>
      </w:pPr>
      <w:r w:rsidRPr="00B05FF4">
        <w:t>Agrée Seigneur, de mon cœur cette offrande, Chaque jour je chanterai ta louange!</w:t>
      </w:r>
    </w:p>
    <w:p w14:paraId="722B38EA" w14:textId="77777777" w:rsidR="0072573F" w:rsidRPr="00B05FF4" w:rsidRDefault="0072573F" w:rsidP="00807813">
      <w:pPr>
        <w:pStyle w:val="numeroChant"/>
      </w:pPr>
      <w:bookmarkStart w:id="78" w:name="_Toc516610225"/>
      <w:r w:rsidRPr="00B05FF4">
        <w:t>QUE MA BOUCHE CHANTE TA LOUANGE</w:t>
      </w:r>
      <w:bookmarkEnd w:id="78"/>
      <w:r w:rsidRPr="00B05FF4">
        <w:t xml:space="preserve"> </w:t>
      </w:r>
    </w:p>
    <w:p w14:paraId="339C45A1" w14:textId="0ACDC54B" w:rsidR="0072573F" w:rsidRPr="00F84927" w:rsidRDefault="0072573F" w:rsidP="0072573F">
      <w:pPr>
        <w:pStyle w:val="Couplet"/>
      </w:pPr>
      <w:r w:rsidRPr="00F84927">
        <w:t xml:space="preserve">De toi, Seigneur, nous attendons la vie, Que ma bouche chante ta louange. </w:t>
      </w:r>
      <w:r w:rsidR="00F84927" w:rsidRPr="00F84927">
        <w:br/>
      </w:r>
      <w:r w:rsidRPr="00F84927">
        <w:t>Tu es pour nous un rempart, un appui, Que ma bouche chante ta louange.</w:t>
      </w:r>
      <w:r w:rsidR="00F84927" w:rsidRPr="00F84927">
        <w:t xml:space="preserve"> </w:t>
      </w:r>
      <w:r w:rsidR="00F84927" w:rsidRPr="00F84927">
        <w:br/>
        <w:t>La joie du</w:t>
      </w:r>
      <w:r w:rsidR="00F84927">
        <w:t xml:space="preserve"> </w:t>
      </w:r>
      <w:r w:rsidRPr="00F84927">
        <w:t>cœur vient de toi ô Seigneur, Que ma bouche chante ta louange.</w:t>
      </w:r>
      <w:r w:rsidR="00F84927" w:rsidRPr="00F84927">
        <w:t xml:space="preserve"> </w:t>
      </w:r>
      <w:r w:rsidRPr="00F84927">
        <w:rPr>
          <w:sz w:val="28"/>
          <w:szCs w:val="28"/>
        </w:rPr>
        <w:t>Notre confiance est dans ton nom très saint ! Que ma bouche chante ta louange.</w:t>
      </w:r>
    </w:p>
    <w:p w14:paraId="0D2812D3" w14:textId="579E781E" w:rsidR="0072573F" w:rsidRPr="00B05FF4" w:rsidRDefault="003568A7" w:rsidP="003568A7">
      <w:pPr>
        <w:pStyle w:val="Refrain"/>
      </w:pPr>
      <w:r>
        <w:t xml:space="preserve">R. </w:t>
      </w:r>
      <w:r w:rsidR="0072573F" w:rsidRPr="00B05FF4">
        <w:t xml:space="preserve">Sois loué Seigneur, pour ta grandeur, </w:t>
      </w:r>
    </w:p>
    <w:p w14:paraId="5566DA41" w14:textId="77777777" w:rsidR="0072573F" w:rsidRPr="00B05FF4" w:rsidRDefault="0072573F" w:rsidP="003568A7">
      <w:pPr>
        <w:pStyle w:val="Refrain"/>
      </w:pPr>
      <w:r w:rsidRPr="00B05FF4">
        <w:t xml:space="preserve">Sois loué pour tous tes bienfaits. </w:t>
      </w:r>
    </w:p>
    <w:p w14:paraId="65CFD2E4" w14:textId="77777777" w:rsidR="0072573F" w:rsidRPr="00B05FF4" w:rsidRDefault="0072573F" w:rsidP="003568A7">
      <w:pPr>
        <w:pStyle w:val="Refrain"/>
      </w:pPr>
      <w:r w:rsidRPr="00B05FF4">
        <w:t xml:space="preserve">Gloire à toi Seigneur, tu es vainqueur, </w:t>
      </w:r>
    </w:p>
    <w:p w14:paraId="05E87B2E" w14:textId="36FB8924" w:rsidR="0072573F" w:rsidRPr="00B05FF4" w:rsidRDefault="0072573F" w:rsidP="00F84927">
      <w:pPr>
        <w:pStyle w:val="Refrain"/>
      </w:pPr>
      <w:r w:rsidRPr="00B05FF4">
        <w:t xml:space="preserve">Ton amour inonde nos cœurs.  Que ma bouche chante ta louange. </w:t>
      </w:r>
    </w:p>
    <w:p w14:paraId="5B9422EA" w14:textId="77777777" w:rsidR="00F84927" w:rsidRDefault="0072573F" w:rsidP="0072573F">
      <w:pPr>
        <w:pStyle w:val="Couplet"/>
      </w:pPr>
      <w:r w:rsidRPr="00B05FF4">
        <w:t>Seigneur, tu as éclairé notre nuit, Que ma bouche chante ta louange.</w:t>
      </w:r>
      <w:r w:rsidR="00F84927">
        <w:br/>
      </w:r>
      <w:r w:rsidRPr="00B05FF4">
        <w:t>Tu es lumière et clarté sur nos pas, Que ma bouche chante ta louange.</w:t>
      </w:r>
      <w:r w:rsidR="00F84927">
        <w:br/>
      </w:r>
      <w:r w:rsidRPr="00B05FF4">
        <w:t>Tu affermis nos mains pour le combat, Que ma bouche chante ta louange.</w:t>
      </w:r>
      <w:r w:rsidR="00F84927">
        <w:br/>
      </w:r>
      <w:r w:rsidRPr="00B05FF4">
        <w:t>Seigneur tu nous fortifies dans la foi ! Que ma bouche chante ta louange.</w:t>
      </w:r>
    </w:p>
    <w:p w14:paraId="0B5A541D" w14:textId="401D1F25" w:rsidR="0072573F" w:rsidRPr="007B0424" w:rsidRDefault="0072573F" w:rsidP="007B0424">
      <w:pPr>
        <w:pStyle w:val="Couplet"/>
      </w:pPr>
      <w:r w:rsidRPr="00F84927">
        <w:rPr>
          <w:szCs w:val="30"/>
        </w:rPr>
        <w:t>Tu viens sauver tes enfants égarés, Que ma bouche chante ta louange.</w:t>
      </w:r>
      <w:r w:rsidR="00F84927" w:rsidRPr="00F84927">
        <w:rPr>
          <w:szCs w:val="30"/>
        </w:rPr>
        <w:br/>
      </w:r>
      <w:r w:rsidRPr="00F84927">
        <w:rPr>
          <w:sz w:val="28"/>
          <w:szCs w:val="28"/>
        </w:rPr>
        <w:t>Qui dans leur cœur espèrent en ton amour, Que ma bouche chante ta louange.</w:t>
      </w:r>
      <w:r w:rsidR="00F84927" w:rsidRPr="00F84927">
        <w:rPr>
          <w:szCs w:val="30"/>
        </w:rPr>
        <w:br/>
      </w:r>
      <w:r w:rsidRPr="00F84927">
        <w:rPr>
          <w:szCs w:val="30"/>
        </w:rPr>
        <w:t>Dans leur angoisse, ils ont crié vers toi, Que ma bouche chante ta louange.</w:t>
      </w:r>
      <w:r w:rsidR="00F84927" w:rsidRPr="00F84927">
        <w:rPr>
          <w:szCs w:val="30"/>
        </w:rPr>
        <w:br/>
      </w:r>
      <w:r w:rsidRPr="00F84927">
        <w:rPr>
          <w:szCs w:val="30"/>
        </w:rPr>
        <w:t>Seigneur tu entends le son de leur voix ! Que ma bouche chante ta louange.</w:t>
      </w:r>
    </w:p>
    <w:p w14:paraId="218ABA97" w14:textId="77777777" w:rsidR="007B0424" w:rsidRPr="00B05FF4" w:rsidRDefault="007B0424" w:rsidP="007B0424">
      <w:pPr>
        <w:pStyle w:val="Couplet"/>
        <w:numPr>
          <w:ilvl w:val="0"/>
          <w:numId w:val="0"/>
        </w:numPr>
        <w:ind w:left="425"/>
      </w:pPr>
    </w:p>
    <w:p w14:paraId="41C9A152" w14:textId="77777777" w:rsidR="007B0424" w:rsidRDefault="007B0424">
      <w:pPr>
        <w:jc w:val="left"/>
        <w:rPr>
          <w:rFonts w:eastAsiaTheme="majorEastAsia" w:cstheme="majorBidi"/>
          <w:b/>
          <w:bCs/>
          <w:color w:val="000000" w:themeColor="text1"/>
          <w:sz w:val="32"/>
          <w:szCs w:val="20"/>
        </w:rPr>
      </w:pPr>
      <w:r>
        <w:br w:type="page"/>
      </w:r>
    </w:p>
    <w:p w14:paraId="23598F44" w14:textId="120E8D63" w:rsidR="0072573F" w:rsidRPr="00B05FF4" w:rsidRDefault="0072573F" w:rsidP="00807813">
      <w:pPr>
        <w:pStyle w:val="numeroChant"/>
      </w:pPr>
      <w:bookmarkStart w:id="79" w:name="_Toc516610226"/>
      <w:r w:rsidRPr="00B05FF4">
        <w:lastRenderedPageBreak/>
        <w:t>VENEZ, CHANTONS NOTRE DIEU</w:t>
      </w:r>
      <w:bookmarkEnd w:id="79"/>
    </w:p>
    <w:p w14:paraId="3DD9D60E" w14:textId="77777777" w:rsidR="0072573F" w:rsidRPr="00B05FF4" w:rsidRDefault="0072573F" w:rsidP="0072573F">
      <w:pPr>
        <w:rPr>
          <w:b/>
          <w:bCs/>
          <w:szCs w:val="30"/>
        </w:rPr>
      </w:pPr>
      <w:r w:rsidRPr="00B05FF4">
        <w:rPr>
          <w:b/>
          <w:bCs/>
          <w:szCs w:val="30"/>
        </w:rPr>
        <w:t xml:space="preserve">R. Venez chantons notre Dieu, Lui le Roi des cieux, </w:t>
      </w:r>
    </w:p>
    <w:p w14:paraId="68F5B352" w14:textId="77777777" w:rsidR="0072573F" w:rsidRPr="00B05FF4" w:rsidRDefault="0072573F" w:rsidP="0072573F">
      <w:pPr>
        <w:rPr>
          <w:b/>
          <w:bCs/>
          <w:szCs w:val="30"/>
        </w:rPr>
      </w:pPr>
      <w:r w:rsidRPr="00B05FF4">
        <w:rPr>
          <w:b/>
          <w:bCs/>
          <w:szCs w:val="30"/>
        </w:rPr>
        <w:t xml:space="preserve">Il est venu pour sauver l'humanité, Et nous donner la vie. </w:t>
      </w:r>
    </w:p>
    <w:p w14:paraId="0CFBAC76" w14:textId="5EA9270E" w:rsidR="0072573F" w:rsidRPr="00005E10" w:rsidRDefault="0072573F" w:rsidP="0072573F">
      <w:pPr>
        <w:rPr>
          <w:b/>
          <w:bCs/>
          <w:szCs w:val="30"/>
        </w:rPr>
      </w:pPr>
      <w:r w:rsidRPr="00B05FF4">
        <w:rPr>
          <w:b/>
          <w:bCs/>
          <w:szCs w:val="30"/>
        </w:rPr>
        <w:t>Exulte pour ton Roi, Jérusalem, danse de joie.</w:t>
      </w:r>
    </w:p>
    <w:p w14:paraId="719D296B" w14:textId="23B9FAD4" w:rsidR="0072573F" w:rsidRPr="00203FB8" w:rsidRDefault="0072573F" w:rsidP="00005E10">
      <w:pPr>
        <w:pStyle w:val="Couplet"/>
        <w:rPr>
          <w:sz w:val="29"/>
          <w:szCs w:val="29"/>
        </w:rPr>
      </w:pPr>
      <w:r w:rsidRPr="00203FB8">
        <w:rPr>
          <w:sz w:val="29"/>
          <w:szCs w:val="29"/>
        </w:rPr>
        <w:t xml:space="preserve">Il est venu pour nous sauver du péché, Exulte, Jérusalem, danse de joie. </w:t>
      </w:r>
      <w:r w:rsidR="00005E10" w:rsidRPr="00203FB8">
        <w:rPr>
          <w:sz w:val="29"/>
          <w:szCs w:val="29"/>
        </w:rPr>
        <w:t xml:space="preserve"> </w:t>
      </w:r>
      <w:r w:rsidRPr="00203FB8">
        <w:rPr>
          <w:sz w:val="29"/>
          <w:szCs w:val="29"/>
        </w:rPr>
        <w:t>Oui par sa mort tous nous sommes libérés, Exulte, Jérusalem, danse de joie.</w:t>
      </w:r>
    </w:p>
    <w:p w14:paraId="7EDB9ADF" w14:textId="30D8507D" w:rsidR="0072573F" w:rsidRPr="00203FB8" w:rsidRDefault="0072573F" w:rsidP="00005E10">
      <w:pPr>
        <w:pStyle w:val="Couplet"/>
        <w:rPr>
          <w:sz w:val="29"/>
          <w:szCs w:val="29"/>
        </w:rPr>
      </w:pPr>
      <w:r w:rsidRPr="00203FB8">
        <w:rPr>
          <w:sz w:val="29"/>
          <w:szCs w:val="29"/>
        </w:rPr>
        <w:t>Oui tous ensemble rejetons notre péché, Exulte, Jérusalem, danse de joie.</w:t>
      </w:r>
      <w:r w:rsidR="00005E10" w:rsidRPr="00203FB8">
        <w:rPr>
          <w:sz w:val="29"/>
          <w:szCs w:val="29"/>
        </w:rPr>
        <w:t xml:space="preserve"> </w:t>
      </w:r>
      <w:r w:rsidRPr="00203FB8">
        <w:rPr>
          <w:sz w:val="29"/>
          <w:szCs w:val="29"/>
        </w:rPr>
        <w:t>Dans sa bonté, tous nous sommes pardonnés, Exulte, Jérusalem, danse de joie.</w:t>
      </w:r>
    </w:p>
    <w:p w14:paraId="21300E00" w14:textId="75948B19" w:rsidR="0072573F" w:rsidRPr="00203FB8" w:rsidRDefault="0072573F" w:rsidP="00005E10">
      <w:pPr>
        <w:pStyle w:val="Couplet"/>
        <w:rPr>
          <w:sz w:val="29"/>
          <w:szCs w:val="29"/>
        </w:rPr>
      </w:pPr>
      <w:r w:rsidRPr="00203FB8">
        <w:rPr>
          <w:sz w:val="29"/>
          <w:szCs w:val="29"/>
        </w:rPr>
        <w:t>Le Roi de gloire nous a donné le salut, Exulte, Jérusalem, danse de joie.</w:t>
      </w:r>
      <w:r w:rsidR="00005E10" w:rsidRPr="00203FB8">
        <w:rPr>
          <w:sz w:val="29"/>
          <w:szCs w:val="29"/>
        </w:rPr>
        <w:t xml:space="preserve"> </w:t>
      </w:r>
      <w:r w:rsidRPr="00203FB8">
        <w:rPr>
          <w:sz w:val="29"/>
          <w:szCs w:val="29"/>
        </w:rPr>
        <w:t>Sa majesté, nous pouvons la contempler, Exulte, Jérusalem, danse de joie.</w:t>
      </w:r>
    </w:p>
    <w:p w14:paraId="4D78E952" w14:textId="475249A6" w:rsidR="0072573F" w:rsidRPr="00203FB8" w:rsidRDefault="0072573F" w:rsidP="00005E10">
      <w:pPr>
        <w:pStyle w:val="Couplet"/>
        <w:rPr>
          <w:sz w:val="29"/>
          <w:szCs w:val="29"/>
        </w:rPr>
      </w:pPr>
      <w:r w:rsidRPr="00203FB8">
        <w:rPr>
          <w:sz w:val="29"/>
          <w:szCs w:val="29"/>
        </w:rPr>
        <w:t>S'il est venu ce n'est pas pour nous juger, Exulte, Jérusalem, danse de joie.</w:t>
      </w:r>
      <w:r w:rsidR="00005E10" w:rsidRPr="00203FB8">
        <w:rPr>
          <w:sz w:val="29"/>
          <w:szCs w:val="29"/>
        </w:rPr>
        <w:t xml:space="preserve"> </w:t>
      </w:r>
      <w:r w:rsidRPr="00203FB8">
        <w:rPr>
          <w:sz w:val="29"/>
          <w:szCs w:val="29"/>
        </w:rPr>
        <w:t>Mais seulement pour que nous soyons sauvés, Exulte, Jérusalem, danse de joie.</w:t>
      </w:r>
    </w:p>
    <w:p w14:paraId="329BD13F" w14:textId="77777777" w:rsidR="0072573F" w:rsidRPr="00B05FF4" w:rsidRDefault="0072573F" w:rsidP="00BC67DA">
      <w:pPr>
        <w:pStyle w:val="Titre1"/>
      </w:pPr>
      <w:bookmarkStart w:id="80" w:name="_Toc516610227"/>
      <w:r w:rsidRPr="00B05FF4">
        <w:t>Chants de méditation</w:t>
      </w:r>
      <w:bookmarkEnd w:id="80"/>
    </w:p>
    <w:p w14:paraId="1EB72B4A" w14:textId="77777777" w:rsidR="0072573F" w:rsidRPr="00B05FF4" w:rsidRDefault="0072573F" w:rsidP="00807813">
      <w:pPr>
        <w:pStyle w:val="numeroChant"/>
      </w:pPr>
      <w:bookmarkStart w:id="81" w:name="_Toc516610228"/>
      <w:r w:rsidRPr="00B05FF4">
        <w:t>AIMER, C’EST TOUT DONNER</w:t>
      </w:r>
      <w:bookmarkEnd w:id="81"/>
    </w:p>
    <w:p w14:paraId="740481B5" w14:textId="77777777" w:rsidR="0072573F" w:rsidRPr="00B05FF4" w:rsidRDefault="0072573F" w:rsidP="0072573F">
      <w:pPr>
        <w:rPr>
          <w:b/>
          <w:szCs w:val="30"/>
        </w:rPr>
      </w:pPr>
      <w:r w:rsidRPr="00B05FF4">
        <w:rPr>
          <w:b/>
          <w:szCs w:val="30"/>
        </w:rPr>
        <w:t>R. Aimer, c’est tout donner</w:t>
      </w:r>
    </w:p>
    <w:p w14:paraId="6BF0F60F" w14:textId="77777777" w:rsidR="0072573F" w:rsidRPr="00B05FF4" w:rsidRDefault="0072573F" w:rsidP="0072573F">
      <w:pPr>
        <w:rPr>
          <w:b/>
          <w:szCs w:val="30"/>
        </w:rPr>
      </w:pPr>
      <w:r w:rsidRPr="00B05FF4">
        <w:rPr>
          <w:b/>
          <w:szCs w:val="30"/>
        </w:rPr>
        <w:t>Aimer, c’est tout donner</w:t>
      </w:r>
    </w:p>
    <w:p w14:paraId="161CA0A7" w14:textId="77777777" w:rsidR="0072573F" w:rsidRPr="00B05FF4" w:rsidRDefault="0072573F" w:rsidP="0072573F">
      <w:pPr>
        <w:rPr>
          <w:b/>
          <w:szCs w:val="30"/>
        </w:rPr>
      </w:pPr>
      <w:r w:rsidRPr="00B05FF4">
        <w:rPr>
          <w:b/>
          <w:szCs w:val="30"/>
        </w:rPr>
        <w:t>Aimer, c’est tout donner</w:t>
      </w:r>
    </w:p>
    <w:p w14:paraId="704D0B7D" w14:textId="0736F6F3" w:rsidR="0072573F" w:rsidRPr="00005E10" w:rsidRDefault="0072573F" w:rsidP="0072573F">
      <w:pPr>
        <w:rPr>
          <w:b/>
          <w:szCs w:val="30"/>
        </w:rPr>
      </w:pPr>
      <w:r w:rsidRPr="00B05FF4">
        <w:rPr>
          <w:b/>
          <w:szCs w:val="30"/>
        </w:rPr>
        <w:t>Et se donner soi-même. </w:t>
      </w:r>
    </w:p>
    <w:p w14:paraId="3EC0B81C" w14:textId="62162930" w:rsidR="0072573F" w:rsidRPr="00203FB8" w:rsidRDefault="0072573F" w:rsidP="00005E10">
      <w:pPr>
        <w:pStyle w:val="Couplet"/>
        <w:rPr>
          <w:sz w:val="29"/>
          <w:szCs w:val="29"/>
        </w:rPr>
      </w:pPr>
      <w:r w:rsidRPr="00203FB8">
        <w:rPr>
          <w:sz w:val="29"/>
          <w:szCs w:val="29"/>
        </w:rPr>
        <w:t>Quand je parlerais les langues des hommes et des anges,</w:t>
      </w:r>
      <w:r w:rsidR="00005E10" w:rsidRPr="00203FB8">
        <w:rPr>
          <w:sz w:val="29"/>
          <w:szCs w:val="29"/>
        </w:rPr>
        <w:br/>
      </w:r>
      <w:r w:rsidRPr="00203FB8">
        <w:rPr>
          <w:sz w:val="29"/>
          <w:szCs w:val="29"/>
        </w:rPr>
        <w:t>Si je n’ai pas l’Amour, je suis comme l’airain qui sonne</w:t>
      </w:r>
      <w:r w:rsidR="00005E10" w:rsidRPr="00203FB8">
        <w:rPr>
          <w:sz w:val="29"/>
          <w:szCs w:val="29"/>
        </w:rPr>
        <w:br/>
      </w:r>
      <w:r w:rsidRPr="00203FB8">
        <w:rPr>
          <w:sz w:val="29"/>
          <w:szCs w:val="29"/>
        </w:rPr>
        <w:t>Ou la cymbale qui retentit </w:t>
      </w:r>
    </w:p>
    <w:p w14:paraId="253AA9F2" w14:textId="50121E03" w:rsidR="0072573F" w:rsidRPr="00203FB8" w:rsidRDefault="0072573F" w:rsidP="00005E10">
      <w:pPr>
        <w:pStyle w:val="Couplet"/>
        <w:rPr>
          <w:sz w:val="29"/>
          <w:szCs w:val="29"/>
        </w:rPr>
      </w:pPr>
      <w:r w:rsidRPr="00203FB8">
        <w:rPr>
          <w:sz w:val="29"/>
          <w:szCs w:val="29"/>
        </w:rPr>
        <w:t>Si je prophétisais et connaissais tous les mystères,</w:t>
      </w:r>
      <w:r w:rsidR="00005E10" w:rsidRPr="00203FB8">
        <w:rPr>
          <w:sz w:val="29"/>
          <w:szCs w:val="29"/>
        </w:rPr>
        <w:br/>
      </w:r>
      <w:r w:rsidRPr="00203FB8">
        <w:rPr>
          <w:sz w:val="29"/>
          <w:szCs w:val="29"/>
        </w:rPr>
        <w:t>Si j’avais la Foi à transporter des montagnes,</w:t>
      </w:r>
      <w:r w:rsidR="00005E10" w:rsidRPr="00203FB8">
        <w:rPr>
          <w:sz w:val="29"/>
          <w:szCs w:val="29"/>
        </w:rPr>
        <w:br/>
      </w:r>
      <w:r w:rsidRPr="00203FB8">
        <w:rPr>
          <w:sz w:val="29"/>
          <w:szCs w:val="29"/>
        </w:rPr>
        <w:t>Sans l’Amour, je ne suis rien !</w:t>
      </w:r>
    </w:p>
    <w:p w14:paraId="6D938B27" w14:textId="3683FCED" w:rsidR="0072573F" w:rsidRPr="00203FB8" w:rsidRDefault="0072573F" w:rsidP="0072573F">
      <w:pPr>
        <w:pStyle w:val="Couplet"/>
        <w:rPr>
          <w:sz w:val="29"/>
          <w:szCs w:val="29"/>
        </w:rPr>
      </w:pPr>
      <w:r w:rsidRPr="00203FB8">
        <w:rPr>
          <w:sz w:val="29"/>
          <w:szCs w:val="29"/>
        </w:rPr>
        <w:t>Quand je distribuerais ce que je possède en aumônes,</w:t>
      </w:r>
      <w:r w:rsidR="00005E10" w:rsidRPr="00203FB8">
        <w:rPr>
          <w:sz w:val="29"/>
          <w:szCs w:val="29"/>
        </w:rPr>
        <w:br/>
      </w:r>
      <w:r w:rsidRPr="00203FB8">
        <w:rPr>
          <w:sz w:val="29"/>
          <w:szCs w:val="29"/>
        </w:rPr>
        <w:t>Et si je livrais mon corps à brûler dans les flammes,</w:t>
      </w:r>
      <w:r w:rsidR="00005E10" w:rsidRPr="00203FB8">
        <w:rPr>
          <w:sz w:val="29"/>
          <w:szCs w:val="29"/>
        </w:rPr>
        <w:br/>
      </w:r>
      <w:r w:rsidRPr="00203FB8">
        <w:rPr>
          <w:sz w:val="29"/>
          <w:szCs w:val="29"/>
        </w:rPr>
        <w:t>Cela ne me sert à rien !</w:t>
      </w:r>
    </w:p>
    <w:p w14:paraId="504E35F4" w14:textId="77777777" w:rsidR="0072573F" w:rsidRPr="00B05FF4" w:rsidRDefault="0072573F" w:rsidP="00807813">
      <w:pPr>
        <w:pStyle w:val="numeroChant"/>
      </w:pPr>
      <w:bookmarkStart w:id="82" w:name="_Toc516610229"/>
      <w:r w:rsidRPr="00B05FF4">
        <w:t>ÂME DU CHRIST, SANCTIFIE-MOI</w:t>
      </w:r>
      <w:bookmarkEnd w:id="82"/>
    </w:p>
    <w:p w14:paraId="412C723B" w14:textId="77777777" w:rsidR="00005E10" w:rsidRPr="00203FB8" w:rsidRDefault="0072573F" w:rsidP="00005E10">
      <w:pPr>
        <w:pStyle w:val="Couplet"/>
        <w:rPr>
          <w:sz w:val="29"/>
          <w:szCs w:val="29"/>
        </w:rPr>
      </w:pPr>
      <w:r w:rsidRPr="00203FB8">
        <w:rPr>
          <w:sz w:val="29"/>
          <w:szCs w:val="29"/>
        </w:rPr>
        <w:t>Âme du Christ, sanctifie-moi, Corps du Christ, sau</w:t>
      </w:r>
      <w:r w:rsidR="00005E10" w:rsidRPr="00203FB8">
        <w:rPr>
          <w:sz w:val="29"/>
          <w:szCs w:val="29"/>
        </w:rPr>
        <w:t xml:space="preserve">ve-moi, </w:t>
      </w:r>
      <w:r w:rsidRPr="00203FB8">
        <w:rPr>
          <w:sz w:val="29"/>
          <w:szCs w:val="29"/>
        </w:rPr>
        <w:t>Sang du Christ, enivre-moi, E</w:t>
      </w:r>
      <w:r w:rsidR="00005E10" w:rsidRPr="00203FB8">
        <w:rPr>
          <w:sz w:val="29"/>
          <w:szCs w:val="29"/>
        </w:rPr>
        <w:t>au du côté du Christ, lave-moi.</w:t>
      </w:r>
    </w:p>
    <w:p w14:paraId="4BD05B90" w14:textId="77777777" w:rsidR="00005E10" w:rsidRPr="00203FB8" w:rsidRDefault="0072573F" w:rsidP="00005E10">
      <w:pPr>
        <w:pStyle w:val="Couplet"/>
        <w:rPr>
          <w:sz w:val="29"/>
          <w:szCs w:val="29"/>
        </w:rPr>
      </w:pPr>
      <w:r w:rsidRPr="00203FB8">
        <w:rPr>
          <w:sz w:val="29"/>
          <w:szCs w:val="29"/>
        </w:rPr>
        <w:t>Passion du Christ, fortifi</w:t>
      </w:r>
      <w:r w:rsidR="00005E10" w:rsidRPr="00203FB8">
        <w:rPr>
          <w:sz w:val="29"/>
          <w:szCs w:val="29"/>
        </w:rPr>
        <w:t xml:space="preserve">e-moi. Ô bon Jésus, exauce-moi. </w:t>
      </w:r>
      <w:r w:rsidRPr="00203FB8">
        <w:rPr>
          <w:sz w:val="29"/>
          <w:szCs w:val="29"/>
        </w:rPr>
        <w:t>Dans tes blessures, cache-moi. Ne permets</w:t>
      </w:r>
      <w:r w:rsidR="00005E10" w:rsidRPr="00203FB8">
        <w:rPr>
          <w:sz w:val="29"/>
          <w:szCs w:val="29"/>
        </w:rPr>
        <w:t xml:space="preserve"> pas que je sois séparé de toi.</w:t>
      </w:r>
    </w:p>
    <w:p w14:paraId="3D31A97C" w14:textId="135584F2" w:rsidR="0072573F" w:rsidRPr="00203FB8" w:rsidRDefault="0072573F" w:rsidP="00005E10">
      <w:pPr>
        <w:pStyle w:val="Couplet"/>
        <w:rPr>
          <w:sz w:val="29"/>
          <w:szCs w:val="29"/>
        </w:rPr>
      </w:pPr>
      <w:r w:rsidRPr="00203FB8">
        <w:rPr>
          <w:sz w:val="29"/>
          <w:szCs w:val="29"/>
        </w:rPr>
        <w:t>De l’ennemi défends-moi. À ma mort, appelle-moi.</w:t>
      </w:r>
      <w:r w:rsidR="00005E10" w:rsidRPr="00203FB8">
        <w:rPr>
          <w:sz w:val="29"/>
          <w:szCs w:val="29"/>
        </w:rPr>
        <w:t xml:space="preserve"> </w:t>
      </w:r>
      <w:r w:rsidRPr="00203FB8">
        <w:rPr>
          <w:sz w:val="29"/>
          <w:szCs w:val="29"/>
        </w:rPr>
        <w:t>Ordonne-moi de venir à toi Pou</w:t>
      </w:r>
      <w:r w:rsidR="00005E10" w:rsidRPr="00203FB8">
        <w:rPr>
          <w:sz w:val="29"/>
          <w:szCs w:val="29"/>
        </w:rPr>
        <w:t xml:space="preserve">r qu’avec tes saints je te loue </w:t>
      </w:r>
      <w:r w:rsidRPr="00203FB8">
        <w:rPr>
          <w:sz w:val="29"/>
          <w:szCs w:val="29"/>
        </w:rPr>
        <w:t>Dans les siècles des siècles, Amen !</w:t>
      </w:r>
    </w:p>
    <w:p w14:paraId="6CDA6D0F" w14:textId="77777777" w:rsidR="0072573F" w:rsidRPr="00B05FF4" w:rsidRDefault="0072573F" w:rsidP="00807813">
      <w:pPr>
        <w:pStyle w:val="numeroChant"/>
      </w:pPr>
      <w:bookmarkStart w:id="83" w:name="_Toc516610230"/>
      <w:r w:rsidRPr="00B05FF4">
        <w:lastRenderedPageBreak/>
        <w:t>MOI SI J’AVAIS COMMIS</w:t>
      </w:r>
      <w:bookmarkEnd w:id="83"/>
    </w:p>
    <w:p w14:paraId="643FDDE7" w14:textId="6B2B7BD9" w:rsidR="0072573F" w:rsidRPr="00B05FF4" w:rsidRDefault="0072573F" w:rsidP="00005E10">
      <w:pPr>
        <w:pStyle w:val="Couplet"/>
      </w:pPr>
      <w:r w:rsidRPr="00B05FF4">
        <w:t>Moi si j’avais commis tous les crimes possibles,</w:t>
      </w:r>
      <w:r w:rsidR="00005E10">
        <w:br/>
      </w:r>
      <w:r w:rsidRPr="00B05FF4">
        <w:t>Je garderais toujours la même confiance,</w:t>
      </w:r>
      <w:r w:rsidR="00005E10">
        <w:br/>
      </w:r>
      <w:r w:rsidRPr="00B05FF4">
        <w:t>Car je sais bien que cette multitude d’offenses</w:t>
      </w:r>
      <w:r w:rsidR="00005E10">
        <w:br/>
      </w:r>
      <w:r w:rsidRPr="00B05FF4">
        <w:t>N’est qu’une goutte d’eau dans un brasier ardent.</w:t>
      </w:r>
    </w:p>
    <w:p w14:paraId="20D574D5" w14:textId="047E3519" w:rsidR="0072573F" w:rsidRPr="00B05FF4" w:rsidRDefault="0072573F" w:rsidP="00005E10">
      <w:pPr>
        <w:pStyle w:val="Couplet"/>
      </w:pPr>
      <w:r w:rsidRPr="00B05FF4">
        <w:t>Oui, j’ai besoin d’un cœur, tout brûlant de tendresse</w:t>
      </w:r>
      <w:r w:rsidR="00005E10">
        <w:br/>
      </w:r>
      <w:r w:rsidRPr="00B05FF4">
        <w:t>Qui reste mon appui, et sans aucun retour,</w:t>
      </w:r>
      <w:r w:rsidR="00005E10">
        <w:br/>
      </w:r>
      <w:r w:rsidRPr="00B05FF4">
        <w:t>Qui aime tout en moi, et même ma faiblesse,</w:t>
      </w:r>
      <w:r w:rsidR="00005E10">
        <w:br/>
      </w:r>
      <w:r w:rsidRPr="00B05FF4">
        <w:t>Et ne me quitte pas, ni la nuit ni le jour.</w:t>
      </w:r>
    </w:p>
    <w:p w14:paraId="063D7628" w14:textId="6E5D771F" w:rsidR="0072573F" w:rsidRPr="00B05FF4" w:rsidRDefault="0072573F" w:rsidP="00005E10">
      <w:pPr>
        <w:pStyle w:val="Couplet"/>
      </w:pPr>
      <w:r w:rsidRPr="00B05FF4">
        <w:t>Non, je n’ai pu trouver, nulle autre créature</w:t>
      </w:r>
      <w:r w:rsidR="00005E10">
        <w:br/>
      </w:r>
      <w:r w:rsidRPr="00B05FF4">
        <w:t>Qui m’aimât à ce point, et sans jamais mourir,</w:t>
      </w:r>
      <w:r w:rsidR="00005E10">
        <w:br/>
      </w:r>
      <w:r w:rsidRPr="00B05FF4">
        <w:t>Car il me faut un Dieu qui prenne ma nature,</w:t>
      </w:r>
      <w:r w:rsidR="00005E10">
        <w:br/>
      </w:r>
      <w:r w:rsidRPr="00B05FF4">
        <w:t>Qui devienne mon frère, et qui puisse souffrir.</w:t>
      </w:r>
    </w:p>
    <w:p w14:paraId="0F56000B" w14:textId="2F25FB45" w:rsidR="0072573F" w:rsidRPr="00B05FF4" w:rsidRDefault="0072573F" w:rsidP="00005E10">
      <w:pPr>
        <w:pStyle w:val="Couplet"/>
      </w:pPr>
      <w:r w:rsidRPr="00B05FF4">
        <w:t>Je ne sais que trop bien que toutes nos justices</w:t>
      </w:r>
      <w:r w:rsidR="00005E10">
        <w:br/>
      </w:r>
      <w:r w:rsidRPr="00B05FF4">
        <w:t>N’ont devant ton regard, pas la moindre valeur,</w:t>
      </w:r>
      <w:r w:rsidR="00005E10">
        <w:br/>
      </w:r>
      <w:r w:rsidRPr="00B05FF4">
        <w:t>Et pour donner du prix à tous mes sacrifices</w:t>
      </w:r>
      <w:r w:rsidR="00005E10">
        <w:br/>
      </w:r>
      <w:r w:rsidRPr="00B05FF4">
        <w:t>Oui, je veux les jeter jusqu’en ton divin cœur.</w:t>
      </w:r>
    </w:p>
    <w:p w14:paraId="5B34290C" w14:textId="44B6D23E" w:rsidR="0072573F" w:rsidRPr="00005E10" w:rsidRDefault="0072573F" w:rsidP="0072573F">
      <w:pPr>
        <w:pStyle w:val="Couplet"/>
      </w:pPr>
      <w:r w:rsidRPr="00B05FF4">
        <w:t>Non, tu n’as pas trouvé créature sans tache,</w:t>
      </w:r>
      <w:r w:rsidR="00005E10">
        <w:br/>
      </w:r>
      <w:r w:rsidRPr="00B05FF4">
        <w:t>Au milieu des éclairs, tu nous donnas ta loi,</w:t>
      </w:r>
      <w:r w:rsidR="00005E10">
        <w:br/>
      </w:r>
      <w:r w:rsidRPr="00B05FF4">
        <w:t>Et dans ton cœur sacré, Ô Jésus je me cache</w:t>
      </w:r>
      <w:r w:rsidR="00005E10">
        <w:br/>
      </w:r>
      <w:r w:rsidRPr="00B05FF4">
        <w:t>Non, je ne tremble pas, car ma vertu c’est Toi.</w:t>
      </w:r>
    </w:p>
    <w:p w14:paraId="7B17A592" w14:textId="77777777" w:rsidR="0072573F" w:rsidRPr="00B05FF4" w:rsidRDefault="0072573F" w:rsidP="00807813">
      <w:pPr>
        <w:pStyle w:val="numeroChant"/>
      </w:pPr>
      <w:bookmarkStart w:id="84" w:name="_Toc516610231"/>
      <w:r w:rsidRPr="00B05FF4">
        <w:t>MON AME SE REPOSE</w:t>
      </w:r>
      <w:bookmarkEnd w:id="84"/>
    </w:p>
    <w:p w14:paraId="5537C7AD" w14:textId="77777777" w:rsidR="0072573F" w:rsidRPr="00B05FF4" w:rsidRDefault="0072573F" w:rsidP="0072573F">
      <w:pPr>
        <w:jc w:val="left"/>
        <w:rPr>
          <w:rFonts w:cs="Arial"/>
          <w:color w:val="111111"/>
          <w:szCs w:val="30"/>
          <w:shd w:val="clear" w:color="auto" w:fill="FFFFFF"/>
        </w:rPr>
      </w:pPr>
      <w:r w:rsidRPr="00B05FF4">
        <w:rPr>
          <w:rFonts w:cs="Arial"/>
          <w:color w:val="111111"/>
          <w:szCs w:val="30"/>
          <w:shd w:val="clear" w:color="auto" w:fill="FFFFFF"/>
        </w:rPr>
        <w:t>Mon âme se repose en paix sur Dieu seul</w:t>
      </w:r>
    </w:p>
    <w:p w14:paraId="57F41894" w14:textId="77777777" w:rsidR="0072573F" w:rsidRPr="00B05FF4" w:rsidRDefault="0072573F" w:rsidP="0072573F">
      <w:pPr>
        <w:jc w:val="left"/>
        <w:rPr>
          <w:rFonts w:cs="Arial"/>
          <w:color w:val="111111"/>
          <w:szCs w:val="30"/>
          <w:shd w:val="clear" w:color="auto" w:fill="FFFFFF"/>
        </w:rPr>
      </w:pPr>
      <w:r w:rsidRPr="00B05FF4">
        <w:rPr>
          <w:rFonts w:cs="Arial"/>
          <w:color w:val="111111"/>
          <w:szCs w:val="30"/>
          <w:shd w:val="clear" w:color="auto" w:fill="FFFFFF"/>
        </w:rPr>
        <w:t>De lui vient mon salut.</w:t>
      </w:r>
    </w:p>
    <w:p w14:paraId="4A5FD2B6" w14:textId="77777777" w:rsidR="0072573F" w:rsidRPr="00B05FF4" w:rsidRDefault="0072573F" w:rsidP="0072573F">
      <w:pPr>
        <w:jc w:val="left"/>
        <w:rPr>
          <w:rFonts w:cs="Arial"/>
          <w:color w:val="111111"/>
          <w:szCs w:val="30"/>
          <w:shd w:val="clear" w:color="auto" w:fill="FFFFFF"/>
        </w:rPr>
      </w:pPr>
      <w:r w:rsidRPr="00B05FF4">
        <w:rPr>
          <w:rFonts w:cs="Arial"/>
          <w:color w:val="111111"/>
          <w:szCs w:val="30"/>
          <w:shd w:val="clear" w:color="auto" w:fill="FFFFFF"/>
        </w:rPr>
        <w:t xml:space="preserve">Oui sur Dieu seul mon âme se repose, </w:t>
      </w:r>
    </w:p>
    <w:p w14:paraId="037C9898" w14:textId="07A9E8B6" w:rsidR="0072573F" w:rsidRPr="00B05FF4" w:rsidRDefault="0072573F" w:rsidP="00231951">
      <w:pPr>
        <w:jc w:val="left"/>
        <w:rPr>
          <w:b/>
          <w:szCs w:val="30"/>
        </w:rPr>
      </w:pPr>
      <w:r w:rsidRPr="00B05FF4">
        <w:rPr>
          <w:rFonts w:cs="Arial"/>
          <w:color w:val="111111"/>
          <w:szCs w:val="30"/>
          <w:shd w:val="clear" w:color="auto" w:fill="FFFFFF"/>
        </w:rPr>
        <w:t>Se repose en paix.</w:t>
      </w:r>
    </w:p>
    <w:p w14:paraId="5DF6AAFA" w14:textId="4588D062" w:rsidR="0072573F" w:rsidRPr="00B05FF4" w:rsidRDefault="0072573F" w:rsidP="00807813">
      <w:pPr>
        <w:pStyle w:val="numeroChant"/>
      </w:pPr>
      <w:bookmarkStart w:id="85" w:name="_Toc516610232"/>
      <w:r w:rsidRPr="00B05FF4">
        <w:t>NE CRAINS PAS, JE SUIS TON DIEU</w:t>
      </w:r>
      <w:bookmarkEnd w:id="85"/>
    </w:p>
    <w:p w14:paraId="5B0A15A8" w14:textId="77777777" w:rsidR="0072573F" w:rsidRPr="00B05FF4" w:rsidRDefault="0072573F" w:rsidP="00005E10">
      <w:pPr>
        <w:pStyle w:val="Refrain"/>
      </w:pPr>
      <w:r w:rsidRPr="00B05FF4">
        <w:t>R. Ne crains pas, je suis ton Dieu,</w:t>
      </w:r>
    </w:p>
    <w:p w14:paraId="2CEDA9E5" w14:textId="77777777" w:rsidR="0072573F" w:rsidRPr="00B05FF4" w:rsidRDefault="0072573F" w:rsidP="00005E10">
      <w:pPr>
        <w:pStyle w:val="Refrain"/>
      </w:pPr>
      <w:r w:rsidRPr="00B05FF4">
        <w:t>C'est moi qui t'ai choisi, appelé par ton nom.</w:t>
      </w:r>
    </w:p>
    <w:p w14:paraId="349B8431" w14:textId="77777777" w:rsidR="0072573F" w:rsidRPr="00B05FF4" w:rsidRDefault="0072573F" w:rsidP="00005E10">
      <w:pPr>
        <w:pStyle w:val="Refrain"/>
      </w:pPr>
      <w:r w:rsidRPr="00B05FF4">
        <w:t>Tu as du prix à mes yeux et je t'aime.</w:t>
      </w:r>
    </w:p>
    <w:p w14:paraId="0BD1306F" w14:textId="5A5AE21D" w:rsidR="0072573F" w:rsidRPr="00B05FF4" w:rsidRDefault="0072573F" w:rsidP="00005E10">
      <w:pPr>
        <w:pStyle w:val="Refrain"/>
      </w:pPr>
      <w:r w:rsidRPr="00B05FF4">
        <w:t>Ne crains pas car je suis avec toi.</w:t>
      </w:r>
    </w:p>
    <w:p w14:paraId="0D78E146" w14:textId="3D913BA4" w:rsidR="0072573F" w:rsidRPr="00B05FF4" w:rsidRDefault="0072573F" w:rsidP="00231951">
      <w:pPr>
        <w:pStyle w:val="Couplet"/>
      </w:pPr>
      <w:r w:rsidRPr="00B05FF4">
        <w:t>Toi mon serviteur, je te soutiendrai, Toi, mon élu que préfère mon âme,</w:t>
      </w:r>
      <w:r w:rsidR="00231951">
        <w:t xml:space="preserve"> </w:t>
      </w:r>
      <w:r w:rsidR="00231951">
        <w:br/>
      </w:r>
      <w:r w:rsidRPr="00B05FF4">
        <w:t>Je mettrai en toi mon Esprit, Je te comblerai de mon Esprit.</w:t>
      </w:r>
    </w:p>
    <w:p w14:paraId="4A2595AD" w14:textId="0F6577E6" w:rsidR="0072573F" w:rsidRPr="00231951" w:rsidRDefault="0072573F" w:rsidP="0072573F">
      <w:pPr>
        <w:pStyle w:val="Couplet"/>
      </w:pPr>
      <w:r w:rsidRPr="00B05FF4">
        <w:t>Le Seigneur m'a appelé dès le sein de ma mère, Il a prononcé mon nom.</w:t>
      </w:r>
      <w:r w:rsidR="00231951">
        <w:t xml:space="preserve"> </w:t>
      </w:r>
      <w:r w:rsidR="00231951">
        <w:br/>
      </w:r>
      <w:r w:rsidRPr="00B05FF4">
        <w:t>C'est Lui qui m'a formé pour être son serviteur, Le témoin de sa gloire !</w:t>
      </w:r>
    </w:p>
    <w:p w14:paraId="1EEBECB6" w14:textId="77777777" w:rsidR="0072573F" w:rsidRPr="00B05FF4" w:rsidRDefault="0072573F" w:rsidP="00807813">
      <w:pPr>
        <w:pStyle w:val="numeroChant"/>
      </w:pPr>
      <w:bookmarkStart w:id="86" w:name="_Toc516610233"/>
      <w:r w:rsidRPr="00B05FF4">
        <w:lastRenderedPageBreak/>
        <w:t>NOUS TE RENDONS GRACE</w:t>
      </w:r>
      <w:bookmarkEnd w:id="86"/>
    </w:p>
    <w:p w14:paraId="6339571F" w14:textId="443257B0" w:rsidR="00231951" w:rsidRDefault="0072573F" w:rsidP="00594114">
      <w:pPr>
        <w:pStyle w:val="Refrain"/>
        <w:rPr>
          <w:rStyle w:val="CoupletCar"/>
        </w:rPr>
      </w:pPr>
      <w:r w:rsidRPr="00594114">
        <w:t>R. Nous te rendons grâce, Pour tant de tendresse, </w:t>
      </w:r>
      <w:r w:rsidRPr="00594114">
        <w:br/>
        <w:t>Tu donnes l´eau vive, Par ton cœur transpercé,</w:t>
      </w:r>
      <w:r w:rsidRPr="00594114">
        <w:br/>
        <w:t>Nous te bénissons, Pour tant de merveilles, </w:t>
      </w:r>
      <w:r w:rsidRPr="00594114">
        <w:br/>
        <w:t>Tu donnes la vie, tu donnes l´Esprit.</w:t>
      </w:r>
      <w:r w:rsidRPr="00B05FF4">
        <w:t> </w:t>
      </w:r>
    </w:p>
    <w:p w14:paraId="1596C681" w14:textId="243381F3" w:rsidR="00231951" w:rsidRPr="00231951" w:rsidRDefault="00231951" w:rsidP="00231951">
      <w:pPr>
        <w:pStyle w:val="Couplet"/>
        <w:rPr>
          <w:rStyle w:val="CoupletCar"/>
          <w:bCs/>
        </w:rPr>
      </w:pPr>
      <w:r w:rsidRPr="00231951">
        <w:rPr>
          <w:rStyle w:val="CoupletCar"/>
        </w:rPr>
        <w:t>Dieu, c´est toi mon Dieu, c´est toi que je cherche, toute ma chair après toi languit.  </w:t>
      </w:r>
      <w:r w:rsidRPr="00231951">
        <w:rPr>
          <w:rStyle w:val="CoupletCar"/>
        </w:rPr>
        <w:br/>
        <w:t>Je veux ton amour pour guider ma vie,  Mon âme a soif, a soif de toi. </w:t>
      </w:r>
    </w:p>
    <w:p w14:paraId="670D1341" w14:textId="42E3C6ED" w:rsidR="00231951" w:rsidRPr="00231951" w:rsidRDefault="00231951" w:rsidP="00231951">
      <w:pPr>
        <w:pStyle w:val="Couplet"/>
        <w:rPr>
          <w:rStyle w:val="CoupletCar"/>
          <w:bCs/>
        </w:rPr>
      </w:pPr>
      <w:r w:rsidRPr="00231951">
        <w:rPr>
          <w:rStyle w:val="CoupletCar"/>
        </w:rPr>
        <w:t>Mes lèvres diront sans fin ton éloge, Toute ma vie, je veux te bénir.</w:t>
      </w:r>
      <w:r w:rsidRPr="00231951">
        <w:rPr>
          <w:rStyle w:val="CoupletCar"/>
        </w:rPr>
        <w:br/>
        <w:t>Je veux à ton Nom élever les mains, Mon âme a soif, a soif de toi.</w:t>
      </w:r>
    </w:p>
    <w:p w14:paraId="62227819" w14:textId="5F663B1C" w:rsidR="00231951" w:rsidRPr="00231951" w:rsidRDefault="00231951" w:rsidP="00231951">
      <w:pPr>
        <w:pStyle w:val="Couplet"/>
        <w:rPr>
          <w:rStyle w:val="CoupletCar"/>
          <w:bCs/>
        </w:rPr>
      </w:pPr>
      <w:r w:rsidRPr="00231951">
        <w:rPr>
          <w:rStyle w:val="CoupletCar"/>
        </w:rPr>
        <w:t>Quand je songe à toi, quand j´espère en toi, quand je t´appelle toujours tu réponds.</w:t>
      </w:r>
      <w:r w:rsidRPr="00231951">
        <w:rPr>
          <w:rStyle w:val="CoupletCar"/>
        </w:rPr>
        <w:br/>
        <w:t>Alors je jubile, en paix sous tes ailes, Mon âme a soif, a soif de toi.</w:t>
      </w:r>
    </w:p>
    <w:p w14:paraId="210C6747" w14:textId="319A5E2D" w:rsidR="00005E10" w:rsidRPr="00005E10" w:rsidRDefault="00231951" w:rsidP="00005E10">
      <w:pPr>
        <w:pStyle w:val="Couplet"/>
      </w:pPr>
      <w:r w:rsidRPr="00231951">
        <w:rPr>
          <w:rStyle w:val="CoupletCar"/>
        </w:rPr>
        <w:t>Et quand je te cherche, tu te laisses trouver, Rassasie-moi de ta présence.</w:t>
      </w:r>
      <w:r w:rsidRPr="00231951">
        <w:rPr>
          <w:rStyle w:val="CoupletCar"/>
        </w:rPr>
        <w:br/>
        <w:t>Je suis une terre altérée, sans eau, Mon âme a soif, a soif de toi.</w:t>
      </w:r>
    </w:p>
    <w:p w14:paraId="50D33F9F" w14:textId="5B608648" w:rsidR="0072573F" w:rsidRPr="00B05FF4" w:rsidRDefault="0072573F" w:rsidP="00807813">
      <w:pPr>
        <w:pStyle w:val="numeroChant"/>
      </w:pPr>
      <w:bookmarkStart w:id="87" w:name="_Toc516610234"/>
      <w:r w:rsidRPr="00B05FF4">
        <w:t>O PRENDS MON AME</w:t>
      </w:r>
      <w:bookmarkEnd w:id="87"/>
    </w:p>
    <w:p w14:paraId="2F04F5F0" w14:textId="6C94F6CF" w:rsidR="0072573F" w:rsidRPr="00231951" w:rsidRDefault="0072573F" w:rsidP="0072573F">
      <w:pPr>
        <w:pStyle w:val="Couplet"/>
      </w:pPr>
      <w:r w:rsidRPr="00B05FF4">
        <w:t>Ô prends mon âme, prends-la, Seigneur,</w:t>
      </w:r>
      <w:r w:rsidR="00231951">
        <w:br/>
      </w:r>
      <w:r w:rsidRPr="00B05FF4">
        <w:t>Et que ta flamme brûle en mon cœur.</w:t>
      </w:r>
      <w:r w:rsidR="00231951">
        <w:br/>
      </w:r>
      <w:r w:rsidRPr="00B05FF4">
        <w:t>Que tout mon être vibre pour toi,</w:t>
      </w:r>
      <w:r w:rsidR="00231951">
        <w:br/>
      </w:r>
      <w:r w:rsidRPr="00B05FF4">
        <w:t>Sois seul mon maître, ô divin Roi.</w:t>
      </w:r>
    </w:p>
    <w:p w14:paraId="6C5BBC5F" w14:textId="77777777" w:rsidR="0072573F" w:rsidRPr="00B05FF4" w:rsidRDefault="0072573F" w:rsidP="00594114">
      <w:pPr>
        <w:pStyle w:val="Refrain"/>
      </w:pPr>
      <w:r w:rsidRPr="00B05FF4">
        <w:t>R. Source de vie, de paix, d’amour. Vers toi je crie la nuit, le jour.</w:t>
      </w:r>
    </w:p>
    <w:p w14:paraId="0CB7150C" w14:textId="29CD4AAD" w:rsidR="0072573F" w:rsidRPr="00B05FF4" w:rsidRDefault="0072573F" w:rsidP="00594114">
      <w:pPr>
        <w:pStyle w:val="Refrain"/>
      </w:pPr>
      <w:r w:rsidRPr="00B05FF4">
        <w:t>Guide mon âme, sois mon soutien. Remplis ma vie, toi mon seul bien.</w:t>
      </w:r>
    </w:p>
    <w:p w14:paraId="417C9D2F" w14:textId="47A92452" w:rsidR="0072573F" w:rsidRPr="00231951" w:rsidRDefault="0072573F" w:rsidP="0072573F">
      <w:pPr>
        <w:pStyle w:val="Couplet"/>
      </w:pPr>
      <w:r w:rsidRPr="00B05FF4">
        <w:t>Du mal perfide, ô garde-moi,</w:t>
      </w:r>
      <w:r w:rsidR="00231951">
        <w:br/>
      </w:r>
      <w:r w:rsidRPr="00B05FF4">
        <w:t>Sois seul mon guide, chef de ma foi,</w:t>
      </w:r>
      <w:r w:rsidR="00231951">
        <w:br/>
      </w:r>
      <w:r w:rsidRPr="00B05FF4">
        <w:t>Quand la nuit voile tout à mes yeux,</w:t>
      </w:r>
      <w:r w:rsidR="00231951">
        <w:br/>
      </w:r>
      <w:r w:rsidRPr="00B05FF4">
        <w:t>Sois mon étoile, brille des cieux.</w:t>
      </w:r>
    </w:p>
    <w:p w14:paraId="41F605BA" w14:textId="50398C69" w:rsidR="0072573F" w:rsidRPr="00B05FF4" w:rsidRDefault="0072573F" w:rsidP="00231951">
      <w:pPr>
        <w:pStyle w:val="Couplet"/>
      </w:pPr>
      <w:r w:rsidRPr="00B05FF4">
        <w:t>Voici l’aurore d’un jour nouveau,</w:t>
      </w:r>
      <w:r w:rsidR="00231951">
        <w:br/>
      </w:r>
      <w:r w:rsidRPr="00B05FF4">
        <w:t>Le ciel se dore de feux plus beaux,</w:t>
      </w:r>
      <w:r w:rsidR="00231951">
        <w:br/>
      </w:r>
      <w:r w:rsidRPr="00B05FF4">
        <w:t>Jésus s’apprête, pourquoi gémir,</w:t>
      </w:r>
      <w:r w:rsidR="00231951">
        <w:br/>
      </w:r>
      <w:r w:rsidRPr="00B05FF4">
        <w:t>Levons nos têtes, il va venir.</w:t>
      </w:r>
    </w:p>
    <w:p w14:paraId="16468F22" w14:textId="2CAF11A6" w:rsidR="0072573F" w:rsidRPr="00B05FF4" w:rsidRDefault="0072573F" w:rsidP="00807813">
      <w:pPr>
        <w:pStyle w:val="numeroChant"/>
      </w:pPr>
      <w:bookmarkStart w:id="88" w:name="_Toc516610235"/>
      <w:r w:rsidRPr="00B05FF4">
        <w:t>VOUS SEREZ VRAIMENT GRANDS</w:t>
      </w:r>
      <w:bookmarkEnd w:id="88"/>
    </w:p>
    <w:p w14:paraId="2BEDC7AC" w14:textId="77777777" w:rsidR="0072573F" w:rsidRPr="00B05FF4" w:rsidRDefault="0072573F" w:rsidP="0072573F">
      <w:pPr>
        <w:rPr>
          <w:szCs w:val="30"/>
        </w:rPr>
      </w:pPr>
      <w:r w:rsidRPr="00B05FF4">
        <w:rPr>
          <w:szCs w:val="30"/>
        </w:rPr>
        <w:t>Vous serez vraiment grands,</w:t>
      </w:r>
    </w:p>
    <w:p w14:paraId="5C11CD6D" w14:textId="77777777" w:rsidR="0072573F" w:rsidRPr="00B05FF4" w:rsidRDefault="0072573F" w:rsidP="0072573F">
      <w:pPr>
        <w:rPr>
          <w:szCs w:val="30"/>
        </w:rPr>
      </w:pPr>
      <w:r w:rsidRPr="00B05FF4">
        <w:rPr>
          <w:szCs w:val="30"/>
        </w:rPr>
        <w:t>Dans la mesure où vous êtes petits,</w:t>
      </w:r>
    </w:p>
    <w:p w14:paraId="3202B46D" w14:textId="77777777" w:rsidR="0072573F" w:rsidRPr="00B05FF4" w:rsidRDefault="0072573F" w:rsidP="0072573F">
      <w:pPr>
        <w:rPr>
          <w:szCs w:val="30"/>
        </w:rPr>
      </w:pPr>
      <w:r w:rsidRPr="00B05FF4">
        <w:rPr>
          <w:szCs w:val="30"/>
        </w:rPr>
        <w:t>Vous serez alors grands dans l'amour</w:t>
      </w:r>
    </w:p>
    <w:p w14:paraId="2CD08DAB" w14:textId="77777777" w:rsidR="0072573F" w:rsidRPr="00B05FF4" w:rsidRDefault="0072573F" w:rsidP="0072573F">
      <w:pPr>
        <w:rPr>
          <w:szCs w:val="30"/>
        </w:rPr>
      </w:pPr>
      <w:r w:rsidRPr="00B05FF4">
        <w:rPr>
          <w:szCs w:val="30"/>
        </w:rPr>
        <w:t>Vous serez alors grands dans l'amour</w:t>
      </w:r>
    </w:p>
    <w:p w14:paraId="47B749ED" w14:textId="3AF5A4DD" w:rsidR="0072573F" w:rsidRPr="00B05FF4" w:rsidRDefault="0072573F" w:rsidP="00BC67DA">
      <w:pPr>
        <w:pStyle w:val="Titre1"/>
      </w:pPr>
      <w:bookmarkStart w:id="89" w:name="_Toc516610236"/>
      <w:r w:rsidRPr="00B05FF4">
        <w:lastRenderedPageBreak/>
        <w:t>Chants de l’Esprit Saint</w:t>
      </w:r>
      <w:bookmarkEnd w:id="89"/>
    </w:p>
    <w:p w14:paraId="5D9BEB2D" w14:textId="054C941F" w:rsidR="0072573F" w:rsidRPr="00B05FF4" w:rsidRDefault="0072573F" w:rsidP="00807813">
      <w:pPr>
        <w:pStyle w:val="numeroChant"/>
      </w:pPr>
      <w:bookmarkStart w:id="90" w:name="_Toc516610237"/>
      <w:r w:rsidRPr="00B05FF4">
        <w:t>GLOIRE A TOI, JE VEUX CHANTER POUR TOI</w:t>
      </w:r>
      <w:bookmarkEnd w:id="90"/>
    </w:p>
    <w:p w14:paraId="419A14A2" w14:textId="77777777" w:rsidR="0072573F" w:rsidRPr="00B05FF4" w:rsidRDefault="0072573F" w:rsidP="00005E10">
      <w:pPr>
        <w:pStyle w:val="Refrain"/>
      </w:pPr>
      <w:r w:rsidRPr="00B05FF4">
        <w:t>R. Gloire à toi, je veux chanter pour toi, Esprit de feu, Seigneur</w:t>
      </w:r>
    </w:p>
    <w:p w14:paraId="2A1EA098" w14:textId="1796EDF3" w:rsidR="0072573F" w:rsidRPr="00005E10" w:rsidRDefault="0072573F" w:rsidP="00005E10">
      <w:pPr>
        <w:pStyle w:val="Refrain"/>
      </w:pPr>
      <w:r w:rsidRPr="00B05FF4">
        <w:t>Louange à toi, tu emplis l´univers, Gloire à toi, alléluia.</w:t>
      </w:r>
    </w:p>
    <w:p w14:paraId="4B7E28A2" w14:textId="14625C4C" w:rsidR="0072573F" w:rsidRPr="00B05FF4" w:rsidRDefault="0072573F" w:rsidP="00005E10">
      <w:pPr>
        <w:pStyle w:val="Couplet"/>
      </w:pPr>
      <w:r w:rsidRPr="00B05FF4">
        <w:t>Esprit Saint, envoie du haut du ciel, Un rayon de ta lumière,</w:t>
      </w:r>
      <w:r w:rsidR="00005E10">
        <w:br/>
      </w:r>
      <w:r w:rsidRPr="00B05FF4">
        <w:t>Viens en moi, Seigneur, ô viens me visiter,</w:t>
      </w:r>
      <w:r w:rsidR="00005E10">
        <w:br/>
      </w:r>
      <w:r w:rsidRPr="00B05FF4">
        <w:t>Mon cœur est prêt, mon cœur est prêt.</w:t>
      </w:r>
    </w:p>
    <w:p w14:paraId="6B30DD5E" w14:textId="1C7B8DF4" w:rsidR="0072573F" w:rsidRPr="00B05FF4" w:rsidRDefault="0072573F" w:rsidP="00005E10">
      <w:pPr>
        <w:pStyle w:val="Couplet"/>
      </w:pPr>
      <w:r w:rsidRPr="00B05FF4">
        <w:t>Esprit Saint, toi le don du Très-Haut, Souverain consolateur,</w:t>
      </w:r>
      <w:r w:rsidR="00005E10">
        <w:br/>
      </w:r>
      <w:r w:rsidRPr="00B05FF4">
        <w:t>Viens guérir, ô Dieu, tout ce qui est blessé,</w:t>
      </w:r>
      <w:r w:rsidR="00005E10">
        <w:br/>
      </w:r>
      <w:r w:rsidRPr="00B05FF4">
        <w:t>Mon cœur est prêt, mon cœur est prêt.</w:t>
      </w:r>
    </w:p>
    <w:p w14:paraId="499C3D6D" w14:textId="4B0181E9" w:rsidR="0072573F" w:rsidRPr="00B05FF4" w:rsidRDefault="0072573F" w:rsidP="00005E10">
      <w:pPr>
        <w:pStyle w:val="Couplet"/>
      </w:pPr>
      <w:r w:rsidRPr="00B05FF4">
        <w:t>Esprit Saint, viens purifier ma vie,, Lave ce qui est souillé.</w:t>
      </w:r>
      <w:r w:rsidR="00005E10">
        <w:br/>
      </w:r>
      <w:r w:rsidRPr="00B05FF4">
        <w:t>Rends droit mon chemin, garde-moi du péché,</w:t>
      </w:r>
      <w:r w:rsidR="00005E10">
        <w:br/>
      </w:r>
      <w:r w:rsidRPr="00B05FF4">
        <w:t>Mon cœur est prêt, mon cœur est prêt.</w:t>
      </w:r>
    </w:p>
    <w:p w14:paraId="0C9F3BE6" w14:textId="13E1B14C" w:rsidR="0072573F" w:rsidRPr="00B05FF4" w:rsidRDefault="0072573F" w:rsidP="00005E10">
      <w:pPr>
        <w:pStyle w:val="Couplet"/>
      </w:pPr>
      <w:r w:rsidRPr="00B05FF4">
        <w:t>Esprit Saint, brasier de charité, Viens changer mon cœur de pierre.</w:t>
      </w:r>
      <w:r w:rsidR="00005E10">
        <w:br/>
      </w:r>
      <w:r w:rsidRPr="00B05FF4">
        <w:t>Brûle-moi d´amour, toi l´Esprit d´unité,</w:t>
      </w:r>
      <w:r w:rsidR="00005E10">
        <w:br/>
      </w:r>
      <w:r w:rsidRPr="00B05FF4">
        <w:t>Mon cœur est prêt, mon cœur est prêt.</w:t>
      </w:r>
    </w:p>
    <w:p w14:paraId="578F68E6" w14:textId="0BEBB735" w:rsidR="0072573F" w:rsidRDefault="0072573F" w:rsidP="0072573F">
      <w:pPr>
        <w:pStyle w:val="Couplet"/>
      </w:pPr>
      <w:r w:rsidRPr="00B05FF4">
        <w:t>Esprit Saint, viens me donner ta paix, Prends ma vie, embrase-moi.</w:t>
      </w:r>
      <w:r w:rsidR="00005E10">
        <w:br/>
      </w:r>
      <w:r w:rsidRPr="00B05FF4">
        <w:t>Donne-moi ta joie, sans fin je chanterai,</w:t>
      </w:r>
      <w:r w:rsidR="00005E10">
        <w:br/>
      </w:r>
      <w:r w:rsidRPr="00B05FF4">
        <w:t>Mon cœur est prêt, mon cœur est prêt.</w:t>
      </w:r>
    </w:p>
    <w:p w14:paraId="48922F53" w14:textId="77777777" w:rsidR="00203FB8" w:rsidRPr="00594114" w:rsidRDefault="00203FB8" w:rsidP="00203FB8">
      <w:pPr>
        <w:pStyle w:val="Couplet"/>
        <w:numPr>
          <w:ilvl w:val="0"/>
          <w:numId w:val="0"/>
        </w:numPr>
        <w:ind w:left="425"/>
      </w:pPr>
    </w:p>
    <w:p w14:paraId="33B81D97" w14:textId="77777777" w:rsidR="0072573F" w:rsidRPr="00B05FF4" w:rsidRDefault="0072573F" w:rsidP="00807813">
      <w:pPr>
        <w:pStyle w:val="numeroChant"/>
      </w:pPr>
      <w:bookmarkStart w:id="91" w:name="_Toc516610238"/>
      <w:r w:rsidRPr="00B05FF4">
        <w:t>L’ESPRIT SAINT QUI NOUS EST DONNE</w:t>
      </w:r>
      <w:bookmarkEnd w:id="91"/>
    </w:p>
    <w:p w14:paraId="66E2380D" w14:textId="75D39AEA" w:rsidR="0072573F" w:rsidRPr="00B05FF4" w:rsidRDefault="0072573F" w:rsidP="00005E10">
      <w:pPr>
        <w:pStyle w:val="Refrain"/>
      </w:pPr>
      <w:r w:rsidRPr="00B05FF4">
        <w:t>R. L´Esprit Saint qui nous est donné Fait de nous tous des Fils de Dieu Appelés à la liberté, Glorifions Dieu par notre vie !</w:t>
      </w:r>
    </w:p>
    <w:p w14:paraId="3627C9D2" w14:textId="768C0CCA" w:rsidR="0072573F" w:rsidRPr="00B05FF4" w:rsidRDefault="0072573F" w:rsidP="00005E10">
      <w:pPr>
        <w:pStyle w:val="Couplet"/>
      </w:pPr>
      <w:r w:rsidRPr="00B05FF4">
        <w:t xml:space="preserve">Nés de l´amour de notre Dieu, Fils de lumière, sel de la terre, Ferments d´amour au cœur du monde Par la puissance de l´Esprit. </w:t>
      </w:r>
    </w:p>
    <w:p w14:paraId="67729BC2" w14:textId="03733A31" w:rsidR="0072573F" w:rsidRPr="00B05FF4" w:rsidRDefault="0072573F" w:rsidP="00005E10">
      <w:pPr>
        <w:pStyle w:val="Couplet"/>
      </w:pPr>
      <w:r w:rsidRPr="00B05FF4">
        <w:t xml:space="preserve">À son image, il nous a faits Pour nous aimer comme il nous aime, Sa ressemblance reste gravée Au fond des cœurs de ceux qui l´aiment. </w:t>
      </w:r>
    </w:p>
    <w:p w14:paraId="32CE4163" w14:textId="285B78EF" w:rsidR="0072573F" w:rsidRPr="00B05FF4" w:rsidRDefault="0072573F" w:rsidP="00005E10">
      <w:pPr>
        <w:pStyle w:val="Couplet"/>
      </w:pPr>
      <w:r w:rsidRPr="00B05FF4">
        <w:t xml:space="preserve">Tous ceux qu´anime l´Esprit Saint Sont délivrés de toute peur Et désormais fils adoptifs, Ils sont devenus fils du Père. </w:t>
      </w:r>
    </w:p>
    <w:p w14:paraId="2D740C9C" w14:textId="68EC3F54" w:rsidR="0072573F" w:rsidRPr="00005E10" w:rsidRDefault="0072573F" w:rsidP="0072573F">
      <w:pPr>
        <w:pStyle w:val="Couplet"/>
      </w:pPr>
      <w:r w:rsidRPr="00B05FF4">
        <w:t>N´ayons pas peur d´être des saints Puisque le Christ nous a aimés, Ouvrons les portes à l´espérance, Soyons des témoins de sa paix !</w:t>
      </w:r>
    </w:p>
    <w:p w14:paraId="2D57BFAF" w14:textId="77777777" w:rsidR="00A91A9E" w:rsidRDefault="00A91A9E">
      <w:pPr>
        <w:jc w:val="left"/>
        <w:rPr>
          <w:rFonts w:eastAsiaTheme="majorEastAsia" w:cstheme="majorBidi"/>
          <w:b/>
          <w:bCs/>
          <w:color w:val="000000" w:themeColor="text1"/>
          <w:sz w:val="32"/>
          <w:szCs w:val="20"/>
        </w:rPr>
      </w:pPr>
      <w:r>
        <w:br w:type="page"/>
      </w:r>
    </w:p>
    <w:p w14:paraId="581477B7" w14:textId="3BCCD316" w:rsidR="0072573F" w:rsidRPr="00B05FF4" w:rsidRDefault="0072573F" w:rsidP="00807813">
      <w:pPr>
        <w:pStyle w:val="numeroChant"/>
      </w:pPr>
      <w:bookmarkStart w:id="92" w:name="_Toc516610239"/>
      <w:r w:rsidRPr="00B05FF4">
        <w:lastRenderedPageBreak/>
        <w:t>VIENS EMBRASER NOS COEURS</w:t>
      </w:r>
      <w:bookmarkEnd w:id="92"/>
    </w:p>
    <w:p w14:paraId="00CE6FAC" w14:textId="4CA2E2AA" w:rsidR="0072573F" w:rsidRPr="00B05FF4" w:rsidRDefault="0072573F" w:rsidP="0072573F">
      <w:pPr>
        <w:jc w:val="left"/>
        <w:rPr>
          <w:rFonts w:ascii="Arial" w:hAnsi="Arial" w:cs="Arial"/>
          <w:color w:val="111111"/>
          <w:szCs w:val="30"/>
          <w:shd w:val="clear" w:color="auto" w:fill="FFFFFF"/>
        </w:rPr>
      </w:pPr>
      <w:r w:rsidRPr="00B05FF4">
        <w:rPr>
          <w:b/>
          <w:szCs w:val="30"/>
        </w:rPr>
        <w:t>R</w:t>
      </w:r>
      <w:r w:rsidR="0063372D">
        <w:rPr>
          <w:b/>
          <w:szCs w:val="30"/>
        </w:rPr>
        <w:t>.</w:t>
      </w:r>
      <w:r w:rsidRPr="00B05FF4">
        <w:rPr>
          <w:b/>
          <w:szCs w:val="30"/>
        </w:rPr>
        <w:t xml:space="preserve"> Viens Esprit Saint, viens embraser nos cœurs, Viens au secours de nos faiblesses, Viens Esprit Saint, viens Esprit consolateur, Emplis-nous de joie et d'allégresse !</w:t>
      </w:r>
    </w:p>
    <w:p w14:paraId="07581FFF" w14:textId="3B465EF6" w:rsidR="0072573F" w:rsidRPr="00B05FF4" w:rsidRDefault="0072573F" w:rsidP="00005E10">
      <w:pPr>
        <w:pStyle w:val="Couplet"/>
      </w:pPr>
      <w:r w:rsidRPr="00B05FF4">
        <w:t xml:space="preserve">Viens en nos âmes lasses, Esprit de sainteté, Viens nous combler de grâce et viens nous sanctifier ; Viens guérir nos blessures, toi, le consolateur, Viens source vive et pure apaiser notre cœur ! </w:t>
      </w:r>
    </w:p>
    <w:p w14:paraId="7D97E7B4" w14:textId="15B5C4EF" w:rsidR="0072573F" w:rsidRPr="00B05FF4" w:rsidRDefault="0072573F" w:rsidP="00005E10">
      <w:pPr>
        <w:pStyle w:val="Couplet"/>
      </w:pPr>
      <w:r w:rsidRPr="00B05FF4">
        <w:t xml:space="preserve">Envoyé par le Père, tu viens nous visiter ; Tu fais de nous des frères, peuple de baptisés. Enfants de la lumière, membres de Jésus-Christ, Nous pouvons crier : "Père" d'un seul et même esprit. </w:t>
      </w:r>
    </w:p>
    <w:p w14:paraId="38B2651F" w14:textId="4DB5E161" w:rsidR="00A91A9E" w:rsidRDefault="0072573F" w:rsidP="00591C2B">
      <w:pPr>
        <w:pStyle w:val="Couplet"/>
        <w:ind w:right="975"/>
      </w:pPr>
      <w:r w:rsidRPr="00B05FF4">
        <w:t>En nos cœurs viens répandre les dons de ton amour, Viens inspirer nos langues, pour chanter Dieu toujours. Viens Esprit de sagesse, viens prier en nos cœurs, Viens et redis sans cesse : "Jésus-Christ est Seigneur"</w:t>
      </w:r>
    </w:p>
    <w:p w14:paraId="4CF660E5" w14:textId="1C8ED867" w:rsidR="00A91A9E" w:rsidRDefault="00591C2B" w:rsidP="00A91A9E">
      <w:pPr>
        <w:pStyle w:val="numeroChant"/>
      </w:pPr>
      <w:bookmarkStart w:id="93" w:name="_Toc516610240"/>
      <w:r>
        <w:t>SOUFFLE IMPREVISIBLE</w:t>
      </w:r>
      <w:bookmarkEnd w:id="93"/>
    </w:p>
    <w:p w14:paraId="5CD83B5C" w14:textId="68186CAC" w:rsidR="00A91A9E" w:rsidRPr="00A91A9E" w:rsidRDefault="00A91A9E" w:rsidP="00A91A9E">
      <w:pPr>
        <w:pStyle w:val="Couplet"/>
      </w:pPr>
      <w:r>
        <w:t>S</w:t>
      </w:r>
      <w:r w:rsidRPr="00A91A9E">
        <w:t>ouffle imprévisible</w:t>
      </w:r>
      <w:r>
        <w:t xml:space="preserve"> </w:t>
      </w:r>
      <w:r w:rsidRPr="00A91A9E">
        <w:t>esprit de dieu</w:t>
      </w:r>
      <w:r>
        <w:br/>
      </w:r>
      <w:r w:rsidRPr="00A91A9E">
        <w:t>Vent qui fait revivre</w:t>
      </w:r>
      <w:r>
        <w:t xml:space="preserve"> </w:t>
      </w:r>
      <w:r w:rsidRPr="00A91A9E">
        <w:t>esprit de dieu</w:t>
      </w:r>
      <w:r>
        <w:br/>
      </w:r>
      <w:r w:rsidRPr="00A91A9E">
        <w:t>Souffle de tempête</w:t>
      </w:r>
      <w:r>
        <w:t xml:space="preserve"> </w:t>
      </w:r>
      <w:r w:rsidRPr="00A91A9E">
        <w:t>esprit de dieu</w:t>
      </w:r>
      <w:r>
        <w:br/>
      </w:r>
      <w:r w:rsidRPr="00A91A9E">
        <w:t>Ouvre nos fenêtres</w:t>
      </w:r>
      <w:r>
        <w:t xml:space="preserve"> </w:t>
      </w:r>
      <w:r w:rsidRPr="00A91A9E">
        <w:t>esprit de dieu</w:t>
      </w:r>
    </w:p>
    <w:p w14:paraId="6E6A25E4" w14:textId="2EDE18B9" w:rsidR="00A91A9E" w:rsidRPr="00A91A9E" w:rsidRDefault="00A91A9E" w:rsidP="00A91A9E">
      <w:pPr>
        <w:pStyle w:val="Refrain"/>
      </w:pPr>
      <w:r>
        <w:t xml:space="preserve">R. </w:t>
      </w:r>
      <w:r w:rsidRPr="00A91A9E">
        <w:t>Esprit de vérité brise du seigneur</w:t>
      </w:r>
    </w:p>
    <w:p w14:paraId="21A5B9D6" w14:textId="7D7E259B" w:rsidR="00A91A9E" w:rsidRPr="00A91A9E" w:rsidRDefault="00A91A9E" w:rsidP="00A91A9E">
      <w:pPr>
        <w:pStyle w:val="Refrain"/>
      </w:pPr>
      <w:r w:rsidRPr="00A91A9E">
        <w:t>Esprit de liberté passe dans nos cœurs</w:t>
      </w:r>
    </w:p>
    <w:p w14:paraId="3601DEDA" w14:textId="271C4EB6" w:rsidR="00A91A9E" w:rsidRPr="00A91A9E" w:rsidRDefault="00A91A9E" w:rsidP="00A91A9E">
      <w:pPr>
        <w:pStyle w:val="Couplet"/>
      </w:pPr>
      <w:r w:rsidRPr="00A91A9E">
        <w:t>Flamme sur le monde esprit de dieu</w:t>
      </w:r>
      <w:r>
        <w:br/>
      </w:r>
      <w:r w:rsidRPr="00A91A9E">
        <w:t>Feu qui chasse l’ombre esprit de dieu</w:t>
      </w:r>
      <w:r>
        <w:br/>
      </w:r>
      <w:r w:rsidRPr="00A91A9E">
        <w:t>Flamme de lumière esprit de dieu</w:t>
      </w:r>
      <w:r>
        <w:br/>
      </w:r>
      <w:r w:rsidRPr="00A91A9E">
        <w:t>Viens dans nos ténèbres esprit de dieu</w:t>
      </w:r>
    </w:p>
    <w:p w14:paraId="3659A133" w14:textId="45AB666F" w:rsidR="00A91A9E" w:rsidRPr="00A91A9E" w:rsidRDefault="00A91A9E" w:rsidP="00A91A9E">
      <w:pPr>
        <w:pStyle w:val="Couplet"/>
      </w:pPr>
      <w:r w:rsidRPr="00A91A9E">
        <w:t>Fleuve des eaux vives esprit de dieu</w:t>
      </w:r>
      <w:r>
        <w:br/>
      </w:r>
      <w:r w:rsidRPr="00A91A9E">
        <w:t>Chant de l’autre rive esprit de dieu</w:t>
      </w:r>
      <w:r>
        <w:br/>
      </w:r>
      <w:r w:rsidRPr="00A91A9E">
        <w:t>Fleuve au long voyage esprit de dieu</w:t>
      </w:r>
      <w:r>
        <w:br/>
      </w:r>
      <w:r w:rsidRPr="00A91A9E">
        <w:t>Porte nous au large esprit de dieu</w:t>
      </w:r>
    </w:p>
    <w:p w14:paraId="71AC95BB" w14:textId="7FEDAFCC" w:rsidR="00A91A9E" w:rsidRPr="00A91A9E" w:rsidRDefault="00A91A9E" w:rsidP="00A91A9E">
      <w:pPr>
        <w:pStyle w:val="Couplet"/>
      </w:pPr>
      <w:r w:rsidRPr="00A91A9E">
        <w:t>Voix qui nous rassemble esprit de dieu</w:t>
      </w:r>
      <w:r>
        <w:br/>
      </w:r>
      <w:r w:rsidRPr="00A91A9E">
        <w:t>Cri d’une espérance esprit de dieu</w:t>
      </w:r>
      <w:r>
        <w:br/>
      </w:r>
      <w:r w:rsidRPr="00A91A9E">
        <w:t>Voix qui nous réveille esprit de dieu</w:t>
      </w:r>
      <w:r>
        <w:br/>
      </w:r>
      <w:r w:rsidRPr="00A91A9E">
        <w:t>Clame la nouvelle esprit de dieu</w:t>
      </w:r>
    </w:p>
    <w:p w14:paraId="52DCE04F" w14:textId="7AC86CD2" w:rsidR="00717D00" w:rsidRDefault="00A91A9E" w:rsidP="00A91A9E">
      <w:pPr>
        <w:pStyle w:val="Couplet"/>
      </w:pPr>
      <w:r w:rsidRPr="00A91A9E">
        <w:t>Source de sagesse esprit de dieu</w:t>
      </w:r>
      <w:r>
        <w:br/>
      </w:r>
      <w:r w:rsidRPr="00A91A9E">
        <w:t>Puits de la tendresse esprit de dieu</w:t>
      </w:r>
      <w:r>
        <w:br/>
      </w:r>
      <w:r w:rsidRPr="00A91A9E">
        <w:t>Source pour ton peuple esprit de dieu</w:t>
      </w:r>
      <w:r>
        <w:br/>
      </w:r>
      <w:r w:rsidRPr="00A91A9E">
        <w:t>Coule en nos demeures, esprit de dieu</w:t>
      </w:r>
    </w:p>
    <w:p w14:paraId="7603AE46" w14:textId="77777777" w:rsidR="00717D00" w:rsidRDefault="00717D00">
      <w:pPr>
        <w:jc w:val="left"/>
      </w:pPr>
      <w:r>
        <w:br w:type="page"/>
      </w:r>
    </w:p>
    <w:p w14:paraId="6E2A262B" w14:textId="3C5A22CF" w:rsidR="00A319DD" w:rsidRDefault="00E369C2">
      <w:pPr>
        <w:jc w:val="left"/>
      </w:pPr>
      <w:r>
        <w:rPr>
          <w:noProof/>
        </w:rPr>
        <w:lastRenderedPageBreak/>
        <mc:AlternateContent>
          <mc:Choice Requires="wps">
            <w:drawing>
              <wp:anchor distT="0" distB="0" distL="114300" distR="114300" simplePos="0" relativeHeight="251702272" behindDoc="0" locked="0" layoutInCell="1" allowOverlap="1" wp14:anchorId="27444A4A" wp14:editId="2DF04F1E">
                <wp:simplePos x="0" y="0"/>
                <wp:positionH relativeFrom="column">
                  <wp:posOffset>3458409</wp:posOffset>
                </wp:positionH>
                <wp:positionV relativeFrom="paragraph">
                  <wp:posOffset>-409272</wp:posOffset>
                </wp:positionV>
                <wp:extent cx="2304984" cy="696036"/>
                <wp:effectExtent l="0" t="0" r="635" b="8890"/>
                <wp:wrapNone/>
                <wp:docPr id="8" name="Zone de texte 8"/>
                <wp:cNvGraphicFramePr/>
                <a:graphic xmlns:a="http://schemas.openxmlformats.org/drawingml/2006/main">
                  <a:graphicData uri="http://schemas.microsoft.com/office/word/2010/wordprocessingShape">
                    <wps:wsp>
                      <wps:cNvSpPr txBox="1"/>
                      <wps:spPr>
                        <a:xfrm>
                          <a:off x="0" y="0"/>
                          <a:ext cx="2304984" cy="696036"/>
                        </a:xfrm>
                        <a:prstGeom prst="rect">
                          <a:avLst/>
                        </a:prstGeom>
                        <a:solidFill>
                          <a:srgbClr val="F8F8F8">
                            <a:alpha val="61961"/>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04071" w14:textId="77777777" w:rsidR="00923DEC" w:rsidRPr="00E369C2" w:rsidRDefault="00923DEC" w:rsidP="00E369C2">
                            <w:pPr>
                              <w:jc w:val="left"/>
                              <w:rPr>
                                <w:b/>
                                <w:color w:val="FF0000"/>
                                <w:sz w:val="36"/>
                              </w:rPr>
                            </w:pPr>
                            <w:r w:rsidRPr="00E369C2">
                              <w:rPr>
                                <w:b/>
                                <w:color w:val="FF0000"/>
                                <w:sz w:val="36"/>
                              </w:rPr>
                              <w:t>Départ</w:t>
                            </w:r>
                          </w:p>
                          <w:p w14:paraId="24065AFB" w14:textId="75E78EE5" w:rsidR="00923DEC" w:rsidRPr="00E369C2" w:rsidRDefault="00923DEC" w:rsidP="00E369C2">
                            <w:pPr>
                              <w:jc w:val="left"/>
                              <w:rPr>
                                <w:b/>
                                <w:color w:val="FF0000"/>
                                <w:sz w:val="36"/>
                              </w:rPr>
                            </w:pPr>
                            <w:r w:rsidRPr="00E369C2">
                              <w:rPr>
                                <w:b/>
                                <w:color w:val="FF0000"/>
                                <w:sz w:val="36"/>
                              </w:rPr>
                              <w:t>St André en Morv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0" type="#_x0000_t202" style="position:absolute;margin-left:272.3pt;margin-top:-32.25pt;width:181.5pt;height:5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" fillcolor="#f8f8f8" stroked="f" strokeweight=".5pt">
                <v:fill opacity="40606f"/>
                <v:textbox>
                  <w:txbxContent>
                    <w:p w14:paraId="5DD04071" w14:textId="77777777" w:rsidR="00923DEC" w:rsidRPr="00E369C2" w:rsidRDefault="00923DEC" w:rsidP="00E369C2">
                      <w:pPr>
                        <w:jc w:val="left"/>
                        <w:rPr>
                          <w:b/>
                          <w:color w:val="FF0000"/>
                          <w:sz w:val="36"/>
                        </w:rPr>
                      </w:pPr>
                      <w:r w:rsidRPr="00E369C2">
                        <w:rPr>
                          <w:b/>
                          <w:color w:val="FF0000"/>
                          <w:sz w:val="36"/>
                        </w:rPr>
                        <w:t>Départ</w:t>
                      </w:r>
                    </w:p>
                    <w:p w14:paraId="24065AFB" w14:textId="75E78EE5" w:rsidR="00923DEC" w:rsidRPr="00E369C2" w:rsidRDefault="00923DEC" w:rsidP="00E369C2">
                      <w:pPr>
                        <w:jc w:val="left"/>
                        <w:rPr>
                          <w:b/>
                          <w:color w:val="FF0000"/>
                          <w:sz w:val="36"/>
                        </w:rPr>
                      </w:pPr>
                      <w:r w:rsidRPr="00E369C2">
                        <w:rPr>
                          <w:b/>
                          <w:color w:val="FF0000"/>
                          <w:sz w:val="36"/>
                        </w:rPr>
                        <w:t>St André en Morvan</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C439D7D" wp14:editId="68F64660">
                <wp:simplePos x="0" y="0"/>
                <wp:positionH relativeFrom="column">
                  <wp:posOffset>5901358</wp:posOffset>
                </wp:positionH>
                <wp:positionV relativeFrom="paragraph">
                  <wp:posOffset>-300090</wp:posOffset>
                </wp:positionV>
                <wp:extent cx="464024" cy="409433"/>
                <wp:effectExtent l="76200" t="38100" r="69850" b="86360"/>
                <wp:wrapNone/>
                <wp:docPr id="9" name="Ellipse 9"/>
                <wp:cNvGraphicFramePr/>
                <a:graphic xmlns:a="http://schemas.openxmlformats.org/drawingml/2006/main">
                  <a:graphicData uri="http://schemas.microsoft.com/office/word/2010/wordprocessingShape">
                    <wps:wsp>
                      <wps:cNvSpPr/>
                      <wps:spPr>
                        <a:xfrm>
                          <a:off x="0" y="0"/>
                          <a:ext cx="464024" cy="409433"/>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 o:spid="_x0000_s1026" style="position:absolute;margin-left:464.65pt;margin-top:-23.65pt;width:36.55pt;height:3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" filled="f" strokecolor="red" strokeweight="2.25pt">
                <v:shadow on="t" color="black" opacity="22937f" origin=",.5" offset="0,.63889mm"/>
              </v:oval>
            </w:pict>
          </mc:Fallback>
        </mc:AlternateContent>
      </w:r>
      <w:r w:rsidR="00A319DD">
        <w:rPr>
          <w:noProof/>
        </w:rPr>
        <w:drawing>
          <wp:anchor distT="0" distB="0" distL="114300" distR="114300" simplePos="0" relativeHeight="251657215" behindDoc="0" locked="0" layoutInCell="1" allowOverlap="1" wp14:anchorId="6F08A1EC" wp14:editId="25B48EAE">
            <wp:simplePos x="0" y="0"/>
            <wp:positionH relativeFrom="column">
              <wp:posOffset>-182576</wp:posOffset>
            </wp:positionH>
            <wp:positionV relativeFrom="paragraph">
              <wp:posOffset>-191799</wp:posOffset>
            </wp:positionV>
            <wp:extent cx="6797192" cy="10045383"/>
            <wp:effectExtent l="0" t="0" r="3810" b="0"/>
            <wp:wrapNone/>
            <wp:docPr id="23" name="Image 23" descr="C:\Users\Chou\AppData\Local\Microsoft\Windows\INetCache\Content.Word\carte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ou\AppData\Local\Microsoft\Windows\INetCache\Content.Word\carte1l.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791114" cy="10036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72B4B" w14:textId="77777777" w:rsidR="00A319DD" w:rsidRDefault="00A319DD">
      <w:pPr>
        <w:jc w:val="left"/>
      </w:pPr>
    </w:p>
    <w:p w14:paraId="4814B6D6" w14:textId="77777777" w:rsidR="00A319DD" w:rsidRDefault="00A319DD">
      <w:pPr>
        <w:jc w:val="left"/>
      </w:pPr>
    </w:p>
    <w:p w14:paraId="5DB6FA5F" w14:textId="77777777" w:rsidR="00A319DD" w:rsidRDefault="00A319DD">
      <w:pPr>
        <w:jc w:val="left"/>
      </w:pPr>
    </w:p>
    <w:p w14:paraId="4FAFE50E" w14:textId="77777777" w:rsidR="00A319DD" w:rsidRDefault="00A319DD">
      <w:pPr>
        <w:jc w:val="left"/>
      </w:pPr>
    </w:p>
    <w:p w14:paraId="29F31C0F" w14:textId="77777777" w:rsidR="00A319DD" w:rsidRDefault="00A319DD">
      <w:pPr>
        <w:jc w:val="left"/>
      </w:pPr>
    </w:p>
    <w:p w14:paraId="6E883A59" w14:textId="77777777" w:rsidR="00A319DD" w:rsidRDefault="00A319DD">
      <w:pPr>
        <w:jc w:val="left"/>
      </w:pPr>
    </w:p>
    <w:p w14:paraId="7B334C6F" w14:textId="77777777" w:rsidR="00A319DD" w:rsidRDefault="00A319DD">
      <w:pPr>
        <w:jc w:val="left"/>
      </w:pPr>
    </w:p>
    <w:p w14:paraId="7A0831EF" w14:textId="77777777" w:rsidR="00A319DD" w:rsidRDefault="00A319DD">
      <w:pPr>
        <w:jc w:val="left"/>
      </w:pPr>
    </w:p>
    <w:p w14:paraId="2770A885" w14:textId="77777777" w:rsidR="00A319DD" w:rsidRDefault="00A319DD">
      <w:pPr>
        <w:jc w:val="left"/>
      </w:pPr>
    </w:p>
    <w:p w14:paraId="27FDB230" w14:textId="77777777" w:rsidR="00A319DD" w:rsidRDefault="00A319DD">
      <w:pPr>
        <w:jc w:val="left"/>
      </w:pPr>
    </w:p>
    <w:p w14:paraId="4AA993EF" w14:textId="77777777" w:rsidR="00A319DD" w:rsidRDefault="00A319DD">
      <w:pPr>
        <w:jc w:val="left"/>
      </w:pPr>
    </w:p>
    <w:p w14:paraId="669D1003" w14:textId="77777777" w:rsidR="00A319DD" w:rsidRDefault="00A319DD">
      <w:pPr>
        <w:jc w:val="left"/>
      </w:pPr>
    </w:p>
    <w:p w14:paraId="327C3B47" w14:textId="77777777" w:rsidR="00A319DD" w:rsidRDefault="00A319DD">
      <w:pPr>
        <w:jc w:val="left"/>
      </w:pPr>
    </w:p>
    <w:p w14:paraId="62FAD3C1" w14:textId="77777777" w:rsidR="00A319DD" w:rsidRDefault="00A319DD">
      <w:pPr>
        <w:jc w:val="left"/>
      </w:pPr>
    </w:p>
    <w:p w14:paraId="4B9A7F76" w14:textId="77777777" w:rsidR="00A319DD" w:rsidRDefault="00A319DD">
      <w:pPr>
        <w:jc w:val="left"/>
      </w:pPr>
    </w:p>
    <w:p w14:paraId="01189E60" w14:textId="6979C2ED" w:rsidR="00A319DD" w:rsidRDefault="00E369C2">
      <w:pPr>
        <w:jc w:val="left"/>
      </w:pPr>
      <w:r>
        <w:rPr>
          <w:noProof/>
        </w:rPr>
        <mc:AlternateContent>
          <mc:Choice Requires="wps">
            <w:drawing>
              <wp:anchor distT="0" distB="0" distL="114300" distR="114300" simplePos="0" relativeHeight="251698176" behindDoc="0" locked="0" layoutInCell="1" allowOverlap="1" wp14:anchorId="49FB3016" wp14:editId="20C4F16D">
                <wp:simplePos x="0" y="0"/>
                <wp:positionH relativeFrom="column">
                  <wp:posOffset>4195388</wp:posOffset>
                </wp:positionH>
                <wp:positionV relativeFrom="paragraph">
                  <wp:posOffset>16377</wp:posOffset>
                </wp:positionV>
                <wp:extent cx="1201003" cy="313899"/>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201003" cy="31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55ACD" w14:textId="3790CFAC" w:rsidR="00923DEC" w:rsidRPr="00E369C2" w:rsidRDefault="00923DEC">
                            <w:pPr>
                              <w:rPr>
                                <w:b/>
                                <w:color w:val="FF0000"/>
                                <w:sz w:val="32"/>
                              </w:rPr>
                            </w:pPr>
                            <w:r w:rsidRPr="00E369C2">
                              <w:rPr>
                                <w:b/>
                                <w:color w:val="FF0000"/>
                                <w:sz w:val="32"/>
                              </w:rPr>
                              <w:t>Déjeu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1" type="#_x0000_t202" style="position:absolute;margin-left:330.35pt;margin-top:1.3pt;width:94.55pt;height:2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" filled="f" stroked="f" strokeweight=".5pt">
                <v:textbox>
                  <w:txbxContent>
                    <w:p w14:paraId="72455ACD" w14:textId="3790CFAC" w:rsidR="00923DEC" w:rsidRPr="00E369C2" w:rsidRDefault="00923DEC">
                      <w:pPr>
                        <w:rPr>
                          <w:b/>
                          <w:color w:val="FF0000"/>
                          <w:sz w:val="32"/>
                        </w:rPr>
                      </w:pPr>
                      <w:r w:rsidRPr="00E369C2">
                        <w:rPr>
                          <w:b/>
                          <w:color w:val="FF0000"/>
                          <w:sz w:val="32"/>
                        </w:rPr>
                        <w:t>Déjeuner</w:t>
                      </w:r>
                    </w:p>
                  </w:txbxContent>
                </v:textbox>
              </v:shape>
            </w:pict>
          </mc:Fallback>
        </mc:AlternateContent>
      </w:r>
    </w:p>
    <w:p w14:paraId="28806773" w14:textId="77777777" w:rsidR="00A319DD" w:rsidRDefault="00A319DD">
      <w:pPr>
        <w:jc w:val="left"/>
      </w:pPr>
    </w:p>
    <w:p w14:paraId="610D5E73" w14:textId="77777777" w:rsidR="00A319DD" w:rsidRDefault="00A319DD">
      <w:pPr>
        <w:jc w:val="left"/>
      </w:pPr>
    </w:p>
    <w:p w14:paraId="58ED458B" w14:textId="77777777" w:rsidR="00A319DD" w:rsidRDefault="00A319DD">
      <w:pPr>
        <w:jc w:val="left"/>
      </w:pPr>
    </w:p>
    <w:p w14:paraId="2191CCE6" w14:textId="77777777" w:rsidR="00A319DD" w:rsidRDefault="00A319DD">
      <w:pPr>
        <w:jc w:val="left"/>
      </w:pPr>
    </w:p>
    <w:p w14:paraId="716E6081" w14:textId="77777777" w:rsidR="00A319DD" w:rsidRDefault="00A319DD">
      <w:pPr>
        <w:jc w:val="left"/>
      </w:pPr>
    </w:p>
    <w:p w14:paraId="3279239C" w14:textId="77777777" w:rsidR="00A319DD" w:rsidRDefault="00A319DD">
      <w:pPr>
        <w:jc w:val="left"/>
      </w:pPr>
    </w:p>
    <w:p w14:paraId="6C57DD21" w14:textId="77777777" w:rsidR="00A319DD" w:rsidRDefault="00A319DD">
      <w:pPr>
        <w:jc w:val="left"/>
      </w:pPr>
    </w:p>
    <w:p w14:paraId="01CB2371" w14:textId="77777777" w:rsidR="00A319DD" w:rsidRDefault="00A319DD">
      <w:pPr>
        <w:jc w:val="left"/>
      </w:pPr>
    </w:p>
    <w:p w14:paraId="691B619E" w14:textId="77777777" w:rsidR="00A319DD" w:rsidRDefault="00A319DD">
      <w:pPr>
        <w:jc w:val="left"/>
      </w:pPr>
    </w:p>
    <w:p w14:paraId="5A7CD3C0" w14:textId="77777777" w:rsidR="00A319DD" w:rsidRDefault="00A319DD">
      <w:pPr>
        <w:jc w:val="left"/>
      </w:pPr>
    </w:p>
    <w:p w14:paraId="01D44612" w14:textId="77777777" w:rsidR="00A319DD" w:rsidRDefault="00A319DD">
      <w:pPr>
        <w:jc w:val="left"/>
      </w:pPr>
    </w:p>
    <w:p w14:paraId="4790C16F" w14:textId="77777777" w:rsidR="00A319DD" w:rsidRDefault="00A319DD">
      <w:pPr>
        <w:jc w:val="left"/>
      </w:pPr>
    </w:p>
    <w:p w14:paraId="17598F34" w14:textId="77777777" w:rsidR="00A319DD" w:rsidRDefault="00A319DD">
      <w:pPr>
        <w:jc w:val="left"/>
      </w:pPr>
    </w:p>
    <w:p w14:paraId="61D77A22" w14:textId="77777777" w:rsidR="00A319DD" w:rsidRDefault="00A319DD">
      <w:pPr>
        <w:jc w:val="left"/>
        <w:rPr>
          <w:rFonts w:eastAsiaTheme="majorEastAsia" w:cstheme="majorBidi"/>
          <w:bCs/>
          <w:color w:val="000000" w:themeColor="text1"/>
          <w:szCs w:val="20"/>
        </w:rPr>
      </w:pPr>
    </w:p>
    <w:p w14:paraId="6291BA0E" w14:textId="77777777" w:rsidR="00A319DD" w:rsidRDefault="00A319DD">
      <w:pPr>
        <w:jc w:val="left"/>
        <w:rPr>
          <w:rFonts w:eastAsiaTheme="majorEastAsia" w:cstheme="majorBidi"/>
          <w:bCs/>
          <w:color w:val="000000" w:themeColor="text1"/>
          <w:szCs w:val="20"/>
        </w:rPr>
      </w:pPr>
    </w:p>
    <w:p w14:paraId="0B9B9BDB" w14:textId="77777777" w:rsidR="00A319DD" w:rsidRDefault="00A319DD">
      <w:pPr>
        <w:jc w:val="left"/>
        <w:rPr>
          <w:rFonts w:eastAsiaTheme="majorEastAsia" w:cstheme="majorBidi"/>
          <w:bCs/>
          <w:color w:val="000000" w:themeColor="text1"/>
          <w:szCs w:val="20"/>
        </w:rPr>
      </w:pPr>
    </w:p>
    <w:p w14:paraId="6BB6E232" w14:textId="77777777" w:rsidR="00A319DD" w:rsidRDefault="00A319DD">
      <w:pPr>
        <w:jc w:val="left"/>
        <w:rPr>
          <w:rFonts w:eastAsiaTheme="majorEastAsia" w:cstheme="majorBidi"/>
          <w:bCs/>
          <w:color w:val="000000" w:themeColor="text1"/>
          <w:szCs w:val="20"/>
        </w:rPr>
      </w:pPr>
    </w:p>
    <w:p w14:paraId="6210767F" w14:textId="77777777" w:rsidR="00A319DD" w:rsidRDefault="00A319DD">
      <w:pPr>
        <w:jc w:val="left"/>
        <w:rPr>
          <w:rFonts w:eastAsiaTheme="majorEastAsia" w:cstheme="majorBidi"/>
          <w:bCs/>
          <w:color w:val="000000" w:themeColor="text1"/>
          <w:szCs w:val="20"/>
        </w:rPr>
      </w:pPr>
    </w:p>
    <w:p w14:paraId="2C9EDA5A" w14:textId="77777777" w:rsidR="00A319DD" w:rsidRDefault="00A319DD">
      <w:pPr>
        <w:jc w:val="left"/>
        <w:rPr>
          <w:rFonts w:eastAsiaTheme="majorEastAsia" w:cstheme="majorBidi"/>
          <w:bCs/>
          <w:color w:val="000000" w:themeColor="text1"/>
          <w:szCs w:val="20"/>
        </w:rPr>
      </w:pPr>
    </w:p>
    <w:p w14:paraId="652B7DF8" w14:textId="045A0BCA" w:rsidR="00A319DD" w:rsidRDefault="00A319DD">
      <w:pPr>
        <w:jc w:val="left"/>
        <w:rPr>
          <w:rFonts w:eastAsiaTheme="majorEastAsia" w:cstheme="majorBidi"/>
          <w:bCs/>
          <w:color w:val="000000" w:themeColor="text1"/>
          <w:szCs w:val="20"/>
        </w:rPr>
      </w:pPr>
    </w:p>
    <w:p w14:paraId="508C73AD" w14:textId="431EDB11" w:rsidR="00A319DD" w:rsidRDefault="00E369C2">
      <w:pPr>
        <w:jc w:val="left"/>
        <w:rPr>
          <w:rFonts w:eastAsiaTheme="majorEastAsia" w:cstheme="majorBidi"/>
          <w:bCs/>
          <w:color w:val="000000" w:themeColor="text1"/>
          <w:szCs w:val="20"/>
        </w:rPr>
      </w:pPr>
      <w:r>
        <w:rPr>
          <w:noProof/>
        </w:rPr>
        <mc:AlternateContent>
          <mc:Choice Requires="wps">
            <w:drawing>
              <wp:anchor distT="0" distB="0" distL="114300" distR="114300" simplePos="0" relativeHeight="251700224" behindDoc="0" locked="0" layoutInCell="1" allowOverlap="1" wp14:anchorId="0F9D28A3" wp14:editId="3648DB00">
                <wp:simplePos x="0" y="0"/>
                <wp:positionH relativeFrom="column">
                  <wp:posOffset>700718</wp:posOffset>
                </wp:positionH>
                <wp:positionV relativeFrom="paragraph">
                  <wp:posOffset>88900</wp:posOffset>
                </wp:positionV>
                <wp:extent cx="1200785" cy="51816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20078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71610" w14:textId="03D5438C" w:rsidR="00923DEC" w:rsidRPr="00E369C2" w:rsidRDefault="00923DEC" w:rsidP="00E369C2">
                            <w:pPr>
                              <w:rPr>
                                <w:b/>
                                <w:color w:val="FF0000"/>
                                <w:sz w:val="36"/>
                              </w:rPr>
                            </w:pPr>
                            <w:r w:rsidRPr="00E369C2">
                              <w:rPr>
                                <w:b/>
                                <w:color w:val="FF0000"/>
                                <w:sz w:val="36"/>
                              </w:rPr>
                              <w:t>To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2" type="#_x0000_t202" style="position:absolute;margin-left:55.15pt;margin-top:7pt;width:94.55pt;height:4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" filled="f" stroked="f" strokeweight=".5pt">
                <v:textbox>
                  <w:txbxContent>
                    <w:p w14:paraId="58671610" w14:textId="03D5438C" w:rsidR="00923DEC" w:rsidRPr="00E369C2" w:rsidRDefault="00923DEC" w:rsidP="00E369C2">
                      <w:pPr>
                        <w:rPr>
                          <w:b/>
                          <w:color w:val="FF0000"/>
                          <w:sz w:val="36"/>
                        </w:rPr>
                      </w:pPr>
                      <w:r w:rsidRPr="00E369C2">
                        <w:rPr>
                          <w:b/>
                          <w:color w:val="FF0000"/>
                          <w:sz w:val="36"/>
                        </w:rPr>
                        <w:t>Topo</w:t>
                      </w:r>
                    </w:p>
                  </w:txbxContent>
                </v:textbox>
              </v:shape>
            </w:pict>
          </mc:Fallback>
        </mc:AlternateContent>
      </w:r>
      <w:r w:rsidR="00A319DD">
        <w:rPr>
          <w:noProof/>
        </w:rPr>
        <mc:AlternateContent>
          <mc:Choice Requires="wps">
            <w:drawing>
              <wp:anchor distT="0" distB="0" distL="114300" distR="114300" simplePos="0" relativeHeight="251689984" behindDoc="0" locked="0" layoutInCell="1" allowOverlap="1" wp14:anchorId="2839A839" wp14:editId="64542F41">
                <wp:simplePos x="0" y="0"/>
                <wp:positionH relativeFrom="column">
                  <wp:posOffset>3864610</wp:posOffset>
                </wp:positionH>
                <wp:positionV relativeFrom="paragraph">
                  <wp:posOffset>95250</wp:posOffset>
                </wp:positionV>
                <wp:extent cx="2583815" cy="1291590"/>
                <wp:effectExtent l="0" t="0" r="6985" b="3810"/>
                <wp:wrapNone/>
                <wp:docPr id="28" name="Zone de texte 28"/>
                <wp:cNvGraphicFramePr/>
                <a:graphic xmlns:a="http://schemas.openxmlformats.org/drawingml/2006/main">
                  <a:graphicData uri="http://schemas.microsoft.com/office/word/2010/wordprocessingShape">
                    <wps:wsp>
                      <wps:cNvSpPr txBox="1"/>
                      <wps:spPr>
                        <a:xfrm>
                          <a:off x="0" y="0"/>
                          <a:ext cx="2583815" cy="12915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7F36D" w14:textId="4CE1BAC8" w:rsidR="00923DEC" w:rsidRDefault="00923DEC" w:rsidP="00A319DD">
                            <w:pPr>
                              <w:jc w:val="left"/>
                              <w:rPr>
                                <w:b/>
                              </w:rPr>
                            </w:pPr>
                            <w:r>
                              <w:rPr>
                                <w:b/>
                              </w:rPr>
                              <w:t>Vendredi</w:t>
                            </w:r>
                          </w:p>
                          <w:p w14:paraId="4DF25EAF" w14:textId="77777777" w:rsidR="00923DEC" w:rsidRPr="00CF3D7A" w:rsidRDefault="00923DEC" w:rsidP="00A319DD">
                            <w:pPr>
                              <w:jc w:val="left"/>
                              <w:rPr>
                                <w:b/>
                              </w:rPr>
                            </w:pPr>
                          </w:p>
                          <w:p w14:paraId="6627415B" w14:textId="77777777" w:rsidR="00923DEC" w:rsidRDefault="00923DEC" w:rsidP="00A319DD">
                            <w:pPr>
                              <w:jc w:val="left"/>
                            </w:pPr>
                            <w:r>
                              <w:t>Départ : St André en Morvan</w:t>
                            </w:r>
                          </w:p>
                          <w:p w14:paraId="0B031B7A" w14:textId="77777777" w:rsidR="00923DEC" w:rsidRDefault="00923DEC" w:rsidP="00A319DD">
                            <w:pPr>
                              <w:jc w:val="left"/>
                            </w:pPr>
                            <w:r>
                              <w:t>Déjeuner : L’Huis Godin</w:t>
                            </w:r>
                          </w:p>
                          <w:p w14:paraId="1141BB84" w14:textId="77777777" w:rsidR="00923DEC" w:rsidRDefault="00923DEC" w:rsidP="00A319DD">
                            <w:pPr>
                              <w:jc w:val="left"/>
                            </w:pPr>
                            <w:r>
                              <w:t>Topo : Emp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33" type="#_x0000_t202" style="position:absolute;margin-left:304.3pt;margin-top:7.5pt;width:203.45pt;height:10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" fillcolor="white [3212]" stroked="f" strokeweight=".5pt">
                <v:textbox>
                  <w:txbxContent>
                    <w:p w14:paraId="2B67F36D" w14:textId="4CE1BAC8" w:rsidR="00923DEC" w:rsidRDefault="00923DEC" w:rsidP="00A319DD">
                      <w:pPr>
                        <w:jc w:val="left"/>
                        <w:rPr>
                          <w:b/>
                        </w:rPr>
                      </w:pPr>
                      <w:r>
                        <w:rPr>
                          <w:b/>
                        </w:rPr>
                        <w:t>Vendredi</w:t>
                      </w:r>
                    </w:p>
                    <w:p w14:paraId="4DF25EAF" w14:textId="77777777" w:rsidR="00923DEC" w:rsidRPr="00CF3D7A" w:rsidRDefault="00923DEC" w:rsidP="00A319DD">
                      <w:pPr>
                        <w:jc w:val="left"/>
                        <w:rPr>
                          <w:b/>
                        </w:rPr>
                      </w:pPr>
                    </w:p>
                    <w:p w14:paraId="6627415B" w14:textId="77777777" w:rsidR="00923DEC" w:rsidRDefault="00923DEC" w:rsidP="00A319DD">
                      <w:pPr>
                        <w:jc w:val="left"/>
                      </w:pPr>
                      <w:r>
                        <w:t>Départ : St André en Morvan</w:t>
                      </w:r>
                    </w:p>
                    <w:p w14:paraId="0B031B7A" w14:textId="77777777" w:rsidR="00923DEC" w:rsidRDefault="00923DEC" w:rsidP="00A319DD">
                      <w:pPr>
                        <w:jc w:val="left"/>
                      </w:pPr>
                      <w:r>
                        <w:t>Déjeuner : L’Huis Godin</w:t>
                      </w:r>
                    </w:p>
                    <w:p w14:paraId="1141BB84" w14:textId="77777777" w:rsidR="00923DEC" w:rsidRDefault="00923DEC" w:rsidP="00A319DD">
                      <w:pPr>
                        <w:jc w:val="left"/>
                      </w:pPr>
                      <w:r>
                        <w:t>Topo : Empury</w:t>
                      </w:r>
                    </w:p>
                  </w:txbxContent>
                </v:textbox>
              </v:shape>
            </w:pict>
          </mc:Fallback>
        </mc:AlternateContent>
      </w:r>
    </w:p>
    <w:p w14:paraId="373E92DC" w14:textId="77777777" w:rsidR="00A319DD" w:rsidRDefault="00A319DD">
      <w:pPr>
        <w:jc w:val="left"/>
        <w:rPr>
          <w:rFonts w:eastAsiaTheme="majorEastAsia" w:cstheme="majorBidi"/>
          <w:bCs/>
          <w:color w:val="000000" w:themeColor="text1"/>
          <w:szCs w:val="20"/>
        </w:rPr>
      </w:pPr>
    </w:p>
    <w:p w14:paraId="7694C1AF" w14:textId="77777777" w:rsidR="00A319DD" w:rsidRDefault="00A319DD">
      <w:pPr>
        <w:jc w:val="left"/>
        <w:rPr>
          <w:rFonts w:eastAsiaTheme="majorEastAsia" w:cstheme="majorBidi"/>
          <w:bCs/>
          <w:color w:val="000000" w:themeColor="text1"/>
          <w:szCs w:val="20"/>
        </w:rPr>
      </w:pPr>
    </w:p>
    <w:p w14:paraId="43D74684" w14:textId="7A5B91EC" w:rsidR="00A319DD" w:rsidRDefault="00A319DD">
      <w:pPr>
        <w:jc w:val="left"/>
        <w:rPr>
          <w:rFonts w:eastAsiaTheme="majorEastAsia" w:cstheme="majorBidi"/>
          <w:bCs/>
          <w:color w:val="000000" w:themeColor="text1"/>
          <w:szCs w:val="20"/>
        </w:rPr>
      </w:pPr>
    </w:p>
    <w:p w14:paraId="34B91E2E" w14:textId="09A244CD" w:rsidR="00A319DD" w:rsidRDefault="00B64B8F">
      <w:pPr>
        <w:jc w:val="left"/>
        <w:rPr>
          <w:rFonts w:eastAsiaTheme="majorEastAsia" w:cstheme="majorBidi"/>
          <w:bCs/>
          <w:color w:val="000000" w:themeColor="text1"/>
          <w:szCs w:val="20"/>
        </w:rPr>
      </w:pPr>
      <w:r>
        <w:rPr>
          <w:noProof/>
        </w:rPr>
        <w:lastRenderedPageBreak/>
        <w:pict w14:anchorId="231ED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4.1pt;margin-top:-6.5pt;width:467.45pt;height:783.1pt;z-index:251682816;mso-position-horizontal-relative:text;mso-position-vertical-relative:text">
            <v:imagedata r:id="rId14" o:title="caete2l"/>
          </v:shape>
        </w:pict>
      </w:r>
    </w:p>
    <w:p w14:paraId="3CC79796" w14:textId="77777777" w:rsidR="00A319DD" w:rsidRDefault="00A319DD">
      <w:pPr>
        <w:jc w:val="left"/>
        <w:rPr>
          <w:rFonts w:eastAsiaTheme="majorEastAsia" w:cstheme="majorBidi"/>
          <w:bCs/>
          <w:color w:val="000000" w:themeColor="text1"/>
          <w:szCs w:val="20"/>
        </w:rPr>
      </w:pPr>
    </w:p>
    <w:p w14:paraId="500F3D44" w14:textId="77777777" w:rsidR="00A319DD" w:rsidRDefault="00A319DD">
      <w:pPr>
        <w:jc w:val="left"/>
        <w:rPr>
          <w:rFonts w:eastAsiaTheme="majorEastAsia" w:cstheme="majorBidi"/>
          <w:bCs/>
          <w:color w:val="000000" w:themeColor="text1"/>
          <w:szCs w:val="20"/>
        </w:rPr>
      </w:pPr>
    </w:p>
    <w:p w14:paraId="73AE497E" w14:textId="77777777" w:rsidR="00A319DD" w:rsidRDefault="00A319DD">
      <w:pPr>
        <w:jc w:val="left"/>
        <w:rPr>
          <w:rFonts w:eastAsiaTheme="majorEastAsia" w:cstheme="majorBidi"/>
          <w:bCs/>
          <w:color w:val="000000" w:themeColor="text1"/>
          <w:szCs w:val="20"/>
        </w:rPr>
      </w:pPr>
    </w:p>
    <w:p w14:paraId="00466748" w14:textId="7DBD45AB" w:rsidR="00A319DD" w:rsidRDefault="00A319DD">
      <w:pPr>
        <w:jc w:val="left"/>
        <w:rPr>
          <w:rFonts w:eastAsiaTheme="majorEastAsia" w:cstheme="majorBidi"/>
          <w:bCs/>
          <w:color w:val="000000" w:themeColor="text1"/>
          <w:szCs w:val="20"/>
        </w:rPr>
      </w:pPr>
      <w:r>
        <w:rPr>
          <w:noProof/>
        </w:rPr>
        <mc:AlternateContent>
          <mc:Choice Requires="wps">
            <w:drawing>
              <wp:anchor distT="0" distB="0" distL="114300" distR="114300" simplePos="0" relativeHeight="251683840" behindDoc="0" locked="0" layoutInCell="1" allowOverlap="1" wp14:anchorId="2B0D86FC" wp14:editId="5B1F9D2E">
                <wp:simplePos x="0" y="0"/>
                <wp:positionH relativeFrom="column">
                  <wp:posOffset>3956262</wp:posOffset>
                </wp:positionH>
                <wp:positionV relativeFrom="paragraph">
                  <wp:posOffset>188067</wp:posOffset>
                </wp:positionV>
                <wp:extent cx="2921635" cy="1073150"/>
                <wp:effectExtent l="0" t="9207" r="2857" b="2858"/>
                <wp:wrapNone/>
                <wp:docPr id="26" name="Zone de texte 26"/>
                <wp:cNvGraphicFramePr/>
                <a:graphic xmlns:a="http://schemas.openxmlformats.org/drawingml/2006/main">
                  <a:graphicData uri="http://schemas.microsoft.com/office/word/2010/wordprocessingShape">
                    <wps:wsp>
                      <wps:cNvSpPr txBox="1"/>
                      <wps:spPr>
                        <a:xfrm rot="16200000">
                          <a:off x="0" y="0"/>
                          <a:ext cx="2921635" cy="10731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38022" w14:textId="3E4DDAD9" w:rsidR="00923DEC" w:rsidRDefault="00923DEC" w:rsidP="00CF3D7A">
                            <w:pPr>
                              <w:jc w:val="left"/>
                              <w:rPr>
                                <w:b/>
                              </w:rPr>
                            </w:pPr>
                            <w:r>
                              <w:rPr>
                                <w:b/>
                              </w:rPr>
                              <w:t>Vendredi après midi</w:t>
                            </w:r>
                          </w:p>
                          <w:p w14:paraId="0AB75ABE" w14:textId="77777777" w:rsidR="00923DEC" w:rsidRPr="00CF3D7A" w:rsidRDefault="00923DEC" w:rsidP="00CF3D7A">
                            <w:pPr>
                              <w:jc w:val="left"/>
                              <w:rPr>
                                <w:b/>
                              </w:rPr>
                            </w:pPr>
                          </w:p>
                          <w:p w14:paraId="3F0DAF17" w14:textId="77777777" w:rsidR="00923DEC" w:rsidRDefault="00923DEC" w:rsidP="00CF3D7A">
                            <w:pPr>
                              <w:jc w:val="left"/>
                            </w:pPr>
                            <w:r>
                              <w:t>Topo : Empury</w:t>
                            </w:r>
                          </w:p>
                          <w:p w14:paraId="4BD187D4" w14:textId="4054B76B" w:rsidR="00923DEC" w:rsidRDefault="00923DEC" w:rsidP="00CF3D7A">
                            <w:pPr>
                              <w:jc w:val="left"/>
                            </w:pPr>
                            <w:r>
                              <w:t>Arrivée au Domaine de Drém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34" type="#_x0000_t202" style="position:absolute;margin-left:311.5pt;margin-top:14.8pt;width:230.05pt;height:84.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" fillcolor="white [3212]" stroked="f" strokeweight=".5pt">
                <v:textbox>
                  <w:txbxContent>
                    <w:p w14:paraId="38E38022" w14:textId="3E4DDAD9" w:rsidR="00923DEC" w:rsidRDefault="00923DEC" w:rsidP="00CF3D7A">
                      <w:pPr>
                        <w:jc w:val="left"/>
                        <w:rPr>
                          <w:b/>
                        </w:rPr>
                      </w:pPr>
                      <w:r>
                        <w:rPr>
                          <w:b/>
                        </w:rPr>
                        <w:t>Vendredi après midi</w:t>
                      </w:r>
                    </w:p>
                    <w:p w14:paraId="0AB75ABE" w14:textId="77777777" w:rsidR="00923DEC" w:rsidRPr="00CF3D7A" w:rsidRDefault="00923DEC" w:rsidP="00CF3D7A">
                      <w:pPr>
                        <w:jc w:val="left"/>
                        <w:rPr>
                          <w:b/>
                        </w:rPr>
                      </w:pPr>
                    </w:p>
                    <w:p w14:paraId="3F0DAF17" w14:textId="77777777" w:rsidR="00923DEC" w:rsidRDefault="00923DEC" w:rsidP="00CF3D7A">
                      <w:pPr>
                        <w:jc w:val="left"/>
                      </w:pPr>
                      <w:r>
                        <w:t>Topo : Empury</w:t>
                      </w:r>
                    </w:p>
                    <w:p w14:paraId="4BD187D4" w14:textId="4054B76B" w:rsidR="00923DEC" w:rsidRDefault="00923DEC" w:rsidP="00CF3D7A">
                      <w:pPr>
                        <w:jc w:val="left"/>
                      </w:pPr>
                      <w:r>
                        <w:t>Arrivée au Domaine de Drémont</w:t>
                      </w:r>
                    </w:p>
                  </w:txbxContent>
                </v:textbox>
              </v:shape>
            </w:pict>
          </mc:Fallback>
        </mc:AlternateContent>
      </w:r>
    </w:p>
    <w:p w14:paraId="27F4D60D" w14:textId="194B6DBA" w:rsidR="00A319DD" w:rsidRDefault="00A319DD">
      <w:pPr>
        <w:jc w:val="left"/>
        <w:rPr>
          <w:rFonts w:eastAsiaTheme="majorEastAsia" w:cstheme="majorBidi"/>
          <w:bCs/>
          <w:color w:val="000000" w:themeColor="text1"/>
          <w:szCs w:val="20"/>
        </w:rPr>
      </w:pPr>
    </w:p>
    <w:p w14:paraId="76C48098" w14:textId="77777777" w:rsidR="00A319DD" w:rsidRDefault="00A319DD">
      <w:pPr>
        <w:jc w:val="left"/>
        <w:rPr>
          <w:rFonts w:eastAsiaTheme="majorEastAsia" w:cstheme="majorBidi"/>
          <w:bCs/>
          <w:color w:val="000000" w:themeColor="text1"/>
          <w:szCs w:val="20"/>
        </w:rPr>
      </w:pPr>
    </w:p>
    <w:p w14:paraId="6B864792" w14:textId="77777777" w:rsidR="00A319DD" w:rsidRDefault="00A319DD">
      <w:pPr>
        <w:jc w:val="left"/>
        <w:rPr>
          <w:rFonts w:eastAsiaTheme="majorEastAsia" w:cstheme="majorBidi"/>
          <w:bCs/>
          <w:color w:val="000000" w:themeColor="text1"/>
          <w:szCs w:val="20"/>
        </w:rPr>
      </w:pPr>
    </w:p>
    <w:p w14:paraId="19748BBA" w14:textId="77777777" w:rsidR="00A319DD" w:rsidRDefault="00A319DD">
      <w:pPr>
        <w:jc w:val="left"/>
        <w:rPr>
          <w:rFonts w:eastAsiaTheme="majorEastAsia" w:cstheme="majorBidi"/>
          <w:bCs/>
          <w:color w:val="000000" w:themeColor="text1"/>
          <w:szCs w:val="20"/>
        </w:rPr>
      </w:pPr>
    </w:p>
    <w:p w14:paraId="27211066" w14:textId="77777777" w:rsidR="00A319DD" w:rsidRDefault="00A319DD">
      <w:pPr>
        <w:jc w:val="left"/>
        <w:rPr>
          <w:rFonts w:eastAsiaTheme="majorEastAsia" w:cstheme="majorBidi"/>
          <w:bCs/>
          <w:color w:val="000000" w:themeColor="text1"/>
          <w:szCs w:val="20"/>
        </w:rPr>
      </w:pPr>
    </w:p>
    <w:p w14:paraId="3A7EEAE1" w14:textId="77777777" w:rsidR="00A319DD" w:rsidRDefault="00A319DD">
      <w:pPr>
        <w:jc w:val="left"/>
        <w:rPr>
          <w:rFonts w:eastAsiaTheme="majorEastAsia" w:cstheme="majorBidi"/>
          <w:bCs/>
          <w:color w:val="000000" w:themeColor="text1"/>
          <w:szCs w:val="20"/>
        </w:rPr>
      </w:pPr>
    </w:p>
    <w:p w14:paraId="32057AB4" w14:textId="77777777" w:rsidR="00A319DD" w:rsidRDefault="00A319DD">
      <w:pPr>
        <w:jc w:val="left"/>
        <w:rPr>
          <w:rFonts w:eastAsiaTheme="majorEastAsia" w:cstheme="majorBidi"/>
          <w:bCs/>
          <w:color w:val="000000" w:themeColor="text1"/>
          <w:szCs w:val="20"/>
        </w:rPr>
      </w:pPr>
    </w:p>
    <w:p w14:paraId="17411160" w14:textId="77777777" w:rsidR="00A319DD" w:rsidRDefault="00A319DD">
      <w:pPr>
        <w:jc w:val="left"/>
        <w:rPr>
          <w:rFonts w:eastAsiaTheme="majorEastAsia" w:cstheme="majorBidi"/>
          <w:bCs/>
          <w:color w:val="000000" w:themeColor="text1"/>
          <w:szCs w:val="20"/>
        </w:rPr>
      </w:pPr>
    </w:p>
    <w:p w14:paraId="36445C61" w14:textId="77777777" w:rsidR="00A319DD" w:rsidRDefault="00A319DD">
      <w:pPr>
        <w:jc w:val="left"/>
        <w:rPr>
          <w:rFonts w:eastAsiaTheme="majorEastAsia" w:cstheme="majorBidi"/>
          <w:bCs/>
          <w:color w:val="000000" w:themeColor="text1"/>
          <w:szCs w:val="20"/>
        </w:rPr>
      </w:pPr>
    </w:p>
    <w:p w14:paraId="7798BA2B" w14:textId="77777777" w:rsidR="00A319DD" w:rsidRDefault="00A319DD">
      <w:pPr>
        <w:jc w:val="left"/>
        <w:rPr>
          <w:rFonts w:eastAsiaTheme="majorEastAsia" w:cstheme="majorBidi"/>
          <w:bCs/>
          <w:color w:val="000000" w:themeColor="text1"/>
          <w:szCs w:val="20"/>
        </w:rPr>
      </w:pPr>
    </w:p>
    <w:p w14:paraId="392B0805" w14:textId="77777777" w:rsidR="00A319DD" w:rsidRDefault="00A319DD">
      <w:pPr>
        <w:jc w:val="left"/>
        <w:rPr>
          <w:rFonts w:eastAsiaTheme="majorEastAsia" w:cstheme="majorBidi"/>
          <w:bCs/>
          <w:color w:val="000000" w:themeColor="text1"/>
          <w:szCs w:val="20"/>
        </w:rPr>
      </w:pPr>
    </w:p>
    <w:p w14:paraId="42DF8028" w14:textId="77777777" w:rsidR="00A319DD" w:rsidRDefault="00A319DD">
      <w:pPr>
        <w:jc w:val="left"/>
        <w:rPr>
          <w:rFonts w:eastAsiaTheme="majorEastAsia" w:cstheme="majorBidi"/>
          <w:bCs/>
          <w:color w:val="000000" w:themeColor="text1"/>
          <w:szCs w:val="20"/>
        </w:rPr>
      </w:pPr>
    </w:p>
    <w:p w14:paraId="13445E4B" w14:textId="77777777" w:rsidR="00A319DD" w:rsidRDefault="00A319DD">
      <w:pPr>
        <w:jc w:val="left"/>
        <w:rPr>
          <w:rFonts w:eastAsiaTheme="majorEastAsia" w:cstheme="majorBidi"/>
          <w:bCs/>
          <w:color w:val="000000" w:themeColor="text1"/>
          <w:szCs w:val="20"/>
        </w:rPr>
      </w:pPr>
    </w:p>
    <w:p w14:paraId="40E21BF8" w14:textId="77777777" w:rsidR="00A319DD" w:rsidRDefault="00A319DD">
      <w:pPr>
        <w:jc w:val="left"/>
        <w:rPr>
          <w:rFonts w:eastAsiaTheme="majorEastAsia" w:cstheme="majorBidi"/>
          <w:bCs/>
          <w:color w:val="000000" w:themeColor="text1"/>
          <w:szCs w:val="20"/>
        </w:rPr>
      </w:pPr>
    </w:p>
    <w:p w14:paraId="3D57BFD4" w14:textId="77777777" w:rsidR="00A319DD" w:rsidRDefault="00A319DD">
      <w:pPr>
        <w:jc w:val="left"/>
        <w:rPr>
          <w:rFonts w:eastAsiaTheme="majorEastAsia" w:cstheme="majorBidi"/>
          <w:bCs/>
          <w:color w:val="000000" w:themeColor="text1"/>
          <w:szCs w:val="20"/>
        </w:rPr>
      </w:pPr>
    </w:p>
    <w:p w14:paraId="6A66ED79" w14:textId="77777777" w:rsidR="00A319DD" w:rsidRDefault="00A319DD">
      <w:pPr>
        <w:jc w:val="left"/>
        <w:rPr>
          <w:rFonts w:eastAsiaTheme="majorEastAsia" w:cstheme="majorBidi"/>
          <w:bCs/>
          <w:color w:val="000000" w:themeColor="text1"/>
          <w:szCs w:val="20"/>
        </w:rPr>
      </w:pPr>
    </w:p>
    <w:p w14:paraId="09B12369" w14:textId="77777777" w:rsidR="00A319DD" w:rsidRDefault="00A319DD">
      <w:pPr>
        <w:jc w:val="left"/>
        <w:rPr>
          <w:rFonts w:eastAsiaTheme="majorEastAsia" w:cstheme="majorBidi"/>
          <w:bCs/>
          <w:color w:val="000000" w:themeColor="text1"/>
          <w:szCs w:val="20"/>
        </w:rPr>
      </w:pPr>
    </w:p>
    <w:p w14:paraId="6BA82E8F" w14:textId="77777777" w:rsidR="00A319DD" w:rsidRDefault="00A319DD">
      <w:pPr>
        <w:jc w:val="left"/>
        <w:rPr>
          <w:rFonts w:eastAsiaTheme="majorEastAsia" w:cstheme="majorBidi"/>
          <w:bCs/>
          <w:color w:val="000000" w:themeColor="text1"/>
          <w:szCs w:val="20"/>
        </w:rPr>
      </w:pPr>
    </w:p>
    <w:p w14:paraId="2E0F25BA" w14:textId="77777777" w:rsidR="00A319DD" w:rsidRDefault="00A319DD">
      <w:pPr>
        <w:jc w:val="left"/>
        <w:rPr>
          <w:rFonts w:eastAsiaTheme="majorEastAsia" w:cstheme="majorBidi"/>
          <w:bCs/>
          <w:color w:val="000000" w:themeColor="text1"/>
          <w:szCs w:val="20"/>
        </w:rPr>
      </w:pPr>
    </w:p>
    <w:p w14:paraId="16271B20" w14:textId="77777777" w:rsidR="00A319DD" w:rsidRDefault="00A319DD">
      <w:pPr>
        <w:jc w:val="left"/>
        <w:rPr>
          <w:rFonts w:eastAsiaTheme="majorEastAsia" w:cstheme="majorBidi"/>
          <w:bCs/>
          <w:color w:val="000000" w:themeColor="text1"/>
          <w:szCs w:val="20"/>
        </w:rPr>
      </w:pPr>
    </w:p>
    <w:p w14:paraId="75486A32" w14:textId="77777777" w:rsidR="00A319DD" w:rsidRDefault="00A319DD">
      <w:pPr>
        <w:jc w:val="left"/>
        <w:rPr>
          <w:rFonts w:eastAsiaTheme="majorEastAsia" w:cstheme="majorBidi"/>
          <w:bCs/>
          <w:color w:val="000000" w:themeColor="text1"/>
          <w:szCs w:val="20"/>
        </w:rPr>
      </w:pPr>
    </w:p>
    <w:p w14:paraId="761EFC9E" w14:textId="77777777" w:rsidR="00A319DD" w:rsidRDefault="00A319DD">
      <w:pPr>
        <w:jc w:val="left"/>
        <w:rPr>
          <w:rFonts w:eastAsiaTheme="majorEastAsia" w:cstheme="majorBidi"/>
          <w:bCs/>
          <w:color w:val="000000" w:themeColor="text1"/>
          <w:szCs w:val="20"/>
        </w:rPr>
      </w:pPr>
    </w:p>
    <w:p w14:paraId="1DCE2E5D" w14:textId="77777777" w:rsidR="00A319DD" w:rsidRDefault="00A319DD">
      <w:pPr>
        <w:jc w:val="left"/>
        <w:rPr>
          <w:rFonts w:eastAsiaTheme="majorEastAsia" w:cstheme="majorBidi"/>
          <w:bCs/>
          <w:color w:val="000000" w:themeColor="text1"/>
          <w:szCs w:val="20"/>
        </w:rPr>
      </w:pPr>
    </w:p>
    <w:p w14:paraId="09D56E18" w14:textId="77777777" w:rsidR="00A319DD" w:rsidRDefault="00A319DD">
      <w:pPr>
        <w:jc w:val="left"/>
        <w:rPr>
          <w:rFonts w:eastAsiaTheme="majorEastAsia" w:cstheme="majorBidi"/>
          <w:bCs/>
          <w:color w:val="000000" w:themeColor="text1"/>
          <w:szCs w:val="20"/>
        </w:rPr>
      </w:pPr>
    </w:p>
    <w:p w14:paraId="5BED4D0F" w14:textId="77777777" w:rsidR="00A319DD" w:rsidRDefault="00A319DD">
      <w:pPr>
        <w:jc w:val="left"/>
        <w:rPr>
          <w:rFonts w:eastAsiaTheme="majorEastAsia" w:cstheme="majorBidi"/>
          <w:bCs/>
          <w:color w:val="000000" w:themeColor="text1"/>
          <w:szCs w:val="20"/>
        </w:rPr>
      </w:pPr>
    </w:p>
    <w:p w14:paraId="39B21716" w14:textId="77777777" w:rsidR="00A319DD" w:rsidRDefault="00A319DD">
      <w:pPr>
        <w:jc w:val="left"/>
        <w:rPr>
          <w:rFonts w:eastAsiaTheme="majorEastAsia" w:cstheme="majorBidi"/>
          <w:bCs/>
          <w:color w:val="000000" w:themeColor="text1"/>
          <w:szCs w:val="20"/>
        </w:rPr>
      </w:pPr>
    </w:p>
    <w:p w14:paraId="002C6A48" w14:textId="77777777" w:rsidR="00A319DD" w:rsidRDefault="00A319DD">
      <w:pPr>
        <w:jc w:val="left"/>
        <w:rPr>
          <w:rFonts w:eastAsiaTheme="majorEastAsia" w:cstheme="majorBidi"/>
          <w:bCs/>
          <w:color w:val="000000" w:themeColor="text1"/>
          <w:szCs w:val="20"/>
        </w:rPr>
      </w:pPr>
    </w:p>
    <w:p w14:paraId="42F603FA" w14:textId="77777777" w:rsidR="00A319DD" w:rsidRDefault="00A319DD">
      <w:pPr>
        <w:jc w:val="left"/>
        <w:rPr>
          <w:rFonts w:eastAsiaTheme="majorEastAsia" w:cstheme="majorBidi"/>
          <w:bCs/>
          <w:color w:val="000000" w:themeColor="text1"/>
          <w:szCs w:val="20"/>
        </w:rPr>
      </w:pPr>
    </w:p>
    <w:p w14:paraId="73037405" w14:textId="77777777" w:rsidR="00A319DD" w:rsidRDefault="00A319DD">
      <w:pPr>
        <w:jc w:val="left"/>
        <w:rPr>
          <w:rFonts w:eastAsiaTheme="majorEastAsia" w:cstheme="majorBidi"/>
          <w:bCs/>
          <w:color w:val="000000" w:themeColor="text1"/>
          <w:szCs w:val="20"/>
        </w:rPr>
      </w:pPr>
    </w:p>
    <w:p w14:paraId="6686E91D" w14:textId="77777777" w:rsidR="00A319DD" w:rsidRDefault="00A319DD">
      <w:pPr>
        <w:jc w:val="left"/>
        <w:rPr>
          <w:rFonts w:eastAsiaTheme="majorEastAsia" w:cstheme="majorBidi"/>
          <w:bCs/>
          <w:color w:val="000000" w:themeColor="text1"/>
          <w:szCs w:val="20"/>
        </w:rPr>
      </w:pPr>
    </w:p>
    <w:p w14:paraId="60A9DCC4" w14:textId="77777777" w:rsidR="00A319DD" w:rsidRDefault="00A319DD">
      <w:pPr>
        <w:jc w:val="left"/>
        <w:rPr>
          <w:rFonts w:eastAsiaTheme="majorEastAsia" w:cstheme="majorBidi"/>
          <w:bCs/>
          <w:color w:val="000000" w:themeColor="text1"/>
          <w:szCs w:val="20"/>
        </w:rPr>
      </w:pPr>
    </w:p>
    <w:p w14:paraId="6F87463C" w14:textId="77777777" w:rsidR="00A319DD" w:rsidRDefault="00A319DD">
      <w:pPr>
        <w:jc w:val="left"/>
        <w:rPr>
          <w:rFonts w:eastAsiaTheme="majorEastAsia" w:cstheme="majorBidi"/>
          <w:bCs/>
          <w:color w:val="000000" w:themeColor="text1"/>
          <w:szCs w:val="20"/>
        </w:rPr>
      </w:pPr>
    </w:p>
    <w:p w14:paraId="339E4F61" w14:textId="77777777" w:rsidR="00A319DD" w:rsidRDefault="00A319DD">
      <w:pPr>
        <w:jc w:val="left"/>
        <w:rPr>
          <w:rFonts w:eastAsiaTheme="majorEastAsia" w:cstheme="majorBidi"/>
          <w:bCs/>
          <w:color w:val="000000" w:themeColor="text1"/>
          <w:szCs w:val="20"/>
        </w:rPr>
      </w:pPr>
    </w:p>
    <w:p w14:paraId="5B57FF26" w14:textId="77777777" w:rsidR="00A319DD" w:rsidRDefault="00A319DD">
      <w:pPr>
        <w:jc w:val="left"/>
        <w:rPr>
          <w:rFonts w:eastAsiaTheme="majorEastAsia" w:cstheme="majorBidi"/>
          <w:bCs/>
          <w:color w:val="000000" w:themeColor="text1"/>
          <w:szCs w:val="20"/>
        </w:rPr>
      </w:pPr>
    </w:p>
    <w:p w14:paraId="59E43683" w14:textId="77777777" w:rsidR="00A319DD" w:rsidRDefault="00A319DD">
      <w:pPr>
        <w:jc w:val="left"/>
        <w:rPr>
          <w:rFonts w:eastAsiaTheme="majorEastAsia" w:cstheme="majorBidi"/>
          <w:bCs/>
          <w:color w:val="000000" w:themeColor="text1"/>
          <w:szCs w:val="20"/>
        </w:rPr>
      </w:pPr>
    </w:p>
    <w:p w14:paraId="230C1409" w14:textId="77777777" w:rsidR="00A319DD" w:rsidRDefault="00A319DD">
      <w:pPr>
        <w:jc w:val="left"/>
        <w:rPr>
          <w:rFonts w:eastAsiaTheme="majorEastAsia" w:cstheme="majorBidi"/>
          <w:bCs/>
          <w:color w:val="000000" w:themeColor="text1"/>
          <w:szCs w:val="20"/>
        </w:rPr>
      </w:pPr>
    </w:p>
    <w:p w14:paraId="21696BF2" w14:textId="41929B85" w:rsidR="00A319DD" w:rsidRDefault="00B64B8F">
      <w:pPr>
        <w:jc w:val="left"/>
        <w:rPr>
          <w:rFonts w:eastAsiaTheme="majorEastAsia" w:cstheme="majorBidi"/>
          <w:bCs/>
          <w:color w:val="000000" w:themeColor="text1"/>
          <w:szCs w:val="20"/>
        </w:rPr>
      </w:pPr>
      <w:bookmarkStart w:id="94" w:name="_GoBack"/>
      <w:r>
        <w:rPr>
          <w:noProof/>
        </w:rPr>
        <w:lastRenderedPageBreak/>
        <w:pict w14:anchorId="154B55E9">
          <v:shape id="_x0000_s1028" type="#_x0000_t75" style="position:absolute;margin-left:67.05pt;margin-top:-22.55pt;width:354pt;height:815.2pt;z-index:251685888;mso-position-horizontal-relative:text;mso-position-vertical-relative:text">
            <v:imagedata r:id="rId15" o:title="carte 3l"/>
          </v:shape>
        </w:pict>
      </w:r>
      <w:bookmarkEnd w:id="94"/>
    </w:p>
    <w:p w14:paraId="645EF21D" w14:textId="77777777" w:rsidR="00A319DD" w:rsidRDefault="00A319DD">
      <w:pPr>
        <w:jc w:val="left"/>
        <w:rPr>
          <w:rFonts w:eastAsiaTheme="majorEastAsia" w:cstheme="majorBidi"/>
          <w:bCs/>
          <w:color w:val="000000" w:themeColor="text1"/>
          <w:szCs w:val="20"/>
        </w:rPr>
      </w:pPr>
    </w:p>
    <w:p w14:paraId="297B1C27" w14:textId="77777777" w:rsidR="00A319DD" w:rsidRDefault="00A319DD">
      <w:pPr>
        <w:jc w:val="left"/>
        <w:rPr>
          <w:rFonts w:eastAsiaTheme="majorEastAsia" w:cstheme="majorBidi"/>
          <w:bCs/>
          <w:color w:val="000000" w:themeColor="text1"/>
          <w:szCs w:val="20"/>
        </w:rPr>
      </w:pPr>
    </w:p>
    <w:p w14:paraId="72F3C0EF" w14:textId="77777777" w:rsidR="00A319DD" w:rsidRDefault="00A319DD">
      <w:pPr>
        <w:jc w:val="left"/>
        <w:rPr>
          <w:rFonts w:eastAsiaTheme="majorEastAsia" w:cstheme="majorBidi"/>
          <w:bCs/>
          <w:color w:val="000000" w:themeColor="text1"/>
          <w:szCs w:val="20"/>
        </w:rPr>
      </w:pPr>
    </w:p>
    <w:p w14:paraId="0C3D7695" w14:textId="77777777" w:rsidR="00A319DD" w:rsidRDefault="00A319DD">
      <w:pPr>
        <w:jc w:val="left"/>
        <w:rPr>
          <w:rFonts w:eastAsiaTheme="majorEastAsia" w:cstheme="majorBidi"/>
          <w:bCs/>
          <w:color w:val="000000" w:themeColor="text1"/>
          <w:szCs w:val="20"/>
        </w:rPr>
      </w:pPr>
    </w:p>
    <w:p w14:paraId="2CFAD905" w14:textId="77777777" w:rsidR="00A319DD" w:rsidRDefault="00A319DD">
      <w:pPr>
        <w:jc w:val="left"/>
        <w:rPr>
          <w:rFonts w:eastAsiaTheme="majorEastAsia" w:cstheme="majorBidi"/>
          <w:bCs/>
          <w:color w:val="000000" w:themeColor="text1"/>
          <w:szCs w:val="20"/>
        </w:rPr>
      </w:pPr>
    </w:p>
    <w:p w14:paraId="2E6452B5" w14:textId="77777777" w:rsidR="00A319DD" w:rsidRDefault="00A319DD">
      <w:pPr>
        <w:jc w:val="left"/>
        <w:rPr>
          <w:rFonts w:eastAsiaTheme="majorEastAsia" w:cstheme="majorBidi"/>
          <w:bCs/>
          <w:color w:val="000000" w:themeColor="text1"/>
          <w:szCs w:val="20"/>
        </w:rPr>
      </w:pPr>
    </w:p>
    <w:p w14:paraId="59C5C4F1" w14:textId="77777777" w:rsidR="00A319DD" w:rsidRDefault="00A319DD">
      <w:pPr>
        <w:jc w:val="left"/>
        <w:rPr>
          <w:rFonts w:eastAsiaTheme="majorEastAsia" w:cstheme="majorBidi"/>
          <w:bCs/>
          <w:color w:val="000000" w:themeColor="text1"/>
          <w:szCs w:val="20"/>
        </w:rPr>
      </w:pPr>
    </w:p>
    <w:p w14:paraId="13212D91" w14:textId="77777777" w:rsidR="00A319DD" w:rsidRDefault="00A319DD">
      <w:pPr>
        <w:jc w:val="left"/>
        <w:rPr>
          <w:rFonts w:eastAsiaTheme="majorEastAsia" w:cstheme="majorBidi"/>
          <w:bCs/>
          <w:color w:val="000000" w:themeColor="text1"/>
          <w:szCs w:val="20"/>
        </w:rPr>
      </w:pPr>
    </w:p>
    <w:p w14:paraId="7ADDC93F" w14:textId="77777777" w:rsidR="00A319DD" w:rsidRDefault="00A319DD">
      <w:pPr>
        <w:jc w:val="left"/>
        <w:rPr>
          <w:rFonts w:eastAsiaTheme="majorEastAsia" w:cstheme="majorBidi"/>
          <w:bCs/>
          <w:color w:val="000000" w:themeColor="text1"/>
          <w:szCs w:val="20"/>
        </w:rPr>
      </w:pPr>
    </w:p>
    <w:p w14:paraId="297E7138" w14:textId="77777777" w:rsidR="00A319DD" w:rsidRDefault="00A319DD">
      <w:pPr>
        <w:jc w:val="left"/>
        <w:rPr>
          <w:rFonts w:eastAsiaTheme="majorEastAsia" w:cstheme="majorBidi"/>
          <w:bCs/>
          <w:color w:val="000000" w:themeColor="text1"/>
          <w:szCs w:val="20"/>
        </w:rPr>
      </w:pPr>
    </w:p>
    <w:p w14:paraId="72CA4A95" w14:textId="77777777" w:rsidR="00A319DD" w:rsidRDefault="00A319DD">
      <w:pPr>
        <w:jc w:val="left"/>
        <w:rPr>
          <w:rFonts w:eastAsiaTheme="majorEastAsia" w:cstheme="majorBidi"/>
          <w:bCs/>
          <w:color w:val="000000" w:themeColor="text1"/>
          <w:szCs w:val="20"/>
        </w:rPr>
      </w:pPr>
    </w:p>
    <w:p w14:paraId="559C1CC8" w14:textId="77777777" w:rsidR="00A319DD" w:rsidRDefault="00A319DD">
      <w:pPr>
        <w:jc w:val="left"/>
        <w:rPr>
          <w:rFonts w:eastAsiaTheme="majorEastAsia" w:cstheme="majorBidi"/>
          <w:bCs/>
          <w:color w:val="000000" w:themeColor="text1"/>
          <w:szCs w:val="20"/>
        </w:rPr>
      </w:pPr>
    </w:p>
    <w:p w14:paraId="6108F8CD" w14:textId="77777777" w:rsidR="00A319DD" w:rsidRDefault="00A319DD">
      <w:pPr>
        <w:jc w:val="left"/>
        <w:rPr>
          <w:rFonts w:eastAsiaTheme="majorEastAsia" w:cstheme="majorBidi"/>
          <w:bCs/>
          <w:color w:val="000000" w:themeColor="text1"/>
          <w:szCs w:val="20"/>
        </w:rPr>
      </w:pPr>
    </w:p>
    <w:p w14:paraId="303DA9A3" w14:textId="77777777" w:rsidR="00A319DD" w:rsidRDefault="00A319DD">
      <w:pPr>
        <w:jc w:val="left"/>
        <w:rPr>
          <w:rFonts w:eastAsiaTheme="majorEastAsia" w:cstheme="majorBidi"/>
          <w:bCs/>
          <w:color w:val="000000" w:themeColor="text1"/>
          <w:szCs w:val="20"/>
        </w:rPr>
      </w:pPr>
    </w:p>
    <w:p w14:paraId="48A1B1E6" w14:textId="77777777" w:rsidR="00A319DD" w:rsidRDefault="00A319DD">
      <w:pPr>
        <w:jc w:val="left"/>
        <w:rPr>
          <w:rFonts w:eastAsiaTheme="majorEastAsia" w:cstheme="majorBidi"/>
          <w:bCs/>
          <w:color w:val="000000" w:themeColor="text1"/>
          <w:szCs w:val="20"/>
        </w:rPr>
      </w:pPr>
    </w:p>
    <w:p w14:paraId="7E329CAB" w14:textId="77777777" w:rsidR="00A319DD" w:rsidRDefault="00A319DD">
      <w:pPr>
        <w:jc w:val="left"/>
        <w:rPr>
          <w:rFonts w:eastAsiaTheme="majorEastAsia" w:cstheme="majorBidi"/>
          <w:bCs/>
          <w:color w:val="000000" w:themeColor="text1"/>
          <w:szCs w:val="20"/>
        </w:rPr>
      </w:pPr>
    </w:p>
    <w:p w14:paraId="76B13D56" w14:textId="77777777" w:rsidR="00A319DD" w:rsidRDefault="00A319DD">
      <w:pPr>
        <w:jc w:val="left"/>
        <w:rPr>
          <w:rFonts w:eastAsiaTheme="majorEastAsia" w:cstheme="majorBidi"/>
          <w:bCs/>
          <w:color w:val="000000" w:themeColor="text1"/>
          <w:szCs w:val="20"/>
        </w:rPr>
      </w:pPr>
    </w:p>
    <w:p w14:paraId="088AF7C5" w14:textId="77777777" w:rsidR="00A319DD" w:rsidRDefault="00A319DD">
      <w:pPr>
        <w:jc w:val="left"/>
        <w:rPr>
          <w:rFonts w:eastAsiaTheme="majorEastAsia" w:cstheme="majorBidi"/>
          <w:bCs/>
          <w:color w:val="000000" w:themeColor="text1"/>
          <w:szCs w:val="20"/>
        </w:rPr>
      </w:pPr>
    </w:p>
    <w:p w14:paraId="564FE6DB" w14:textId="77777777" w:rsidR="00A319DD" w:rsidRDefault="00A319DD">
      <w:pPr>
        <w:jc w:val="left"/>
        <w:rPr>
          <w:rFonts w:eastAsiaTheme="majorEastAsia" w:cstheme="majorBidi"/>
          <w:bCs/>
          <w:color w:val="000000" w:themeColor="text1"/>
          <w:szCs w:val="20"/>
        </w:rPr>
      </w:pPr>
    </w:p>
    <w:p w14:paraId="5258326E" w14:textId="77777777" w:rsidR="00A319DD" w:rsidRDefault="00A319DD">
      <w:pPr>
        <w:jc w:val="left"/>
        <w:rPr>
          <w:rFonts w:eastAsiaTheme="majorEastAsia" w:cstheme="majorBidi"/>
          <w:bCs/>
          <w:color w:val="000000" w:themeColor="text1"/>
          <w:szCs w:val="20"/>
        </w:rPr>
      </w:pPr>
    </w:p>
    <w:p w14:paraId="1C937BC2" w14:textId="77777777" w:rsidR="00A319DD" w:rsidRDefault="00A319DD">
      <w:pPr>
        <w:jc w:val="left"/>
        <w:rPr>
          <w:rFonts w:eastAsiaTheme="majorEastAsia" w:cstheme="majorBidi"/>
          <w:bCs/>
          <w:color w:val="000000" w:themeColor="text1"/>
          <w:szCs w:val="20"/>
        </w:rPr>
      </w:pPr>
    </w:p>
    <w:p w14:paraId="60FF7420" w14:textId="77777777" w:rsidR="00A319DD" w:rsidRDefault="00A319DD">
      <w:pPr>
        <w:jc w:val="left"/>
        <w:rPr>
          <w:rFonts w:eastAsiaTheme="majorEastAsia" w:cstheme="majorBidi"/>
          <w:bCs/>
          <w:color w:val="000000" w:themeColor="text1"/>
          <w:szCs w:val="20"/>
        </w:rPr>
      </w:pPr>
    </w:p>
    <w:p w14:paraId="4316E7BC" w14:textId="77777777" w:rsidR="00A319DD" w:rsidRDefault="00A319DD">
      <w:pPr>
        <w:jc w:val="left"/>
        <w:rPr>
          <w:rFonts w:eastAsiaTheme="majorEastAsia" w:cstheme="majorBidi"/>
          <w:bCs/>
          <w:color w:val="000000" w:themeColor="text1"/>
          <w:szCs w:val="20"/>
        </w:rPr>
      </w:pPr>
    </w:p>
    <w:p w14:paraId="60C4F7A7" w14:textId="77777777" w:rsidR="00A319DD" w:rsidRDefault="00A319DD">
      <w:pPr>
        <w:jc w:val="left"/>
        <w:rPr>
          <w:rFonts w:eastAsiaTheme="majorEastAsia" w:cstheme="majorBidi"/>
          <w:bCs/>
          <w:color w:val="000000" w:themeColor="text1"/>
          <w:szCs w:val="20"/>
        </w:rPr>
      </w:pPr>
    </w:p>
    <w:p w14:paraId="7F5DB222" w14:textId="77777777" w:rsidR="00A319DD" w:rsidRDefault="00A319DD">
      <w:pPr>
        <w:jc w:val="left"/>
        <w:rPr>
          <w:rFonts w:eastAsiaTheme="majorEastAsia" w:cstheme="majorBidi"/>
          <w:bCs/>
          <w:color w:val="000000" w:themeColor="text1"/>
          <w:szCs w:val="20"/>
        </w:rPr>
      </w:pPr>
    </w:p>
    <w:p w14:paraId="4887B4D7" w14:textId="77777777" w:rsidR="00A319DD" w:rsidRDefault="00A319DD">
      <w:pPr>
        <w:jc w:val="left"/>
        <w:rPr>
          <w:rFonts w:eastAsiaTheme="majorEastAsia" w:cstheme="majorBidi"/>
          <w:bCs/>
          <w:color w:val="000000" w:themeColor="text1"/>
          <w:szCs w:val="20"/>
        </w:rPr>
      </w:pPr>
    </w:p>
    <w:p w14:paraId="19318AED" w14:textId="77777777" w:rsidR="00A319DD" w:rsidRDefault="00A319DD">
      <w:pPr>
        <w:jc w:val="left"/>
        <w:rPr>
          <w:rFonts w:eastAsiaTheme="majorEastAsia" w:cstheme="majorBidi"/>
          <w:bCs/>
          <w:color w:val="000000" w:themeColor="text1"/>
          <w:szCs w:val="20"/>
        </w:rPr>
      </w:pPr>
    </w:p>
    <w:p w14:paraId="1CAB7261" w14:textId="77777777" w:rsidR="00A319DD" w:rsidRDefault="00A319DD">
      <w:pPr>
        <w:jc w:val="left"/>
        <w:rPr>
          <w:rFonts w:eastAsiaTheme="majorEastAsia" w:cstheme="majorBidi"/>
          <w:bCs/>
          <w:color w:val="000000" w:themeColor="text1"/>
          <w:szCs w:val="20"/>
        </w:rPr>
      </w:pPr>
    </w:p>
    <w:p w14:paraId="784FA344" w14:textId="77777777" w:rsidR="00A319DD" w:rsidRDefault="00A319DD">
      <w:pPr>
        <w:jc w:val="left"/>
        <w:rPr>
          <w:rFonts w:eastAsiaTheme="majorEastAsia" w:cstheme="majorBidi"/>
          <w:bCs/>
          <w:color w:val="000000" w:themeColor="text1"/>
          <w:szCs w:val="20"/>
        </w:rPr>
      </w:pPr>
    </w:p>
    <w:p w14:paraId="2237521A" w14:textId="77777777" w:rsidR="00A319DD" w:rsidRDefault="00A319DD">
      <w:pPr>
        <w:jc w:val="left"/>
        <w:rPr>
          <w:rFonts w:eastAsiaTheme="majorEastAsia" w:cstheme="majorBidi"/>
          <w:bCs/>
          <w:color w:val="000000" w:themeColor="text1"/>
          <w:szCs w:val="20"/>
        </w:rPr>
      </w:pPr>
    </w:p>
    <w:p w14:paraId="3F558696" w14:textId="77777777" w:rsidR="00A319DD" w:rsidRDefault="00A319DD">
      <w:pPr>
        <w:jc w:val="left"/>
        <w:rPr>
          <w:rFonts w:eastAsiaTheme="majorEastAsia" w:cstheme="majorBidi"/>
          <w:bCs/>
          <w:color w:val="000000" w:themeColor="text1"/>
          <w:szCs w:val="20"/>
        </w:rPr>
      </w:pPr>
    </w:p>
    <w:p w14:paraId="4F190BD9" w14:textId="77777777" w:rsidR="00A319DD" w:rsidRDefault="00A319DD">
      <w:pPr>
        <w:jc w:val="left"/>
        <w:rPr>
          <w:rFonts w:eastAsiaTheme="majorEastAsia" w:cstheme="majorBidi"/>
          <w:bCs/>
          <w:color w:val="000000" w:themeColor="text1"/>
          <w:szCs w:val="20"/>
        </w:rPr>
      </w:pPr>
    </w:p>
    <w:p w14:paraId="0EE85821" w14:textId="6CF8F785" w:rsidR="00A319DD" w:rsidRDefault="00A319DD">
      <w:pPr>
        <w:jc w:val="left"/>
        <w:rPr>
          <w:rFonts w:eastAsiaTheme="majorEastAsia" w:cstheme="majorBidi"/>
          <w:bCs/>
          <w:color w:val="000000" w:themeColor="text1"/>
          <w:szCs w:val="20"/>
        </w:rPr>
      </w:pPr>
    </w:p>
    <w:p w14:paraId="0289AABB" w14:textId="77777777" w:rsidR="00A319DD" w:rsidRDefault="00A319DD">
      <w:pPr>
        <w:jc w:val="left"/>
        <w:rPr>
          <w:rFonts w:eastAsiaTheme="majorEastAsia" w:cstheme="majorBidi"/>
          <w:bCs/>
          <w:color w:val="000000" w:themeColor="text1"/>
          <w:szCs w:val="20"/>
        </w:rPr>
      </w:pPr>
    </w:p>
    <w:p w14:paraId="76677902" w14:textId="178FA992" w:rsidR="00A319DD" w:rsidRDefault="00A319DD">
      <w:pPr>
        <w:jc w:val="left"/>
        <w:rPr>
          <w:rFonts w:eastAsiaTheme="majorEastAsia" w:cstheme="majorBidi"/>
          <w:bCs/>
          <w:color w:val="000000" w:themeColor="text1"/>
          <w:szCs w:val="20"/>
        </w:rPr>
      </w:pPr>
    </w:p>
    <w:p w14:paraId="7A9A40F4" w14:textId="424E2044" w:rsidR="00A319DD" w:rsidRDefault="00A319DD">
      <w:pPr>
        <w:jc w:val="left"/>
        <w:rPr>
          <w:rFonts w:eastAsiaTheme="majorEastAsia" w:cstheme="majorBidi"/>
          <w:bCs/>
          <w:color w:val="000000" w:themeColor="text1"/>
          <w:szCs w:val="20"/>
        </w:rPr>
      </w:pPr>
    </w:p>
    <w:p w14:paraId="0ABAD1E5" w14:textId="4A38B63B" w:rsidR="00A319DD" w:rsidRDefault="00A319DD">
      <w:pPr>
        <w:jc w:val="left"/>
        <w:rPr>
          <w:rFonts w:eastAsiaTheme="majorEastAsia" w:cstheme="majorBidi"/>
          <w:bCs/>
          <w:color w:val="000000" w:themeColor="text1"/>
          <w:szCs w:val="20"/>
        </w:rPr>
      </w:pPr>
      <w:r>
        <w:rPr>
          <w:noProof/>
        </w:rPr>
        <mc:AlternateContent>
          <mc:Choice Requires="wps">
            <w:drawing>
              <wp:anchor distT="0" distB="0" distL="114300" distR="114300" simplePos="0" relativeHeight="251687936" behindDoc="0" locked="0" layoutInCell="1" allowOverlap="1" wp14:anchorId="3B177A44" wp14:editId="74373712">
                <wp:simplePos x="0" y="0"/>
                <wp:positionH relativeFrom="column">
                  <wp:posOffset>3718794</wp:posOffset>
                </wp:positionH>
                <wp:positionV relativeFrom="paragraph">
                  <wp:posOffset>93646</wp:posOffset>
                </wp:positionV>
                <wp:extent cx="2747010" cy="110690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747010" cy="11069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6E8E0" w14:textId="68E8AB33" w:rsidR="00923DEC" w:rsidRDefault="00923DEC" w:rsidP="00A319DD">
                            <w:pPr>
                              <w:jc w:val="left"/>
                              <w:rPr>
                                <w:b/>
                              </w:rPr>
                            </w:pPr>
                            <w:r>
                              <w:rPr>
                                <w:b/>
                              </w:rPr>
                              <w:t>Samedi</w:t>
                            </w:r>
                          </w:p>
                          <w:p w14:paraId="6C4093BE" w14:textId="77777777" w:rsidR="00923DEC" w:rsidRPr="00CF3D7A" w:rsidRDefault="00923DEC" w:rsidP="00A319DD">
                            <w:pPr>
                              <w:jc w:val="left"/>
                              <w:rPr>
                                <w:b/>
                              </w:rPr>
                            </w:pPr>
                          </w:p>
                          <w:p w14:paraId="0470CCF9" w14:textId="4A7EDD2A" w:rsidR="00923DEC" w:rsidRDefault="00923DEC" w:rsidP="00A319DD">
                            <w:pPr>
                              <w:jc w:val="left"/>
                            </w:pPr>
                            <w:r>
                              <w:t>Départ : Domaine de Drémont</w:t>
                            </w:r>
                          </w:p>
                          <w:p w14:paraId="609ADE41" w14:textId="564396A9" w:rsidR="00923DEC" w:rsidRDefault="00923DEC" w:rsidP="00A319DD">
                            <w:pPr>
                              <w:jc w:val="left"/>
                            </w:pPr>
                            <w:r>
                              <w:t xml:space="preserve">Eglise de Bazoch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5" type="#_x0000_t202" style="position:absolute;margin-left:292.8pt;margin-top:7.35pt;width:216.3pt;height:8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" fillcolor="white [3212]" stroked="f" strokeweight=".5pt">
                <v:textbox>
                  <w:txbxContent>
                    <w:p w14:paraId="26A6E8E0" w14:textId="68E8AB33" w:rsidR="00923DEC" w:rsidRDefault="00923DEC" w:rsidP="00A319DD">
                      <w:pPr>
                        <w:jc w:val="left"/>
                        <w:rPr>
                          <w:b/>
                        </w:rPr>
                      </w:pPr>
                      <w:r>
                        <w:rPr>
                          <w:b/>
                        </w:rPr>
                        <w:t>Samedi</w:t>
                      </w:r>
                    </w:p>
                    <w:p w14:paraId="6C4093BE" w14:textId="77777777" w:rsidR="00923DEC" w:rsidRPr="00CF3D7A" w:rsidRDefault="00923DEC" w:rsidP="00A319DD">
                      <w:pPr>
                        <w:jc w:val="left"/>
                        <w:rPr>
                          <w:b/>
                        </w:rPr>
                      </w:pPr>
                    </w:p>
                    <w:p w14:paraId="0470CCF9" w14:textId="4A7EDD2A" w:rsidR="00923DEC" w:rsidRDefault="00923DEC" w:rsidP="00A319DD">
                      <w:pPr>
                        <w:jc w:val="left"/>
                      </w:pPr>
                      <w:r>
                        <w:t>Départ : Domaine de Drémont</w:t>
                      </w:r>
                    </w:p>
                    <w:p w14:paraId="609ADE41" w14:textId="564396A9" w:rsidR="00923DEC" w:rsidRDefault="00923DEC" w:rsidP="00A319DD">
                      <w:pPr>
                        <w:jc w:val="left"/>
                      </w:pPr>
                      <w:r>
                        <w:t xml:space="preserve">Eglise de Bazoches </w:t>
                      </w:r>
                    </w:p>
                  </w:txbxContent>
                </v:textbox>
              </v:shape>
            </w:pict>
          </mc:Fallback>
        </mc:AlternateContent>
      </w:r>
    </w:p>
    <w:p w14:paraId="3C12FE68" w14:textId="77777777" w:rsidR="00A319DD" w:rsidRDefault="00A319DD">
      <w:pPr>
        <w:jc w:val="left"/>
        <w:rPr>
          <w:rFonts w:eastAsiaTheme="majorEastAsia" w:cstheme="majorBidi"/>
          <w:bCs/>
          <w:color w:val="000000" w:themeColor="text1"/>
          <w:szCs w:val="20"/>
        </w:rPr>
      </w:pPr>
    </w:p>
    <w:p w14:paraId="3FB6A8CF" w14:textId="77777777" w:rsidR="00A319DD" w:rsidRDefault="00A319DD">
      <w:pPr>
        <w:jc w:val="left"/>
        <w:rPr>
          <w:rFonts w:eastAsiaTheme="majorEastAsia" w:cstheme="majorBidi"/>
          <w:bCs/>
          <w:color w:val="000000" w:themeColor="text1"/>
          <w:szCs w:val="20"/>
        </w:rPr>
      </w:pPr>
    </w:p>
    <w:p w14:paraId="5D76DC8C" w14:textId="47AB8697" w:rsidR="00A319DD" w:rsidRDefault="00A319DD">
      <w:pPr>
        <w:jc w:val="left"/>
        <w:rPr>
          <w:rFonts w:eastAsiaTheme="majorEastAsia" w:cstheme="majorBidi"/>
          <w:bCs/>
          <w:color w:val="000000" w:themeColor="text1"/>
          <w:szCs w:val="20"/>
        </w:rPr>
      </w:pPr>
    </w:p>
    <w:p w14:paraId="33F7CE69" w14:textId="1E9468AF" w:rsidR="00A319DD" w:rsidRDefault="00B64B8F" w:rsidP="008D21A8">
      <w:pPr>
        <w:jc w:val="center"/>
        <w:rPr>
          <w:rFonts w:eastAsiaTheme="majorEastAsia" w:cstheme="majorBidi"/>
          <w:bCs/>
          <w:color w:val="000000" w:themeColor="text1"/>
          <w:szCs w:val="20"/>
        </w:rPr>
      </w:pPr>
      <w:r>
        <w:rPr>
          <w:noProof/>
        </w:rPr>
        <w:lastRenderedPageBreak/>
        <w:pict w14:anchorId="3505121B">
          <v:shape id="_x0000_s1030" type="#_x0000_t75" style="position:absolute;left:0;text-align:left;margin-left:69.2pt;margin-top:-10.75pt;width:371.85pt;height:793.85pt;z-index:251696128;mso-position-horizontal-relative:text;mso-position-vertical-relative:text">
            <v:imagedata r:id="rId16" o:title="carte4corrigée"/>
          </v:shape>
        </w:pict>
      </w:r>
      <w:r w:rsidR="008D21A8">
        <w:rPr>
          <w:noProof/>
        </w:rPr>
        <mc:AlternateContent>
          <mc:Choice Requires="wps">
            <w:drawing>
              <wp:anchor distT="0" distB="0" distL="114300" distR="114300" simplePos="0" relativeHeight="251697152" behindDoc="0" locked="0" layoutInCell="1" allowOverlap="1" wp14:anchorId="11F6EBF1" wp14:editId="6A72EB62">
                <wp:simplePos x="0" y="0"/>
                <wp:positionH relativeFrom="column">
                  <wp:posOffset>-321945</wp:posOffset>
                </wp:positionH>
                <wp:positionV relativeFrom="paragraph">
                  <wp:posOffset>4225290</wp:posOffset>
                </wp:positionV>
                <wp:extent cx="3550920" cy="1291590"/>
                <wp:effectExtent l="0" t="0" r="0" b="3810"/>
                <wp:wrapNone/>
                <wp:docPr id="24" name="Zone de texte 24"/>
                <wp:cNvGraphicFramePr/>
                <a:graphic xmlns:a="http://schemas.openxmlformats.org/drawingml/2006/main">
                  <a:graphicData uri="http://schemas.microsoft.com/office/word/2010/wordprocessingShape">
                    <wps:wsp>
                      <wps:cNvSpPr txBox="1"/>
                      <wps:spPr>
                        <a:xfrm>
                          <a:off x="0" y="0"/>
                          <a:ext cx="3550920" cy="12915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05611" w14:textId="08CA4933" w:rsidR="00923DEC" w:rsidRDefault="00923DEC" w:rsidP="00CF3D7A">
                            <w:pPr>
                              <w:jc w:val="left"/>
                              <w:rPr>
                                <w:b/>
                              </w:rPr>
                            </w:pPr>
                            <w:r w:rsidRPr="00CF3D7A">
                              <w:rPr>
                                <w:b/>
                              </w:rPr>
                              <w:t>Samedi</w:t>
                            </w:r>
                          </w:p>
                          <w:p w14:paraId="5366D9DB" w14:textId="77777777" w:rsidR="00923DEC" w:rsidRPr="00CF3D7A" w:rsidRDefault="00923DEC" w:rsidP="00CF3D7A">
                            <w:pPr>
                              <w:jc w:val="left"/>
                              <w:rPr>
                                <w:b/>
                              </w:rPr>
                            </w:pPr>
                          </w:p>
                          <w:p w14:paraId="1F3D82CF" w14:textId="11C612F8" w:rsidR="00923DEC" w:rsidRDefault="00923DEC" w:rsidP="00CF3D7A">
                            <w:pPr>
                              <w:jc w:val="left"/>
                            </w:pPr>
                            <w:r>
                              <w:t>Départ : Eglise de Bazoche</w:t>
                            </w:r>
                          </w:p>
                          <w:p w14:paraId="5C89D8A2" w14:textId="183C20AA" w:rsidR="00923DEC" w:rsidRDefault="00923DEC" w:rsidP="00CF3D7A">
                            <w:pPr>
                              <w:jc w:val="left"/>
                            </w:pPr>
                            <w:r>
                              <w:t>Déjeuner : Château de Domecy sur Cure</w:t>
                            </w:r>
                          </w:p>
                          <w:p w14:paraId="5A5EFF62" w14:textId="50978A63" w:rsidR="00923DEC" w:rsidRDefault="00923DEC" w:rsidP="00CF3D7A">
                            <w:pPr>
                              <w:jc w:val="left"/>
                            </w:pPr>
                            <w:r>
                              <w:t>Topo : Lavoir St P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36" type="#_x0000_t202" style="position:absolute;left:0;text-align:left;margin-left:-25.35pt;margin-top:332.7pt;width:279.6pt;height:10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" fillcolor="white [3212]" stroked="f" strokeweight=".5pt">
                <v:textbox>
                  <w:txbxContent>
                    <w:p w14:paraId="11A05611" w14:textId="08CA4933" w:rsidR="00923DEC" w:rsidRDefault="00923DEC" w:rsidP="00CF3D7A">
                      <w:pPr>
                        <w:jc w:val="left"/>
                        <w:rPr>
                          <w:b/>
                        </w:rPr>
                      </w:pPr>
                      <w:r w:rsidRPr="00CF3D7A">
                        <w:rPr>
                          <w:b/>
                        </w:rPr>
                        <w:t>Samedi</w:t>
                      </w:r>
                    </w:p>
                    <w:p w14:paraId="5366D9DB" w14:textId="77777777" w:rsidR="00923DEC" w:rsidRPr="00CF3D7A" w:rsidRDefault="00923DEC" w:rsidP="00CF3D7A">
                      <w:pPr>
                        <w:jc w:val="left"/>
                        <w:rPr>
                          <w:b/>
                        </w:rPr>
                      </w:pPr>
                    </w:p>
                    <w:p w14:paraId="1F3D82CF" w14:textId="11C612F8" w:rsidR="00923DEC" w:rsidRDefault="00923DEC" w:rsidP="00CF3D7A">
                      <w:pPr>
                        <w:jc w:val="left"/>
                      </w:pPr>
                      <w:r>
                        <w:t>Départ : Eglise de Bazoche</w:t>
                      </w:r>
                    </w:p>
                    <w:p w14:paraId="5C89D8A2" w14:textId="183C20AA" w:rsidR="00923DEC" w:rsidRDefault="00923DEC" w:rsidP="00CF3D7A">
                      <w:pPr>
                        <w:jc w:val="left"/>
                      </w:pPr>
                      <w:r>
                        <w:t>Déjeuner : Château de Domecy sur Cure</w:t>
                      </w:r>
                    </w:p>
                    <w:p w14:paraId="5A5EFF62" w14:textId="50978A63" w:rsidR="00923DEC" w:rsidRDefault="00923DEC" w:rsidP="00CF3D7A">
                      <w:pPr>
                        <w:jc w:val="left"/>
                      </w:pPr>
                      <w:r>
                        <w:t>Topo : Lavoir St Père</w:t>
                      </w:r>
                    </w:p>
                  </w:txbxContent>
                </v:textbox>
              </v:shape>
            </w:pict>
          </mc:Fallback>
        </mc:AlternateContent>
      </w:r>
    </w:p>
    <w:p w14:paraId="44B66D08" w14:textId="77777777" w:rsidR="00A319DD" w:rsidRDefault="00A319DD">
      <w:pPr>
        <w:jc w:val="left"/>
        <w:rPr>
          <w:rFonts w:eastAsiaTheme="majorEastAsia" w:cstheme="majorBidi"/>
          <w:bCs/>
          <w:color w:val="000000" w:themeColor="text1"/>
          <w:szCs w:val="20"/>
        </w:rPr>
      </w:pPr>
    </w:p>
    <w:p w14:paraId="2581B269" w14:textId="77777777" w:rsidR="00A319DD" w:rsidRDefault="00A319DD">
      <w:pPr>
        <w:jc w:val="left"/>
        <w:rPr>
          <w:rFonts w:eastAsiaTheme="majorEastAsia" w:cstheme="majorBidi"/>
          <w:bCs/>
          <w:color w:val="000000" w:themeColor="text1"/>
          <w:szCs w:val="20"/>
        </w:rPr>
      </w:pPr>
    </w:p>
    <w:p w14:paraId="7BA62C33" w14:textId="77777777" w:rsidR="00A319DD" w:rsidRDefault="00A319DD">
      <w:pPr>
        <w:jc w:val="left"/>
        <w:rPr>
          <w:rFonts w:eastAsiaTheme="majorEastAsia" w:cstheme="majorBidi"/>
          <w:bCs/>
          <w:color w:val="000000" w:themeColor="text1"/>
          <w:szCs w:val="20"/>
        </w:rPr>
      </w:pPr>
    </w:p>
    <w:p w14:paraId="30FA9A5D" w14:textId="77777777" w:rsidR="00A319DD" w:rsidRDefault="00A319DD">
      <w:pPr>
        <w:jc w:val="left"/>
        <w:rPr>
          <w:rFonts w:eastAsiaTheme="majorEastAsia" w:cstheme="majorBidi"/>
          <w:bCs/>
          <w:color w:val="000000" w:themeColor="text1"/>
          <w:szCs w:val="20"/>
        </w:rPr>
      </w:pPr>
    </w:p>
    <w:p w14:paraId="1900A2C0" w14:textId="77777777" w:rsidR="00A319DD" w:rsidRDefault="00A319DD">
      <w:pPr>
        <w:jc w:val="left"/>
        <w:rPr>
          <w:rFonts w:eastAsiaTheme="majorEastAsia" w:cstheme="majorBidi"/>
          <w:bCs/>
          <w:color w:val="000000" w:themeColor="text1"/>
          <w:szCs w:val="20"/>
        </w:rPr>
      </w:pPr>
    </w:p>
    <w:p w14:paraId="487065BC" w14:textId="77777777" w:rsidR="00A319DD" w:rsidRDefault="00A319DD">
      <w:pPr>
        <w:jc w:val="left"/>
        <w:rPr>
          <w:rFonts w:eastAsiaTheme="majorEastAsia" w:cstheme="majorBidi"/>
          <w:bCs/>
          <w:color w:val="000000" w:themeColor="text1"/>
          <w:szCs w:val="20"/>
        </w:rPr>
      </w:pPr>
    </w:p>
    <w:p w14:paraId="1AFBA9CD" w14:textId="77777777" w:rsidR="00A319DD" w:rsidRDefault="00A319DD">
      <w:pPr>
        <w:jc w:val="left"/>
        <w:rPr>
          <w:rFonts w:eastAsiaTheme="majorEastAsia" w:cstheme="majorBidi"/>
          <w:bCs/>
          <w:color w:val="000000" w:themeColor="text1"/>
          <w:szCs w:val="20"/>
        </w:rPr>
      </w:pPr>
    </w:p>
    <w:p w14:paraId="43ADE268" w14:textId="77777777" w:rsidR="00A319DD" w:rsidRDefault="00A319DD">
      <w:pPr>
        <w:jc w:val="left"/>
        <w:rPr>
          <w:rFonts w:eastAsiaTheme="majorEastAsia" w:cstheme="majorBidi"/>
          <w:bCs/>
          <w:color w:val="000000" w:themeColor="text1"/>
          <w:szCs w:val="20"/>
        </w:rPr>
      </w:pPr>
    </w:p>
    <w:p w14:paraId="00D38DD2" w14:textId="3B6B3DEF" w:rsidR="00A319DD" w:rsidRDefault="00A319DD">
      <w:pPr>
        <w:jc w:val="left"/>
        <w:rPr>
          <w:rFonts w:eastAsiaTheme="majorEastAsia" w:cstheme="majorBidi"/>
          <w:bCs/>
          <w:color w:val="000000" w:themeColor="text1"/>
          <w:szCs w:val="20"/>
        </w:rPr>
      </w:pPr>
    </w:p>
    <w:p w14:paraId="4EF46331" w14:textId="77777777" w:rsidR="00A319DD" w:rsidRDefault="00A319DD">
      <w:pPr>
        <w:jc w:val="left"/>
        <w:rPr>
          <w:rFonts w:eastAsiaTheme="majorEastAsia" w:cstheme="majorBidi"/>
          <w:bCs/>
          <w:color w:val="000000" w:themeColor="text1"/>
          <w:szCs w:val="20"/>
        </w:rPr>
      </w:pPr>
    </w:p>
    <w:p w14:paraId="108E2798" w14:textId="77777777" w:rsidR="00A319DD" w:rsidRDefault="00A319DD">
      <w:pPr>
        <w:jc w:val="left"/>
        <w:rPr>
          <w:rFonts w:eastAsiaTheme="majorEastAsia" w:cstheme="majorBidi"/>
          <w:bCs/>
          <w:color w:val="000000" w:themeColor="text1"/>
          <w:szCs w:val="20"/>
        </w:rPr>
      </w:pPr>
    </w:p>
    <w:p w14:paraId="3891BA86" w14:textId="77777777" w:rsidR="00A319DD" w:rsidRDefault="00A319DD">
      <w:pPr>
        <w:jc w:val="left"/>
        <w:rPr>
          <w:rFonts w:eastAsiaTheme="majorEastAsia" w:cstheme="majorBidi"/>
          <w:bCs/>
          <w:color w:val="000000" w:themeColor="text1"/>
          <w:szCs w:val="20"/>
        </w:rPr>
      </w:pPr>
    </w:p>
    <w:p w14:paraId="49AD8B62" w14:textId="77777777" w:rsidR="00A319DD" w:rsidRDefault="00A319DD">
      <w:pPr>
        <w:jc w:val="left"/>
        <w:rPr>
          <w:rFonts w:eastAsiaTheme="majorEastAsia" w:cstheme="majorBidi"/>
          <w:bCs/>
          <w:color w:val="000000" w:themeColor="text1"/>
          <w:szCs w:val="20"/>
        </w:rPr>
      </w:pPr>
    </w:p>
    <w:p w14:paraId="21C90D3D" w14:textId="77777777" w:rsidR="00A319DD" w:rsidRDefault="00A319DD">
      <w:pPr>
        <w:jc w:val="left"/>
        <w:rPr>
          <w:rFonts w:eastAsiaTheme="majorEastAsia" w:cstheme="majorBidi"/>
          <w:bCs/>
          <w:color w:val="000000" w:themeColor="text1"/>
          <w:szCs w:val="20"/>
        </w:rPr>
      </w:pPr>
    </w:p>
    <w:p w14:paraId="390DA072" w14:textId="77777777" w:rsidR="00A319DD" w:rsidRDefault="00A319DD">
      <w:pPr>
        <w:jc w:val="left"/>
        <w:rPr>
          <w:rFonts w:eastAsiaTheme="majorEastAsia" w:cstheme="majorBidi"/>
          <w:bCs/>
          <w:color w:val="000000" w:themeColor="text1"/>
          <w:szCs w:val="20"/>
        </w:rPr>
      </w:pPr>
    </w:p>
    <w:p w14:paraId="5AD11399" w14:textId="192E0919" w:rsidR="00A319DD" w:rsidRDefault="0068556C">
      <w:pPr>
        <w:jc w:val="left"/>
        <w:rPr>
          <w:rFonts w:eastAsiaTheme="majorEastAsia" w:cstheme="majorBidi"/>
          <w:bCs/>
          <w:color w:val="000000" w:themeColor="text1"/>
          <w:szCs w:val="20"/>
        </w:rPr>
      </w:pPr>
      <w:r>
        <w:rPr>
          <w:rFonts w:eastAsiaTheme="majorEastAsia" w:cstheme="majorBidi"/>
          <w:bCs/>
          <w:noProof/>
          <w:color w:val="000000" w:themeColor="text1"/>
          <w:szCs w:val="20"/>
        </w:rPr>
        <mc:AlternateContent>
          <mc:Choice Requires="wps">
            <w:drawing>
              <wp:anchor distT="0" distB="0" distL="114300" distR="114300" simplePos="0" relativeHeight="251704320" behindDoc="0" locked="0" layoutInCell="1" allowOverlap="1" wp14:anchorId="377663D6" wp14:editId="1D677897">
                <wp:simplePos x="0" y="0"/>
                <wp:positionH relativeFrom="column">
                  <wp:posOffset>4639310</wp:posOffset>
                </wp:positionH>
                <wp:positionV relativeFrom="paragraph">
                  <wp:posOffset>23579</wp:posOffset>
                </wp:positionV>
                <wp:extent cx="1397479" cy="395605"/>
                <wp:effectExtent l="0" t="0" r="0" b="4445"/>
                <wp:wrapNone/>
                <wp:docPr id="11" name="Zone de texte 11"/>
                <wp:cNvGraphicFramePr/>
                <a:graphic xmlns:a="http://schemas.openxmlformats.org/drawingml/2006/main">
                  <a:graphicData uri="http://schemas.microsoft.com/office/word/2010/wordprocessingShape">
                    <wps:wsp>
                      <wps:cNvSpPr txBox="1"/>
                      <wps:spPr>
                        <a:xfrm>
                          <a:off x="0" y="0"/>
                          <a:ext cx="1397479" cy="395605"/>
                        </a:xfrm>
                        <a:prstGeom prst="rect">
                          <a:avLst/>
                        </a:prstGeom>
                        <a:solidFill>
                          <a:srgbClr val="FFFFFF">
                            <a:alpha val="6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F5ED6" w14:textId="747034A7" w:rsidR="00923DEC" w:rsidRPr="0068556C" w:rsidRDefault="00923DEC">
                            <w:pPr>
                              <w:rPr>
                                <w:b/>
                                <w:color w:val="FF0000"/>
                                <w:sz w:val="36"/>
                              </w:rPr>
                            </w:pPr>
                            <w:r w:rsidRPr="0068556C">
                              <w:rPr>
                                <w:b/>
                                <w:color w:val="FF0000"/>
                                <w:sz w:val="36"/>
                              </w:rPr>
                              <w:t>Déjeu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7" type="#_x0000_t202" style="position:absolute;margin-left:365.3pt;margin-top:1.85pt;width:110.05pt;height:3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" stroked="f" strokeweight=".5pt">
                <v:fill opacity="39321f"/>
                <v:textbox>
                  <w:txbxContent>
                    <w:p w14:paraId="72AF5ED6" w14:textId="747034A7" w:rsidR="00923DEC" w:rsidRPr="0068556C" w:rsidRDefault="00923DEC">
                      <w:pPr>
                        <w:rPr>
                          <w:b/>
                          <w:color w:val="FF0000"/>
                          <w:sz w:val="36"/>
                        </w:rPr>
                      </w:pPr>
                      <w:r w:rsidRPr="0068556C">
                        <w:rPr>
                          <w:b/>
                          <w:color w:val="FF0000"/>
                          <w:sz w:val="36"/>
                        </w:rPr>
                        <w:t>Déjeuner</w:t>
                      </w:r>
                    </w:p>
                  </w:txbxContent>
                </v:textbox>
              </v:shape>
            </w:pict>
          </mc:Fallback>
        </mc:AlternateContent>
      </w:r>
    </w:p>
    <w:p w14:paraId="21E9BAC9" w14:textId="308092EA" w:rsidR="00A319DD" w:rsidRDefault="0068556C">
      <w:pPr>
        <w:jc w:val="left"/>
        <w:rPr>
          <w:rFonts w:eastAsiaTheme="majorEastAsia" w:cstheme="majorBidi"/>
          <w:bCs/>
          <w:color w:val="000000" w:themeColor="text1"/>
          <w:szCs w:val="20"/>
        </w:rPr>
      </w:pPr>
      <w:r>
        <w:rPr>
          <w:rFonts w:eastAsiaTheme="majorEastAsia" w:cstheme="majorBidi"/>
          <w:bCs/>
          <w:noProof/>
          <w:color w:val="000000" w:themeColor="text1"/>
          <w:szCs w:val="20"/>
        </w:rPr>
        <mc:AlternateContent>
          <mc:Choice Requires="wps">
            <w:drawing>
              <wp:anchor distT="0" distB="0" distL="114300" distR="114300" simplePos="0" relativeHeight="251705344" behindDoc="0" locked="0" layoutInCell="1" allowOverlap="1" wp14:anchorId="4F90DB85" wp14:editId="318E069E">
                <wp:simplePos x="0" y="0"/>
                <wp:positionH relativeFrom="column">
                  <wp:posOffset>4480189</wp:posOffset>
                </wp:positionH>
                <wp:positionV relativeFrom="paragraph">
                  <wp:posOffset>178471</wp:posOffset>
                </wp:positionV>
                <wp:extent cx="465826" cy="448574"/>
                <wp:effectExtent l="76200" t="38100" r="67945" b="104140"/>
                <wp:wrapNone/>
                <wp:docPr id="12" name="Ellipse 12"/>
                <wp:cNvGraphicFramePr/>
                <a:graphic xmlns:a="http://schemas.openxmlformats.org/drawingml/2006/main">
                  <a:graphicData uri="http://schemas.microsoft.com/office/word/2010/wordprocessingShape">
                    <wps:wsp>
                      <wps:cNvSpPr/>
                      <wps:spPr>
                        <a:xfrm>
                          <a:off x="0" y="0"/>
                          <a:ext cx="465826" cy="448574"/>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2" o:spid="_x0000_s1026" style="position:absolute;margin-left:352.75pt;margin-top:14.05pt;width:36.7pt;height:3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" filled="f" strokecolor="red" strokeweight="3pt">
                <v:shadow on="t" color="black" opacity="22937f" origin=",.5" offset="0,.63889mm"/>
              </v:oval>
            </w:pict>
          </mc:Fallback>
        </mc:AlternateContent>
      </w:r>
    </w:p>
    <w:p w14:paraId="1EAF8192" w14:textId="62E22839" w:rsidR="00A319DD" w:rsidRDefault="00A319DD">
      <w:pPr>
        <w:jc w:val="left"/>
        <w:rPr>
          <w:rFonts w:eastAsiaTheme="majorEastAsia" w:cstheme="majorBidi"/>
          <w:bCs/>
          <w:color w:val="000000" w:themeColor="text1"/>
          <w:szCs w:val="20"/>
        </w:rPr>
      </w:pPr>
    </w:p>
    <w:p w14:paraId="4E0A7BA1" w14:textId="77777777" w:rsidR="00A319DD" w:rsidRDefault="00A319DD">
      <w:pPr>
        <w:jc w:val="left"/>
        <w:rPr>
          <w:rFonts w:eastAsiaTheme="majorEastAsia" w:cstheme="majorBidi"/>
          <w:bCs/>
          <w:color w:val="000000" w:themeColor="text1"/>
          <w:szCs w:val="20"/>
        </w:rPr>
      </w:pPr>
    </w:p>
    <w:p w14:paraId="0335B52C" w14:textId="4850F9B3" w:rsidR="00A319DD" w:rsidRDefault="00A319DD">
      <w:pPr>
        <w:jc w:val="left"/>
        <w:rPr>
          <w:rFonts w:eastAsiaTheme="majorEastAsia" w:cstheme="majorBidi"/>
          <w:bCs/>
          <w:color w:val="000000" w:themeColor="text1"/>
          <w:szCs w:val="20"/>
        </w:rPr>
      </w:pPr>
    </w:p>
    <w:p w14:paraId="3E73F8C1" w14:textId="2E1B949D" w:rsidR="00A319DD" w:rsidRDefault="00A319DD">
      <w:pPr>
        <w:jc w:val="left"/>
        <w:rPr>
          <w:rFonts w:eastAsiaTheme="majorEastAsia" w:cstheme="majorBidi"/>
          <w:bCs/>
          <w:color w:val="000000" w:themeColor="text1"/>
          <w:szCs w:val="20"/>
        </w:rPr>
      </w:pPr>
    </w:p>
    <w:p w14:paraId="021ADE8F" w14:textId="73501975" w:rsidR="00A319DD" w:rsidRDefault="00A319DD">
      <w:pPr>
        <w:jc w:val="left"/>
        <w:rPr>
          <w:rFonts w:eastAsiaTheme="majorEastAsia" w:cstheme="majorBidi"/>
          <w:bCs/>
          <w:color w:val="000000" w:themeColor="text1"/>
          <w:szCs w:val="20"/>
        </w:rPr>
      </w:pPr>
    </w:p>
    <w:p w14:paraId="5BD8C148" w14:textId="77777777" w:rsidR="00A319DD" w:rsidRDefault="00A319DD">
      <w:pPr>
        <w:jc w:val="left"/>
        <w:rPr>
          <w:rFonts w:eastAsiaTheme="majorEastAsia" w:cstheme="majorBidi"/>
          <w:bCs/>
          <w:color w:val="000000" w:themeColor="text1"/>
          <w:szCs w:val="20"/>
        </w:rPr>
      </w:pPr>
    </w:p>
    <w:p w14:paraId="257BBCE1" w14:textId="77777777" w:rsidR="00A319DD" w:rsidRDefault="00A319DD">
      <w:pPr>
        <w:jc w:val="left"/>
        <w:rPr>
          <w:rFonts w:eastAsiaTheme="majorEastAsia" w:cstheme="majorBidi"/>
          <w:bCs/>
          <w:color w:val="000000" w:themeColor="text1"/>
          <w:szCs w:val="20"/>
        </w:rPr>
      </w:pPr>
    </w:p>
    <w:p w14:paraId="1709C66D" w14:textId="77777777" w:rsidR="00A319DD" w:rsidRDefault="00A319DD">
      <w:pPr>
        <w:jc w:val="left"/>
        <w:rPr>
          <w:rFonts w:eastAsiaTheme="majorEastAsia" w:cstheme="majorBidi"/>
          <w:bCs/>
          <w:color w:val="000000" w:themeColor="text1"/>
          <w:szCs w:val="20"/>
        </w:rPr>
      </w:pPr>
    </w:p>
    <w:p w14:paraId="6D0E1066" w14:textId="77777777" w:rsidR="00A319DD" w:rsidRDefault="00A319DD">
      <w:pPr>
        <w:jc w:val="left"/>
        <w:rPr>
          <w:rFonts w:eastAsiaTheme="majorEastAsia" w:cstheme="majorBidi"/>
          <w:bCs/>
          <w:color w:val="000000" w:themeColor="text1"/>
          <w:szCs w:val="20"/>
        </w:rPr>
      </w:pPr>
    </w:p>
    <w:p w14:paraId="4F97F9DD" w14:textId="77777777" w:rsidR="00A319DD" w:rsidRDefault="00A319DD">
      <w:pPr>
        <w:jc w:val="left"/>
        <w:rPr>
          <w:rFonts w:eastAsiaTheme="majorEastAsia" w:cstheme="majorBidi"/>
          <w:bCs/>
          <w:color w:val="000000" w:themeColor="text1"/>
          <w:szCs w:val="20"/>
        </w:rPr>
      </w:pPr>
    </w:p>
    <w:p w14:paraId="145960D7" w14:textId="77777777" w:rsidR="00A319DD" w:rsidRDefault="00A319DD">
      <w:pPr>
        <w:jc w:val="left"/>
        <w:rPr>
          <w:rFonts w:eastAsiaTheme="majorEastAsia" w:cstheme="majorBidi"/>
          <w:bCs/>
          <w:color w:val="000000" w:themeColor="text1"/>
          <w:szCs w:val="20"/>
        </w:rPr>
      </w:pPr>
    </w:p>
    <w:p w14:paraId="43E4CB82" w14:textId="77777777" w:rsidR="00A319DD" w:rsidRDefault="00A319DD">
      <w:pPr>
        <w:jc w:val="left"/>
        <w:rPr>
          <w:rFonts w:eastAsiaTheme="majorEastAsia" w:cstheme="majorBidi"/>
          <w:bCs/>
          <w:color w:val="000000" w:themeColor="text1"/>
          <w:szCs w:val="20"/>
        </w:rPr>
      </w:pPr>
    </w:p>
    <w:p w14:paraId="3B6004EE" w14:textId="77777777" w:rsidR="00A319DD" w:rsidRDefault="00A319DD">
      <w:pPr>
        <w:jc w:val="left"/>
        <w:rPr>
          <w:rFonts w:eastAsiaTheme="majorEastAsia" w:cstheme="majorBidi"/>
          <w:bCs/>
          <w:color w:val="000000" w:themeColor="text1"/>
          <w:szCs w:val="20"/>
        </w:rPr>
      </w:pPr>
    </w:p>
    <w:p w14:paraId="6DA9FBF8" w14:textId="77777777" w:rsidR="00A319DD" w:rsidRDefault="00A319DD">
      <w:pPr>
        <w:jc w:val="left"/>
        <w:rPr>
          <w:rFonts w:eastAsiaTheme="majorEastAsia" w:cstheme="majorBidi"/>
          <w:bCs/>
          <w:color w:val="000000" w:themeColor="text1"/>
          <w:szCs w:val="20"/>
        </w:rPr>
      </w:pPr>
    </w:p>
    <w:p w14:paraId="2D344D4F" w14:textId="77777777" w:rsidR="00A319DD" w:rsidRDefault="00A319DD">
      <w:pPr>
        <w:jc w:val="left"/>
        <w:rPr>
          <w:rFonts w:eastAsiaTheme="majorEastAsia" w:cstheme="majorBidi"/>
          <w:bCs/>
          <w:color w:val="000000" w:themeColor="text1"/>
          <w:szCs w:val="20"/>
        </w:rPr>
      </w:pPr>
    </w:p>
    <w:p w14:paraId="4A869F0C" w14:textId="77777777" w:rsidR="00A319DD" w:rsidRDefault="00A319DD">
      <w:pPr>
        <w:jc w:val="left"/>
        <w:rPr>
          <w:rFonts w:eastAsiaTheme="majorEastAsia" w:cstheme="majorBidi"/>
          <w:bCs/>
          <w:color w:val="000000" w:themeColor="text1"/>
          <w:szCs w:val="20"/>
        </w:rPr>
      </w:pPr>
    </w:p>
    <w:p w14:paraId="299076E9" w14:textId="680DAF8A" w:rsidR="00A319DD" w:rsidRDefault="00A319DD">
      <w:pPr>
        <w:jc w:val="left"/>
        <w:rPr>
          <w:rFonts w:eastAsiaTheme="majorEastAsia" w:cstheme="majorBidi"/>
          <w:bCs/>
          <w:color w:val="000000" w:themeColor="text1"/>
          <w:szCs w:val="20"/>
        </w:rPr>
      </w:pPr>
    </w:p>
    <w:p w14:paraId="262EA389" w14:textId="77777777" w:rsidR="00A319DD" w:rsidRDefault="00A319DD">
      <w:pPr>
        <w:jc w:val="left"/>
        <w:rPr>
          <w:rFonts w:eastAsiaTheme="majorEastAsia" w:cstheme="majorBidi"/>
          <w:bCs/>
          <w:color w:val="000000" w:themeColor="text1"/>
          <w:szCs w:val="20"/>
        </w:rPr>
      </w:pPr>
    </w:p>
    <w:p w14:paraId="66447EE8" w14:textId="37E2AB09" w:rsidR="00A319DD" w:rsidRDefault="00A319DD">
      <w:pPr>
        <w:jc w:val="left"/>
        <w:rPr>
          <w:rFonts w:eastAsiaTheme="majorEastAsia" w:cstheme="majorBidi"/>
          <w:bCs/>
          <w:color w:val="000000" w:themeColor="text1"/>
          <w:szCs w:val="20"/>
        </w:rPr>
      </w:pPr>
    </w:p>
    <w:p w14:paraId="6CC576B3" w14:textId="77777777" w:rsidR="00A319DD" w:rsidRDefault="00A319DD">
      <w:pPr>
        <w:jc w:val="left"/>
        <w:rPr>
          <w:rFonts w:eastAsiaTheme="majorEastAsia" w:cstheme="majorBidi"/>
          <w:bCs/>
          <w:color w:val="000000" w:themeColor="text1"/>
          <w:szCs w:val="20"/>
        </w:rPr>
      </w:pPr>
    </w:p>
    <w:p w14:paraId="6E67AADC" w14:textId="77777777" w:rsidR="00A319DD" w:rsidRDefault="00A319DD">
      <w:pPr>
        <w:jc w:val="left"/>
        <w:rPr>
          <w:rFonts w:eastAsiaTheme="majorEastAsia" w:cstheme="majorBidi"/>
          <w:bCs/>
          <w:color w:val="000000" w:themeColor="text1"/>
          <w:szCs w:val="20"/>
        </w:rPr>
      </w:pPr>
    </w:p>
    <w:p w14:paraId="7FA2AD3D" w14:textId="5FFCB350" w:rsidR="00717D00" w:rsidRDefault="00717D00" w:rsidP="00717D00"/>
    <w:p w14:paraId="435B2ED0" w14:textId="67C2841E" w:rsidR="00717D00" w:rsidRDefault="00CF3D7A" w:rsidP="00717D00">
      <w:pPr>
        <w:jc w:val="center"/>
      </w:pPr>
      <w:r>
        <w:rPr>
          <w:noProof/>
        </w:rPr>
        <mc:AlternateContent>
          <mc:Choice Requires="wps">
            <w:drawing>
              <wp:anchor distT="0" distB="0" distL="114300" distR="114300" simplePos="0" relativeHeight="251678720" behindDoc="0" locked="0" layoutInCell="1" allowOverlap="1" wp14:anchorId="01EF6DF7" wp14:editId="169EF333">
                <wp:simplePos x="0" y="0"/>
                <wp:positionH relativeFrom="column">
                  <wp:posOffset>3454289</wp:posOffset>
                </wp:positionH>
                <wp:positionV relativeFrom="paragraph">
                  <wp:posOffset>7416193</wp:posOffset>
                </wp:positionV>
                <wp:extent cx="2584174" cy="1291590"/>
                <wp:effectExtent l="0" t="0" r="6985" b="3810"/>
                <wp:wrapNone/>
                <wp:docPr id="25" name="Zone de texte 25"/>
                <wp:cNvGraphicFramePr/>
                <a:graphic xmlns:a="http://schemas.openxmlformats.org/drawingml/2006/main">
                  <a:graphicData uri="http://schemas.microsoft.com/office/word/2010/wordprocessingShape">
                    <wps:wsp>
                      <wps:cNvSpPr txBox="1"/>
                      <wps:spPr>
                        <a:xfrm>
                          <a:off x="0" y="0"/>
                          <a:ext cx="2584174" cy="12915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7720D" w14:textId="259CBB5D" w:rsidR="00923DEC" w:rsidRDefault="00923DEC" w:rsidP="00CF3D7A">
                            <w:pPr>
                              <w:jc w:val="left"/>
                              <w:rPr>
                                <w:b/>
                              </w:rPr>
                            </w:pPr>
                            <w:r>
                              <w:rPr>
                                <w:b/>
                              </w:rPr>
                              <w:t>Vendredi</w:t>
                            </w:r>
                          </w:p>
                          <w:p w14:paraId="11EF14EC" w14:textId="77777777" w:rsidR="00923DEC" w:rsidRPr="00CF3D7A" w:rsidRDefault="00923DEC" w:rsidP="00CF3D7A">
                            <w:pPr>
                              <w:jc w:val="left"/>
                              <w:rPr>
                                <w:b/>
                              </w:rPr>
                            </w:pPr>
                          </w:p>
                          <w:p w14:paraId="1C025E0E" w14:textId="2C52F7A8" w:rsidR="00923DEC" w:rsidRDefault="00923DEC" w:rsidP="00CF3D7A">
                            <w:pPr>
                              <w:jc w:val="left"/>
                            </w:pPr>
                            <w:r>
                              <w:t>Départ : St André en Morvan</w:t>
                            </w:r>
                          </w:p>
                          <w:p w14:paraId="21DEFB08" w14:textId="1F468C9A" w:rsidR="00923DEC" w:rsidRDefault="00923DEC" w:rsidP="00CF3D7A">
                            <w:pPr>
                              <w:jc w:val="left"/>
                            </w:pPr>
                            <w:r>
                              <w:t>Déjeuner : L’Huis Godin</w:t>
                            </w:r>
                          </w:p>
                          <w:p w14:paraId="02512160" w14:textId="62824892" w:rsidR="00923DEC" w:rsidRDefault="00923DEC" w:rsidP="00CF3D7A">
                            <w:pPr>
                              <w:jc w:val="left"/>
                            </w:pPr>
                            <w:r>
                              <w:t>Topo : Emp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8" type="#_x0000_t202" style="position:absolute;left:0;text-align:left;margin-left:272pt;margin-top:583.95pt;width:203.5pt;height:10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" fillcolor="white [3212]" stroked="f" strokeweight=".5pt">
                <v:textbox>
                  <w:txbxContent>
                    <w:p w14:paraId="2A47720D" w14:textId="259CBB5D" w:rsidR="00923DEC" w:rsidRDefault="00923DEC" w:rsidP="00CF3D7A">
                      <w:pPr>
                        <w:jc w:val="left"/>
                        <w:rPr>
                          <w:b/>
                        </w:rPr>
                      </w:pPr>
                      <w:r>
                        <w:rPr>
                          <w:b/>
                        </w:rPr>
                        <w:t>Vendredi</w:t>
                      </w:r>
                    </w:p>
                    <w:p w14:paraId="11EF14EC" w14:textId="77777777" w:rsidR="00923DEC" w:rsidRPr="00CF3D7A" w:rsidRDefault="00923DEC" w:rsidP="00CF3D7A">
                      <w:pPr>
                        <w:jc w:val="left"/>
                        <w:rPr>
                          <w:b/>
                        </w:rPr>
                      </w:pPr>
                    </w:p>
                    <w:p w14:paraId="1C025E0E" w14:textId="2C52F7A8" w:rsidR="00923DEC" w:rsidRDefault="00923DEC" w:rsidP="00CF3D7A">
                      <w:pPr>
                        <w:jc w:val="left"/>
                      </w:pPr>
                      <w:r>
                        <w:t>Départ : St André en Morvan</w:t>
                      </w:r>
                    </w:p>
                    <w:p w14:paraId="21DEFB08" w14:textId="1F468C9A" w:rsidR="00923DEC" w:rsidRDefault="00923DEC" w:rsidP="00CF3D7A">
                      <w:pPr>
                        <w:jc w:val="left"/>
                      </w:pPr>
                      <w:r>
                        <w:t>Déjeuner : L’Huis Godin</w:t>
                      </w:r>
                    </w:p>
                    <w:p w14:paraId="02512160" w14:textId="62824892" w:rsidR="00923DEC" w:rsidRDefault="00923DEC" w:rsidP="00CF3D7A">
                      <w:pPr>
                        <w:jc w:val="left"/>
                      </w:pPr>
                      <w:r>
                        <w:t>Topo : Empury</w:t>
                      </w:r>
                    </w:p>
                  </w:txbxContent>
                </v:textbox>
              </v:shape>
            </w:pict>
          </mc:Fallback>
        </mc:AlternateContent>
      </w:r>
    </w:p>
    <w:p w14:paraId="0636A5C8" w14:textId="6B4A522F" w:rsidR="00717D00" w:rsidRDefault="00B64B8F" w:rsidP="00B317F2">
      <w:pPr>
        <w:pStyle w:val="Sous-titre"/>
      </w:pPr>
      <w:r>
        <w:rPr>
          <w:noProof/>
        </w:rPr>
        <w:lastRenderedPageBreak/>
        <w:pict w14:anchorId="5B5FCD39">
          <v:shape id="_x0000_s1029" type="#_x0000_t75" style="position:absolute;left:0;text-align:left;margin-left:-18.9pt;margin-top:-21.3pt;width:550.2pt;height:799.25pt;z-index:251692032;mso-position-horizontal-relative:text;mso-position-vertical-relative:text">
            <v:imagedata r:id="rId17" o:title="carte5l"/>
          </v:shape>
        </w:pict>
      </w:r>
    </w:p>
    <w:p w14:paraId="070EC939" w14:textId="7A657AB4" w:rsidR="00717D00" w:rsidRDefault="00717D00" w:rsidP="00B317F2">
      <w:pPr>
        <w:pStyle w:val="Sous-titre"/>
      </w:pPr>
    </w:p>
    <w:p w14:paraId="74929F9C" w14:textId="5B8B919F" w:rsidR="00986E72" w:rsidRDefault="00986E72" w:rsidP="00B317F2">
      <w:pPr>
        <w:pStyle w:val="Sous-titre"/>
      </w:pPr>
    </w:p>
    <w:p w14:paraId="14184A31" w14:textId="77E1324C" w:rsidR="00717D00" w:rsidRDefault="00717D00" w:rsidP="00B317F2">
      <w:pPr>
        <w:pStyle w:val="Sous-titre"/>
      </w:pPr>
    </w:p>
    <w:p w14:paraId="4BB34E92" w14:textId="05571E57" w:rsidR="00CF3D7A" w:rsidRDefault="00F21C61" w:rsidP="00B317F2">
      <w:pPr>
        <w:pStyle w:val="Sous-titre"/>
      </w:pPr>
      <w:r>
        <w:rPr>
          <w:noProof/>
        </w:rPr>
        <mc:AlternateContent>
          <mc:Choice Requires="wps">
            <w:drawing>
              <wp:anchor distT="0" distB="0" distL="114300" distR="114300" simplePos="0" relativeHeight="251694080" behindDoc="0" locked="0" layoutInCell="1" allowOverlap="1" wp14:anchorId="44BF526D" wp14:editId="318A8967">
                <wp:simplePos x="0" y="0"/>
                <wp:positionH relativeFrom="column">
                  <wp:posOffset>-118745</wp:posOffset>
                </wp:positionH>
                <wp:positionV relativeFrom="paragraph">
                  <wp:posOffset>7035507</wp:posOffset>
                </wp:positionV>
                <wp:extent cx="2005965" cy="832485"/>
                <wp:effectExtent l="0" t="0" r="0" b="5715"/>
                <wp:wrapNone/>
                <wp:docPr id="29" name="Zone de texte 29"/>
                <wp:cNvGraphicFramePr/>
                <a:graphic xmlns:a="http://schemas.openxmlformats.org/drawingml/2006/main">
                  <a:graphicData uri="http://schemas.microsoft.com/office/word/2010/wordprocessingShape">
                    <wps:wsp>
                      <wps:cNvSpPr txBox="1"/>
                      <wps:spPr>
                        <a:xfrm>
                          <a:off x="0" y="0"/>
                          <a:ext cx="2005965" cy="8324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EDD4B" w14:textId="77777777" w:rsidR="00923DEC" w:rsidRDefault="00923DEC" w:rsidP="00F21C61">
                            <w:pPr>
                              <w:jc w:val="left"/>
                              <w:rPr>
                                <w:b/>
                              </w:rPr>
                            </w:pPr>
                            <w:r w:rsidRPr="00CF3D7A">
                              <w:rPr>
                                <w:b/>
                              </w:rPr>
                              <w:t>Samedi</w:t>
                            </w:r>
                          </w:p>
                          <w:p w14:paraId="051E9694" w14:textId="55983C73" w:rsidR="00923DEC" w:rsidRDefault="00923DEC" w:rsidP="00F21C61">
                            <w:pPr>
                              <w:jc w:val="left"/>
                            </w:pPr>
                            <w:r>
                              <w:t>Topo : Lavoir St Père</w:t>
                            </w:r>
                          </w:p>
                          <w:p w14:paraId="230D22BD" w14:textId="41EF3FCE" w:rsidR="00923DEC" w:rsidRDefault="00923DEC" w:rsidP="00F21C61">
                            <w:pPr>
                              <w:jc w:val="left"/>
                            </w:pPr>
                            <w:r>
                              <w:t>Arrivée à la Cord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39" type="#_x0000_t202" style="position:absolute;left:0;text-align:left;margin-left:-9.35pt;margin-top:554pt;width:157.95pt;height:6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" fillcolor="white [3212]" stroked="f" strokeweight=".5pt">
                <v:textbox>
                  <w:txbxContent>
                    <w:p w14:paraId="67CEDD4B" w14:textId="77777777" w:rsidR="00923DEC" w:rsidRDefault="00923DEC" w:rsidP="00F21C61">
                      <w:pPr>
                        <w:jc w:val="left"/>
                        <w:rPr>
                          <w:b/>
                        </w:rPr>
                      </w:pPr>
                      <w:r w:rsidRPr="00CF3D7A">
                        <w:rPr>
                          <w:b/>
                        </w:rPr>
                        <w:t>Samedi</w:t>
                      </w:r>
                    </w:p>
                    <w:p w14:paraId="051E9694" w14:textId="55983C73" w:rsidR="00923DEC" w:rsidRDefault="00923DEC" w:rsidP="00F21C61">
                      <w:pPr>
                        <w:jc w:val="left"/>
                      </w:pPr>
                      <w:r>
                        <w:t>Topo : Lavoir St Père</w:t>
                      </w:r>
                    </w:p>
                    <w:p w14:paraId="230D22BD" w14:textId="41EF3FCE" w:rsidR="00923DEC" w:rsidRDefault="00923DEC" w:rsidP="00F21C61">
                      <w:pPr>
                        <w:jc w:val="left"/>
                      </w:pPr>
                      <w:r>
                        <w:t>Arrivée à la Cordelle</w:t>
                      </w:r>
                    </w:p>
                  </w:txbxContent>
                </v:textbox>
              </v:shape>
            </w:pict>
          </mc:Fallback>
        </mc:AlternateContent>
      </w:r>
      <w:r w:rsidR="00717D00">
        <w:br w:type="page"/>
      </w:r>
    </w:p>
    <w:p w14:paraId="01894C98" w14:textId="77777777" w:rsidR="00246610" w:rsidRDefault="00246610" w:rsidP="00246610">
      <w:pPr>
        <w:jc w:val="center"/>
        <w:rPr>
          <w:rStyle w:val="Emphaseple"/>
          <w:i w:val="0"/>
        </w:rPr>
      </w:pPr>
      <w:r w:rsidRPr="00D3328B">
        <w:rPr>
          <w:rStyle w:val="Emphaseple"/>
          <w:i w:val="0"/>
        </w:rPr>
        <w:lastRenderedPageBreak/>
        <w:t>QUELQUES REFERENCES AUTOUR DU PELERINAGE</w:t>
      </w:r>
    </w:p>
    <w:p w14:paraId="0B4C1533" w14:textId="77777777" w:rsidR="00246610" w:rsidRPr="00D3328B" w:rsidRDefault="00246610" w:rsidP="00246610">
      <w:pPr>
        <w:jc w:val="center"/>
        <w:rPr>
          <w:rStyle w:val="Emphaseple"/>
          <w:i w:val="0"/>
        </w:rPr>
      </w:pPr>
    </w:p>
    <w:p w14:paraId="00D5FEEE" w14:textId="77777777" w:rsidR="00246610" w:rsidRPr="00923DEC" w:rsidRDefault="00246610" w:rsidP="00246610">
      <w:pPr>
        <w:spacing w:before="60" w:after="60"/>
        <w:jc w:val="left"/>
        <w:rPr>
          <w:rFonts w:ascii="Global User Interface" w:eastAsia="Global User Interface" w:hAnsi="Global User Interface"/>
          <w:sz w:val="27"/>
          <w:lang w:eastAsia="en-US"/>
        </w:rPr>
      </w:pPr>
      <w:r w:rsidRPr="00923DEC">
        <w:rPr>
          <w:rFonts w:ascii="Global User Interface" w:eastAsia="Global User Interface" w:hAnsi="Global User Interface"/>
          <w:b/>
          <w:sz w:val="27"/>
          <w:lang w:eastAsia="en-US"/>
        </w:rPr>
        <w:t>Jonas chap.3, 2</w:t>
      </w:r>
      <w:r>
        <w:rPr>
          <w:rFonts w:ascii="Global User Interface" w:eastAsia="Global User Interface" w:hAnsi="Global User Interface"/>
          <w:sz w:val="27"/>
          <w:lang w:eastAsia="en-US"/>
        </w:rPr>
        <w:t xml:space="preserve"> </w:t>
      </w:r>
      <w:r w:rsidRPr="00923DEC">
        <w:rPr>
          <w:rFonts w:ascii="Global User Interface" w:eastAsia="Global User Interface" w:hAnsi="Global User Interface"/>
          <w:sz w:val="27"/>
          <w:lang w:eastAsia="en-US"/>
        </w:rPr>
        <w:t xml:space="preserve"> lèves toi,</w:t>
      </w:r>
      <w:r>
        <w:rPr>
          <w:rFonts w:ascii="Global User Interface" w:eastAsia="Global User Interface" w:hAnsi="Global User Interface"/>
          <w:sz w:val="27"/>
          <w:lang w:eastAsia="en-US"/>
        </w:rPr>
        <w:t xml:space="preserve"> mets-toi en route pour Ninive</w:t>
      </w:r>
    </w:p>
    <w:p w14:paraId="2CA18E52" w14:textId="77777777" w:rsidR="00246610" w:rsidRPr="00923DEC" w:rsidRDefault="00246610" w:rsidP="00246610">
      <w:pPr>
        <w:spacing w:before="60" w:after="60"/>
        <w:jc w:val="left"/>
        <w:rPr>
          <w:rFonts w:ascii="Global User Interface" w:eastAsia="Global User Interface" w:hAnsi="Global User Interface"/>
          <w:sz w:val="27"/>
          <w:lang w:eastAsia="en-US"/>
        </w:rPr>
      </w:pPr>
      <w:r w:rsidRPr="00923DEC">
        <w:rPr>
          <w:rFonts w:ascii="Global User Interface" w:eastAsia="Global User Interface" w:hAnsi="Global User Interface"/>
          <w:b/>
          <w:sz w:val="27"/>
          <w:lang w:eastAsia="en-US"/>
        </w:rPr>
        <w:t xml:space="preserve">Mathieu chap.2, 1 </w:t>
      </w:r>
      <w:r w:rsidRPr="00923DEC">
        <w:rPr>
          <w:rFonts w:ascii="Global User Interface" w:eastAsia="Global User Interface" w:hAnsi="Global User Interface"/>
          <w:sz w:val="27"/>
          <w:lang w:eastAsia="en-US"/>
        </w:rPr>
        <w:t>l’ange qui parle à Joseph</w:t>
      </w:r>
    </w:p>
    <w:p w14:paraId="4CDDB52C" w14:textId="77777777" w:rsidR="00246610" w:rsidRPr="00923DEC" w:rsidRDefault="00246610" w:rsidP="00246610">
      <w:pPr>
        <w:spacing w:before="60" w:after="60"/>
        <w:jc w:val="left"/>
        <w:rPr>
          <w:rFonts w:ascii="Global User Interface" w:eastAsia="Global User Interface" w:hAnsi="Global User Interface"/>
          <w:sz w:val="27"/>
          <w:lang w:eastAsia="en-US"/>
        </w:rPr>
      </w:pPr>
      <w:r w:rsidRPr="00923DEC">
        <w:rPr>
          <w:rFonts w:ascii="Global User Interface" w:eastAsia="Global User Interface" w:hAnsi="Global User Interface"/>
          <w:b/>
          <w:sz w:val="27"/>
          <w:lang w:eastAsia="en-US"/>
        </w:rPr>
        <w:t>Josué chap. 1, 2</w:t>
      </w:r>
      <w:r w:rsidRPr="00923DEC">
        <w:rPr>
          <w:rFonts w:ascii="Global User Interface" w:eastAsia="Global User Interface" w:hAnsi="Global User Interface"/>
          <w:sz w:val="27"/>
          <w:lang w:eastAsia="en-US"/>
        </w:rPr>
        <w:t xml:space="preserve">  Dieu dit à Josué « maintenant, c’est à toi de traverser la rivière du Jourdain avec tout le peuple, pour pénétrer dans le pays que je donne aux Israélites »</w:t>
      </w:r>
    </w:p>
    <w:p w14:paraId="707C2A5B" w14:textId="77777777" w:rsidR="00246610" w:rsidRPr="00923DEC" w:rsidRDefault="00246610" w:rsidP="00246610">
      <w:pPr>
        <w:spacing w:before="60" w:after="60"/>
        <w:jc w:val="left"/>
        <w:rPr>
          <w:rFonts w:ascii="Global User Interface" w:eastAsia="Global User Interface" w:hAnsi="Global User Interface"/>
          <w:sz w:val="27"/>
          <w:lang w:eastAsia="en-US"/>
        </w:rPr>
      </w:pPr>
      <w:r w:rsidRPr="00923DEC">
        <w:rPr>
          <w:rFonts w:ascii="Global User Interface" w:eastAsia="Global User Interface" w:hAnsi="Global User Interface"/>
          <w:b/>
          <w:sz w:val="27"/>
          <w:lang w:eastAsia="en-US"/>
        </w:rPr>
        <w:t>Ezéchiel chap.2, 1</w:t>
      </w:r>
      <w:r>
        <w:rPr>
          <w:rFonts w:ascii="Global User Interface" w:eastAsia="Global User Interface" w:hAnsi="Global User Interface"/>
          <w:sz w:val="27"/>
          <w:lang w:eastAsia="en-US"/>
        </w:rPr>
        <w:t xml:space="preserve"> </w:t>
      </w:r>
      <w:r w:rsidRPr="00923DEC">
        <w:rPr>
          <w:rFonts w:ascii="Global User Interface" w:eastAsia="Global User Interface" w:hAnsi="Global User Interface"/>
          <w:sz w:val="27"/>
          <w:lang w:eastAsia="en-US"/>
        </w:rPr>
        <w:t xml:space="preserve"> Toi l’homme met</w:t>
      </w:r>
      <w:r>
        <w:rPr>
          <w:rFonts w:ascii="Global User Interface" w:eastAsia="Global User Interface" w:hAnsi="Global User Interface"/>
          <w:sz w:val="27"/>
          <w:lang w:eastAsia="en-US"/>
        </w:rPr>
        <w:t>s-toi debout, j’ai à te parler</w:t>
      </w:r>
    </w:p>
    <w:p w14:paraId="6671C8F0" w14:textId="77777777" w:rsidR="00246610" w:rsidRPr="00923DEC" w:rsidRDefault="00246610" w:rsidP="00246610">
      <w:pPr>
        <w:spacing w:before="60" w:after="60"/>
        <w:jc w:val="left"/>
        <w:rPr>
          <w:rFonts w:ascii="Global User Interface" w:eastAsia="Global User Interface" w:hAnsi="Global User Interface"/>
          <w:sz w:val="27"/>
          <w:lang w:eastAsia="en-US"/>
        </w:rPr>
      </w:pPr>
      <w:r w:rsidRPr="00923DEC">
        <w:rPr>
          <w:rFonts w:ascii="Global User Interface" w:eastAsia="Global User Interface" w:hAnsi="Global User Interface"/>
          <w:b/>
          <w:sz w:val="27"/>
          <w:lang w:eastAsia="en-US"/>
        </w:rPr>
        <w:t>Jean chap. 5, 8</w:t>
      </w:r>
      <w:r>
        <w:rPr>
          <w:rFonts w:ascii="Global User Interface" w:eastAsia="Global User Interface" w:hAnsi="Global User Interface"/>
          <w:sz w:val="27"/>
          <w:lang w:eastAsia="en-US"/>
        </w:rPr>
        <w:t xml:space="preserve"> </w:t>
      </w:r>
      <w:r w:rsidRPr="00923DEC">
        <w:rPr>
          <w:rFonts w:ascii="Global User Interface" w:eastAsia="Global User Interface" w:hAnsi="Global User Interface"/>
          <w:sz w:val="27"/>
          <w:lang w:eastAsia="en-US"/>
        </w:rPr>
        <w:t>Est-il plus facile de dire je te pardonne tes péchés ou lèves-toi et marche?</w:t>
      </w:r>
    </w:p>
    <w:p w14:paraId="36367DF9" w14:textId="77777777" w:rsidR="00246610" w:rsidRPr="00923DEC" w:rsidRDefault="00246610" w:rsidP="00246610">
      <w:pPr>
        <w:spacing w:before="60" w:after="60"/>
        <w:jc w:val="left"/>
        <w:rPr>
          <w:rFonts w:ascii="Global User Interface" w:eastAsia="Global User Interface" w:hAnsi="Global User Interface"/>
          <w:sz w:val="27"/>
          <w:lang w:eastAsia="en-US"/>
        </w:rPr>
      </w:pPr>
      <w:r w:rsidRPr="00923DEC">
        <w:rPr>
          <w:rFonts w:ascii="Global User Interface" w:eastAsia="Global User Interface" w:hAnsi="Global User Interface"/>
          <w:b/>
          <w:sz w:val="27"/>
          <w:lang w:eastAsia="en-US"/>
        </w:rPr>
        <w:t>Cantique des Cantiques 2, 10,14</w:t>
      </w:r>
      <w:r>
        <w:rPr>
          <w:rFonts w:ascii="Global User Interface" w:eastAsia="Global User Interface" w:hAnsi="Global User Interface"/>
          <w:sz w:val="27"/>
          <w:lang w:eastAsia="en-US"/>
        </w:rPr>
        <w:t xml:space="preserve"> </w:t>
      </w:r>
      <w:r w:rsidRPr="00923DEC">
        <w:rPr>
          <w:rFonts w:ascii="Global User Interface" w:eastAsia="Global User Interface" w:hAnsi="Global User Interface"/>
          <w:sz w:val="27"/>
          <w:lang w:eastAsia="en-US"/>
        </w:rPr>
        <w:t>Viens ma bien aimée. L’hiver est passé, la pluie a cessé, On voit les champs fleurir ; c</w:t>
      </w:r>
      <w:r>
        <w:rPr>
          <w:rFonts w:ascii="Global User Interface" w:eastAsia="Global User Interface" w:hAnsi="Global User Interface"/>
          <w:sz w:val="27"/>
          <w:lang w:eastAsia="en-US"/>
        </w:rPr>
        <w:t>’est le temps ou tout chante</w:t>
      </w:r>
    </w:p>
    <w:p w14:paraId="638B8AAD" w14:textId="77777777" w:rsidR="00246610" w:rsidRPr="00923DEC" w:rsidRDefault="00246610" w:rsidP="00246610">
      <w:pPr>
        <w:spacing w:before="60" w:after="60"/>
        <w:jc w:val="left"/>
        <w:rPr>
          <w:rFonts w:ascii="Global User Interface" w:eastAsia="Global User Interface" w:hAnsi="Global User Interface"/>
          <w:sz w:val="27"/>
          <w:lang w:eastAsia="en-US"/>
        </w:rPr>
      </w:pPr>
      <w:r w:rsidRPr="00923DEC">
        <w:rPr>
          <w:rFonts w:ascii="Global User Interface" w:eastAsia="Global User Interface" w:hAnsi="Global User Interface"/>
          <w:b/>
          <w:sz w:val="27"/>
          <w:lang w:eastAsia="en-US"/>
        </w:rPr>
        <w:t xml:space="preserve">Jean 14,31 </w:t>
      </w:r>
      <w:r w:rsidRPr="00923DEC">
        <w:rPr>
          <w:rFonts w:ascii="Global User Interface" w:eastAsia="Global User Interface" w:hAnsi="Global User Interface"/>
          <w:sz w:val="27"/>
          <w:lang w:eastAsia="en-US"/>
        </w:rPr>
        <w:t>discours de la Cène « levons nous, partons d’ici »</w:t>
      </w:r>
    </w:p>
    <w:p w14:paraId="7B540B27" w14:textId="77777777" w:rsidR="00246610" w:rsidRPr="00923DEC" w:rsidRDefault="00246610" w:rsidP="00246610">
      <w:pPr>
        <w:spacing w:before="60" w:after="60"/>
        <w:jc w:val="left"/>
        <w:rPr>
          <w:rFonts w:ascii="Global User Interface" w:eastAsia="Global User Interface" w:hAnsi="Global User Interface"/>
          <w:sz w:val="27"/>
          <w:lang w:eastAsia="en-US"/>
        </w:rPr>
      </w:pPr>
      <w:r w:rsidRPr="00923DEC">
        <w:rPr>
          <w:rFonts w:ascii="Global User Interface" w:eastAsia="Global User Interface" w:hAnsi="Global User Interface"/>
          <w:b/>
          <w:sz w:val="27"/>
          <w:lang w:eastAsia="en-US"/>
        </w:rPr>
        <w:t>Jean 1,14</w:t>
      </w:r>
      <w:r w:rsidRPr="00923DEC">
        <w:rPr>
          <w:rFonts w:ascii="Global User Interface" w:eastAsia="Global User Interface" w:hAnsi="Global User Interface"/>
          <w:sz w:val="27"/>
          <w:lang w:eastAsia="en-US"/>
        </w:rPr>
        <w:t xml:space="preserve">  le Verbe s’est fait chair et il a dressé sa tente parmi nous</w:t>
      </w:r>
    </w:p>
    <w:p w14:paraId="623CBE1E" w14:textId="77777777" w:rsidR="00246610" w:rsidRPr="00923DEC" w:rsidRDefault="00246610" w:rsidP="00246610">
      <w:pPr>
        <w:spacing w:before="60" w:after="60"/>
        <w:jc w:val="left"/>
        <w:rPr>
          <w:rFonts w:ascii="Global User Interface" w:eastAsia="Global User Interface" w:hAnsi="Global User Interface"/>
          <w:sz w:val="27"/>
          <w:lang w:eastAsia="en-US"/>
        </w:rPr>
      </w:pPr>
      <w:r w:rsidRPr="00923DEC">
        <w:rPr>
          <w:rFonts w:ascii="Global User Interface" w:eastAsia="Global User Interface" w:hAnsi="Global User Interface"/>
          <w:b/>
          <w:sz w:val="27"/>
          <w:lang w:eastAsia="en-US"/>
        </w:rPr>
        <w:t>Dans l’Ancien Testament</w:t>
      </w:r>
      <w:r>
        <w:rPr>
          <w:rFonts w:ascii="Global User Interface" w:eastAsia="Global User Interface" w:hAnsi="Global User Interface"/>
          <w:sz w:val="27"/>
          <w:lang w:eastAsia="en-US"/>
        </w:rPr>
        <w:t xml:space="preserve"> </w:t>
      </w:r>
      <w:r w:rsidRPr="00923DEC">
        <w:rPr>
          <w:rFonts w:ascii="Global User Interface" w:eastAsia="Global User Interface" w:hAnsi="Global User Interface"/>
          <w:sz w:val="27"/>
          <w:lang w:eastAsia="en-US"/>
        </w:rPr>
        <w:t>Abraham se met en route, Moïse marche 40 jours dans le désert, Elie est sur le chemin de l’Exode, Jésus est sur les pas de Moïse d’Israël en Egypte et d’Egypte en Israël.</w:t>
      </w:r>
    </w:p>
    <w:p w14:paraId="4F5674EA" w14:textId="77777777" w:rsidR="00246610" w:rsidRPr="00923DEC" w:rsidRDefault="00246610" w:rsidP="00246610">
      <w:pPr>
        <w:spacing w:before="60" w:after="60"/>
        <w:jc w:val="left"/>
        <w:rPr>
          <w:rFonts w:ascii="Global User Interface" w:eastAsia="Global User Interface" w:hAnsi="Global User Interface"/>
          <w:sz w:val="27"/>
          <w:lang w:eastAsia="en-US"/>
        </w:rPr>
      </w:pPr>
      <w:r w:rsidRPr="00923DEC">
        <w:rPr>
          <w:rFonts w:ascii="Global User Interface" w:eastAsia="Global User Interface" w:hAnsi="Global User Interface"/>
          <w:b/>
          <w:sz w:val="27"/>
          <w:lang w:eastAsia="en-US"/>
        </w:rPr>
        <w:t>Luc</w:t>
      </w:r>
      <w:r>
        <w:rPr>
          <w:rFonts w:ascii="Global User Interface" w:eastAsia="Global User Interface" w:hAnsi="Global User Interface"/>
          <w:sz w:val="27"/>
          <w:lang w:eastAsia="en-US"/>
        </w:rPr>
        <w:t xml:space="preserve"> </w:t>
      </w:r>
      <w:r w:rsidRPr="00923DEC">
        <w:rPr>
          <w:rFonts w:ascii="Global User Interface" w:eastAsia="Global User Interface" w:hAnsi="Global User Interface"/>
          <w:sz w:val="27"/>
          <w:lang w:eastAsia="en-US"/>
        </w:rPr>
        <w:t>Jésus se met en route vers Jérusalem, Jésus rencontre la samaritaine au puits de Jacob, Jésus marche avec les pèlerins d’Emmaüs (Luc 24, 32-35)</w:t>
      </w:r>
    </w:p>
    <w:p w14:paraId="42D0240D" w14:textId="77777777" w:rsidR="00246610" w:rsidRPr="00923DEC" w:rsidRDefault="00246610" w:rsidP="00246610">
      <w:pPr>
        <w:spacing w:before="60" w:after="60"/>
        <w:jc w:val="left"/>
        <w:rPr>
          <w:rFonts w:ascii="Global User Interface" w:eastAsia="Global User Interface" w:hAnsi="Global User Interface"/>
          <w:sz w:val="27"/>
          <w:lang w:eastAsia="en-US"/>
        </w:rPr>
      </w:pPr>
      <w:r w:rsidRPr="00923DEC">
        <w:rPr>
          <w:rFonts w:ascii="Global User Interface" w:eastAsia="Global User Interface" w:hAnsi="Global User Interface"/>
          <w:b/>
          <w:sz w:val="27"/>
          <w:lang w:eastAsia="en-US"/>
        </w:rPr>
        <w:t>Lettre aux Hébreux 11, 13-14</w:t>
      </w:r>
      <w:r w:rsidRPr="00923DEC">
        <w:rPr>
          <w:rFonts w:ascii="Global User Interface" w:eastAsia="Global User Interface" w:hAnsi="Global User Interface"/>
          <w:sz w:val="27"/>
          <w:lang w:eastAsia="en-US"/>
        </w:rPr>
        <w:t xml:space="preserve"> </w:t>
      </w:r>
      <w:r>
        <w:rPr>
          <w:rFonts w:ascii="Global User Interface" w:eastAsia="Global User Interface" w:hAnsi="Global User Interface"/>
          <w:sz w:val="27"/>
          <w:lang w:eastAsia="en-US"/>
        </w:rPr>
        <w:t xml:space="preserve"> </w:t>
      </w:r>
      <w:r w:rsidRPr="00923DEC">
        <w:rPr>
          <w:rFonts w:ascii="Global User Interface" w:eastAsia="Global User Interface" w:hAnsi="Global User Interface"/>
          <w:sz w:val="27"/>
          <w:lang w:eastAsia="en-US"/>
        </w:rPr>
        <w:t>nos pères dans la foi ont « ouvertement reconnu qu’ils étaient des étrangers et des exilés sur la terre »</w:t>
      </w:r>
    </w:p>
    <w:p w14:paraId="4603E7E8" w14:textId="77777777" w:rsidR="00246610" w:rsidRPr="00923DEC" w:rsidRDefault="00246610" w:rsidP="00246610">
      <w:pPr>
        <w:spacing w:before="60" w:after="60"/>
        <w:jc w:val="left"/>
        <w:rPr>
          <w:rFonts w:ascii="Global User Interface" w:eastAsia="Global User Interface" w:hAnsi="Global User Interface"/>
          <w:sz w:val="27"/>
          <w:lang w:eastAsia="en-US"/>
        </w:rPr>
      </w:pPr>
      <w:r w:rsidRPr="00923DEC">
        <w:rPr>
          <w:rFonts w:ascii="Global User Interface" w:eastAsia="Global User Interface" w:hAnsi="Global User Interface"/>
          <w:b/>
          <w:sz w:val="27"/>
          <w:lang w:eastAsia="en-US"/>
        </w:rPr>
        <w:t>Epître de Pierre 2,11</w:t>
      </w:r>
      <w:r>
        <w:rPr>
          <w:rFonts w:ascii="Global User Interface" w:eastAsia="Global User Interface" w:hAnsi="Global User Interface"/>
          <w:sz w:val="27"/>
          <w:lang w:eastAsia="en-US"/>
        </w:rPr>
        <w:t xml:space="preserve"> </w:t>
      </w:r>
      <w:r w:rsidRPr="00923DEC">
        <w:rPr>
          <w:rFonts w:ascii="Global User Interface" w:eastAsia="Global User Interface" w:hAnsi="Global User Interface"/>
          <w:sz w:val="27"/>
          <w:lang w:eastAsia="en-US"/>
        </w:rPr>
        <w:t>vous qui êtes des étrang</w:t>
      </w:r>
      <w:r>
        <w:rPr>
          <w:rFonts w:ascii="Global User Interface" w:eastAsia="Global User Interface" w:hAnsi="Global User Interface"/>
          <w:sz w:val="27"/>
          <w:lang w:eastAsia="en-US"/>
        </w:rPr>
        <w:t>ers et des exilés sur la terre</w:t>
      </w:r>
    </w:p>
    <w:p w14:paraId="1EE47950" w14:textId="77777777" w:rsidR="00246610" w:rsidRPr="00923DEC" w:rsidRDefault="00246610" w:rsidP="00246610">
      <w:pPr>
        <w:spacing w:before="60" w:after="60"/>
        <w:jc w:val="left"/>
        <w:rPr>
          <w:rFonts w:ascii="Global User Interface" w:eastAsia="Global User Interface" w:hAnsi="Global User Interface"/>
          <w:sz w:val="27"/>
          <w:lang w:eastAsia="en-US"/>
        </w:rPr>
      </w:pPr>
      <w:r w:rsidRPr="00923DEC">
        <w:rPr>
          <w:rFonts w:ascii="Global User Interface" w:eastAsia="Global User Interface" w:hAnsi="Global User Interface"/>
          <w:b/>
          <w:sz w:val="27"/>
          <w:lang w:eastAsia="en-US"/>
        </w:rPr>
        <w:t>Psaume 39,13</w:t>
      </w:r>
      <w:r w:rsidRPr="00923DEC">
        <w:rPr>
          <w:rFonts w:ascii="Global User Interface" w:eastAsia="Global User Interface" w:hAnsi="Global User Interface"/>
          <w:sz w:val="27"/>
          <w:lang w:eastAsia="en-US"/>
        </w:rPr>
        <w:t xml:space="preserve"> </w:t>
      </w:r>
      <w:r>
        <w:rPr>
          <w:rFonts w:ascii="Global User Interface" w:eastAsia="Global User Interface" w:hAnsi="Global User Interface"/>
          <w:sz w:val="27"/>
          <w:lang w:eastAsia="en-US"/>
        </w:rPr>
        <w:t xml:space="preserve"> </w:t>
      </w:r>
      <w:r w:rsidRPr="00923DEC">
        <w:rPr>
          <w:rFonts w:ascii="Global User Interface" w:eastAsia="Global User Interface" w:hAnsi="Global User Interface"/>
          <w:sz w:val="27"/>
          <w:lang w:eastAsia="en-US"/>
        </w:rPr>
        <w:t>Seigneur écoute ma prière,…car je n</w:t>
      </w:r>
      <w:r>
        <w:rPr>
          <w:rFonts w:ascii="Global User Interface" w:eastAsia="Global User Interface" w:hAnsi="Global User Interface"/>
          <w:sz w:val="27"/>
          <w:lang w:eastAsia="en-US"/>
        </w:rPr>
        <w:t>e suis chez toi qu’un étranger</w:t>
      </w:r>
    </w:p>
    <w:p w14:paraId="3E0EB739" w14:textId="77777777" w:rsidR="00246610" w:rsidRPr="00923DEC" w:rsidRDefault="00246610" w:rsidP="00246610">
      <w:pPr>
        <w:spacing w:before="60" w:after="60"/>
        <w:jc w:val="left"/>
        <w:rPr>
          <w:rFonts w:ascii="Global User Interface" w:eastAsia="Global User Interface" w:hAnsi="Global User Interface"/>
          <w:sz w:val="27"/>
          <w:lang w:eastAsia="en-US"/>
        </w:rPr>
      </w:pPr>
      <w:r w:rsidRPr="00923DEC">
        <w:rPr>
          <w:rFonts w:ascii="Global User Interface" w:eastAsia="Global User Interface" w:hAnsi="Global User Interface"/>
          <w:b/>
          <w:sz w:val="27"/>
          <w:lang w:eastAsia="en-US"/>
        </w:rPr>
        <w:t>Saint Augustin</w:t>
      </w:r>
      <w:r>
        <w:rPr>
          <w:rFonts w:ascii="Global User Interface" w:eastAsia="Global User Interface" w:hAnsi="Global User Interface"/>
          <w:sz w:val="27"/>
          <w:lang w:eastAsia="en-US"/>
        </w:rPr>
        <w:t xml:space="preserve"> tous nous sommes des pèlerins</w:t>
      </w:r>
    </w:p>
    <w:p w14:paraId="5597D248" w14:textId="77777777" w:rsidR="00246610" w:rsidRPr="00923DEC" w:rsidRDefault="00246610" w:rsidP="00246610">
      <w:pPr>
        <w:spacing w:before="60" w:after="60"/>
        <w:jc w:val="left"/>
        <w:rPr>
          <w:rFonts w:ascii="Global User Interface" w:eastAsia="Global User Interface" w:hAnsi="Global User Interface"/>
          <w:sz w:val="27"/>
          <w:lang w:eastAsia="en-US"/>
        </w:rPr>
      </w:pPr>
      <w:r w:rsidRPr="00923DEC">
        <w:rPr>
          <w:rFonts w:ascii="Global User Interface" w:eastAsia="Global User Interface" w:hAnsi="Global User Interface"/>
          <w:b/>
          <w:sz w:val="27"/>
          <w:lang w:eastAsia="en-US"/>
        </w:rPr>
        <w:t>Genèse 12</w:t>
      </w:r>
      <w:r>
        <w:rPr>
          <w:rFonts w:ascii="Global User Interface" w:eastAsia="Global User Interface" w:hAnsi="Global User Interface"/>
          <w:sz w:val="27"/>
          <w:lang w:eastAsia="en-US"/>
        </w:rPr>
        <w:t xml:space="preserve">  le Seigneur dit a Abraham : « </w:t>
      </w:r>
      <w:r w:rsidRPr="00923DEC">
        <w:rPr>
          <w:rFonts w:ascii="Global User Interface" w:eastAsia="Global User Interface" w:hAnsi="Global User Interface"/>
          <w:sz w:val="27"/>
          <w:lang w:eastAsia="en-US"/>
        </w:rPr>
        <w:t>quitte ton pays, ta parenté et la maison de ton père et va dans le pays que je te montrerai »</w:t>
      </w:r>
    </w:p>
    <w:p w14:paraId="3C6B066C" w14:textId="77777777" w:rsidR="00246610" w:rsidRPr="00923DEC" w:rsidRDefault="00246610" w:rsidP="00246610">
      <w:pPr>
        <w:spacing w:before="60" w:after="60"/>
        <w:jc w:val="left"/>
        <w:rPr>
          <w:rFonts w:ascii="Global User Interface" w:eastAsia="Global User Interface" w:hAnsi="Global User Interface"/>
          <w:sz w:val="27"/>
          <w:lang w:eastAsia="en-US"/>
        </w:rPr>
      </w:pPr>
      <w:r w:rsidRPr="00923DEC">
        <w:rPr>
          <w:rFonts w:ascii="Global User Interface" w:eastAsia="Global User Interface" w:hAnsi="Global User Interface"/>
          <w:b/>
          <w:sz w:val="27"/>
          <w:lang w:eastAsia="en-US"/>
        </w:rPr>
        <w:t>Deutéronome 1,19</w:t>
      </w:r>
      <w:r>
        <w:rPr>
          <w:rFonts w:ascii="Global User Interface" w:eastAsia="Global User Interface" w:hAnsi="Global User Interface"/>
          <w:sz w:val="27"/>
          <w:lang w:eastAsia="en-US"/>
        </w:rPr>
        <w:t xml:space="preserve"> </w:t>
      </w:r>
      <w:r w:rsidRPr="00923DEC">
        <w:rPr>
          <w:rFonts w:ascii="Global User Interface" w:eastAsia="Global User Interface" w:hAnsi="Global User Interface"/>
          <w:sz w:val="27"/>
          <w:lang w:eastAsia="en-US"/>
        </w:rPr>
        <w:t xml:space="preserve">sur l’ordre du Seigneur, nous avons quitté le Mont Horeb et </w:t>
      </w:r>
      <w:r>
        <w:rPr>
          <w:rFonts w:ascii="Global User Interface" w:eastAsia="Global User Interface" w:hAnsi="Global User Interface"/>
          <w:sz w:val="27"/>
          <w:lang w:eastAsia="en-US"/>
        </w:rPr>
        <w:t>avons traversé l’immense désert</w:t>
      </w:r>
    </w:p>
    <w:p w14:paraId="70E23725" w14:textId="77777777" w:rsidR="00246610" w:rsidRPr="00923DEC" w:rsidRDefault="00246610" w:rsidP="00246610">
      <w:pPr>
        <w:spacing w:before="60" w:after="60"/>
        <w:jc w:val="left"/>
        <w:rPr>
          <w:rFonts w:ascii="Global User Interface" w:eastAsia="Global User Interface" w:hAnsi="Global User Interface"/>
          <w:sz w:val="27"/>
          <w:lang w:eastAsia="en-US"/>
        </w:rPr>
      </w:pPr>
      <w:r w:rsidRPr="00923DEC">
        <w:rPr>
          <w:rFonts w:ascii="Global User Interface" w:eastAsia="Global User Interface" w:hAnsi="Global User Interface"/>
          <w:b/>
          <w:sz w:val="27"/>
          <w:lang w:eastAsia="en-US"/>
        </w:rPr>
        <w:t>Deutéronome 8,2</w:t>
      </w:r>
      <w:r w:rsidRPr="00923DEC">
        <w:rPr>
          <w:rFonts w:ascii="Global User Interface" w:eastAsia="Global User Interface" w:hAnsi="Global User Interface"/>
          <w:sz w:val="27"/>
          <w:lang w:eastAsia="en-US"/>
        </w:rPr>
        <w:t xml:space="preserve"> </w:t>
      </w:r>
      <w:r>
        <w:rPr>
          <w:rFonts w:ascii="Global User Interface" w:eastAsia="Global User Interface" w:hAnsi="Global User Interface"/>
          <w:sz w:val="27"/>
          <w:lang w:eastAsia="en-US"/>
        </w:rPr>
        <w:t xml:space="preserve"> </w:t>
      </w:r>
      <w:r w:rsidRPr="00923DEC">
        <w:rPr>
          <w:rFonts w:ascii="Global User Interface" w:eastAsia="Global User Interface" w:hAnsi="Global User Interface"/>
          <w:sz w:val="27"/>
          <w:lang w:eastAsia="en-US"/>
        </w:rPr>
        <w:t>souvenez-vous de la longue marche que le Seigneur vous a imposée à travers le désert</w:t>
      </w:r>
    </w:p>
    <w:p w14:paraId="316A8572" w14:textId="77777777" w:rsidR="00246610" w:rsidRPr="00923DEC" w:rsidRDefault="00246610" w:rsidP="00246610">
      <w:pPr>
        <w:spacing w:before="60" w:after="60"/>
        <w:jc w:val="left"/>
        <w:rPr>
          <w:rFonts w:ascii="Global User Interface" w:eastAsia="Global User Interface" w:hAnsi="Global User Interface"/>
          <w:sz w:val="27"/>
          <w:lang w:eastAsia="en-US"/>
        </w:rPr>
      </w:pPr>
      <w:r w:rsidRPr="00923DEC">
        <w:rPr>
          <w:rFonts w:ascii="Global User Interface" w:eastAsia="Global User Interface" w:hAnsi="Global User Interface"/>
          <w:b/>
          <w:sz w:val="27"/>
          <w:lang w:eastAsia="en-US"/>
        </w:rPr>
        <w:t>Saint Exupéry</w:t>
      </w:r>
      <w:r>
        <w:rPr>
          <w:rFonts w:ascii="Global User Interface" w:eastAsia="Global User Interface" w:hAnsi="Global User Interface"/>
          <w:sz w:val="27"/>
          <w:lang w:eastAsia="en-US"/>
        </w:rPr>
        <w:t xml:space="preserve"> </w:t>
      </w:r>
      <w:r w:rsidRPr="00923DEC">
        <w:rPr>
          <w:rFonts w:ascii="Global User Interface" w:eastAsia="Global User Interface" w:hAnsi="Global User Interface"/>
          <w:sz w:val="27"/>
          <w:lang w:eastAsia="en-US"/>
        </w:rPr>
        <w:t>le plus beau dans le désert c’est qu’il y a un p</w:t>
      </w:r>
      <w:r>
        <w:rPr>
          <w:rFonts w:ascii="Global User Interface" w:eastAsia="Global User Interface" w:hAnsi="Global User Interface"/>
          <w:sz w:val="27"/>
          <w:lang w:eastAsia="en-US"/>
        </w:rPr>
        <w:t>uits quelque part</w:t>
      </w:r>
    </w:p>
    <w:p w14:paraId="5E8E3BC1" w14:textId="77777777" w:rsidR="00246610" w:rsidRPr="00923DEC" w:rsidRDefault="00246610" w:rsidP="00246610">
      <w:pPr>
        <w:spacing w:before="60" w:after="60"/>
        <w:jc w:val="left"/>
        <w:rPr>
          <w:rFonts w:ascii="Global User Interface" w:eastAsia="Global User Interface" w:hAnsi="Global User Interface"/>
          <w:sz w:val="27"/>
          <w:lang w:eastAsia="en-US"/>
        </w:rPr>
      </w:pPr>
      <w:r w:rsidRPr="00923DEC">
        <w:rPr>
          <w:rFonts w:ascii="Global User Interface" w:eastAsia="Global User Interface" w:hAnsi="Global User Interface"/>
          <w:b/>
          <w:sz w:val="27"/>
          <w:lang w:eastAsia="en-US"/>
        </w:rPr>
        <w:t>Jaques Gall</w:t>
      </w:r>
      <w:r w:rsidRPr="00923DEC">
        <w:rPr>
          <w:rFonts w:ascii="Global User Interface" w:eastAsia="Global User Interface" w:hAnsi="Global User Interface"/>
          <w:sz w:val="27"/>
          <w:lang w:eastAsia="en-US"/>
        </w:rPr>
        <w:t xml:space="preserve"> grand pèlerin affirmait que le plus long chemin à parcourir </w:t>
      </w:r>
      <w:r>
        <w:rPr>
          <w:rFonts w:ascii="Global User Interface" w:eastAsia="Global User Interface" w:hAnsi="Global User Interface"/>
          <w:sz w:val="27"/>
          <w:lang w:eastAsia="en-US"/>
        </w:rPr>
        <w:t>est</w:t>
      </w:r>
      <w:r w:rsidRPr="00923DEC">
        <w:rPr>
          <w:rFonts w:ascii="Global User Interface" w:eastAsia="Global User Interface" w:hAnsi="Global User Interface"/>
          <w:sz w:val="27"/>
          <w:lang w:eastAsia="en-US"/>
        </w:rPr>
        <w:t xml:space="preserve"> les « 40 cm de la tête au cœur »</w:t>
      </w:r>
    </w:p>
    <w:p w14:paraId="1197570C" w14:textId="77777777" w:rsidR="00246610" w:rsidRPr="00923DEC" w:rsidRDefault="00246610" w:rsidP="00246610">
      <w:pPr>
        <w:spacing w:before="60" w:after="60"/>
        <w:jc w:val="left"/>
        <w:rPr>
          <w:rFonts w:ascii="Global User Interface" w:eastAsia="Global User Interface" w:hAnsi="Global User Interface"/>
          <w:sz w:val="27"/>
          <w:lang w:eastAsia="en-US"/>
        </w:rPr>
      </w:pPr>
      <w:r w:rsidRPr="00923DEC">
        <w:rPr>
          <w:rFonts w:ascii="Global User Interface" w:eastAsia="Global User Interface" w:hAnsi="Global User Interface"/>
          <w:b/>
          <w:sz w:val="27"/>
          <w:lang w:eastAsia="en-US"/>
        </w:rPr>
        <w:t xml:space="preserve">Genèse </w:t>
      </w:r>
      <w:r>
        <w:rPr>
          <w:rFonts w:ascii="Global User Interface" w:eastAsia="Global User Interface" w:hAnsi="Global User Interface"/>
          <w:b/>
          <w:sz w:val="27"/>
          <w:lang w:eastAsia="en-US"/>
        </w:rPr>
        <w:t xml:space="preserve">1 </w:t>
      </w:r>
      <w:r w:rsidRPr="00923DEC">
        <w:rPr>
          <w:rFonts w:ascii="Global User Interface" w:eastAsia="Global User Interface" w:hAnsi="Global User Interface"/>
          <w:sz w:val="27"/>
          <w:lang w:eastAsia="en-US"/>
        </w:rPr>
        <w:t>nous nous sommes éloignés du jardin d’Eden. Dieu nous appelle depuis la chute.</w:t>
      </w:r>
    </w:p>
    <w:p w14:paraId="75F32B77" w14:textId="77777777" w:rsidR="00246610" w:rsidRPr="00923DEC" w:rsidRDefault="00246610" w:rsidP="00246610">
      <w:pPr>
        <w:spacing w:before="60" w:after="60"/>
        <w:jc w:val="left"/>
        <w:rPr>
          <w:rFonts w:ascii="Global User Interface" w:eastAsia="Global User Interface" w:hAnsi="Global User Interface"/>
          <w:sz w:val="27"/>
          <w:lang w:eastAsia="en-US"/>
        </w:rPr>
      </w:pPr>
      <w:r w:rsidRPr="00923DEC">
        <w:rPr>
          <w:rFonts w:ascii="Global User Interface" w:eastAsia="Global User Interface" w:hAnsi="Global User Interface"/>
          <w:b/>
          <w:sz w:val="27"/>
          <w:lang w:eastAsia="en-US"/>
        </w:rPr>
        <w:t>Salve Regina</w:t>
      </w:r>
      <w:r>
        <w:rPr>
          <w:rFonts w:ascii="Global User Interface" w:eastAsia="Global User Interface" w:hAnsi="Global User Interface"/>
          <w:sz w:val="27"/>
          <w:lang w:eastAsia="en-US"/>
        </w:rPr>
        <w:t xml:space="preserve"> </w:t>
      </w:r>
      <w:r w:rsidRPr="00923DEC">
        <w:rPr>
          <w:rFonts w:ascii="Global User Interface" w:eastAsia="Global User Interface" w:hAnsi="Global User Interface"/>
          <w:sz w:val="27"/>
          <w:lang w:eastAsia="en-US"/>
        </w:rPr>
        <w:t>Ad te clamamus exsules filii evae - Vers toi nous crion</w:t>
      </w:r>
      <w:r>
        <w:rPr>
          <w:rFonts w:ascii="Global User Interface" w:eastAsia="Global User Interface" w:hAnsi="Global User Interface"/>
          <w:sz w:val="27"/>
          <w:lang w:eastAsia="en-US"/>
        </w:rPr>
        <w:t>s pauvres enfants d’Eve exilés</w:t>
      </w:r>
    </w:p>
    <w:p w14:paraId="0CD778B5" w14:textId="77777777" w:rsidR="00246610" w:rsidRPr="00923DEC" w:rsidRDefault="00246610" w:rsidP="00246610">
      <w:pPr>
        <w:spacing w:before="60" w:after="60"/>
        <w:jc w:val="left"/>
        <w:rPr>
          <w:rFonts w:ascii="Global User Interface" w:eastAsia="Global User Interface" w:hAnsi="Global User Interface"/>
          <w:sz w:val="27"/>
          <w:lang w:eastAsia="en-US"/>
        </w:rPr>
      </w:pPr>
      <w:r w:rsidRPr="00923DEC">
        <w:rPr>
          <w:rFonts w:ascii="Global User Interface" w:eastAsia="Global User Interface" w:hAnsi="Global User Interface"/>
          <w:b/>
          <w:sz w:val="27"/>
          <w:lang w:eastAsia="en-US"/>
        </w:rPr>
        <w:t>Jean 13,1</w:t>
      </w:r>
      <w:r w:rsidRPr="00923DEC">
        <w:rPr>
          <w:rFonts w:ascii="Global User Interface" w:eastAsia="Global User Interface" w:hAnsi="Global User Interface"/>
          <w:sz w:val="27"/>
          <w:lang w:eastAsia="en-US"/>
        </w:rPr>
        <w:t xml:space="preserve"> lavement des pieds, moment où Jésus annonce qu’il retourne au Père</w:t>
      </w:r>
    </w:p>
    <w:p w14:paraId="413E70A0" w14:textId="77777777" w:rsidR="00246610" w:rsidRPr="00923DEC" w:rsidRDefault="00246610" w:rsidP="00246610">
      <w:pPr>
        <w:spacing w:before="60" w:after="60"/>
        <w:jc w:val="left"/>
        <w:rPr>
          <w:rFonts w:ascii="Global User Interface" w:eastAsia="Global User Interface" w:hAnsi="Global User Interface"/>
          <w:sz w:val="27"/>
          <w:lang w:eastAsia="en-US"/>
        </w:rPr>
      </w:pPr>
      <w:r w:rsidRPr="00923DEC">
        <w:rPr>
          <w:rFonts w:ascii="Global User Interface" w:eastAsia="Global User Interface" w:hAnsi="Global User Interface"/>
          <w:b/>
          <w:sz w:val="27"/>
          <w:lang w:eastAsia="en-US"/>
        </w:rPr>
        <w:t>Inscription sur le bénitier à cathédrale Notre Dame de Paris</w:t>
      </w:r>
      <w:r>
        <w:rPr>
          <w:rFonts w:ascii="Global User Interface" w:eastAsia="Global User Interface" w:hAnsi="Global User Interface"/>
          <w:sz w:val="27"/>
          <w:lang w:eastAsia="en-US"/>
        </w:rPr>
        <w:t xml:space="preserve"> </w:t>
      </w:r>
      <w:r w:rsidRPr="00923DEC">
        <w:rPr>
          <w:rFonts w:ascii="Global User Interface" w:eastAsia="Global User Interface" w:hAnsi="Global User Interface"/>
          <w:sz w:val="27"/>
          <w:lang w:eastAsia="en-US"/>
        </w:rPr>
        <w:t xml:space="preserve">je suis la </w:t>
      </w:r>
      <w:r>
        <w:rPr>
          <w:rFonts w:ascii="Global User Interface" w:eastAsia="Global User Interface" w:hAnsi="Global User Interface"/>
          <w:sz w:val="27"/>
          <w:lang w:eastAsia="en-US"/>
        </w:rPr>
        <w:t>Voie qui cherche des voyageurs</w:t>
      </w:r>
    </w:p>
    <w:p w14:paraId="13737ECC" w14:textId="77777777" w:rsidR="00246610" w:rsidRPr="00923DEC" w:rsidRDefault="00246610" w:rsidP="00246610">
      <w:pPr>
        <w:spacing w:before="60" w:after="60"/>
        <w:jc w:val="left"/>
        <w:rPr>
          <w:rFonts w:ascii="Global User Interface" w:eastAsia="Global User Interface" w:hAnsi="Global User Interface"/>
          <w:sz w:val="27"/>
          <w:lang w:eastAsia="en-US"/>
        </w:rPr>
      </w:pPr>
      <w:r w:rsidRPr="00923DEC">
        <w:rPr>
          <w:rFonts w:ascii="Global User Interface" w:eastAsia="Global User Interface" w:hAnsi="Global User Interface"/>
          <w:b/>
          <w:sz w:val="27"/>
          <w:lang w:eastAsia="en-US"/>
        </w:rPr>
        <w:t>Psaume 119, 54</w:t>
      </w:r>
      <w:r>
        <w:rPr>
          <w:rFonts w:ascii="Global User Interface" w:eastAsia="Global User Interface" w:hAnsi="Global User Interface"/>
          <w:sz w:val="27"/>
          <w:lang w:eastAsia="en-US"/>
        </w:rPr>
        <w:t xml:space="preserve"> </w:t>
      </w:r>
      <w:r w:rsidRPr="00923DEC">
        <w:rPr>
          <w:rFonts w:ascii="Global User Interface" w:eastAsia="Global User Interface" w:hAnsi="Global User Interface"/>
          <w:sz w:val="27"/>
          <w:lang w:eastAsia="en-US"/>
        </w:rPr>
        <w:t>Pour moi qui me sens comme en exil, tes directi</w:t>
      </w:r>
      <w:r>
        <w:rPr>
          <w:rFonts w:ascii="Global User Interface" w:eastAsia="Global User Interface" w:hAnsi="Global User Interface"/>
          <w:sz w:val="27"/>
          <w:lang w:eastAsia="en-US"/>
        </w:rPr>
        <w:t>ves sont le thème de mon chant</w:t>
      </w:r>
    </w:p>
    <w:p w14:paraId="50D41553" w14:textId="77777777" w:rsidR="00246610" w:rsidRPr="0085762F" w:rsidRDefault="00246610" w:rsidP="00246610">
      <w:pPr>
        <w:spacing w:before="60" w:after="60"/>
        <w:jc w:val="left"/>
        <w:rPr>
          <w:rFonts w:ascii="Global User Interface" w:eastAsia="Global User Interface" w:hAnsi="Global User Interface"/>
          <w:sz w:val="27"/>
          <w:lang w:eastAsia="en-US"/>
        </w:rPr>
      </w:pPr>
      <w:r w:rsidRPr="00653E35">
        <w:rPr>
          <w:rFonts w:ascii="Global User Interface" w:eastAsia="Global User Interface" w:hAnsi="Global User Interface"/>
          <w:b/>
          <w:sz w:val="27"/>
          <w:lang w:eastAsia="en-US"/>
        </w:rPr>
        <w:t>Albert-Marie Besnard, dominicain</w:t>
      </w:r>
      <w:r>
        <w:rPr>
          <w:rFonts w:ascii="Global User Interface" w:eastAsia="Global User Interface" w:hAnsi="Global User Interface"/>
          <w:b/>
          <w:sz w:val="27"/>
          <w:lang w:eastAsia="en-US"/>
        </w:rPr>
        <w:t xml:space="preserve"> </w:t>
      </w:r>
      <w:r w:rsidRPr="00653E35">
        <w:rPr>
          <w:rFonts w:ascii="Global User Interface" w:eastAsia="Global User Interface" w:hAnsi="Global User Interface"/>
          <w:sz w:val="27"/>
          <w:lang w:eastAsia="en-US"/>
        </w:rPr>
        <w:t>livre</w:t>
      </w:r>
      <w:r>
        <w:rPr>
          <w:rFonts w:ascii="Global User Interface" w:eastAsia="Global User Interface" w:hAnsi="Global User Interface"/>
          <w:b/>
          <w:sz w:val="27"/>
          <w:lang w:eastAsia="en-US"/>
        </w:rPr>
        <w:t> :</w:t>
      </w:r>
      <w:r w:rsidRPr="00923DEC">
        <w:rPr>
          <w:rFonts w:ascii="Global User Interface" w:eastAsia="Global User Interface" w:hAnsi="Global User Interface"/>
          <w:sz w:val="27"/>
          <w:lang w:eastAsia="en-US"/>
        </w:rPr>
        <w:t xml:space="preserve"> le Pèlerinage Chrétien</w:t>
      </w:r>
      <w:r>
        <w:rPr>
          <w:rFonts w:ascii="Global User Interface" w:eastAsia="Global User Interface" w:hAnsi="Global User Interface"/>
          <w:sz w:val="27"/>
          <w:lang w:eastAsia="en-US"/>
        </w:rPr>
        <w:br w:type="page"/>
      </w:r>
    </w:p>
    <w:p w14:paraId="49528516" w14:textId="1D90E06B" w:rsidR="00B317F2" w:rsidRDefault="00B317F2" w:rsidP="00B317F2">
      <w:pPr>
        <w:pStyle w:val="Sous-titre"/>
      </w:pPr>
      <w:r>
        <w:lastRenderedPageBreak/>
        <w:t>Réflexions pendant la marche…</w:t>
      </w:r>
    </w:p>
    <w:p w14:paraId="7DC8861D" w14:textId="77777777" w:rsidR="00B317F2" w:rsidRPr="00B317F2" w:rsidRDefault="00B317F2" w:rsidP="00B317F2">
      <w:pPr>
        <w:pStyle w:val="psaume"/>
        <w:rPr>
          <w:sz w:val="28"/>
          <w:szCs w:val="28"/>
        </w:rPr>
      </w:pPr>
      <w:r w:rsidRPr="00B317F2">
        <w:rPr>
          <w:sz w:val="28"/>
          <w:szCs w:val="28"/>
        </w:rPr>
        <w:t>- Est-ce que j'ai conscience quand je pars que je m'inscris dans une histoire sainte, sur les pas de milliers de personnes avant moi et que je ne suis pas seul/e (Hébreux : je marche "avec une nuée immense de témoins"). Attitude d'accueil.</w:t>
      </w:r>
    </w:p>
    <w:p w14:paraId="10CE00AC" w14:textId="6BAB16B3" w:rsidR="00B317F2" w:rsidRPr="00B317F2" w:rsidRDefault="00B317F2" w:rsidP="00B317F2">
      <w:pPr>
        <w:pStyle w:val="psaume"/>
        <w:rPr>
          <w:sz w:val="28"/>
          <w:szCs w:val="28"/>
        </w:rPr>
      </w:pPr>
      <w:r w:rsidRPr="00B317F2">
        <w:rPr>
          <w:sz w:val="28"/>
          <w:szCs w:val="28"/>
        </w:rPr>
        <w:t>- Nous ne sommes rien d'autres que des voyageurs devant Dieu. Est-ce que je vis ce moment comme quelque chose qui va transformer ma vie de tous les jours?</w:t>
      </w:r>
    </w:p>
    <w:p w14:paraId="49FC7CF5" w14:textId="77777777" w:rsidR="00B317F2" w:rsidRPr="00B317F2" w:rsidRDefault="00B317F2" w:rsidP="00B317F2">
      <w:pPr>
        <w:pStyle w:val="psaume"/>
        <w:rPr>
          <w:sz w:val="28"/>
          <w:szCs w:val="28"/>
        </w:rPr>
      </w:pPr>
      <w:r w:rsidRPr="00B317F2">
        <w:rPr>
          <w:sz w:val="28"/>
          <w:szCs w:val="28"/>
        </w:rPr>
        <w:t>-Ai-je conscience que Celui qui m'attend est à l'origine de ma marche? Dieu m'a mis en route car il me cherche en premier, il m'aime en premier. Attitude : se laisser rejoindre et sauver par Dieu</w:t>
      </w:r>
    </w:p>
    <w:p w14:paraId="76529EDD" w14:textId="77777777" w:rsidR="00B317F2" w:rsidRPr="00B317F2" w:rsidRDefault="00B317F2" w:rsidP="00B317F2">
      <w:pPr>
        <w:pStyle w:val="psaume"/>
        <w:rPr>
          <w:sz w:val="28"/>
          <w:szCs w:val="28"/>
        </w:rPr>
      </w:pPr>
      <w:r w:rsidRPr="00B317F2">
        <w:rPr>
          <w:sz w:val="28"/>
          <w:szCs w:val="28"/>
        </w:rPr>
        <w:t>- Comment mets-je en pratique cet émerveillement devant Dieu, toujours là, qui m'accompagne? Est-ce que "chaque jour je commence la route" ou est-ce que je continue la routine avec lassitude?</w:t>
      </w:r>
    </w:p>
    <w:p w14:paraId="5AA578A6" w14:textId="77777777" w:rsidR="00B317F2" w:rsidRPr="00B317F2" w:rsidRDefault="00B317F2" w:rsidP="00B317F2">
      <w:pPr>
        <w:pStyle w:val="psaume"/>
        <w:rPr>
          <w:sz w:val="28"/>
          <w:szCs w:val="28"/>
        </w:rPr>
      </w:pPr>
      <w:r w:rsidRPr="00B317F2">
        <w:rPr>
          <w:sz w:val="28"/>
          <w:szCs w:val="28"/>
        </w:rPr>
        <w:t>-Ai-je conscience qu'en partant je trouve ma vocation profonde, qui je suis? Est-ce que je sors de moi-même pour me retrouver moi-même en Dieu, quelqu'un de nouveau car Dieu est rentré dans notre vie?</w:t>
      </w:r>
    </w:p>
    <w:p w14:paraId="19125598" w14:textId="24BF32C4" w:rsidR="00B317F2" w:rsidRPr="00B317F2" w:rsidRDefault="00B317F2" w:rsidP="00B317F2">
      <w:pPr>
        <w:pStyle w:val="psaume"/>
        <w:rPr>
          <w:sz w:val="28"/>
          <w:szCs w:val="28"/>
        </w:rPr>
      </w:pPr>
      <w:r w:rsidRPr="00B317F2">
        <w:rPr>
          <w:sz w:val="28"/>
          <w:szCs w:val="28"/>
        </w:rPr>
        <w:t>- Est-ce que cette marche m’aide à unifier ma vie, à trouver mon désir profond et authentique et suis-je conscient que mes désirs souvent superficiels me dispersent et ne me rendent pas heureuse?</w:t>
      </w:r>
    </w:p>
    <w:p w14:paraId="6F6A6129" w14:textId="0ABBB303" w:rsidR="00B317F2" w:rsidRPr="00B317F2" w:rsidRDefault="00B317F2" w:rsidP="00B317F2">
      <w:pPr>
        <w:pStyle w:val="psaume"/>
        <w:rPr>
          <w:sz w:val="28"/>
          <w:szCs w:val="28"/>
        </w:rPr>
      </w:pPr>
      <w:r w:rsidRPr="00B317F2">
        <w:rPr>
          <w:sz w:val="28"/>
          <w:szCs w:val="28"/>
        </w:rPr>
        <w:t>- Est-ce que je suis parti(e) comme Abraham sans savoir où il allait, est-ce que j'ai suivi cette direction du cœur qui me porte vers Dieu sans le savoir?</w:t>
      </w:r>
    </w:p>
    <w:p w14:paraId="5F1E63E5" w14:textId="30C8AD6F" w:rsidR="00B317F2" w:rsidRPr="00B317F2" w:rsidRDefault="00B317F2" w:rsidP="00B317F2">
      <w:pPr>
        <w:pStyle w:val="psaume"/>
        <w:rPr>
          <w:sz w:val="28"/>
          <w:szCs w:val="28"/>
        </w:rPr>
      </w:pPr>
      <w:r w:rsidRPr="00B317F2">
        <w:rPr>
          <w:sz w:val="28"/>
          <w:szCs w:val="28"/>
        </w:rPr>
        <w:t xml:space="preserve">- Quitter son assurance, son confort, sa manière de penser, ses certitudes sur Dieu, sur </w:t>
      </w:r>
      <w:r w:rsidR="00CA2F7A">
        <w:rPr>
          <w:sz w:val="28"/>
          <w:szCs w:val="28"/>
        </w:rPr>
        <w:t>s</w:t>
      </w:r>
      <w:r w:rsidRPr="00B317F2">
        <w:rPr>
          <w:sz w:val="28"/>
          <w:szCs w:val="28"/>
        </w:rPr>
        <w:t xml:space="preserve">oi et sur les autres, son pouvoir, son savoir, son avoir demande du courage. Suis-je plus libre en partant qu'au début de ma marche? Ai-je trouvé cette paix intérieure qui fait de la rencontre avec Dieu une réelle nouveauté? </w:t>
      </w:r>
    </w:p>
    <w:p w14:paraId="775FD4BF" w14:textId="77777777" w:rsidR="00B317F2" w:rsidRPr="00B317F2" w:rsidRDefault="00B317F2" w:rsidP="00B317F2">
      <w:pPr>
        <w:pStyle w:val="psaume"/>
        <w:rPr>
          <w:sz w:val="28"/>
          <w:szCs w:val="28"/>
        </w:rPr>
      </w:pPr>
      <w:r w:rsidRPr="00B317F2">
        <w:rPr>
          <w:sz w:val="28"/>
          <w:szCs w:val="28"/>
        </w:rPr>
        <w:t>-Est-ce que je fais de cette marche au désert une expérience d'humilité, de dépouillement, de sacrifice?</w:t>
      </w:r>
    </w:p>
    <w:p w14:paraId="32719CD9" w14:textId="77777777" w:rsidR="00B317F2" w:rsidRPr="00B317F2" w:rsidRDefault="00B317F2" w:rsidP="00B317F2">
      <w:pPr>
        <w:pStyle w:val="psaume"/>
        <w:rPr>
          <w:sz w:val="28"/>
          <w:szCs w:val="28"/>
        </w:rPr>
      </w:pPr>
      <w:r w:rsidRPr="00B317F2">
        <w:rPr>
          <w:sz w:val="28"/>
          <w:szCs w:val="28"/>
        </w:rPr>
        <w:t>-Est-ce que je suis capable de vivre cette pauvreté, est-ce que j'accepte et désire cette vulnérabilité et fais de ma vie une offrande?</w:t>
      </w:r>
    </w:p>
    <w:p w14:paraId="4B9AF53E" w14:textId="68E6D22B" w:rsidR="00B317F2" w:rsidRPr="00B317F2" w:rsidRDefault="00B317F2" w:rsidP="00B317F2">
      <w:pPr>
        <w:pStyle w:val="psaume"/>
        <w:rPr>
          <w:sz w:val="28"/>
          <w:szCs w:val="28"/>
        </w:rPr>
      </w:pPr>
      <w:r w:rsidRPr="00B317F2">
        <w:rPr>
          <w:sz w:val="28"/>
          <w:szCs w:val="28"/>
        </w:rPr>
        <w:t>-Pour aller plus loin encore, est-ce que c'est quand je suis fragile et pauvre que j'ai besoin de Dieu et peux tout lui demander? Expérience de la Miséricorde et de la Providence de Dieu, accueillir les fruits et la grâce du pélé pendant et après ...</w:t>
      </w:r>
    </w:p>
    <w:p w14:paraId="12BF1F26" w14:textId="77777777" w:rsidR="00B317F2" w:rsidRPr="00B317F2" w:rsidRDefault="00B317F2" w:rsidP="00B317F2">
      <w:pPr>
        <w:pStyle w:val="psaume"/>
        <w:rPr>
          <w:sz w:val="28"/>
          <w:szCs w:val="28"/>
        </w:rPr>
      </w:pPr>
      <w:r w:rsidRPr="00B317F2">
        <w:rPr>
          <w:sz w:val="28"/>
          <w:szCs w:val="28"/>
        </w:rPr>
        <w:t>- Est-ce que j'ai conscience que je ne marche pas que pour déposer des intentions, demander des grâces mais surtout pour faire ce long retour au Père et être reçu dans ses bras?</w:t>
      </w:r>
    </w:p>
    <w:p w14:paraId="491A9D31" w14:textId="36FDF07A" w:rsidR="00B317F2" w:rsidRPr="00B317F2" w:rsidRDefault="00B317F2" w:rsidP="00B317F2">
      <w:pPr>
        <w:pStyle w:val="psaume"/>
        <w:rPr>
          <w:sz w:val="28"/>
          <w:szCs w:val="28"/>
        </w:rPr>
      </w:pPr>
      <w:r w:rsidRPr="00B317F2">
        <w:rPr>
          <w:sz w:val="28"/>
          <w:szCs w:val="28"/>
        </w:rPr>
        <w:t>-Le temps du pélé, c'est apprendre l’obéissance. Puis-je dire : "Voici je viens vers Toi pour faire Ta volonté mon Dieu"?</w:t>
      </w:r>
    </w:p>
    <w:p w14:paraId="1F029D97" w14:textId="54C15FF7" w:rsidR="00246610" w:rsidRDefault="00B317F2" w:rsidP="00B317F2">
      <w:pPr>
        <w:rPr>
          <w:sz w:val="28"/>
          <w:szCs w:val="28"/>
        </w:rPr>
      </w:pPr>
      <w:r w:rsidRPr="00B317F2">
        <w:rPr>
          <w:sz w:val="28"/>
          <w:szCs w:val="28"/>
        </w:rPr>
        <w:t>- Quel est le regard de foi sur ceux avec qui je marche, ceux que je croise sur ma route, est-ce que je pratique la charité fraternelle, est-ce que je suis capable de faire le premier pas?</w:t>
      </w:r>
    </w:p>
    <w:p w14:paraId="198B5C14" w14:textId="77777777" w:rsidR="00246610" w:rsidRDefault="00246610">
      <w:pPr>
        <w:jc w:val="left"/>
        <w:rPr>
          <w:sz w:val="28"/>
          <w:szCs w:val="28"/>
        </w:rPr>
      </w:pPr>
      <w:r>
        <w:rPr>
          <w:sz w:val="28"/>
          <w:szCs w:val="28"/>
        </w:rPr>
        <w:br w:type="page"/>
      </w:r>
    </w:p>
    <w:p w14:paraId="42794460" w14:textId="70ECCA58" w:rsidR="00BA4C4E" w:rsidRDefault="00BA4C4E" w:rsidP="00BA4C4E">
      <w:pPr>
        <w:pStyle w:val="Sous-titre"/>
      </w:pPr>
      <w:r>
        <w:lastRenderedPageBreak/>
        <w:t>Notes</w:t>
      </w:r>
    </w:p>
    <w:p w14:paraId="25BDC613" w14:textId="77777777" w:rsidR="004A22F2" w:rsidRPr="004A22F2" w:rsidRDefault="004A22F2" w:rsidP="004A22F2"/>
    <w:tbl>
      <w:tblPr>
        <w:tblStyle w:val="Grilledutableau"/>
        <w:tblW w:w="0" w:type="auto"/>
        <w:tblBorders>
          <w:top w:val="single" w:sz="4" w:space="0" w:color="808080" w:themeColor="background1" w:themeShade="80"/>
          <w:left w:val="none" w:sz="0" w:space="0" w:color="auto"/>
          <w:right w:val="none" w:sz="0" w:space="0" w:color="auto"/>
          <w:insideH w:val="single" w:sz="4" w:space="0" w:color="808080" w:themeColor="background1" w:themeShade="80"/>
          <w:insideV w:val="single" w:sz="4" w:space="0" w:color="808080" w:themeColor="background1" w:themeShade="80"/>
        </w:tblBorders>
        <w:tblLook w:val="0680" w:firstRow="0" w:lastRow="0" w:firstColumn="1" w:lastColumn="0" w:noHBand="1" w:noVBand="1"/>
      </w:tblPr>
      <w:tblGrid>
        <w:gridCol w:w="10329"/>
      </w:tblGrid>
      <w:tr w:rsidR="004B6279" w14:paraId="28738416" w14:textId="77777777" w:rsidTr="00567646">
        <w:trPr>
          <w:trHeight w:hRule="exact" w:val="454"/>
        </w:trPr>
        <w:tc>
          <w:tcPr>
            <w:tcW w:w="10329" w:type="dxa"/>
          </w:tcPr>
          <w:p w14:paraId="461ED8E4" w14:textId="77777777" w:rsidR="004B6279" w:rsidRDefault="004B6279" w:rsidP="004B6279"/>
        </w:tc>
      </w:tr>
      <w:tr w:rsidR="004B6279" w14:paraId="5B5BA14F" w14:textId="77777777" w:rsidTr="00567646">
        <w:trPr>
          <w:trHeight w:hRule="exact" w:val="454"/>
        </w:trPr>
        <w:tc>
          <w:tcPr>
            <w:tcW w:w="10329" w:type="dxa"/>
          </w:tcPr>
          <w:p w14:paraId="729F10FD" w14:textId="77777777" w:rsidR="004B6279" w:rsidRDefault="004B6279" w:rsidP="004B6279"/>
        </w:tc>
      </w:tr>
      <w:tr w:rsidR="004B6279" w14:paraId="20D92CD6" w14:textId="77777777" w:rsidTr="00567646">
        <w:trPr>
          <w:trHeight w:hRule="exact" w:val="454"/>
        </w:trPr>
        <w:tc>
          <w:tcPr>
            <w:tcW w:w="10329" w:type="dxa"/>
          </w:tcPr>
          <w:p w14:paraId="65484703" w14:textId="77777777" w:rsidR="004B6279" w:rsidRDefault="004B6279" w:rsidP="004B6279"/>
        </w:tc>
      </w:tr>
      <w:tr w:rsidR="004B6279" w14:paraId="1642743D" w14:textId="77777777" w:rsidTr="00567646">
        <w:trPr>
          <w:trHeight w:hRule="exact" w:val="454"/>
        </w:trPr>
        <w:tc>
          <w:tcPr>
            <w:tcW w:w="10329" w:type="dxa"/>
          </w:tcPr>
          <w:p w14:paraId="4699D30D" w14:textId="77777777" w:rsidR="004B6279" w:rsidRDefault="004B6279" w:rsidP="004B6279"/>
        </w:tc>
      </w:tr>
      <w:tr w:rsidR="004B6279" w14:paraId="483C51F4" w14:textId="77777777" w:rsidTr="00567646">
        <w:trPr>
          <w:trHeight w:hRule="exact" w:val="454"/>
        </w:trPr>
        <w:tc>
          <w:tcPr>
            <w:tcW w:w="10329" w:type="dxa"/>
          </w:tcPr>
          <w:p w14:paraId="0E720BD3" w14:textId="77777777" w:rsidR="004B6279" w:rsidRDefault="004B6279" w:rsidP="004B6279"/>
        </w:tc>
      </w:tr>
      <w:tr w:rsidR="004B6279" w14:paraId="7EBB2994" w14:textId="77777777" w:rsidTr="00567646">
        <w:trPr>
          <w:trHeight w:hRule="exact" w:val="454"/>
        </w:trPr>
        <w:tc>
          <w:tcPr>
            <w:tcW w:w="10329" w:type="dxa"/>
          </w:tcPr>
          <w:p w14:paraId="4D20CF3D" w14:textId="77777777" w:rsidR="004B6279" w:rsidRDefault="004B6279" w:rsidP="004B6279"/>
        </w:tc>
      </w:tr>
      <w:tr w:rsidR="004B6279" w14:paraId="54934B41" w14:textId="77777777" w:rsidTr="00567646">
        <w:trPr>
          <w:trHeight w:hRule="exact" w:val="454"/>
        </w:trPr>
        <w:tc>
          <w:tcPr>
            <w:tcW w:w="10329" w:type="dxa"/>
          </w:tcPr>
          <w:p w14:paraId="4027DE98" w14:textId="77777777" w:rsidR="004B6279" w:rsidRDefault="004B6279" w:rsidP="004B6279"/>
        </w:tc>
      </w:tr>
      <w:tr w:rsidR="004B6279" w14:paraId="73C012C5" w14:textId="77777777" w:rsidTr="00567646">
        <w:trPr>
          <w:trHeight w:hRule="exact" w:val="454"/>
        </w:trPr>
        <w:tc>
          <w:tcPr>
            <w:tcW w:w="10329" w:type="dxa"/>
          </w:tcPr>
          <w:p w14:paraId="6D370B79" w14:textId="77777777" w:rsidR="004B6279" w:rsidRDefault="004B6279" w:rsidP="004B6279"/>
        </w:tc>
      </w:tr>
      <w:tr w:rsidR="004B6279" w14:paraId="4EADBD7F" w14:textId="77777777" w:rsidTr="00567646">
        <w:trPr>
          <w:trHeight w:hRule="exact" w:val="454"/>
        </w:trPr>
        <w:tc>
          <w:tcPr>
            <w:tcW w:w="10329" w:type="dxa"/>
          </w:tcPr>
          <w:p w14:paraId="7818136A" w14:textId="77777777" w:rsidR="004B6279" w:rsidRDefault="004B6279" w:rsidP="004B6279"/>
        </w:tc>
      </w:tr>
      <w:tr w:rsidR="004B6279" w14:paraId="0EAE55F8" w14:textId="77777777" w:rsidTr="00567646">
        <w:trPr>
          <w:trHeight w:hRule="exact" w:val="454"/>
        </w:trPr>
        <w:tc>
          <w:tcPr>
            <w:tcW w:w="10329" w:type="dxa"/>
          </w:tcPr>
          <w:p w14:paraId="5A306C0F" w14:textId="77777777" w:rsidR="004B6279" w:rsidRDefault="004B6279" w:rsidP="004B6279"/>
        </w:tc>
      </w:tr>
      <w:tr w:rsidR="004B6279" w14:paraId="718E8006" w14:textId="77777777" w:rsidTr="00567646">
        <w:trPr>
          <w:trHeight w:hRule="exact" w:val="454"/>
        </w:trPr>
        <w:tc>
          <w:tcPr>
            <w:tcW w:w="10329" w:type="dxa"/>
          </w:tcPr>
          <w:p w14:paraId="51382273" w14:textId="77777777" w:rsidR="004B6279" w:rsidRDefault="004B6279" w:rsidP="004B6279"/>
        </w:tc>
      </w:tr>
      <w:tr w:rsidR="004B6279" w14:paraId="099285CC" w14:textId="77777777" w:rsidTr="00567646">
        <w:trPr>
          <w:trHeight w:hRule="exact" w:val="454"/>
        </w:trPr>
        <w:tc>
          <w:tcPr>
            <w:tcW w:w="10329" w:type="dxa"/>
          </w:tcPr>
          <w:p w14:paraId="020B60F0" w14:textId="77777777" w:rsidR="004B6279" w:rsidRDefault="004B6279" w:rsidP="004B6279"/>
        </w:tc>
      </w:tr>
      <w:tr w:rsidR="004B6279" w14:paraId="7099E8C9" w14:textId="77777777" w:rsidTr="00567646">
        <w:trPr>
          <w:trHeight w:hRule="exact" w:val="454"/>
        </w:trPr>
        <w:tc>
          <w:tcPr>
            <w:tcW w:w="10329" w:type="dxa"/>
          </w:tcPr>
          <w:p w14:paraId="0CB0AAEC" w14:textId="77777777" w:rsidR="004B6279" w:rsidRDefault="004B6279" w:rsidP="004B6279"/>
        </w:tc>
      </w:tr>
      <w:tr w:rsidR="004B6279" w14:paraId="282022CE" w14:textId="77777777" w:rsidTr="00567646">
        <w:trPr>
          <w:trHeight w:hRule="exact" w:val="454"/>
        </w:trPr>
        <w:tc>
          <w:tcPr>
            <w:tcW w:w="10329" w:type="dxa"/>
          </w:tcPr>
          <w:p w14:paraId="4ED04CD3" w14:textId="77777777" w:rsidR="004B6279" w:rsidRDefault="004B6279" w:rsidP="004B6279"/>
        </w:tc>
      </w:tr>
      <w:tr w:rsidR="004B6279" w14:paraId="7B02FEB9" w14:textId="77777777" w:rsidTr="00567646">
        <w:trPr>
          <w:trHeight w:hRule="exact" w:val="454"/>
        </w:trPr>
        <w:tc>
          <w:tcPr>
            <w:tcW w:w="10329" w:type="dxa"/>
          </w:tcPr>
          <w:p w14:paraId="2664905D" w14:textId="77777777" w:rsidR="004B6279" w:rsidRDefault="004B6279" w:rsidP="004B6279"/>
        </w:tc>
      </w:tr>
      <w:tr w:rsidR="004B6279" w14:paraId="69952908" w14:textId="77777777" w:rsidTr="00567646">
        <w:trPr>
          <w:trHeight w:hRule="exact" w:val="454"/>
        </w:trPr>
        <w:tc>
          <w:tcPr>
            <w:tcW w:w="10329" w:type="dxa"/>
          </w:tcPr>
          <w:p w14:paraId="0127A943" w14:textId="77777777" w:rsidR="004B6279" w:rsidRDefault="004B6279" w:rsidP="004B6279"/>
        </w:tc>
      </w:tr>
      <w:tr w:rsidR="004B6279" w14:paraId="54F4463E" w14:textId="77777777" w:rsidTr="00567646">
        <w:trPr>
          <w:trHeight w:hRule="exact" w:val="454"/>
        </w:trPr>
        <w:tc>
          <w:tcPr>
            <w:tcW w:w="10329" w:type="dxa"/>
          </w:tcPr>
          <w:p w14:paraId="2D3B3F33" w14:textId="77777777" w:rsidR="004B6279" w:rsidRDefault="004B6279" w:rsidP="004B6279"/>
        </w:tc>
      </w:tr>
      <w:tr w:rsidR="004B6279" w14:paraId="4C79DD2A" w14:textId="77777777" w:rsidTr="00567646">
        <w:trPr>
          <w:trHeight w:hRule="exact" w:val="454"/>
        </w:trPr>
        <w:tc>
          <w:tcPr>
            <w:tcW w:w="10329" w:type="dxa"/>
          </w:tcPr>
          <w:p w14:paraId="410A8AC1" w14:textId="77777777" w:rsidR="004B6279" w:rsidRDefault="004B6279" w:rsidP="004B6279"/>
        </w:tc>
      </w:tr>
      <w:tr w:rsidR="004B6279" w14:paraId="2EB17F6E" w14:textId="77777777" w:rsidTr="00567646">
        <w:trPr>
          <w:trHeight w:hRule="exact" w:val="454"/>
        </w:trPr>
        <w:tc>
          <w:tcPr>
            <w:tcW w:w="10329" w:type="dxa"/>
          </w:tcPr>
          <w:p w14:paraId="45A6E524" w14:textId="77777777" w:rsidR="004B6279" w:rsidRDefault="004B6279" w:rsidP="004B6279"/>
        </w:tc>
      </w:tr>
      <w:tr w:rsidR="004B6279" w14:paraId="704E8066" w14:textId="77777777" w:rsidTr="00567646">
        <w:trPr>
          <w:trHeight w:hRule="exact" w:val="454"/>
        </w:trPr>
        <w:tc>
          <w:tcPr>
            <w:tcW w:w="10329" w:type="dxa"/>
          </w:tcPr>
          <w:p w14:paraId="444D9B60" w14:textId="77777777" w:rsidR="004B6279" w:rsidRDefault="004B6279" w:rsidP="004B6279"/>
        </w:tc>
      </w:tr>
      <w:tr w:rsidR="004B6279" w14:paraId="2B241059" w14:textId="77777777" w:rsidTr="00567646">
        <w:trPr>
          <w:trHeight w:hRule="exact" w:val="454"/>
        </w:trPr>
        <w:tc>
          <w:tcPr>
            <w:tcW w:w="10329" w:type="dxa"/>
          </w:tcPr>
          <w:p w14:paraId="25F10A47" w14:textId="77777777" w:rsidR="004B6279" w:rsidRDefault="004B6279" w:rsidP="004B6279"/>
        </w:tc>
      </w:tr>
      <w:tr w:rsidR="004B6279" w14:paraId="437A260D" w14:textId="77777777" w:rsidTr="00567646">
        <w:trPr>
          <w:trHeight w:hRule="exact" w:val="454"/>
        </w:trPr>
        <w:tc>
          <w:tcPr>
            <w:tcW w:w="10329" w:type="dxa"/>
          </w:tcPr>
          <w:p w14:paraId="6DE9F573" w14:textId="77777777" w:rsidR="004B6279" w:rsidRDefault="004B6279" w:rsidP="004B6279"/>
        </w:tc>
      </w:tr>
      <w:tr w:rsidR="004B6279" w14:paraId="76290D3C" w14:textId="77777777" w:rsidTr="00567646">
        <w:trPr>
          <w:trHeight w:hRule="exact" w:val="454"/>
        </w:trPr>
        <w:tc>
          <w:tcPr>
            <w:tcW w:w="10329" w:type="dxa"/>
          </w:tcPr>
          <w:p w14:paraId="63ACC5B1" w14:textId="77777777" w:rsidR="004B6279" w:rsidRDefault="004B6279" w:rsidP="004B6279"/>
        </w:tc>
      </w:tr>
      <w:tr w:rsidR="004B6279" w14:paraId="5E96DE19" w14:textId="77777777" w:rsidTr="00567646">
        <w:trPr>
          <w:trHeight w:hRule="exact" w:val="454"/>
        </w:trPr>
        <w:tc>
          <w:tcPr>
            <w:tcW w:w="10329" w:type="dxa"/>
          </w:tcPr>
          <w:p w14:paraId="4A815496" w14:textId="77777777" w:rsidR="004B6279" w:rsidRDefault="004B6279" w:rsidP="004B6279"/>
        </w:tc>
      </w:tr>
      <w:tr w:rsidR="004B6279" w14:paraId="4A7A602D" w14:textId="77777777" w:rsidTr="00567646">
        <w:trPr>
          <w:trHeight w:hRule="exact" w:val="454"/>
        </w:trPr>
        <w:tc>
          <w:tcPr>
            <w:tcW w:w="10329" w:type="dxa"/>
          </w:tcPr>
          <w:p w14:paraId="5F89F49F" w14:textId="77777777" w:rsidR="004B6279" w:rsidRDefault="004B6279" w:rsidP="004B6279"/>
        </w:tc>
      </w:tr>
      <w:tr w:rsidR="004B6279" w14:paraId="026FD37F" w14:textId="77777777" w:rsidTr="00567646">
        <w:trPr>
          <w:trHeight w:hRule="exact" w:val="454"/>
        </w:trPr>
        <w:tc>
          <w:tcPr>
            <w:tcW w:w="10329" w:type="dxa"/>
          </w:tcPr>
          <w:p w14:paraId="6B6E52EA" w14:textId="77777777" w:rsidR="004B6279" w:rsidRDefault="004B6279" w:rsidP="004B6279"/>
        </w:tc>
      </w:tr>
      <w:tr w:rsidR="004B6279" w14:paraId="736D8A47" w14:textId="77777777" w:rsidTr="00567646">
        <w:trPr>
          <w:trHeight w:hRule="exact" w:val="454"/>
        </w:trPr>
        <w:tc>
          <w:tcPr>
            <w:tcW w:w="10329" w:type="dxa"/>
          </w:tcPr>
          <w:p w14:paraId="1A380D93" w14:textId="77777777" w:rsidR="004B6279" w:rsidRDefault="004B6279" w:rsidP="004B6279"/>
        </w:tc>
      </w:tr>
      <w:tr w:rsidR="004B6279" w14:paraId="77F8E9F2" w14:textId="77777777" w:rsidTr="00567646">
        <w:trPr>
          <w:trHeight w:hRule="exact" w:val="454"/>
        </w:trPr>
        <w:tc>
          <w:tcPr>
            <w:tcW w:w="10329" w:type="dxa"/>
          </w:tcPr>
          <w:p w14:paraId="149D775D" w14:textId="77777777" w:rsidR="004B6279" w:rsidRDefault="004B6279" w:rsidP="004B6279"/>
        </w:tc>
      </w:tr>
      <w:tr w:rsidR="004B6279" w14:paraId="32B77622" w14:textId="77777777" w:rsidTr="00567646">
        <w:trPr>
          <w:trHeight w:hRule="exact" w:val="454"/>
        </w:trPr>
        <w:tc>
          <w:tcPr>
            <w:tcW w:w="10329" w:type="dxa"/>
          </w:tcPr>
          <w:p w14:paraId="2D9470C8" w14:textId="77777777" w:rsidR="004B6279" w:rsidRDefault="004B6279" w:rsidP="004B6279"/>
        </w:tc>
      </w:tr>
    </w:tbl>
    <w:p w14:paraId="142AD6DB" w14:textId="77777777" w:rsidR="004B6279" w:rsidRPr="004B6279" w:rsidRDefault="004B6279" w:rsidP="004B6279"/>
    <w:p w14:paraId="6B8B296E" w14:textId="77777777" w:rsidR="0085762F" w:rsidRDefault="0085762F" w:rsidP="00B317F2">
      <w:pPr>
        <w:rPr>
          <w:sz w:val="28"/>
          <w:szCs w:val="28"/>
        </w:rPr>
      </w:pPr>
    </w:p>
    <w:sdt>
      <w:sdtPr>
        <w:rPr>
          <w:b/>
          <w:bCs/>
          <w:sz w:val="40"/>
        </w:rPr>
        <w:id w:val="-1791200324"/>
        <w:docPartObj>
          <w:docPartGallery w:val="Table of Contents"/>
          <w:docPartUnique/>
        </w:docPartObj>
      </w:sdtPr>
      <w:sdtEndPr>
        <w:rPr>
          <w:b w:val="0"/>
          <w:bCs w:val="0"/>
          <w:sz w:val="28"/>
        </w:rPr>
      </w:sdtEndPr>
      <w:sdtContent>
        <w:p w14:paraId="76FE7AA5" w14:textId="77777777" w:rsidR="00486ECD" w:rsidRDefault="00CF1849">
          <w:pPr>
            <w:pStyle w:val="TM1"/>
            <w:rPr>
              <w:noProof/>
              <w:sz w:val="22"/>
              <w:szCs w:val="22"/>
            </w:rPr>
          </w:pPr>
          <w:r>
            <w:rPr>
              <w:sz w:val="32"/>
            </w:rPr>
            <w:fldChar w:fldCharType="begin"/>
          </w:r>
          <w:r>
            <w:rPr>
              <w:sz w:val="32"/>
            </w:rPr>
            <w:instrText xml:space="preserve"> TOC \o "1-1" \h \z \t "numeroChant;2" </w:instrText>
          </w:r>
          <w:r>
            <w:rPr>
              <w:sz w:val="32"/>
            </w:rPr>
            <w:fldChar w:fldCharType="separate"/>
          </w:r>
          <w:hyperlink w:anchor="_Toc516610163" w:history="1">
            <w:r w:rsidR="00486ECD" w:rsidRPr="00736E55">
              <w:rPr>
                <w:rStyle w:val="Lienhypertexte"/>
                <w:noProof/>
              </w:rPr>
              <w:t>Le thème 2018</w:t>
            </w:r>
            <w:r w:rsidR="00486ECD">
              <w:rPr>
                <w:noProof/>
                <w:webHidden/>
              </w:rPr>
              <w:tab/>
            </w:r>
            <w:r w:rsidR="00486ECD">
              <w:rPr>
                <w:noProof/>
                <w:webHidden/>
              </w:rPr>
              <w:fldChar w:fldCharType="begin"/>
            </w:r>
            <w:r w:rsidR="00486ECD">
              <w:rPr>
                <w:noProof/>
                <w:webHidden/>
              </w:rPr>
              <w:instrText xml:space="preserve"> PAGEREF _Toc516610163 \h </w:instrText>
            </w:r>
            <w:r w:rsidR="00486ECD">
              <w:rPr>
                <w:noProof/>
                <w:webHidden/>
              </w:rPr>
            </w:r>
            <w:r w:rsidR="00486ECD">
              <w:rPr>
                <w:noProof/>
                <w:webHidden/>
              </w:rPr>
              <w:fldChar w:fldCharType="separate"/>
            </w:r>
            <w:r w:rsidR="004F5D19">
              <w:rPr>
                <w:noProof/>
                <w:webHidden/>
              </w:rPr>
              <w:t>2</w:t>
            </w:r>
            <w:r w:rsidR="00486ECD">
              <w:rPr>
                <w:noProof/>
                <w:webHidden/>
              </w:rPr>
              <w:fldChar w:fldCharType="end"/>
            </w:r>
          </w:hyperlink>
        </w:p>
        <w:p w14:paraId="1BB404CE" w14:textId="77777777" w:rsidR="00486ECD" w:rsidRDefault="00B64B8F">
          <w:pPr>
            <w:pStyle w:val="TM1"/>
            <w:rPr>
              <w:noProof/>
              <w:sz w:val="22"/>
              <w:szCs w:val="22"/>
            </w:rPr>
          </w:pPr>
          <w:hyperlink w:anchor="_Toc516610164" w:history="1">
            <w:r w:rsidR="00486ECD" w:rsidRPr="00736E55">
              <w:rPr>
                <w:rStyle w:val="Lienhypertexte"/>
                <w:noProof/>
              </w:rPr>
              <w:t>Trois jours de marche...</w:t>
            </w:r>
            <w:r w:rsidR="00486ECD">
              <w:rPr>
                <w:noProof/>
                <w:webHidden/>
              </w:rPr>
              <w:tab/>
            </w:r>
            <w:r w:rsidR="00486ECD">
              <w:rPr>
                <w:noProof/>
                <w:webHidden/>
              </w:rPr>
              <w:fldChar w:fldCharType="begin"/>
            </w:r>
            <w:r w:rsidR="00486ECD">
              <w:rPr>
                <w:noProof/>
                <w:webHidden/>
              </w:rPr>
              <w:instrText xml:space="preserve"> PAGEREF _Toc516610164 \h </w:instrText>
            </w:r>
            <w:r w:rsidR="00486ECD">
              <w:rPr>
                <w:noProof/>
                <w:webHidden/>
              </w:rPr>
            </w:r>
            <w:r w:rsidR="00486ECD">
              <w:rPr>
                <w:noProof/>
                <w:webHidden/>
              </w:rPr>
              <w:fldChar w:fldCharType="separate"/>
            </w:r>
            <w:r w:rsidR="004F5D19">
              <w:rPr>
                <w:noProof/>
                <w:webHidden/>
              </w:rPr>
              <w:t>4</w:t>
            </w:r>
            <w:r w:rsidR="00486ECD">
              <w:rPr>
                <w:noProof/>
                <w:webHidden/>
              </w:rPr>
              <w:fldChar w:fldCharType="end"/>
            </w:r>
          </w:hyperlink>
        </w:p>
        <w:p w14:paraId="642905DC" w14:textId="77777777" w:rsidR="00486ECD" w:rsidRDefault="00B64B8F">
          <w:pPr>
            <w:pStyle w:val="TM1"/>
            <w:rPr>
              <w:noProof/>
              <w:sz w:val="22"/>
              <w:szCs w:val="22"/>
            </w:rPr>
          </w:pPr>
          <w:hyperlink w:anchor="_Toc516610165" w:history="1">
            <w:r w:rsidR="00486ECD" w:rsidRPr="00736E55">
              <w:rPr>
                <w:rStyle w:val="Lienhypertexte"/>
                <w:noProof/>
              </w:rPr>
              <w:t>L'Eucharistie : un grand mystère!</w:t>
            </w:r>
            <w:r w:rsidR="00486ECD">
              <w:rPr>
                <w:noProof/>
                <w:webHidden/>
              </w:rPr>
              <w:tab/>
            </w:r>
            <w:r w:rsidR="00486ECD">
              <w:rPr>
                <w:noProof/>
                <w:webHidden/>
              </w:rPr>
              <w:fldChar w:fldCharType="begin"/>
            </w:r>
            <w:r w:rsidR="00486ECD">
              <w:rPr>
                <w:noProof/>
                <w:webHidden/>
              </w:rPr>
              <w:instrText xml:space="preserve"> PAGEREF _Toc516610165 \h </w:instrText>
            </w:r>
            <w:r w:rsidR="00486ECD">
              <w:rPr>
                <w:noProof/>
                <w:webHidden/>
              </w:rPr>
            </w:r>
            <w:r w:rsidR="00486ECD">
              <w:rPr>
                <w:noProof/>
                <w:webHidden/>
              </w:rPr>
              <w:fldChar w:fldCharType="separate"/>
            </w:r>
            <w:r w:rsidR="004F5D19">
              <w:rPr>
                <w:noProof/>
                <w:webHidden/>
              </w:rPr>
              <w:t>8</w:t>
            </w:r>
            <w:r w:rsidR="00486ECD">
              <w:rPr>
                <w:noProof/>
                <w:webHidden/>
              </w:rPr>
              <w:fldChar w:fldCharType="end"/>
            </w:r>
          </w:hyperlink>
        </w:p>
        <w:p w14:paraId="14D2BD83" w14:textId="77777777" w:rsidR="00486ECD" w:rsidRDefault="00B64B8F">
          <w:pPr>
            <w:pStyle w:val="TM1"/>
            <w:rPr>
              <w:noProof/>
              <w:sz w:val="22"/>
              <w:szCs w:val="22"/>
            </w:rPr>
          </w:pPr>
          <w:hyperlink w:anchor="_Toc516610166" w:history="1">
            <w:r w:rsidR="00486ECD" w:rsidRPr="00736E55">
              <w:rPr>
                <w:rStyle w:val="Lienhypertexte"/>
                <w:noProof/>
              </w:rPr>
              <w:t>Le sacrement de réconciliation</w:t>
            </w:r>
            <w:r w:rsidR="00486ECD">
              <w:rPr>
                <w:noProof/>
                <w:webHidden/>
              </w:rPr>
              <w:tab/>
            </w:r>
            <w:r w:rsidR="00486ECD">
              <w:rPr>
                <w:noProof/>
                <w:webHidden/>
              </w:rPr>
              <w:fldChar w:fldCharType="begin"/>
            </w:r>
            <w:r w:rsidR="00486ECD">
              <w:rPr>
                <w:noProof/>
                <w:webHidden/>
              </w:rPr>
              <w:instrText xml:space="preserve"> PAGEREF _Toc516610166 \h </w:instrText>
            </w:r>
            <w:r w:rsidR="00486ECD">
              <w:rPr>
                <w:noProof/>
                <w:webHidden/>
              </w:rPr>
            </w:r>
            <w:r w:rsidR="00486ECD">
              <w:rPr>
                <w:noProof/>
                <w:webHidden/>
              </w:rPr>
              <w:fldChar w:fldCharType="separate"/>
            </w:r>
            <w:r w:rsidR="004F5D19">
              <w:rPr>
                <w:noProof/>
                <w:webHidden/>
              </w:rPr>
              <w:t>10</w:t>
            </w:r>
            <w:r w:rsidR="00486ECD">
              <w:rPr>
                <w:noProof/>
                <w:webHidden/>
              </w:rPr>
              <w:fldChar w:fldCharType="end"/>
            </w:r>
          </w:hyperlink>
        </w:p>
        <w:p w14:paraId="73BD1657" w14:textId="77777777" w:rsidR="00486ECD" w:rsidRDefault="00B64B8F">
          <w:pPr>
            <w:pStyle w:val="TM1"/>
            <w:rPr>
              <w:noProof/>
              <w:sz w:val="22"/>
              <w:szCs w:val="22"/>
            </w:rPr>
          </w:pPr>
          <w:hyperlink w:anchor="_Toc516610167" w:history="1">
            <w:r w:rsidR="00486ECD" w:rsidRPr="00736E55">
              <w:rPr>
                <w:rStyle w:val="Lienhypertexte"/>
                <w:noProof/>
              </w:rPr>
              <w:t>Prières</w:t>
            </w:r>
            <w:r w:rsidR="00486ECD">
              <w:rPr>
                <w:noProof/>
                <w:webHidden/>
              </w:rPr>
              <w:tab/>
            </w:r>
            <w:r w:rsidR="00486ECD">
              <w:rPr>
                <w:noProof/>
                <w:webHidden/>
              </w:rPr>
              <w:fldChar w:fldCharType="begin"/>
            </w:r>
            <w:r w:rsidR="00486ECD">
              <w:rPr>
                <w:noProof/>
                <w:webHidden/>
              </w:rPr>
              <w:instrText xml:space="preserve"> PAGEREF _Toc516610167 \h </w:instrText>
            </w:r>
            <w:r w:rsidR="00486ECD">
              <w:rPr>
                <w:noProof/>
                <w:webHidden/>
              </w:rPr>
            </w:r>
            <w:r w:rsidR="00486ECD">
              <w:rPr>
                <w:noProof/>
                <w:webHidden/>
              </w:rPr>
              <w:fldChar w:fldCharType="separate"/>
            </w:r>
            <w:r w:rsidR="004F5D19">
              <w:rPr>
                <w:noProof/>
                <w:webHidden/>
              </w:rPr>
              <w:t>13</w:t>
            </w:r>
            <w:r w:rsidR="00486ECD">
              <w:rPr>
                <w:noProof/>
                <w:webHidden/>
              </w:rPr>
              <w:fldChar w:fldCharType="end"/>
            </w:r>
          </w:hyperlink>
        </w:p>
        <w:p w14:paraId="380EF9F2" w14:textId="77777777" w:rsidR="00486ECD" w:rsidRDefault="00B64B8F">
          <w:pPr>
            <w:pStyle w:val="TM1"/>
            <w:rPr>
              <w:noProof/>
              <w:sz w:val="22"/>
              <w:szCs w:val="22"/>
            </w:rPr>
          </w:pPr>
          <w:hyperlink w:anchor="_Toc516610168" w:history="1">
            <w:r w:rsidR="00486ECD" w:rsidRPr="00736E55">
              <w:rPr>
                <w:rStyle w:val="Lienhypertexte"/>
                <w:noProof/>
              </w:rPr>
              <w:t>L’adoration</w:t>
            </w:r>
            <w:r w:rsidR="00486ECD">
              <w:rPr>
                <w:noProof/>
                <w:webHidden/>
              </w:rPr>
              <w:tab/>
            </w:r>
            <w:r w:rsidR="00486ECD">
              <w:rPr>
                <w:noProof/>
                <w:webHidden/>
              </w:rPr>
              <w:fldChar w:fldCharType="begin"/>
            </w:r>
            <w:r w:rsidR="00486ECD">
              <w:rPr>
                <w:noProof/>
                <w:webHidden/>
              </w:rPr>
              <w:instrText xml:space="preserve"> PAGEREF _Toc516610168 \h </w:instrText>
            </w:r>
            <w:r w:rsidR="00486ECD">
              <w:rPr>
                <w:noProof/>
                <w:webHidden/>
              </w:rPr>
            </w:r>
            <w:r w:rsidR="00486ECD">
              <w:rPr>
                <w:noProof/>
                <w:webHidden/>
              </w:rPr>
              <w:fldChar w:fldCharType="separate"/>
            </w:r>
            <w:r w:rsidR="004F5D19">
              <w:rPr>
                <w:noProof/>
                <w:webHidden/>
              </w:rPr>
              <w:t>20</w:t>
            </w:r>
            <w:r w:rsidR="00486ECD">
              <w:rPr>
                <w:noProof/>
                <w:webHidden/>
              </w:rPr>
              <w:fldChar w:fldCharType="end"/>
            </w:r>
          </w:hyperlink>
        </w:p>
        <w:p w14:paraId="319799F3" w14:textId="77777777" w:rsidR="00486ECD" w:rsidRDefault="00B64B8F">
          <w:pPr>
            <w:pStyle w:val="TM1"/>
            <w:rPr>
              <w:noProof/>
              <w:sz w:val="22"/>
              <w:szCs w:val="22"/>
            </w:rPr>
          </w:pPr>
          <w:hyperlink w:anchor="_Toc516610169" w:history="1">
            <w:r w:rsidR="00486ECD" w:rsidRPr="00736E55">
              <w:rPr>
                <w:rStyle w:val="Lienhypertexte"/>
                <w:noProof/>
              </w:rPr>
              <w:t>Le Rosaire</w:t>
            </w:r>
            <w:r w:rsidR="00486ECD">
              <w:rPr>
                <w:noProof/>
                <w:webHidden/>
              </w:rPr>
              <w:tab/>
            </w:r>
            <w:r w:rsidR="00486ECD">
              <w:rPr>
                <w:noProof/>
                <w:webHidden/>
              </w:rPr>
              <w:fldChar w:fldCharType="begin"/>
            </w:r>
            <w:r w:rsidR="00486ECD">
              <w:rPr>
                <w:noProof/>
                <w:webHidden/>
              </w:rPr>
              <w:instrText xml:space="preserve"> PAGEREF _Toc516610169 \h </w:instrText>
            </w:r>
            <w:r w:rsidR="00486ECD">
              <w:rPr>
                <w:noProof/>
                <w:webHidden/>
              </w:rPr>
            </w:r>
            <w:r w:rsidR="00486ECD">
              <w:rPr>
                <w:noProof/>
                <w:webHidden/>
              </w:rPr>
              <w:fldChar w:fldCharType="separate"/>
            </w:r>
            <w:r w:rsidR="004F5D19">
              <w:rPr>
                <w:noProof/>
                <w:webHidden/>
              </w:rPr>
              <w:t>23</w:t>
            </w:r>
            <w:r w:rsidR="00486ECD">
              <w:rPr>
                <w:noProof/>
                <w:webHidden/>
              </w:rPr>
              <w:fldChar w:fldCharType="end"/>
            </w:r>
          </w:hyperlink>
        </w:p>
        <w:p w14:paraId="1FF9BB5F" w14:textId="77777777" w:rsidR="00486ECD" w:rsidRDefault="00B64B8F">
          <w:pPr>
            <w:pStyle w:val="TM1"/>
            <w:rPr>
              <w:noProof/>
              <w:sz w:val="22"/>
              <w:szCs w:val="22"/>
            </w:rPr>
          </w:pPr>
          <w:hyperlink w:anchor="_Toc516610170" w:history="1">
            <w:r w:rsidR="00486ECD" w:rsidRPr="00736E55">
              <w:rPr>
                <w:rStyle w:val="Lienhypertexte"/>
                <w:noProof/>
              </w:rPr>
              <w:t>Messe du vendredi 8 juin</w:t>
            </w:r>
            <w:r w:rsidR="00486ECD">
              <w:rPr>
                <w:noProof/>
                <w:webHidden/>
              </w:rPr>
              <w:tab/>
            </w:r>
            <w:r w:rsidR="00486ECD">
              <w:rPr>
                <w:noProof/>
                <w:webHidden/>
              </w:rPr>
              <w:fldChar w:fldCharType="begin"/>
            </w:r>
            <w:r w:rsidR="00486ECD">
              <w:rPr>
                <w:noProof/>
                <w:webHidden/>
              </w:rPr>
              <w:instrText xml:space="preserve"> PAGEREF _Toc516610170 \h </w:instrText>
            </w:r>
            <w:r w:rsidR="00486ECD">
              <w:rPr>
                <w:noProof/>
                <w:webHidden/>
              </w:rPr>
            </w:r>
            <w:r w:rsidR="00486ECD">
              <w:rPr>
                <w:noProof/>
                <w:webHidden/>
              </w:rPr>
              <w:fldChar w:fldCharType="separate"/>
            </w:r>
            <w:r w:rsidR="004F5D19">
              <w:rPr>
                <w:noProof/>
                <w:webHidden/>
              </w:rPr>
              <w:t>30</w:t>
            </w:r>
            <w:r w:rsidR="00486ECD">
              <w:rPr>
                <w:noProof/>
                <w:webHidden/>
              </w:rPr>
              <w:fldChar w:fldCharType="end"/>
            </w:r>
          </w:hyperlink>
        </w:p>
        <w:p w14:paraId="4A95F8EA" w14:textId="77777777" w:rsidR="00486ECD" w:rsidRDefault="00B64B8F">
          <w:pPr>
            <w:pStyle w:val="TM1"/>
            <w:rPr>
              <w:noProof/>
              <w:sz w:val="22"/>
              <w:szCs w:val="22"/>
            </w:rPr>
          </w:pPr>
          <w:hyperlink w:anchor="_Toc516610171" w:history="1">
            <w:r w:rsidR="00486ECD" w:rsidRPr="00736E55">
              <w:rPr>
                <w:rStyle w:val="Lienhypertexte"/>
                <w:noProof/>
              </w:rPr>
              <w:t>Messe du samedi 9 juin</w:t>
            </w:r>
            <w:r w:rsidR="00486ECD">
              <w:rPr>
                <w:noProof/>
                <w:webHidden/>
              </w:rPr>
              <w:tab/>
            </w:r>
            <w:r w:rsidR="00486ECD">
              <w:rPr>
                <w:noProof/>
                <w:webHidden/>
              </w:rPr>
              <w:fldChar w:fldCharType="begin"/>
            </w:r>
            <w:r w:rsidR="00486ECD">
              <w:rPr>
                <w:noProof/>
                <w:webHidden/>
              </w:rPr>
              <w:instrText xml:space="preserve"> PAGEREF _Toc516610171 \h </w:instrText>
            </w:r>
            <w:r w:rsidR="00486ECD">
              <w:rPr>
                <w:noProof/>
                <w:webHidden/>
              </w:rPr>
            </w:r>
            <w:r w:rsidR="00486ECD">
              <w:rPr>
                <w:noProof/>
                <w:webHidden/>
              </w:rPr>
              <w:fldChar w:fldCharType="separate"/>
            </w:r>
            <w:r w:rsidR="004F5D19">
              <w:rPr>
                <w:noProof/>
                <w:webHidden/>
              </w:rPr>
              <w:t>32</w:t>
            </w:r>
            <w:r w:rsidR="00486ECD">
              <w:rPr>
                <w:noProof/>
                <w:webHidden/>
              </w:rPr>
              <w:fldChar w:fldCharType="end"/>
            </w:r>
          </w:hyperlink>
        </w:p>
        <w:p w14:paraId="767AF4D5" w14:textId="77777777" w:rsidR="00486ECD" w:rsidRDefault="00B64B8F">
          <w:pPr>
            <w:pStyle w:val="TM1"/>
            <w:rPr>
              <w:noProof/>
              <w:sz w:val="22"/>
              <w:szCs w:val="22"/>
            </w:rPr>
          </w:pPr>
          <w:hyperlink w:anchor="_Toc516610172" w:history="1">
            <w:r w:rsidR="00486ECD" w:rsidRPr="00736E55">
              <w:rPr>
                <w:rStyle w:val="Lienhypertexte"/>
                <w:noProof/>
              </w:rPr>
              <w:t>Veillée du samedi 9 juin</w:t>
            </w:r>
            <w:r w:rsidR="00486ECD">
              <w:rPr>
                <w:noProof/>
                <w:webHidden/>
              </w:rPr>
              <w:tab/>
            </w:r>
            <w:r w:rsidR="00486ECD">
              <w:rPr>
                <w:noProof/>
                <w:webHidden/>
              </w:rPr>
              <w:fldChar w:fldCharType="begin"/>
            </w:r>
            <w:r w:rsidR="00486ECD">
              <w:rPr>
                <w:noProof/>
                <w:webHidden/>
              </w:rPr>
              <w:instrText xml:space="preserve"> PAGEREF _Toc516610172 \h </w:instrText>
            </w:r>
            <w:r w:rsidR="00486ECD">
              <w:rPr>
                <w:noProof/>
                <w:webHidden/>
              </w:rPr>
            </w:r>
            <w:r w:rsidR="00486ECD">
              <w:rPr>
                <w:noProof/>
                <w:webHidden/>
              </w:rPr>
              <w:fldChar w:fldCharType="separate"/>
            </w:r>
            <w:r w:rsidR="004F5D19">
              <w:rPr>
                <w:noProof/>
                <w:webHidden/>
              </w:rPr>
              <w:t>34</w:t>
            </w:r>
            <w:r w:rsidR="00486ECD">
              <w:rPr>
                <w:noProof/>
                <w:webHidden/>
              </w:rPr>
              <w:fldChar w:fldCharType="end"/>
            </w:r>
          </w:hyperlink>
        </w:p>
        <w:p w14:paraId="660F88B0" w14:textId="77777777" w:rsidR="00486ECD" w:rsidRDefault="00B64B8F">
          <w:pPr>
            <w:pStyle w:val="TM2"/>
            <w:tabs>
              <w:tab w:val="left" w:pos="880"/>
              <w:tab w:val="right" w:leader="dot" w:pos="10179"/>
            </w:tabs>
            <w:rPr>
              <w:noProof/>
              <w:sz w:val="22"/>
              <w:szCs w:val="22"/>
            </w:rPr>
          </w:pPr>
          <w:hyperlink w:anchor="_Toc516610173" w:history="1">
            <w:r w:rsidR="00486ECD" w:rsidRPr="00736E55">
              <w:rPr>
                <w:rStyle w:val="Lienhypertexte"/>
                <w:noProof/>
              </w:rPr>
              <w:t>1/</w:t>
            </w:r>
            <w:r w:rsidR="00486ECD">
              <w:rPr>
                <w:noProof/>
                <w:sz w:val="22"/>
                <w:szCs w:val="22"/>
              </w:rPr>
              <w:tab/>
            </w:r>
            <w:r w:rsidR="00486ECD" w:rsidRPr="00736E55">
              <w:rPr>
                <w:rStyle w:val="Lienhypertexte"/>
                <w:noProof/>
              </w:rPr>
              <w:t>QUE VIENNE TON REGNE</w:t>
            </w:r>
            <w:r w:rsidR="00486ECD">
              <w:rPr>
                <w:noProof/>
                <w:webHidden/>
              </w:rPr>
              <w:tab/>
            </w:r>
            <w:r w:rsidR="00486ECD">
              <w:rPr>
                <w:noProof/>
                <w:webHidden/>
              </w:rPr>
              <w:fldChar w:fldCharType="begin"/>
            </w:r>
            <w:r w:rsidR="00486ECD">
              <w:rPr>
                <w:noProof/>
                <w:webHidden/>
              </w:rPr>
              <w:instrText xml:space="preserve"> PAGEREF _Toc516610173 \h </w:instrText>
            </w:r>
            <w:r w:rsidR="00486ECD">
              <w:rPr>
                <w:noProof/>
                <w:webHidden/>
              </w:rPr>
            </w:r>
            <w:r w:rsidR="00486ECD">
              <w:rPr>
                <w:noProof/>
                <w:webHidden/>
              </w:rPr>
              <w:fldChar w:fldCharType="separate"/>
            </w:r>
            <w:r w:rsidR="004F5D19">
              <w:rPr>
                <w:noProof/>
                <w:webHidden/>
              </w:rPr>
              <w:t>34</w:t>
            </w:r>
            <w:r w:rsidR="00486ECD">
              <w:rPr>
                <w:noProof/>
                <w:webHidden/>
              </w:rPr>
              <w:fldChar w:fldCharType="end"/>
            </w:r>
          </w:hyperlink>
        </w:p>
        <w:p w14:paraId="7CFBA4C5" w14:textId="77777777" w:rsidR="00486ECD" w:rsidRDefault="00B64B8F">
          <w:pPr>
            <w:pStyle w:val="TM2"/>
            <w:tabs>
              <w:tab w:val="left" w:pos="880"/>
              <w:tab w:val="right" w:leader="dot" w:pos="10179"/>
            </w:tabs>
            <w:rPr>
              <w:noProof/>
              <w:sz w:val="22"/>
              <w:szCs w:val="22"/>
            </w:rPr>
          </w:pPr>
          <w:hyperlink w:anchor="_Toc516610174" w:history="1">
            <w:r w:rsidR="00486ECD" w:rsidRPr="00736E55">
              <w:rPr>
                <w:rStyle w:val="Lienhypertexte"/>
                <w:noProof/>
              </w:rPr>
              <w:t>2/</w:t>
            </w:r>
            <w:r w:rsidR="00486ECD">
              <w:rPr>
                <w:noProof/>
                <w:sz w:val="22"/>
                <w:szCs w:val="22"/>
              </w:rPr>
              <w:tab/>
            </w:r>
            <w:r w:rsidR="00486ECD" w:rsidRPr="00736E55">
              <w:rPr>
                <w:rStyle w:val="Lienhypertexte"/>
                <w:noProof/>
              </w:rPr>
              <w:t>RENDONS GLOIRE À NOTRE DIEU</w:t>
            </w:r>
            <w:r w:rsidR="00486ECD">
              <w:rPr>
                <w:noProof/>
                <w:webHidden/>
              </w:rPr>
              <w:tab/>
            </w:r>
            <w:r w:rsidR="00486ECD">
              <w:rPr>
                <w:noProof/>
                <w:webHidden/>
              </w:rPr>
              <w:fldChar w:fldCharType="begin"/>
            </w:r>
            <w:r w:rsidR="00486ECD">
              <w:rPr>
                <w:noProof/>
                <w:webHidden/>
              </w:rPr>
              <w:instrText xml:space="preserve"> PAGEREF _Toc516610174 \h </w:instrText>
            </w:r>
            <w:r w:rsidR="00486ECD">
              <w:rPr>
                <w:noProof/>
                <w:webHidden/>
              </w:rPr>
            </w:r>
            <w:r w:rsidR="00486ECD">
              <w:rPr>
                <w:noProof/>
                <w:webHidden/>
              </w:rPr>
              <w:fldChar w:fldCharType="separate"/>
            </w:r>
            <w:r w:rsidR="004F5D19">
              <w:rPr>
                <w:noProof/>
                <w:webHidden/>
              </w:rPr>
              <w:t>34</w:t>
            </w:r>
            <w:r w:rsidR="00486ECD">
              <w:rPr>
                <w:noProof/>
                <w:webHidden/>
              </w:rPr>
              <w:fldChar w:fldCharType="end"/>
            </w:r>
          </w:hyperlink>
        </w:p>
        <w:p w14:paraId="5CED1BCA" w14:textId="77777777" w:rsidR="00486ECD" w:rsidRDefault="00B64B8F">
          <w:pPr>
            <w:pStyle w:val="TM2"/>
            <w:tabs>
              <w:tab w:val="left" w:pos="880"/>
              <w:tab w:val="right" w:leader="dot" w:pos="10179"/>
            </w:tabs>
            <w:rPr>
              <w:noProof/>
              <w:sz w:val="22"/>
              <w:szCs w:val="22"/>
            </w:rPr>
          </w:pPr>
          <w:hyperlink w:anchor="_Toc516610175" w:history="1">
            <w:r w:rsidR="00486ECD" w:rsidRPr="00736E55">
              <w:rPr>
                <w:rStyle w:val="Lienhypertexte"/>
                <w:noProof/>
              </w:rPr>
              <w:t>3/</w:t>
            </w:r>
            <w:r w:rsidR="00486ECD">
              <w:rPr>
                <w:noProof/>
                <w:sz w:val="22"/>
                <w:szCs w:val="22"/>
              </w:rPr>
              <w:tab/>
            </w:r>
            <w:r w:rsidR="00486ECD" w:rsidRPr="00736E55">
              <w:rPr>
                <w:rStyle w:val="Lienhypertexte"/>
                <w:noProof/>
              </w:rPr>
              <w:t>MENDIEZ</w:t>
            </w:r>
            <w:r w:rsidR="00486ECD">
              <w:rPr>
                <w:noProof/>
                <w:webHidden/>
              </w:rPr>
              <w:tab/>
            </w:r>
            <w:r w:rsidR="00486ECD">
              <w:rPr>
                <w:noProof/>
                <w:webHidden/>
              </w:rPr>
              <w:fldChar w:fldCharType="begin"/>
            </w:r>
            <w:r w:rsidR="00486ECD">
              <w:rPr>
                <w:noProof/>
                <w:webHidden/>
              </w:rPr>
              <w:instrText xml:space="preserve"> PAGEREF _Toc516610175 \h </w:instrText>
            </w:r>
            <w:r w:rsidR="00486ECD">
              <w:rPr>
                <w:noProof/>
                <w:webHidden/>
              </w:rPr>
            </w:r>
            <w:r w:rsidR="00486ECD">
              <w:rPr>
                <w:noProof/>
                <w:webHidden/>
              </w:rPr>
              <w:fldChar w:fldCharType="separate"/>
            </w:r>
            <w:r w:rsidR="004F5D19">
              <w:rPr>
                <w:noProof/>
                <w:webHidden/>
              </w:rPr>
              <w:t>34</w:t>
            </w:r>
            <w:r w:rsidR="00486ECD">
              <w:rPr>
                <w:noProof/>
                <w:webHidden/>
              </w:rPr>
              <w:fldChar w:fldCharType="end"/>
            </w:r>
          </w:hyperlink>
        </w:p>
        <w:p w14:paraId="0F5008E6" w14:textId="77777777" w:rsidR="00486ECD" w:rsidRDefault="00B64B8F">
          <w:pPr>
            <w:pStyle w:val="TM2"/>
            <w:tabs>
              <w:tab w:val="left" w:pos="880"/>
              <w:tab w:val="right" w:leader="dot" w:pos="10179"/>
            </w:tabs>
            <w:rPr>
              <w:noProof/>
              <w:sz w:val="22"/>
              <w:szCs w:val="22"/>
            </w:rPr>
          </w:pPr>
          <w:hyperlink w:anchor="_Toc516610176" w:history="1">
            <w:r w:rsidR="00486ECD" w:rsidRPr="00736E55">
              <w:rPr>
                <w:rStyle w:val="Lienhypertexte"/>
                <w:noProof/>
              </w:rPr>
              <w:t>4/</w:t>
            </w:r>
            <w:r w:rsidR="00486ECD">
              <w:rPr>
                <w:noProof/>
                <w:sz w:val="22"/>
                <w:szCs w:val="22"/>
              </w:rPr>
              <w:tab/>
            </w:r>
            <w:r w:rsidR="00486ECD" w:rsidRPr="00736E55">
              <w:rPr>
                <w:rStyle w:val="Lienhypertexte"/>
                <w:noProof/>
              </w:rPr>
              <w:t>L’ESPERANCE</w:t>
            </w:r>
            <w:r w:rsidR="00486ECD">
              <w:rPr>
                <w:noProof/>
                <w:webHidden/>
              </w:rPr>
              <w:tab/>
            </w:r>
            <w:r w:rsidR="00486ECD">
              <w:rPr>
                <w:noProof/>
                <w:webHidden/>
              </w:rPr>
              <w:fldChar w:fldCharType="begin"/>
            </w:r>
            <w:r w:rsidR="00486ECD">
              <w:rPr>
                <w:noProof/>
                <w:webHidden/>
              </w:rPr>
              <w:instrText xml:space="preserve"> PAGEREF _Toc516610176 \h </w:instrText>
            </w:r>
            <w:r w:rsidR="00486ECD">
              <w:rPr>
                <w:noProof/>
                <w:webHidden/>
              </w:rPr>
            </w:r>
            <w:r w:rsidR="00486ECD">
              <w:rPr>
                <w:noProof/>
                <w:webHidden/>
              </w:rPr>
              <w:fldChar w:fldCharType="separate"/>
            </w:r>
            <w:r w:rsidR="004F5D19">
              <w:rPr>
                <w:noProof/>
                <w:webHidden/>
              </w:rPr>
              <w:t>35</w:t>
            </w:r>
            <w:r w:rsidR="00486ECD">
              <w:rPr>
                <w:noProof/>
                <w:webHidden/>
              </w:rPr>
              <w:fldChar w:fldCharType="end"/>
            </w:r>
          </w:hyperlink>
        </w:p>
        <w:p w14:paraId="0C722458" w14:textId="77777777" w:rsidR="00486ECD" w:rsidRDefault="00B64B8F">
          <w:pPr>
            <w:pStyle w:val="TM2"/>
            <w:tabs>
              <w:tab w:val="left" w:pos="880"/>
              <w:tab w:val="right" w:leader="dot" w:pos="10179"/>
            </w:tabs>
            <w:rPr>
              <w:noProof/>
              <w:sz w:val="22"/>
              <w:szCs w:val="22"/>
            </w:rPr>
          </w:pPr>
          <w:hyperlink w:anchor="_Toc516610177" w:history="1">
            <w:r w:rsidR="00486ECD" w:rsidRPr="00736E55">
              <w:rPr>
                <w:rStyle w:val="Lienhypertexte"/>
                <w:noProof/>
              </w:rPr>
              <w:t>5/</w:t>
            </w:r>
            <w:r w:rsidR="00486ECD">
              <w:rPr>
                <w:noProof/>
                <w:sz w:val="22"/>
                <w:szCs w:val="22"/>
              </w:rPr>
              <w:tab/>
            </w:r>
            <w:r w:rsidR="00486ECD" w:rsidRPr="00736E55">
              <w:rPr>
                <w:rStyle w:val="Lienhypertexte"/>
                <w:noProof/>
              </w:rPr>
              <w:t>REGARDE L’ÉTOILE</w:t>
            </w:r>
            <w:r w:rsidR="00486ECD">
              <w:rPr>
                <w:noProof/>
                <w:webHidden/>
              </w:rPr>
              <w:tab/>
            </w:r>
            <w:r w:rsidR="00486ECD">
              <w:rPr>
                <w:noProof/>
                <w:webHidden/>
              </w:rPr>
              <w:fldChar w:fldCharType="begin"/>
            </w:r>
            <w:r w:rsidR="00486ECD">
              <w:rPr>
                <w:noProof/>
                <w:webHidden/>
              </w:rPr>
              <w:instrText xml:space="preserve"> PAGEREF _Toc516610177 \h </w:instrText>
            </w:r>
            <w:r w:rsidR="00486ECD">
              <w:rPr>
                <w:noProof/>
                <w:webHidden/>
              </w:rPr>
            </w:r>
            <w:r w:rsidR="00486ECD">
              <w:rPr>
                <w:noProof/>
                <w:webHidden/>
              </w:rPr>
              <w:fldChar w:fldCharType="separate"/>
            </w:r>
            <w:r w:rsidR="004F5D19">
              <w:rPr>
                <w:noProof/>
                <w:webHidden/>
              </w:rPr>
              <w:t>35</w:t>
            </w:r>
            <w:r w:rsidR="00486ECD">
              <w:rPr>
                <w:noProof/>
                <w:webHidden/>
              </w:rPr>
              <w:fldChar w:fldCharType="end"/>
            </w:r>
          </w:hyperlink>
        </w:p>
        <w:p w14:paraId="11E8EDB5" w14:textId="77777777" w:rsidR="00486ECD" w:rsidRDefault="00B64B8F">
          <w:pPr>
            <w:pStyle w:val="TM2"/>
            <w:tabs>
              <w:tab w:val="left" w:pos="880"/>
              <w:tab w:val="right" w:leader="dot" w:pos="10179"/>
            </w:tabs>
            <w:rPr>
              <w:noProof/>
              <w:sz w:val="22"/>
              <w:szCs w:val="22"/>
            </w:rPr>
          </w:pPr>
          <w:hyperlink w:anchor="_Toc516610178" w:history="1">
            <w:r w:rsidR="00486ECD" w:rsidRPr="00736E55">
              <w:rPr>
                <w:rStyle w:val="Lienhypertexte"/>
                <w:noProof/>
              </w:rPr>
              <w:t>6/</w:t>
            </w:r>
            <w:r w:rsidR="00486ECD">
              <w:rPr>
                <w:noProof/>
                <w:sz w:val="22"/>
                <w:szCs w:val="22"/>
              </w:rPr>
              <w:tab/>
            </w:r>
            <w:r w:rsidR="00486ECD" w:rsidRPr="00736E55">
              <w:rPr>
                <w:rStyle w:val="Lienhypertexte"/>
                <w:noProof/>
              </w:rPr>
              <w:t>ESPRIT DE LUMIÈRE, ESPRIT CRÉATEUR</w:t>
            </w:r>
            <w:r w:rsidR="00486ECD">
              <w:rPr>
                <w:noProof/>
                <w:webHidden/>
              </w:rPr>
              <w:tab/>
            </w:r>
            <w:r w:rsidR="00486ECD">
              <w:rPr>
                <w:noProof/>
                <w:webHidden/>
              </w:rPr>
              <w:fldChar w:fldCharType="begin"/>
            </w:r>
            <w:r w:rsidR="00486ECD">
              <w:rPr>
                <w:noProof/>
                <w:webHidden/>
              </w:rPr>
              <w:instrText xml:space="preserve"> PAGEREF _Toc516610178 \h </w:instrText>
            </w:r>
            <w:r w:rsidR="00486ECD">
              <w:rPr>
                <w:noProof/>
                <w:webHidden/>
              </w:rPr>
            </w:r>
            <w:r w:rsidR="00486ECD">
              <w:rPr>
                <w:noProof/>
                <w:webHidden/>
              </w:rPr>
              <w:fldChar w:fldCharType="separate"/>
            </w:r>
            <w:r w:rsidR="004F5D19">
              <w:rPr>
                <w:noProof/>
                <w:webHidden/>
              </w:rPr>
              <w:t>36</w:t>
            </w:r>
            <w:r w:rsidR="00486ECD">
              <w:rPr>
                <w:noProof/>
                <w:webHidden/>
              </w:rPr>
              <w:fldChar w:fldCharType="end"/>
            </w:r>
          </w:hyperlink>
        </w:p>
        <w:p w14:paraId="2FF3F2E6" w14:textId="77777777" w:rsidR="00486ECD" w:rsidRDefault="00B64B8F">
          <w:pPr>
            <w:pStyle w:val="TM2"/>
            <w:tabs>
              <w:tab w:val="left" w:pos="880"/>
              <w:tab w:val="right" w:leader="dot" w:pos="10179"/>
            </w:tabs>
            <w:rPr>
              <w:noProof/>
              <w:sz w:val="22"/>
              <w:szCs w:val="22"/>
            </w:rPr>
          </w:pPr>
          <w:hyperlink w:anchor="_Toc516610179" w:history="1">
            <w:r w:rsidR="00486ECD" w:rsidRPr="00736E55">
              <w:rPr>
                <w:rStyle w:val="Lienhypertexte"/>
                <w:noProof/>
              </w:rPr>
              <w:t>7/</w:t>
            </w:r>
            <w:r w:rsidR="00486ECD">
              <w:rPr>
                <w:noProof/>
                <w:sz w:val="22"/>
                <w:szCs w:val="22"/>
              </w:rPr>
              <w:tab/>
            </w:r>
            <w:r w:rsidR="00486ECD" w:rsidRPr="00736E55">
              <w:rPr>
                <w:rStyle w:val="Lienhypertexte"/>
                <w:noProof/>
              </w:rPr>
              <w:t>JÉSUS, TOI QUI AS PROMIS</w:t>
            </w:r>
            <w:r w:rsidR="00486ECD">
              <w:rPr>
                <w:noProof/>
                <w:webHidden/>
              </w:rPr>
              <w:tab/>
            </w:r>
            <w:r w:rsidR="00486ECD">
              <w:rPr>
                <w:noProof/>
                <w:webHidden/>
              </w:rPr>
              <w:fldChar w:fldCharType="begin"/>
            </w:r>
            <w:r w:rsidR="00486ECD">
              <w:rPr>
                <w:noProof/>
                <w:webHidden/>
              </w:rPr>
              <w:instrText xml:space="preserve"> PAGEREF _Toc516610179 \h </w:instrText>
            </w:r>
            <w:r w:rsidR="00486ECD">
              <w:rPr>
                <w:noProof/>
                <w:webHidden/>
              </w:rPr>
            </w:r>
            <w:r w:rsidR="00486ECD">
              <w:rPr>
                <w:noProof/>
                <w:webHidden/>
              </w:rPr>
              <w:fldChar w:fldCharType="separate"/>
            </w:r>
            <w:r w:rsidR="004F5D19">
              <w:rPr>
                <w:noProof/>
                <w:webHidden/>
              </w:rPr>
              <w:t>36</w:t>
            </w:r>
            <w:r w:rsidR="00486ECD">
              <w:rPr>
                <w:noProof/>
                <w:webHidden/>
              </w:rPr>
              <w:fldChar w:fldCharType="end"/>
            </w:r>
          </w:hyperlink>
        </w:p>
        <w:p w14:paraId="3CBA3999" w14:textId="77777777" w:rsidR="00486ECD" w:rsidRDefault="00B64B8F">
          <w:pPr>
            <w:pStyle w:val="TM2"/>
            <w:tabs>
              <w:tab w:val="left" w:pos="880"/>
              <w:tab w:val="right" w:leader="dot" w:pos="10179"/>
            </w:tabs>
            <w:rPr>
              <w:noProof/>
              <w:sz w:val="22"/>
              <w:szCs w:val="22"/>
            </w:rPr>
          </w:pPr>
          <w:hyperlink w:anchor="_Toc516610180" w:history="1">
            <w:r w:rsidR="00486ECD" w:rsidRPr="00736E55">
              <w:rPr>
                <w:rStyle w:val="Lienhypertexte"/>
                <w:noProof/>
              </w:rPr>
              <w:t>8/</w:t>
            </w:r>
            <w:r w:rsidR="00486ECD">
              <w:rPr>
                <w:noProof/>
                <w:sz w:val="22"/>
                <w:szCs w:val="22"/>
              </w:rPr>
              <w:tab/>
            </w:r>
            <w:r w:rsidR="00486ECD" w:rsidRPr="00736E55">
              <w:rPr>
                <w:rStyle w:val="Lienhypertexte"/>
                <w:noProof/>
              </w:rPr>
              <w:t>HUMBLEMENT DANS LE SILENCE DE MON COEUR</w:t>
            </w:r>
            <w:r w:rsidR="00486ECD">
              <w:rPr>
                <w:noProof/>
                <w:webHidden/>
              </w:rPr>
              <w:tab/>
            </w:r>
            <w:r w:rsidR="00486ECD">
              <w:rPr>
                <w:noProof/>
                <w:webHidden/>
              </w:rPr>
              <w:fldChar w:fldCharType="begin"/>
            </w:r>
            <w:r w:rsidR="00486ECD">
              <w:rPr>
                <w:noProof/>
                <w:webHidden/>
              </w:rPr>
              <w:instrText xml:space="preserve"> PAGEREF _Toc516610180 \h </w:instrText>
            </w:r>
            <w:r w:rsidR="00486ECD">
              <w:rPr>
                <w:noProof/>
                <w:webHidden/>
              </w:rPr>
            </w:r>
            <w:r w:rsidR="00486ECD">
              <w:rPr>
                <w:noProof/>
                <w:webHidden/>
              </w:rPr>
              <w:fldChar w:fldCharType="separate"/>
            </w:r>
            <w:r w:rsidR="004F5D19">
              <w:rPr>
                <w:noProof/>
                <w:webHidden/>
              </w:rPr>
              <w:t>36</w:t>
            </w:r>
            <w:r w:rsidR="00486ECD">
              <w:rPr>
                <w:noProof/>
                <w:webHidden/>
              </w:rPr>
              <w:fldChar w:fldCharType="end"/>
            </w:r>
          </w:hyperlink>
        </w:p>
        <w:p w14:paraId="4F406677" w14:textId="77777777" w:rsidR="00486ECD" w:rsidRDefault="00B64B8F">
          <w:pPr>
            <w:pStyle w:val="TM2"/>
            <w:tabs>
              <w:tab w:val="left" w:pos="880"/>
              <w:tab w:val="right" w:leader="dot" w:pos="10179"/>
            </w:tabs>
            <w:rPr>
              <w:noProof/>
              <w:sz w:val="22"/>
              <w:szCs w:val="22"/>
            </w:rPr>
          </w:pPr>
          <w:hyperlink w:anchor="_Toc516610181" w:history="1">
            <w:r w:rsidR="00486ECD" w:rsidRPr="00736E55">
              <w:rPr>
                <w:rStyle w:val="Lienhypertexte"/>
                <w:noProof/>
              </w:rPr>
              <w:t>9/</w:t>
            </w:r>
            <w:r w:rsidR="00486ECD">
              <w:rPr>
                <w:noProof/>
                <w:sz w:val="22"/>
                <w:szCs w:val="22"/>
              </w:rPr>
              <w:tab/>
            </w:r>
            <w:r w:rsidR="00486ECD" w:rsidRPr="00736E55">
              <w:rPr>
                <w:rStyle w:val="Lienhypertexte"/>
                <w:noProof/>
              </w:rPr>
              <w:t>UBI CARITAS</w:t>
            </w:r>
            <w:r w:rsidR="00486ECD">
              <w:rPr>
                <w:noProof/>
                <w:webHidden/>
              </w:rPr>
              <w:tab/>
            </w:r>
            <w:r w:rsidR="00486ECD">
              <w:rPr>
                <w:noProof/>
                <w:webHidden/>
              </w:rPr>
              <w:fldChar w:fldCharType="begin"/>
            </w:r>
            <w:r w:rsidR="00486ECD">
              <w:rPr>
                <w:noProof/>
                <w:webHidden/>
              </w:rPr>
              <w:instrText xml:space="preserve"> PAGEREF _Toc516610181 \h </w:instrText>
            </w:r>
            <w:r w:rsidR="00486ECD">
              <w:rPr>
                <w:noProof/>
                <w:webHidden/>
              </w:rPr>
            </w:r>
            <w:r w:rsidR="00486ECD">
              <w:rPr>
                <w:noProof/>
                <w:webHidden/>
              </w:rPr>
              <w:fldChar w:fldCharType="separate"/>
            </w:r>
            <w:r w:rsidR="004F5D19">
              <w:rPr>
                <w:noProof/>
                <w:webHidden/>
              </w:rPr>
              <w:t>37</w:t>
            </w:r>
            <w:r w:rsidR="00486ECD">
              <w:rPr>
                <w:noProof/>
                <w:webHidden/>
              </w:rPr>
              <w:fldChar w:fldCharType="end"/>
            </w:r>
          </w:hyperlink>
        </w:p>
        <w:p w14:paraId="74A7D2CC" w14:textId="77777777" w:rsidR="00486ECD" w:rsidRDefault="00B64B8F">
          <w:pPr>
            <w:pStyle w:val="TM2"/>
            <w:tabs>
              <w:tab w:val="left" w:pos="880"/>
              <w:tab w:val="right" w:leader="dot" w:pos="10179"/>
            </w:tabs>
            <w:rPr>
              <w:noProof/>
              <w:sz w:val="22"/>
              <w:szCs w:val="22"/>
            </w:rPr>
          </w:pPr>
          <w:hyperlink w:anchor="_Toc516610182" w:history="1">
            <w:r w:rsidR="00486ECD" w:rsidRPr="00736E55">
              <w:rPr>
                <w:rStyle w:val="Lienhypertexte"/>
                <w:noProof/>
              </w:rPr>
              <w:t>10/</w:t>
            </w:r>
            <w:r w:rsidR="00486ECD">
              <w:rPr>
                <w:noProof/>
                <w:sz w:val="22"/>
                <w:szCs w:val="22"/>
              </w:rPr>
              <w:tab/>
            </w:r>
            <w:r w:rsidR="00486ECD" w:rsidRPr="00736E55">
              <w:rPr>
                <w:rStyle w:val="Lienhypertexte"/>
                <w:noProof/>
              </w:rPr>
              <w:t>MON PÈRE, JE M´ABANDONNE À TOI</w:t>
            </w:r>
            <w:r w:rsidR="00486ECD">
              <w:rPr>
                <w:noProof/>
                <w:webHidden/>
              </w:rPr>
              <w:tab/>
            </w:r>
            <w:r w:rsidR="00486ECD">
              <w:rPr>
                <w:noProof/>
                <w:webHidden/>
              </w:rPr>
              <w:fldChar w:fldCharType="begin"/>
            </w:r>
            <w:r w:rsidR="00486ECD">
              <w:rPr>
                <w:noProof/>
                <w:webHidden/>
              </w:rPr>
              <w:instrText xml:space="preserve"> PAGEREF _Toc516610182 \h </w:instrText>
            </w:r>
            <w:r w:rsidR="00486ECD">
              <w:rPr>
                <w:noProof/>
                <w:webHidden/>
              </w:rPr>
            </w:r>
            <w:r w:rsidR="00486ECD">
              <w:rPr>
                <w:noProof/>
                <w:webHidden/>
              </w:rPr>
              <w:fldChar w:fldCharType="separate"/>
            </w:r>
            <w:r w:rsidR="004F5D19">
              <w:rPr>
                <w:noProof/>
                <w:webHidden/>
              </w:rPr>
              <w:t>37</w:t>
            </w:r>
            <w:r w:rsidR="00486ECD">
              <w:rPr>
                <w:noProof/>
                <w:webHidden/>
              </w:rPr>
              <w:fldChar w:fldCharType="end"/>
            </w:r>
          </w:hyperlink>
        </w:p>
        <w:p w14:paraId="654EC7B4" w14:textId="77777777" w:rsidR="00486ECD" w:rsidRDefault="00B64B8F">
          <w:pPr>
            <w:pStyle w:val="TM2"/>
            <w:tabs>
              <w:tab w:val="left" w:pos="880"/>
              <w:tab w:val="right" w:leader="dot" w:pos="10179"/>
            </w:tabs>
            <w:rPr>
              <w:noProof/>
              <w:sz w:val="22"/>
              <w:szCs w:val="22"/>
            </w:rPr>
          </w:pPr>
          <w:hyperlink w:anchor="_Toc516610183" w:history="1">
            <w:r w:rsidR="00486ECD" w:rsidRPr="00736E55">
              <w:rPr>
                <w:rStyle w:val="Lienhypertexte"/>
                <w:noProof/>
              </w:rPr>
              <w:t>11/</w:t>
            </w:r>
            <w:r w:rsidR="00486ECD">
              <w:rPr>
                <w:noProof/>
                <w:sz w:val="22"/>
                <w:szCs w:val="22"/>
              </w:rPr>
              <w:tab/>
            </w:r>
            <w:r w:rsidR="00486ECD" w:rsidRPr="00736E55">
              <w:rPr>
                <w:rStyle w:val="Lienhypertexte"/>
                <w:noProof/>
              </w:rPr>
              <w:t>JE VEUX CHANTER TON AMOUR, SEIGNEUR</w:t>
            </w:r>
            <w:r w:rsidR="00486ECD">
              <w:rPr>
                <w:noProof/>
                <w:webHidden/>
              </w:rPr>
              <w:tab/>
            </w:r>
            <w:r w:rsidR="00486ECD">
              <w:rPr>
                <w:noProof/>
                <w:webHidden/>
              </w:rPr>
              <w:fldChar w:fldCharType="begin"/>
            </w:r>
            <w:r w:rsidR="00486ECD">
              <w:rPr>
                <w:noProof/>
                <w:webHidden/>
              </w:rPr>
              <w:instrText xml:space="preserve"> PAGEREF _Toc516610183 \h </w:instrText>
            </w:r>
            <w:r w:rsidR="00486ECD">
              <w:rPr>
                <w:noProof/>
                <w:webHidden/>
              </w:rPr>
            </w:r>
            <w:r w:rsidR="00486ECD">
              <w:rPr>
                <w:noProof/>
                <w:webHidden/>
              </w:rPr>
              <w:fldChar w:fldCharType="separate"/>
            </w:r>
            <w:r w:rsidR="004F5D19">
              <w:rPr>
                <w:noProof/>
                <w:webHidden/>
              </w:rPr>
              <w:t>37</w:t>
            </w:r>
            <w:r w:rsidR="00486ECD">
              <w:rPr>
                <w:noProof/>
                <w:webHidden/>
              </w:rPr>
              <w:fldChar w:fldCharType="end"/>
            </w:r>
          </w:hyperlink>
        </w:p>
        <w:p w14:paraId="1A503E4D" w14:textId="77777777" w:rsidR="00486ECD" w:rsidRDefault="00B64B8F">
          <w:pPr>
            <w:pStyle w:val="TM1"/>
            <w:rPr>
              <w:noProof/>
              <w:sz w:val="22"/>
              <w:szCs w:val="22"/>
            </w:rPr>
          </w:pPr>
          <w:hyperlink w:anchor="_Toc516610184" w:history="1">
            <w:r w:rsidR="00486ECD" w:rsidRPr="00736E55">
              <w:rPr>
                <w:rStyle w:val="Lienhypertexte"/>
                <w:noProof/>
              </w:rPr>
              <w:t>Chapelet de la Miséricorde Divine</w:t>
            </w:r>
            <w:r w:rsidR="00486ECD">
              <w:rPr>
                <w:noProof/>
                <w:webHidden/>
              </w:rPr>
              <w:tab/>
            </w:r>
            <w:r w:rsidR="00486ECD">
              <w:rPr>
                <w:noProof/>
                <w:webHidden/>
              </w:rPr>
              <w:fldChar w:fldCharType="begin"/>
            </w:r>
            <w:r w:rsidR="00486ECD">
              <w:rPr>
                <w:noProof/>
                <w:webHidden/>
              </w:rPr>
              <w:instrText xml:space="preserve"> PAGEREF _Toc516610184 \h </w:instrText>
            </w:r>
            <w:r w:rsidR="00486ECD">
              <w:rPr>
                <w:noProof/>
                <w:webHidden/>
              </w:rPr>
            </w:r>
            <w:r w:rsidR="00486ECD">
              <w:rPr>
                <w:noProof/>
                <w:webHidden/>
              </w:rPr>
              <w:fldChar w:fldCharType="separate"/>
            </w:r>
            <w:r w:rsidR="004F5D19">
              <w:rPr>
                <w:noProof/>
                <w:webHidden/>
              </w:rPr>
              <w:t>38</w:t>
            </w:r>
            <w:r w:rsidR="00486ECD">
              <w:rPr>
                <w:noProof/>
                <w:webHidden/>
              </w:rPr>
              <w:fldChar w:fldCharType="end"/>
            </w:r>
          </w:hyperlink>
        </w:p>
        <w:p w14:paraId="1372D7C2" w14:textId="77777777" w:rsidR="00486ECD" w:rsidRDefault="00B64B8F">
          <w:pPr>
            <w:pStyle w:val="TM1"/>
            <w:rPr>
              <w:noProof/>
              <w:sz w:val="22"/>
              <w:szCs w:val="22"/>
            </w:rPr>
          </w:pPr>
          <w:hyperlink w:anchor="_Toc516610185" w:history="1">
            <w:r w:rsidR="00486ECD" w:rsidRPr="00736E55">
              <w:rPr>
                <w:rStyle w:val="Lienhypertexte"/>
                <w:noProof/>
              </w:rPr>
              <w:t>Messe du dimanche 10 juin</w:t>
            </w:r>
            <w:r w:rsidR="00486ECD">
              <w:rPr>
                <w:noProof/>
                <w:webHidden/>
              </w:rPr>
              <w:tab/>
            </w:r>
            <w:r w:rsidR="00486ECD">
              <w:rPr>
                <w:noProof/>
                <w:webHidden/>
              </w:rPr>
              <w:fldChar w:fldCharType="begin"/>
            </w:r>
            <w:r w:rsidR="00486ECD">
              <w:rPr>
                <w:noProof/>
                <w:webHidden/>
              </w:rPr>
              <w:instrText xml:space="preserve"> PAGEREF _Toc516610185 \h </w:instrText>
            </w:r>
            <w:r w:rsidR="00486ECD">
              <w:rPr>
                <w:noProof/>
                <w:webHidden/>
              </w:rPr>
            </w:r>
            <w:r w:rsidR="00486ECD">
              <w:rPr>
                <w:noProof/>
                <w:webHidden/>
              </w:rPr>
              <w:fldChar w:fldCharType="separate"/>
            </w:r>
            <w:r w:rsidR="004F5D19">
              <w:rPr>
                <w:noProof/>
                <w:webHidden/>
              </w:rPr>
              <w:t>39</w:t>
            </w:r>
            <w:r w:rsidR="00486ECD">
              <w:rPr>
                <w:noProof/>
                <w:webHidden/>
              </w:rPr>
              <w:fldChar w:fldCharType="end"/>
            </w:r>
          </w:hyperlink>
        </w:p>
        <w:p w14:paraId="37CBE167" w14:textId="77777777" w:rsidR="00486ECD" w:rsidRDefault="00B64B8F">
          <w:pPr>
            <w:pStyle w:val="TM2"/>
            <w:tabs>
              <w:tab w:val="left" w:pos="880"/>
              <w:tab w:val="right" w:leader="dot" w:pos="10179"/>
            </w:tabs>
            <w:rPr>
              <w:noProof/>
              <w:sz w:val="22"/>
              <w:szCs w:val="22"/>
            </w:rPr>
          </w:pPr>
          <w:hyperlink w:anchor="_Toc516610186" w:history="1">
            <w:r w:rsidR="00486ECD" w:rsidRPr="00736E55">
              <w:rPr>
                <w:rStyle w:val="Lienhypertexte"/>
                <w:noProof/>
              </w:rPr>
              <w:t>12/</w:t>
            </w:r>
            <w:r w:rsidR="00486ECD">
              <w:rPr>
                <w:noProof/>
                <w:sz w:val="22"/>
                <w:szCs w:val="22"/>
              </w:rPr>
              <w:tab/>
            </w:r>
            <w:r w:rsidR="00486ECD" w:rsidRPr="00736E55">
              <w:rPr>
                <w:rStyle w:val="Lienhypertexte"/>
                <w:noProof/>
              </w:rPr>
              <w:t>CRIEZ DE JOIE VOUS LES PAUVRES DE COEUR</w:t>
            </w:r>
            <w:r w:rsidR="00486ECD">
              <w:rPr>
                <w:noProof/>
                <w:webHidden/>
              </w:rPr>
              <w:tab/>
            </w:r>
            <w:r w:rsidR="00486ECD">
              <w:rPr>
                <w:noProof/>
                <w:webHidden/>
              </w:rPr>
              <w:fldChar w:fldCharType="begin"/>
            </w:r>
            <w:r w:rsidR="00486ECD">
              <w:rPr>
                <w:noProof/>
                <w:webHidden/>
              </w:rPr>
              <w:instrText xml:space="preserve"> PAGEREF _Toc516610186 \h </w:instrText>
            </w:r>
            <w:r w:rsidR="00486ECD">
              <w:rPr>
                <w:noProof/>
                <w:webHidden/>
              </w:rPr>
            </w:r>
            <w:r w:rsidR="00486ECD">
              <w:rPr>
                <w:noProof/>
                <w:webHidden/>
              </w:rPr>
              <w:fldChar w:fldCharType="separate"/>
            </w:r>
            <w:r w:rsidR="004F5D19">
              <w:rPr>
                <w:noProof/>
                <w:webHidden/>
              </w:rPr>
              <w:t>39</w:t>
            </w:r>
            <w:r w:rsidR="00486ECD">
              <w:rPr>
                <w:noProof/>
                <w:webHidden/>
              </w:rPr>
              <w:fldChar w:fldCharType="end"/>
            </w:r>
          </w:hyperlink>
        </w:p>
        <w:p w14:paraId="2393018A" w14:textId="77777777" w:rsidR="00486ECD" w:rsidRDefault="00B64B8F">
          <w:pPr>
            <w:pStyle w:val="TM2"/>
            <w:tabs>
              <w:tab w:val="left" w:pos="880"/>
              <w:tab w:val="right" w:leader="dot" w:pos="10179"/>
            </w:tabs>
            <w:rPr>
              <w:noProof/>
              <w:sz w:val="22"/>
              <w:szCs w:val="22"/>
            </w:rPr>
          </w:pPr>
          <w:hyperlink w:anchor="_Toc516610187" w:history="1">
            <w:r w:rsidR="00486ECD" w:rsidRPr="00736E55">
              <w:rPr>
                <w:rStyle w:val="Lienhypertexte"/>
                <w:noProof/>
              </w:rPr>
              <w:t>13/</w:t>
            </w:r>
            <w:r w:rsidR="00486ECD">
              <w:rPr>
                <w:noProof/>
                <w:sz w:val="22"/>
                <w:szCs w:val="22"/>
              </w:rPr>
              <w:tab/>
            </w:r>
            <w:r w:rsidR="00486ECD" w:rsidRPr="00736E55">
              <w:rPr>
                <w:rStyle w:val="Lienhypertexte"/>
                <w:noProof/>
                <w:lang w:eastAsia="en-US"/>
              </w:rPr>
              <w:t>PAR TOUTE LA TERRE</w:t>
            </w:r>
            <w:r w:rsidR="00486ECD">
              <w:rPr>
                <w:noProof/>
                <w:webHidden/>
              </w:rPr>
              <w:tab/>
            </w:r>
            <w:r w:rsidR="00486ECD">
              <w:rPr>
                <w:noProof/>
                <w:webHidden/>
              </w:rPr>
              <w:fldChar w:fldCharType="begin"/>
            </w:r>
            <w:r w:rsidR="00486ECD">
              <w:rPr>
                <w:noProof/>
                <w:webHidden/>
              </w:rPr>
              <w:instrText xml:space="preserve"> PAGEREF _Toc516610187 \h </w:instrText>
            </w:r>
            <w:r w:rsidR="00486ECD">
              <w:rPr>
                <w:noProof/>
                <w:webHidden/>
              </w:rPr>
            </w:r>
            <w:r w:rsidR="00486ECD">
              <w:rPr>
                <w:noProof/>
                <w:webHidden/>
              </w:rPr>
              <w:fldChar w:fldCharType="separate"/>
            </w:r>
            <w:r w:rsidR="004F5D19">
              <w:rPr>
                <w:noProof/>
                <w:webHidden/>
              </w:rPr>
              <w:t>41</w:t>
            </w:r>
            <w:r w:rsidR="00486ECD">
              <w:rPr>
                <w:noProof/>
                <w:webHidden/>
              </w:rPr>
              <w:fldChar w:fldCharType="end"/>
            </w:r>
          </w:hyperlink>
        </w:p>
        <w:p w14:paraId="59AECBCB" w14:textId="77777777" w:rsidR="00486ECD" w:rsidRDefault="00B64B8F">
          <w:pPr>
            <w:pStyle w:val="TM1"/>
            <w:rPr>
              <w:noProof/>
              <w:sz w:val="22"/>
              <w:szCs w:val="22"/>
            </w:rPr>
          </w:pPr>
          <w:hyperlink w:anchor="_Toc516610188" w:history="1">
            <w:r w:rsidR="00486ECD" w:rsidRPr="00736E55">
              <w:rPr>
                <w:rStyle w:val="Lienhypertexte"/>
                <w:noProof/>
              </w:rPr>
              <w:t>Chants à marie</w:t>
            </w:r>
            <w:r w:rsidR="00486ECD">
              <w:rPr>
                <w:noProof/>
                <w:webHidden/>
              </w:rPr>
              <w:tab/>
            </w:r>
            <w:r w:rsidR="00486ECD">
              <w:rPr>
                <w:noProof/>
                <w:webHidden/>
              </w:rPr>
              <w:fldChar w:fldCharType="begin"/>
            </w:r>
            <w:r w:rsidR="00486ECD">
              <w:rPr>
                <w:noProof/>
                <w:webHidden/>
              </w:rPr>
              <w:instrText xml:space="preserve"> PAGEREF _Toc516610188 \h </w:instrText>
            </w:r>
            <w:r w:rsidR="00486ECD">
              <w:rPr>
                <w:noProof/>
                <w:webHidden/>
              </w:rPr>
            </w:r>
            <w:r w:rsidR="00486ECD">
              <w:rPr>
                <w:noProof/>
                <w:webHidden/>
              </w:rPr>
              <w:fldChar w:fldCharType="separate"/>
            </w:r>
            <w:r w:rsidR="004F5D19">
              <w:rPr>
                <w:noProof/>
                <w:webHidden/>
              </w:rPr>
              <w:t>42</w:t>
            </w:r>
            <w:r w:rsidR="00486ECD">
              <w:rPr>
                <w:noProof/>
                <w:webHidden/>
              </w:rPr>
              <w:fldChar w:fldCharType="end"/>
            </w:r>
          </w:hyperlink>
        </w:p>
        <w:p w14:paraId="21CD2196" w14:textId="77777777" w:rsidR="00486ECD" w:rsidRDefault="00B64B8F">
          <w:pPr>
            <w:pStyle w:val="TM2"/>
            <w:tabs>
              <w:tab w:val="left" w:pos="880"/>
              <w:tab w:val="right" w:leader="dot" w:pos="10179"/>
            </w:tabs>
            <w:rPr>
              <w:noProof/>
              <w:sz w:val="22"/>
              <w:szCs w:val="22"/>
            </w:rPr>
          </w:pPr>
          <w:hyperlink w:anchor="_Toc516610189" w:history="1">
            <w:r w:rsidR="00486ECD" w:rsidRPr="00736E55">
              <w:rPr>
                <w:rStyle w:val="Lienhypertexte"/>
                <w:noProof/>
              </w:rPr>
              <w:t>14/</w:t>
            </w:r>
            <w:r w:rsidR="00486ECD">
              <w:rPr>
                <w:noProof/>
                <w:sz w:val="22"/>
                <w:szCs w:val="22"/>
              </w:rPr>
              <w:tab/>
            </w:r>
            <w:r w:rsidR="00486ECD" w:rsidRPr="00736E55">
              <w:rPr>
                <w:rStyle w:val="Lienhypertexte"/>
                <w:noProof/>
              </w:rPr>
              <w:t>COURONNEE D’ETOILES</w:t>
            </w:r>
            <w:r w:rsidR="00486ECD">
              <w:rPr>
                <w:noProof/>
                <w:webHidden/>
              </w:rPr>
              <w:tab/>
            </w:r>
            <w:r w:rsidR="00486ECD">
              <w:rPr>
                <w:noProof/>
                <w:webHidden/>
              </w:rPr>
              <w:fldChar w:fldCharType="begin"/>
            </w:r>
            <w:r w:rsidR="00486ECD">
              <w:rPr>
                <w:noProof/>
                <w:webHidden/>
              </w:rPr>
              <w:instrText xml:space="preserve"> PAGEREF _Toc516610189 \h </w:instrText>
            </w:r>
            <w:r w:rsidR="00486ECD">
              <w:rPr>
                <w:noProof/>
                <w:webHidden/>
              </w:rPr>
            </w:r>
            <w:r w:rsidR="00486ECD">
              <w:rPr>
                <w:noProof/>
                <w:webHidden/>
              </w:rPr>
              <w:fldChar w:fldCharType="separate"/>
            </w:r>
            <w:r w:rsidR="004F5D19">
              <w:rPr>
                <w:noProof/>
                <w:webHidden/>
              </w:rPr>
              <w:t>42</w:t>
            </w:r>
            <w:r w:rsidR="00486ECD">
              <w:rPr>
                <w:noProof/>
                <w:webHidden/>
              </w:rPr>
              <w:fldChar w:fldCharType="end"/>
            </w:r>
          </w:hyperlink>
        </w:p>
        <w:p w14:paraId="558E2E1D" w14:textId="77777777" w:rsidR="00486ECD" w:rsidRDefault="00B64B8F">
          <w:pPr>
            <w:pStyle w:val="TM2"/>
            <w:tabs>
              <w:tab w:val="left" w:pos="880"/>
              <w:tab w:val="right" w:leader="dot" w:pos="10179"/>
            </w:tabs>
            <w:rPr>
              <w:noProof/>
              <w:sz w:val="22"/>
              <w:szCs w:val="22"/>
            </w:rPr>
          </w:pPr>
          <w:hyperlink w:anchor="_Toc516610190" w:history="1">
            <w:r w:rsidR="00486ECD" w:rsidRPr="00736E55">
              <w:rPr>
                <w:rStyle w:val="Lienhypertexte"/>
                <w:noProof/>
              </w:rPr>
              <w:t>15/</w:t>
            </w:r>
            <w:r w:rsidR="00486ECD">
              <w:rPr>
                <w:noProof/>
                <w:sz w:val="22"/>
                <w:szCs w:val="22"/>
              </w:rPr>
              <w:tab/>
            </w:r>
            <w:r w:rsidR="00486ECD" w:rsidRPr="00736E55">
              <w:rPr>
                <w:rStyle w:val="Lienhypertexte"/>
                <w:noProof/>
              </w:rPr>
              <w:t>MARIE, DOUCE LUMIERE</w:t>
            </w:r>
            <w:r w:rsidR="00486ECD">
              <w:rPr>
                <w:noProof/>
                <w:webHidden/>
              </w:rPr>
              <w:tab/>
            </w:r>
            <w:r w:rsidR="00486ECD">
              <w:rPr>
                <w:noProof/>
                <w:webHidden/>
              </w:rPr>
              <w:fldChar w:fldCharType="begin"/>
            </w:r>
            <w:r w:rsidR="00486ECD">
              <w:rPr>
                <w:noProof/>
                <w:webHidden/>
              </w:rPr>
              <w:instrText xml:space="preserve"> PAGEREF _Toc516610190 \h </w:instrText>
            </w:r>
            <w:r w:rsidR="00486ECD">
              <w:rPr>
                <w:noProof/>
                <w:webHidden/>
              </w:rPr>
            </w:r>
            <w:r w:rsidR="00486ECD">
              <w:rPr>
                <w:noProof/>
                <w:webHidden/>
              </w:rPr>
              <w:fldChar w:fldCharType="separate"/>
            </w:r>
            <w:r w:rsidR="004F5D19">
              <w:rPr>
                <w:noProof/>
                <w:webHidden/>
              </w:rPr>
              <w:t>42</w:t>
            </w:r>
            <w:r w:rsidR="00486ECD">
              <w:rPr>
                <w:noProof/>
                <w:webHidden/>
              </w:rPr>
              <w:fldChar w:fldCharType="end"/>
            </w:r>
          </w:hyperlink>
        </w:p>
        <w:p w14:paraId="4A8BF855" w14:textId="77777777" w:rsidR="00486ECD" w:rsidRDefault="00B64B8F">
          <w:pPr>
            <w:pStyle w:val="TM2"/>
            <w:tabs>
              <w:tab w:val="left" w:pos="880"/>
              <w:tab w:val="right" w:leader="dot" w:pos="10179"/>
            </w:tabs>
            <w:rPr>
              <w:noProof/>
              <w:sz w:val="22"/>
              <w:szCs w:val="22"/>
            </w:rPr>
          </w:pPr>
          <w:hyperlink w:anchor="_Toc516610191" w:history="1">
            <w:r w:rsidR="00486ECD" w:rsidRPr="00736E55">
              <w:rPr>
                <w:rStyle w:val="Lienhypertexte"/>
                <w:noProof/>
              </w:rPr>
              <w:t>16/</w:t>
            </w:r>
            <w:r w:rsidR="00486ECD">
              <w:rPr>
                <w:noProof/>
                <w:sz w:val="22"/>
                <w:szCs w:val="22"/>
              </w:rPr>
              <w:tab/>
            </w:r>
            <w:r w:rsidR="00486ECD" w:rsidRPr="00736E55">
              <w:rPr>
                <w:rStyle w:val="Lienhypertexte"/>
                <w:noProof/>
              </w:rPr>
              <w:t>LA PREMIERE EN CHEMIN, MARIE</w:t>
            </w:r>
            <w:r w:rsidR="00486ECD">
              <w:rPr>
                <w:noProof/>
                <w:webHidden/>
              </w:rPr>
              <w:tab/>
            </w:r>
            <w:r w:rsidR="00486ECD">
              <w:rPr>
                <w:noProof/>
                <w:webHidden/>
              </w:rPr>
              <w:fldChar w:fldCharType="begin"/>
            </w:r>
            <w:r w:rsidR="00486ECD">
              <w:rPr>
                <w:noProof/>
                <w:webHidden/>
              </w:rPr>
              <w:instrText xml:space="preserve"> PAGEREF _Toc516610191 \h </w:instrText>
            </w:r>
            <w:r w:rsidR="00486ECD">
              <w:rPr>
                <w:noProof/>
                <w:webHidden/>
              </w:rPr>
            </w:r>
            <w:r w:rsidR="00486ECD">
              <w:rPr>
                <w:noProof/>
                <w:webHidden/>
              </w:rPr>
              <w:fldChar w:fldCharType="separate"/>
            </w:r>
            <w:r w:rsidR="004F5D19">
              <w:rPr>
                <w:noProof/>
                <w:webHidden/>
              </w:rPr>
              <w:t>43</w:t>
            </w:r>
            <w:r w:rsidR="00486ECD">
              <w:rPr>
                <w:noProof/>
                <w:webHidden/>
              </w:rPr>
              <w:fldChar w:fldCharType="end"/>
            </w:r>
          </w:hyperlink>
        </w:p>
        <w:p w14:paraId="76C2C0FF" w14:textId="77777777" w:rsidR="00486ECD" w:rsidRDefault="00B64B8F">
          <w:pPr>
            <w:pStyle w:val="TM2"/>
            <w:tabs>
              <w:tab w:val="left" w:pos="880"/>
              <w:tab w:val="right" w:leader="dot" w:pos="10179"/>
            </w:tabs>
            <w:rPr>
              <w:noProof/>
              <w:sz w:val="22"/>
              <w:szCs w:val="22"/>
            </w:rPr>
          </w:pPr>
          <w:hyperlink w:anchor="_Toc516610192" w:history="1">
            <w:r w:rsidR="00486ECD" w:rsidRPr="00736E55">
              <w:rPr>
                <w:rStyle w:val="Lienhypertexte"/>
                <w:noProof/>
              </w:rPr>
              <w:t>17/</w:t>
            </w:r>
            <w:r w:rsidR="00486ECD">
              <w:rPr>
                <w:noProof/>
                <w:sz w:val="22"/>
                <w:szCs w:val="22"/>
              </w:rPr>
              <w:tab/>
            </w:r>
            <w:r w:rsidR="00486ECD" w:rsidRPr="00736E55">
              <w:rPr>
                <w:rStyle w:val="Lienhypertexte"/>
                <w:noProof/>
              </w:rPr>
              <w:t>CHEZ NOUS SOYEZ REINE</w:t>
            </w:r>
            <w:r w:rsidR="00486ECD">
              <w:rPr>
                <w:noProof/>
                <w:webHidden/>
              </w:rPr>
              <w:tab/>
            </w:r>
            <w:r w:rsidR="00486ECD">
              <w:rPr>
                <w:noProof/>
                <w:webHidden/>
              </w:rPr>
              <w:fldChar w:fldCharType="begin"/>
            </w:r>
            <w:r w:rsidR="00486ECD">
              <w:rPr>
                <w:noProof/>
                <w:webHidden/>
              </w:rPr>
              <w:instrText xml:space="preserve"> PAGEREF _Toc516610192 \h </w:instrText>
            </w:r>
            <w:r w:rsidR="00486ECD">
              <w:rPr>
                <w:noProof/>
                <w:webHidden/>
              </w:rPr>
            </w:r>
            <w:r w:rsidR="00486ECD">
              <w:rPr>
                <w:noProof/>
                <w:webHidden/>
              </w:rPr>
              <w:fldChar w:fldCharType="separate"/>
            </w:r>
            <w:r w:rsidR="004F5D19">
              <w:rPr>
                <w:noProof/>
                <w:webHidden/>
              </w:rPr>
              <w:t>44</w:t>
            </w:r>
            <w:r w:rsidR="00486ECD">
              <w:rPr>
                <w:noProof/>
                <w:webHidden/>
              </w:rPr>
              <w:fldChar w:fldCharType="end"/>
            </w:r>
          </w:hyperlink>
        </w:p>
        <w:p w14:paraId="2872FAF6" w14:textId="77777777" w:rsidR="00486ECD" w:rsidRDefault="00B64B8F">
          <w:pPr>
            <w:pStyle w:val="TM1"/>
            <w:rPr>
              <w:noProof/>
              <w:sz w:val="22"/>
              <w:szCs w:val="22"/>
            </w:rPr>
          </w:pPr>
          <w:hyperlink w:anchor="_Toc516610193" w:history="1">
            <w:r w:rsidR="00486ECD" w:rsidRPr="00736E55">
              <w:rPr>
                <w:rStyle w:val="Lienhypertexte"/>
                <w:noProof/>
              </w:rPr>
              <w:t>Chants de rassemblement</w:t>
            </w:r>
            <w:r w:rsidR="00486ECD">
              <w:rPr>
                <w:noProof/>
                <w:webHidden/>
              </w:rPr>
              <w:tab/>
            </w:r>
            <w:r w:rsidR="00486ECD">
              <w:rPr>
                <w:noProof/>
                <w:webHidden/>
              </w:rPr>
              <w:fldChar w:fldCharType="begin"/>
            </w:r>
            <w:r w:rsidR="00486ECD">
              <w:rPr>
                <w:noProof/>
                <w:webHidden/>
              </w:rPr>
              <w:instrText xml:space="preserve"> PAGEREF _Toc516610193 \h </w:instrText>
            </w:r>
            <w:r w:rsidR="00486ECD">
              <w:rPr>
                <w:noProof/>
                <w:webHidden/>
              </w:rPr>
            </w:r>
            <w:r w:rsidR="00486ECD">
              <w:rPr>
                <w:noProof/>
                <w:webHidden/>
              </w:rPr>
              <w:fldChar w:fldCharType="separate"/>
            </w:r>
            <w:r w:rsidR="004F5D19">
              <w:rPr>
                <w:noProof/>
                <w:webHidden/>
              </w:rPr>
              <w:t>44</w:t>
            </w:r>
            <w:r w:rsidR="00486ECD">
              <w:rPr>
                <w:noProof/>
                <w:webHidden/>
              </w:rPr>
              <w:fldChar w:fldCharType="end"/>
            </w:r>
          </w:hyperlink>
        </w:p>
        <w:p w14:paraId="5E1280D0" w14:textId="77777777" w:rsidR="00486ECD" w:rsidRDefault="00B64B8F">
          <w:pPr>
            <w:pStyle w:val="TM2"/>
            <w:tabs>
              <w:tab w:val="left" w:pos="880"/>
              <w:tab w:val="right" w:leader="dot" w:pos="10179"/>
            </w:tabs>
            <w:rPr>
              <w:noProof/>
              <w:sz w:val="22"/>
              <w:szCs w:val="22"/>
            </w:rPr>
          </w:pPr>
          <w:hyperlink w:anchor="_Toc516610194" w:history="1">
            <w:r w:rsidR="00486ECD" w:rsidRPr="00736E55">
              <w:rPr>
                <w:rStyle w:val="Lienhypertexte"/>
                <w:noProof/>
              </w:rPr>
              <w:t>18/</w:t>
            </w:r>
            <w:r w:rsidR="00486ECD">
              <w:rPr>
                <w:noProof/>
                <w:sz w:val="22"/>
                <w:szCs w:val="22"/>
              </w:rPr>
              <w:tab/>
            </w:r>
            <w:r w:rsidR="00486ECD" w:rsidRPr="00736E55">
              <w:rPr>
                <w:rStyle w:val="Lienhypertexte"/>
                <w:noProof/>
              </w:rPr>
              <w:t>CHANTEZ AVEC MOI</w:t>
            </w:r>
            <w:r w:rsidR="00486ECD">
              <w:rPr>
                <w:noProof/>
                <w:webHidden/>
              </w:rPr>
              <w:tab/>
            </w:r>
            <w:r w:rsidR="00486ECD">
              <w:rPr>
                <w:noProof/>
                <w:webHidden/>
              </w:rPr>
              <w:fldChar w:fldCharType="begin"/>
            </w:r>
            <w:r w:rsidR="00486ECD">
              <w:rPr>
                <w:noProof/>
                <w:webHidden/>
              </w:rPr>
              <w:instrText xml:space="preserve"> PAGEREF _Toc516610194 \h </w:instrText>
            </w:r>
            <w:r w:rsidR="00486ECD">
              <w:rPr>
                <w:noProof/>
                <w:webHidden/>
              </w:rPr>
            </w:r>
            <w:r w:rsidR="00486ECD">
              <w:rPr>
                <w:noProof/>
                <w:webHidden/>
              </w:rPr>
              <w:fldChar w:fldCharType="separate"/>
            </w:r>
            <w:r w:rsidR="004F5D19">
              <w:rPr>
                <w:noProof/>
                <w:webHidden/>
              </w:rPr>
              <w:t>44</w:t>
            </w:r>
            <w:r w:rsidR="00486ECD">
              <w:rPr>
                <w:noProof/>
                <w:webHidden/>
              </w:rPr>
              <w:fldChar w:fldCharType="end"/>
            </w:r>
          </w:hyperlink>
        </w:p>
        <w:p w14:paraId="06E4966A" w14:textId="77777777" w:rsidR="00486ECD" w:rsidRDefault="00B64B8F">
          <w:pPr>
            <w:pStyle w:val="TM2"/>
            <w:tabs>
              <w:tab w:val="left" w:pos="880"/>
              <w:tab w:val="right" w:leader="dot" w:pos="10179"/>
            </w:tabs>
            <w:rPr>
              <w:noProof/>
              <w:sz w:val="22"/>
              <w:szCs w:val="22"/>
            </w:rPr>
          </w:pPr>
          <w:hyperlink w:anchor="_Toc516610195" w:history="1">
            <w:r w:rsidR="00486ECD" w:rsidRPr="00736E55">
              <w:rPr>
                <w:rStyle w:val="Lienhypertexte"/>
                <w:noProof/>
              </w:rPr>
              <w:t>19/</w:t>
            </w:r>
            <w:r w:rsidR="00486ECD">
              <w:rPr>
                <w:noProof/>
                <w:sz w:val="22"/>
                <w:szCs w:val="22"/>
              </w:rPr>
              <w:tab/>
            </w:r>
            <w:r w:rsidR="00486ECD" w:rsidRPr="00736E55">
              <w:rPr>
                <w:rStyle w:val="Lienhypertexte"/>
                <w:noProof/>
              </w:rPr>
              <w:t>DIEU NOUS TE LOUONS</w:t>
            </w:r>
            <w:r w:rsidR="00486ECD">
              <w:rPr>
                <w:noProof/>
                <w:webHidden/>
              </w:rPr>
              <w:tab/>
            </w:r>
            <w:r w:rsidR="00486ECD">
              <w:rPr>
                <w:noProof/>
                <w:webHidden/>
              </w:rPr>
              <w:fldChar w:fldCharType="begin"/>
            </w:r>
            <w:r w:rsidR="00486ECD">
              <w:rPr>
                <w:noProof/>
                <w:webHidden/>
              </w:rPr>
              <w:instrText xml:space="preserve"> PAGEREF _Toc516610195 \h </w:instrText>
            </w:r>
            <w:r w:rsidR="00486ECD">
              <w:rPr>
                <w:noProof/>
                <w:webHidden/>
              </w:rPr>
            </w:r>
            <w:r w:rsidR="00486ECD">
              <w:rPr>
                <w:noProof/>
                <w:webHidden/>
              </w:rPr>
              <w:fldChar w:fldCharType="separate"/>
            </w:r>
            <w:r w:rsidR="004F5D19">
              <w:rPr>
                <w:noProof/>
                <w:webHidden/>
              </w:rPr>
              <w:t>44</w:t>
            </w:r>
            <w:r w:rsidR="00486ECD">
              <w:rPr>
                <w:noProof/>
                <w:webHidden/>
              </w:rPr>
              <w:fldChar w:fldCharType="end"/>
            </w:r>
          </w:hyperlink>
        </w:p>
        <w:p w14:paraId="0A6B14BD" w14:textId="77777777" w:rsidR="00486ECD" w:rsidRDefault="00B64B8F">
          <w:pPr>
            <w:pStyle w:val="TM2"/>
            <w:tabs>
              <w:tab w:val="left" w:pos="880"/>
              <w:tab w:val="right" w:leader="dot" w:pos="10179"/>
            </w:tabs>
            <w:rPr>
              <w:noProof/>
              <w:sz w:val="22"/>
              <w:szCs w:val="22"/>
            </w:rPr>
          </w:pPr>
          <w:hyperlink w:anchor="_Toc516610196" w:history="1">
            <w:r w:rsidR="00486ECD" w:rsidRPr="00736E55">
              <w:rPr>
                <w:rStyle w:val="Lienhypertexte"/>
                <w:noProof/>
              </w:rPr>
              <w:t>20/</w:t>
            </w:r>
            <w:r w:rsidR="00486ECD">
              <w:rPr>
                <w:noProof/>
                <w:sz w:val="22"/>
                <w:szCs w:val="22"/>
              </w:rPr>
              <w:tab/>
            </w:r>
            <w:r w:rsidR="00486ECD" w:rsidRPr="00736E55">
              <w:rPr>
                <w:rStyle w:val="Lienhypertexte"/>
                <w:noProof/>
              </w:rPr>
              <w:t>ECOUTE LA VOIX DU SEIGNEUR</w:t>
            </w:r>
            <w:r w:rsidR="00486ECD">
              <w:rPr>
                <w:noProof/>
                <w:webHidden/>
              </w:rPr>
              <w:tab/>
            </w:r>
            <w:r w:rsidR="00486ECD">
              <w:rPr>
                <w:noProof/>
                <w:webHidden/>
              </w:rPr>
              <w:fldChar w:fldCharType="begin"/>
            </w:r>
            <w:r w:rsidR="00486ECD">
              <w:rPr>
                <w:noProof/>
                <w:webHidden/>
              </w:rPr>
              <w:instrText xml:space="preserve"> PAGEREF _Toc516610196 \h </w:instrText>
            </w:r>
            <w:r w:rsidR="00486ECD">
              <w:rPr>
                <w:noProof/>
                <w:webHidden/>
              </w:rPr>
            </w:r>
            <w:r w:rsidR="00486ECD">
              <w:rPr>
                <w:noProof/>
                <w:webHidden/>
              </w:rPr>
              <w:fldChar w:fldCharType="separate"/>
            </w:r>
            <w:r w:rsidR="004F5D19">
              <w:rPr>
                <w:noProof/>
                <w:webHidden/>
              </w:rPr>
              <w:t>45</w:t>
            </w:r>
            <w:r w:rsidR="00486ECD">
              <w:rPr>
                <w:noProof/>
                <w:webHidden/>
              </w:rPr>
              <w:fldChar w:fldCharType="end"/>
            </w:r>
          </w:hyperlink>
        </w:p>
        <w:p w14:paraId="49073AED" w14:textId="77777777" w:rsidR="00486ECD" w:rsidRDefault="00B64B8F">
          <w:pPr>
            <w:pStyle w:val="TM2"/>
            <w:tabs>
              <w:tab w:val="left" w:pos="880"/>
              <w:tab w:val="right" w:leader="dot" w:pos="10179"/>
            </w:tabs>
            <w:rPr>
              <w:noProof/>
              <w:sz w:val="22"/>
              <w:szCs w:val="22"/>
            </w:rPr>
          </w:pPr>
          <w:hyperlink w:anchor="_Toc516610197" w:history="1">
            <w:r w:rsidR="00486ECD" w:rsidRPr="00736E55">
              <w:rPr>
                <w:rStyle w:val="Lienhypertexte"/>
                <w:noProof/>
              </w:rPr>
              <w:t>21/</w:t>
            </w:r>
            <w:r w:rsidR="00486ECD">
              <w:rPr>
                <w:noProof/>
                <w:sz w:val="22"/>
                <w:szCs w:val="22"/>
              </w:rPr>
              <w:tab/>
            </w:r>
            <w:r w:rsidR="00486ECD" w:rsidRPr="00736E55">
              <w:rPr>
                <w:rStyle w:val="Lienhypertexte"/>
                <w:noProof/>
              </w:rPr>
              <w:t>EGLISE DU SEIGNEUR</w:t>
            </w:r>
            <w:r w:rsidR="00486ECD">
              <w:rPr>
                <w:noProof/>
                <w:webHidden/>
              </w:rPr>
              <w:tab/>
            </w:r>
            <w:r w:rsidR="00486ECD">
              <w:rPr>
                <w:noProof/>
                <w:webHidden/>
              </w:rPr>
              <w:fldChar w:fldCharType="begin"/>
            </w:r>
            <w:r w:rsidR="00486ECD">
              <w:rPr>
                <w:noProof/>
                <w:webHidden/>
              </w:rPr>
              <w:instrText xml:space="preserve"> PAGEREF _Toc516610197 \h </w:instrText>
            </w:r>
            <w:r w:rsidR="00486ECD">
              <w:rPr>
                <w:noProof/>
                <w:webHidden/>
              </w:rPr>
            </w:r>
            <w:r w:rsidR="00486ECD">
              <w:rPr>
                <w:noProof/>
                <w:webHidden/>
              </w:rPr>
              <w:fldChar w:fldCharType="separate"/>
            </w:r>
            <w:r w:rsidR="004F5D19">
              <w:rPr>
                <w:noProof/>
                <w:webHidden/>
              </w:rPr>
              <w:t>45</w:t>
            </w:r>
            <w:r w:rsidR="00486ECD">
              <w:rPr>
                <w:noProof/>
                <w:webHidden/>
              </w:rPr>
              <w:fldChar w:fldCharType="end"/>
            </w:r>
          </w:hyperlink>
        </w:p>
        <w:p w14:paraId="356C6CA4" w14:textId="77777777" w:rsidR="00486ECD" w:rsidRDefault="00B64B8F">
          <w:pPr>
            <w:pStyle w:val="TM2"/>
            <w:tabs>
              <w:tab w:val="left" w:pos="880"/>
              <w:tab w:val="right" w:leader="dot" w:pos="10179"/>
            </w:tabs>
            <w:rPr>
              <w:noProof/>
              <w:sz w:val="22"/>
              <w:szCs w:val="22"/>
            </w:rPr>
          </w:pPr>
          <w:hyperlink w:anchor="_Toc516610198" w:history="1">
            <w:r w:rsidR="00486ECD" w:rsidRPr="00736E55">
              <w:rPr>
                <w:rStyle w:val="Lienhypertexte"/>
                <w:noProof/>
              </w:rPr>
              <w:t>22/</w:t>
            </w:r>
            <w:r w:rsidR="00486ECD">
              <w:rPr>
                <w:noProof/>
                <w:sz w:val="22"/>
                <w:szCs w:val="22"/>
              </w:rPr>
              <w:tab/>
            </w:r>
            <w:r w:rsidR="00486ECD" w:rsidRPr="00736E55">
              <w:rPr>
                <w:rStyle w:val="Lienhypertexte"/>
                <w:noProof/>
              </w:rPr>
              <w:t>JUBILEZ ! CRIEZ DE JOIE !</w:t>
            </w:r>
            <w:r w:rsidR="00486ECD">
              <w:rPr>
                <w:noProof/>
                <w:webHidden/>
              </w:rPr>
              <w:tab/>
            </w:r>
            <w:r w:rsidR="00486ECD">
              <w:rPr>
                <w:noProof/>
                <w:webHidden/>
              </w:rPr>
              <w:fldChar w:fldCharType="begin"/>
            </w:r>
            <w:r w:rsidR="00486ECD">
              <w:rPr>
                <w:noProof/>
                <w:webHidden/>
              </w:rPr>
              <w:instrText xml:space="preserve"> PAGEREF _Toc516610198 \h </w:instrText>
            </w:r>
            <w:r w:rsidR="00486ECD">
              <w:rPr>
                <w:noProof/>
                <w:webHidden/>
              </w:rPr>
            </w:r>
            <w:r w:rsidR="00486ECD">
              <w:rPr>
                <w:noProof/>
                <w:webHidden/>
              </w:rPr>
              <w:fldChar w:fldCharType="separate"/>
            </w:r>
            <w:r w:rsidR="004F5D19">
              <w:rPr>
                <w:noProof/>
                <w:webHidden/>
              </w:rPr>
              <w:t>46</w:t>
            </w:r>
            <w:r w:rsidR="00486ECD">
              <w:rPr>
                <w:noProof/>
                <w:webHidden/>
              </w:rPr>
              <w:fldChar w:fldCharType="end"/>
            </w:r>
          </w:hyperlink>
        </w:p>
        <w:p w14:paraId="1B90A18D" w14:textId="77777777" w:rsidR="00486ECD" w:rsidRDefault="00B64B8F">
          <w:pPr>
            <w:pStyle w:val="TM2"/>
            <w:tabs>
              <w:tab w:val="left" w:pos="880"/>
              <w:tab w:val="right" w:leader="dot" w:pos="10179"/>
            </w:tabs>
            <w:rPr>
              <w:noProof/>
              <w:sz w:val="22"/>
              <w:szCs w:val="22"/>
            </w:rPr>
          </w:pPr>
          <w:hyperlink w:anchor="_Toc516610199" w:history="1">
            <w:r w:rsidR="00486ECD" w:rsidRPr="00736E55">
              <w:rPr>
                <w:rStyle w:val="Lienhypertexte"/>
                <w:noProof/>
              </w:rPr>
              <w:t>23/</w:t>
            </w:r>
            <w:r w:rsidR="00486ECD">
              <w:rPr>
                <w:noProof/>
                <w:sz w:val="22"/>
                <w:szCs w:val="22"/>
              </w:rPr>
              <w:tab/>
            </w:r>
            <w:r w:rsidR="00486ECD" w:rsidRPr="00736E55">
              <w:rPr>
                <w:rStyle w:val="Lienhypertexte"/>
                <w:noProof/>
              </w:rPr>
              <w:t>NOUS VOUS ANNONCONS LA PAIX</w:t>
            </w:r>
            <w:r w:rsidR="00486ECD">
              <w:rPr>
                <w:noProof/>
                <w:webHidden/>
              </w:rPr>
              <w:tab/>
            </w:r>
            <w:r w:rsidR="00486ECD">
              <w:rPr>
                <w:noProof/>
                <w:webHidden/>
              </w:rPr>
              <w:fldChar w:fldCharType="begin"/>
            </w:r>
            <w:r w:rsidR="00486ECD">
              <w:rPr>
                <w:noProof/>
                <w:webHidden/>
              </w:rPr>
              <w:instrText xml:space="preserve"> PAGEREF _Toc516610199 \h </w:instrText>
            </w:r>
            <w:r w:rsidR="00486ECD">
              <w:rPr>
                <w:noProof/>
                <w:webHidden/>
              </w:rPr>
            </w:r>
            <w:r w:rsidR="00486ECD">
              <w:rPr>
                <w:noProof/>
                <w:webHidden/>
              </w:rPr>
              <w:fldChar w:fldCharType="separate"/>
            </w:r>
            <w:r w:rsidR="004F5D19">
              <w:rPr>
                <w:noProof/>
                <w:webHidden/>
              </w:rPr>
              <w:t>46</w:t>
            </w:r>
            <w:r w:rsidR="00486ECD">
              <w:rPr>
                <w:noProof/>
                <w:webHidden/>
              </w:rPr>
              <w:fldChar w:fldCharType="end"/>
            </w:r>
          </w:hyperlink>
        </w:p>
        <w:p w14:paraId="16926D20" w14:textId="77777777" w:rsidR="00486ECD" w:rsidRDefault="00B64B8F">
          <w:pPr>
            <w:pStyle w:val="TM2"/>
            <w:tabs>
              <w:tab w:val="left" w:pos="880"/>
              <w:tab w:val="right" w:leader="dot" w:pos="10179"/>
            </w:tabs>
            <w:rPr>
              <w:noProof/>
              <w:sz w:val="22"/>
              <w:szCs w:val="22"/>
            </w:rPr>
          </w:pPr>
          <w:hyperlink w:anchor="_Toc516610200" w:history="1">
            <w:r w:rsidR="00486ECD" w:rsidRPr="00736E55">
              <w:rPr>
                <w:rStyle w:val="Lienhypertexte"/>
                <w:noProof/>
              </w:rPr>
              <w:t>24/</w:t>
            </w:r>
            <w:r w:rsidR="00486ECD">
              <w:rPr>
                <w:noProof/>
                <w:sz w:val="22"/>
                <w:szCs w:val="22"/>
              </w:rPr>
              <w:tab/>
            </w:r>
            <w:r w:rsidR="00486ECD" w:rsidRPr="00736E55">
              <w:rPr>
                <w:rStyle w:val="Lienhypertexte"/>
                <w:noProof/>
              </w:rPr>
              <w:t>PEUPLE DE DIEU CITE DE L’EMMANUEL</w:t>
            </w:r>
            <w:r w:rsidR="00486ECD">
              <w:rPr>
                <w:noProof/>
                <w:webHidden/>
              </w:rPr>
              <w:tab/>
            </w:r>
            <w:r w:rsidR="00486ECD">
              <w:rPr>
                <w:noProof/>
                <w:webHidden/>
              </w:rPr>
              <w:fldChar w:fldCharType="begin"/>
            </w:r>
            <w:r w:rsidR="00486ECD">
              <w:rPr>
                <w:noProof/>
                <w:webHidden/>
              </w:rPr>
              <w:instrText xml:space="preserve"> PAGEREF _Toc516610200 \h </w:instrText>
            </w:r>
            <w:r w:rsidR="00486ECD">
              <w:rPr>
                <w:noProof/>
                <w:webHidden/>
              </w:rPr>
            </w:r>
            <w:r w:rsidR="00486ECD">
              <w:rPr>
                <w:noProof/>
                <w:webHidden/>
              </w:rPr>
              <w:fldChar w:fldCharType="separate"/>
            </w:r>
            <w:r w:rsidR="004F5D19">
              <w:rPr>
                <w:noProof/>
                <w:webHidden/>
              </w:rPr>
              <w:t>46</w:t>
            </w:r>
            <w:r w:rsidR="00486ECD">
              <w:rPr>
                <w:noProof/>
                <w:webHidden/>
              </w:rPr>
              <w:fldChar w:fldCharType="end"/>
            </w:r>
          </w:hyperlink>
        </w:p>
        <w:p w14:paraId="0A71225F" w14:textId="77777777" w:rsidR="00486ECD" w:rsidRDefault="00B64B8F">
          <w:pPr>
            <w:pStyle w:val="TM2"/>
            <w:tabs>
              <w:tab w:val="left" w:pos="880"/>
              <w:tab w:val="right" w:leader="dot" w:pos="10179"/>
            </w:tabs>
            <w:rPr>
              <w:noProof/>
              <w:sz w:val="22"/>
              <w:szCs w:val="22"/>
            </w:rPr>
          </w:pPr>
          <w:hyperlink w:anchor="_Toc516610201" w:history="1">
            <w:r w:rsidR="00486ECD" w:rsidRPr="00736E55">
              <w:rPr>
                <w:rStyle w:val="Lienhypertexte"/>
                <w:noProof/>
              </w:rPr>
              <w:t>25/</w:t>
            </w:r>
            <w:r w:rsidR="00486ECD">
              <w:rPr>
                <w:noProof/>
                <w:sz w:val="22"/>
                <w:szCs w:val="22"/>
              </w:rPr>
              <w:tab/>
            </w:r>
            <w:r w:rsidR="00486ECD" w:rsidRPr="00736E55">
              <w:rPr>
                <w:rStyle w:val="Lienhypertexte"/>
                <w:noProof/>
              </w:rPr>
              <w:t>PEUPLE DE DIEU, MARCHE JOYEUX</w:t>
            </w:r>
            <w:r w:rsidR="00486ECD">
              <w:rPr>
                <w:noProof/>
                <w:webHidden/>
              </w:rPr>
              <w:tab/>
            </w:r>
            <w:r w:rsidR="00486ECD">
              <w:rPr>
                <w:noProof/>
                <w:webHidden/>
              </w:rPr>
              <w:fldChar w:fldCharType="begin"/>
            </w:r>
            <w:r w:rsidR="00486ECD">
              <w:rPr>
                <w:noProof/>
                <w:webHidden/>
              </w:rPr>
              <w:instrText xml:space="preserve"> PAGEREF _Toc516610201 \h </w:instrText>
            </w:r>
            <w:r w:rsidR="00486ECD">
              <w:rPr>
                <w:noProof/>
                <w:webHidden/>
              </w:rPr>
            </w:r>
            <w:r w:rsidR="00486ECD">
              <w:rPr>
                <w:noProof/>
                <w:webHidden/>
              </w:rPr>
              <w:fldChar w:fldCharType="separate"/>
            </w:r>
            <w:r w:rsidR="004F5D19">
              <w:rPr>
                <w:noProof/>
                <w:webHidden/>
              </w:rPr>
              <w:t>47</w:t>
            </w:r>
            <w:r w:rsidR="00486ECD">
              <w:rPr>
                <w:noProof/>
                <w:webHidden/>
              </w:rPr>
              <w:fldChar w:fldCharType="end"/>
            </w:r>
          </w:hyperlink>
        </w:p>
        <w:p w14:paraId="31403D67" w14:textId="77777777" w:rsidR="00486ECD" w:rsidRDefault="00B64B8F">
          <w:pPr>
            <w:pStyle w:val="TM2"/>
            <w:tabs>
              <w:tab w:val="left" w:pos="880"/>
              <w:tab w:val="right" w:leader="dot" w:pos="10179"/>
            </w:tabs>
            <w:rPr>
              <w:noProof/>
              <w:sz w:val="22"/>
              <w:szCs w:val="22"/>
            </w:rPr>
          </w:pPr>
          <w:hyperlink w:anchor="_Toc516610202" w:history="1">
            <w:r w:rsidR="00486ECD" w:rsidRPr="00736E55">
              <w:rPr>
                <w:rStyle w:val="Lienhypertexte"/>
                <w:noProof/>
              </w:rPr>
              <w:t>26/</w:t>
            </w:r>
            <w:r w:rsidR="00486ECD">
              <w:rPr>
                <w:noProof/>
                <w:sz w:val="22"/>
                <w:szCs w:val="22"/>
              </w:rPr>
              <w:tab/>
            </w:r>
            <w:r w:rsidR="00486ECD" w:rsidRPr="00736E55">
              <w:rPr>
                <w:rStyle w:val="Lienhypertexte"/>
                <w:noProof/>
              </w:rPr>
              <w:t>PEUPLE DE LUMIERE</w:t>
            </w:r>
            <w:r w:rsidR="00486ECD">
              <w:rPr>
                <w:noProof/>
                <w:webHidden/>
              </w:rPr>
              <w:tab/>
            </w:r>
            <w:r w:rsidR="00486ECD">
              <w:rPr>
                <w:noProof/>
                <w:webHidden/>
              </w:rPr>
              <w:fldChar w:fldCharType="begin"/>
            </w:r>
            <w:r w:rsidR="00486ECD">
              <w:rPr>
                <w:noProof/>
                <w:webHidden/>
              </w:rPr>
              <w:instrText xml:space="preserve"> PAGEREF _Toc516610202 \h </w:instrText>
            </w:r>
            <w:r w:rsidR="00486ECD">
              <w:rPr>
                <w:noProof/>
                <w:webHidden/>
              </w:rPr>
            </w:r>
            <w:r w:rsidR="00486ECD">
              <w:rPr>
                <w:noProof/>
                <w:webHidden/>
              </w:rPr>
              <w:fldChar w:fldCharType="separate"/>
            </w:r>
            <w:r w:rsidR="004F5D19">
              <w:rPr>
                <w:noProof/>
                <w:webHidden/>
              </w:rPr>
              <w:t>47</w:t>
            </w:r>
            <w:r w:rsidR="00486ECD">
              <w:rPr>
                <w:noProof/>
                <w:webHidden/>
              </w:rPr>
              <w:fldChar w:fldCharType="end"/>
            </w:r>
          </w:hyperlink>
        </w:p>
        <w:p w14:paraId="08805650" w14:textId="77777777" w:rsidR="00486ECD" w:rsidRDefault="00B64B8F">
          <w:pPr>
            <w:pStyle w:val="TM2"/>
            <w:tabs>
              <w:tab w:val="left" w:pos="880"/>
              <w:tab w:val="right" w:leader="dot" w:pos="10179"/>
            </w:tabs>
            <w:rPr>
              <w:noProof/>
              <w:sz w:val="22"/>
              <w:szCs w:val="22"/>
            </w:rPr>
          </w:pPr>
          <w:hyperlink w:anchor="_Toc516610203" w:history="1">
            <w:r w:rsidR="00486ECD" w:rsidRPr="00736E55">
              <w:rPr>
                <w:rStyle w:val="Lienhypertexte"/>
                <w:noProof/>
              </w:rPr>
              <w:t>27/</w:t>
            </w:r>
            <w:r w:rsidR="00486ECD">
              <w:rPr>
                <w:noProof/>
                <w:sz w:val="22"/>
                <w:szCs w:val="22"/>
              </w:rPr>
              <w:tab/>
            </w:r>
            <w:r w:rsidR="00486ECD" w:rsidRPr="00736E55">
              <w:rPr>
                <w:rStyle w:val="Lienhypertexte"/>
                <w:noProof/>
              </w:rPr>
              <w:t>QU´EXULTE TOUT L´UNIVERS</w:t>
            </w:r>
            <w:r w:rsidR="00486ECD">
              <w:rPr>
                <w:noProof/>
                <w:webHidden/>
              </w:rPr>
              <w:tab/>
            </w:r>
            <w:r w:rsidR="00486ECD">
              <w:rPr>
                <w:noProof/>
                <w:webHidden/>
              </w:rPr>
              <w:fldChar w:fldCharType="begin"/>
            </w:r>
            <w:r w:rsidR="00486ECD">
              <w:rPr>
                <w:noProof/>
                <w:webHidden/>
              </w:rPr>
              <w:instrText xml:space="preserve"> PAGEREF _Toc516610203 \h </w:instrText>
            </w:r>
            <w:r w:rsidR="00486ECD">
              <w:rPr>
                <w:noProof/>
                <w:webHidden/>
              </w:rPr>
            </w:r>
            <w:r w:rsidR="00486ECD">
              <w:rPr>
                <w:noProof/>
                <w:webHidden/>
              </w:rPr>
              <w:fldChar w:fldCharType="separate"/>
            </w:r>
            <w:r w:rsidR="004F5D19">
              <w:rPr>
                <w:noProof/>
                <w:webHidden/>
              </w:rPr>
              <w:t>48</w:t>
            </w:r>
            <w:r w:rsidR="00486ECD">
              <w:rPr>
                <w:noProof/>
                <w:webHidden/>
              </w:rPr>
              <w:fldChar w:fldCharType="end"/>
            </w:r>
          </w:hyperlink>
        </w:p>
        <w:p w14:paraId="3E7BEFE3" w14:textId="77777777" w:rsidR="00486ECD" w:rsidRDefault="00B64B8F">
          <w:pPr>
            <w:pStyle w:val="TM2"/>
            <w:tabs>
              <w:tab w:val="left" w:pos="880"/>
              <w:tab w:val="right" w:leader="dot" w:pos="10179"/>
            </w:tabs>
            <w:rPr>
              <w:noProof/>
              <w:sz w:val="22"/>
              <w:szCs w:val="22"/>
            </w:rPr>
          </w:pPr>
          <w:hyperlink w:anchor="_Toc516610204" w:history="1">
            <w:r w:rsidR="00486ECD" w:rsidRPr="00736E55">
              <w:rPr>
                <w:rStyle w:val="Lienhypertexte"/>
                <w:noProof/>
              </w:rPr>
              <w:t>28/</w:t>
            </w:r>
            <w:r w:rsidR="00486ECD">
              <w:rPr>
                <w:noProof/>
                <w:sz w:val="22"/>
                <w:szCs w:val="22"/>
              </w:rPr>
              <w:tab/>
            </w:r>
            <w:r w:rsidR="00486ECD" w:rsidRPr="00736E55">
              <w:rPr>
                <w:rStyle w:val="Lienhypertexte"/>
                <w:noProof/>
              </w:rPr>
              <w:t>QUE CHANTE POUR TOI</w:t>
            </w:r>
            <w:r w:rsidR="00486ECD">
              <w:rPr>
                <w:noProof/>
                <w:webHidden/>
              </w:rPr>
              <w:tab/>
            </w:r>
            <w:r w:rsidR="00486ECD">
              <w:rPr>
                <w:noProof/>
                <w:webHidden/>
              </w:rPr>
              <w:fldChar w:fldCharType="begin"/>
            </w:r>
            <w:r w:rsidR="00486ECD">
              <w:rPr>
                <w:noProof/>
                <w:webHidden/>
              </w:rPr>
              <w:instrText xml:space="preserve"> PAGEREF _Toc516610204 \h </w:instrText>
            </w:r>
            <w:r w:rsidR="00486ECD">
              <w:rPr>
                <w:noProof/>
                <w:webHidden/>
              </w:rPr>
            </w:r>
            <w:r w:rsidR="00486ECD">
              <w:rPr>
                <w:noProof/>
                <w:webHidden/>
              </w:rPr>
              <w:fldChar w:fldCharType="separate"/>
            </w:r>
            <w:r w:rsidR="004F5D19">
              <w:rPr>
                <w:noProof/>
                <w:webHidden/>
              </w:rPr>
              <w:t>48</w:t>
            </w:r>
            <w:r w:rsidR="00486ECD">
              <w:rPr>
                <w:noProof/>
                <w:webHidden/>
              </w:rPr>
              <w:fldChar w:fldCharType="end"/>
            </w:r>
          </w:hyperlink>
        </w:p>
        <w:p w14:paraId="33AEB37A" w14:textId="77777777" w:rsidR="00486ECD" w:rsidRDefault="00B64B8F">
          <w:pPr>
            <w:pStyle w:val="TM2"/>
            <w:tabs>
              <w:tab w:val="left" w:pos="880"/>
              <w:tab w:val="right" w:leader="dot" w:pos="10179"/>
            </w:tabs>
            <w:rPr>
              <w:noProof/>
              <w:sz w:val="22"/>
              <w:szCs w:val="22"/>
            </w:rPr>
          </w:pPr>
          <w:hyperlink w:anchor="_Toc516610205" w:history="1">
            <w:r w:rsidR="00486ECD" w:rsidRPr="00736E55">
              <w:rPr>
                <w:rStyle w:val="Lienhypertexte"/>
                <w:noProof/>
              </w:rPr>
              <w:t>29/</w:t>
            </w:r>
            <w:r w:rsidR="00486ECD">
              <w:rPr>
                <w:noProof/>
                <w:sz w:val="22"/>
                <w:szCs w:val="22"/>
              </w:rPr>
              <w:tab/>
            </w:r>
            <w:r w:rsidR="00486ECD" w:rsidRPr="00736E55">
              <w:rPr>
                <w:rStyle w:val="Lienhypertexte"/>
                <w:noProof/>
              </w:rPr>
              <w:t>QUE SOIT BENI LE NOM DE DIEU</w:t>
            </w:r>
            <w:r w:rsidR="00486ECD">
              <w:rPr>
                <w:noProof/>
                <w:webHidden/>
              </w:rPr>
              <w:tab/>
            </w:r>
            <w:r w:rsidR="00486ECD">
              <w:rPr>
                <w:noProof/>
                <w:webHidden/>
              </w:rPr>
              <w:fldChar w:fldCharType="begin"/>
            </w:r>
            <w:r w:rsidR="00486ECD">
              <w:rPr>
                <w:noProof/>
                <w:webHidden/>
              </w:rPr>
              <w:instrText xml:space="preserve"> PAGEREF _Toc516610205 \h </w:instrText>
            </w:r>
            <w:r w:rsidR="00486ECD">
              <w:rPr>
                <w:noProof/>
                <w:webHidden/>
              </w:rPr>
            </w:r>
            <w:r w:rsidR="00486ECD">
              <w:rPr>
                <w:noProof/>
                <w:webHidden/>
              </w:rPr>
              <w:fldChar w:fldCharType="separate"/>
            </w:r>
            <w:r w:rsidR="004F5D19">
              <w:rPr>
                <w:noProof/>
                <w:webHidden/>
              </w:rPr>
              <w:t>48</w:t>
            </w:r>
            <w:r w:rsidR="00486ECD">
              <w:rPr>
                <w:noProof/>
                <w:webHidden/>
              </w:rPr>
              <w:fldChar w:fldCharType="end"/>
            </w:r>
          </w:hyperlink>
        </w:p>
        <w:p w14:paraId="50282B42" w14:textId="77777777" w:rsidR="00486ECD" w:rsidRDefault="00B64B8F">
          <w:pPr>
            <w:pStyle w:val="TM2"/>
            <w:tabs>
              <w:tab w:val="left" w:pos="880"/>
              <w:tab w:val="right" w:leader="dot" w:pos="10179"/>
            </w:tabs>
            <w:rPr>
              <w:noProof/>
              <w:sz w:val="22"/>
              <w:szCs w:val="22"/>
            </w:rPr>
          </w:pPr>
          <w:hyperlink w:anchor="_Toc516610206" w:history="1">
            <w:r w:rsidR="00486ECD" w:rsidRPr="00736E55">
              <w:rPr>
                <w:rStyle w:val="Lienhypertexte"/>
                <w:noProof/>
              </w:rPr>
              <w:t>30/</w:t>
            </w:r>
            <w:r w:rsidR="00486ECD">
              <w:rPr>
                <w:noProof/>
                <w:sz w:val="22"/>
                <w:szCs w:val="22"/>
              </w:rPr>
              <w:tab/>
            </w:r>
            <w:r w:rsidR="00486ECD" w:rsidRPr="00736E55">
              <w:rPr>
                <w:rStyle w:val="Lienhypertexte"/>
                <w:noProof/>
              </w:rPr>
              <w:t>SI LE PERE VOUS APPELLE</w:t>
            </w:r>
            <w:r w:rsidR="00486ECD">
              <w:rPr>
                <w:noProof/>
                <w:webHidden/>
              </w:rPr>
              <w:tab/>
            </w:r>
            <w:r w:rsidR="00486ECD">
              <w:rPr>
                <w:noProof/>
                <w:webHidden/>
              </w:rPr>
              <w:fldChar w:fldCharType="begin"/>
            </w:r>
            <w:r w:rsidR="00486ECD">
              <w:rPr>
                <w:noProof/>
                <w:webHidden/>
              </w:rPr>
              <w:instrText xml:space="preserve"> PAGEREF _Toc516610206 \h </w:instrText>
            </w:r>
            <w:r w:rsidR="00486ECD">
              <w:rPr>
                <w:noProof/>
                <w:webHidden/>
              </w:rPr>
            </w:r>
            <w:r w:rsidR="00486ECD">
              <w:rPr>
                <w:noProof/>
                <w:webHidden/>
              </w:rPr>
              <w:fldChar w:fldCharType="separate"/>
            </w:r>
            <w:r w:rsidR="004F5D19">
              <w:rPr>
                <w:noProof/>
                <w:webHidden/>
              </w:rPr>
              <w:t>49</w:t>
            </w:r>
            <w:r w:rsidR="00486ECD">
              <w:rPr>
                <w:noProof/>
                <w:webHidden/>
              </w:rPr>
              <w:fldChar w:fldCharType="end"/>
            </w:r>
          </w:hyperlink>
        </w:p>
        <w:p w14:paraId="301057F2" w14:textId="77777777" w:rsidR="00486ECD" w:rsidRDefault="00B64B8F">
          <w:pPr>
            <w:pStyle w:val="TM1"/>
            <w:rPr>
              <w:noProof/>
              <w:sz w:val="22"/>
              <w:szCs w:val="22"/>
            </w:rPr>
          </w:pPr>
          <w:hyperlink w:anchor="_Toc516610207" w:history="1">
            <w:r w:rsidR="00486ECD" w:rsidRPr="00736E55">
              <w:rPr>
                <w:rStyle w:val="Lienhypertexte"/>
                <w:noProof/>
              </w:rPr>
              <w:t>Chants de communion</w:t>
            </w:r>
            <w:r w:rsidR="00486ECD">
              <w:rPr>
                <w:noProof/>
                <w:webHidden/>
              </w:rPr>
              <w:tab/>
            </w:r>
            <w:r w:rsidR="00486ECD">
              <w:rPr>
                <w:noProof/>
                <w:webHidden/>
              </w:rPr>
              <w:fldChar w:fldCharType="begin"/>
            </w:r>
            <w:r w:rsidR="00486ECD">
              <w:rPr>
                <w:noProof/>
                <w:webHidden/>
              </w:rPr>
              <w:instrText xml:space="preserve"> PAGEREF _Toc516610207 \h </w:instrText>
            </w:r>
            <w:r w:rsidR="00486ECD">
              <w:rPr>
                <w:noProof/>
                <w:webHidden/>
              </w:rPr>
            </w:r>
            <w:r w:rsidR="00486ECD">
              <w:rPr>
                <w:noProof/>
                <w:webHidden/>
              </w:rPr>
              <w:fldChar w:fldCharType="separate"/>
            </w:r>
            <w:r w:rsidR="004F5D19">
              <w:rPr>
                <w:noProof/>
                <w:webHidden/>
              </w:rPr>
              <w:t>49</w:t>
            </w:r>
            <w:r w:rsidR="00486ECD">
              <w:rPr>
                <w:noProof/>
                <w:webHidden/>
              </w:rPr>
              <w:fldChar w:fldCharType="end"/>
            </w:r>
          </w:hyperlink>
        </w:p>
        <w:p w14:paraId="7E0AB800" w14:textId="77777777" w:rsidR="00486ECD" w:rsidRDefault="00B64B8F">
          <w:pPr>
            <w:pStyle w:val="TM2"/>
            <w:tabs>
              <w:tab w:val="left" w:pos="880"/>
              <w:tab w:val="right" w:leader="dot" w:pos="10179"/>
            </w:tabs>
            <w:rPr>
              <w:noProof/>
              <w:sz w:val="22"/>
              <w:szCs w:val="22"/>
            </w:rPr>
          </w:pPr>
          <w:hyperlink w:anchor="_Toc516610208" w:history="1">
            <w:r w:rsidR="00486ECD" w:rsidRPr="00736E55">
              <w:rPr>
                <w:rStyle w:val="Lienhypertexte"/>
                <w:noProof/>
              </w:rPr>
              <w:t>31/</w:t>
            </w:r>
            <w:r w:rsidR="00486ECD">
              <w:rPr>
                <w:noProof/>
                <w:sz w:val="22"/>
                <w:szCs w:val="22"/>
              </w:rPr>
              <w:tab/>
            </w:r>
            <w:r w:rsidR="00486ECD" w:rsidRPr="00736E55">
              <w:rPr>
                <w:rStyle w:val="Lienhypertexte"/>
                <w:noProof/>
              </w:rPr>
              <w:t>ÂME DU CHRIST, SANCTIFIE-MOI</w:t>
            </w:r>
            <w:r w:rsidR="00486ECD">
              <w:rPr>
                <w:noProof/>
                <w:webHidden/>
              </w:rPr>
              <w:tab/>
            </w:r>
            <w:r w:rsidR="00486ECD">
              <w:rPr>
                <w:noProof/>
                <w:webHidden/>
              </w:rPr>
              <w:fldChar w:fldCharType="begin"/>
            </w:r>
            <w:r w:rsidR="00486ECD">
              <w:rPr>
                <w:noProof/>
                <w:webHidden/>
              </w:rPr>
              <w:instrText xml:space="preserve"> PAGEREF _Toc516610208 \h </w:instrText>
            </w:r>
            <w:r w:rsidR="00486ECD">
              <w:rPr>
                <w:noProof/>
                <w:webHidden/>
              </w:rPr>
            </w:r>
            <w:r w:rsidR="00486ECD">
              <w:rPr>
                <w:noProof/>
                <w:webHidden/>
              </w:rPr>
              <w:fldChar w:fldCharType="separate"/>
            </w:r>
            <w:r w:rsidR="004F5D19">
              <w:rPr>
                <w:noProof/>
                <w:webHidden/>
              </w:rPr>
              <w:t>49</w:t>
            </w:r>
            <w:r w:rsidR="00486ECD">
              <w:rPr>
                <w:noProof/>
                <w:webHidden/>
              </w:rPr>
              <w:fldChar w:fldCharType="end"/>
            </w:r>
          </w:hyperlink>
        </w:p>
        <w:p w14:paraId="7C41D713" w14:textId="77777777" w:rsidR="00486ECD" w:rsidRDefault="00B64B8F">
          <w:pPr>
            <w:pStyle w:val="TM2"/>
            <w:tabs>
              <w:tab w:val="left" w:pos="880"/>
              <w:tab w:val="right" w:leader="dot" w:pos="10179"/>
            </w:tabs>
            <w:rPr>
              <w:noProof/>
              <w:sz w:val="22"/>
              <w:szCs w:val="22"/>
            </w:rPr>
          </w:pPr>
          <w:hyperlink w:anchor="_Toc516610209" w:history="1">
            <w:r w:rsidR="00486ECD" w:rsidRPr="00736E55">
              <w:rPr>
                <w:rStyle w:val="Lienhypertexte"/>
                <w:noProof/>
              </w:rPr>
              <w:t>32/</w:t>
            </w:r>
            <w:r w:rsidR="00486ECD">
              <w:rPr>
                <w:noProof/>
                <w:sz w:val="22"/>
                <w:szCs w:val="22"/>
              </w:rPr>
              <w:tab/>
            </w:r>
            <w:r w:rsidR="00486ECD" w:rsidRPr="00736E55">
              <w:rPr>
                <w:rStyle w:val="Lienhypertexte"/>
                <w:noProof/>
              </w:rPr>
              <w:t>HEUREUX, BIENHEUREUX</w:t>
            </w:r>
            <w:r w:rsidR="00486ECD">
              <w:rPr>
                <w:noProof/>
                <w:webHidden/>
              </w:rPr>
              <w:tab/>
            </w:r>
            <w:r w:rsidR="00486ECD">
              <w:rPr>
                <w:noProof/>
                <w:webHidden/>
              </w:rPr>
              <w:fldChar w:fldCharType="begin"/>
            </w:r>
            <w:r w:rsidR="00486ECD">
              <w:rPr>
                <w:noProof/>
                <w:webHidden/>
              </w:rPr>
              <w:instrText xml:space="preserve"> PAGEREF _Toc516610209 \h </w:instrText>
            </w:r>
            <w:r w:rsidR="00486ECD">
              <w:rPr>
                <w:noProof/>
                <w:webHidden/>
              </w:rPr>
            </w:r>
            <w:r w:rsidR="00486ECD">
              <w:rPr>
                <w:noProof/>
                <w:webHidden/>
              </w:rPr>
              <w:fldChar w:fldCharType="separate"/>
            </w:r>
            <w:r w:rsidR="004F5D19">
              <w:rPr>
                <w:noProof/>
                <w:webHidden/>
              </w:rPr>
              <w:t>50</w:t>
            </w:r>
            <w:r w:rsidR="00486ECD">
              <w:rPr>
                <w:noProof/>
                <w:webHidden/>
              </w:rPr>
              <w:fldChar w:fldCharType="end"/>
            </w:r>
          </w:hyperlink>
        </w:p>
        <w:p w14:paraId="04E4F682" w14:textId="77777777" w:rsidR="00486ECD" w:rsidRDefault="00B64B8F">
          <w:pPr>
            <w:pStyle w:val="TM2"/>
            <w:tabs>
              <w:tab w:val="left" w:pos="880"/>
              <w:tab w:val="right" w:leader="dot" w:pos="10179"/>
            </w:tabs>
            <w:rPr>
              <w:noProof/>
              <w:sz w:val="22"/>
              <w:szCs w:val="22"/>
            </w:rPr>
          </w:pPr>
          <w:hyperlink w:anchor="_Toc516610210" w:history="1">
            <w:r w:rsidR="00486ECD" w:rsidRPr="00736E55">
              <w:rPr>
                <w:rStyle w:val="Lienhypertexte"/>
                <w:noProof/>
              </w:rPr>
              <w:t>33/</w:t>
            </w:r>
            <w:r w:rsidR="00486ECD">
              <w:rPr>
                <w:noProof/>
                <w:sz w:val="22"/>
                <w:szCs w:val="22"/>
              </w:rPr>
              <w:tab/>
            </w:r>
            <w:r w:rsidR="00486ECD" w:rsidRPr="00736E55">
              <w:rPr>
                <w:rStyle w:val="Lienhypertexte"/>
                <w:noProof/>
              </w:rPr>
              <w:t>JESUS NOUS CROYONS</w:t>
            </w:r>
            <w:r w:rsidR="00486ECD">
              <w:rPr>
                <w:noProof/>
                <w:webHidden/>
              </w:rPr>
              <w:tab/>
            </w:r>
            <w:r w:rsidR="00486ECD">
              <w:rPr>
                <w:noProof/>
                <w:webHidden/>
              </w:rPr>
              <w:fldChar w:fldCharType="begin"/>
            </w:r>
            <w:r w:rsidR="00486ECD">
              <w:rPr>
                <w:noProof/>
                <w:webHidden/>
              </w:rPr>
              <w:instrText xml:space="preserve"> PAGEREF _Toc516610210 \h </w:instrText>
            </w:r>
            <w:r w:rsidR="00486ECD">
              <w:rPr>
                <w:noProof/>
                <w:webHidden/>
              </w:rPr>
            </w:r>
            <w:r w:rsidR="00486ECD">
              <w:rPr>
                <w:noProof/>
                <w:webHidden/>
              </w:rPr>
              <w:fldChar w:fldCharType="separate"/>
            </w:r>
            <w:r w:rsidR="004F5D19">
              <w:rPr>
                <w:noProof/>
                <w:webHidden/>
              </w:rPr>
              <w:t>50</w:t>
            </w:r>
            <w:r w:rsidR="00486ECD">
              <w:rPr>
                <w:noProof/>
                <w:webHidden/>
              </w:rPr>
              <w:fldChar w:fldCharType="end"/>
            </w:r>
          </w:hyperlink>
        </w:p>
        <w:p w14:paraId="5ED17D6A" w14:textId="77777777" w:rsidR="00486ECD" w:rsidRDefault="00B64B8F">
          <w:pPr>
            <w:pStyle w:val="TM2"/>
            <w:tabs>
              <w:tab w:val="left" w:pos="880"/>
              <w:tab w:val="right" w:leader="dot" w:pos="10179"/>
            </w:tabs>
            <w:rPr>
              <w:noProof/>
              <w:sz w:val="22"/>
              <w:szCs w:val="22"/>
            </w:rPr>
          </w:pPr>
          <w:hyperlink w:anchor="_Toc516610211" w:history="1">
            <w:r w:rsidR="00486ECD" w:rsidRPr="00736E55">
              <w:rPr>
                <w:rStyle w:val="Lienhypertexte"/>
                <w:noProof/>
              </w:rPr>
              <w:t>34/</w:t>
            </w:r>
            <w:r w:rsidR="00486ECD">
              <w:rPr>
                <w:noProof/>
                <w:sz w:val="22"/>
                <w:szCs w:val="22"/>
              </w:rPr>
              <w:tab/>
            </w:r>
            <w:r w:rsidR="00486ECD" w:rsidRPr="00736E55">
              <w:rPr>
                <w:rStyle w:val="Lienhypertexte"/>
                <w:noProof/>
              </w:rPr>
              <w:t>JE VOUS AI CHOISIS</w:t>
            </w:r>
            <w:r w:rsidR="00486ECD">
              <w:rPr>
                <w:noProof/>
                <w:webHidden/>
              </w:rPr>
              <w:tab/>
            </w:r>
            <w:r w:rsidR="00486ECD">
              <w:rPr>
                <w:noProof/>
                <w:webHidden/>
              </w:rPr>
              <w:fldChar w:fldCharType="begin"/>
            </w:r>
            <w:r w:rsidR="00486ECD">
              <w:rPr>
                <w:noProof/>
                <w:webHidden/>
              </w:rPr>
              <w:instrText xml:space="preserve"> PAGEREF _Toc516610211 \h </w:instrText>
            </w:r>
            <w:r w:rsidR="00486ECD">
              <w:rPr>
                <w:noProof/>
                <w:webHidden/>
              </w:rPr>
            </w:r>
            <w:r w:rsidR="00486ECD">
              <w:rPr>
                <w:noProof/>
                <w:webHidden/>
              </w:rPr>
              <w:fldChar w:fldCharType="separate"/>
            </w:r>
            <w:r w:rsidR="004F5D19">
              <w:rPr>
                <w:noProof/>
                <w:webHidden/>
              </w:rPr>
              <w:t>50</w:t>
            </w:r>
            <w:r w:rsidR="00486ECD">
              <w:rPr>
                <w:noProof/>
                <w:webHidden/>
              </w:rPr>
              <w:fldChar w:fldCharType="end"/>
            </w:r>
          </w:hyperlink>
        </w:p>
        <w:p w14:paraId="25C54172" w14:textId="77777777" w:rsidR="00486ECD" w:rsidRDefault="00B64B8F">
          <w:pPr>
            <w:pStyle w:val="TM2"/>
            <w:tabs>
              <w:tab w:val="left" w:pos="880"/>
              <w:tab w:val="right" w:leader="dot" w:pos="10179"/>
            </w:tabs>
            <w:rPr>
              <w:noProof/>
              <w:sz w:val="22"/>
              <w:szCs w:val="22"/>
            </w:rPr>
          </w:pPr>
          <w:hyperlink w:anchor="_Toc516610212" w:history="1">
            <w:r w:rsidR="00486ECD" w:rsidRPr="00736E55">
              <w:rPr>
                <w:rStyle w:val="Lienhypertexte"/>
                <w:noProof/>
              </w:rPr>
              <w:t>35/</w:t>
            </w:r>
            <w:r w:rsidR="00486ECD">
              <w:rPr>
                <w:noProof/>
                <w:sz w:val="22"/>
                <w:szCs w:val="22"/>
              </w:rPr>
              <w:tab/>
            </w:r>
            <w:r w:rsidR="00486ECD" w:rsidRPr="00736E55">
              <w:rPr>
                <w:rStyle w:val="Lienhypertexte"/>
                <w:noProof/>
              </w:rPr>
              <w:t>NOUS SOMMES LE CORPS DU CHRIST,</w:t>
            </w:r>
            <w:r w:rsidR="00486ECD">
              <w:rPr>
                <w:noProof/>
                <w:webHidden/>
              </w:rPr>
              <w:tab/>
            </w:r>
            <w:r w:rsidR="00486ECD">
              <w:rPr>
                <w:noProof/>
                <w:webHidden/>
              </w:rPr>
              <w:fldChar w:fldCharType="begin"/>
            </w:r>
            <w:r w:rsidR="00486ECD">
              <w:rPr>
                <w:noProof/>
                <w:webHidden/>
              </w:rPr>
              <w:instrText xml:space="preserve"> PAGEREF _Toc516610212 \h </w:instrText>
            </w:r>
            <w:r w:rsidR="00486ECD">
              <w:rPr>
                <w:noProof/>
                <w:webHidden/>
              </w:rPr>
            </w:r>
            <w:r w:rsidR="00486ECD">
              <w:rPr>
                <w:noProof/>
                <w:webHidden/>
              </w:rPr>
              <w:fldChar w:fldCharType="separate"/>
            </w:r>
            <w:r w:rsidR="004F5D19">
              <w:rPr>
                <w:noProof/>
                <w:webHidden/>
              </w:rPr>
              <w:t>51</w:t>
            </w:r>
            <w:r w:rsidR="00486ECD">
              <w:rPr>
                <w:noProof/>
                <w:webHidden/>
              </w:rPr>
              <w:fldChar w:fldCharType="end"/>
            </w:r>
          </w:hyperlink>
        </w:p>
        <w:p w14:paraId="1B6C8882" w14:textId="77777777" w:rsidR="00486ECD" w:rsidRDefault="00B64B8F">
          <w:pPr>
            <w:pStyle w:val="TM2"/>
            <w:tabs>
              <w:tab w:val="left" w:pos="880"/>
              <w:tab w:val="right" w:leader="dot" w:pos="10179"/>
            </w:tabs>
            <w:rPr>
              <w:noProof/>
              <w:sz w:val="22"/>
              <w:szCs w:val="22"/>
            </w:rPr>
          </w:pPr>
          <w:hyperlink w:anchor="_Toc516610213" w:history="1">
            <w:r w:rsidR="00486ECD" w:rsidRPr="00736E55">
              <w:rPr>
                <w:rStyle w:val="Lienhypertexte"/>
                <w:noProof/>
              </w:rPr>
              <w:t>36/</w:t>
            </w:r>
            <w:r w:rsidR="00486ECD">
              <w:rPr>
                <w:noProof/>
                <w:sz w:val="22"/>
                <w:szCs w:val="22"/>
              </w:rPr>
              <w:tab/>
            </w:r>
            <w:r w:rsidR="00486ECD" w:rsidRPr="00736E55">
              <w:rPr>
                <w:rStyle w:val="Lienhypertexte"/>
                <w:noProof/>
              </w:rPr>
              <w:t>NOUS T’AVONS RECONNU SEIGNEUR</w:t>
            </w:r>
            <w:r w:rsidR="00486ECD">
              <w:rPr>
                <w:noProof/>
                <w:webHidden/>
              </w:rPr>
              <w:tab/>
            </w:r>
            <w:r w:rsidR="00486ECD">
              <w:rPr>
                <w:noProof/>
                <w:webHidden/>
              </w:rPr>
              <w:fldChar w:fldCharType="begin"/>
            </w:r>
            <w:r w:rsidR="00486ECD">
              <w:rPr>
                <w:noProof/>
                <w:webHidden/>
              </w:rPr>
              <w:instrText xml:space="preserve"> PAGEREF _Toc516610213 \h </w:instrText>
            </w:r>
            <w:r w:rsidR="00486ECD">
              <w:rPr>
                <w:noProof/>
                <w:webHidden/>
              </w:rPr>
            </w:r>
            <w:r w:rsidR="00486ECD">
              <w:rPr>
                <w:noProof/>
                <w:webHidden/>
              </w:rPr>
              <w:fldChar w:fldCharType="separate"/>
            </w:r>
            <w:r w:rsidR="004F5D19">
              <w:rPr>
                <w:noProof/>
                <w:webHidden/>
              </w:rPr>
              <w:t>51</w:t>
            </w:r>
            <w:r w:rsidR="00486ECD">
              <w:rPr>
                <w:noProof/>
                <w:webHidden/>
              </w:rPr>
              <w:fldChar w:fldCharType="end"/>
            </w:r>
          </w:hyperlink>
        </w:p>
        <w:p w14:paraId="2DBDB1C1" w14:textId="77777777" w:rsidR="00486ECD" w:rsidRDefault="00B64B8F">
          <w:pPr>
            <w:pStyle w:val="TM2"/>
            <w:tabs>
              <w:tab w:val="left" w:pos="880"/>
              <w:tab w:val="right" w:leader="dot" w:pos="10179"/>
            </w:tabs>
            <w:rPr>
              <w:noProof/>
              <w:sz w:val="22"/>
              <w:szCs w:val="22"/>
            </w:rPr>
          </w:pPr>
          <w:hyperlink w:anchor="_Toc516610214" w:history="1">
            <w:r w:rsidR="00486ECD" w:rsidRPr="00736E55">
              <w:rPr>
                <w:rStyle w:val="Lienhypertexte"/>
                <w:noProof/>
              </w:rPr>
              <w:t>37/</w:t>
            </w:r>
            <w:r w:rsidR="00486ECD">
              <w:rPr>
                <w:noProof/>
                <w:sz w:val="22"/>
                <w:szCs w:val="22"/>
              </w:rPr>
              <w:tab/>
            </w:r>
            <w:r w:rsidR="00486ECD" w:rsidRPr="00736E55">
              <w:rPr>
                <w:rStyle w:val="Lienhypertexte"/>
                <w:noProof/>
              </w:rPr>
              <w:t>RECEVEZ LE CHRIST</w:t>
            </w:r>
            <w:r w:rsidR="00486ECD">
              <w:rPr>
                <w:noProof/>
                <w:webHidden/>
              </w:rPr>
              <w:tab/>
            </w:r>
            <w:r w:rsidR="00486ECD">
              <w:rPr>
                <w:noProof/>
                <w:webHidden/>
              </w:rPr>
              <w:fldChar w:fldCharType="begin"/>
            </w:r>
            <w:r w:rsidR="00486ECD">
              <w:rPr>
                <w:noProof/>
                <w:webHidden/>
              </w:rPr>
              <w:instrText xml:space="preserve"> PAGEREF _Toc516610214 \h </w:instrText>
            </w:r>
            <w:r w:rsidR="00486ECD">
              <w:rPr>
                <w:noProof/>
                <w:webHidden/>
              </w:rPr>
            </w:r>
            <w:r w:rsidR="00486ECD">
              <w:rPr>
                <w:noProof/>
                <w:webHidden/>
              </w:rPr>
              <w:fldChar w:fldCharType="separate"/>
            </w:r>
            <w:r w:rsidR="004F5D19">
              <w:rPr>
                <w:noProof/>
                <w:webHidden/>
              </w:rPr>
              <w:t>52</w:t>
            </w:r>
            <w:r w:rsidR="00486ECD">
              <w:rPr>
                <w:noProof/>
                <w:webHidden/>
              </w:rPr>
              <w:fldChar w:fldCharType="end"/>
            </w:r>
          </w:hyperlink>
        </w:p>
        <w:p w14:paraId="6158FA60" w14:textId="77777777" w:rsidR="00486ECD" w:rsidRDefault="00B64B8F">
          <w:pPr>
            <w:pStyle w:val="TM2"/>
            <w:tabs>
              <w:tab w:val="left" w:pos="880"/>
              <w:tab w:val="right" w:leader="dot" w:pos="10179"/>
            </w:tabs>
            <w:rPr>
              <w:noProof/>
              <w:sz w:val="22"/>
              <w:szCs w:val="22"/>
            </w:rPr>
          </w:pPr>
          <w:hyperlink w:anchor="_Toc516610215" w:history="1">
            <w:r w:rsidR="00486ECD" w:rsidRPr="00736E55">
              <w:rPr>
                <w:rStyle w:val="Lienhypertexte"/>
                <w:noProof/>
              </w:rPr>
              <w:t>38/</w:t>
            </w:r>
            <w:r w:rsidR="00486ECD">
              <w:rPr>
                <w:noProof/>
                <w:sz w:val="22"/>
                <w:szCs w:val="22"/>
              </w:rPr>
              <w:tab/>
            </w:r>
            <w:r w:rsidR="00486ECD" w:rsidRPr="00736E55">
              <w:rPr>
                <w:rStyle w:val="Lienhypertexte"/>
                <w:noProof/>
              </w:rPr>
              <w:t>VENEZ APPROCHONS-NOUS DE LA TABLE</w:t>
            </w:r>
            <w:r w:rsidR="00486ECD">
              <w:rPr>
                <w:noProof/>
                <w:webHidden/>
              </w:rPr>
              <w:tab/>
            </w:r>
            <w:r w:rsidR="00486ECD">
              <w:rPr>
                <w:noProof/>
                <w:webHidden/>
              </w:rPr>
              <w:fldChar w:fldCharType="begin"/>
            </w:r>
            <w:r w:rsidR="00486ECD">
              <w:rPr>
                <w:noProof/>
                <w:webHidden/>
              </w:rPr>
              <w:instrText xml:space="preserve"> PAGEREF _Toc516610215 \h </w:instrText>
            </w:r>
            <w:r w:rsidR="00486ECD">
              <w:rPr>
                <w:noProof/>
                <w:webHidden/>
              </w:rPr>
            </w:r>
            <w:r w:rsidR="00486ECD">
              <w:rPr>
                <w:noProof/>
                <w:webHidden/>
              </w:rPr>
              <w:fldChar w:fldCharType="separate"/>
            </w:r>
            <w:r w:rsidR="004F5D19">
              <w:rPr>
                <w:noProof/>
                <w:webHidden/>
              </w:rPr>
              <w:t>53</w:t>
            </w:r>
            <w:r w:rsidR="00486ECD">
              <w:rPr>
                <w:noProof/>
                <w:webHidden/>
              </w:rPr>
              <w:fldChar w:fldCharType="end"/>
            </w:r>
          </w:hyperlink>
        </w:p>
        <w:p w14:paraId="2D8A16BC" w14:textId="77777777" w:rsidR="00486ECD" w:rsidRDefault="00B64B8F">
          <w:pPr>
            <w:pStyle w:val="TM1"/>
            <w:rPr>
              <w:noProof/>
              <w:sz w:val="22"/>
              <w:szCs w:val="22"/>
            </w:rPr>
          </w:pPr>
          <w:hyperlink w:anchor="_Toc516610216" w:history="1">
            <w:r w:rsidR="00486ECD" w:rsidRPr="00736E55">
              <w:rPr>
                <w:rStyle w:val="Lienhypertexte"/>
                <w:noProof/>
              </w:rPr>
              <w:t>Chants de louange</w:t>
            </w:r>
            <w:r w:rsidR="00486ECD">
              <w:rPr>
                <w:noProof/>
                <w:webHidden/>
              </w:rPr>
              <w:tab/>
            </w:r>
            <w:r w:rsidR="00486ECD">
              <w:rPr>
                <w:noProof/>
                <w:webHidden/>
              </w:rPr>
              <w:fldChar w:fldCharType="begin"/>
            </w:r>
            <w:r w:rsidR="00486ECD">
              <w:rPr>
                <w:noProof/>
                <w:webHidden/>
              </w:rPr>
              <w:instrText xml:space="preserve"> PAGEREF _Toc516610216 \h </w:instrText>
            </w:r>
            <w:r w:rsidR="00486ECD">
              <w:rPr>
                <w:noProof/>
                <w:webHidden/>
              </w:rPr>
            </w:r>
            <w:r w:rsidR="00486ECD">
              <w:rPr>
                <w:noProof/>
                <w:webHidden/>
              </w:rPr>
              <w:fldChar w:fldCharType="separate"/>
            </w:r>
            <w:r w:rsidR="004F5D19">
              <w:rPr>
                <w:noProof/>
                <w:webHidden/>
              </w:rPr>
              <w:t>53</w:t>
            </w:r>
            <w:r w:rsidR="00486ECD">
              <w:rPr>
                <w:noProof/>
                <w:webHidden/>
              </w:rPr>
              <w:fldChar w:fldCharType="end"/>
            </w:r>
          </w:hyperlink>
        </w:p>
        <w:p w14:paraId="2596E651" w14:textId="77777777" w:rsidR="00486ECD" w:rsidRDefault="00B64B8F">
          <w:pPr>
            <w:pStyle w:val="TM2"/>
            <w:tabs>
              <w:tab w:val="left" w:pos="880"/>
              <w:tab w:val="right" w:leader="dot" w:pos="10179"/>
            </w:tabs>
            <w:rPr>
              <w:noProof/>
              <w:sz w:val="22"/>
              <w:szCs w:val="22"/>
            </w:rPr>
          </w:pPr>
          <w:hyperlink w:anchor="_Toc516610217" w:history="1">
            <w:r w:rsidR="00486ECD" w:rsidRPr="00736E55">
              <w:rPr>
                <w:rStyle w:val="Lienhypertexte"/>
                <w:noProof/>
              </w:rPr>
              <w:t>39/</w:t>
            </w:r>
            <w:r w:rsidR="00486ECD">
              <w:rPr>
                <w:noProof/>
                <w:sz w:val="22"/>
                <w:szCs w:val="22"/>
              </w:rPr>
              <w:tab/>
            </w:r>
            <w:r w:rsidR="00486ECD" w:rsidRPr="00736E55">
              <w:rPr>
                <w:rStyle w:val="Lienhypertexte"/>
                <w:noProof/>
              </w:rPr>
              <w:t>ABBA PÈRE, JE SUIS À TOI</w:t>
            </w:r>
            <w:r w:rsidR="00486ECD">
              <w:rPr>
                <w:noProof/>
                <w:webHidden/>
              </w:rPr>
              <w:tab/>
            </w:r>
            <w:r w:rsidR="00486ECD">
              <w:rPr>
                <w:noProof/>
                <w:webHidden/>
              </w:rPr>
              <w:fldChar w:fldCharType="begin"/>
            </w:r>
            <w:r w:rsidR="00486ECD">
              <w:rPr>
                <w:noProof/>
                <w:webHidden/>
              </w:rPr>
              <w:instrText xml:space="preserve"> PAGEREF _Toc516610217 \h </w:instrText>
            </w:r>
            <w:r w:rsidR="00486ECD">
              <w:rPr>
                <w:noProof/>
                <w:webHidden/>
              </w:rPr>
            </w:r>
            <w:r w:rsidR="00486ECD">
              <w:rPr>
                <w:noProof/>
                <w:webHidden/>
              </w:rPr>
              <w:fldChar w:fldCharType="separate"/>
            </w:r>
            <w:r w:rsidR="004F5D19">
              <w:rPr>
                <w:noProof/>
                <w:webHidden/>
              </w:rPr>
              <w:t>53</w:t>
            </w:r>
            <w:r w:rsidR="00486ECD">
              <w:rPr>
                <w:noProof/>
                <w:webHidden/>
              </w:rPr>
              <w:fldChar w:fldCharType="end"/>
            </w:r>
          </w:hyperlink>
        </w:p>
        <w:p w14:paraId="290E77DC" w14:textId="77777777" w:rsidR="00486ECD" w:rsidRDefault="00B64B8F">
          <w:pPr>
            <w:pStyle w:val="TM2"/>
            <w:tabs>
              <w:tab w:val="left" w:pos="880"/>
              <w:tab w:val="right" w:leader="dot" w:pos="10179"/>
            </w:tabs>
            <w:rPr>
              <w:noProof/>
              <w:sz w:val="22"/>
              <w:szCs w:val="22"/>
            </w:rPr>
          </w:pPr>
          <w:hyperlink w:anchor="_Toc516610218" w:history="1">
            <w:r w:rsidR="00486ECD" w:rsidRPr="00736E55">
              <w:rPr>
                <w:rStyle w:val="Lienhypertexte"/>
                <w:noProof/>
              </w:rPr>
              <w:t>40/</w:t>
            </w:r>
            <w:r w:rsidR="00486ECD">
              <w:rPr>
                <w:noProof/>
                <w:sz w:val="22"/>
                <w:szCs w:val="22"/>
              </w:rPr>
              <w:tab/>
            </w:r>
            <w:r w:rsidR="00486ECD" w:rsidRPr="00736E55">
              <w:rPr>
                <w:rStyle w:val="Lienhypertexte"/>
                <w:noProof/>
              </w:rPr>
              <w:t>BENIS LE SEIGNEUR, O MON AME</w:t>
            </w:r>
            <w:r w:rsidR="00486ECD">
              <w:rPr>
                <w:noProof/>
                <w:webHidden/>
              </w:rPr>
              <w:tab/>
            </w:r>
            <w:r w:rsidR="00486ECD">
              <w:rPr>
                <w:noProof/>
                <w:webHidden/>
              </w:rPr>
              <w:fldChar w:fldCharType="begin"/>
            </w:r>
            <w:r w:rsidR="00486ECD">
              <w:rPr>
                <w:noProof/>
                <w:webHidden/>
              </w:rPr>
              <w:instrText xml:space="preserve"> PAGEREF _Toc516610218 \h </w:instrText>
            </w:r>
            <w:r w:rsidR="00486ECD">
              <w:rPr>
                <w:noProof/>
                <w:webHidden/>
              </w:rPr>
            </w:r>
            <w:r w:rsidR="00486ECD">
              <w:rPr>
                <w:noProof/>
                <w:webHidden/>
              </w:rPr>
              <w:fldChar w:fldCharType="separate"/>
            </w:r>
            <w:r w:rsidR="004F5D19">
              <w:rPr>
                <w:noProof/>
                <w:webHidden/>
              </w:rPr>
              <w:t>54</w:t>
            </w:r>
            <w:r w:rsidR="00486ECD">
              <w:rPr>
                <w:noProof/>
                <w:webHidden/>
              </w:rPr>
              <w:fldChar w:fldCharType="end"/>
            </w:r>
          </w:hyperlink>
        </w:p>
        <w:p w14:paraId="2B1902DF" w14:textId="77777777" w:rsidR="00486ECD" w:rsidRDefault="00B64B8F">
          <w:pPr>
            <w:pStyle w:val="TM2"/>
            <w:tabs>
              <w:tab w:val="left" w:pos="880"/>
              <w:tab w:val="right" w:leader="dot" w:pos="10179"/>
            </w:tabs>
            <w:rPr>
              <w:noProof/>
              <w:sz w:val="22"/>
              <w:szCs w:val="22"/>
            </w:rPr>
          </w:pPr>
          <w:hyperlink w:anchor="_Toc516610219" w:history="1">
            <w:r w:rsidR="00486ECD" w:rsidRPr="00736E55">
              <w:rPr>
                <w:rStyle w:val="Lienhypertexte"/>
                <w:noProof/>
              </w:rPr>
              <w:t>41/</w:t>
            </w:r>
            <w:r w:rsidR="00486ECD">
              <w:rPr>
                <w:noProof/>
                <w:sz w:val="22"/>
                <w:szCs w:val="22"/>
              </w:rPr>
              <w:tab/>
            </w:r>
            <w:r w:rsidR="00486ECD" w:rsidRPr="00736E55">
              <w:rPr>
                <w:rStyle w:val="Lienhypertexte"/>
                <w:noProof/>
              </w:rPr>
              <w:t>BENISSEZ LE SEIGNEUR,</w:t>
            </w:r>
            <w:r w:rsidR="00486ECD">
              <w:rPr>
                <w:noProof/>
                <w:webHidden/>
              </w:rPr>
              <w:tab/>
            </w:r>
            <w:r w:rsidR="00486ECD">
              <w:rPr>
                <w:noProof/>
                <w:webHidden/>
              </w:rPr>
              <w:fldChar w:fldCharType="begin"/>
            </w:r>
            <w:r w:rsidR="00486ECD">
              <w:rPr>
                <w:noProof/>
                <w:webHidden/>
              </w:rPr>
              <w:instrText xml:space="preserve"> PAGEREF _Toc516610219 \h </w:instrText>
            </w:r>
            <w:r w:rsidR="00486ECD">
              <w:rPr>
                <w:noProof/>
                <w:webHidden/>
              </w:rPr>
            </w:r>
            <w:r w:rsidR="00486ECD">
              <w:rPr>
                <w:noProof/>
                <w:webHidden/>
              </w:rPr>
              <w:fldChar w:fldCharType="separate"/>
            </w:r>
            <w:r w:rsidR="004F5D19">
              <w:rPr>
                <w:noProof/>
                <w:webHidden/>
              </w:rPr>
              <w:t>54</w:t>
            </w:r>
            <w:r w:rsidR="00486ECD">
              <w:rPr>
                <w:noProof/>
                <w:webHidden/>
              </w:rPr>
              <w:fldChar w:fldCharType="end"/>
            </w:r>
          </w:hyperlink>
        </w:p>
        <w:p w14:paraId="798FF794" w14:textId="77777777" w:rsidR="00486ECD" w:rsidRDefault="00B64B8F">
          <w:pPr>
            <w:pStyle w:val="TM2"/>
            <w:tabs>
              <w:tab w:val="left" w:pos="880"/>
              <w:tab w:val="right" w:leader="dot" w:pos="10179"/>
            </w:tabs>
            <w:rPr>
              <w:noProof/>
              <w:sz w:val="22"/>
              <w:szCs w:val="22"/>
            </w:rPr>
          </w:pPr>
          <w:hyperlink w:anchor="_Toc516610220" w:history="1">
            <w:r w:rsidR="00486ECD" w:rsidRPr="00736E55">
              <w:rPr>
                <w:rStyle w:val="Lienhypertexte"/>
                <w:noProof/>
              </w:rPr>
              <w:t>42/</w:t>
            </w:r>
            <w:r w:rsidR="00486ECD">
              <w:rPr>
                <w:noProof/>
                <w:sz w:val="22"/>
                <w:szCs w:val="22"/>
              </w:rPr>
              <w:tab/>
            </w:r>
            <w:r w:rsidR="00486ECD" w:rsidRPr="00736E55">
              <w:rPr>
                <w:rStyle w:val="Lienhypertexte"/>
                <w:noProof/>
              </w:rPr>
              <w:t>CHANTEZ AVEC MOI LE SEIGNEUR</w:t>
            </w:r>
            <w:r w:rsidR="00486ECD">
              <w:rPr>
                <w:noProof/>
                <w:webHidden/>
              </w:rPr>
              <w:tab/>
            </w:r>
            <w:r w:rsidR="00486ECD">
              <w:rPr>
                <w:noProof/>
                <w:webHidden/>
              </w:rPr>
              <w:fldChar w:fldCharType="begin"/>
            </w:r>
            <w:r w:rsidR="00486ECD">
              <w:rPr>
                <w:noProof/>
                <w:webHidden/>
              </w:rPr>
              <w:instrText xml:space="preserve"> PAGEREF _Toc516610220 \h </w:instrText>
            </w:r>
            <w:r w:rsidR="00486ECD">
              <w:rPr>
                <w:noProof/>
                <w:webHidden/>
              </w:rPr>
            </w:r>
            <w:r w:rsidR="00486ECD">
              <w:rPr>
                <w:noProof/>
                <w:webHidden/>
              </w:rPr>
              <w:fldChar w:fldCharType="separate"/>
            </w:r>
            <w:r w:rsidR="004F5D19">
              <w:rPr>
                <w:noProof/>
                <w:webHidden/>
              </w:rPr>
              <w:t>54</w:t>
            </w:r>
            <w:r w:rsidR="00486ECD">
              <w:rPr>
                <w:noProof/>
                <w:webHidden/>
              </w:rPr>
              <w:fldChar w:fldCharType="end"/>
            </w:r>
          </w:hyperlink>
        </w:p>
        <w:p w14:paraId="2319EF6A" w14:textId="77777777" w:rsidR="00486ECD" w:rsidRDefault="00B64B8F">
          <w:pPr>
            <w:pStyle w:val="TM2"/>
            <w:tabs>
              <w:tab w:val="left" w:pos="880"/>
              <w:tab w:val="right" w:leader="dot" w:pos="10179"/>
            </w:tabs>
            <w:rPr>
              <w:noProof/>
              <w:sz w:val="22"/>
              <w:szCs w:val="22"/>
            </w:rPr>
          </w:pPr>
          <w:hyperlink w:anchor="_Toc516610221" w:history="1">
            <w:r w:rsidR="00486ECD" w:rsidRPr="00736E55">
              <w:rPr>
                <w:rStyle w:val="Lienhypertexte"/>
                <w:noProof/>
              </w:rPr>
              <w:t>43/</w:t>
            </w:r>
            <w:r w:rsidR="00486ECD">
              <w:rPr>
                <w:noProof/>
                <w:sz w:val="22"/>
                <w:szCs w:val="22"/>
              </w:rPr>
              <w:tab/>
            </w:r>
            <w:r w:rsidR="00486ECD" w:rsidRPr="00736E55">
              <w:rPr>
                <w:rStyle w:val="Lienhypertexte"/>
                <w:noProof/>
              </w:rPr>
              <w:t>COMMENT NE PAS TE LOUER ?</w:t>
            </w:r>
            <w:r w:rsidR="00486ECD">
              <w:rPr>
                <w:noProof/>
                <w:webHidden/>
              </w:rPr>
              <w:tab/>
            </w:r>
            <w:r w:rsidR="00486ECD">
              <w:rPr>
                <w:noProof/>
                <w:webHidden/>
              </w:rPr>
              <w:fldChar w:fldCharType="begin"/>
            </w:r>
            <w:r w:rsidR="00486ECD">
              <w:rPr>
                <w:noProof/>
                <w:webHidden/>
              </w:rPr>
              <w:instrText xml:space="preserve"> PAGEREF _Toc516610221 \h </w:instrText>
            </w:r>
            <w:r w:rsidR="00486ECD">
              <w:rPr>
                <w:noProof/>
                <w:webHidden/>
              </w:rPr>
            </w:r>
            <w:r w:rsidR="00486ECD">
              <w:rPr>
                <w:noProof/>
                <w:webHidden/>
              </w:rPr>
              <w:fldChar w:fldCharType="separate"/>
            </w:r>
            <w:r w:rsidR="004F5D19">
              <w:rPr>
                <w:noProof/>
                <w:webHidden/>
              </w:rPr>
              <w:t>55</w:t>
            </w:r>
            <w:r w:rsidR="00486ECD">
              <w:rPr>
                <w:noProof/>
                <w:webHidden/>
              </w:rPr>
              <w:fldChar w:fldCharType="end"/>
            </w:r>
          </w:hyperlink>
        </w:p>
        <w:p w14:paraId="350278B8" w14:textId="77777777" w:rsidR="00486ECD" w:rsidRDefault="00B64B8F">
          <w:pPr>
            <w:pStyle w:val="TM2"/>
            <w:tabs>
              <w:tab w:val="left" w:pos="880"/>
              <w:tab w:val="right" w:leader="dot" w:pos="10179"/>
            </w:tabs>
            <w:rPr>
              <w:noProof/>
              <w:sz w:val="22"/>
              <w:szCs w:val="22"/>
            </w:rPr>
          </w:pPr>
          <w:hyperlink w:anchor="_Toc516610222" w:history="1">
            <w:r w:rsidR="00486ECD" w:rsidRPr="00736E55">
              <w:rPr>
                <w:rStyle w:val="Lienhypertexte"/>
                <w:noProof/>
              </w:rPr>
              <w:t>44/</w:t>
            </w:r>
            <w:r w:rsidR="00486ECD">
              <w:rPr>
                <w:noProof/>
                <w:sz w:val="22"/>
                <w:szCs w:val="22"/>
              </w:rPr>
              <w:tab/>
            </w:r>
            <w:r w:rsidR="00486ECD" w:rsidRPr="00736E55">
              <w:rPr>
                <w:rStyle w:val="Lienhypertexte"/>
                <w:noProof/>
              </w:rPr>
              <w:t>GLOIRE À TOI, SOURCE DE TOUTE JOIE</w:t>
            </w:r>
            <w:r w:rsidR="00486ECD">
              <w:rPr>
                <w:noProof/>
                <w:webHidden/>
              </w:rPr>
              <w:tab/>
            </w:r>
            <w:r w:rsidR="00486ECD">
              <w:rPr>
                <w:noProof/>
                <w:webHidden/>
              </w:rPr>
              <w:fldChar w:fldCharType="begin"/>
            </w:r>
            <w:r w:rsidR="00486ECD">
              <w:rPr>
                <w:noProof/>
                <w:webHidden/>
              </w:rPr>
              <w:instrText xml:space="preserve"> PAGEREF _Toc516610222 \h </w:instrText>
            </w:r>
            <w:r w:rsidR="00486ECD">
              <w:rPr>
                <w:noProof/>
                <w:webHidden/>
              </w:rPr>
            </w:r>
            <w:r w:rsidR="00486ECD">
              <w:rPr>
                <w:noProof/>
                <w:webHidden/>
              </w:rPr>
              <w:fldChar w:fldCharType="separate"/>
            </w:r>
            <w:r w:rsidR="004F5D19">
              <w:rPr>
                <w:noProof/>
                <w:webHidden/>
              </w:rPr>
              <w:t>55</w:t>
            </w:r>
            <w:r w:rsidR="00486ECD">
              <w:rPr>
                <w:noProof/>
                <w:webHidden/>
              </w:rPr>
              <w:fldChar w:fldCharType="end"/>
            </w:r>
          </w:hyperlink>
        </w:p>
        <w:p w14:paraId="3ADE0210" w14:textId="77777777" w:rsidR="00486ECD" w:rsidRDefault="00B64B8F">
          <w:pPr>
            <w:pStyle w:val="TM2"/>
            <w:tabs>
              <w:tab w:val="left" w:pos="880"/>
              <w:tab w:val="right" w:leader="dot" w:pos="10179"/>
            </w:tabs>
            <w:rPr>
              <w:noProof/>
              <w:sz w:val="22"/>
              <w:szCs w:val="22"/>
            </w:rPr>
          </w:pPr>
          <w:hyperlink w:anchor="_Toc516610223" w:history="1">
            <w:r w:rsidR="00486ECD" w:rsidRPr="00736E55">
              <w:rPr>
                <w:rStyle w:val="Lienhypertexte"/>
                <w:noProof/>
              </w:rPr>
              <w:t>45/</w:t>
            </w:r>
            <w:r w:rsidR="00486ECD">
              <w:rPr>
                <w:noProof/>
                <w:sz w:val="22"/>
                <w:szCs w:val="22"/>
              </w:rPr>
              <w:tab/>
            </w:r>
            <w:r w:rsidR="00486ECD" w:rsidRPr="00736E55">
              <w:rPr>
                <w:rStyle w:val="Lienhypertexte"/>
                <w:noProof/>
              </w:rPr>
              <w:t>JE VEUX CHANTER MES HYMNES POUR MON DIEU</w:t>
            </w:r>
            <w:r w:rsidR="00486ECD">
              <w:rPr>
                <w:noProof/>
                <w:webHidden/>
              </w:rPr>
              <w:tab/>
            </w:r>
            <w:r w:rsidR="00486ECD">
              <w:rPr>
                <w:noProof/>
                <w:webHidden/>
              </w:rPr>
              <w:fldChar w:fldCharType="begin"/>
            </w:r>
            <w:r w:rsidR="00486ECD">
              <w:rPr>
                <w:noProof/>
                <w:webHidden/>
              </w:rPr>
              <w:instrText xml:space="preserve"> PAGEREF _Toc516610223 \h </w:instrText>
            </w:r>
            <w:r w:rsidR="00486ECD">
              <w:rPr>
                <w:noProof/>
                <w:webHidden/>
              </w:rPr>
            </w:r>
            <w:r w:rsidR="00486ECD">
              <w:rPr>
                <w:noProof/>
                <w:webHidden/>
              </w:rPr>
              <w:fldChar w:fldCharType="separate"/>
            </w:r>
            <w:r w:rsidR="004F5D19">
              <w:rPr>
                <w:noProof/>
                <w:webHidden/>
              </w:rPr>
              <w:t>55</w:t>
            </w:r>
            <w:r w:rsidR="00486ECD">
              <w:rPr>
                <w:noProof/>
                <w:webHidden/>
              </w:rPr>
              <w:fldChar w:fldCharType="end"/>
            </w:r>
          </w:hyperlink>
        </w:p>
        <w:p w14:paraId="7201E3C5" w14:textId="77777777" w:rsidR="00486ECD" w:rsidRDefault="00B64B8F">
          <w:pPr>
            <w:pStyle w:val="TM2"/>
            <w:tabs>
              <w:tab w:val="left" w:pos="880"/>
              <w:tab w:val="right" w:leader="dot" w:pos="10179"/>
            </w:tabs>
            <w:rPr>
              <w:noProof/>
              <w:sz w:val="22"/>
              <w:szCs w:val="22"/>
            </w:rPr>
          </w:pPr>
          <w:hyperlink w:anchor="_Toc516610224" w:history="1">
            <w:r w:rsidR="00486ECD" w:rsidRPr="00736E55">
              <w:rPr>
                <w:rStyle w:val="Lienhypertexte"/>
                <w:noProof/>
              </w:rPr>
              <w:t>46/</w:t>
            </w:r>
            <w:r w:rsidR="00486ECD">
              <w:rPr>
                <w:noProof/>
                <w:sz w:val="22"/>
                <w:szCs w:val="22"/>
              </w:rPr>
              <w:tab/>
            </w:r>
            <w:r w:rsidR="00486ECD" w:rsidRPr="00736E55">
              <w:rPr>
                <w:rStyle w:val="Lienhypertexte"/>
                <w:noProof/>
              </w:rPr>
              <w:t>LES CIEUX PROCLAMENT</w:t>
            </w:r>
            <w:r w:rsidR="00486ECD">
              <w:rPr>
                <w:noProof/>
                <w:webHidden/>
              </w:rPr>
              <w:tab/>
            </w:r>
            <w:r w:rsidR="00486ECD">
              <w:rPr>
                <w:noProof/>
                <w:webHidden/>
              </w:rPr>
              <w:fldChar w:fldCharType="begin"/>
            </w:r>
            <w:r w:rsidR="00486ECD">
              <w:rPr>
                <w:noProof/>
                <w:webHidden/>
              </w:rPr>
              <w:instrText xml:space="preserve"> PAGEREF _Toc516610224 \h </w:instrText>
            </w:r>
            <w:r w:rsidR="00486ECD">
              <w:rPr>
                <w:noProof/>
                <w:webHidden/>
              </w:rPr>
            </w:r>
            <w:r w:rsidR="00486ECD">
              <w:rPr>
                <w:noProof/>
                <w:webHidden/>
              </w:rPr>
              <w:fldChar w:fldCharType="separate"/>
            </w:r>
            <w:r w:rsidR="004F5D19">
              <w:rPr>
                <w:noProof/>
                <w:webHidden/>
              </w:rPr>
              <w:t>56</w:t>
            </w:r>
            <w:r w:rsidR="00486ECD">
              <w:rPr>
                <w:noProof/>
                <w:webHidden/>
              </w:rPr>
              <w:fldChar w:fldCharType="end"/>
            </w:r>
          </w:hyperlink>
        </w:p>
        <w:p w14:paraId="4D8BF31A" w14:textId="77777777" w:rsidR="00486ECD" w:rsidRDefault="00B64B8F">
          <w:pPr>
            <w:pStyle w:val="TM2"/>
            <w:tabs>
              <w:tab w:val="left" w:pos="880"/>
              <w:tab w:val="right" w:leader="dot" w:pos="10179"/>
            </w:tabs>
            <w:rPr>
              <w:noProof/>
              <w:sz w:val="22"/>
              <w:szCs w:val="22"/>
            </w:rPr>
          </w:pPr>
          <w:hyperlink w:anchor="_Toc516610225" w:history="1">
            <w:r w:rsidR="00486ECD" w:rsidRPr="00736E55">
              <w:rPr>
                <w:rStyle w:val="Lienhypertexte"/>
                <w:noProof/>
              </w:rPr>
              <w:t>47/</w:t>
            </w:r>
            <w:r w:rsidR="00486ECD">
              <w:rPr>
                <w:noProof/>
                <w:sz w:val="22"/>
                <w:szCs w:val="22"/>
              </w:rPr>
              <w:tab/>
            </w:r>
            <w:r w:rsidR="00486ECD" w:rsidRPr="00736E55">
              <w:rPr>
                <w:rStyle w:val="Lienhypertexte"/>
                <w:noProof/>
              </w:rPr>
              <w:t>QUE MA BOUCHE CHANTE TA LOUANGE</w:t>
            </w:r>
            <w:r w:rsidR="00486ECD">
              <w:rPr>
                <w:noProof/>
                <w:webHidden/>
              </w:rPr>
              <w:tab/>
            </w:r>
            <w:r w:rsidR="00486ECD">
              <w:rPr>
                <w:noProof/>
                <w:webHidden/>
              </w:rPr>
              <w:fldChar w:fldCharType="begin"/>
            </w:r>
            <w:r w:rsidR="00486ECD">
              <w:rPr>
                <w:noProof/>
                <w:webHidden/>
              </w:rPr>
              <w:instrText xml:space="preserve"> PAGEREF _Toc516610225 \h </w:instrText>
            </w:r>
            <w:r w:rsidR="00486ECD">
              <w:rPr>
                <w:noProof/>
                <w:webHidden/>
              </w:rPr>
            </w:r>
            <w:r w:rsidR="00486ECD">
              <w:rPr>
                <w:noProof/>
                <w:webHidden/>
              </w:rPr>
              <w:fldChar w:fldCharType="separate"/>
            </w:r>
            <w:r w:rsidR="004F5D19">
              <w:rPr>
                <w:noProof/>
                <w:webHidden/>
              </w:rPr>
              <w:t>56</w:t>
            </w:r>
            <w:r w:rsidR="00486ECD">
              <w:rPr>
                <w:noProof/>
                <w:webHidden/>
              </w:rPr>
              <w:fldChar w:fldCharType="end"/>
            </w:r>
          </w:hyperlink>
        </w:p>
        <w:p w14:paraId="0CFA1413" w14:textId="77777777" w:rsidR="00486ECD" w:rsidRDefault="00B64B8F">
          <w:pPr>
            <w:pStyle w:val="TM2"/>
            <w:tabs>
              <w:tab w:val="left" w:pos="880"/>
              <w:tab w:val="right" w:leader="dot" w:pos="10179"/>
            </w:tabs>
            <w:rPr>
              <w:noProof/>
              <w:sz w:val="22"/>
              <w:szCs w:val="22"/>
            </w:rPr>
          </w:pPr>
          <w:hyperlink w:anchor="_Toc516610226" w:history="1">
            <w:r w:rsidR="00486ECD" w:rsidRPr="00736E55">
              <w:rPr>
                <w:rStyle w:val="Lienhypertexte"/>
                <w:noProof/>
              </w:rPr>
              <w:t>48/</w:t>
            </w:r>
            <w:r w:rsidR="00486ECD">
              <w:rPr>
                <w:noProof/>
                <w:sz w:val="22"/>
                <w:szCs w:val="22"/>
              </w:rPr>
              <w:tab/>
            </w:r>
            <w:r w:rsidR="00486ECD" w:rsidRPr="00736E55">
              <w:rPr>
                <w:rStyle w:val="Lienhypertexte"/>
                <w:noProof/>
              </w:rPr>
              <w:t>VENEZ, CHANTONS NOTRE DIEU</w:t>
            </w:r>
            <w:r w:rsidR="00486ECD">
              <w:rPr>
                <w:noProof/>
                <w:webHidden/>
              </w:rPr>
              <w:tab/>
            </w:r>
            <w:r w:rsidR="00486ECD">
              <w:rPr>
                <w:noProof/>
                <w:webHidden/>
              </w:rPr>
              <w:fldChar w:fldCharType="begin"/>
            </w:r>
            <w:r w:rsidR="00486ECD">
              <w:rPr>
                <w:noProof/>
                <w:webHidden/>
              </w:rPr>
              <w:instrText xml:space="preserve"> PAGEREF _Toc516610226 \h </w:instrText>
            </w:r>
            <w:r w:rsidR="00486ECD">
              <w:rPr>
                <w:noProof/>
                <w:webHidden/>
              </w:rPr>
            </w:r>
            <w:r w:rsidR="00486ECD">
              <w:rPr>
                <w:noProof/>
                <w:webHidden/>
              </w:rPr>
              <w:fldChar w:fldCharType="separate"/>
            </w:r>
            <w:r w:rsidR="004F5D19">
              <w:rPr>
                <w:noProof/>
                <w:webHidden/>
              </w:rPr>
              <w:t>57</w:t>
            </w:r>
            <w:r w:rsidR="00486ECD">
              <w:rPr>
                <w:noProof/>
                <w:webHidden/>
              </w:rPr>
              <w:fldChar w:fldCharType="end"/>
            </w:r>
          </w:hyperlink>
        </w:p>
        <w:p w14:paraId="70E0D865" w14:textId="77777777" w:rsidR="00486ECD" w:rsidRDefault="00B64B8F">
          <w:pPr>
            <w:pStyle w:val="TM1"/>
            <w:rPr>
              <w:noProof/>
              <w:sz w:val="22"/>
              <w:szCs w:val="22"/>
            </w:rPr>
          </w:pPr>
          <w:hyperlink w:anchor="_Toc516610227" w:history="1">
            <w:r w:rsidR="00486ECD" w:rsidRPr="00736E55">
              <w:rPr>
                <w:rStyle w:val="Lienhypertexte"/>
                <w:noProof/>
              </w:rPr>
              <w:t>Chants de méditation</w:t>
            </w:r>
            <w:r w:rsidR="00486ECD">
              <w:rPr>
                <w:noProof/>
                <w:webHidden/>
              </w:rPr>
              <w:tab/>
            </w:r>
            <w:r w:rsidR="00486ECD">
              <w:rPr>
                <w:noProof/>
                <w:webHidden/>
              </w:rPr>
              <w:fldChar w:fldCharType="begin"/>
            </w:r>
            <w:r w:rsidR="00486ECD">
              <w:rPr>
                <w:noProof/>
                <w:webHidden/>
              </w:rPr>
              <w:instrText xml:space="preserve"> PAGEREF _Toc516610227 \h </w:instrText>
            </w:r>
            <w:r w:rsidR="00486ECD">
              <w:rPr>
                <w:noProof/>
                <w:webHidden/>
              </w:rPr>
            </w:r>
            <w:r w:rsidR="00486ECD">
              <w:rPr>
                <w:noProof/>
                <w:webHidden/>
              </w:rPr>
              <w:fldChar w:fldCharType="separate"/>
            </w:r>
            <w:r w:rsidR="004F5D19">
              <w:rPr>
                <w:noProof/>
                <w:webHidden/>
              </w:rPr>
              <w:t>57</w:t>
            </w:r>
            <w:r w:rsidR="00486ECD">
              <w:rPr>
                <w:noProof/>
                <w:webHidden/>
              </w:rPr>
              <w:fldChar w:fldCharType="end"/>
            </w:r>
          </w:hyperlink>
        </w:p>
        <w:p w14:paraId="7CDA7D12" w14:textId="77777777" w:rsidR="00486ECD" w:rsidRDefault="00B64B8F">
          <w:pPr>
            <w:pStyle w:val="TM2"/>
            <w:tabs>
              <w:tab w:val="left" w:pos="880"/>
              <w:tab w:val="right" w:leader="dot" w:pos="10179"/>
            </w:tabs>
            <w:rPr>
              <w:noProof/>
              <w:sz w:val="22"/>
              <w:szCs w:val="22"/>
            </w:rPr>
          </w:pPr>
          <w:hyperlink w:anchor="_Toc516610228" w:history="1">
            <w:r w:rsidR="00486ECD" w:rsidRPr="00736E55">
              <w:rPr>
                <w:rStyle w:val="Lienhypertexte"/>
                <w:noProof/>
              </w:rPr>
              <w:t>49/</w:t>
            </w:r>
            <w:r w:rsidR="00486ECD">
              <w:rPr>
                <w:noProof/>
                <w:sz w:val="22"/>
                <w:szCs w:val="22"/>
              </w:rPr>
              <w:tab/>
            </w:r>
            <w:r w:rsidR="00486ECD" w:rsidRPr="00736E55">
              <w:rPr>
                <w:rStyle w:val="Lienhypertexte"/>
                <w:noProof/>
              </w:rPr>
              <w:t>AIMER, C’EST TOUT DONNER</w:t>
            </w:r>
            <w:r w:rsidR="00486ECD">
              <w:rPr>
                <w:noProof/>
                <w:webHidden/>
              </w:rPr>
              <w:tab/>
            </w:r>
            <w:r w:rsidR="00486ECD">
              <w:rPr>
                <w:noProof/>
                <w:webHidden/>
              </w:rPr>
              <w:fldChar w:fldCharType="begin"/>
            </w:r>
            <w:r w:rsidR="00486ECD">
              <w:rPr>
                <w:noProof/>
                <w:webHidden/>
              </w:rPr>
              <w:instrText xml:space="preserve"> PAGEREF _Toc516610228 \h </w:instrText>
            </w:r>
            <w:r w:rsidR="00486ECD">
              <w:rPr>
                <w:noProof/>
                <w:webHidden/>
              </w:rPr>
            </w:r>
            <w:r w:rsidR="00486ECD">
              <w:rPr>
                <w:noProof/>
                <w:webHidden/>
              </w:rPr>
              <w:fldChar w:fldCharType="separate"/>
            </w:r>
            <w:r w:rsidR="004F5D19">
              <w:rPr>
                <w:noProof/>
                <w:webHidden/>
              </w:rPr>
              <w:t>57</w:t>
            </w:r>
            <w:r w:rsidR="00486ECD">
              <w:rPr>
                <w:noProof/>
                <w:webHidden/>
              </w:rPr>
              <w:fldChar w:fldCharType="end"/>
            </w:r>
          </w:hyperlink>
        </w:p>
        <w:p w14:paraId="64FD0868" w14:textId="77777777" w:rsidR="00486ECD" w:rsidRDefault="00B64B8F">
          <w:pPr>
            <w:pStyle w:val="TM2"/>
            <w:tabs>
              <w:tab w:val="left" w:pos="880"/>
              <w:tab w:val="right" w:leader="dot" w:pos="10179"/>
            </w:tabs>
            <w:rPr>
              <w:noProof/>
              <w:sz w:val="22"/>
              <w:szCs w:val="22"/>
            </w:rPr>
          </w:pPr>
          <w:hyperlink w:anchor="_Toc516610229" w:history="1">
            <w:r w:rsidR="00486ECD" w:rsidRPr="00736E55">
              <w:rPr>
                <w:rStyle w:val="Lienhypertexte"/>
                <w:noProof/>
              </w:rPr>
              <w:t>50/</w:t>
            </w:r>
            <w:r w:rsidR="00486ECD">
              <w:rPr>
                <w:noProof/>
                <w:sz w:val="22"/>
                <w:szCs w:val="22"/>
              </w:rPr>
              <w:tab/>
            </w:r>
            <w:r w:rsidR="00486ECD" w:rsidRPr="00736E55">
              <w:rPr>
                <w:rStyle w:val="Lienhypertexte"/>
                <w:noProof/>
              </w:rPr>
              <w:t>ÂME DU CHRIST, SANCTIFIE-MOI</w:t>
            </w:r>
            <w:r w:rsidR="00486ECD">
              <w:rPr>
                <w:noProof/>
                <w:webHidden/>
              </w:rPr>
              <w:tab/>
            </w:r>
            <w:r w:rsidR="00486ECD">
              <w:rPr>
                <w:noProof/>
                <w:webHidden/>
              </w:rPr>
              <w:fldChar w:fldCharType="begin"/>
            </w:r>
            <w:r w:rsidR="00486ECD">
              <w:rPr>
                <w:noProof/>
                <w:webHidden/>
              </w:rPr>
              <w:instrText xml:space="preserve"> PAGEREF _Toc516610229 \h </w:instrText>
            </w:r>
            <w:r w:rsidR="00486ECD">
              <w:rPr>
                <w:noProof/>
                <w:webHidden/>
              </w:rPr>
            </w:r>
            <w:r w:rsidR="00486ECD">
              <w:rPr>
                <w:noProof/>
                <w:webHidden/>
              </w:rPr>
              <w:fldChar w:fldCharType="separate"/>
            </w:r>
            <w:r w:rsidR="004F5D19">
              <w:rPr>
                <w:noProof/>
                <w:webHidden/>
              </w:rPr>
              <w:t>57</w:t>
            </w:r>
            <w:r w:rsidR="00486ECD">
              <w:rPr>
                <w:noProof/>
                <w:webHidden/>
              </w:rPr>
              <w:fldChar w:fldCharType="end"/>
            </w:r>
          </w:hyperlink>
        </w:p>
        <w:p w14:paraId="5A387B23" w14:textId="77777777" w:rsidR="00486ECD" w:rsidRDefault="00B64B8F">
          <w:pPr>
            <w:pStyle w:val="TM2"/>
            <w:tabs>
              <w:tab w:val="left" w:pos="880"/>
              <w:tab w:val="right" w:leader="dot" w:pos="10179"/>
            </w:tabs>
            <w:rPr>
              <w:noProof/>
              <w:sz w:val="22"/>
              <w:szCs w:val="22"/>
            </w:rPr>
          </w:pPr>
          <w:hyperlink w:anchor="_Toc516610230" w:history="1">
            <w:r w:rsidR="00486ECD" w:rsidRPr="00736E55">
              <w:rPr>
                <w:rStyle w:val="Lienhypertexte"/>
                <w:noProof/>
              </w:rPr>
              <w:t>51/</w:t>
            </w:r>
            <w:r w:rsidR="00486ECD">
              <w:rPr>
                <w:noProof/>
                <w:sz w:val="22"/>
                <w:szCs w:val="22"/>
              </w:rPr>
              <w:tab/>
            </w:r>
            <w:r w:rsidR="00486ECD" w:rsidRPr="00736E55">
              <w:rPr>
                <w:rStyle w:val="Lienhypertexte"/>
                <w:noProof/>
              </w:rPr>
              <w:t>MOI SI J’AVAIS COMMIS</w:t>
            </w:r>
            <w:r w:rsidR="00486ECD">
              <w:rPr>
                <w:noProof/>
                <w:webHidden/>
              </w:rPr>
              <w:tab/>
            </w:r>
            <w:r w:rsidR="00486ECD">
              <w:rPr>
                <w:noProof/>
                <w:webHidden/>
              </w:rPr>
              <w:fldChar w:fldCharType="begin"/>
            </w:r>
            <w:r w:rsidR="00486ECD">
              <w:rPr>
                <w:noProof/>
                <w:webHidden/>
              </w:rPr>
              <w:instrText xml:space="preserve"> PAGEREF _Toc516610230 \h </w:instrText>
            </w:r>
            <w:r w:rsidR="00486ECD">
              <w:rPr>
                <w:noProof/>
                <w:webHidden/>
              </w:rPr>
            </w:r>
            <w:r w:rsidR="00486ECD">
              <w:rPr>
                <w:noProof/>
                <w:webHidden/>
              </w:rPr>
              <w:fldChar w:fldCharType="separate"/>
            </w:r>
            <w:r w:rsidR="004F5D19">
              <w:rPr>
                <w:noProof/>
                <w:webHidden/>
              </w:rPr>
              <w:t>58</w:t>
            </w:r>
            <w:r w:rsidR="00486ECD">
              <w:rPr>
                <w:noProof/>
                <w:webHidden/>
              </w:rPr>
              <w:fldChar w:fldCharType="end"/>
            </w:r>
          </w:hyperlink>
        </w:p>
        <w:p w14:paraId="43D8C322" w14:textId="77777777" w:rsidR="00486ECD" w:rsidRDefault="00B64B8F">
          <w:pPr>
            <w:pStyle w:val="TM2"/>
            <w:tabs>
              <w:tab w:val="left" w:pos="880"/>
              <w:tab w:val="right" w:leader="dot" w:pos="10179"/>
            </w:tabs>
            <w:rPr>
              <w:noProof/>
              <w:sz w:val="22"/>
              <w:szCs w:val="22"/>
            </w:rPr>
          </w:pPr>
          <w:hyperlink w:anchor="_Toc516610231" w:history="1">
            <w:r w:rsidR="00486ECD" w:rsidRPr="00736E55">
              <w:rPr>
                <w:rStyle w:val="Lienhypertexte"/>
                <w:noProof/>
              </w:rPr>
              <w:t>52/</w:t>
            </w:r>
            <w:r w:rsidR="00486ECD">
              <w:rPr>
                <w:noProof/>
                <w:sz w:val="22"/>
                <w:szCs w:val="22"/>
              </w:rPr>
              <w:tab/>
            </w:r>
            <w:r w:rsidR="00486ECD" w:rsidRPr="00736E55">
              <w:rPr>
                <w:rStyle w:val="Lienhypertexte"/>
                <w:noProof/>
              </w:rPr>
              <w:t>MON AME SE REPOSE</w:t>
            </w:r>
            <w:r w:rsidR="00486ECD">
              <w:rPr>
                <w:noProof/>
                <w:webHidden/>
              </w:rPr>
              <w:tab/>
            </w:r>
            <w:r w:rsidR="00486ECD">
              <w:rPr>
                <w:noProof/>
                <w:webHidden/>
              </w:rPr>
              <w:fldChar w:fldCharType="begin"/>
            </w:r>
            <w:r w:rsidR="00486ECD">
              <w:rPr>
                <w:noProof/>
                <w:webHidden/>
              </w:rPr>
              <w:instrText xml:space="preserve"> PAGEREF _Toc516610231 \h </w:instrText>
            </w:r>
            <w:r w:rsidR="00486ECD">
              <w:rPr>
                <w:noProof/>
                <w:webHidden/>
              </w:rPr>
            </w:r>
            <w:r w:rsidR="00486ECD">
              <w:rPr>
                <w:noProof/>
                <w:webHidden/>
              </w:rPr>
              <w:fldChar w:fldCharType="separate"/>
            </w:r>
            <w:r w:rsidR="004F5D19">
              <w:rPr>
                <w:noProof/>
                <w:webHidden/>
              </w:rPr>
              <w:t>58</w:t>
            </w:r>
            <w:r w:rsidR="00486ECD">
              <w:rPr>
                <w:noProof/>
                <w:webHidden/>
              </w:rPr>
              <w:fldChar w:fldCharType="end"/>
            </w:r>
          </w:hyperlink>
        </w:p>
        <w:p w14:paraId="6DC2CBE3" w14:textId="77777777" w:rsidR="00486ECD" w:rsidRDefault="00B64B8F">
          <w:pPr>
            <w:pStyle w:val="TM2"/>
            <w:tabs>
              <w:tab w:val="left" w:pos="880"/>
              <w:tab w:val="right" w:leader="dot" w:pos="10179"/>
            </w:tabs>
            <w:rPr>
              <w:noProof/>
              <w:sz w:val="22"/>
              <w:szCs w:val="22"/>
            </w:rPr>
          </w:pPr>
          <w:hyperlink w:anchor="_Toc516610232" w:history="1">
            <w:r w:rsidR="00486ECD" w:rsidRPr="00736E55">
              <w:rPr>
                <w:rStyle w:val="Lienhypertexte"/>
                <w:noProof/>
              </w:rPr>
              <w:t>53/</w:t>
            </w:r>
            <w:r w:rsidR="00486ECD">
              <w:rPr>
                <w:noProof/>
                <w:sz w:val="22"/>
                <w:szCs w:val="22"/>
              </w:rPr>
              <w:tab/>
            </w:r>
            <w:r w:rsidR="00486ECD" w:rsidRPr="00736E55">
              <w:rPr>
                <w:rStyle w:val="Lienhypertexte"/>
                <w:noProof/>
              </w:rPr>
              <w:t>NE CRAINS PAS, JE SUIS TON DIEU</w:t>
            </w:r>
            <w:r w:rsidR="00486ECD">
              <w:rPr>
                <w:noProof/>
                <w:webHidden/>
              </w:rPr>
              <w:tab/>
            </w:r>
            <w:r w:rsidR="00486ECD">
              <w:rPr>
                <w:noProof/>
                <w:webHidden/>
              </w:rPr>
              <w:fldChar w:fldCharType="begin"/>
            </w:r>
            <w:r w:rsidR="00486ECD">
              <w:rPr>
                <w:noProof/>
                <w:webHidden/>
              </w:rPr>
              <w:instrText xml:space="preserve"> PAGEREF _Toc516610232 \h </w:instrText>
            </w:r>
            <w:r w:rsidR="00486ECD">
              <w:rPr>
                <w:noProof/>
                <w:webHidden/>
              </w:rPr>
            </w:r>
            <w:r w:rsidR="00486ECD">
              <w:rPr>
                <w:noProof/>
                <w:webHidden/>
              </w:rPr>
              <w:fldChar w:fldCharType="separate"/>
            </w:r>
            <w:r w:rsidR="004F5D19">
              <w:rPr>
                <w:noProof/>
                <w:webHidden/>
              </w:rPr>
              <w:t>58</w:t>
            </w:r>
            <w:r w:rsidR="00486ECD">
              <w:rPr>
                <w:noProof/>
                <w:webHidden/>
              </w:rPr>
              <w:fldChar w:fldCharType="end"/>
            </w:r>
          </w:hyperlink>
        </w:p>
        <w:p w14:paraId="6514A9D1" w14:textId="77777777" w:rsidR="00486ECD" w:rsidRDefault="00B64B8F">
          <w:pPr>
            <w:pStyle w:val="TM2"/>
            <w:tabs>
              <w:tab w:val="left" w:pos="880"/>
              <w:tab w:val="right" w:leader="dot" w:pos="10179"/>
            </w:tabs>
            <w:rPr>
              <w:noProof/>
              <w:sz w:val="22"/>
              <w:szCs w:val="22"/>
            </w:rPr>
          </w:pPr>
          <w:hyperlink w:anchor="_Toc516610233" w:history="1">
            <w:r w:rsidR="00486ECD" w:rsidRPr="00736E55">
              <w:rPr>
                <w:rStyle w:val="Lienhypertexte"/>
                <w:noProof/>
              </w:rPr>
              <w:t>54/</w:t>
            </w:r>
            <w:r w:rsidR="00486ECD">
              <w:rPr>
                <w:noProof/>
                <w:sz w:val="22"/>
                <w:szCs w:val="22"/>
              </w:rPr>
              <w:tab/>
            </w:r>
            <w:r w:rsidR="00486ECD" w:rsidRPr="00736E55">
              <w:rPr>
                <w:rStyle w:val="Lienhypertexte"/>
                <w:noProof/>
              </w:rPr>
              <w:t>NOUS TE RENDONS GRACE</w:t>
            </w:r>
            <w:r w:rsidR="00486ECD">
              <w:rPr>
                <w:noProof/>
                <w:webHidden/>
              </w:rPr>
              <w:tab/>
            </w:r>
            <w:r w:rsidR="00486ECD">
              <w:rPr>
                <w:noProof/>
                <w:webHidden/>
              </w:rPr>
              <w:fldChar w:fldCharType="begin"/>
            </w:r>
            <w:r w:rsidR="00486ECD">
              <w:rPr>
                <w:noProof/>
                <w:webHidden/>
              </w:rPr>
              <w:instrText xml:space="preserve"> PAGEREF _Toc516610233 \h </w:instrText>
            </w:r>
            <w:r w:rsidR="00486ECD">
              <w:rPr>
                <w:noProof/>
                <w:webHidden/>
              </w:rPr>
            </w:r>
            <w:r w:rsidR="00486ECD">
              <w:rPr>
                <w:noProof/>
                <w:webHidden/>
              </w:rPr>
              <w:fldChar w:fldCharType="separate"/>
            </w:r>
            <w:r w:rsidR="004F5D19">
              <w:rPr>
                <w:noProof/>
                <w:webHidden/>
              </w:rPr>
              <w:t>59</w:t>
            </w:r>
            <w:r w:rsidR="00486ECD">
              <w:rPr>
                <w:noProof/>
                <w:webHidden/>
              </w:rPr>
              <w:fldChar w:fldCharType="end"/>
            </w:r>
          </w:hyperlink>
        </w:p>
        <w:p w14:paraId="64C3958F" w14:textId="77777777" w:rsidR="00486ECD" w:rsidRDefault="00B64B8F">
          <w:pPr>
            <w:pStyle w:val="TM2"/>
            <w:tabs>
              <w:tab w:val="left" w:pos="880"/>
              <w:tab w:val="right" w:leader="dot" w:pos="10179"/>
            </w:tabs>
            <w:rPr>
              <w:noProof/>
              <w:sz w:val="22"/>
              <w:szCs w:val="22"/>
            </w:rPr>
          </w:pPr>
          <w:hyperlink w:anchor="_Toc516610234" w:history="1">
            <w:r w:rsidR="00486ECD" w:rsidRPr="00736E55">
              <w:rPr>
                <w:rStyle w:val="Lienhypertexte"/>
                <w:noProof/>
              </w:rPr>
              <w:t>55/</w:t>
            </w:r>
            <w:r w:rsidR="00486ECD">
              <w:rPr>
                <w:noProof/>
                <w:sz w:val="22"/>
                <w:szCs w:val="22"/>
              </w:rPr>
              <w:tab/>
            </w:r>
            <w:r w:rsidR="00486ECD" w:rsidRPr="00736E55">
              <w:rPr>
                <w:rStyle w:val="Lienhypertexte"/>
                <w:noProof/>
              </w:rPr>
              <w:t>O PRENDS MON AME</w:t>
            </w:r>
            <w:r w:rsidR="00486ECD">
              <w:rPr>
                <w:noProof/>
                <w:webHidden/>
              </w:rPr>
              <w:tab/>
            </w:r>
            <w:r w:rsidR="00486ECD">
              <w:rPr>
                <w:noProof/>
                <w:webHidden/>
              </w:rPr>
              <w:fldChar w:fldCharType="begin"/>
            </w:r>
            <w:r w:rsidR="00486ECD">
              <w:rPr>
                <w:noProof/>
                <w:webHidden/>
              </w:rPr>
              <w:instrText xml:space="preserve"> PAGEREF _Toc516610234 \h </w:instrText>
            </w:r>
            <w:r w:rsidR="00486ECD">
              <w:rPr>
                <w:noProof/>
                <w:webHidden/>
              </w:rPr>
            </w:r>
            <w:r w:rsidR="00486ECD">
              <w:rPr>
                <w:noProof/>
                <w:webHidden/>
              </w:rPr>
              <w:fldChar w:fldCharType="separate"/>
            </w:r>
            <w:r w:rsidR="004F5D19">
              <w:rPr>
                <w:noProof/>
                <w:webHidden/>
              </w:rPr>
              <w:t>59</w:t>
            </w:r>
            <w:r w:rsidR="00486ECD">
              <w:rPr>
                <w:noProof/>
                <w:webHidden/>
              </w:rPr>
              <w:fldChar w:fldCharType="end"/>
            </w:r>
          </w:hyperlink>
        </w:p>
        <w:p w14:paraId="3E4D7899" w14:textId="77777777" w:rsidR="00486ECD" w:rsidRDefault="00B64B8F">
          <w:pPr>
            <w:pStyle w:val="TM2"/>
            <w:tabs>
              <w:tab w:val="left" w:pos="880"/>
              <w:tab w:val="right" w:leader="dot" w:pos="10179"/>
            </w:tabs>
            <w:rPr>
              <w:noProof/>
              <w:sz w:val="22"/>
              <w:szCs w:val="22"/>
            </w:rPr>
          </w:pPr>
          <w:hyperlink w:anchor="_Toc516610235" w:history="1">
            <w:r w:rsidR="00486ECD" w:rsidRPr="00736E55">
              <w:rPr>
                <w:rStyle w:val="Lienhypertexte"/>
                <w:noProof/>
              </w:rPr>
              <w:t>56/</w:t>
            </w:r>
            <w:r w:rsidR="00486ECD">
              <w:rPr>
                <w:noProof/>
                <w:sz w:val="22"/>
                <w:szCs w:val="22"/>
              </w:rPr>
              <w:tab/>
            </w:r>
            <w:r w:rsidR="00486ECD" w:rsidRPr="00736E55">
              <w:rPr>
                <w:rStyle w:val="Lienhypertexte"/>
                <w:noProof/>
              </w:rPr>
              <w:t>VOUS SEREZ VRAIMENT GRANDS</w:t>
            </w:r>
            <w:r w:rsidR="00486ECD">
              <w:rPr>
                <w:noProof/>
                <w:webHidden/>
              </w:rPr>
              <w:tab/>
            </w:r>
            <w:r w:rsidR="00486ECD">
              <w:rPr>
                <w:noProof/>
                <w:webHidden/>
              </w:rPr>
              <w:fldChar w:fldCharType="begin"/>
            </w:r>
            <w:r w:rsidR="00486ECD">
              <w:rPr>
                <w:noProof/>
                <w:webHidden/>
              </w:rPr>
              <w:instrText xml:space="preserve"> PAGEREF _Toc516610235 \h </w:instrText>
            </w:r>
            <w:r w:rsidR="00486ECD">
              <w:rPr>
                <w:noProof/>
                <w:webHidden/>
              </w:rPr>
            </w:r>
            <w:r w:rsidR="00486ECD">
              <w:rPr>
                <w:noProof/>
                <w:webHidden/>
              </w:rPr>
              <w:fldChar w:fldCharType="separate"/>
            </w:r>
            <w:r w:rsidR="004F5D19">
              <w:rPr>
                <w:noProof/>
                <w:webHidden/>
              </w:rPr>
              <w:t>59</w:t>
            </w:r>
            <w:r w:rsidR="00486ECD">
              <w:rPr>
                <w:noProof/>
                <w:webHidden/>
              </w:rPr>
              <w:fldChar w:fldCharType="end"/>
            </w:r>
          </w:hyperlink>
        </w:p>
        <w:p w14:paraId="3D1863C4" w14:textId="77777777" w:rsidR="00486ECD" w:rsidRDefault="00B64B8F">
          <w:pPr>
            <w:pStyle w:val="TM1"/>
            <w:rPr>
              <w:noProof/>
              <w:sz w:val="22"/>
              <w:szCs w:val="22"/>
            </w:rPr>
          </w:pPr>
          <w:hyperlink w:anchor="_Toc516610236" w:history="1">
            <w:r w:rsidR="00486ECD" w:rsidRPr="00736E55">
              <w:rPr>
                <w:rStyle w:val="Lienhypertexte"/>
                <w:noProof/>
              </w:rPr>
              <w:t>Chants de l’Esprit Saint</w:t>
            </w:r>
            <w:r w:rsidR="00486ECD">
              <w:rPr>
                <w:noProof/>
                <w:webHidden/>
              </w:rPr>
              <w:tab/>
            </w:r>
            <w:r w:rsidR="00486ECD">
              <w:rPr>
                <w:noProof/>
                <w:webHidden/>
              </w:rPr>
              <w:fldChar w:fldCharType="begin"/>
            </w:r>
            <w:r w:rsidR="00486ECD">
              <w:rPr>
                <w:noProof/>
                <w:webHidden/>
              </w:rPr>
              <w:instrText xml:space="preserve"> PAGEREF _Toc516610236 \h </w:instrText>
            </w:r>
            <w:r w:rsidR="00486ECD">
              <w:rPr>
                <w:noProof/>
                <w:webHidden/>
              </w:rPr>
            </w:r>
            <w:r w:rsidR="00486ECD">
              <w:rPr>
                <w:noProof/>
                <w:webHidden/>
              </w:rPr>
              <w:fldChar w:fldCharType="separate"/>
            </w:r>
            <w:r w:rsidR="004F5D19">
              <w:rPr>
                <w:noProof/>
                <w:webHidden/>
              </w:rPr>
              <w:t>60</w:t>
            </w:r>
            <w:r w:rsidR="00486ECD">
              <w:rPr>
                <w:noProof/>
                <w:webHidden/>
              </w:rPr>
              <w:fldChar w:fldCharType="end"/>
            </w:r>
          </w:hyperlink>
        </w:p>
        <w:p w14:paraId="6BB83C67" w14:textId="77777777" w:rsidR="00486ECD" w:rsidRDefault="00B64B8F">
          <w:pPr>
            <w:pStyle w:val="TM2"/>
            <w:tabs>
              <w:tab w:val="left" w:pos="880"/>
              <w:tab w:val="right" w:leader="dot" w:pos="10179"/>
            </w:tabs>
            <w:rPr>
              <w:noProof/>
              <w:sz w:val="22"/>
              <w:szCs w:val="22"/>
            </w:rPr>
          </w:pPr>
          <w:hyperlink w:anchor="_Toc516610237" w:history="1">
            <w:r w:rsidR="00486ECD" w:rsidRPr="00736E55">
              <w:rPr>
                <w:rStyle w:val="Lienhypertexte"/>
                <w:noProof/>
              </w:rPr>
              <w:t>57/</w:t>
            </w:r>
            <w:r w:rsidR="00486ECD">
              <w:rPr>
                <w:noProof/>
                <w:sz w:val="22"/>
                <w:szCs w:val="22"/>
              </w:rPr>
              <w:tab/>
            </w:r>
            <w:r w:rsidR="00486ECD" w:rsidRPr="00736E55">
              <w:rPr>
                <w:rStyle w:val="Lienhypertexte"/>
                <w:noProof/>
              </w:rPr>
              <w:t>GLOIRE A TOI, JE VEUX CHANTER POUR TOI</w:t>
            </w:r>
            <w:r w:rsidR="00486ECD">
              <w:rPr>
                <w:noProof/>
                <w:webHidden/>
              </w:rPr>
              <w:tab/>
            </w:r>
            <w:r w:rsidR="00486ECD">
              <w:rPr>
                <w:noProof/>
                <w:webHidden/>
              </w:rPr>
              <w:fldChar w:fldCharType="begin"/>
            </w:r>
            <w:r w:rsidR="00486ECD">
              <w:rPr>
                <w:noProof/>
                <w:webHidden/>
              </w:rPr>
              <w:instrText xml:space="preserve"> PAGEREF _Toc516610237 \h </w:instrText>
            </w:r>
            <w:r w:rsidR="00486ECD">
              <w:rPr>
                <w:noProof/>
                <w:webHidden/>
              </w:rPr>
            </w:r>
            <w:r w:rsidR="00486ECD">
              <w:rPr>
                <w:noProof/>
                <w:webHidden/>
              </w:rPr>
              <w:fldChar w:fldCharType="separate"/>
            </w:r>
            <w:r w:rsidR="004F5D19">
              <w:rPr>
                <w:noProof/>
                <w:webHidden/>
              </w:rPr>
              <w:t>60</w:t>
            </w:r>
            <w:r w:rsidR="00486ECD">
              <w:rPr>
                <w:noProof/>
                <w:webHidden/>
              </w:rPr>
              <w:fldChar w:fldCharType="end"/>
            </w:r>
          </w:hyperlink>
        </w:p>
        <w:p w14:paraId="15F23255" w14:textId="77777777" w:rsidR="00486ECD" w:rsidRDefault="00B64B8F">
          <w:pPr>
            <w:pStyle w:val="TM2"/>
            <w:tabs>
              <w:tab w:val="left" w:pos="880"/>
              <w:tab w:val="right" w:leader="dot" w:pos="10179"/>
            </w:tabs>
            <w:rPr>
              <w:noProof/>
              <w:sz w:val="22"/>
              <w:szCs w:val="22"/>
            </w:rPr>
          </w:pPr>
          <w:hyperlink w:anchor="_Toc516610238" w:history="1">
            <w:r w:rsidR="00486ECD" w:rsidRPr="00736E55">
              <w:rPr>
                <w:rStyle w:val="Lienhypertexte"/>
                <w:noProof/>
              </w:rPr>
              <w:t>58/</w:t>
            </w:r>
            <w:r w:rsidR="00486ECD">
              <w:rPr>
                <w:noProof/>
                <w:sz w:val="22"/>
                <w:szCs w:val="22"/>
              </w:rPr>
              <w:tab/>
            </w:r>
            <w:r w:rsidR="00486ECD" w:rsidRPr="00736E55">
              <w:rPr>
                <w:rStyle w:val="Lienhypertexte"/>
                <w:noProof/>
              </w:rPr>
              <w:t>L’ESPRIT SAINT QUI NOUS EST DONNE</w:t>
            </w:r>
            <w:r w:rsidR="00486ECD">
              <w:rPr>
                <w:noProof/>
                <w:webHidden/>
              </w:rPr>
              <w:tab/>
            </w:r>
            <w:r w:rsidR="00486ECD">
              <w:rPr>
                <w:noProof/>
                <w:webHidden/>
              </w:rPr>
              <w:fldChar w:fldCharType="begin"/>
            </w:r>
            <w:r w:rsidR="00486ECD">
              <w:rPr>
                <w:noProof/>
                <w:webHidden/>
              </w:rPr>
              <w:instrText xml:space="preserve"> PAGEREF _Toc516610238 \h </w:instrText>
            </w:r>
            <w:r w:rsidR="00486ECD">
              <w:rPr>
                <w:noProof/>
                <w:webHidden/>
              </w:rPr>
            </w:r>
            <w:r w:rsidR="00486ECD">
              <w:rPr>
                <w:noProof/>
                <w:webHidden/>
              </w:rPr>
              <w:fldChar w:fldCharType="separate"/>
            </w:r>
            <w:r w:rsidR="004F5D19">
              <w:rPr>
                <w:noProof/>
                <w:webHidden/>
              </w:rPr>
              <w:t>60</w:t>
            </w:r>
            <w:r w:rsidR="00486ECD">
              <w:rPr>
                <w:noProof/>
                <w:webHidden/>
              </w:rPr>
              <w:fldChar w:fldCharType="end"/>
            </w:r>
          </w:hyperlink>
        </w:p>
        <w:p w14:paraId="0781A48C" w14:textId="77777777" w:rsidR="00486ECD" w:rsidRDefault="00B64B8F">
          <w:pPr>
            <w:pStyle w:val="TM2"/>
            <w:tabs>
              <w:tab w:val="left" w:pos="880"/>
              <w:tab w:val="right" w:leader="dot" w:pos="10179"/>
            </w:tabs>
            <w:rPr>
              <w:noProof/>
              <w:sz w:val="22"/>
              <w:szCs w:val="22"/>
            </w:rPr>
          </w:pPr>
          <w:hyperlink w:anchor="_Toc516610239" w:history="1">
            <w:r w:rsidR="00486ECD" w:rsidRPr="00736E55">
              <w:rPr>
                <w:rStyle w:val="Lienhypertexte"/>
                <w:noProof/>
              </w:rPr>
              <w:t>59/</w:t>
            </w:r>
            <w:r w:rsidR="00486ECD">
              <w:rPr>
                <w:noProof/>
                <w:sz w:val="22"/>
                <w:szCs w:val="22"/>
              </w:rPr>
              <w:tab/>
            </w:r>
            <w:r w:rsidR="00486ECD" w:rsidRPr="00736E55">
              <w:rPr>
                <w:rStyle w:val="Lienhypertexte"/>
                <w:noProof/>
              </w:rPr>
              <w:t>VIENS EMBRASER NOS COEURS</w:t>
            </w:r>
            <w:r w:rsidR="00486ECD">
              <w:rPr>
                <w:noProof/>
                <w:webHidden/>
              </w:rPr>
              <w:tab/>
            </w:r>
            <w:r w:rsidR="00486ECD">
              <w:rPr>
                <w:noProof/>
                <w:webHidden/>
              </w:rPr>
              <w:fldChar w:fldCharType="begin"/>
            </w:r>
            <w:r w:rsidR="00486ECD">
              <w:rPr>
                <w:noProof/>
                <w:webHidden/>
              </w:rPr>
              <w:instrText xml:space="preserve"> PAGEREF _Toc516610239 \h </w:instrText>
            </w:r>
            <w:r w:rsidR="00486ECD">
              <w:rPr>
                <w:noProof/>
                <w:webHidden/>
              </w:rPr>
            </w:r>
            <w:r w:rsidR="00486ECD">
              <w:rPr>
                <w:noProof/>
                <w:webHidden/>
              </w:rPr>
              <w:fldChar w:fldCharType="separate"/>
            </w:r>
            <w:r w:rsidR="004F5D19">
              <w:rPr>
                <w:noProof/>
                <w:webHidden/>
              </w:rPr>
              <w:t>61</w:t>
            </w:r>
            <w:r w:rsidR="00486ECD">
              <w:rPr>
                <w:noProof/>
                <w:webHidden/>
              </w:rPr>
              <w:fldChar w:fldCharType="end"/>
            </w:r>
          </w:hyperlink>
        </w:p>
        <w:p w14:paraId="13925525" w14:textId="77777777" w:rsidR="00486ECD" w:rsidRDefault="00B64B8F">
          <w:pPr>
            <w:pStyle w:val="TM2"/>
            <w:tabs>
              <w:tab w:val="left" w:pos="880"/>
              <w:tab w:val="right" w:leader="dot" w:pos="10179"/>
            </w:tabs>
            <w:rPr>
              <w:noProof/>
              <w:sz w:val="22"/>
              <w:szCs w:val="22"/>
            </w:rPr>
          </w:pPr>
          <w:hyperlink w:anchor="_Toc516610240" w:history="1">
            <w:r w:rsidR="00486ECD" w:rsidRPr="00736E55">
              <w:rPr>
                <w:rStyle w:val="Lienhypertexte"/>
                <w:noProof/>
              </w:rPr>
              <w:t>60/</w:t>
            </w:r>
            <w:r w:rsidR="00486ECD">
              <w:rPr>
                <w:noProof/>
                <w:sz w:val="22"/>
                <w:szCs w:val="22"/>
              </w:rPr>
              <w:tab/>
            </w:r>
            <w:r w:rsidR="00486ECD" w:rsidRPr="00736E55">
              <w:rPr>
                <w:rStyle w:val="Lienhypertexte"/>
                <w:noProof/>
              </w:rPr>
              <w:t>SOUFFLE IMPREVISIBLE</w:t>
            </w:r>
            <w:r w:rsidR="00486ECD">
              <w:rPr>
                <w:noProof/>
                <w:webHidden/>
              </w:rPr>
              <w:tab/>
            </w:r>
            <w:r w:rsidR="00486ECD">
              <w:rPr>
                <w:noProof/>
                <w:webHidden/>
              </w:rPr>
              <w:fldChar w:fldCharType="begin"/>
            </w:r>
            <w:r w:rsidR="00486ECD">
              <w:rPr>
                <w:noProof/>
                <w:webHidden/>
              </w:rPr>
              <w:instrText xml:space="preserve"> PAGEREF _Toc516610240 \h </w:instrText>
            </w:r>
            <w:r w:rsidR="00486ECD">
              <w:rPr>
                <w:noProof/>
                <w:webHidden/>
              </w:rPr>
            </w:r>
            <w:r w:rsidR="00486ECD">
              <w:rPr>
                <w:noProof/>
                <w:webHidden/>
              </w:rPr>
              <w:fldChar w:fldCharType="separate"/>
            </w:r>
            <w:r w:rsidR="004F5D19">
              <w:rPr>
                <w:noProof/>
                <w:webHidden/>
              </w:rPr>
              <w:t>61</w:t>
            </w:r>
            <w:r w:rsidR="00486ECD">
              <w:rPr>
                <w:noProof/>
                <w:webHidden/>
              </w:rPr>
              <w:fldChar w:fldCharType="end"/>
            </w:r>
          </w:hyperlink>
        </w:p>
        <w:p w14:paraId="427F77A3" w14:textId="038756CD" w:rsidR="003F495F" w:rsidRDefault="00CF1849" w:rsidP="00CF1849">
          <w:pPr>
            <w:pStyle w:val="TM1"/>
          </w:pPr>
          <w:r>
            <w:rPr>
              <w:sz w:val="32"/>
            </w:rPr>
            <w:fldChar w:fldCharType="end"/>
          </w:r>
        </w:p>
      </w:sdtContent>
    </w:sdt>
    <w:p w14:paraId="0F6CBE39" w14:textId="3307EC11" w:rsidR="003F495F" w:rsidRDefault="003F495F" w:rsidP="0085762F">
      <w:pPr>
        <w:rPr>
          <w:rFonts w:ascii="Global User Interface" w:eastAsia="Global User Interface" w:hAnsi="Global User Interface"/>
          <w:sz w:val="27"/>
          <w:lang w:eastAsia="en-US"/>
        </w:rPr>
      </w:pPr>
    </w:p>
    <w:p w14:paraId="49646860" w14:textId="77777777" w:rsidR="00B8276A" w:rsidRDefault="00B8276A" w:rsidP="003F495F">
      <w:pPr>
        <w:rPr>
          <w:rFonts w:ascii="Script MT Bold" w:eastAsia="Global User Interface" w:hAnsi="Script MT Bold"/>
          <w:b/>
          <w:sz w:val="48"/>
          <w:lang w:eastAsia="en-US"/>
        </w:rPr>
      </w:pPr>
    </w:p>
    <w:p w14:paraId="5D66719E" w14:textId="507CF25C" w:rsidR="003F495F" w:rsidRPr="00D3328B" w:rsidRDefault="003F495F" w:rsidP="004A5897">
      <w:pPr>
        <w:jc w:val="center"/>
        <w:rPr>
          <w:rFonts w:ascii="Script MT Bold" w:eastAsia="Global User Interface" w:hAnsi="Script MT Bold"/>
          <w:b/>
          <w:color w:val="FF3399"/>
          <w:sz w:val="52"/>
          <w:lang w:eastAsia="en-US"/>
        </w:rPr>
      </w:pPr>
      <w:r w:rsidRPr="00D3328B">
        <w:rPr>
          <w:rFonts w:ascii="Script MT Bold" w:eastAsia="Global User Interface" w:hAnsi="Script MT Bold"/>
          <w:b/>
          <w:color w:val="FF3399"/>
          <w:sz w:val="52"/>
          <w:lang w:eastAsia="en-US"/>
        </w:rPr>
        <w:t>La prière de la pèlerine</w:t>
      </w:r>
    </w:p>
    <w:p w14:paraId="3E219357" w14:textId="77777777" w:rsidR="003F495F" w:rsidRPr="00B8276A" w:rsidRDefault="003F495F" w:rsidP="004A5897">
      <w:pPr>
        <w:jc w:val="center"/>
        <w:rPr>
          <w:rFonts w:ascii="Script MT Bold" w:eastAsia="Global User Interface" w:hAnsi="Script MT Bold"/>
          <w:b/>
          <w:sz w:val="44"/>
          <w:lang w:eastAsia="en-US"/>
        </w:rPr>
      </w:pPr>
    </w:p>
    <w:p w14:paraId="291E3B63" w14:textId="380BDA07" w:rsidR="003F495F" w:rsidRPr="00B8276A" w:rsidRDefault="003F495F" w:rsidP="004A5897">
      <w:pPr>
        <w:jc w:val="center"/>
        <w:rPr>
          <w:rFonts w:ascii="Script MT Bold" w:eastAsia="Global User Interface" w:hAnsi="Script MT Bold"/>
          <w:sz w:val="36"/>
          <w:lang w:eastAsia="en-US"/>
        </w:rPr>
      </w:pPr>
      <w:r w:rsidRPr="00B8276A">
        <w:rPr>
          <w:rFonts w:ascii="Script MT Bold" w:eastAsia="Global User Interface" w:hAnsi="Script MT Bold"/>
          <w:sz w:val="36"/>
          <w:lang w:eastAsia="en-US"/>
        </w:rPr>
        <w:t>Marche, tu es née pour la route, Marche, tu as rendez-vous où?</w:t>
      </w:r>
    </w:p>
    <w:p w14:paraId="07D90316" w14:textId="77777777" w:rsidR="003F495F" w:rsidRPr="00B8276A" w:rsidRDefault="003F495F" w:rsidP="004A5897">
      <w:pPr>
        <w:jc w:val="center"/>
        <w:rPr>
          <w:rFonts w:ascii="Script MT Bold" w:eastAsia="Global User Interface" w:hAnsi="Script MT Bold"/>
          <w:sz w:val="36"/>
          <w:lang w:eastAsia="en-US"/>
        </w:rPr>
      </w:pPr>
    </w:p>
    <w:p w14:paraId="2B58065C" w14:textId="77777777" w:rsidR="003F495F" w:rsidRPr="00B8276A" w:rsidRDefault="003F495F" w:rsidP="004A5897">
      <w:pPr>
        <w:jc w:val="center"/>
        <w:rPr>
          <w:rFonts w:ascii="Script MT Bold" w:eastAsia="Global User Interface" w:hAnsi="Script MT Bold"/>
          <w:sz w:val="36"/>
          <w:lang w:eastAsia="en-US"/>
        </w:rPr>
      </w:pPr>
      <w:r w:rsidRPr="00B8276A">
        <w:rPr>
          <w:rFonts w:ascii="Script MT Bold" w:eastAsia="Global User Interface" w:hAnsi="Script MT Bold"/>
          <w:sz w:val="36"/>
          <w:lang w:eastAsia="en-US"/>
        </w:rPr>
        <w:t>Avec qui ? Tu ne sais pas encore. Avec toi peut-être ?</w:t>
      </w:r>
    </w:p>
    <w:p w14:paraId="6AF8C711" w14:textId="77777777" w:rsidR="003F495F" w:rsidRPr="00B8276A" w:rsidRDefault="003F495F" w:rsidP="004A5897">
      <w:pPr>
        <w:jc w:val="center"/>
        <w:rPr>
          <w:rFonts w:ascii="Script MT Bold" w:eastAsia="Global User Interface" w:hAnsi="Script MT Bold"/>
          <w:sz w:val="36"/>
          <w:lang w:eastAsia="en-US"/>
        </w:rPr>
      </w:pPr>
    </w:p>
    <w:p w14:paraId="64F9DA99" w14:textId="77777777" w:rsidR="003F495F" w:rsidRPr="00B8276A" w:rsidRDefault="003F495F" w:rsidP="004A5897">
      <w:pPr>
        <w:jc w:val="center"/>
        <w:rPr>
          <w:rFonts w:ascii="Script MT Bold" w:eastAsia="Global User Interface" w:hAnsi="Script MT Bold"/>
          <w:sz w:val="36"/>
          <w:lang w:eastAsia="en-US"/>
        </w:rPr>
      </w:pPr>
      <w:r w:rsidRPr="00B8276A">
        <w:rPr>
          <w:rFonts w:ascii="Script MT Bold" w:eastAsia="Global User Interface" w:hAnsi="Script MT Bold"/>
          <w:sz w:val="36"/>
          <w:lang w:eastAsia="en-US"/>
        </w:rPr>
        <w:t>Marche tes pas seront des mots; le chemin, ta chanson;</w:t>
      </w:r>
    </w:p>
    <w:p w14:paraId="6044107F" w14:textId="77777777" w:rsidR="003F495F" w:rsidRPr="00B8276A" w:rsidRDefault="003F495F" w:rsidP="004A5897">
      <w:pPr>
        <w:jc w:val="center"/>
        <w:rPr>
          <w:rFonts w:ascii="Script MT Bold" w:eastAsia="Global User Interface" w:hAnsi="Script MT Bold"/>
          <w:sz w:val="36"/>
          <w:lang w:eastAsia="en-US"/>
        </w:rPr>
      </w:pPr>
    </w:p>
    <w:p w14:paraId="2E39CE13" w14:textId="070BE69A" w:rsidR="003F495F" w:rsidRPr="00B8276A" w:rsidRDefault="003F495F" w:rsidP="004A5897">
      <w:pPr>
        <w:jc w:val="center"/>
        <w:rPr>
          <w:rFonts w:ascii="Script MT Bold" w:eastAsia="Global User Interface" w:hAnsi="Script MT Bold"/>
          <w:sz w:val="36"/>
          <w:lang w:eastAsia="en-US"/>
        </w:rPr>
      </w:pPr>
      <w:r w:rsidRPr="00B8276A">
        <w:rPr>
          <w:rFonts w:ascii="Script MT Bold" w:eastAsia="Global User Interface" w:hAnsi="Script MT Bold"/>
          <w:sz w:val="36"/>
          <w:lang w:eastAsia="en-US"/>
        </w:rPr>
        <w:t>La fatigue, ta prière; et ton silence enfin te parlera.</w:t>
      </w:r>
    </w:p>
    <w:p w14:paraId="7AA384FE" w14:textId="77777777" w:rsidR="003F495F" w:rsidRPr="00B8276A" w:rsidRDefault="003F495F" w:rsidP="004A5897">
      <w:pPr>
        <w:jc w:val="center"/>
        <w:rPr>
          <w:rFonts w:ascii="Script MT Bold" w:eastAsia="Global User Interface" w:hAnsi="Script MT Bold"/>
          <w:sz w:val="36"/>
          <w:lang w:eastAsia="en-US"/>
        </w:rPr>
      </w:pPr>
    </w:p>
    <w:p w14:paraId="6E31F929" w14:textId="77777777" w:rsidR="003F495F" w:rsidRPr="00B8276A" w:rsidRDefault="003F495F" w:rsidP="004A5897">
      <w:pPr>
        <w:jc w:val="center"/>
        <w:rPr>
          <w:rFonts w:ascii="Script MT Bold" w:eastAsia="Global User Interface" w:hAnsi="Script MT Bold"/>
          <w:sz w:val="36"/>
          <w:lang w:eastAsia="en-US"/>
        </w:rPr>
      </w:pPr>
      <w:r w:rsidRPr="00B8276A">
        <w:rPr>
          <w:rFonts w:ascii="Script MT Bold" w:eastAsia="Global User Interface" w:hAnsi="Script MT Bold"/>
          <w:sz w:val="36"/>
          <w:lang w:eastAsia="en-US"/>
        </w:rPr>
        <w:t>Marche seule, avec d'autres, mais sors de chez toi.</w:t>
      </w:r>
    </w:p>
    <w:p w14:paraId="0E308186" w14:textId="77777777" w:rsidR="003F495F" w:rsidRPr="00B8276A" w:rsidRDefault="003F495F" w:rsidP="004A5897">
      <w:pPr>
        <w:jc w:val="center"/>
        <w:rPr>
          <w:rFonts w:ascii="Script MT Bold" w:eastAsia="Global User Interface" w:hAnsi="Script MT Bold"/>
          <w:sz w:val="36"/>
          <w:lang w:eastAsia="en-US"/>
        </w:rPr>
      </w:pPr>
    </w:p>
    <w:p w14:paraId="75E5AD3F" w14:textId="77777777" w:rsidR="003F495F" w:rsidRPr="00B8276A" w:rsidRDefault="003F495F" w:rsidP="004A5897">
      <w:pPr>
        <w:jc w:val="center"/>
        <w:rPr>
          <w:rFonts w:ascii="Script MT Bold" w:eastAsia="Global User Interface" w:hAnsi="Script MT Bold"/>
          <w:sz w:val="36"/>
          <w:lang w:eastAsia="en-US"/>
        </w:rPr>
      </w:pPr>
      <w:r w:rsidRPr="00B8276A">
        <w:rPr>
          <w:rFonts w:ascii="Script MT Bold" w:eastAsia="Global User Interface" w:hAnsi="Script MT Bold"/>
          <w:sz w:val="36"/>
          <w:lang w:eastAsia="en-US"/>
        </w:rPr>
        <w:t>Tu te fabriquais des rivaux, tu trouveras des compagnons.</w:t>
      </w:r>
    </w:p>
    <w:p w14:paraId="0734333D" w14:textId="77777777" w:rsidR="003F495F" w:rsidRPr="00B8276A" w:rsidRDefault="003F495F" w:rsidP="004A5897">
      <w:pPr>
        <w:jc w:val="center"/>
        <w:rPr>
          <w:rFonts w:ascii="Script MT Bold" w:eastAsia="Global User Interface" w:hAnsi="Script MT Bold"/>
          <w:sz w:val="36"/>
          <w:lang w:eastAsia="en-US"/>
        </w:rPr>
      </w:pPr>
    </w:p>
    <w:p w14:paraId="789E6D9E" w14:textId="77777777" w:rsidR="003F495F" w:rsidRPr="00B8276A" w:rsidRDefault="003F495F" w:rsidP="004A5897">
      <w:pPr>
        <w:jc w:val="center"/>
        <w:rPr>
          <w:rFonts w:ascii="Script MT Bold" w:eastAsia="Global User Interface" w:hAnsi="Script MT Bold"/>
          <w:sz w:val="36"/>
          <w:lang w:eastAsia="en-US"/>
        </w:rPr>
      </w:pPr>
      <w:r w:rsidRPr="00B8276A">
        <w:rPr>
          <w:rFonts w:ascii="Script MT Bold" w:eastAsia="Global User Interface" w:hAnsi="Script MT Bold"/>
          <w:sz w:val="36"/>
          <w:lang w:eastAsia="en-US"/>
        </w:rPr>
        <w:t>Tu te voyais des ennemis, tu te feras des frères.</w:t>
      </w:r>
    </w:p>
    <w:p w14:paraId="70E04B05" w14:textId="77777777" w:rsidR="003F495F" w:rsidRPr="00B8276A" w:rsidRDefault="003F495F" w:rsidP="004A5897">
      <w:pPr>
        <w:jc w:val="center"/>
        <w:rPr>
          <w:rFonts w:ascii="Script MT Bold" w:eastAsia="Global User Interface" w:hAnsi="Script MT Bold"/>
          <w:sz w:val="36"/>
          <w:lang w:eastAsia="en-US"/>
        </w:rPr>
      </w:pPr>
    </w:p>
    <w:p w14:paraId="67AAEC22" w14:textId="19D614B8" w:rsidR="003F495F" w:rsidRPr="00B8276A" w:rsidRDefault="003F495F" w:rsidP="004A5897">
      <w:pPr>
        <w:jc w:val="center"/>
        <w:rPr>
          <w:rFonts w:ascii="Script MT Bold" w:eastAsia="Global User Interface" w:hAnsi="Script MT Bold"/>
          <w:sz w:val="36"/>
          <w:lang w:eastAsia="en-US"/>
        </w:rPr>
      </w:pPr>
      <w:r w:rsidRPr="00B8276A">
        <w:rPr>
          <w:rFonts w:ascii="Script MT Bold" w:eastAsia="Global User Interface" w:hAnsi="Script MT Bold"/>
          <w:sz w:val="36"/>
          <w:lang w:eastAsia="en-US"/>
        </w:rPr>
        <w:t>Marche, ta tête ne sait pas où tes pieds conduisent ton cœur.</w:t>
      </w:r>
    </w:p>
    <w:p w14:paraId="2331D528" w14:textId="77777777" w:rsidR="003F495F" w:rsidRPr="00B8276A" w:rsidRDefault="003F495F" w:rsidP="004A5897">
      <w:pPr>
        <w:jc w:val="center"/>
        <w:rPr>
          <w:rFonts w:ascii="Script MT Bold" w:eastAsia="Global User Interface" w:hAnsi="Script MT Bold"/>
          <w:sz w:val="36"/>
          <w:lang w:eastAsia="en-US"/>
        </w:rPr>
      </w:pPr>
    </w:p>
    <w:p w14:paraId="49CB1C39" w14:textId="599D77C2" w:rsidR="003F495F" w:rsidRPr="00B8276A" w:rsidRDefault="003F495F" w:rsidP="004A5897">
      <w:pPr>
        <w:jc w:val="center"/>
        <w:rPr>
          <w:rFonts w:ascii="Script MT Bold" w:eastAsia="Global User Interface" w:hAnsi="Script MT Bold"/>
          <w:sz w:val="36"/>
          <w:lang w:eastAsia="en-US"/>
        </w:rPr>
      </w:pPr>
      <w:r w:rsidRPr="00B8276A">
        <w:rPr>
          <w:rFonts w:ascii="Script MT Bold" w:eastAsia="Global User Interface" w:hAnsi="Script MT Bold"/>
          <w:sz w:val="36"/>
          <w:lang w:eastAsia="en-US"/>
        </w:rPr>
        <w:t>Marche, tu es née pour la route, celle du pèlerinage.</w:t>
      </w:r>
    </w:p>
    <w:p w14:paraId="1006957F" w14:textId="77777777" w:rsidR="003F495F" w:rsidRPr="00B8276A" w:rsidRDefault="003F495F" w:rsidP="004A5897">
      <w:pPr>
        <w:jc w:val="center"/>
        <w:rPr>
          <w:rFonts w:ascii="Script MT Bold" w:eastAsia="Global User Interface" w:hAnsi="Script MT Bold"/>
          <w:sz w:val="36"/>
          <w:lang w:eastAsia="en-US"/>
        </w:rPr>
      </w:pPr>
    </w:p>
    <w:p w14:paraId="67A1D3FE" w14:textId="77777777" w:rsidR="003F495F" w:rsidRPr="00B8276A" w:rsidRDefault="003F495F" w:rsidP="004A5897">
      <w:pPr>
        <w:jc w:val="center"/>
        <w:rPr>
          <w:rFonts w:ascii="Script MT Bold" w:eastAsia="Global User Interface" w:hAnsi="Script MT Bold"/>
          <w:sz w:val="36"/>
          <w:lang w:eastAsia="en-US"/>
        </w:rPr>
      </w:pPr>
      <w:r w:rsidRPr="00B8276A">
        <w:rPr>
          <w:rFonts w:ascii="Script MT Bold" w:eastAsia="Global User Interface" w:hAnsi="Script MT Bold"/>
          <w:sz w:val="36"/>
          <w:lang w:eastAsia="en-US"/>
        </w:rPr>
        <w:t>Une autre marche avec toi et te cherche pour que tu puisses Le trouver.</w:t>
      </w:r>
    </w:p>
    <w:p w14:paraId="464EB394" w14:textId="77777777" w:rsidR="003F495F" w:rsidRPr="00B8276A" w:rsidRDefault="003F495F" w:rsidP="004A5897">
      <w:pPr>
        <w:jc w:val="center"/>
        <w:rPr>
          <w:rFonts w:ascii="Script MT Bold" w:eastAsia="Global User Interface" w:hAnsi="Script MT Bold"/>
          <w:sz w:val="36"/>
          <w:lang w:eastAsia="en-US"/>
        </w:rPr>
      </w:pPr>
    </w:p>
    <w:p w14:paraId="544C1BB7" w14:textId="63FCD6C2" w:rsidR="003F495F" w:rsidRPr="00B8276A" w:rsidRDefault="003F495F" w:rsidP="004A5897">
      <w:pPr>
        <w:jc w:val="center"/>
        <w:rPr>
          <w:rFonts w:ascii="Script MT Bold" w:eastAsia="Global User Interface" w:hAnsi="Script MT Bold"/>
          <w:sz w:val="36"/>
          <w:lang w:eastAsia="en-US"/>
        </w:rPr>
      </w:pPr>
      <w:r w:rsidRPr="00B8276A">
        <w:rPr>
          <w:rFonts w:ascii="Script MT Bold" w:eastAsia="Global User Interface" w:hAnsi="Script MT Bold"/>
          <w:sz w:val="36"/>
          <w:lang w:eastAsia="en-US"/>
        </w:rPr>
        <w:t>Au sanctuaire du bout du chemin, au sanctuaire du fond de ton cœur,</w:t>
      </w:r>
    </w:p>
    <w:p w14:paraId="06D02B5A" w14:textId="77777777" w:rsidR="003F495F" w:rsidRPr="00B8276A" w:rsidRDefault="003F495F" w:rsidP="004A5897">
      <w:pPr>
        <w:jc w:val="center"/>
        <w:rPr>
          <w:rFonts w:ascii="Script MT Bold" w:eastAsia="Global User Interface" w:hAnsi="Script MT Bold"/>
          <w:sz w:val="36"/>
          <w:lang w:eastAsia="en-US"/>
        </w:rPr>
      </w:pPr>
    </w:p>
    <w:p w14:paraId="7B1BD670" w14:textId="576FD493" w:rsidR="003F495F" w:rsidRPr="00B8276A" w:rsidRDefault="003F495F" w:rsidP="004A5897">
      <w:pPr>
        <w:jc w:val="center"/>
        <w:rPr>
          <w:rFonts w:ascii="Script MT Bold" w:eastAsia="Global User Interface" w:hAnsi="Script MT Bold"/>
          <w:sz w:val="36"/>
          <w:lang w:eastAsia="en-US"/>
        </w:rPr>
      </w:pPr>
      <w:r w:rsidRPr="00B8276A">
        <w:rPr>
          <w:rFonts w:ascii="Script MT Bold" w:eastAsia="Global User Interface" w:hAnsi="Script MT Bold"/>
          <w:sz w:val="36"/>
          <w:lang w:eastAsia="en-US"/>
        </w:rPr>
        <w:t>Il est ta Paix, Il est ta Joie. Va, déjà, Dieu marche avec toi.</w:t>
      </w:r>
    </w:p>
    <w:p w14:paraId="082EE4D6" w14:textId="77777777" w:rsidR="009E0099" w:rsidRDefault="009E0099" w:rsidP="004A5897">
      <w:pPr>
        <w:pStyle w:val="TM1"/>
        <w:jc w:val="center"/>
        <w:rPr>
          <w:sz w:val="32"/>
        </w:rPr>
      </w:pPr>
    </w:p>
    <w:p w14:paraId="1A79A4DC" w14:textId="77777777" w:rsidR="007D0F4B" w:rsidRDefault="007D0F4B" w:rsidP="007D0F4B"/>
    <w:p w14:paraId="47B6525B" w14:textId="1C4130AB" w:rsidR="007D0F4B" w:rsidRPr="007D0F4B" w:rsidRDefault="007D0F4B" w:rsidP="007D0F4B">
      <w:pPr>
        <w:jc w:val="center"/>
      </w:pPr>
      <w:r>
        <w:rPr>
          <w:noProof/>
        </w:rPr>
        <w:drawing>
          <wp:inline distT="0" distB="0" distL="0" distR="0" wp14:anchorId="69C16BE4" wp14:editId="0F69FD98">
            <wp:extent cx="2108268" cy="843148"/>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107180" cy="842713"/>
                    </a:xfrm>
                    <a:prstGeom prst="rect">
                      <a:avLst/>
                    </a:prstGeom>
                    <a:noFill/>
                    <a:ln>
                      <a:noFill/>
                    </a:ln>
                  </pic:spPr>
                </pic:pic>
              </a:graphicData>
            </a:graphic>
          </wp:inline>
        </w:drawing>
      </w:r>
    </w:p>
    <w:sectPr w:rsidR="007D0F4B" w:rsidRPr="007D0F4B" w:rsidSect="008D687C">
      <w:footerReference w:type="default" r:id="rId19"/>
      <w:pgSz w:w="11907" w:h="16839" w:code="9"/>
      <w:pgMar w:top="709" w:right="867" w:bottom="567" w:left="851" w:header="436" w:footer="206"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CE7BD" w14:textId="77777777" w:rsidR="00B64B8F" w:rsidRDefault="00B64B8F" w:rsidP="008F048A">
      <w:r>
        <w:separator/>
      </w:r>
    </w:p>
    <w:p w14:paraId="00E32BA9" w14:textId="77777777" w:rsidR="00B64B8F" w:rsidRDefault="00B64B8F"/>
    <w:p w14:paraId="260E9863" w14:textId="77777777" w:rsidR="00B64B8F" w:rsidRDefault="00B64B8F" w:rsidP="004254F0"/>
  </w:endnote>
  <w:endnote w:type="continuationSeparator" w:id="0">
    <w:p w14:paraId="1AA90326" w14:textId="77777777" w:rsidR="00B64B8F" w:rsidRDefault="00B64B8F" w:rsidP="008F048A">
      <w:r>
        <w:continuationSeparator/>
      </w:r>
    </w:p>
    <w:p w14:paraId="60EA889B" w14:textId="77777777" w:rsidR="00B64B8F" w:rsidRDefault="00B64B8F"/>
    <w:p w14:paraId="2087828E" w14:textId="77777777" w:rsidR="00B64B8F" w:rsidRDefault="00B64B8F" w:rsidP="00425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cript MT Bold">
    <w:panose1 w:val="03040602040607080904"/>
    <w:charset w:val="00"/>
    <w:family w:val="script"/>
    <w:pitch w:val="variable"/>
    <w:sig w:usb0="00000003" w:usb1="00000000" w:usb2="00000000" w:usb3="00000000" w:csb0="00000001" w:csb1="00000000"/>
  </w:font>
  <w:font w:name="Global User Interfac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304204"/>
      <w:docPartObj>
        <w:docPartGallery w:val="Page Numbers (Bottom of Page)"/>
        <w:docPartUnique/>
      </w:docPartObj>
    </w:sdtPr>
    <w:sdtEndPr/>
    <w:sdtContent>
      <w:p w14:paraId="55D10B94" w14:textId="15F730AC" w:rsidR="00923DEC" w:rsidRDefault="00923DEC">
        <w:pPr>
          <w:pStyle w:val="Pieddepage"/>
          <w:jc w:val="center"/>
        </w:pPr>
        <w:r>
          <w:fldChar w:fldCharType="begin"/>
        </w:r>
        <w:r>
          <w:instrText>PAGE   \* MERGEFORMAT</w:instrText>
        </w:r>
        <w:r>
          <w:fldChar w:fldCharType="separate"/>
        </w:r>
        <w:r w:rsidR="004F5D19">
          <w:rPr>
            <w:noProof/>
          </w:rPr>
          <w:t>71</w:t>
        </w:r>
        <w:r>
          <w:fldChar w:fldCharType="end"/>
        </w:r>
      </w:p>
    </w:sdtContent>
  </w:sdt>
  <w:p w14:paraId="1678A4D0" w14:textId="77777777" w:rsidR="00923DEC" w:rsidRDefault="00923DEC">
    <w:pPr>
      <w:pStyle w:val="Pieddepage"/>
    </w:pPr>
  </w:p>
  <w:p w14:paraId="3FCF906D" w14:textId="77777777" w:rsidR="00923DEC" w:rsidRDefault="00923DEC"/>
  <w:p w14:paraId="78358141" w14:textId="77777777" w:rsidR="00923DEC" w:rsidRDefault="00923DEC" w:rsidP="004254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34FCC" w14:textId="77777777" w:rsidR="00B64B8F" w:rsidRDefault="00B64B8F" w:rsidP="008F048A">
      <w:r>
        <w:separator/>
      </w:r>
    </w:p>
    <w:p w14:paraId="203949BC" w14:textId="77777777" w:rsidR="00B64B8F" w:rsidRDefault="00B64B8F"/>
    <w:p w14:paraId="50CE7841" w14:textId="77777777" w:rsidR="00B64B8F" w:rsidRDefault="00B64B8F" w:rsidP="004254F0"/>
  </w:footnote>
  <w:footnote w:type="continuationSeparator" w:id="0">
    <w:p w14:paraId="358565E8" w14:textId="77777777" w:rsidR="00B64B8F" w:rsidRDefault="00B64B8F" w:rsidP="008F048A">
      <w:r>
        <w:continuationSeparator/>
      </w:r>
    </w:p>
    <w:p w14:paraId="59A3582F" w14:textId="77777777" w:rsidR="00B64B8F" w:rsidRDefault="00B64B8F"/>
    <w:p w14:paraId="6A7AFA48" w14:textId="77777777" w:rsidR="00B64B8F" w:rsidRDefault="00B64B8F" w:rsidP="004254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D670D"/>
    <w:multiLevelType w:val="hybridMultilevel"/>
    <w:tmpl w:val="1124E18E"/>
    <w:lvl w:ilvl="0" w:tplc="7F3CA686">
      <w:start w:val="1"/>
      <w:numFmt w:val="decimal"/>
      <w:pStyle w:val="numeroChant"/>
      <w:lvlText w:val="%1/"/>
      <w:lvlJc w:val="left"/>
      <w:pPr>
        <w:ind w:left="720" w:hanging="360"/>
      </w:pPr>
      <w:rPr>
        <w:rFonts w:hint="default"/>
      </w:rPr>
    </w:lvl>
    <w:lvl w:ilvl="1" w:tplc="6C1CDFA2">
      <w:start w:val="1"/>
      <w:numFmt w:val="decimal"/>
      <w:pStyle w:val="Couplet"/>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000E29"/>
    <w:multiLevelType w:val="hybridMultilevel"/>
    <w:tmpl w:val="DAE4EFF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7D154D7"/>
    <w:multiLevelType w:val="hybridMultilevel"/>
    <w:tmpl w:val="C60E89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2B4487"/>
    <w:multiLevelType w:val="hybridMultilevel"/>
    <w:tmpl w:val="9F2E36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7A20C46"/>
    <w:multiLevelType w:val="hybridMultilevel"/>
    <w:tmpl w:val="2EC80C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5B26EB3"/>
    <w:multiLevelType w:val="hybridMultilevel"/>
    <w:tmpl w:val="CBDC47F0"/>
    <w:lvl w:ilvl="0" w:tplc="C99E5E94">
      <w:start w:val="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62B333D"/>
    <w:multiLevelType w:val="hybridMultilevel"/>
    <w:tmpl w:val="E7CC4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1306921"/>
    <w:multiLevelType w:val="hybridMultilevel"/>
    <w:tmpl w:val="3E162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BFA60EA"/>
    <w:multiLevelType w:val="hybridMultilevel"/>
    <w:tmpl w:val="D3C0F88C"/>
    <w:lvl w:ilvl="0" w:tplc="937A2814">
      <w:start w:val="1"/>
      <w:numFmt w:val="decimal"/>
      <w:pStyle w:val="couplets"/>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6AAB6872"/>
    <w:multiLevelType w:val="hybridMultilevel"/>
    <w:tmpl w:val="C040EF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3"/>
  </w:num>
  <w:num w:numId="5">
    <w:abstractNumId w:val="8"/>
  </w:num>
  <w:num w:numId="6">
    <w:abstractNumId w:val="10"/>
  </w:num>
  <w:num w:numId="7">
    <w:abstractNumId w:val="4"/>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2"/>
  </w:num>
  <w:num w:numId="30">
    <w:abstractNumId w:val="5"/>
  </w:num>
  <w:num w:numId="31">
    <w:abstractNumId w:val="9"/>
  </w:num>
  <w:num w:numId="32">
    <w:abstractNumId w:val="1"/>
  </w:num>
  <w:num w:numId="33">
    <w:abstractNumId w:val="1"/>
    <w:lvlOverride w:ilvl="0">
      <w:startOverride w:val="1"/>
    </w:lvlOverride>
  </w:num>
  <w:num w:numId="34">
    <w:abstractNumId w:val="1"/>
  </w:num>
  <w:num w:numId="35">
    <w:abstractNumId w:val="1"/>
    <w:lvlOverride w:ilvl="0">
      <w:startOverride w:val="1"/>
    </w:lvlOverride>
  </w:num>
  <w:num w:numId="36">
    <w:abstractNumId w:val="1"/>
  </w:num>
  <w:num w:numId="37">
    <w:abstractNumId w:val="1"/>
    <w:lvlOverride w:ilvl="0">
      <w:startOverride w:val="1"/>
    </w:lvlOverride>
  </w:num>
  <w:num w:numId="38">
    <w:abstractNumId w:val="1"/>
  </w:num>
  <w:num w:numId="39">
    <w:abstractNumId w:val="1"/>
    <w:lvlOverride w:ilvl="0">
      <w:startOverride w:val="1"/>
    </w:lvlOverride>
  </w:num>
  <w:num w:numId="40">
    <w:abstractNumId w:val="1"/>
  </w:num>
  <w:num w:numId="41">
    <w:abstractNumId w:val="1"/>
  </w:num>
  <w:num w:numId="42">
    <w:abstractNumId w:val="1"/>
    <w:lvlOverride w:ilvl="0">
      <w:startOverride w:val="1"/>
    </w:lvlOverride>
  </w:num>
  <w:num w:numId="43">
    <w:abstractNumId w:val="1"/>
  </w:num>
  <w:num w:numId="44">
    <w:abstractNumId w:val="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C09"/>
    <w:rsid w:val="00005E10"/>
    <w:rsid w:val="00024110"/>
    <w:rsid w:val="000256EF"/>
    <w:rsid w:val="00025AE8"/>
    <w:rsid w:val="000300C6"/>
    <w:rsid w:val="000300F2"/>
    <w:rsid w:val="0003348E"/>
    <w:rsid w:val="0004252D"/>
    <w:rsid w:val="00055117"/>
    <w:rsid w:val="00060FB3"/>
    <w:rsid w:val="00061747"/>
    <w:rsid w:val="00071289"/>
    <w:rsid w:val="0007598A"/>
    <w:rsid w:val="0008011E"/>
    <w:rsid w:val="00085531"/>
    <w:rsid w:val="00086CC1"/>
    <w:rsid w:val="00086E0A"/>
    <w:rsid w:val="00090326"/>
    <w:rsid w:val="0009528D"/>
    <w:rsid w:val="000961A5"/>
    <w:rsid w:val="00096E69"/>
    <w:rsid w:val="00097206"/>
    <w:rsid w:val="000A229E"/>
    <w:rsid w:val="000A44F8"/>
    <w:rsid w:val="000A6953"/>
    <w:rsid w:val="000C658A"/>
    <w:rsid w:val="000D32F0"/>
    <w:rsid w:val="000D3520"/>
    <w:rsid w:val="000D5CEA"/>
    <w:rsid w:val="000E35DA"/>
    <w:rsid w:val="000E74FD"/>
    <w:rsid w:val="0010012F"/>
    <w:rsid w:val="00106852"/>
    <w:rsid w:val="0010723D"/>
    <w:rsid w:val="00111E47"/>
    <w:rsid w:val="00117019"/>
    <w:rsid w:val="001268F5"/>
    <w:rsid w:val="0013211C"/>
    <w:rsid w:val="0014631C"/>
    <w:rsid w:val="00151F3E"/>
    <w:rsid w:val="001535D7"/>
    <w:rsid w:val="001538C6"/>
    <w:rsid w:val="0016038A"/>
    <w:rsid w:val="00161591"/>
    <w:rsid w:val="001617B1"/>
    <w:rsid w:val="00163C0B"/>
    <w:rsid w:val="00171694"/>
    <w:rsid w:val="0017278B"/>
    <w:rsid w:val="001728AB"/>
    <w:rsid w:val="00182356"/>
    <w:rsid w:val="001838F3"/>
    <w:rsid w:val="00187647"/>
    <w:rsid w:val="001931CD"/>
    <w:rsid w:val="001A569F"/>
    <w:rsid w:val="001B00E3"/>
    <w:rsid w:val="001C193C"/>
    <w:rsid w:val="001D361C"/>
    <w:rsid w:val="001D4532"/>
    <w:rsid w:val="001D50C4"/>
    <w:rsid w:val="001D5A7E"/>
    <w:rsid w:val="001F5BEB"/>
    <w:rsid w:val="001F624E"/>
    <w:rsid w:val="001F738C"/>
    <w:rsid w:val="00203FB8"/>
    <w:rsid w:val="0020575A"/>
    <w:rsid w:val="002129DC"/>
    <w:rsid w:val="00224E18"/>
    <w:rsid w:val="00231951"/>
    <w:rsid w:val="00231A60"/>
    <w:rsid w:val="002426BF"/>
    <w:rsid w:val="00246610"/>
    <w:rsid w:val="0025367C"/>
    <w:rsid w:val="002646FF"/>
    <w:rsid w:val="00267B06"/>
    <w:rsid w:val="0027388A"/>
    <w:rsid w:val="0028447A"/>
    <w:rsid w:val="00285956"/>
    <w:rsid w:val="002A15E7"/>
    <w:rsid w:val="002A627E"/>
    <w:rsid w:val="002A6F3B"/>
    <w:rsid w:val="002A7C7F"/>
    <w:rsid w:val="002B421E"/>
    <w:rsid w:val="002C24FB"/>
    <w:rsid w:val="002C44E3"/>
    <w:rsid w:val="002D54CF"/>
    <w:rsid w:val="002E5763"/>
    <w:rsid w:val="002E767E"/>
    <w:rsid w:val="002F180B"/>
    <w:rsid w:val="00300AB3"/>
    <w:rsid w:val="00311977"/>
    <w:rsid w:val="00313AFA"/>
    <w:rsid w:val="00320D05"/>
    <w:rsid w:val="00322BC1"/>
    <w:rsid w:val="00322CB3"/>
    <w:rsid w:val="0032779C"/>
    <w:rsid w:val="003329DF"/>
    <w:rsid w:val="00340551"/>
    <w:rsid w:val="003452E2"/>
    <w:rsid w:val="00346003"/>
    <w:rsid w:val="00346CCF"/>
    <w:rsid w:val="003568A7"/>
    <w:rsid w:val="003615FD"/>
    <w:rsid w:val="0036315D"/>
    <w:rsid w:val="00366FE6"/>
    <w:rsid w:val="00373A99"/>
    <w:rsid w:val="003756A6"/>
    <w:rsid w:val="003840CA"/>
    <w:rsid w:val="003945B7"/>
    <w:rsid w:val="003A314C"/>
    <w:rsid w:val="003B226C"/>
    <w:rsid w:val="003B2762"/>
    <w:rsid w:val="003D161F"/>
    <w:rsid w:val="003D6EB7"/>
    <w:rsid w:val="003E4387"/>
    <w:rsid w:val="003F0742"/>
    <w:rsid w:val="003F495F"/>
    <w:rsid w:val="003F5ECD"/>
    <w:rsid w:val="00407527"/>
    <w:rsid w:val="004254F0"/>
    <w:rsid w:val="00444AB2"/>
    <w:rsid w:val="00444FC9"/>
    <w:rsid w:val="00450A2C"/>
    <w:rsid w:val="00453309"/>
    <w:rsid w:val="00462695"/>
    <w:rsid w:val="004655C2"/>
    <w:rsid w:val="00467AA7"/>
    <w:rsid w:val="004724AB"/>
    <w:rsid w:val="004726D1"/>
    <w:rsid w:val="0047394D"/>
    <w:rsid w:val="00477DCE"/>
    <w:rsid w:val="004863E2"/>
    <w:rsid w:val="00486ECD"/>
    <w:rsid w:val="00495446"/>
    <w:rsid w:val="004A22F2"/>
    <w:rsid w:val="004A5897"/>
    <w:rsid w:val="004B2EF7"/>
    <w:rsid w:val="004B5306"/>
    <w:rsid w:val="004B6279"/>
    <w:rsid w:val="004C4B97"/>
    <w:rsid w:val="004C4C9C"/>
    <w:rsid w:val="004D5940"/>
    <w:rsid w:val="004D65D4"/>
    <w:rsid w:val="004D7191"/>
    <w:rsid w:val="004E4D74"/>
    <w:rsid w:val="004E4EFD"/>
    <w:rsid w:val="004F5D19"/>
    <w:rsid w:val="00506452"/>
    <w:rsid w:val="005113E4"/>
    <w:rsid w:val="005161C3"/>
    <w:rsid w:val="00525AAC"/>
    <w:rsid w:val="00530535"/>
    <w:rsid w:val="0054164E"/>
    <w:rsid w:val="00552078"/>
    <w:rsid w:val="00553CF0"/>
    <w:rsid w:val="00555B11"/>
    <w:rsid w:val="00556857"/>
    <w:rsid w:val="00567646"/>
    <w:rsid w:val="005777DF"/>
    <w:rsid w:val="0058102D"/>
    <w:rsid w:val="00584003"/>
    <w:rsid w:val="005852EC"/>
    <w:rsid w:val="005855AE"/>
    <w:rsid w:val="00591C2B"/>
    <w:rsid w:val="00594114"/>
    <w:rsid w:val="005A4601"/>
    <w:rsid w:val="005A6765"/>
    <w:rsid w:val="005B4E39"/>
    <w:rsid w:val="005B4F4B"/>
    <w:rsid w:val="005B66AD"/>
    <w:rsid w:val="005C73FE"/>
    <w:rsid w:val="005D3977"/>
    <w:rsid w:val="005D3B2B"/>
    <w:rsid w:val="005D3E32"/>
    <w:rsid w:val="005E6000"/>
    <w:rsid w:val="005E63AC"/>
    <w:rsid w:val="00606D7B"/>
    <w:rsid w:val="006156E3"/>
    <w:rsid w:val="00616AAE"/>
    <w:rsid w:val="00630344"/>
    <w:rsid w:val="0063372D"/>
    <w:rsid w:val="00634260"/>
    <w:rsid w:val="00636649"/>
    <w:rsid w:val="00643961"/>
    <w:rsid w:val="00645989"/>
    <w:rsid w:val="00653936"/>
    <w:rsid w:val="00653E35"/>
    <w:rsid w:val="0068294E"/>
    <w:rsid w:val="0068556C"/>
    <w:rsid w:val="006A01E1"/>
    <w:rsid w:val="006A4729"/>
    <w:rsid w:val="006A5BBF"/>
    <w:rsid w:val="006A65A0"/>
    <w:rsid w:val="006B0805"/>
    <w:rsid w:val="006B3B97"/>
    <w:rsid w:val="006B6055"/>
    <w:rsid w:val="006C2F74"/>
    <w:rsid w:val="006C490F"/>
    <w:rsid w:val="006C49E1"/>
    <w:rsid w:val="006D552C"/>
    <w:rsid w:val="006D6D53"/>
    <w:rsid w:val="006E25F8"/>
    <w:rsid w:val="006E2B01"/>
    <w:rsid w:val="006E68A3"/>
    <w:rsid w:val="006E7981"/>
    <w:rsid w:val="006F5456"/>
    <w:rsid w:val="006F636C"/>
    <w:rsid w:val="00702AAC"/>
    <w:rsid w:val="00705F53"/>
    <w:rsid w:val="007104DE"/>
    <w:rsid w:val="0071377C"/>
    <w:rsid w:val="00713FB4"/>
    <w:rsid w:val="007142BB"/>
    <w:rsid w:val="007162A0"/>
    <w:rsid w:val="00716895"/>
    <w:rsid w:val="00717A71"/>
    <w:rsid w:val="00717D00"/>
    <w:rsid w:val="0072557D"/>
    <w:rsid w:val="0072573F"/>
    <w:rsid w:val="0073137E"/>
    <w:rsid w:val="00731915"/>
    <w:rsid w:val="00733AE2"/>
    <w:rsid w:val="00750442"/>
    <w:rsid w:val="007513EC"/>
    <w:rsid w:val="00751FEC"/>
    <w:rsid w:val="00752599"/>
    <w:rsid w:val="0076068B"/>
    <w:rsid w:val="00762CAF"/>
    <w:rsid w:val="0076443E"/>
    <w:rsid w:val="007731D3"/>
    <w:rsid w:val="00777116"/>
    <w:rsid w:val="007809E1"/>
    <w:rsid w:val="00782BE0"/>
    <w:rsid w:val="007877E2"/>
    <w:rsid w:val="00791B07"/>
    <w:rsid w:val="007A2664"/>
    <w:rsid w:val="007B0424"/>
    <w:rsid w:val="007B7DE9"/>
    <w:rsid w:val="007C2841"/>
    <w:rsid w:val="007D0F4B"/>
    <w:rsid w:val="007D1644"/>
    <w:rsid w:val="007D3D50"/>
    <w:rsid w:val="007E52C6"/>
    <w:rsid w:val="007F5652"/>
    <w:rsid w:val="008008F6"/>
    <w:rsid w:val="00807813"/>
    <w:rsid w:val="00814423"/>
    <w:rsid w:val="008173DE"/>
    <w:rsid w:val="0081751A"/>
    <w:rsid w:val="008177C8"/>
    <w:rsid w:val="00827778"/>
    <w:rsid w:val="00830543"/>
    <w:rsid w:val="008355D7"/>
    <w:rsid w:val="00836C40"/>
    <w:rsid w:val="008466F2"/>
    <w:rsid w:val="008476CF"/>
    <w:rsid w:val="00855BFD"/>
    <w:rsid w:val="0085762F"/>
    <w:rsid w:val="00873E8C"/>
    <w:rsid w:val="0087512F"/>
    <w:rsid w:val="0087731B"/>
    <w:rsid w:val="00890B7D"/>
    <w:rsid w:val="00895991"/>
    <w:rsid w:val="008A34F4"/>
    <w:rsid w:val="008A6935"/>
    <w:rsid w:val="008A770B"/>
    <w:rsid w:val="008B1280"/>
    <w:rsid w:val="008B40AD"/>
    <w:rsid w:val="008C1150"/>
    <w:rsid w:val="008D21A8"/>
    <w:rsid w:val="008D2489"/>
    <w:rsid w:val="008D687C"/>
    <w:rsid w:val="008E4D29"/>
    <w:rsid w:val="008E4D2F"/>
    <w:rsid w:val="008F048A"/>
    <w:rsid w:val="008F21CF"/>
    <w:rsid w:val="008F3829"/>
    <w:rsid w:val="008F76C3"/>
    <w:rsid w:val="0090252B"/>
    <w:rsid w:val="00905D08"/>
    <w:rsid w:val="00911E4B"/>
    <w:rsid w:val="00912136"/>
    <w:rsid w:val="00912E3B"/>
    <w:rsid w:val="00914242"/>
    <w:rsid w:val="0091494E"/>
    <w:rsid w:val="009153C1"/>
    <w:rsid w:val="00920C09"/>
    <w:rsid w:val="009219CC"/>
    <w:rsid w:val="00922710"/>
    <w:rsid w:val="00923D5C"/>
    <w:rsid w:val="00923DEC"/>
    <w:rsid w:val="00923EFE"/>
    <w:rsid w:val="0092422F"/>
    <w:rsid w:val="009244FB"/>
    <w:rsid w:val="00930DD2"/>
    <w:rsid w:val="0095655F"/>
    <w:rsid w:val="00963885"/>
    <w:rsid w:val="009672D4"/>
    <w:rsid w:val="00971475"/>
    <w:rsid w:val="00986E72"/>
    <w:rsid w:val="0099134D"/>
    <w:rsid w:val="00993AB0"/>
    <w:rsid w:val="009973D9"/>
    <w:rsid w:val="009A075E"/>
    <w:rsid w:val="009A13F4"/>
    <w:rsid w:val="009B1551"/>
    <w:rsid w:val="009B5603"/>
    <w:rsid w:val="009B5DB7"/>
    <w:rsid w:val="009C3B90"/>
    <w:rsid w:val="009C63AA"/>
    <w:rsid w:val="009D32CB"/>
    <w:rsid w:val="009E0099"/>
    <w:rsid w:val="009E1EB1"/>
    <w:rsid w:val="009E3721"/>
    <w:rsid w:val="009F1987"/>
    <w:rsid w:val="00A015B0"/>
    <w:rsid w:val="00A05A68"/>
    <w:rsid w:val="00A13D13"/>
    <w:rsid w:val="00A15A97"/>
    <w:rsid w:val="00A20507"/>
    <w:rsid w:val="00A220FB"/>
    <w:rsid w:val="00A234DB"/>
    <w:rsid w:val="00A319DD"/>
    <w:rsid w:val="00A327D2"/>
    <w:rsid w:val="00A42091"/>
    <w:rsid w:val="00A51DC9"/>
    <w:rsid w:val="00A524C1"/>
    <w:rsid w:val="00A54A27"/>
    <w:rsid w:val="00A61B1E"/>
    <w:rsid w:val="00A62506"/>
    <w:rsid w:val="00A62B6A"/>
    <w:rsid w:val="00A77A25"/>
    <w:rsid w:val="00A9059D"/>
    <w:rsid w:val="00A91A9E"/>
    <w:rsid w:val="00A95D1D"/>
    <w:rsid w:val="00AA0826"/>
    <w:rsid w:val="00AA50D4"/>
    <w:rsid w:val="00AA5C48"/>
    <w:rsid w:val="00AB21E0"/>
    <w:rsid w:val="00AC0E0A"/>
    <w:rsid w:val="00AE046D"/>
    <w:rsid w:val="00AE4E35"/>
    <w:rsid w:val="00AE74A5"/>
    <w:rsid w:val="00AF04CE"/>
    <w:rsid w:val="00AF51B7"/>
    <w:rsid w:val="00B05755"/>
    <w:rsid w:val="00B05FF4"/>
    <w:rsid w:val="00B078B4"/>
    <w:rsid w:val="00B2019E"/>
    <w:rsid w:val="00B2680F"/>
    <w:rsid w:val="00B317F2"/>
    <w:rsid w:val="00B34D20"/>
    <w:rsid w:val="00B46A24"/>
    <w:rsid w:val="00B473E9"/>
    <w:rsid w:val="00B628A4"/>
    <w:rsid w:val="00B64B8F"/>
    <w:rsid w:val="00B76F9D"/>
    <w:rsid w:val="00B81421"/>
    <w:rsid w:val="00B8276A"/>
    <w:rsid w:val="00B83BD0"/>
    <w:rsid w:val="00B91E5D"/>
    <w:rsid w:val="00B93081"/>
    <w:rsid w:val="00B9762B"/>
    <w:rsid w:val="00BA4C4E"/>
    <w:rsid w:val="00BA7B24"/>
    <w:rsid w:val="00BB1870"/>
    <w:rsid w:val="00BB20BA"/>
    <w:rsid w:val="00BB6032"/>
    <w:rsid w:val="00BB712A"/>
    <w:rsid w:val="00BC0BA0"/>
    <w:rsid w:val="00BC67DA"/>
    <w:rsid w:val="00BD1B7B"/>
    <w:rsid w:val="00BD7CB3"/>
    <w:rsid w:val="00BF249C"/>
    <w:rsid w:val="00BF560D"/>
    <w:rsid w:val="00C00C85"/>
    <w:rsid w:val="00C035B2"/>
    <w:rsid w:val="00C15198"/>
    <w:rsid w:val="00C218A7"/>
    <w:rsid w:val="00C24F64"/>
    <w:rsid w:val="00C45425"/>
    <w:rsid w:val="00C57527"/>
    <w:rsid w:val="00C606E7"/>
    <w:rsid w:val="00C60AB0"/>
    <w:rsid w:val="00C61918"/>
    <w:rsid w:val="00C76F55"/>
    <w:rsid w:val="00C80228"/>
    <w:rsid w:val="00C81A23"/>
    <w:rsid w:val="00C8527B"/>
    <w:rsid w:val="00C86DB0"/>
    <w:rsid w:val="00C873F0"/>
    <w:rsid w:val="00C877BA"/>
    <w:rsid w:val="00CA2F7A"/>
    <w:rsid w:val="00CA4329"/>
    <w:rsid w:val="00CA7926"/>
    <w:rsid w:val="00CA7B4F"/>
    <w:rsid w:val="00CB6D85"/>
    <w:rsid w:val="00CC35BA"/>
    <w:rsid w:val="00CC5E14"/>
    <w:rsid w:val="00CD399D"/>
    <w:rsid w:val="00CD711F"/>
    <w:rsid w:val="00CE4222"/>
    <w:rsid w:val="00CF0C89"/>
    <w:rsid w:val="00CF1849"/>
    <w:rsid w:val="00CF3D7A"/>
    <w:rsid w:val="00D05CDA"/>
    <w:rsid w:val="00D06345"/>
    <w:rsid w:val="00D1156D"/>
    <w:rsid w:val="00D235E2"/>
    <w:rsid w:val="00D24ECF"/>
    <w:rsid w:val="00D26797"/>
    <w:rsid w:val="00D3328B"/>
    <w:rsid w:val="00D44092"/>
    <w:rsid w:val="00D461D3"/>
    <w:rsid w:val="00D63F4B"/>
    <w:rsid w:val="00D703A4"/>
    <w:rsid w:val="00D746CF"/>
    <w:rsid w:val="00D750E5"/>
    <w:rsid w:val="00D813DB"/>
    <w:rsid w:val="00D873C3"/>
    <w:rsid w:val="00D92F31"/>
    <w:rsid w:val="00DA0613"/>
    <w:rsid w:val="00DB09F0"/>
    <w:rsid w:val="00DB54C6"/>
    <w:rsid w:val="00DB5B2B"/>
    <w:rsid w:val="00DC294D"/>
    <w:rsid w:val="00DC3027"/>
    <w:rsid w:val="00DC3316"/>
    <w:rsid w:val="00DC77CB"/>
    <w:rsid w:val="00DD074C"/>
    <w:rsid w:val="00DD3A60"/>
    <w:rsid w:val="00DD5403"/>
    <w:rsid w:val="00DE0A71"/>
    <w:rsid w:val="00DE2292"/>
    <w:rsid w:val="00DE3E42"/>
    <w:rsid w:val="00DF09D1"/>
    <w:rsid w:val="00DF1CB7"/>
    <w:rsid w:val="00DF6567"/>
    <w:rsid w:val="00DF6D6B"/>
    <w:rsid w:val="00DF7D6A"/>
    <w:rsid w:val="00E164C4"/>
    <w:rsid w:val="00E2265E"/>
    <w:rsid w:val="00E23899"/>
    <w:rsid w:val="00E26F57"/>
    <w:rsid w:val="00E27A7F"/>
    <w:rsid w:val="00E31BB3"/>
    <w:rsid w:val="00E369C2"/>
    <w:rsid w:val="00E46464"/>
    <w:rsid w:val="00E510EC"/>
    <w:rsid w:val="00E545D9"/>
    <w:rsid w:val="00E57B40"/>
    <w:rsid w:val="00E57B87"/>
    <w:rsid w:val="00E75574"/>
    <w:rsid w:val="00E76BB2"/>
    <w:rsid w:val="00E76DF2"/>
    <w:rsid w:val="00E9272C"/>
    <w:rsid w:val="00E941ED"/>
    <w:rsid w:val="00EB35D5"/>
    <w:rsid w:val="00EB492A"/>
    <w:rsid w:val="00EB6C65"/>
    <w:rsid w:val="00EC4972"/>
    <w:rsid w:val="00ED2287"/>
    <w:rsid w:val="00ED66B4"/>
    <w:rsid w:val="00EE71D5"/>
    <w:rsid w:val="00EF1541"/>
    <w:rsid w:val="00EF1F52"/>
    <w:rsid w:val="00EF3733"/>
    <w:rsid w:val="00EF5D48"/>
    <w:rsid w:val="00EF7A06"/>
    <w:rsid w:val="00F00497"/>
    <w:rsid w:val="00F17357"/>
    <w:rsid w:val="00F21C61"/>
    <w:rsid w:val="00F24D28"/>
    <w:rsid w:val="00F26752"/>
    <w:rsid w:val="00F30450"/>
    <w:rsid w:val="00F312FA"/>
    <w:rsid w:val="00F40F8D"/>
    <w:rsid w:val="00F42965"/>
    <w:rsid w:val="00F47C39"/>
    <w:rsid w:val="00F51E96"/>
    <w:rsid w:val="00F651D2"/>
    <w:rsid w:val="00F654B7"/>
    <w:rsid w:val="00F71DF5"/>
    <w:rsid w:val="00F76ED6"/>
    <w:rsid w:val="00F81816"/>
    <w:rsid w:val="00F84927"/>
    <w:rsid w:val="00F8713B"/>
    <w:rsid w:val="00F92667"/>
    <w:rsid w:val="00F95B54"/>
    <w:rsid w:val="00F95E6F"/>
    <w:rsid w:val="00FA6278"/>
    <w:rsid w:val="00FA6AA6"/>
    <w:rsid w:val="00FA709B"/>
    <w:rsid w:val="00FB480E"/>
    <w:rsid w:val="00FB730B"/>
    <w:rsid w:val="00FC63E0"/>
    <w:rsid w:val="00FE177A"/>
    <w:rsid w:val="00FE2064"/>
    <w:rsid w:val="00FF09C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7D01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C65"/>
    <w:pPr>
      <w:jc w:val="both"/>
    </w:pPr>
    <w:rPr>
      <w:sz w:val="30"/>
    </w:rPr>
  </w:style>
  <w:style w:type="paragraph" w:styleId="Titre1">
    <w:name w:val="heading 1"/>
    <w:basedOn w:val="Normal"/>
    <w:next w:val="Normal"/>
    <w:link w:val="Titre1Car"/>
    <w:uiPriority w:val="9"/>
    <w:qFormat/>
    <w:rsid w:val="00BC67DA"/>
    <w:pPr>
      <w:keepNext/>
      <w:keepLines/>
      <w:spacing w:before="360" w:after="360"/>
      <w:outlineLvl w:val="0"/>
    </w:pPr>
    <w:rPr>
      <w:rFonts w:asciiTheme="majorHAnsi" w:eastAsiaTheme="majorEastAsia" w:hAnsiTheme="majorHAnsi" w:cstheme="majorBidi"/>
      <w:b/>
      <w:bCs/>
      <w:caps/>
      <w:color w:val="DF2CC7"/>
      <w:sz w:val="48"/>
      <w:szCs w:val="32"/>
    </w:rPr>
  </w:style>
  <w:style w:type="paragraph" w:styleId="Titre2">
    <w:name w:val="heading 2"/>
    <w:basedOn w:val="Normal"/>
    <w:next w:val="Normal"/>
    <w:link w:val="Titre2Car"/>
    <w:uiPriority w:val="9"/>
    <w:semiHidden/>
    <w:unhideWhenUsed/>
    <w:qFormat/>
    <w:rsid w:val="000D3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173D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15A97"/>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15A9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67DA"/>
    <w:rPr>
      <w:rFonts w:asciiTheme="majorHAnsi" w:eastAsiaTheme="majorEastAsia" w:hAnsiTheme="majorHAnsi" w:cstheme="majorBidi"/>
      <w:b/>
      <w:bCs/>
      <w:caps/>
      <w:color w:val="DF2CC7"/>
      <w:sz w:val="48"/>
      <w:szCs w:val="32"/>
    </w:rPr>
  </w:style>
  <w:style w:type="character" w:customStyle="1" w:styleId="Titre2Car">
    <w:name w:val="Titre 2 Car"/>
    <w:basedOn w:val="Policepardfaut"/>
    <w:link w:val="Titre2"/>
    <w:uiPriority w:val="9"/>
    <w:rsid w:val="000D32F0"/>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A15A97"/>
    <w:rPr>
      <w:rFonts w:asciiTheme="majorHAnsi" w:eastAsiaTheme="majorEastAsia" w:hAnsiTheme="majorHAnsi" w:cstheme="majorBidi"/>
      <w:b/>
      <w:bCs/>
      <w:i/>
      <w:iCs/>
      <w:color w:val="4F81BD" w:themeColor="accent1"/>
      <w:sz w:val="21"/>
    </w:rPr>
  </w:style>
  <w:style w:type="character" w:customStyle="1" w:styleId="Titre5Car">
    <w:name w:val="Titre 5 Car"/>
    <w:basedOn w:val="Policepardfaut"/>
    <w:link w:val="Titre5"/>
    <w:uiPriority w:val="9"/>
    <w:semiHidden/>
    <w:rsid w:val="00A15A97"/>
    <w:rPr>
      <w:rFonts w:asciiTheme="majorHAnsi" w:eastAsiaTheme="majorEastAsia" w:hAnsiTheme="majorHAnsi" w:cstheme="majorBidi"/>
      <w:color w:val="243F60" w:themeColor="accent1" w:themeShade="7F"/>
      <w:sz w:val="21"/>
    </w:rPr>
  </w:style>
  <w:style w:type="character" w:styleId="Lienhypertexte">
    <w:name w:val="Hyperlink"/>
    <w:basedOn w:val="Policepardfaut"/>
    <w:uiPriority w:val="99"/>
    <w:unhideWhenUsed/>
    <w:rsid w:val="00920C09"/>
    <w:rPr>
      <w:color w:val="0000FF" w:themeColor="hyperlink"/>
      <w:u w:val="single"/>
    </w:rPr>
  </w:style>
  <w:style w:type="paragraph" w:styleId="Textedebulles">
    <w:name w:val="Balloon Text"/>
    <w:basedOn w:val="Normal"/>
    <w:link w:val="TextedebullesCar"/>
    <w:uiPriority w:val="99"/>
    <w:semiHidden/>
    <w:unhideWhenUsed/>
    <w:rsid w:val="00AA50D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A50D4"/>
    <w:rPr>
      <w:rFonts w:ascii="Lucida Grande" w:hAnsi="Lucida Grande" w:cs="Lucida Grande"/>
      <w:sz w:val="18"/>
      <w:szCs w:val="18"/>
    </w:rPr>
  </w:style>
  <w:style w:type="paragraph" w:styleId="Paragraphedeliste">
    <w:name w:val="List Paragraph"/>
    <w:basedOn w:val="Normal"/>
    <w:link w:val="ParagraphedelisteCar"/>
    <w:uiPriority w:val="34"/>
    <w:qFormat/>
    <w:rsid w:val="005161C3"/>
    <w:pPr>
      <w:ind w:left="720"/>
      <w:contextualSpacing/>
    </w:pPr>
  </w:style>
  <w:style w:type="character" w:customStyle="1" w:styleId="ParagraphedelisteCar">
    <w:name w:val="Paragraphe de liste Car"/>
    <w:basedOn w:val="Policepardfaut"/>
    <w:link w:val="Paragraphedeliste"/>
    <w:uiPriority w:val="34"/>
    <w:rsid w:val="00750442"/>
    <w:rPr>
      <w:sz w:val="21"/>
    </w:rPr>
  </w:style>
  <w:style w:type="table" w:styleId="Grilledutableau">
    <w:name w:val="Table Grid"/>
    <w:basedOn w:val="TableauNormal"/>
    <w:uiPriority w:val="59"/>
    <w:rsid w:val="00D81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F048A"/>
    <w:pPr>
      <w:tabs>
        <w:tab w:val="center" w:pos="4536"/>
        <w:tab w:val="right" w:pos="9072"/>
      </w:tabs>
    </w:pPr>
  </w:style>
  <w:style w:type="character" w:customStyle="1" w:styleId="En-tteCar">
    <w:name w:val="En-tête Car"/>
    <w:basedOn w:val="Policepardfaut"/>
    <w:link w:val="En-tte"/>
    <w:uiPriority w:val="99"/>
    <w:rsid w:val="008F048A"/>
    <w:rPr>
      <w:sz w:val="21"/>
    </w:rPr>
  </w:style>
  <w:style w:type="paragraph" w:styleId="Pieddepage">
    <w:name w:val="footer"/>
    <w:basedOn w:val="Normal"/>
    <w:link w:val="PieddepageCar"/>
    <w:uiPriority w:val="99"/>
    <w:unhideWhenUsed/>
    <w:rsid w:val="008F048A"/>
    <w:pPr>
      <w:tabs>
        <w:tab w:val="center" w:pos="4536"/>
        <w:tab w:val="right" w:pos="9072"/>
      </w:tabs>
    </w:pPr>
  </w:style>
  <w:style w:type="character" w:customStyle="1" w:styleId="PieddepageCar">
    <w:name w:val="Pied de page Car"/>
    <w:basedOn w:val="Policepardfaut"/>
    <w:link w:val="Pieddepage"/>
    <w:uiPriority w:val="99"/>
    <w:rsid w:val="008F048A"/>
    <w:rPr>
      <w:sz w:val="21"/>
    </w:rPr>
  </w:style>
  <w:style w:type="paragraph" w:customStyle="1" w:styleId="Style1">
    <w:name w:val="Style1"/>
    <w:basedOn w:val="Normal"/>
    <w:link w:val="Style1Car"/>
    <w:qFormat/>
    <w:rsid w:val="00750442"/>
    <w:rPr>
      <w:b/>
      <w:sz w:val="20"/>
      <w:szCs w:val="20"/>
    </w:rPr>
  </w:style>
  <w:style w:type="character" w:customStyle="1" w:styleId="Style1Car">
    <w:name w:val="Style1 Car"/>
    <w:basedOn w:val="Policepardfaut"/>
    <w:link w:val="Style1"/>
    <w:rsid w:val="00750442"/>
    <w:rPr>
      <w:b/>
      <w:sz w:val="20"/>
      <w:szCs w:val="20"/>
    </w:rPr>
  </w:style>
  <w:style w:type="paragraph" w:customStyle="1" w:styleId="numeroChant">
    <w:name w:val="numeroChant"/>
    <w:basedOn w:val="Titre2"/>
    <w:link w:val="numeroChantCar"/>
    <w:qFormat/>
    <w:rsid w:val="00444FC9"/>
    <w:pPr>
      <w:numPr>
        <w:numId w:val="8"/>
      </w:numPr>
      <w:spacing w:after="120"/>
    </w:pPr>
    <w:rPr>
      <w:rFonts w:asciiTheme="minorHAnsi" w:hAnsiTheme="minorHAnsi"/>
      <w:caps/>
      <w:color w:val="000000" w:themeColor="text1"/>
      <w:sz w:val="32"/>
      <w:szCs w:val="20"/>
    </w:rPr>
  </w:style>
  <w:style w:type="character" w:customStyle="1" w:styleId="numeroChantCar">
    <w:name w:val="numeroChant Car"/>
    <w:basedOn w:val="ParagraphedelisteCar"/>
    <w:link w:val="numeroChant"/>
    <w:rsid w:val="00444FC9"/>
    <w:rPr>
      <w:rFonts w:eastAsiaTheme="majorEastAsia" w:cstheme="majorBidi"/>
      <w:b/>
      <w:bCs/>
      <w:caps/>
      <w:color w:val="000000" w:themeColor="text1"/>
      <w:sz w:val="32"/>
      <w:szCs w:val="20"/>
    </w:rPr>
  </w:style>
  <w:style w:type="paragraph" w:styleId="En-ttedetabledesmatires">
    <w:name w:val="TOC Heading"/>
    <w:basedOn w:val="Titre1"/>
    <w:next w:val="Normal"/>
    <w:uiPriority w:val="39"/>
    <w:unhideWhenUsed/>
    <w:qFormat/>
    <w:rsid w:val="004D65D4"/>
    <w:pPr>
      <w:spacing w:before="480" w:after="0" w:line="276" w:lineRule="auto"/>
      <w:jc w:val="left"/>
      <w:outlineLvl w:val="9"/>
    </w:pPr>
    <w:rPr>
      <w:caps w:val="0"/>
      <w:color w:val="365F91" w:themeColor="accent1" w:themeShade="BF"/>
      <w:sz w:val="28"/>
      <w:szCs w:val="28"/>
    </w:rPr>
  </w:style>
  <w:style w:type="paragraph" w:styleId="TM1">
    <w:name w:val="toc 1"/>
    <w:basedOn w:val="Normal"/>
    <w:next w:val="Normal"/>
    <w:autoRedefine/>
    <w:uiPriority w:val="39"/>
    <w:unhideWhenUsed/>
    <w:rsid w:val="00CF1849"/>
    <w:pPr>
      <w:tabs>
        <w:tab w:val="right" w:leader="dot" w:pos="10206"/>
      </w:tabs>
      <w:spacing w:before="30" w:after="30"/>
    </w:pPr>
    <w:rPr>
      <w:sz w:val="28"/>
    </w:rPr>
  </w:style>
  <w:style w:type="paragraph" w:styleId="TM2">
    <w:name w:val="toc 2"/>
    <w:basedOn w:val="Normal"/>
    <w:next w:val="Normal"/>
    <w:autoRedefine/>
    <w:uiPriority w:val="39"/>
    <w:unhideWhenUsed/>
    <w:rsid w:val="00CF1849"/>
    <w:pPr>
      <w:spacing w:before="30" w:after="30"/>
      <w:ind w:left="210"/>
    </w:pPr>
    <w:rPr>
      <w:sz w:val="28"/>
    </w:rPr>
  </w:style>
  <w:style w:type="paragraph" w:styleId="NormalWeb">
    <w:name w:val="Normal (Web)"/>
    <w:basedOn w:val="Normal"/>
    <w:uiPriority w:val="99"/>
    <w:unhideWhenUsed/>
    <w:rsid w:val="0072573F"/>
    <w:pPr>
      <w:spacing w:before="100" w:beforeAutospacing="1" w:after="100" w:afterAutospacing="1"/>
      <w:jc w:val="left"/>
    </w:pPr>
    <w:rPr>
      <w:rFonts w:ascii="Times New Roman" w:eastAsiaTheme="minorHAnsi" w:hAnsi="Times New Roman" w:cs="Times New Roman"/>
      <w:sz w:val="24"/>
    </w:rPr>
  </w:style>
  <w:style w:type="character" w:styleId="lev">
    <w:name w:val="Strong"/>
    <w:basedOn w:val="Policepardfaut"/>
    <w:uiPriority w:val="22"/>
    <w:qFormat/>
    <w:rsid w:val="0072573F"/>
    <w:rPr>
      <w:b/>
      <w:bCs/>
    </w:rPr>
  </w:style>
  <w:style w:type="paragraph" w:styleId="Sous-titre">
    <w:name w:val="Subtitle"/>
    <w:basedOn w:val="Normal"/>
    <w:next w:val="Normal"/>
    <w:link w:val="Sous-titreCar"/>
    <w:uiPriority w:val="11"/>
    <w:qFormat/>
    <w:rsid w:val="0054164E"/>
    <w:pPr>
      <w:numPr>
        <w:ilvl w:val="1"/>
      </w:numPr>
      <w:spacing w:before="240" w:after="120"/>
      <w:outlineLvl w:val="1"/>
    </w:pPr>
    <w:rPr>
      <w:rFonts w:asciiTheme="majorHAnsi" w:eastAsiaTheme="majorEastAsia" w:hAnsiTheme="majorHAnsi" w:cstheme="majorBidi"/>
      <w:i/>
      <w:iCs/>
      <w:color w:val="4F81BD" w:themeColor="accent1"/>
      <w:spacing w:val="15"/>
      <w:sz w:val="40"/>
    </w:rPr>
  </w:style>
  <w:style w:type="character" w:customStyle="1" w:styleId="Sous-titreCar">
    <w:name w:val="Sous-titre Car"/>
    <w:basedOn w:val="Policepardfaut"/>
    <w:link w:val="Sous-titre"/>
    <w:uiPriority w:val="11"/>
    <w:rsid w:val="0054164E"/>
    <w:rPr>
      <w:rFonts w:asciiTheme="majorHAnsi" w:eastAsiaTheme="majorEastAsia" w:hAnsiTheme="majorHAnsi" w:cstheme="majorBidi"/>
      <w:i/>
      <w:iCs/>
      <w:color w:val="4F81BD" w:themeColor="accent1"/>
      <w:spacing w:val="15"/>
      <w:sz w:val="40"/>
    </w:rPr>
  </w:style>
  <w:style w:type="character" w:styleId="Emphaseple">
    <w:name w:val="Subtle Emphasis"/>
    <w:basedOn w:val="Policepardfaut"/>
    <w:uiPriority w:val="19"/>
    <w:qFormat/>
    <w:rsid w:val="002A6F3B"/>
    <w:rPr>
      <w:i/>
      <w:iCs/>
      <w:color w:val="808080" w:themeColor="text1" w:themeTint="7F"/>
    </w:rPr>
  </w:style>
  <w:style w:type="character" w:styleId="Accentuation">
    <w:name w:val="Emphasis"/>
    <w:basedOn w:val="Policepardfaut"/>
    <w:uiPriority w:val="20"/>
    <w:qFormat/>
    <w:rsid w:val="002A6F3B"/>
    <w:rPr>
      <w:i/>
      <w:iCs/>
    </w:rPr>
  </w:style>
  <w:style w:type="character" w:customStyle="1" w:styleId="Titre3Car">
    <w:name w:val="Titre 3 Car"/>
    <w:basedOn w:val="Policepardfaut"/>
    <w:link w:val="Titre3"/>
    <w:uiPriority w:val="9"/>
    <w:semiHidden/>
    <w:rsid w:val="008173DE"/>
    <w:rPr>
      <w:rFonts w:asciiTheme="majorHAnsi" w:eastAsiaTheme="majorEastAsia" w:hAnsiTheme="majorHAnsi" w:cstheme="majorBidi"/>
      <w:b/>
      <w:bCs/>
      <w:color w:val="4F81BD" w:themeColor="accent1"/>
      <w:sz w:val="21"/>
    </w:rPr>
  </w:style>
  <w:style w:type="paragraph" w:customStyle="1" w:styleId="couplets">
    <w:name w:val="couplets"/>
    <w:basedOn w:val="Normal"/>
    <w:link w:val="coupletsCar"/>
    <w:rsid w:val="00D26797"/>
    <w:pPr>
      <w:numPr>
        <w:numId w:val="31"/>
      </w:numPr>
      <w:spacing w:before="120" w:after="120"/>
      <w:jc w:val="left"/>
    </w:pPr>
    <w:rPr>
      <w:szCs w:val="30"/>
    </w:rPr>
  </w:style>
  <w:style w:type="paragraph" w:customStyle="1" w:styleId="Couplet">
    <w:name w:val="Couplet"/>
    <w:basedOn w:val="numeroChant"/>
    <w:link w:val="CoupletCar"/>
    <w:qFormat/>
    <w:rsid w:val="00873E8C"/>
    <w:pPr>
      <w:keepNext w:val="0"/>
      <w:numPr>
        <w:ilvl w:val="1"/>
      </w:numPr>
      <w:spacing w:before="60" w:after="60"/>
      <w:ind w:left="425" w:hanging="357"/>
      <w:jc w:val="left"/>
      <w:outlineLvl w:val="9"/>
    </w:pPr>
    <w:rPr>
      <w:b w:val="0"/>
      <w:caps w:val="0"/>
      <w:sz w:val="30"/>
    </w:rPr>
  </w:style>
  <w:style w:type="character" w:customStyle="1" w:styleId="coupletsCar">
    <w:name w:val="couplets Car"/>
    <w:basedOn w:val="Policepardfaut"/>
    <w:link w:val="couplets"/>
    <w:rsid w:val="00D26797"/>
    <w:rPr>
      <w:sz w:val="30"/>
      <w:szCs w:val="30"/>
    </w:rPr>
  </w:style>
  <w:style w:type="paragraph" w:customStyle="1" w:styleId="Refrain">
    <w:name w:val="Refrain"/>
    <w:basedOn w:val="Normal"/>
    <w:link w:val="RefrainCar"/>
    <w:qFormat/>
    <w:rsid w:val="003568A7"/>
    <w:pPr>
      <w:keepNext/>
      <w:jc w:val="left"/>
    </w:pPr>
    <w:rPr>
      <w:b/>
      <w:szCs w:val="30"/>
    </w:rPr>
  </w:style>
  <w:style w:type="character" w:customStyle="1" w:styleId="CoupletCar">
    <w:name w:val="Couplet Car"/>
    <w:basedOn w:val="numeroChantCar"/>
    <w:link w:val="Couplet"/>
    <w:rsid w:val="00873E8C"/>
    <w:rPr>
      <w:rFonts w:eastAsiaTheme="majorEastAsia" w:cstheme="majorBidi"/>
      <w:b w:val="0"/>
      <w:bCs/>
      <w:caps w:val="0"/>
      <w:color w:val="000000" w:themeColor="text1"/>
      <w:sz w:val="30"/>
      <w:szCs w:val="20"/>
    </w:rPr>
  </w:style>
  <w:style w:type="character" w:customStyle="1" w:styleId="RefrainCar">
    <w:name w:val="Refrain Car"/>
    <w:basedOn w:val="Policepardfaut"/>
    <w:link w:val="Refrain"/>
    <w:rsid w:val="003568A7"/>
    <w:rPr>
      <w:b/>
      <w:sz w:val="30"/>
      <w:szCs w:val="30"/>
    </w:rPr>
  </w:style>
  <w:style w:type="paragraph" w:customStyle="1" w:styleId="paragraphes">
    <w:name w:val="paragraphes"/>
    <w:basedOn w:val="Sous-titre"/>
    <w:link w:val="paragraphesCar"/>
    <w:qFormat/>
    <w:rsid w:val="00DD3A60"/>
    <w:pPr>
      <w:ind w:left="708"/>
    </w:pPr>
    <w:rPr>
      <w:i w:val="0"/>
      <w:color w:val="808080" w:themeColor="background1" w:themeShade="80"/>
      <w:sz w:val="32"/>
    </w:rPr>
  </w:style>
  <w:style w:type="paragraph" w:customStyle="1" w:styleId="prire">
    <w:name w:val="prière"/>
    <w:basedOn w:val="Normal"/>
    <w:link w:val="prireCar"/>
    <w:qFormat/>
    <w:rsid w:val="00B05755"/>
    <w:pPr>
      <w:spacing w:before="120" w:after="120"/>
    </w:pPr>
    <w:rPr>
      <w:szCs w:val="30"/>
    </w:rPr>
  </w:style>
  <w:style w:type="character" w:customStyle="1" w:styleId="paragraphesCar">
    <w:name w:val="paragraphes Car"/>
    <w:basedOn w:val="Sous-titreCar"/>
    <w:link w:val="paragraphes"/>
    <w:rsid w:val="00DD3A60"/>
    <w:rPr>
      <w:rFonts w:asciiTheme="majorHAnsi" w:eastAsiaTheme="majorEastAsia" w:hAnsiTheme="majorHAnsi" w:cstheme="majorBidi"/>
      <w:i w:val="0"/>
      <w:iCs/>
      <w:color w:val="808080" w:themeColor="background1" w:themeShade="80"/>
      <w:spacing w:val="15"/>
      <w:sz w:val="32"/>
    </w:rPr>
  </w:style>
  <w:style w:type="paragraph" w:customStyle="1" w:styleId="psaume">
    <w:name w:val="psaume"/>
    <w:basedOn w:val="Couplet"/>
    <w:link w:val="psaumeCar"/>
    <w:qFormat/>
    <w:rsid w:val="003840CA"/>
    <w:pPr>
      <w:numPr>
        <w:ilvl w:val="0"/>
        <w:numId w:val="0"/>
      </w:numPr>
      <w:ind w:left="68"/>
    </w:pPr>
  </w:style>
  <w:style w:type="character" w:customStyle="1" w:styleId="prireCar">
    <w:name w:val="prière Car"/>
    <w:basedOn w:val="Policepardfaut"/>
    <w:link w:val="prire"/>
    <w:rsid w:val="00B05755"/>
    <w:rPr>
      <w:sz w:val="30"/>
      <w:szCs w:val="30"/>
    </w:rPr>
  </w:style>
  <w:style w:type="character" w:customStyle="1" w:styleId="psaumeCar">
    <w:name w:val="psaume Car"/>
    <w:basedOn w:val="CoupletCar"/>
    <w:link w:val="psaume"/>
    <w:rsid w:val="003840CA"/>
    <w:rPr>
      <w:rFonts w:eastAsiaTheme="majorEastAsia" w:cstheme="majorBidi"/>
      <w:b w:val="0"/>
      <w:bCs/>
      <w:caps w:val="0"/>
      <w:color w:val="000000" w:themeColor="text1"/>
      <w:sz w:val="30"/>
      <w:szCs w:val="20"/>
    </w:rPr>
  </w:style>
  <w:style w:type="paragraph" w:styleId="Textebrut">
    <w:name w:val="Plain Text"/>
    <w:basedOn w:val="Normal"/>
    <w:link w:val="TextebrutCar"/>
    <w:uiPriority w:val="99"/>
    <w:semiHidden/>
    <w:unhideWhenUsed/>
    <w:rsid w:val="00B317F2"/>
    <w:pPr>
      <w:jc w:val="left"/>
    </w:pPr>
    <w:rPr>
      <w:rFonts w:ascii="Calibri" w:eastAsiaTheme="minorHAnsi" w:hAnsi="Calibri"/>
      <w:sz w:val="22"/>
      <w:szCs w:val="21"/>
      <w:lang w:eastAsia="en-US"/>
    </w:rPr>
  </w:style>
  <w:style w:type="character" w:customStyle="1" w:styleId="TextebrutCar">
    <w:name w:val="Texte brut Car"/>
    <w:basedOn w:val="Policepardfaut"/>
    <w:link w:val="Textebrut"/>
    <w:uiPriority w:val="99"/>
    <w:semiHidden/>
    <w:rsid w:val="00B317F2"/>
    <w:rPr>
      <w:rFonts w:ascii="Calibri" w:eastAsiaTheme="minorHAns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C65"/>
    <w:pPr>
      <w:jc w:val="both"/>
    </w:pPr>
    <w:rPr>
      <w:sz w:val="30"/>
    </w:rPr>
  </w:style>
  <w:style w:type="paragraph" w:styleId="Titre1">
    <w:name w:val="heading 1"/>
    <w:basedOn w:val="Normal"/>
    <w:next w:val="Normal"/>
    <w:link w:val="Titre1Car"/>
    <w:uiPriority w:val="9"/>
    <w:qFormat/>
    <w:rsid w:val="00BC67DA"/>
    <w:pPr>
      <w:keepNext/>
      <w:keepLines/>
      <w:spacing w:before="360" w:after="360"/>
      <w:outlineLvl w:val="0"/>
    </w:pPr>
    <w:rPr>
      <w:rFonts w:asciiTheme="majorHAnsi" w:eastAsiaTheme="majorEastAsia" w:hAnsiTheme="majorHAnsi" w:cstheme="majorBidi"/>
      <w:b/>
      <w:bCs/>
      <w:caps/>
      <w:color w:val="DF2CC7"/>
      <w:sz w:val="48"/>
      <w:szCs w:val="32"/>
    </w:rPr>
  </w:style>
  <w:style w:type="paragraph" w:styleId="Titre2">
    <w:name w:val="heading 2"/>
    <w:basedOn w:val="Normal"/>
    <w:next w:val="Normal"/>
    <w:link w:val="Titre2Car"/>
    <w:uiPriority w:val="9"/>
    <w:semiHidden/>
    <w:unhideWhenUsed/>
    <w:qFormat/>
    <w:rsid w:val="000D3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173D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15A97"/>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15A9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67DA"/>
    <w:rPr>
      <w:rFonts w:asciiTheme="majorHAnsi" w:eastAsiaTheme="majorEastAsia" w:hAnsiTheme="majorHAnsi" w:cstheme="majorBidi"/>
      <w:b/>
      <w:bCs/>
      <w:caps/>
      <w:color w:val="DF2CC7"/>
      <w:sz w:val="48"/>
      <w:szCs w:val="32"/>
    </w:rPr>
  </w:style>
  <w:style w:type="character" w:customStyle="1" w:styleId="Titre2Car">
    <w:name w:val="Titre 2 Car"/>
    <w:basedOn w:val="Policepardfaut"/>
    <w:link w:val="Titre2"/>
    <w:uiPriority w:val="9"/>
    <w:rsid w:val="000D32F0"/>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A15A97"/>
    <w:rPr>
      <w:rFonts w:asciiTheme="majorHAnsi" w:eastAsiaTheme="majorEastAsia" w:hAnsiTheme="majorHAnsi" w:cstheme="majorBidi"/>
      <w:b/>
      <w:bCs/>
      <w:i/>
      <w:iCs/>
      <w:color w:val="4F81BD" w:themeColor="accent1"/>
      <w:sz w:val="21"/>
    </w:rPr>
  </w:style>
  <w:style w:type="character" w:customStyle="1" w:styleId="Titre5Car">
    <w:name w:val="Titre 5 Car"/>
    <w:basedOn w:val="Policepardfaut"/>
    <w:link w:val="Titre5"/>
    <w:uiPriority w:val="9"/>
    <w:semiHidden/>
    <w:rsid w:val="00A15A97"/>
    <w:rPr>
      <w:rFonts w:asciiTheme="majorHAnsi" w:eastAsiaTheme="majorEastAsia" w:hAnsiTheme="majorHAnsi" w:cstheme="majorBidi"/>
      <w:color w:val="243F60" w:themeColor="accent1" w:themeShade="7F"/>
      <w:sz w:val="21"/>
    </w:rPr>
  </w:style>
  <w:style w:type="character" w:styleId="Lienhypertexte">
    <w:name w:val="Hyperlink"/>
    <w:basedOn w:val="Policepardfaut"/>
    <w:uiPriority w:val="99"/>
    <w:unhideWhenUsed/>
    <w:rsid w:val="00920C09"/>
    <w:rPr>
      <w:color w:val="0000FF" w:themeColor="hyperlink"/>
      <w:u w:val="single"/>
    </w:rPr>
  </w:style>
  <w:style w:type="paragraph" w:styleId="Textedebulles">
    <w:name w:val="Balloon Text"/>
    <w:basedOn w:val="Normal"/>
    <w:link w:val="TextedebullesCar"/>
    <w:uiPriority w:val="99"/>
    <w:semiHidden/>
    <w:unhideWhenUsed/>
    <w:rsid w:val="00AA50D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A50D4"/>
    <w:rPr>
      <w:rFonts w:ascii="Lucida Grande" w:hAnsi="Lucida Grande" w:cs="Lucida Grande"/>
      <w:sz w:val="18"/>
      <w:szCs w:val="18"/>
    </w:rPr>
  </w:style>
  <w:style w:type="paragraph" w:styleId="Paragraphedeliste">
    <w:name w:val="List Paragraph"/>
    <w:basedOn w:val="Normal"/>
    <w:link w:val="ParagraphedelisteCar"/>
    <w:uiPriority w:val="34"/>
    <w:qFormat/>
    <w:rsid w:val="005161C3"/>
    <w:pPr>
      <w:ind w:left="720"/>
      <w:contextualSpacing/>
    </w:pPr>
  </w:style>
  <w:style w:type="character" w:customStyle="1" w:styleId="ParagraphedelisteCar">
    <w:name w:val="Paragraphe de liste Car"/>
    <w:basedOn w:val="Policepardfaut"/>
    <w:link w:val="Paragraphedeliste"/>
    <w:uiPriority w:val="34"/>
    <w:rsid w:val="00750442"/>
    <w:rPr>
      <w:sz w:val="21"/>
    </w:rPr>
  </w:style>
  <w:style w:type="table" w:styleId="Grilledutableau">
    <w:name w:val="Table Grid"/>
    <w:basedOn w:val="TableauNormal"/>
    <w:uiPriority w:val="59"/>
    <w:rsid w:val="00D81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F048A"/>
    <w:pPr>
      <w:tabs>
        <w:tab w:val="center" w:pos="4536"/>
        <w:tab w:val="right" w:pos="9072"/>
      </w:tabs>
    </w:pPr>
  </w:style>
  <w:style w:type="character" w:customStyle="1" w:styleId="En-tteCar">
    <w:name w:val="En-tête Car"/>
    <w:basedOn w:val="Policepardfaut"/>
    <w:link w:val="En-tte"/>
    <w:uiPriority w:val="99"/>
    <w:rsid w:val="008F048A"/>
    <w:rPr>
      <w:sz w:val="21"/>
    </w:rPr>
  </w:style>
  <w:style w:type="paragraph" w:styleId="Pieddepage">
    <w:name w:val="footer"/>
    <w:basedOn w:val="Normal"/>
    <w:link w:val="PieddepageCar"/>
    <w:uiPriority w:val="99"/>
    <w:unhideWhenUsed/>
    <w:rsid w:val="008F048A"/>
    <w:pPr>
      <w:tabs>
        <w:tab w:val="center" w:pos="4536"/>
        <w:tab w:val="right" w:pos="9072"/>
      </w:tabs>
    </w:pPr>
  </w:style>
  <w:style w:type="character" w:customStyle="1" w:styleId="PieddepageCar">
    <w:name w:val="Pied de page Car"/>
    <w:basedOn w:val="Policepardfaut"/>
    <w:link w:val="Pieddepage"/>
    <w:uiPriority w:val="99"/>
    <w:rsid w:val="008F048A"/>
    <w:rPr>
      <w:sz w:val="21"/>
    </w:rPr>
  </w:style>
  <w:style w:type="paragraph" w:customStyle="1" w:styleId="Style1">
    <w:name w:val="Style1"/>
    <w:basedOn w:val="Normal"/>
    <w:link w:val="Style1Car"/>
    <w:qFormat/>
    <w:rsid w:val="00750442"/>
    <w:rPr>
      <w:b/>
      <w:sz w:val="20"/>
      <w:szCs w:val="20"/>
    </w:rPr>
  </w:style>
  <w:style w:type="character" w:customStyle="1" w:styleId="Style1Car">
    <w:name w:val="Style1 Car"/>
    <w:basedOn w:val="Policepardfaut"/>
    <w:link w:val="Style1"/>
    <w:rsid w:val="00750442"/>
    <w:rPr>
      <w:b/>
      <w:sz w:val="20"/>
      <w:szCs w:val="20"/>
    </w:rPr>
  </w:style>
  <w:style w:type="paragraph" w:customStyle="1" w:styleId="numeroChant">
    <w:name w:val="numeroChant"/>
    <w:basedOn w:val="Titre2"/>
    <w:link w:val="numeroChantCar"/>
    <w:qFormat/>
    <w:rsid w:val="00444FC9"/>
    <w:pPr>
      <w:numPr>
        <w:numId w:val="8"/>
      </w:numPr>
      <w:spacing w:after="120"/>
    </w:pPr>
    <w:rPr>
      <w:rFonts w:asciiTheme="minorHAnsi" w:hAnsiTheme="minorHAnsi"/>
      <w:caps/>
      <w:color w:val="000000" w:themeColor="text1"/>
      <w:sz w:val="32"/>
      <w:szCs w:val="20"/>
    </w:rPr>
  </w:style>
  <w:style w:type="character" w:customStyle="1" w:styleId="numeroChantCar">
    <w:name w:val="numeroChant Car"/>
    <w:basedOn w:val="ParagraphedelisteCar"/>
    <w:link w:val="numeroChant"/>
    <w:rsid w:val="00444FC9"/>
    <w:rPr>
      <w:rFonts w:eastAsiaTheme="majorEastAsia" w:cstheme="majorBidi"/>
      <w:b/>
      <w:bCs/>
      <w:caps/>
      <w:color w:val="000000" w:themeColor="text1"/>
      <w:sz w:val="32"/>
      <w:szCs w:val="20"/>
    </w:rPr>
  </w:style>
  <w:style w:type="paragraph" w:styleId="En-ttedetabledesmatires">
    <w:name w:val="TOC Heading"/>
    <w:basedOn w:val="Titre1"/>
    <w:next w:val="Normal"/>
    <w:uiPriority w:val="39"/>
    <w:unhideWhenUsed/>
    <w:qFormat/>
    <w:rsid w:val="004D65D4"/>
    <w:pPr>
      <w:spacing w:before="480" w:after="0" w:line="276" w:lineRule="auto"/>
      <w:jc w:val="left"/>
      <w:outlineLvl w:val="9"/>
    </w:pPr>
    <w:rPr>
      <w:caps w:val="0"/>
      <w:color w:val="365F91" w:themeColor="accent1" w:themeShade="BF"/>
      <w:sz w:val="28"/>
      <w:szCs w:val="28"/>
    </w:rPr>
  </w:style>
  <w:style w:type="paragraph" w:styleId="TM1">
    <w:name w:val="toc 1"/>
    <w:basedOn w:val="Normal"/>
    <w:next w:val="Normal"/>
    <w:autoRedefine/>
    <w:uiPriority w:val="39"/>
    <w:unhideWhenUsed/>
    <w:rsid w:val="00CF1849"/>
    <w:pPr>
      <w:tabs>
        <w:tab w:val="right" w:leader="dot" w:pos="10206"/>
      </w:tabs>
      <w:spacing w:before="30" w:after="30"/>
    </w:pPr>
    <w:rPr>
      <w:sz w:val="28"/>
    </w:rPr>
  </w:style>
  <w:style w:type="paragraph" w:styleId="TM2">
    <w:name w:val="toc 2"/>
    <w:basedOn w:val="Normal"/>
    <w:next w:val="Normal"/>
    <w:autoRedefine/>
    <w:uiPriority w:val="39"/>
    <w:unhideWhenUsed/>
    <w:rsid w:val="00CF1849"/>
    <w:pPr>
      <w:spacing w:before="30" w:after="30"/>
      <w:ind w:left="210"/>
    </w:pPr>
    <w:rPr>
      <w:sz w:val="28"/>
    </w:rPr>
  </w:style>
  <w:style w:type="paragraph" w:styleId="NormalWeb">
    <w:name w:val="Normal (Web)"/>
    <w:basedOn w:val="Normal"/>
    <w:uiPriority w:val="99"/>
    <w:unhideWhenUsed/>
    <w:rsid w:val="0072573F"/>
    <w:pPr>
      <w:spacing w:before="100" w:beforeAutospacing="1" w:after="100" w:afterAutospacing="1"/>
      <w:jc w:val="left"/>
    </w:pPr>
    <w:rPr>
      <w:rFonts w:ascii="Times New Roman" w:eastAsiaTheme="minorHAnsi" w:hAnsi="Times New Roman" w:cs="Times New Roman"/>
      <w:sz w:val="24"/>
    </w:rPr>
  </w:style>
  <w:style w:type="character" w:styleId="lev">
    <w:name w:val="Strong"/>
    <w:basedOn w:val="Policepardfaut"/>
    <w:uiPriority w:val="22"/>
    <w:qFormat/>
    <w:rsid w:val="0072573F"/>
    <w:rPr>
      <w:b/>
      <w:bCs/>
    </w:rPr>
  </w:style>
  <w:style w:type="paragraph" w:styleId="Sous-titre">
    <w:name w:val="Subtitle"/>
    <w:basedOn w:val="Normal"/>
    <w:next w:val="Normal"/>
    <w:link w:val="Sous-titreCar"/>
    <w:uiPriority w:val="11"/>
    <w:qFormat/>
    <w:rsid w:val="0054164E"/>
    <w:pPr>
      <w:numPr>
        <w:ilvl w:val="1"/>
      </w:numPr>
      <w:spacing w:before="240" w:after="120"/>
      <w:outlineLvl w:val="1"/>
    </w:pPr>
    <w:rPr>
      <w:rFonts w:asciiTheme="majorHAnsi" w:eastAsiaTheme="majorEastAsia" w:hAnsiTheme="majorHAnsi" w:cstheme="majorBidi"/>
      <w:i/>
      <w:iCs/>
      <w:color w:val="4F81BD" w:themeColor="accent1"/>
      <w:spacing w:val="15"/>
      <w:sz w:val="40"/>
    </w:rPr>
  </w:style>
  <w:style w:type="character" w:customStyle="1" w:styleId="Sous-titreCar">
    <w:name w:val="Sous-titre Car"/>
    <w:basedOn w:val="Policepardfaut"/>
    <w:link w:val="Sous-titre"/>
    <w:uiPriority w:val="11"/>
    <w:rsid w:val="0054164E"/>
    <w:rPr>
      <w:rFonts w:asciiTheme="majorHAnsi" w:eastAsiaTheme="majorEastAsia" w:hAnsiTheme="majorHAnsi" w:cstheme="majorBidi"/>
      <w:i/>
      <w:iCs/>
      <w:color w:val="4F81BD" w:themeColor="accent1"/>
      <w:spacing w:val="15"/>
      <w:sz w:val="40"/>
    </w:rPr>
  </w:style>
  <w:style w:type="character" w:styleId="Emphaseple">
    <w:name w:val="Subtle Emphasis"/>
    <w:basedOn w:val="Policepardfaut"/>
    <w:uiPriority w:val="19"/>
    <w:qFormat/>
    <w:rsid w:val="002A6F3B"/>
    <w:rPr>
      <w:i/>
      <w:iCs/>
      <w:color w:val="808080" w:themeColor="text1" w:themeTint="7F"/>
    </w:rPr>
  </w:style>
  <w:style w:type="character" w:styleId="Accentuation">
    <w:name w:val="Emphasis"/>
    <w:basedOn w:val="Policepardfaut"/>
    <w:uiPriority w:val="20"/>
    <w:qFormat/>
    <w:rsid w:val="002A6F3B"/>
    <w:rPr>
      <w:i/>
      <w:iCs/>
    </w:rPr>
  </w:style>
  <w:style w:type="character" w:customStyle="1" w:styleId="Titre3Car">
    <w:name w:val="Titre 3 Car"/>
    <w:basedOn w:val="Policepardfaut"/>
    <w:link w:val="Titre3"/>
    <w:uiPriority w:val="9"/>
    <w:semiHidden/>
    <w:rsid w:val="008173DE"/>
    <w:rPr>
      <w:rFonts w:asciiTheme="majorHAnsi" w:eastAsiaTheme="majorEastAsia" w:hAnsiTheme="majorHAnsi" w:cstheme="majorBidi"/>
      <w:b/>
      <w:bCs/>
      <w:color w:val="4F81BD" w:themeColor="accent1"/>
      <w:sz w:val="21"/>
    </w:rPr>
  </w:style>
  <w:style w:type="paragraph" w:customStyle="1" w:styleId="couplets">
    <w:name w:val="couplets"/>
    <w:basedOn w:val="Normal"/>
    <w:link w:val="coupletsCar"/>
    <w:rsid w:val="00D26797"/>
    <w:pPr>
      <w:numPr>
        <w:numId w:val="31"/>
      </w:numPr>
      <w:spacing w:before="120" w:after="120"/>
      <w:jc w:val="left"/>
    </w:pPr>
    <w:rPr>
      <w:szCs w:val="30"/>
    </w:rPr>
  </w:style>
  <w:style w:type="paragraph" w:customStyle="1" w:styleId="Couplet">
    <w:name w:val="Couplet"/>
    <w:basedOn w:val="numeroChant"/>
    <w:link w:val="CoupletCar"/>
    <w:qFormat/>
    <w:rsid w:val="00873E8C"/>
    <w:pPr>
      <w:keepNext w:val="0"/>
      <w:numPr>
        <w:ilvl w:val="1"/>
      </w:numPr>
      <w:spacing w:before="60" w:after="60"/>
      <w:ind w:left="425" w:hanging="357"/>
      <w:jc w:val="left"/>
      <w:outlineLvl w:val="9"/>
    </w:pPr>
    <w:rPr>
      <w:b w:val="0"/>
      <w:caps w:val="0"/>
      <w:sz w:val="30"/>
    </w:rPr>
  </w:style>
  <w:style w:type="character" w:customStyle="1" w:styleId="coupletsCar">
    <w:name w:val="couplets Car"/>
    <w:basedOn w:val="Policepardfaut"/>
    <w:link w:val="couplets"/>
    <w:rsid w:val="00D26797"/>
    <w:rPr>
      <w:sz w:val="30"/>
      <w:szCs w:val="30"/>
    </w:rPr>
  </w:style>
  <w:style w:type="paragraph" w:customStyle="1" w:styleId="Refrain">
    <w:name w:val="Refrain"/>
    <w:basedOn w:val="Normal"/>
    <w:link w:val="RefrainCar"/>
    <w:qFormat/>
    <w:rsid w:val="003568A7"/>
    <w:pPr>
      <w:keepNext/>
      <w:jc w:val="left"/>
    </w:pPr>
    <w:rPr>
      <w:b/>
      <w:szCs w:val="30"/>
    </w:rPr>
  </w:style>
  <w:style w:type="character" w:customStyle="1" w:styleId="CoupletCar">
    <w:name w:val="Couplet Car"/>
    <w:basedOn w:val="numeroChantCar"/>
    <w:link w:val="Couplet"/>
    <w:rsid w:val="00873E8C"/>
    <w:rPr>
      <w:rFonts w:eastAsiaTheme="majorEastAsia" w:cstheme="majorBidi"/>
      <w:b w:val="0"/>
      <w:bCs/>
      <w:caps w:val="0"/>
      <w:color w:val="000000" w:themeColor="text1"/>
      <w:sz w:val="30"/>
      <w:szCs w:val="20"/>
    </w:rPr>
  </w:style>
  <w:style w:type="character" w:customStyle="1" w:styleId="RefrainCar">
    <w:name w:val="Refrain Car"/>
    <w:basedOn w:val="Policepardfaut"/>
    <w:link w:val="Refrain"/>
    <w:rsid w:val="003568A7"/>
    <w:rPr>
      <w:b/>
      <w:sz w:val="30"/>
      <w:szCs w:val="30"/>
    </w:rPr>
  </w:style>
  <w:style w:type="paragraph" w:customStyle="1" w:styleId="paragraphes">
    <w:name w:val="paragraphes"/>
    <w:basedOn w:val="Sous-titre"/>
    <w:link w:val="paragraphesCar"/>
    <w:qFormat/>
    <w:rsid w:val="00DD3A60"/>
    <w:pPr>
      <w:ind w:left="708"/>
    </w:pPr>
    <w:rPr>
      <w:i w:val="0"/>
      <w:color w:val="808080" w:themeColor="background1" w:themeShade="80"/>
      <w:sz w:val="32"/>
    </w:rPr>
  </w:style>
  <w:style w:type="paragraph" w:customStyle="1" w:styleId="prire">
    <w:name w:val="prière"/>
    <w:basedOn w:val="Normal"/>
    <w:link w:val="prireCar"/>
    <w:qFormat/>
    <w:rsid w:val="00B05755"/>
    <w:pPr>
      <w:spacing w:before="120" w:after="120"/>
    </w:pPr>
    <w:rPr>
      <w:szCs w:val="30"/>
    </w:rPr>
  </w:style>
  <w:style w:type="character" w:customStyle="1" w:styleId="paragraphesCar">
    <w:name w:val="paragraphes Car"/>
    <w:basedOn w:val="Sous-titreCar"/>
    <w:link w:val="paragraphes"/>
    <w:rsid w:val="00DD3A60"/>
    <w:rPr>
      <w:rFonts w:asciiTheme="majorHAnsi" w:eastAsiaTheme="majorEastAsia" w:hAnsiTheme="majorHAnsi" w:cstheme="majorBidi"/>
      <w:i w:val="0"/>
      <w:iCs/>
      <w:color w:val="808080" w:themeColor="background1" w:themeShade="80"/>
      <w:spacing w:val="15"/>
      <w:sz w:val="32"/>
    </w:rPr>
  </w:style>
  <w:style w:type="paragraph" w:customStyle="1" w:styleId="psaume">
    <w:name w:val="psaume"/>
    <w:basedOn w:val="Couplet"/>
    <w:link w:val="psaumeCar"/>
    <w:qFormat/>
    <w:rsid w:val="003840CA"/>
    <w:pPr>
      <w:numPr>
        <w:ilvl w:val="0"/>
        <w:numId w:val="0"/>
      </w:numPr>
      <w:ind w:left="68"/>
    </w:pPr>
  </w:style>
  <w:style w:type="character" w:customStyle="1" w:styleId="prireCar">
    <w:name w:val="prière Car"/>
    <w:basedOn w:val="Policepardfaut"/>
    <w:link w:val="prire"/>
    <w:rsid w:val="00B05755"/>
    <w:rPr>
      <w:sz w:val="30"/>
      <w:szCs w:val="30"/>
    </w:rPr>
  </w:style>
  <w:style w:type="character" w:customStyle="1" w:styleId="psaumeCar">
    <w:name w:val="psaume Car"/>
    <w:basedOn w:val="CoupletCar"/>
    <w:link w:val="psaume"/>
    <w:rsid w:val="003840CA"/>
    <w:rPr>
      <w:rFonts w:eastAsiaTheme="majorEastAsia" w:cstheme="majorBidi"/>
      <w:b w:val="0"/>
      <w:bCs/>
      <w:caps w:val="0"/>
      <w:color w:val="000000" w:themeColor="text1"/>
      <w:sz w:val="30"/>
      <w:szCs w:val="20"/>
    </w:rPr>
  </w:style>
  <w:style w:type="paragraph" w:styleId="Textebrut">
    <w:name w:val="Plain Text"/>
    <w:basedOn w:val="Normal"/>
    <w:link w:val="TextebrutCar"/>
    <w:uiPriority w:val="99"/>
    <w:semiHidden/>
    <w:unhideWhenUsed/>
    <w:rsid w:val="00B317F2"/>
    <w:pPr>
      <w:jc w:val="left"/>
    </w:pPr>
    <w:rPr>
      <w:rFonts w:ascii="Calibri" w:eastAsiaTheme="minorHAnsi" w:hAnsi="Calibri"/>
      <w:sz w:val="22"/>
      <w:szCs w:val="21"/>
      <w:lang w:eastAsia="en-US"/>
    </w:rPr>
  </w:style>
  <w:style w:type="character" w:customStyle="1" w:styleId="TextebrutCar">
    <w:name w:val="Texte brut Car"/>
    <w:basedOn w:val="Policepardfaut"/>
    <w:link w:val="Textebrut"/>
    <w:uiPriority w:val="99"/>
    <w:semiHidden/>
    <w:rsid w:val="00B317F2"/>
    <w:rPr>
      <w:rFonts w:ascii="Calibri" w:eastAsiaTheme="minorHAns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6715">
      <w:bodyDiv w:val="1"/>
      <w:marLeft w:val="0"/>
      <w:marRight w:val="0"/>
      <w:marTop w:val="0"/>
      <w:marBottom w:val="0"/>
      <w:divBdr>
        <w:top w:val="none" w:sz="0" w:space="0" w:color="auto"/>
        <w:left w:val="none" w:sz="0" w:space="0" w:color="auto"/>
        <w:bottom w:val="none" w:sz="0" w:space="0" w:color="auto"/>
        <w:right w:val="none" w:sz="0" w:space="0" w:color="auto"/>
      </w:divBdr>
      <w:divsChild>
        <w:div w:id="632104479">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301080911">
      <w:bodyDiv w:val="1"/>
      <w:marLeft w:val="0"/>
      <w:marRight w:val="0"/>
      <w:marTop w:val="0"/>
      <w:marBottom w:val="0"/>
      <w:divBdr>
        <w:top w:val="none" w:sz="0" w:space="0" w:color="auto"/>
        <w:left w:val="none" w:sz="0" w:space="0" w:color="auto"/>
        <w:bottom w:val="none" w:sz="0" w:space="0" w:color="auto"/>
        <w:right w:val="none" w:sz="0" w:space="0" w:color="auto"/>
      </w:divBdr>
    </w:div>
    <w:div w:id="507450296">
      <w:bodyDiv w:val="1"/>
      <w:marLeft w:val="0"/>
      <w:marRight w:val="0"/>
      <w:marTop w:val="0"/>
      <w:marBottom w:val="0"/>
      <w:divBdr>
        <w:top w:val="none" w:sz="0" w:space="0" w:color="auto"/>
        <w:left w:val="none" w:sz="0" w:space="0" w:color="auto"/>
        <w:bottom w:val="none" w:sz="0" w:space="0" w:color="auto"/>
        <w:right w:val="none" w:sz="0" w:space="0" w:color="auto"/>
      </w:divBdr>
      <w:divsChild>
        <w:div w:id="369958162">
          <w:marLeft w:val="0"/>
          <w:marRight w:val="0"/>
          <w:marTop w:val="0"/>
          <w:marBottom w:val="0"/>
          <w:divBdr>
            <w:top w:val="none" w:sz="0" w:space="0" w:color="auto"/>
            <w:left w:val="none" w:sz="0" w:space="0" w:color="auto"/>
            <w:bottom w:val="none" w:sz="0" w:space="0" w:color="auto"/>
            <w:right w:val="none" w:sz="0" w:space="0" w:color="auto"/>
          </w:divBdr>
        </w:div>
        <w:div w:id="956178331">
          <w:marLeft w:val="0"/>
          <w:marRight w:val="0"/>
          <w:marTop w:val="0"/>
          <w:marBottom w:val="0"/>
          <w:divBdr>
            <w:top w:val="none" w:sz="0" w:space="0" w:color="auto"/>
            <w:left w:val="none" w:sz="0" w:space="0" w:color="auto"/>
            <w:bottom w:val="none" w:sz="0" w:space="0" w:color="auto"/>
            <w:right w:val="none" w:sz="0" w:space="0" w:color="auto"/>
          </w:divBdr>
        </w:div>
        <w:div w:id="2126195816">
          <w:marLeft w:val="0"/>
          <w:marRight w:val="0"/>
          <w:marTop w:val="0"/>
          <w:marBottom w:val="0"/>
          <w:divBdr>
            <w:top w:val="none" w:sz="0" w:space="0" w:color="auto"/>
            <w:left w:val="none" w:sz="0" w:space="0" w:color="auto"/>
            <w:bottom w:val="none" w:sz="0" w:space="0" w:color="auto"/>
            <w:right w:val="none" w:sz="0" w:space="0" w:color="auto"/>
          </w:divBdr>
        </w:div>
      </w:divsChild>
    </w:div>
    <w:div w:id="769741199">
      <w:bodyDiv w:val="1"/>
      <w:marLeft w:val="0"/>
      <w:marRight w:val="0"/>
      <w:marTop w:val="0"/>
      <w:marBottom w:val="0"/>
      <w:divBdr>
        <w:top w:val="none" w:sz="0" w:space="0" w:color="auto"/>
        <w:left w:val="none" w:sz="0" w:space="0" w:color="auto"/>
        <w:bottom w:val="none" w:sz="0" w:space="0" w:color="auto"/>
        <w:right w:val="none" w:sz="0" w:space="0" w:color="auto"/>
      </w:divBdr>
      <w:divsChild>
        <w:div w:id="859078447">
          <w:marLeft w:val="0"/>
          <w:marRight w:val="0"/>
          <w:marTop w:val="0"/>
          <w:marBottom w:val="0"/>
          <w:divBdr>
            <w:top w:val="none" w:sz="0" w:space="0" w:color="auto"/>
            <w:left w:val="none" w:sz="0" w:space="0" w:color="auto"/>
            <w:bottom w:val="none" w:sz="0" w:space="0" w:color="auto"/>
            <w:right w:val="none" w:sz="0" w:space="0" w:color="auto"/>
          </w:divBdr>
        </w:div>
        <w:div w:id="1791707649">
          <w:marLeft w:val="0"/>
          <w:marRight w:val="0"/>
          <w:marTop w:val="0"/>
          <w:marBottom w:val="0"/>
          <w:divBdr>
            <w:top w:val="none" w:sz="0" w:space="0" w:color="auto"/>
            <w:left w:val="none" w:sz="0" w:space="0" w:color="auto"/>
            <w:bottom w:val="none" w:sz="0" w:space="0" w:color="auto"/>
            <w:right w:val="none" w:sz="0" w:space="0" w:color="auto"/>
          </w:divBdr>
        </w:div>
        <w:div w:id="562646076">
          <w:marLeft w:val="0"/>
          <w:marRight w:val="0"/>
          <w:marTop w:val="0"/>
          <w:marBottom w:val="0"/>
          <w:divBdr>
            <w:top w:val="none" w:sz="0" w:space="0" w:color="auto"/>
            <w:left w:val="none" w:sz="0" w:space="0" w:color="auto"/>
            <w:bottom w:val="none" w:sz="0" w:space="0" w:color="auto"/>
            <w:right w:val="none" w:sz="0" w:space="0" w:color="auto"/>
          </w:divBdr>
        </w:div>
      </w:divsChild>
    </w:div>
    <w:div w:id="853810704">
      <w:bodyDiv w:val="1"/>
      <w:marLeft w:val="0"/>
      <w:marRight w:val="0"/>
      <w:marTop w:val="0"/>
      <w:marBottom w:val="0"/>
      <w:divBdr>
        <w:top w:val="none" w:sz="0" w:space="0" w:color="auto"/>
        <w:left w:val="none" w:sz="0" w:space="0" w:color="auto"/>
        <w:bottom w:val="none" w:sz="0" w:space="0" w:color="auto"/>
        <w:right w:val="none" w:sz="0" w:space="0" w:color="auto"/>
      </w:divBdr>
    </w:div>
    <w:div w:id="886380826">
      <w:bodyDiv w:val="1"/>
      <w:marLeft w:val="0"/>
      <w:marRight w:val="0"/>
      <w:marTop w:val="0"/>
      <w:marBottom w:val="0"/>
      <w:divBdr>
        <w:top w:val="none" w:sz="0" w:space="0" w:color="auto"/>
        <w:left w:val="none" w:sz="0" w:space="0" w:color="auto"/>
        <w:bottom w:val="none" w:sz="0" w:space="0" w:color="auto"/>
        <w:right w:val="none" w:sz="0" w:space="0" w:color="auto"/>
      </w:divBdr>
      <w:divsChild>
        <w:div w:id="483741013">
          <w:marLeft w:val="0"/>
          <w:marRight w:val="0"/>
          <w:marTop w:val="0"/>
          <w:marBottom w:val="0"/>
          <w:divBdr>
            <w:top w:val="none" w:sz="0" w:space="0" w:color="auto"/>
            <w:left w:val="none" w:sz="0" w:space="0" w:color="auto"/>
            <w:bottom w:val="none" w:sz="0" w:space="0" w:color="auto"/>
            <w:right w:val="none" w:sz="0" w:space="0" w:color="auto"/>
          </w:divBdr>
        </w:div>
        <w:div w:id="1347974715">
          <w:marLeft w:val="0"/>
          <w:marRight w:val="0"/>
          <w:marTop w:val="0"/>
          <w:marBottom w:val="0"/>
          <w:divBdr>
            <w:top w:val="none" w:sz="0" w:space="0" w:color="auto"/>
            <w:left w:val="none" w:sz="0" w:space="0" w:color="auto"/>
            <w:bottom w:val="none" w:sz="0" w:space="0" w:color="auto"/>
            <w:right w:val="none" w:sz="0" w:space="0" w:color="auto"/>
          </w:divBdr>
        </w:div>
        <w:div w:id="1937712100">
          <w:marLeft w:val="0"/>
          <w:marRight w:val="0"/>
          <w:marTop w:val="0"/>
          <w:marBottom w:val="0"/>
          <w:divBdr>
            <w:top w:val="none" w:sz="0" w:space="0" w:color="auto"/>
            <w:left w:val="none" w:sz="0" w:space="0" w:color="auto"/>
            <w:bottom w:val="none" w:sz="0" w:space="0" w:color="auto"/>
            <w:right w:val="none" w:sz="0" w:space="0" w:color="auto"/>
          </w:divBdr>
        </w:div>
        <w:div w:id="1641880025">
          <w:marLeft w:val="0"/>
          <w:marRight w:val="0"/>
          <w:marTop w:val="0"/>
          <w:marBottom w:val="0"/>
          <w:divBdr>
            <w:top w:val="none" w:sz="0" w:space="0" w:color="auto"/>
            <w:left w:val="none" w:sz="0" w:space="0" w:color="auto"/>
            <w:bottom w:val="none" w:sz="0" w:space="0" w:color="auto"/>
            <w:right w:val="none" w:sz="0" w:space="0" w:color="auto"/>
          </w:divBdr>
        </w:div>
      </w:divsChild>
    </w:div>
    <w:div w:id="1433207470">
      <w:bodyDiv w:val="1"/>
      <w:marLeft w:val="0"/>
      <w:marRight w:val="0"/>
      <w:marTop w:val="0"/>
      <w:marBottom w:val="0"/>
      <w:divBdr>
        <w:top w:val="none" w:sz="0" w:space="0" w:color="auto"/>
        <w:left w:val="none" w:sz="0" w:space="0" w:color="auto"/>
        <w:bottom w:val="none" w:sz="0" w:space="0" w:color="auto"/>
        <w:right w:val="none" w:sz="0" w:space="0" w:color="auto"/>
      </w:divBdr>
      <w:divsChild>
        <w:div w:id="1015571336">
          <w:marLeft w:val="0"/>
          <w:marRight w:val="0"/>
          <w:marTop w:val="0"/>
          <w:marBottom w:val="0"/>
          <w:divBdr>
            <w:top w:val="none" w:sz="0" w:space="0" w:color="auto"/>
            <w:left w:val="none" w:sz="0" w:space="0" w:color="auto"/>
            <w:bottom w:val="none" w:sz="0" w:space="0" w:color="auto"/>
            <w:right w:val="none" w:sz="0" w:space="0" w:color="auto"/>
          </w:divBdr>
        </w:div>
        <w:div w:id="2087416206">
          <w:marLeft w:val="0"/>
          <w:marRight w:val="0"/>
          <w:marTop w:val="0"/>
          <w:marBottom w:val="0"/>
          <w:divBdr>
            <w:top w:val="none" w:sz="0" w:space="0" w:color="auto"/>
            <w:left w:val="none" w:sz="0" w:space="0" w:color="auto"/>
            <w:bottom w:val="none" w:sz="0" w:space="0" w:color="auto"/>
            <w:right w:val="none" w:sz="0" w:space="0" w:color="auto"/>
          </w:divBdr>
        </w:div>
        <w:div w:id="193152914">
          <w:marLeft w:val="0"/>
          <w:marRight w:val="0"/>
          <w:marTop w:val="0"/>
          <w:marBottom w:val="0"/>
          <w:divBdr>
            <w:top w:val="none" w:sz="0" w:space="0" w:color="auto"/>
            <w:left w:val="none" w:sz="0" w:space="0" w:color="auto"/>
            <w:bottom w:val="none" w:sz="0" w:space="0" w:color="auto"/>
            <w:right w:val="none" w:sz="0" w:space="0" w:color="auto"/>
          </w:divBdr>
        </w:div>
      </w:divsChild>
    </w:div>
    <w:div w:id="1690371634">
      <w:bodyDiv w:val="1"/>
      <w:marLeft w:val="0"/>
      <w:marRight w:val="0"/>
      <w:marTop w:val="0"/>
      <w:marBottom w:val="0"/>
      <w:divBdr>
        <w:top w:val="none" w:sz="0" w:space="0" w:color="auto"/>
        <w:left w:val="none" w:sz="0" w:space="0" w:color="auto"/>
        <w:bottom w:val="none" w:sz="0" w:space="0" w:color="auto"/>
        <w:right w:val="none" w:sz="0" w:space="0" w:color="auto"/>
      </w:divBdr>
    </w:div>
    <w:div w:id="1871988640">
      <w:bodyDiv w:val="1"/>
      <w:marLeft w:val="0"/>
      <w:marRight w:val="0"/>
      <w:marTop w:val="0"/>
      <w:marBottom w:val="0"/>
      <w:divBdr>
        <w:top w:val="none" w:sz="0" w:space="0" w:color="auto"/>
        <w:left w:val="none" w:sz="0" w:space="0" w:color="auto"/>
        <w:bottom w:val="none" w:sz="0" w:space="0" w:color="auto"/>
        <w:right w:val="none" w:sz="0" w:space="0" w:color="auto"/>
      </w:divBdr>
    </w:div>
    <w:div w:id="1977488333">
      <w:bodyDiv w:val="1"/>
      <w:marLeft w:val="0"/>
      <w:marRight w:val="0"/>
      <w:marTop w:val="0"/>
      <w:marBottom w:val="0"/>
      <w:divBdr>
        <w:top w:val="none" w:sz="0" w:space="0" w:color="auto"/>
        <w:left w:val="none" w:sz="0" w:space="0" w:color="auto"/>
        <w:bottom w:val="none" w:sz="0" w:space="0" w:color="auto"/>
        <w:right w:val="none" w:sz="0" w:space="0" w:color="auto"/>
      </w:divBdr>
      <w:divsChild>
        <w:div w:id="1596085189">
          <w:marLeft w:val="0"/>
          <w:marRight w:val="0"/>
          <w:marTop w:val="0"/>
          <w:marBottom w:val="0"/>
          <w:divBdr>
            <w:top w:val="none" w:sz="0" w:space="0" w:color="auto"/>
            <w:left w:val="none" w:sz="0" w:space="0" w:color="auto"/>
            <w:bottom w:val="none" w:sz="0" w:space="0" w:color="auto"/>
            <w:right w:val="none" w:sz="0" w:space="0" w:color="auto"/>
          </w:divBdr>
        </w:div>
        <w:div w:id="1301155328">
          <w:marLeft w:val="0"/>
          <w:marRight w:val="0"/>
          <w:marTop w:val="0"/>
          <w:marBottom w:val="0"/>
          <w:divBdr>
            <w:top w:val="none" w:sz="0" w:space="0" w:color="auto"/>
            <w:left w:val="none" w:sz="0" w:space="0" w:color="auto"/>
            <w:bottom w:val="none" w:sz="0" w:space="0" w:color="auto"/>
            <w:right w:val="none" w:sz="0" w:space="0" w:color="auto"/>
          </w:divBdr>
        </w:div>
        <w:div w:id="474839262">
          <w:marLeft w:val="0"/>
          <w:marRight w:val="0"/>
          <w:marTop w:val="0"/>
          <w:marBottom w:val="0"/>
          <w:divBdr>
            <w:top w:val="none" w:sz="0" w:space="0" w:color="auto"/>
            <w:left w:val="none" w:sz="0" w:space="0" w:color="auto"/>
            <w:bottom w:val="none" w:sz="0" w:space="0" w:color="auto"/>
            <w:right w:val="none" w:sz="0" w:space="0" w:color="auto"/>
          </w:divBdr>
        </w:div>
        <w:div w:id="299847962">
          <w:marLeft w:val="0"/>
          <w:marRight w:val="0"/>
          <w:marTop w:val="0"/>
          <w:marBottom w:val="0"/>
          <w:divBdr>
            <w:top w:val="none" w:sz="0" w:space="0" w:color="auto"/>
            <w:left w:val="none" w:sz="0" w:space="0" w:color="auto"/>
            <w:bottom w:val="none" w:sz="0" w:space="0" w:color="auto"/>
            <w:right w:val="none" w:sz="0" w:space="0" w:color="auto"/>
          </w:divBdr>
        </w:div>
      </w:divsChild>
    </w:div>
    <w:div w:id="2030137850">
      <w:bodyDiv w:val="1"/>
      <w:marLeft w:val="0"/>
      <w:marRight w:val="0"/>
      <w:marTop w:val="0"/>
      <w:marBottom w:val="0"/>
      <w:divBdr>
        <w:top w:val="none" w:sz="0" w:space="0" w:color="auto"/>
        <w:left w:val="none" w:sz="0" w:space="0" w:color="auto"/>
        <w:bottom w:val="none" w:sz="0" w:space="0" w:color="auto"/>
        <w:right w:val="none" w:sz="0" w:space="0" w:color="auto"/>
      </w:divBdr>
    </w:div>
    <w:div w:id="2073382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A900-377F-4615-9E86-4FE2FBC4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8701</Words>
  <Characters>102857</Characters>
  <Application>Microsoft Office Word</Application>
  <DocSecurity>0</DocSecurity>
  <Lines>857</Lines>
  <Paragraphs>242</Paragraphs>
  <ScaleCrop>false</ScaleCrop>
  <HeadingPairs>
    <vt:vector size="2" baseType="variant">
      <vt:variant>
        <vt:lpstr>Titre</vt:lpstr>
      </vt:variant>
      <vt:variant>
        <vt:i4>1</vt:i4>
      </vt:variant>
    </vt:vector>
  </HeadingPairs>
  <TitlesOfParts>
    <vt:vector size="1" baseType="lpstr">
      <vt:lpstr/>
    </vt:vector>
  </TitlesOfParts>
  <Company>Modeli</Company>
  <LinksUpToDate>false</LinksUpToDate>
  <CharactersWithSpaces>12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FENOT</dc:creator>
  <cp:lastModifiedBy>Camille d'Anterroches</cp:lastModifiedBy>
  <cp:revision>2</cp:revision>
  <cp:lastPrinted>2020-05-01T20:23:00Z</cp:lastPrinted>
  <dcterms:created xsi:type="dcterms:W3CDTF">2020-05-01T20:24:00Z</dcterms:created>
  <dcterms:modified xsi:type="dcterms:W3CDTF">2020-05-01T20:24:00Z</dcterms:modified>
</cp:coreProperties>
</file>